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11" w:rsidRPr="00097F29" w:rsidRDefault="005C5D11" w:rsidP="005C5D11">
      <w:pPr>
        <w:ind w:left="90"/>
        <w:jc w:val="center"/>
        <w:rPr>
          <w:b/>
          <w:bCs/>
          <w:i/>
          <w:sz w:val="46"/>
          <w:szCs w:val="46"/>
        </w:rPr>
      </w:pPr>
      <w:r w:rsidRPr="00097F29">
        <w:rPr>
          <w:b/>
          <w:bCs/>
          <w:i/>
          <w:sz w:val="46"/>
          <w:szCs w:val="46"/>
        </w:rPr>
        <w:t>Newspaper Index</w:t>
      </w:r>
    </w:p>
    <w:p w:rsidR="005C5D11" w:rsidRPr="00F82E06" w:rsidRDefault="005C5D11" w:rsidP="005C5D11">
      <w:pPr>
        <w:jc w:val="center"/>
        <w:rPr>
          <w:sz w:val="34"/>
          <w:szCs w:val="34"/>
        </w:rPr>
      </w:pPr>
    </w:p>
    <w:p w:rsidR="005C5D11" w:rsidRPr="00B8625E" w:rsidRDefault="005C5D11" w:rsidP="005C5D11">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5C5D11" w:rsidRDefault="005C5D11" w:rsidP="005C5D11">
      <w:pPr>
        <w:jc w:val="center"/>
        <w:rPr>
          <w:b/>
          <w:sz w:val="36"/>
          <w:szCs w:val="36"/>
        </w:rPr>
      </w:pPr>
    </w:p>
    <w:p w:rsidR="005C5D11" w:rsidRPr="005066A2" w:rsidRDefault="005C5D11" w:rsidP="005C5D11">
      <w:pPr>
        <w:jc w:val="center"/>
        <w:rPr>
          <w:b/>
          <w:sz w:val="36"/>
          <w:szCs w:val="36"/>
        </w:rPr>
      </w:pPr>
      <w:r w:rsidRPr="005066A2">
        <w:rPr>
          <w:b/>
          <w:sz w:val="36"/>
          <w:szCs w:val="36"/>
        </w:rPr>
        <w:t>From</w:t>
      </w:r>
    </w:p>
    <w:p w:rsidR="005C5D11" w:rsidRPr="005066A2" w:rsidRDefault="005C5D11" w:rsidP="005C5D11">
      <w:pPr>
        <w:jc w:val="center"/>
        <w:rPr>
          <w:b/>
          <w:sz w:val="28"/>
          <w:szCs w:val="28"/>
        </w:rPr>
      </w:pPr>
    </w:p>
    <w:p w:rsidR="005C5D11" w:rsidRDefault="005C5D11" w:rsidP="005C5D11">
      <w:pPr>
        <w:jc w:val="center"/>
        <w:rPr>
          <w:b/>
          <w:sz w:val="30"/>
          <w:szCs w:val="30"/>
        </w:rPr>
      </w:pPr>
      <w:r w:rsidRPr="00BC4BAE">
        <w:rPr>
          <w:b/>
          <w:sz w:val="30"/>
          <w:szCs w:val="30"/>
        </w:rPr>
        <w:t xml:space="preserve">Business Recorder, Daily Times, Dawn, </w:t>
      </w:r>
      <w:r>
        <w:rPr>
          <w:b/>
          <w:sz w:val="30"/>
          <w:szCs w:val="30"/>
        </w:rPr>
        <w:t xml:space="preserve">Pakistan Observer, </w:t>
      </w:r>
    </w:p>
    <w:p w:rsidR="005C5D11" w:rsidRDefault="005C5D11" w:rsidP="005C5D11">
      <w:pPr>
        <w:jc w:val="center"/>
        <w:rPr>
          <w:b/>
          <w:sz w:val="30"/>
          <w:szCs w:val="30"/>
        </w:rPr>
      </w:pPr>
      <w:r>
        <w:rPr>
          <w:b/>
          <w:sz w:val="30"/>
          <w:szCs w:val="30"/>
        </w:rPr>
        <w:t xml:space="preserve">The Tribune, The Nation and The News </w:t>
      </w:r>
    </w:p>
    <w:p w:rsidR="005C5D11" w:rsidRPr="00D37B26" w:rsidRDefault="005C5D11" w:rsidP="005C5D11">
      <w:pPr>
        <w:jc w:val="center"/>
        <w:rPr>
          <w:b/>
          <w:sz w:val="30"/>
          <w:szCs w:val="30"/>
        </w:rPr>
      </w:pPr>
    </w:p>
    <w:p w:rsidR="005C5D11" w:rsidRDefault="005C5D11" w:rsidP="005C5D11">
      <w:pPr>
        <w:jc w:val="center"/>
        <w:rPr>
          <w:b/>
          <w:bCs/>
          <w:sz w:val="30"/>
          <w:szCs w:val="30"/>
        </w:rPr>
      </w:pPr>
      <w:r w:rsidRPr="00AC5DAC">
        <w:rPr>
          <w:b/>
          <w:bCs/>
          <w:sz w:val="30"/>
          <w:szCs w:val="30"/>
        </w:rPr>
        <w:t>Compiled by</w:t>
      </w:r>
    </w:p>
    <w:p w:rsidR="005C5D11" w:rsidRDefault="005C5D11" w:rsidP="005C5D11">
      <w:pPr>
        <w:jc w:val="center"/>
        <w:rPr>
          <w:b/>
          <w:bCs/>
          <w:sz w:val="30"/>
          <w:szCs w:val="30"/>
        </w:rPr>
      </w:pPr>
    </w:p>
    <w:p w:rsidR="005C5D11" w:rsidRPr="005C35FF" w:rsidRDefault="005C5D11" w:rsidP="005C5D11">
      <w:pPr>
        <w:jc w:val="center"/>
        <w:rPr>
          <w:iCs/>
          <w:sz w:val="28"/>
          <w:szCs w:val="28"/>
        </w:rPr>
      </w:pPr>
      <w:r w:rsidRPr="005C35FF">
        <w:rPr>
          <w:iCs/>
          <w:sz w:val="28"/>
          <w:szCs w:val="28"/>
        </w:rPr>
        <w:t>Muhammad Asif Khan</w:t>
      </w:r>
    </w:p>
    <w:p w:rsidR="005C5D11" w:rsidRDefault="005C5D11" w:rsidP="005C5D11">
      <w:pPr>
        <w:jc w:val="center"/>
        <w:rPr>
          <w:i/>
          <w:iCs/>
          <w:sz w:val="28"/>
          <w:szCs w:val="28"/>
        </w:rPr>
      </w:pPr>
      <w:r w:rsidRPr="005C35FF">
        <w:rPr>
          <w:i/>
          <w:iCs/>
          <w:sz w:val="28"/>
          <w:szCs w:val="28"/>
        </w:rPr>
        <w:t xml:space="preserve">Deputy Chief Librarian, </w:t>
      </w:r>
      <w:r>
        <w:rPr>
          <w:i/>
          <w:iCs/>
          <w:sz w:val="28"/>
          <w:szCs w:val="28"/>
        </w:rPr>
        <w:t xml:space="preserve">Acquisition </w:t>
      </w:r>
      <w:r w:rsidRPr="005C35FF">
        <w:rPr>
          <w:i/>
          <w:iCs/>
          <w:sz w:val="28"/>
          <w:szCs w:val="28"/>
        </w:rPr>
        <w:t xml:space="preserve"> Section, P.U.Library</w:t>
      </w:r>
    </w:p>
    <w:p w:rsidR="005C5D11" w:rsidRDefault="005C5D11" w:rsidP="005C5D11">
      <w:pPr>
        <w:jc w:val="center"/>
        <w:rPr>
          <w:i/>
          <w:iCs/>
          <w:sz w:val="28"/>
          <w:szCs w:val="28"/>
        </w:rPr>
      </w:pPr>
    </w:p>
    <w:p w:rsidR="005C5D11" w:rsidRDefault="005C5D11" w:rsidP="005C5D11">
      <w:pPr>
        <w:jc w:val="center"/>
        <w:rPr>
          <w:iCs/>
          <w:sz w:val="28"/>
          <w:szCs w:val="28"/>
        </w:rPr>
      </w:pPr>
      <w:r>
        <w:rPr>
          <w:iCs/>
          <w:sz w:val="28"/>
          <w:szCs w:val="28"/>
        </w:rPr>
        <w:t xml:space="preserve">Hafiz Habib ur Rehman </w:t>
      </w:r>
    </w:p>
    <w:p w:rsidR="005C5D11" w:rsidRPr="005C35FF" w:rsidRDefault="005C5D11" w:rsidP="005C5D11">
      <w:pPr>
        <w:jc w:val="center"/>
        <w:rPr>
          <w:i/>
          <w:iCs/>
          <w:sz w:val="28"/>
          <w:szCs w:val="28"/>
        </w:rPr>
      </w:pPr>
      <w:r w:rsidRPr="005C35FF">
        <w:rPr>
          <w:i/>
          <w:iCs/>
          <w:sz w:val="28"/>
          <w:szCs w:val="28"/>
        </w:rPr>
        <w:t xml:space="preserve">Deputy Chief Librarian, </w:t>
      </w:r>
      <w:r>
        <w:rPr>
          <w:i/>
          <w:iCs/>
          <w:sz w:val="28"/>
          <w:szCs w:val="28"/>
        </w:rPr>
        <w:t xml:space="preserve">Circulation </w:t>
      </w:r>
      <w:r w:rsidRPr="005C35FF">
        <w:rPr>
          <w:i/>
          <w:iCs/>
          <w:sz w:val="28"/>
          <w:szCs w:val="28"/>
        </w:rPr>
        <w:t>Section, P.U.Library</w:t>
      </w:r>
    </w:p>
    <w:p w:rsidR="005C5D11" w:rsidRDefault="005C5D11" w:rsidP="005C5D11">
      <w:pPr>
        <w:jc w:val="center"/>
        <w:rPr>
          <w:iCs/>
          <w:sz w:val="28"/>
          <w:szCs w:val="28"/>
        </w:rPr>
      </w:pPr>
    </w:p>
    <w:p w:rsidR="005C5D11" w:rsidRPr="005C35FF" w:rsidRDefault="005C5D11" w:rsidP="005C5D11">
      <w:pPr>
        <w:jc w:val="center"/>
        <w:rPr>
          <w:iCs/>
          <w:sz w:val="28"/>
          <w:szCs w:val="28"/>
        </w:rPr>
      </w:pPr>
      <w:r>
        <w:rPr>
          <w:iCs/>
          <w:sz w:val="28"/>
          <w:szCs w:val="28"/>
        </w:rPr>
        <w:t xml:space="preserve">Dr. Azhar Rasheed </w:t>
      </w:r>
    </w:p>
    <w:p w:rsidR="005C5D11" w:rsidRPr="005C35FF" w:rsidRDefault="005C5D11" w:rsidP="005C5D11">
      <w:pPr>
        <w:jc w:val="center"/>
        <w:rPr>
          <w:i/>
          <w:iCs/>
          <w:sz w:val="28"/>
          <w:szCs w:val="28"/>
        </w:rPr>
      </w:pPr>
      <w:r w:rsidRPr="005C35FF">
        <w:rPr>
          <w:i/>
          <w:iCs/>
          <w:sz w:val="28"/>
          <w:szCs w:val="28"/>
        </w:rPr>
        <w:t xml:space="preserve">Deputy Chief Librarian, </w:t>
      </w:r>
      <w:r>
        <w:rPr>
          <w:i/>
          <w:iCs/>
          <w:sz w:val="28"/>
          <w:szCs w:val="28"/>
        </w:rPr>
        <w:t>Oriental</w:t>
      </w:r>
      <w:r w:rsidRPr="005C35FF">
        <w:rPr>
          <w:i/>
          <w:iCs/>
          <w:sz w:val="28"/>
          <w:szCs w:val="28"/>
        </w:rPr>
        <w:t xml:space="preserve"> Section, P.U.Library</w:t>
      </w:r>
    </w:p>
    <w:p w:rsidR="005C5D11" w:rsidRPr="005C35FF" w:rsidRDefault="005C5D11" w:rsidP="005C5D11">
      <w:pPr>
        <w:rPr>
          <w:iCs/>
          <w:sz w:val="28"/>
          <w:szCs w:val="28"/>
        </w:rPr>
      </w:pPr>
    </w:p>
    <w:p w:rsidR="005C5D11" w:rsidRPr="005C35FF" w:rsidRDefault="005C5D11" w:rsidP="005C5D11">
      <w:pPr>
        <w:jc w:val="center"/>
        <w:rPr>
          <w:sz w:val="28"/>
          <w:szCs w:val="28"/>
        </w:rPr>
      </w:pPr>
      <w:r>
        <w:rPr>
          <w:sz w:val="28"/>
          <w:szCs w:val="28"/>
        </w:rPr>
        <w:t xml:space="preserve">Dr. </w:t>
      </w:r>
      <w:r w:rsidRPr="005C35FF">
        <w:rPr>
          <w:sz w:val="28"/>
          <w:szCs w:val="28"/>
        </w:rPr>
        <w:t>Hamid Ali</w:t>
      </w:r>
    </w:p>
    <w:p w:rsidR="005C5D11" w:rsidRPr="005C35FF" w:rsidRDefault="005C5D11" w:rsidP="005C5D11">
      <w:pPr>
        <w:jc w:val="center"/>
        <w:rPr>
          <w:i/>
          <w:iCs/>
          <w:sz w:val="28"/>
          <w:szCs w:val="28"/>
        </w:rPr>
      </w:pPr>
      <w:r w:rsidRPr="005C35FF">
        <w:rPr>
          <w:i/>
          <w:iCs/>
          <w:sz w:val="28"/>
          <w:szCs w:val="28"/>
        </w:rPr>
        <w:t>Senior Librarian, Oriental Section, P.U. Library</w:t>
      </w:r>
    </w:p>
    <w:p w:rsidR="005C5D11" w:rsidRPr="005C35FF" w:rsidRDefault="005C5D11" w:rsidP="005C5D11">
      <w:pPr>
        <w:jc w:val="center"/>
        <w:rPr>
          <w:iCs/>
          <w:sz w:val="28"/>
          <w:szCs w:val="28"/>
        </w:rPr>
      </w:pPr>
    </w:p>
    <w:p w:rsidR="005C5D11" w:rsidRPr="005C35FF" w:rsidRDefault="005C5D11" w:rsidP="005C5D11">
      <w:pPr>
        <w:jc w:val="center"/>
        <w:rPr>
          <w:iCs/>
          <w:sz w:val="28"/>
          <w:szCs w:val="28"/>
        </w:rPr>
      </w:pPr>
      <w:r w:rsidRPr="005C35FF">
        <w:rPr>
          <w:iCs/>
          <w:sz w:val="28"/>
          <w:szCs w:val="28"/>
        </w:rPr>
        <w:t>Shafiq Ur Rehman</w:t>
      </w:r>
    </w:p>
    <w:p w:rsidR="005C5D11" w:rsidRPr="005C35FF" w:rsidRDefault="005C5D11" w:rsidP="005C5D11">
      <w:pPr>
        <w:jc w:val="center"/>
        <w:rPr>
          <w:i/>
          <w:iCs/>
          <w:sz w:val="28"/>
          <w:szCs w:val="28"/>
        </w:rPr>
      </w:pPr>
      <w:r w:rsidRPr="005C35FF">
        <w:rPr>
          <w:i/>
          <w:iCs/>
          <w:sz w:val="28"/>
          <w:szCs w:val="28"/>
        </w:rPr>
        <w:t>Senior Librarian, Oriental Section, P.U. Library</w:t>
      </w:r>
    </w:p>
    <w:p w:rsidR="005C5D11" w:rsidRDefault="005C5D11" w:rsidP="005C5D11">
      <w:pPr>
        <w:jc w:val="center"/>
        <w:rPr>
          <w:sz w:val="28"/>
          <w:szCs w:val="28"/>
        </w:rPr>
      </w:pPr>
    </w:p>
    <w:p w:rsidR="005C5D11" w:rsidRPr="005C35FF" w:rsidRDefault="005C5D11" w:rsidP="005C5D11">
      <w:pPr>
        <w:jc w:val="center"/>
        <w:rPr>
          <w:iCs/>
          <w:sz w:val="28"/>
          <w:szCs w:val="28"/>
        </w:rPr>
      </w:pPr>
      <w:r>
        <w:rPr>
          <w:iCs/>
          <w:sz w:val="28"/>
          <w:szCs w:val="28"/>
        </w:rPr>
        <w:t xml:space="preserve">Ms. Iram Zakir </w:t>
      </w:r>
    </w:p>
    <w:p w:rsidR="005C5D11" w:rsidRPr="005C35FF" w:rsidRDefault="005C5D11" w:rsidP="005C5D11">
      <w:pPr>
        <w:jc w:val="center"/>
        <w:rPr>
          <w:i/>
          <w:iCs/>
          <w:sz w:val="28"/>
          <w:szCs w:val="28"/>
        </w:rPr>
      </w:pPr>
      <w:r w:rsidRPr="005C35FF">
        <w:rPr>
          <w:i/>
          <w:iCs/>
          <w:sz w:val="28"/>
          <w:szCs w:val="28"/>
        </w:rPr>
        <w:t>Senior Librarian, Oriental Section, P.U. Library</w:t>
      </w:r>
    </w:p>
    <w:p w:rsidR="005C5D11" w:rsidRDefault="005C5D11" w:rsidP="005C5D11">
      <w:pPr>
        <w:jc w:val="center"/>
        <w:rPr>
          <w:sz w:val="28"/>
          <w:szCs w:val="28"/>
        </w:rPr>
      </w:pPr>
    </w:p>
    <w:p w:rsidR="005C5D11" w:rsidRDefault="005C5D11" w:rsidP="005C5D11">
      <w:pPr>
        <w:jc w:val="center"/>
        <w:rPr>
          <w:sz w:val="28"/>
          <w:szCs w:val="28"/>
        </w:rPr>
      </w:pPr>
      <w:r>
        <w:rPr>
          <w:sz w:val="28"/>
          <w:szCs w:val="28"/>
        </w:rPr>
        <w:t>Ms. Sakina Bashir</w:t>
      </w:r>
    </w:p>
    <w:p w:rsidR="005C5D11" w:rsidRDefault="005C5D11" w:rsidP="005C5D11">
      <w:pPr>
        <w:jc w:val="center"/>
        <w:rPr>
          <w:i/>
          <w:iCs/>
          <w:sz w:val="28"/>
          <w:szCs w:val="28"/>
        </w:rPr>
      </w:pPr>
      <w:r w:rsidRPr="005C35FF">
        <w:rPr>
          <w:i/>
          <w:iCs/>
          <w:sz w:val="28"/>
          <w:szCs w:val="28"/>
        </w:rPr>
        <w:t>Librarian, Serials Section, P.U.Library</w:t>
      </w:r>
    </w:p>
    <w:p w:rsidR="005C5D11" w:rsidRPr="005C35FF" w:rsidRDefault="005C5D11" w:rsidP="005C5D11">
      <w:pPr>
        <w:rPr>
          <w:sz w:val="28"/>
          <w:szCs w:val="28"/>
        </w:rPr>
      </w:pPr>
    </w:p>
    <w:p w:rsidR="005C5D11" w:rsidRPr="005C35FF" w:rsidRDefault="005C5D11" w:rsidP="005C5D11">
      <w:pPr>
        <w:jc w:val="center"/>
        <w:rPr>
          <w:sz w:val="28"/>
          <w:szCs w:val="28"/>
        </w:rPr>
      </w:pPr>
      <w:r>
        <w:rPr>
          <w:sz w:val="28"/>
          <w:szCs w:val="28"/>
        </w:rPr>
        <w:t>Mehtab Yahya</w:t>
      </w:r>
    </w:p>
    <w:p w:rsidR="005C5D11" w:rsidRPr="005C35FF" w:rsidRDefault="005C5D11" w:rsidP="005C5D11">
      <w:pPr>
        <w:jc w:val="center"/>
        <w:rPr>
          <w:sz w:val="28"/>
          <w:szCs w:val="28"/>
        </w:rPr>
      </w:pPr>
      <w:r w:rsidRPr="005C35FF">
        <w:rPr>
          <w:i/>
          <w:iCs/>
          <w:sz w:val="28"/>
          <w:szCs w:val="28"/>
        </w:rPr>
        <w:t xml:space="preserve"> Librarian, Circulation Section, P.U. Library</w:t>
      </w:r>
    </w:p>
    <w:p w:rsidR="005C5D11" w:rsidRDefault="005C5D11" w:rsidP="005C5D11">
      <w:pPr>
        <w:jc w:val="center"/>
      </w:pPr>
    </w:p>
    <w:p w:rsidR="005C5D11" w:rsidRPr="00283A74" w:rsidRDefault="005C5D11" w:rsidP="005C5D11">
      <w:pPr>
        <w:jc w:val="center"/>
        <w:rPr>
          <w:sz w:val="30"/>
          <w:szCs w:val="30"/>
        </w:rPr>
      </w:pPr>
      <w:r w:rsidRPr="00283A74">
        <w:rPr>
          <w:sz w:val="30"/>
          <w:szCs w:val="30"/>
        </w:rPr>
        <w:t>Published by</w:t>
      </w:r>
    </w:p>
    <w:p w:rsidR="005C5D11" w:rsidRDefault="005C5D11" w:rsidP="005C5D11">
      <w:pPr>
        <w:jc w:val="center"/>
        <w:rPr>
          <w:sz w:val="30"/>
          <w:szCs w:val="30"/>
        </w:rPr>
      </w:pPr>
      <w:r w:rsidRPr="00283A74">
        <w:rPr>
          <w:sz w:val="30"/>
          <w:szCs w:val="30"/>
        </w:rPr>
        <w:t>Punjab</w:t>
      </w:r>
      <w:r>
        <w:rPr>
          <w:sz w:val="30"/>
          <w:szCs w:val="30"/>
        </w:rPr>
        <w:t xml:space="preserve"> </w:t>
      </w:r>
      <w:r w:rsidRPr="00283A74">
        <w:rPr>
          <w:sz w:val="30"/>
          <w:szCs w:val="30"/>
        </w:rPr>
        <w:t>University Library</w:t>
      </w:r>
    </w:p>
    <w:p w:rsidR="005C5D11" w:rsidRDefault="005C5D11" w:rsidP="005C5D11">
      <w:pPr>
        <w:jc w:val="center"/>
        <w:rPr>
          <w:sz w:val="30"/>
          <w:szCs w:val="30"/>
        </w:rPr>
      </w:pPr>
    </w:p>
    <w:p w:rsidR="005C5D11" w:rsidRDefault="005C5D11" w:rsidP="005C5D11">
      <w:pPr>
        <w:jc w:val="center"/>
        <w:rPr>
          <w:sz w:val="30"/>
          <w:szCs w:val="30"/>
        </w:rPr>
      </w:pPr>
    </w:p>
    <w:p w:rsidR="005C5D11" w:rsidRDefault="005C5D11" w:rsidP="005C5D11">
      <w:pPr>
        <w:jc w:val="center"/>
        <w:rPr>
          <w:sz w:val="30"/>
          <w:szCs w:val="30"/>
        </w:rPr>
      </w:pPr>
    </w:p>
    <w:p w:rsidR="005C5D11" w:rsidRDefault="005C5D11" w:rsidP="005C5D11">
      <w:pPr>
        <w:jc w:val="center"/>
        <w:rPr>
          <w:sz w:val="30"/>
          <w:szCs w:val="30"/>
        </w:rPr>
      </w:pPr>
    </w:p>
    <w:p w:rsidR="005C5D11" w:rsidRPr="00283A74" w:rsidRDefault="005C5D11" w:rsidP="005C5D11">
      <w:pPr>
        <w:jc w:val="center"/>
        <w:rPr>
          <w:sz w:val="30"/>
          <w:szCs w:val="30"/>
        </w:rPr>
      </w:pPr>
    </w:p>
    <w:p w:rsidR="005C5D11" w:rsidRPr="00AF7E2A" w:rsidRDefault="005C5D11" w:rsidP="005C5D11">
      <w:pPr>
        <w:jc w:val="center"/>
      </w:pPr>
      <w:r w:rsidRPr="000079ED">
        <w:t xml:space="preserve">© </w:t>
      </w:r>
      <w:r>
        <w:t>2022 Dr. Haroon Usmani C</w:t>
      </w:r>
      <w:r w:rsidRPr="000079ED">
        <w:t>hief Librarian Punjab University Library, Lahore</w:t>
      </w:r>
    </w:p>
    <w:p w:rsidR="005C5D11" w:rsidRDefault="005C5D11" w:rsidP="005C5D11">
      <w:pPr>
        <w:rPr>
          <w:rFonts w:ascii="Monotype Corsiva" w:hAnsi="Monotype Corsiva"/>
          <w:b/>
          <w:sz w:val="34"/>
          <w:szCs w:val="34"/>
        </w:rPr>
      </w:pPr>
      <w:r>
        <w:rPr>
          <w:rFonts w:ascii="Monotype Corsiva" w:hAnsi="Monotype Corsiva"/>
          <w:b/>
          <w:sz w:val="34"/>
          <w:szCs w:val="34"/>
        </w:rPr>
        <w:br w:type="page"/>
      </w:r>
    </w:p>
    <w:p w:rsidR="005C5D11" w:rsidRPr="00A62A40" w:rsidRDefault="005C5D11" w:rsidP="005C5D11">
      <w:pPr>
        <w:jc w:val="center"/>
        <w:rPr>
          <w:rFonts w:ascii="Arial" w:hAnsi="Arial"/>
          <w:b/>
          <w:sz w:val="40"/>
          <w:szCs w:val="40"/>
        </w:rPr>
      </w:pPr>
      <w:r w:rsidRPr="005C35FF">
        <w:rPr>
          <w:rFonts w:ascii="Arial" w:hAnsi="Arial"/>
          <w:b/>
          <w:sz w:val="40"/>
          <w:szCs w:val="40"/>
        </w:rPr>
        <w:lastRenderedPageBreak/>
        <w:t>Preface</w:t>
      </w:r>
    </w:p>
    <w:p w:rsidR="005C5D11" w:rsidRPr="005C35FF" w:rsidRDefault="005C5D11" w:rsidP="005C5D11">
      <w:pPr>
        <w:jc w:val="center"/>
        <w:rPr>
          <w:rFonts w:ascii="Arial" w:hAnsi="Arial"/>
          <w:b/>
          <w:rtl/>
        </w:rPr>
      </w:pPr>
    </w:p>
    <w:p w:rsidR="005C5D11" w:rsidRPr="005C35FF" w:rsidRDefault="005C5D11" w:rsidP="005C5D11">
      <w:pPr>
        <w:spacing w:line="360" w:lineRule="auto"/>
        <w:ind w:firstLine="720"/>
        <w:jc w:val="both"/>
        <w:rPr>
          <w:rFonts w:ascii="Arial" w:hAnsi="Arial"/>
          <w:sz w:val="20"/>
          <w:szCs w:val="20"/>
        </w:rPr>
      </w:pPr>
      <w:r w:rsidRPr="005C35FF">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454D68">
        <w:rPr>
          <w:rFonts w:ascii="Arial" w:hAnsi="Arial"/>
          <w:b/>
          <w:bCs/>
          <w:i/>
          <w:iCs/>
          <w:sz w:val="20"/>
          <w:szCs w:val="20"/>
        </w:rPr>
        <w:t>pulibrary.pu.edu.pk</w:t>
      </w:r>
      <w:r>
        <w:rPr>
          <w:rFonts w:ascii="Arial" w:hAnsi="Arial"/>
          <w:b/>
          <w:bCs/>
          <w:i/>
          <w:iCs/>
          <w:sz w:val="20"/>
          <w:szCs w:val="20"/>
        </w:rPr>
        <w:t xml:space="preserve">, </w:t>
      </w:r>
      <w:r>
        <w:rPr>
          <w:rFonts w:ascii="Arial" w:hAnsi="Arial"/>
          <w:sz w:val="20"/>
          <w:szCs w:val="20"/>
        </w:rPr>
        <w:t xml:space="preserve"> </w:t>
      </w:r>
      <w:r w:rsidRPr="005C35FF">
        <w:rPr>
          <w:rFonts w:ascii="Arial" w:hAnsi="Arial"/>
          <w:sz w:val="20"/>
          <w:szCs w:val="20"/>
        </w:rPr>
        <w:t>In addition to that, hard and soft copies of the indices are also available in the Serials section of the Library.</w:t>
      </w:r>
    </w:p>
    <w:p w:rsidR="005C5D11" w:rsidRPr="005C35FF" w:rsidRDefault="005C5D11" w:rsidP="005C5D11">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9776" behindDoc="1" locked="0" layoutInCell="1" allowOverlap="1" wp14:anchorId="2E4C0C9A" wp14:editId="368C3C73">
                <wp:simplePos x="0" y="0"/>
                <wp:positionH relativeFrom="column">
                  <wp:posOffset>-7429500</wp:posOffset>
                </wp:positionH>
                <wp:positionV relativeFrom="paragraph">
                  <wp:posOffset>750570</wp:posOffset>
                </wp:positionV>
                <wp:extent cx="6286500" cy="6172200"/>
                <wp:effectExtent l="38100" t="38100" r="38100" b="381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77349B" w:rsidRDefault="0077349B" w:rsidP="005C5D11">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85pt;margin-top:59.1pt;width:495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" fillcolor="#ddd" strokecolor="#ddd" strokeweight="6pt">
                <v:textbox>
                  <w:txbxContent>
                    <w:p w:rsidR="0077349B" w:rsidRDefault="0077349B" w:rsidP="005C5D11">
                      <w:pPr>
                        <w:rPr>
                          <w:rFonts w:ascii="Monotype Corsiva" w:hAnsi="Monotype Corsiva"/>
                          <w:color w:val="000000"/>
                          <w:sz w:val="100"/>
                          <w:szCs w:val="100"/>
                        </w:rPr>
                      </w:pPr>
                    </w:p>
                  </w:txbxContent>
                </v:textbox>
              </v:oval>
            </w:pict>
          </mc:Fallback>
        </mc:AlternateContent>
      </w:r>
      <w:r w:rsidRPr="005C35FF">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5C5D11" w:rsidRPr="005C35FF" w:rsidRDefault="005C5D11" w:rsidP="005C5D11">
      <w:pPr>
        <w:spacing w:line="360" w:lineRule="auto"/>
        <w:rPr>
          <w:rFonts w:ascii="Arial" w:hAnsi="Arial"/>
          <w:b/>
          <w:sz w:val="20"/>
          <w:szCs w:val="22"/>
        </w:rPr>
      </w:pPr>
      <w:r w:rsidRPr="005C35FF">
        <w:rPr>
          <w:rFonts w:ascii="Arial" w:hAnsi="Arial"/>
          <w:b/>
          <w:sz w:val="20"/>
          <w:szCs w:val="22"/>
        </w:rPr>
        <w:t>Scope:</w:t>
      </w:r>
      <w:r w:rsidRPr="005C35FF">
        <w:rPr>
          <w:rFonts w:ascii="Arial" w:hAnsi="Arial"/>
          <w:b/>
          <w:sz w:val="20"/>
          <w:szCs w:val="22"/>
        </w:rPr>
        <w:tab/>
      </w:r>
    </w:p>
    <w:p w:rsidR="005C5D11" w:rsidRPr="005C35FF" w:rsidRDefault="005C5D11" w:rsidP="005C5D11">
      <w:pPr>
        <w:spacing w:line="360" w:lineRule="auto"/>
        <w:ind w:firstLine="720"/>
        <w:rPr>
          <w:rFonts w:ascii="Arial" w:hAnsi="Arial"/>
          <w:b/>
          <w:bCs/>
          <w:sz w:val="20"/>
          <w:szCs w:val="20"/>
        </w:rPr>
      </w:pPr>
      <w:r w:rsidRPr="005C35FF">
        <w:rPr>
          <w:rFonts w:ascii="Arial" w:hAnsi="Arial"/>
          <w:sz w:val="20"/>
          <w:szCs w:val="20"/>
        </w:rPr>
        <w:t xml:space="preserve">This Index covers </w:t>
      </w:r>
      <w:r>
        <w:rPr>
          <w:rFonts w:ascii="Arial" w:hAnsi="Arial"/>
          <w:sz w:val="20"/>
          <w:szCs w:val="20"/>
        </w:rPr>
        <w:t>Six</w:t>
      </w:r>
      <w:r w:rsidRPr="005C35FF">
        <w:rPr>
          <w:rFonts w:ascii="Arial" w:hAnsi="Arial"/>
          <w:sz w:val="20"/>
          <w:szCs w:val="20"/>
        </w:rPr>
        <w:t xml:space="preserve"> major English newspapers </w:t>
      </w:r>
      <w:r>
        <w:rPr>
          <w:rFonts w:ascii="Arial" w:hAnsi="Arial"/>
          <w:b/>
          <w:bCs/>
          <w:sz w:val="20"/>
          <w:szCs w:val="20"/>
        </w:rPr>
        <w:t>"</w:t>
      </w:r>
      <w:r w:rsidRPr="005C35FF">
        <w:rPr>
          <w:rFonts w:ascii="Arial" w:hAnsi="Arial"/>
          <w:b/>
          <w:bCs/>
          <w:sz w:val="20"/>
          <w:szCs w:val="20"/>
        </w:rPr>
        <w:t>Dawn,</w:t>
      </w:r>
      <w:r w:rsidRPr="005C35FF">
        <w:rPr>
          <w:b/>
          <w:bCs/>
          <w:sz w:val="30"/>
          <w:szCs w:val="30"/>
        </w:rPr>
        <w:t xml:space="preserve"> </w:t>
      </w:r>
      <w:r w:rsidRPr="005C35FF">
        <w:rPr>
          <w:rFonts w:ascii="Arial" w:hAnsi="Arial"/>
          <w:b/>
          <w:bCs/>
          <w:sz w:val="20"/>
          <w:szCs w:val="20"/>
        </w:rPr>
        <w:t>The Nation,</w:t>
      </w:r>
      <w:r>
        <w:rPr>
          <w:rFonts w:ascii="Arial" w:hAnsi="Arial"/>
          <w:b/>
          <w:bCs/>
          <w:sz w:val="20"/>
          <w:szCs w:val="20"/>
        </w:rPr>
        <w:t xml:space="preserve"> The News, Business Recorder, Pakistan Observer and D</w:t>
      </w:r>
      <w:r w:rsidRPr="005C35FF">
        <w:rPr>
          <w:rFonts w:ascii="Arial" w:hAnsi="Arial"/>
          <w:b/>
          <w:bCs/>
          <w:sz w:val="20"/>
          <w:szCs w:val="20"/>
        </w:rPr>
        <w:t>aily Times".</w:t>
      </w:r>
    </w:p>
    <w:p w:rsidR="005C5D11" w:rsidRPr="005C35FF" w:rsidRDefault="005C5D11" w:rsidP="005C5D11">
      <w:pPr>
        <w:spacing w:line="360" w:lineRule="auto"/>
        <w:ind w:firstLine="720"/>
        <w:rPr>
          <w:rFonts w:ascii="Arial" w:hAnsi="Arial"/>
          <w:sz w:val="20"/>
          <w:szCs w:val="22"/>
        </w:rPr>
      </w:pPr>
    </w:p>
    <w:p w:rsidR="005C5D11" w:rsidRPr="005C35FF" w:rsidRDefault="005C5D11" w:rsidP="005C5D11">
      <w:pPr>
        <w:spacing w:line="360" w:lineRule="auto"/>
        <w:rPr>
          <w:rFonts w:ascii="Arial" w:hAnsi="Arial"/>
          <w:sz w:val="20"/>
          <w:szCs w:val="22"/>
        </w:rPr>
      </w:pPr>
      <w:r w:rsidRPr="005C35FF">
        <w:rPr>
          <w:rFonts w:ascii="Arial" w:hAnsi="Arial"/>
          <w:b/>
          <w:sz w:val="20"/>
          <w:szCs w:val="22"/>
        </w:rPr>
        <w:t>Bibliographical Information:</w:t>
      </w:r>
    </w:p>
    <w:p w:rsidR="005C5D11" w:rsidRPr="00A62A40" w:rsidRDefault="005C5D11" w:rsidP="005C5D11">
      <w:pPr>
        <w:spacing w:line="360" w:lineRule="auto"/>
        <w:ind w:firstLine="720"/>
        <w:rPr>
          <w:rFonts w:ascii="Arial" w:hAnsi="Arial"/>
          <w:sz w:val="20"/>
          <w:szCs w:val="20"/>
        </w:rPr>
      </w:pPr>
      <w:r w:rsidRPr="005C35FF">
        <w:rPr>
          <w:rFonts w:ascii="Arial" w:hAnsi="Arial"/>
          <w:sz w:val="20"/>
          <w:szCs w:val="20"/>
        </w:rPr>
        <w:t>It is a subject index; Entries in each subject have been arranged alphabetically by author.</w:t>
      </w:r>
    </w:p>
    <w:p w:rsidR="005C5D11" w:rsidRDefault="005C5D11" w:rsidP="005C5D11">
      <w:pPr>
        <w:pStyle w:val="PlainText"/>
        <w:rPr>
          <w:rFonts w:ascii="Arial" w:hAnsi="Arial" w:cs="Arial"/>
          <w:sz w:val="22"/>
          <w:szCs w:val="22"/>
        </w:rPr>
      </w:pPr>
      <w:r w:rsidRPr="005C35FF">
        <w:rPr>
          <w:rFonts w:ascii="Arial" w:hAnsi="Arial"/>
          <w:b/>
          <w:szCs w:val="22"/>
        </w:rPr>
        <w:t>Sample entry:</w:t>
      </w:r>
      <w:r w:rsidRPr="0039756E">
        <w:rPr>
          <w:rFonts w:ascii="Arial" w:hAnsi="Arial" w:cs="Arial"/>
          <w:sz w:val="22"/>
          <w:szCs w:val="22"/>
        </w:rPr>
        <w:t xml:space="preserve"> </w:t>
      </w:r>
    </w:p>
    <w:p w:rsidR="005C5D11" w:rsidRDefault="005C5D11" w:rsidP="005C5D11">
      <w:pPr>
        <w:pStyle w:val="PlainText"/>
        <w:ind w:firstLine="720"/>
        <w:rPr>
          <w:rFonts w:ascii="Arial" w:hAnsi="Arial" w:cs="Arial"/>
          <w:sz w:val="22"/>
          <w:szCs w:val="22"/>
        </w:rPr>
      </w:pPr>
    </w:p>
    <w:p w:rsidR="005C5D11" w:rsidRPr="00A62A40" w:rsidRDefault="005C5D11" w:rsidP="005C5D11">
      <w:pPr>
        <w:pStyle w:val="PlainText"/>
        <w:ind w:firstLine="720"/>
        <w:rPr>
          <w:rFonts w:ascii="Arial" w:hAnsi="Arial" w:cs="Arial"/>
          <w:sz w:val="22"/>
          <w:szCs w:val="22"/>
        </w:rPr>
      </w:pPr>
      <w:r w:rsidRPr="000B261F">
        <w:rPr>
          <w:rFonts w:ascii="Arial" w:hAnsi="Arial" w:cs="Arial"/>
          <w:sz w:val="22"/>
          <w:szCs w:val="22"/>
        </w:rPr>
        <w:t>Faisal Bari. "An uncertain career path." Dawn, 16 December, 2016, p.8</w:t>
      </w:r>
    </w:p>
    <w:p w:rsidR="005C5D11" w:rsidRPr="00A62A40" w:rsidRDefault="005C5D11" w:rsidP="005C5D11">
      <w:pPr>
        <w:spacing w:line="360" w:lineRule="auto"/>
        <w:ind w:left="2160" w:hanging="1440"/>
        <w:rPr>
          <w:rFonts w:ascii="Arial" w:hAnsi="Arial"/>
          <w:sz w:val="20"/>
          <w:szCs w:val="20"/>
        </w:rPr>
      </w:pPr>
      <w:r w:rsidRPr="005C35FF">
        <w:rPr>
          <w:rFonts w:ascii="Arial" w:hAnsi="Arial"/>
          <w:b/>
          <w:sz w:val="20"/>
          <w:szCs w:val="22"/>
        </w:rPr>
        <w:t>Author:</w:t>
      </w:r>
      <w:r w:rsidRPr="005C35FF">
        <w:rPr>
          <w:rFonts w:ascii="Arial" w:hAnsi="Arial"/>
          <w:b/>
          <w:sz w:val="20"/>
          <w:szCs w:val="22"/>
        </w:rPr>
        <w:tab/>
      </w:r>
      <w:r w:rsidRPr="005C35FF">
        <w:rPr>
          <w:rFonts w:ascii="Arial" w:hAnsi="Arial"/>
          <w:sz w:val="20"/>
          <w:szCs w:val="22"/>
        </w:rPr>
        <w:t>Only Christian a</w:t>
      </w:r>
      <w:r w:rsidRPr="005C35FF">
        <w:rPr>
          <w:rFonts w:ascii="Arial" w:hAnsi="Arial"/>
          <w:sz w:val="20"/>
          <w:szCs w:val="20"/>
        </w:rPr>
        <w:t>uthor’s names are inverted in their  family name e.g. Roy C. Macridis will be inverted as Macridis, Roy C.</w:t>
      </w:r>
    </w:p>
    <w:p w:rsidR="005C5D11" w:rsidRPr="00A62A40" w:rsidRDefault="005C5D11" w:rsidP="005C5D11">
      <w:pPr>
        <w:spacing w:line="360" w:lineRule="auto"/>
        <w:ind w:left="2160" w:hanging="1440"/>
        <w:rPr>
          <w:rFonts w:ascii="Arial" w:hAnsi="Arial"/>
          <w:sz w:val="20"/>
          <w:szCs w:val="20"/>
        </w:rPr>
      </w:pPr>
      <w:r w:rsidRPr="005C35FF">
        <w:rPr>
          <w:rFonts w:ascii="Arial" w:hAnsi="Arial"/>
          <w:b/>
          <w:sz w:val="20"/>
          <w:szCs w:val="22"/>
        </w:rPr>
        <w:t>Title:</w:t>
      </w:r>
      <w:r w:rsidRPr="005C35FF">
        <w:rPr>
          <w:rFonts w:ascii="Arial" w:hAnsi="Arial"/>
          <w:b/>
          <w:sz w:val="20"/>
          <w:szCs w:val="22"/>
        </w:rPr>
        <w:tab/>
      </w:r>
      <w:r w:rsidRPr="005C35FF">
        <w:rPr>
          <w:rFonts w:ascii="Arial" w:hAnsi="Arial"/>
          <w:sz w:val="20"/>
          <w:szCs w:val="20"/>
        </w:rPr>
        <w:t xml:space="preserve">Complete title of the article is in double quotes “Title: subtitle” while sub-title (if any) is separated with colon ( </w:t>
      </w:r>
      <w:r w:rsidRPr="005C35FF">
        <w:rPr>
          <w:rFonts w:ascii="Arial" w:hAnsi="Arial"/>
          <w:b/>
          <w:sz w:val="20"/>
          <w:szCs w:val="20"/>
        </w:rPr>
        <w:t>:</w:t>
      </w:r>
      <w:r w:rsidRPr="005C35FF">
        <w:rPr>
          <w:rFonts w:ascii="Arial" w:hAnsi="Arial"/>
          <w:sz w:val="20"/>
          <w:szCs w:val="20"/>
        </w:rPr>
        <w:t xml:space="preserve"> ).</w:t>
      </w:r>
    </w:p>
    <w:p w:rsidR="005C5D11" w:rsidRPr="005C35FF" w:rsidRDefault="005C5D11" w:rsidP="005C5D11">
      <w:pPr>
        <w:spacing w:line="360" w:lineRule="auto"/>
        <w:ind w:firstLine="720"/>
        <w:rPr>
          <w:rFonts w:ascii="Arial" w:hAnsi="Arial"/>
          <w:sz w:val="20"/>
          <w:szCs w:val="22"/>
        </w:rPr>
      </w:pPr>
      <w:r w:rsidRPr="005C35FF">
        <w:rPr>
          <w:rFonts w:ascii="Arial" w:hAnsi="Arial"/>
          <w:b/>
          <w:sz w:val="20"/>
          <w:szCs w:val="22"/>
        </w:rPr>
        <w:t>Publisher:</w:t>
      </w:r>
      <w:r w:rsidRPr="005C35FF">
        <w:rPr>
          <w:rFonts w:ascii="Arial" w:hAnsi="Arial"/>
          <w:b/>
          <w:sz w:val="20"/>
          <w:szCs w:val="22"/>
        </w:rPr>
        <w:tab/>
      </w:r>
      <w:r w:rsidRPr="005C35FF">
        <w:rPr>
          <w:rFonts w:ascii="Arial" w:hAnsi="Arial"/>
          <w:sz w:val="20"/>
          <w:szCs w:val="20"/>
        </w:rPr>
        <w:t xml:space="preserve">Name of the news paper e.g. </w:t>
      </w:r>
      <w:r w:rsidRPr="005C35FF">
        <w:rPr>
          <w:rFonts w:ascii="Arial" w:hAnsi="Arial" w:cs="Arial"/>
          <w:sz w:val="20"/>
          <w:szCs w:val="20"/>
        </w:rPr>
        <w:t>The Nation</w:t>
      </w:r>
    </w:p>
    <w:p w:rsidR="005C5D11" w:rsidRPr="005C35FF" w:rsidRDefault="005C5D11" w:rsidP="005C5D11">
      <w:pPr>
        <w:spacing w:line="360" w:lineRule="auto"/>
        <w:rPr>
          <w:rFonts w:ascii="Arial" w:hAnsi="Arial"/>
          <w:b/>
          <w:sz w:val="20"/>
          <w:szCs w:val="22"/>
        </w:rPr>
      </w:pPr>
    </w:p>
    <w:p w:rsidR="005C5D11" w:rsidRPr="005C35FF" w:rsidRDefault="005C5D11" w:rsidP="005C5D11">
      <w:pPr>
        <w:spacing w:line="360" w:lineRule="auto"/>
        <w:ind w:left="720"/>
        <w:rPr>
          <w:rFonts w:ascii="Arial" w:hAnsi="Arial"/>
          <w:sz w:val="20"/>
          <w:szCs w:val="20"/>
        </w:rPr>
      </w:pPr>
      <w:r w:rsidRPr="005C35FF">
        <w:rPr>
          <w:rFonts w:ascii="Arial" w:hAnsi="Arial"/>
          <w:b/>
          <w:sz w:val="20"/>
          <w:szCs w:val="22"/>
        </w:rPr>
        <w:t xml:space="preserve">Date of Publication: </w:t>
      </w:r>
      <w:r w:rsidRPr="005C35FF">
        <w:rPr>
          <w:rFonts w:ascii="Arial" w:hAnsi="Arial"/>
          <w:sz w:val="20"/>
          <w:szCs w:val="20"/>
        </w:rPr>
        <w:t xml:space="preserve">Abbreviated month and year of publication are printed in the </w:t>
      </w:r>
    </w:p>
    <w:p w:rsidR="005C5D11" w:rsidRPr="00A62A40" w:rsidRDefault="005C5D11" w:rsidP="005C5D11">
      <w:pPr>
        <w:spacing w:line="360" w:lineRule="auto"/>
        <w:ind w:left="1440" w:firstLine="720"/>
        <w:rPr>
          <w:rFonts w:ascii="Arial" w:hAnsi="Arial"/>
          <w:sz w:val="20"/>
          <w:szCs w:val="20"/>
        </w:rPr>
      </w:pPr>
      <w:r w:rsidRPr="005C35FF">
        <w:rPr>
          <w:rFonts w:ascii="Arial" w:hAnsi="Arial"/>
          <w:sz w:val="20"/>
          <w:szCs w:val="20"/>
        </w:rPr>
        <w:t>Format ”</w:t>
      </w:r>
      <w:r w:rsidRPr="005C35FF">
        <w:rPr>
          <w:rFonts w:ascii="Arial" w:hAnsi="Arial" w:cs="Arial"/>
          <w:sz w:val="20"/>
          <w:szCs w:val="20"/>
        </w:rPr>
        <w:t>1 May. 2016,”</w:t>
      </w:r>
    </w:p>
    <w:p w:rsidR="005C5D11" w:rsidRPr="005C35FF" w:rsidRDefault="005C5D11" w:rsidP="005C5D11">
      <w:pPr>
        <w:spacing w:line="360" w:lineRule="auto"/>
        <w:ind w:left="2160" w:hanging="1440"/>
        <w:rPr>
          <w:rFonts w:ascii="Arial" w:hAnsi="Arial"/>
          <w:sz w:val="20"/>
          <w:szCs w:val="20"/>
        </w:rPr>
      </w:pPr>
      <w:r w:rsidRPr="005C35FF">
        <w:rPr>
          <w:rFonts w:ascii="Arial" w:hAnsi="Arial"/>
          <w:b/>
          <w:sz w:val="20"/>
          <w:szCs w:val="22"/>
        </w:rPr>
        <w:t>Page No:</w:t>
      </w:r>
      <w:r w:rsidRPr="005C35FF">
        <w:rPr>
          <w:rFonts w:ascii="Arial" w:hAnsi="Arial"/>
          <w:b/>
          <w:sz w:val="20"/>
          <w:szCs w:val="22"/>
        </w:rPr>
        <w:tab/>
      </w:r>
      <w:r w:rsidRPr="005C35FF">
        <w:rPr>
          <w:rFonts w:ascii="Arial" w:hAnsi="Arial"/>
          <w:sz w:val="20"/>
          <w:szCs w:val="20"/>
        </w:rPr>
        <w:t>Regular pages are indicated as p.7, while pages having a specific category name are indexed as, “Business &amp; Economics Review. IV”</w:t>
      </w:r>
    </w:p>
    <w:p w:rsidR="005C5D11" w:rsidRPr="005C35FF" w:rsidRDefault="005C5D11" w:rsidP="005C5D11">
      <w:pPr>
        <w:spacing w:line="360" w:lineRule="auto"/>
        <w:rPr>
          <w:rFonts w:ascii="Arial" w:hAnsi="Arial"/>
          <w:sz w:val="20"/>
          <w:szCs w:val="22"/>
        </w:rPr>
      </w:pPr>
    </w:p>
    <w:p w:rsidR="005C5D11" w:rsidRPr="005C35FF" w:rsidRDefault="005C5D11" w:rsidP="005C5D11">
      <w:pPr>
        <w:spacing w:line="360" w:lineRule="auto"/>
        <w:rPr>
          <w:rFonts w:ascii="Arial" w:hAnsi="Arial"/>
          <w:sz w:val="20"/>
          <w:szCs w:val="22"/>
        </w:rPr>
      </w:pPr>
    </w:p>
    <w:p w:rsidR="005C5D11" w:rsidRPr="005C35FF" w:rsidRDefault="005C5D11" w:rsidP="005C5D11">
      <w:pPr>
        <w:spacing w:line="360" w:lineRule="auto"/>
        <w:rPr>
          <w:rFonts w:ascii="Arial" w:hAnsi="Arial"/>
          <w:sz w:val="20"/>
          <w:szCs w:val="22"/>
          <w:rtl/>
        </w:rPr>
      </w:pPr>
    </w:p>
    <w:p w:rsidR="005C5D11" w:rsidRPr="005C35FF" w:rsidRDefault="005C5D11" w:rsidP="005C5D11">
      <w:pPr>
        <w:spacing w:line="360" w:lineRule="auto"/>
        <w:rPr>
          <w:rFonts w:ascii="Arial" w:hAnsi="Arial"/>
          <w:sz w:val="20"/>
          <w:szCs w:val="22"/>
        </w:rPr>
      </w:pPr>
    </w:p>
    <w:p w:rsidR="005C5D11" w:rsidRPr="005C35FF" w:rsidRDefault="005C5D11" w:rsidP="005C5D11">
      <w:pPr>
        <w:spacing w:line="360" w:lineRule="auto"/>
        <w:ind w:left="5760"/>
        <w:rPr>
          <w:rFonts w:ascii="Arial" w:hAnsi="Arial"/>
        </w:rPr>
      </w:pPr>
      <w:r>
        <w:rPr>
          <w:rFonts w:ascii="Arial" w:hAnsi="Arial"/>
        </w:rPr>
        <w:t xml:space="preserve">Dr. Muhammad Haroon Usmani </w:t>
      </w:r>
    </w:p>
    <w:p w:rsidR="005C5D11" w:rsidRPr="005C35FF" w:rsidRDefault="005C5D11" w:rsidP="005C5D11">
      <w:pPr>
        <w:spacing w:line="360" w:lineRule="auto"/>
        <w:ind w:left="5760"/>
        <w:rPr>
          <w:rFonts w:ascii="Arial" w:hAnsi="Arial"/>
          <w:sz w:val="20"/>
          <w:szCs w:val="20"/>
        </w:rPr>
      </w:pPr>
      <w:r w:rsidRPr="005C35FF">
        <w:rPr>
          <w:rFonts w:ascii="Arial" w:hAnsi="Arial"/>
          <w:sz w:val="20"/>
          <w:szCs w:val="20"/>
        </w:rPr>
        <w:t>Chief Librarian</w:t>
      </w:r>
    </w:p>
    <w:p w:rsidR="005C5D11" w:rsidRDefault="005C5D11" w:rsidP="005C5D11">
      <w:pPr>
        <w:ind w:left="2250" w:firstLine="630"/>
        <w:jc w:val="center"/>
        <w:rPr>
          <w:rFonts w:ascii="Arial" w:hAnsi="Arial"/>
          <w:sz w:val="20"/>
          <w:szCs w:val="20"/>
        </w:rPr>
      </w:pPr>
      <w:r w:rsidRPr="005C35FF">
        <w:rPr>
          <w:rFonts w:ascii="Arial" w:hAnsi="Arial"/>
          <w:sz w:val="20"/>
          <w:szCs w:val="20"/>
        </w:rPr>
        <w:t xml:space="preserve">Punjab University </w:t>
      </w: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Default="005C5D11" w:rsidP="005C5D11">
      <w:pPr>
        <w:ind w:left="90"/>
        <w:jc w:val="center"/>
        <w:rPr>
          <w:rFonts w:ascii="Arial" w:hAnsi="Arial"/>
          <w:sz w:val="20"/>
          <w:szCs w:val="20"/>
        </w:rPr>
      </w:pPr>
    </w:p>
    <w:p w:rsidR="005C5D11" w:rsidRPr="0067075D" w:rsidRDefault="005C5D11" w:rsidP="005C5D11">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5C5D11" w:rsidRPr="003C5F30" w:rsidRDefault="005C5D11" w:rsidP="005C5D11">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 xml:space="preserve">21, </w:t>
      </w:r>
      <w:r w:rsidRPr="0067075D">
        <w:rPr>
          <w:rFonts w:ascii="Monotype Corsiva" w:hAnsi="Monotype Corsiva" w:cs="Times New Roman"/>
          <w:sz w:val="60"/>
          <w:szCs w:val="60"/>
          <w:u w:val="none"/>
        </w:rPr>
        <w:t>No.</w:t>
      </w:r>
      <w:r w:rsidR="00C45FDB">
        <w:rPr>
          <w:rFonts w:ascii="Monotype Corsiva" w:hAnsi="Monotype Corsiva" w:cs="Times New Roman"/>
          <w:sz w:val="60"/>
          <w:szCs w:val="60"/>
          <w:u w:val="none"/>
        </w:rPr>
        <w:t>4</w:t>
      </w:r>
      <w:r>
        <w:rPr>
          <w:rFonts w:ascii="Monotype Corsiva" w:hAnsi="Monotype Corsiva" w:cs="Times New Roman"/>
          <w:sz w:val="60"/>
          <w:szCs w:val="60"/>
          <w:u w:val="none"/>
        </w:rPr>
        <w:t xml:space="preserve">, </w:t>
      </w:r>
      <w:r w:rsidR="00C45FDB">
        <w:rPr>
          <w:rFonts w:ascii="Monotype Corsiva" w:hAnsi="Monotype Corsiva" w:cs="Times New Roman"/>
          <w:sz w:val="60"/>
          <w:szCs w:val="60"/>
          <w:u w:val="none"/>
        </w:rPr>
        <w:t>April</w:t>
      </w:r>
      <w:r>
        <w:rPr>
          <w:rFonts w:ascii="Monotype Corsiva" w:hAnsi="Monotype Corsiva" w:cs="Times New Roman"/>
          <w:sz w:val="60"/>
          <w:szCs w:val="60"/>
          <w:u w:val="none"/>
        </w:rPr>
        <w:t>, 2022</w:t>
      </w:r>
    </w:p>
    <w:p w:rsidR="005C5D11" w:rsidRDefault="005C5D11" w:rsidP="005C5D11">
      <w:pPr>
        <w:pStyle w:val="Title"/>
        <w:spacing w:line="360" w:lineRule="auto"/>
        <w:rPr>
          <w:rFonts w:ascii="Monotype Corsiva" w:hAnsi="Monotype Corsiva" w:cs="Times New Roman"/>
          <w:b w:val="0"/>
          <w:sz w:val="60"/>
          <w:szCs w:val="60"/>
          <w:u w:val="none"/>
        </w:rPr>
      </w:pPr>
    </w:p>
    <w:p w:rsidR="005C5D11" w:rsidRPr="00966EE4" w:rsidRDefault="005C5D11" w:rsidP="005C5D11">
      <w:pPr>
        <w:pStyle w:val="Title"/>
        <w:spacing w:line="360" w:lineRule="auto"/>
        <w:rPr>
          <w:rFonts w:ascii="Times New Roman" w:hAnsi="Times New Roman" w:cs="Times New Roman"/>
          <w:b w:val="0"/>
          <w:sz w:val="60"/>
          <w:szCs w:val="60"/>
          <w:u w:val="none"/>
        </w:rPr>
      </w:pPr>
    </w:p>
    <w:p w:rsidR="005C5D11" w:rsidRPr="0067075D" w:rsidRDefault="005C5D11" w:rsidP="005C5D11">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5C5D11" w:rsidRPr="0067075D" w:rsidRDefault="005C5D11" w:rsidP="005C5D11">
      <w:pPr>
        <w:pStyle w:val="Title"/>
        <w:spacing w:line="360" w:lineRule="auto"/>
        <w:rPr>
          <w:rFonts w:ascii="Monotype Corsiva" w:hAnsi="Monotype Corsiva" w:cs="Times New Roman"/>
          <w:b w:val="0"/>
          <w:sz w:val="20"/>
          <w:szCs w:val="20"/>
          <w:u w:val="none"/>
        </w:rPr>
      </w:pPr>
    </w:p>
    <w:p w:rsidR="005C5D11" w:rsidRDefault="005C5D11" w:rsidP="005C5D11">
      <w:pPr>
        <w:numPr>
          <w:ilvl w:val="0"/>
          <w:numId w:val="27"/>
        </w:numPr>
        <w:tabs>
          <w:tab w:val="left" w:pos="2790"/>
        </w:tabs>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2</w:t>
      </w:r>
      <w:r w:rsidR="00472F40">
        <w:rPr>
          <w:rFonts w:ascii="Monotype Corsiva" w:hAnsi="Monotype Corsiva"/>
          <w:color w:val="000000"/>
          <w:sz w:val="26"/>
          <w:szCs w:val="26"/>
        </w:rPr>
        <w:t>5</w:t>
      </w:r>
      <w:r w:rsidRPr="00C12D0F">
        <w:rPr>
          <w:rFonts w:ascii="Monotype Corsiva" w:hAnsi="Monotype Corsiva"/>
          <w:color w:val="000000"/>
          <w:sz w:val="26"/>
          <w:szCs w:val="26"/>
        </w:rPr>
        <w:t>)</w:t>
      </w:r>
    </w:p>
    <w:p w:rsidR="005C5D11" w:rsidRDefault="005C5D11" w:rsidP="005C5D11">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E-Journa</w:t>
      </w:r>
      <w:r>
        <w:rPr>
          <w:rFonts w:ascii="Monotype Corsiva" w:hAnsi="Monotype Corsiva"/>
          <w:color w:val="000000"/>
          <w:sz w:val="48"/>
          <w:szCs w:val="48"/>
        </w:rPr>
        <w:t>ls Databases/</w:t>
      </w:r>
      <w:r w:rsidRPr="007034DC">
        <w:rPr>
          <w:rFonts w:ascii="Monotype Corsiva" w:hAnsi="Monotype Corsiva"/>
          <w:color w:val="000000"/>
          <w:sz w:val="48"/>
          <w:szCs w:val="48"/>
        </w:rPr>
        <w:t>E-Books</w:t>
      </w:r>
      <w:r w:rsidR="00472F40">
        <w:rPr>
          <w:rFonts w:ascii="Monotype Corsiva" w:hAnsi="Monotype Corsiva"/>
          <w:color w:val="000000"/>
          <w:sz w:val="26"/>
          <w:szCs w:val="26"/>
        </w:rPr>
        <w:t>(26</w:t>
      </w:r>
      <w:r>
        <w:rPr>
          <w:rFonts w:ascii="Monotype Corsiva" w:hAnsi="Monotype Corsiva"/>
          <w:color w:val="000000"/>
          <w:sz w:val="26"/>
          <w:szCs w:val="26"/>
        </w:rPr>
        <w:t>-2</w:t>
      </w:r>
      <w:r w:rsidR="00472F40">
        <w:rPr>
          <w:rFonts w:ascii="Monotype Corsiva" w:hAnsi="Monotype Corsiva"/>
          <w:color w:val="000000"/>
          <w:sz w:val="26"/>
          <w:szCs w:val="26"/>
        </w:rPr>
        <w:t>7</w:t>
      </w:r>
      <w:r w:rsidRPr="007034DC">
        <w:rPr>
          <w:rFonts w:ascii="Monotype Corsiva" w:hAnsi="Monotype Corsiva"/>
          <w:color w:val="000000"/>
          <w:sz w:val="26"/>
          <w:szCs w:val="26"/>
        </w:rPr>
        <w:t>)</w:t>
      </w:r>
    </w:p>
    <w:p w:rsidR="005C5D11" w:rsidRPr="007034DC" w:rsidRDefault="005C5D11" w:rsidP="005C5D11">
      <w:pPr>
        <w:numPr>
          <w:ilvl w:val="0"/>
          <w:numId w:val="27"/>
        </w:numPr>
        <w:tabs>
          <w:tab w:val="left" w:pos="2790"/>
        </w:tabs>
        <w:rPr>
          <w:rFonts w:ascii="Monotype Corsiva" w:hAnsi="Monotype Corsiva"/>
          <w:color w:val="000000"/>
          <w:sz w:val="48"/>
          <w:szCs w:val="48"/>
        </w:rPr>
      </w:pPr>
      <w:r w:rsidRPr="007034DC">
        <w:rPr>
          <w:rFonts w:ascii="Monotype Corsiva" w:hAnsi="Monotype Corsiva"/>
          <w:color w:val="000000"/>
          <w:sz w:val="48"/>
          <w:szCs w:val="48"/>
        </w:rPr>
        <w:t xml:space="preserve">Foreign Research Journals </w:t>
      </w:r>
      <w:r w:rsidRPr="007034DC">
        <w:rPr>
          <w:rFonts w:ascii="Monotype Corsiva" w:hAnsi="Monotype Corsiva"/>
          <w:color w:val="000000"/>
          <w:sz w:val="26"/>
          <w:szCs w:val="26"/>
        </w:rPr>
        <w:t>(</w:t>
      </w:r>
      <w:r>
        <w:rPr>
          <w:rFonts w:ascii="Monotype Corsiva" w:hAnsi="Monotype Corsiva"/>
          <w:color w:val="000000"/>
          <w:sz w:val="26"/>
          <w:szCs w:val="26"/>
        </w:rPr>
        <w:t>2</w:t>
      </w:r>
      <w:r w:rsidR="00472F40">
        <w:rPr>
          <w:rFonts w:ascii="Monotype Corsiva" w:hAnsi="Monotype Corsiva"/>
          <w:color w:val="000000"/>
          <w:sz w:val="26"/>
          <w:szCs w:val="26"/>
        </w:rPr>
        <w:t>8</w:t>
      </w:r>
      <w:r>
        <w:rPr>
          <w:rFonts w:ascii="Monotype Corsiva" w:hAnsi="Monotype Corsiva"/>
          <w:color w:val="000000"/>
          <w:sz w:val="26"/>
          <w:szCs w:val="26"/>
        </w:rPr>
        <w:t>-2</w:t>
      </w:r>
      <w:r w:rsidR="00472F40">
        <w:rPr>
          <w:rFonts w:ascii="Monotype Corsiva" w:hAnsi="Monotype Corsiva"/>
          <w:color w:val="000000"/>
          <w:sz w:val="26"/>
          <w:szCs w:val="26"/>
        </w:rPr>
        <w:t>9</w:t>
      </w:r>
      <w:r w:rsidRPr="007034DC">
        <w:rPr>
          <w:rFonts w:ascii="Monotype Corsiva" w:hAnsi="Monotype Corsiva"/>
          <w:color w:val="000000"/>
          <w:sz w:val="26"/>
          <w:szCs w:val="26"/>
        </w:rPr>
        <w:t>)</w:t>
      </w:r>
    </w:p>
    <w:p w:rsidR="005C5D11" w:rsidRDefault="005C5D11" w:rsidP="005C5D11">
      <w:pPr>
        <w:rPr>
          <w:rFonts w:ascii="Monotype Corsiva" w:hAnsi="Monotype Corsiva"/>
          <w:color w:val="000000"/>
          <w:sz w:val="26"/>
          <w:szCs w:val="26"/>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5C5D11" w:rsidRDefault="005C5D11" w:rsidP="00C90A81">
      <w:pPr>
        <w:pStyle w:val="Title"/>
        <w:rPr>
          <w:rFonts w:ascii="Monotype Corsiva" w:hAnsi="Monotype Corsiva" w:cs="Times New Roman"/>
          <w:b w:val="0"/>
          <w:sz w:val="32"/>
          <w:szCs w:val="60"/>
          <w:u w:val="none"/>
        </w:rPr>
      </w:pPr>
    </w:p>
    <w:p w:rsidR="00C90A81" w:rsidRPr="00F6248D" w:rsidRDefault="00C90A81" w:rsidP="00C90A81">
      <w:pPr>
        <w:pStyle w:val="Title"/>
        <w:rPr>
          <w:rFonts w:ascii="Monotype Corsiva" w:hAnsi="Monotype Corsiva" w:cs="Times New Roman"/>
          <w:b w:val="0"/>
          <w:sz w:val="32"/>
          <w:szCs w:val="60"/>
          <w:u w:val="none"/>
        </w:rPr>
      </w:pPr>
      <w:r w:rsidRPr="00F6248D">
        <w:rPr>
          <w:rFonts w:ascii="Monotype Corsiva" w:hAnsi="Monotype Corsiva" w:cs="Times New Roman"/>
          <w:b w:val="0"/>
          <w:sz w:val="32"/>
          <w:szCs w:val="60"/>
          <w:u w:val="none"/>
        </w:rPr>
        <w:lastRenderedPageBreak/>
        <w:t>Articles Index</w:t>
      </w:r>
    </w:p>
    <w:p w:rsidR="00C90A81" w:rsidRDefault="00C90A81" w:rsidP="00147057">
      <w:pPr>
        <w:pStyle w:val="Title"/>
        <w:rPr>
          <w:rFonts w:ascii="Monotype Corsiva" w:hAnsi="Monotype Corsiva" w:cs="Times New Roman"/>
          <w:b w:val="0"/>
          <w:sz w:val="12"/>
          <w:szCs w:val="40"/>
          <w:u w:val="none"/>
        </w:rPr>
      </w:pPr>
      <w:r w:rsidRPr="00F6248D">
        <w:rPr>
          <w:rFonts w:ascii="Monotype Corsiva" w:hAnsi="Monotype Corsiva" w:cs="Times New Roman"/>
          <w:b w:val="0"/>
          <w:sz w:val="12"/>
          <w:szCs w:val="40"/>
          <w:u w:val="none"/>
        </w:rPr>
        <w:t>Detailed Contents</w:t>
      </w:r>
    </w:p>
    <w:p w:rsidR="00147057" w:rsidRPr="00147057" w:rsidRDefault="00147057" w:rsidP="00147057">
      <w:pPr>
        <w:pStyle w:val="Title"/>
        <w:rPr>
          <w:rFonts w:ascii="Monotype Corsiva" w:hAnsi="Monotype Corsiva" w:cs="Times New Roman"/>
          <w:b w:val="0"/>
          <w:sz w:val="12"/>
          <w:szCs w:val="40"/>
          <w:u w:val="none"/>
        </w:rPr>
      </w:pPr>
    </w:p>
    <w:tbl>
      <w:tblPr>
        <w:tblW w:w="998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650"/>
        <w:gridCol w:w="1344"/>
      </w:tblGrid>
      <w:tr w:rsidR="00C90A81" w:rsidRPr="00656F0A" w:rsidTr="00656F0A">
        <w:trPr>
          <w:trHeight w:val="97"/>
        </w:trPr>
        <w:tc>
          <w:tcPr>
            <w:tcW w:w="990" w:type="dxa"/>
          </w:tcPr>
          <w:p w:rsidR="00C90A81" w:rsidRPr="00656F0A" w:rsidRDefault="00C90A81" w:rsidP="00656F0A">
            <w:pPr>
              <w:pStyle w:val="Title"/>
              <w:spacing w:line="360" w:lineRule="auto"/>
              <w:contextualSpacing/>
              <w:jc w:val="left"/>
              <w:rPr>
                <w:rFonts w:ascii="Times New Roman" w:hAnsi="Times New Roman" w:cs="Times New Roman"/>
                <w:bCs w:val="0"/>
                <w:sz w:val="22"/>
                <w:szCs w:val="22"/>
                <w:u w:val="none"/>
              </w:rPr>
            </w:pPr>
            <w:r w:rsidRPr="00656F0A">
              <w:rPr>
                <w:rFonts w:ascii="Times New Roman" w:hAnsi="Times New Roman" w:cs="Times New Roman"/>
                <w:bCs w:val="0"/>
                <w:sz w:val="22"/>
                <w:szCs w:val="22"/>
                <w:u w:val="none"/>
              </w:rPr>
              <w:t>Sr. No.</w:t>
            </w:r>
          </w:p>
        </w:tc>
        <w:tc>
          <w:tcPr>
            <w:tcW w:w="7650" w:type="dxa"/>
          </w:tcPr>
          <w:p w:rsidR="00C90A81" w:rsidRPr="00656F0A" w:rsidRDefault="00C90A81"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Subject</w:t>
            </w:r>
          </w:p>
        </w:tc>
        <w:tc>
          <w:tcPr>
            <w:tcW w:w="1344" w:type="dxa"/>
          </w:tcPr>
          <w:p w:rsidR="00C90A81" w:rsidRPr="00656F0A" w:rsidRDefault="00C90A81"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Page No.</w:t>
            </w:r>
          </w:p>
        </w:tc>
      </w:tr>
      <w:tr w:rsidR="00C90A81" w:rsidRPr="00656F0A" w:rsidTr="00656F0A">
        <w:trPr>
          <w:trHeight w:val="97"/>
        </w:trPr>
        <w:tc>
          <w:tcPr>
            <w:tcW w:w="990" w:type="dxa"/>
          </w:tcPr>
          <w:p w:rsidR="00C90A81" w:rsidRPr="00656F0A" w:rsidRDefault="00C90A81" w:rsidP="00656F0A">
            <w:pPr>
              <w:pStyle w:val="Title"/>
              <w:numPr>
                <w:ilvl w:val="0"/>
                <w:numId w:val="44"/>
              </w:numPr>
              <w:tabs>
                <w:tab w:val="clear" w:pos="792"/>
              </w:tabs>
              <w:spacing w:line="360" w:lineRule="auto"/>
              <w:contextualSpacing/>
              <w:jc w:val="left"/>
              <w:rPr>
                <w:rFonts w:ascii="Times New Roman" w:hAnsi="Times New Roman" w:cs="Times New Roman"/>
                <w:bCs w:val="0"/>
                <w:sz w:val="22"/>
                <w:szCs w:val="22"/>
                <w:u w:val="none"/>
              </w:rPr>
            </w:pPr>
          </w:p>
        </w:tc>
        <w:tc>
          <w:tcPr>
            <w:tcW w:w="7650" w:type="dxa"/>
          </w:tcPr>
          <w:p w:rsidR="00C90A81" w:rsidRPr="00656F0A" w:rsidRDefault="00907A55" w:rsidP="00656F0A">
            <w:pPr>
              <w:pStyle w:val="Title"/>
              <w:spacing w:line="360" w:lineRule="auto"/>
              <w:contextualSpacing/>
              <w:jc w:val="left"/>
              <w:rPr>
                <w:rFonts w:ascii="Times New Roman" w:hAnsi="Times New Roman" w:cs="Times New Roman"/>
                <w:bCs w:val="0"/>
                <w:sz w:val="22"/>
                <w:szCs w:val="22"/>
                <w:u w:val="none"/>
              </w:rPr>
            </w:pPr>
            <w:r w:rsidRPr="00656F0A">
              <w:rPr>
                <w:rFonts w:ascii="Times New Roman" w:eastAsia="Batang" w:hAnsi="Times New Roman" w:cs="Times New Roman"/>
                <w:bCs w:val="0"/>
                <w:sz w:val="22"/>
                <w:szCs w:val="22"/>
                <w:u w:val="none"/>
              </w:rPr>
              <w:t>Accountability</w:t>
            </w:r>
          </w:p>
        </w:tc>
        <w:tc>
          <w:tcPr>
            <w:tcW w:w="1344" w:type="dxa"/>
          </w:tcPr>
          <w:p w:rsidR="00C90A81" w:rsidRPr="00656F0A" w:rsidRDefault="0077349B" w:rsidP="00656F0A">
            <w:pPr>
              <w:pStyle w:val="Title"/>
              <w:spacing w:line="360" w:lineRule="auto"/>
              <w:contextualSpacing/>
              <w:rPr>
                <w:rFonts w:ascii="Times New Roman" w:hAnsi="Times New Roman" w:cs="Times New Roman"/>
                <w:bCs w:val="0"/>
                <w:sz w:val="22"/>
                <w:szCs w:val="22"/>
                <w:u w:val="none"/>
              </w:rPr>
            </w:pPr>
            <w:r w:rsidRPr="00656F0A">
              <w:rPr>
                <w:rFonts w:ascii="Times New Roman" w:eastAsia="Batang" w:hAnsi="Times New Roman" w:cs="Times New Roman"/>
                <w:bCs w:val="0"/>
                <w:sz w:val="22"/>
                <w:szCs w:val="22"/>
                <w:u w:val="none"/>
              </w:rPr>
              <w:t>6</w:t>
            </w:r>
          </w:p>
        </w:tc>
      </w:tr>
      <w:tr w:rsidR="00DB0A06" w:rsidRPr="00656F0A" w:rsidTr="00656F0A">
        <w:trPr>
          <w:trHeight w:val="97"/>
        </w:trPr>
        <w:tc>
          <w:tcPr>
            <w:tcW w:w="990" w:type="dxa"/>
          </w:tcPr>
          <w:p w:rsidR="00DB0A06" w:rsidRPr="00656F0A" w:rsidRDefault="00DB0A06"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DB0A06" w:rsidRPr="00656F0A" w:rsidRDefault="00DB0A06" w:rsidP="00656F0A">
            <w:pPr>
              <w:contextualSpacing/>
              <w:rPr>
                <w:b/>
                <w:sz w:val="22"/>
                <w:szCs w:val="22"/>
              </w:rPr>
            </w:pPr>
            <w:r w:rsidRPr="00656F0A">
              <w:rPr>
                <w:b/>
                <w:sz w:val="22"/>
                <w:szCs w:val="22"/>
              </w:rPr>
              <w:t>Agriculture</w:t>
            </w:r>
          </w:p>
        </w:tc>
        <w:tc>
          <w:tcPr>
            <w:tcW w:w="1344" w:type="dxa"/>
          </w:tcPr>
          <w:p w:rsidR="00DB0A06" w:rsidRPr="00656F0A" w:rsidRDefault="00DB0A06" w:rsidP="00656F0A">
            <w:pPr>
              <w:pStyle w:val="Title"/>
              <w:spacing w:line="360" w:lineRule="auto"/>
              <w:contextualSpacing/>
              <w:rPr>
                <w:rFonts w:ascii="Times New Roman" w:hAnsi="Times New Roman" w:cs="Times New Roman"/>
                <w:bCs w:val="0"/>
                <w:sz w:val="22"/>
                <w:szCs w:val="22"/>
                <w:u w:val="none"/>
              </w:rPr>
            </w:pPr>
            <w:r w:rsidRPr="00656F0A">
              <w:rPr>
                <w:rFonts w:ascii="Times New Roman" w:eastAsia="Batang" w:hAnsi="Times New Roman" w:cs="Times New Roman"/>
                <w:bCs w:val="0"/>
                <w:sz w:val="22"/>
                <w:szCs w:val="22"/>
                <w:u w:val="none"/>
              </w:rPr>
              <w:t>6</w:t>
            </w:r>
          </w:p>
        </w:tc>
      </w:tr>
      <w:tr w:rsidR="00DB0A06" w:rsidRPr="00656F0A" w:rsidTr="00656F0A">
        <w:trPr>
          <w:trHeight w:val="97"/>
        </w:trPr>
        <w:tc>
          <w:tcPr>
            <w:tcW w:w="990" w:type="dxa"/>
          </w:tcPr>
          <w:p w:rsidR="00DB0A06" w:rsidRPr="00656F0A" w:rsidRDefault="00DB0A06" w:rsidP="00656F0A">
            <w:pPr>
              <w:pStyle w:val="Title"/>
              <w:numPr>
                <w:ilvl w:val="0"/>
                <w:numId w:val="44"/>
              </w:numPr>
              <w:tabs>
                <w:tab w:val="clear" w:pos="792"/>
              </w:tabs>
              <w:spacing w:line="360" w:lineRule="auto"/>
              <w:contextualSpacing/>
              <w:jc w:val="left"/>
              <w:rPr>
                <w:rFonts w:ascii="Times New Roman" w:hAnsi="Times New Roman" w:cs="Times New Roman"/>
                <w:bCs w:val="0"/>
                <w:sz w:val="22"/>
                <w:szCs w:val="22"/>
                <w:u w:val="none"/>
              </w:rPr>
            </w:pPr>
          </w:p>
        </w:tc>
        <w:tc>
          <w:tcPr>
            <w:tcW w:w="7650" w:type="dxa"/>
          </w:tcPr>
          <w:p w:rsidR="00DB0A06" w:rsidRPr="00656F0A" w:rsidRDefault="00DB0A06" w:rsidP="00656F0A">
            <w:pPr>
              <w:contextualSpacing/>
              <w:rPr>
                <w:b/>
                <w:sz w:val="22"/>
                <w:szCs w:val="22"/>
              </w:rPr>
            </w:pPr>
            <w:r w:rsidRPr="00656F0A">
              <w:rPr>
                <w:b/>
                <w:sz w:val="22"/>
                <w:szCs w:val="22"/>
              </w:rPr>
              <w:t>Agriculture</w:t>
            </w:r>
            <w:r w:rsidR="00A145A6" w:rsidRPr="00656F0A">
              <w:rPr>
                <w:rFonts w:eastAsia="Batang"/>
                <w:b/>
                <w:bCs/>
                <w:sz w:val="22"/>
                <w:szCs w:val="22"/>
              </w:rPr>
              <w:t>-World</w:t>
            </w:r>
          </w:p>
        </w:tc>
        <w:tc>
          <w:tcPr>
            <w:tcW w:w="1344" w:type="dxa"/>
          </w:tcPr>
          <w:p w:rsidR="00DB0A06" w:rsidRPr="00656F0A" w:rsidRDefault="00DB0A06" w:rsidP="00656F0A">
            <w:pPr>
              <w:pStyle w:val="Title"/>
              <w:spacing w:line="360" w:lineRule="auto"/>
              <w:contextualSpacing/>
              <w:rPr>
                <w:rFonts w:ascii="Times New Roman" w:hAnsi="Times New Roman" w:cs="Times New Roman"/>
                <w:bCs w:val="0"/>
                <w:sz w:val="22"/>
                <w:szCs w:val="22"/>
                <w:u w:val="none"/>
              </w:rPr>
            </w:pPr>
            <w:r w:rsidRPr="00656F0A">
              <w:rPr>
                <w:rFonts w:ascii="Times New Roman" w:hAnsi="Times New Roman" w:cs="Times New Roman"/>
                <w:bCs w:val="0"/>
                <w:sz w:val="22"/>
                <w:szCs w:val="22"/>
                <w:u w:val="none"/>
              </w:rPr>
              <w:t>6</w:t>
            </w:r>
          </w:p>
        </w:tc>
      </w:tr>
      <w:tr w:rsidR="00C90A81" w:rsidRPr="00656F0A" w:rsidTr="00656F0A">
        <w:trPr>
          <w:trHeight w:val="125"/>
        </w:trPr>
        <w:tc>
          <w:tcPr>
            <w:tcW w:w="990" w:type="dxa"/>
            <w:shd w:val="clear" w:color="auto" w:fill="auto"/>
          </w:tcPr>
          <w:p w:rsidR="00C90A81" w:rsidRPr="00656F0A" w:rsidRDefault="00C90A81" w:rsidP="00656F0A">
            <w:pPr>
              <w:pStyle w:val="Title"/>
              <w:numPr>
                <w:ilvl w:val="0"/>
                <w:numId w:val="44"/>
              </w:numPr>
              <w:tabs>
                <w:tab w:val="clear" w:pos="792"/>
              </w:tabs>
              <w:spacing w:line="360" w:lineRule="auto"/>
              <w:contextualSpacing/>
              <w:jc w:val="left"/>
              <w:rPr>
                <w:rFonts w:ascii="Times New Roman" w:hAnsi="Times New Roman" w:cs="Times New Roman"/>
                <w:bCs w:val="0"/>
                <w:sz w:val="22"/>
                <w:szCs w:val="22"/>
                <w:u w:val="none"/>
              </w:rPr>
            </w:pPr>
          </w:p>
        </w:tc>
        <w:tc>
          <w:tcPr>
            <w:tcW w:w="7650" w:type="dxa"/>
            <w:shd w:val="clear" w:color="auto" w:fill="auto"/>
          </w:tcPr>
          <w:p w:rsidR="00C90A81" w:rsidRPr="00656F0A" w:rsidRDefault="0083782A" w:rsidP="00656F0A">
            <w:pPr>
              <w:pStyle w:val="Title"/>
              <w:spacing w:line="360" w:lineRule="auto"/>
              <w:contextualSpacing/>
              <w:jc w:val="left"/>
              <w:rPr>
                <w:rFonts w:ascii="Times New Roman" w:eastAsia="Batang" w:hAnsi="Times New Roman" w:cs="Times New Roman"/>
                <w:bCs w:val="0"/>
                <w:sz w:val="22"/>
                <w:szCs w:val="22"/>
                <w:u w:val="none"/>
              </w:rPr>
            </w:pPr>
            <w:r w:rsidRPr="00656F0A">
              <w:rPr>
                <w:rFonts w:ascii="Times New Roman" w:hAnsi="Times New Roman" w:cs="Times New Roman"/>
                <w:sz w:val="22"/>
                <w:szCs w:val="22"/>
                <w:u w:val="none"/>
              </w:rPr>
              <w:t>Arts</w:t>
            </w:r>
            <w:r w:rsidR="00A145A6" w:rsidRPr="00656F0A">
              <w:rPr>
                <w:rFonts w:ascii="Times New Roman" w:eastAsia="Batang" w:hAnsi="Times New Roman" w:cs="Times New Roman"/>
                <w:bCs w:val="0"/>
                <w:sz w:val="22"/>
                <w:szCs w:val="22"/>
                <w:u w:val="none"/>
              </w:rPr>
              <w:t>-World</w:t>
            </w:r>
          </w:p>
        </w:tc>
        <w:tc>
          <w:tcPr>
            <w:tcW w:w="1344" w:type="dxa"/>
            <w:shd w:val="clear" w:color="auto" w:fill="auto"/>
          </w:tcPr>
          <w:p w:rsidR="00C90A81"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hAnsi="Times New Roman" w:cs="Times New Roman"/>
                <w:bCs w:val="0"/>
                <w:sz w:val="22"/>
                <w:szCs w:val="22"/>
                <w:u w:val="none"/>
              </w:rPr>
              <w:t>6</w:t>
            </w:r>
          </w:p>
        </w:tc>
      </w:tr>
      <w:tr w:rsidR="00F02857" w:rsidRPr="00656F0A" w:rsidTr="00656F0A">
        <w:trPr>
          <w:trHeight w:val="125"/>
        </w:trPr>
        <w:tc>
          <w:tcPr>
            <w:tcW w:w="990" w:type="dxa"/>
            <w:shd w:val="clear" w:color="auto" w:fill="auto"/>
          </w:tcPr>
          <w:p w:rsidR="00F02857" w:rsidRPr="00656F0A" w:rsidRDefault="00F02857" w:rsidP="00656F0A">
            <w:pPr>
              <w:pStyle w:val="Title"/>
              <w:numPr>
                <w:ilvl w:val="0"/>
                <w:numId w:val="44"/>
              </w:numPr>
              <w:tabs>
                <w:tab w:val="clear" w:pos="792"/>
              </w:tabs>
              <w:spacing w:line="360" w:lineRule="auto"/>
              <w:contextualSpacing/>
              <w:jc w:val="left"/>
              <w:rPr>
                <w:rFonts w:ascii="Times New Roman" w:hAnsi="Times New Roman" w:cs="Times New Roman"/>
                <w:bCs w:val="0"/>
                <w:sz w:val="22"/>
                <w:szCs w:val="22"/>
                <w:u w:val="none"/>
              </w:rPr>
            </w:pPr>
          </w:p>
        </w:tc>
        <w:tc>
          <w:tcPr>
            <w:tcW w:w="7650" w:type="dxa"/>
          </w:tcPr>
          <w:p w:rsidR="00F02857" w:rsidRPr="00656F0A" w:rsidRDefault="00F02857" w:rsidP="00656F0A">
            <w:pPr>
              <w:pStyle w:val="Title"/>
              <w:contextualSpacing/>
              <w:jc w:val="left"/>
              <w:rPr>
                <w:rFonts w:ascii="Times New Roman" w:hAnsi="Times New Roman" w:cs="Times New Roman"/>
                <w:sz w:val="22"/>
                <w:szCs w:val="22"/>
                <w:u w:val="none"/>
              </w:rPr>
            </w:pPr>
            <w:r w:rsidRPr="00656F0A">
              <w:rPr>
                <w:rFonts w:ascii="Times New Roman" w:hAnsi="Times New Roman" w:cs="Times New Roman"/>
                <w:sz w:val="22"/>
                <w:szCs w:val="22"/>
                <w:u w:val="none"/>
              </w:rPr>
              <w:t>Banking &amp; Finance</w:t>
            </w:r>
          </w:p>
        </w:tc>
        <w:tc>
          <w:tcPr>
            <w:tcW w:w="1344" w:type="dxa"/>
            <w:shd w:val="clear" w:color="auto" w:fill="auto"/>
          </w:tcPr>
          <w:p w:rsidR="00F02857"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hAnsi="Times New Roman" w:cs="Times New Roman"/>
                <w:bCs w:val="0"/>
                <w:sz w:val="22"/>
                <w:szCs w:val="22"/>
                <w:u w:val="none"/>
              </w:rPr>
              <w:t>6</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jc w:val="left"/>
              <w:rPr>
                <w:rFonts w:ascii="Times New Roman" w:hAnsi="Times New Roman" w:cs="Times New Roman"/>
                <w:bCs w:val="0"/>
                <w:sz w:val="22"/>
                <w:szCs w:val="22"/>
                <w:u w:val="none"/>
              </w:rPr>
            </w:pPr>
          </w:p>
        </w:tc>
        <w:tc>
          <w:tcPr>
            <w:tcW w:w="7650" w:type="dxa"/>
          </w:tcPr>
          <w:p w:rsidR="00F02857" w:rsidRPr="00656F0A" w:rsidRDefault="00147057" w:rsidP="00656F0A">
            <w:pPr>
              <w:pStyle w:val="Heading1"/>
              <w:contextualSpacing/>
              <w:rPr>
                <w:caps w:val="0"/>
                <w:sz w:val="22"/>
                <w:szCs w:val="22"/>
              </w:rPr>
            </w:pPr>
            <w:r w:rsidRPr="00656F0A">
              <w:rPr>
                <w:caps w:val="0"/>
                <w:sz w:val="22"/>
                <w:szCs w:val="22"/>
              </w:rPr>
              <w:t>World Financial Institutions (IMF, World Bank)</w:t>
            </w:r>
          </w:p>
        </w:tc>
        <w:tc>
          <w:tcPr>
            <w:tcW w:w="1344" w:type="dxa"/>
          </w:tcPr>
          <w:p w:rsidR="00F02857"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hAnsi="Times New Roman" w:cs="Times New Roman"/>
                <w:bCs w:val="0"/>
                <w:sz w:val="22"/>
                <w:szCs w:val="22"/>
                <w:u w:val="none"/>
              </w:rPr>
              <w:t>6</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jc w:val="left"/>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b/>
                <w:sz w:val="22"/>
                <w:szCs w:val="22"/>
              </w:rPr>
            </w:pPr>
            <w:r w:rsidRPr="00656F0A">
              <w:rPr>
                <w:b/>
                <w:sz w:val="22"/>
                <w:szCs w:val="22"/>
              </w:rPr>
              <w:t xml:space="preserve">Biography and Autobiography </w:t>
            </w:r>
          </w:p>
        </w:tc>
        <w:tc>
          <w:tcPr>
            <w:tcW w:w="1344" w:type="dxa"/>
          </w:tcPr>
          <w:p w:rsidR="00F02857" w:rsidRPr="00656F0A" w:rsidRDefault="00DF6AB6" w:rsidP="00656F0A">
            <w:pPr>
              <w:pStyle w:val="Title"/>
              <w:spacing w:line="360" w:lineRule="auto"/>
              <w:contextualSpacing/>
              <w:rPr>
                <w:rFonts w:ascii="Times New Roman" w:eastAsia="Batang" w:hAnsi="Times New Roman" w:cs="Times New Roman"/>
                <w:bCs w:val="0"/>
                <w:sz w:val="22"/>
                <w:szCs w:val="22"/>
                <w:u w:val="none"/>
              </w:rPr>
            </w:pPr>
            <w:r>
              <w:rPr>
                <w:rFonts w:ascii="Times New Roman" w:eastAsia="Batang" w:hAnsi="Times New Roman" w:cs="Times New Roman"/>
                <w:bCs w:val="0"/>
                <w:sz w:val="22"/>
                <w:szCs w:val="22"/>
                <w:u w:val="none"/>
              </w:rPr>
              <w:t>6</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D373F3" w:rsidP="00656F0A">
            <w:pPr>
              <w:contextualSpacing/>
              <w:rPr>
                <w:b/>
                <w:sz w:val="22"/>
                <w:szCs w:val="22"/>
              </w:rPr>
            </w:pPr>
            <w:r w:rsidRPr="00656F0A">
              <w:rPr>
                <w:b/>
                <w:sz w:val="22"/>
                <w:szCs w:val="22"/>
              </w:rPr>
              <w:t xml:space="preserve">World Personalities Biographical sketches </w:t>
            </w:r>
          </w:p>
        </w:tc>
        <w:tc>
          <w:tcPr>
            <w:tcW w:w="1344" w:type="dxa"/>
          </w:tcPr>
          <w:p w:rsidR="00F02857"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hAnsi="Times New Roman" w:cs="Times New Roman"/>
                <w:bCs w:val="0"/>
                <w:sz w:val="22"/>
                <w:szCs w:val="22"/>
                <w:u w:val="none"/>
              </w:rPr>
              <w:t>6</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jc w:val="left"/>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Business</w:t>
            </w:r>
          </w:p>
        </w:tc>
        <w:tc>
          <w:tcPr>
            <w:tcW w:w="1344" w:type="dxa"/>
          </w:tcPr>
          <w:p w:rsidR="00F02857"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hAnsi="Times New Roman" w:cs="Times New Roman"/>
                <w:bCs w:val="0"/>
                <w:sz w:val="22"/>
                <w:szCs w:val="22"/>
                <w:u w:val="none"/>
              </w:rPr>
              <w:t>6</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D373F3" w:rsidP="00656F0A">
            <w:pPr>
              <w:contextualSpacing/>
              <w:rPr>
                <w:b/>
                <w:sz w:val="22"/>
                <w:szCs w:val="22"/>
              </w:rPr>
            </w:pPr>
            <w:r w:rsidRPr="00656F0A">
              <w:rPr>
                <w:b/>
                <w:sz w:val="22"/>
                <w:szCs w:val="22"/>
              </w:rPr>
              <w:t>World Business Opportunities</w:t>
            </w:r>
          </w:p>
        </w:tc>
        <w:tc>
          <w:tcPr>
            <w:tcW w:w="1344" w:type="dxa"/>
          </w:tcPr>
          <w:p w:rsidR="00F02857"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eastAsia="Batang" w:hAnsi="Times New Roman" w:cs="Times New Roman"/>
                <w:bCs w:val="0"/>
                <w:sz w:val="22"/>
                <w:szCs w:val="22"/>
                <w:u w:val="none"/>
              </w:rPr>
              <w:t>7</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China</w:t>
            </w:r>
            <w:r w:rsidRPr="00656F0A">
              <w:rPr>
                <w:rFonts w:eastAsia="Batang"/>
                <w:b/>
                <w:bCs/>
                <w:sz w:val="22"/>
                <w:szCs w:val="22"/>
              </w:rPr>
              <w:t xml:space="preserve"> </w:t>
            </w:r>
          </w:p>
        </w:tc>
        <w:tc>
          <w:tcPr>
            <w:tcW w:w="1344" w:type="dxa"/>
          </w:tcPr>
          <w:p w:rsidR="00F02857"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eastAsia="Batang" w:hAnsi="Times New Roman" w:cs="Times New Roman"/>
                <w:bCs w:val="0"/>
                <w:sz w:val="22"/>
                <w:szCs w:val="22"/>
                <w:u w:val="none"/>
              </w:rPr>
              <w:t>7</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 xml:space="preserve">Comparative Religions </w:t>
            </w:r>
          </w:p>
        </w:tc>
        <w:tc>
          <w:tcPr>
            <w:tcW w:w="1344" w:type="dxa"/>
          </w:tcPr>
          <w:p w:rsidR="00F02857" w:rsidRPr="00656F0A" w:rsidRDefault="00DF6AB6" w:rsidP="00656F0A">
            <w:pPr>
              <w:pStyle w:val="Title"/>
              <w:spacing w:line="360" w:lineRule="auto"/>
              <w:contextualSpacing/>
              <w:rPr>
                <w:rFonts w:ascii="Times New Roman" w:eastAsia="Batang" w:hAnsi="Times New Roman" w:cs="Times New Roman"/>
                <w:bCs w:val="0"/>
                <w:sz w:val="22"/>
                <w:szCs w:val="22"/>
                <w:u w:val="none"/>
              </w:rPr>
            </w:pPr>
            <w:r>
              <w:rPr>
                <w:rFonts w:ascii="Times New Roman" w:eastAsia="Batang" w:hAnsi="Times New Roman" w:cs="Times New Roman"/>
                <w:bCs w:val="0"/>
                <w:sz w:val="22"/>
                <w:szCs w:val="22"/>
                <w:u w:val="none"/>
              </w:rPr>
              <w:t>7</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Crimes</w:t>
            </w:r>
            <w:r w:rsidRPr="00656F0A">
              <w:rPr>
                <w:rFonts w:eastAsia="Batang"/>
                <w:b/>
                <w:bCs/>
                <w:sz w:val="22"/>
                <w:szCs w:val="22"/>
              </w:rPr>
              <w:t xml:space="preserve"> </w:t>
            </w:r>
          </w:p>
        </w:tc>
        <w:tc>
          <w:tcPr>
            <w:tcW w:w="1344" w:type="dxa"/>
          </w:tcPr>
          <w:p w:rsidR="00F02857" w:rsidRPr="00656F0A" w:rsidRDefault="00DF6AB6" w:rsidP="00656F0A">
            <w:pPr>
              <w:pStyle w:val="Title"/>
              <w:spacing w:line="360" w:lineRule="auto"/>
              <w:contextualSpacing/>
              <w:rPr>
                <w:rFonts w:ascii="Times New Roman" w:eastAsia="Batang" w:hAnsi="Times New Roman" w:cs="Times New Roman"/>
                <w:bCs w:val="0"/>
                <w:sz w:val="22"/>
                <w:szCs w:val="22"/>
                <w:u w:val="none"/>
              </w:rPr>
            </w:pPr>
            <w:r>
              <w:rPr>
                <w:rFonts w:ascii="Times New Roman" w:eastAsia="Batang" w:hAnsi="Times New Roman" w:cs="Times New Roman"/>
                <w:bCs w:val="0"/>
                <w:sz w:val="22"/>
                <w:szCs w:val="22"/>
                <w:u w:val="none"/>
              </w:rPr>
              <w:t>7</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 xml:space="preserve">Current Issues </w:t>
            </w:r>
          </w:p>
        </w:tc>
        <w:tc>
          <w:tcPr>
            <w:tcW w:w="1344" w:type="dxa"/>
          </w:tcPr>
          <w:p w:rsidR="00F02857" w:rsidRPr="00656F0A" w:rsidRDefault="00DF6AB6" w:rsidP="00656F0A">
            <w:pPr>
              <w:pStyle w:val="Title"/>
              <w:spacing w:line="360" w:lineRule="auto"/>
              <w:contextualSpacing/>
              <w:rPr>
                <w:rFonts w:ascii="Times New Roman" w:eastAsia="Batang" w:hAnsi="Times New Roman" w:cs="Times New Roman"/>
                <w:bCs w:val="0"/>
                <w:sz w:val="22"/>
                <w:szCs w:val="22"/>
                <w:u w:val="none"/>
              </w:rPr>
            </w:pPr>
            <w:r>
              <w:rPr>
                <w:rFonts w:ascii="Times New Roman" w:eastAsia="Batang" w:hAnsi="Times New Roman" w:cs="Times New Roman"/>
                <w:bCs w:val="0"/>
                <w:sz w:val="22"/>
                <w:szCs w:val="22"/>
                <w:u w:val="none"/>
              </w:rPr>
              <w:t>7</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77349B" w:rsidP="00656F0A">
            <w:pPr>
              <w:contextualSpacing/>
              <w:rPr>
                <w:rFonts w:eastAsia="Batang"/>
                <w:b/>
                <w:bCs/>
                <w:sz w:val="22"/>
                <w:szCs w:val="22"/>
              </w:rPr>
            </w:pPr>
            <w:r w:rsidRPr="00656F0A">
              <w:rPr>
                <w:b/>
                <w:sz w:val="22"/>
                <w:szCs w:val="22"/>
              </w:rPr>
              <w:t xml:space="preserve">World </w:t>
            </w:r>
            <w:r w:rsidR="00F02857" w:rsidRPr="00656F0A">
              <w:rPr>
                <w:b/>
                <w:sz w:val="22"/>
                <w:szCs w:val="22"/>
              </w:rPr>
              <w:t>Current Issues</w:t>
            </w:r>
            <w:r w:rsidRPr="00656F0A">
              <w:rPr>
                <w:b/>
                <w:sz w:val="22"/>
                <w:szCs w:val="22"/>
              </w:rPr>
              <w:t xml:space="preserve"> </w:t>
            </w:r>
          </w:p>
        </w:tc>
        <w:tc>
          <w:tcPr>
            <w:tcW w:w="1344" w:type="dxa"/>
          </w:tcPr>
          <w:p w:rsidR="00F02857"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eastAsia="Batang" w:hAnsi="Times New Roman" w:cs="Times New Roman"/>
                <w:bCs w:val="0"/>
                <w:sz w:val="22"/>
                <w:szCs w:val="22"/>
                <w:u w:val="none"/>
              </w:rPr>
              <w:t>8</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Defense</w:t>
            </w:r>
            <w:r w:rsidRPr="00656F0A">
              <w:rPr>
                <w:rFonts w:eastAsia="Batang"/>
                <w:b/>
                <w:bCs/>
                <w:sz w:val="22"/>
                <w:szCs w:val="22"/>
              </w:rPr>
              <w:t xml:space="preserve"> </w:t>
            </w:r>
          </w:p>
        </w:tc>
        <w:tc>
          <w:tcPr>
            <w:tcW w:w="1344" w:type="dxa"/>
          </w:tcPr>
          <w:p w:rsidR="00F02857" w:rsidRPr="00656F0A" w:rsidRDefault="00DF6AB6" w:rsidP="00656F0A">
            <w:pPr>
              <w:pStyle w:val="Title"/>
              <w:spacing w:line="360" w:lineRule="auto"/>
              <w:contextualSpacing/>
              <w:rPr>
                <w:rFonts w:ascii="Times New Roman" w:hAnsi="Times New Roman" w:cs="Times New Roman"/>
                <w:bCs w:val="0"/>
                <w:sz w:val="22"/>
                <w:szCs w:val="22"/>
                <w:u w:val="none"/>
              </w:rPr>
            </w:pPr>
            <w:r>
              <w:rPr>
                <w:rFonts w:ascii="Times New Roman" w:eastAsia="Batang" w:hAnsi="Times New Roman" w:cs="Times New Roman"/>
                <w:bCs w:val="0"/>
                <w:sz w:val="22"/>
                <w:szCs w:val="22"/>
                <w:u w:val="none"/>
              </w:rPr>
              <w:t>8</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77349B" w:rsidP="00656F0A">
            <w:pPr>
              <w:contextualSpacing/>
              <w:rPr>
                <w:rFonts w:eastAsia="Batang"/>
                <w:b/>
                <w:bCs/>
                <w:sz w:val="22"/>
                <w:szCs w:val="22"/>
              </w:rPr>
            </w:pPr>
            <w:r w:rsidRPr="00656F0A">
              <w:rPr>
                <w:b/>
                <w:sz w:val="22"/>
                <w:szCs w:val="22"/>
              </w:rPr>
              <w:t>World Nuclear programs, Deals, CTBT</w:t>
            </w:r>
          </w:p>
        </w:tc>
        <w:tc>
          <w:tcPr>
            <w:tcW w:w="1344" w:type="dxa"/>
          </w:tcPr>
          <w:p w:rsidR="00F02857" w:rsidRPr="00656F0A" w:rsidRDefault="0077349B"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8</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pStyle w:val="PlainText"/>
              <w:contextualSpacing/>
              <w:rPr>
                <w:rFonts w:ascii="Times New Roman" w:eastAsia="Batang" w:hAnsi="Times New Roman" w:cs="Times New Roman"/>
                <w:b/>
                <w:bCs/>
                <w:sz w:val="22"/>
                <w:szCs w:val="22"/>
              </w:rPr>
            </w:pPr>
            <w:r w:rsidRPr="00656F0A">
              <w:rPr>
                <w:rFonts w:ascii="Times New Roman" w:hAnsi="Times New Roman" w:cs="Times New Roman"/>
                <w:b/>
                <w:sz w:val="22"/>
                <w:szCs w:val="22"/>
              </w:rPr>
              <w:t>Economy</w:t>
            </w:r>
            <w:r w:rsidRPr="00656F0A">
              <w:rPr>
                <w:rFonts w:ascii="Times New Roman" w:eastAsia="Batang" w:hAnsi="Times New Roman" w:cs="Times New Roman"/>
                <w:b/>
                <w:bCs/>
                <w:sz w:val="22"/>
                <w:szCs w:val="22"/>
              </w:rPr>
              <w:t xml:space="preserve"> </w:t>
            </w:r>
          </w:p>
        </w:tc>
        <w:tc>
          <w:tcPr>
            <w:tcW w:w="1344" w:type="dxa"/>
          </w:tcPr>
          <w:p w:rsidR="00F02857" w:rsidRPr="00656F0A" w:rsidRDefault="0077349B"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8</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Economy</w:t>
            </w:r>
            <w:r w:rsidR="00A145A6" w:rsidRPr="00656F0A">
              <w:rPr>
                <w:rFonts w:eastAsia="Batang"/>
                <w:b/>
                <w:bCs/>
                <w:sz w:val="22"/>
                <w:szCs w:val="22"/>
              </w:rPr>
              <w:t>-World</w:t>
            </w:r>
          </w:p>
        </w:tc>
        <w:tc>
          <w:tcPr>
            <w:tcW w:w="1344" w:type="dxa"/>
          </w:tcPr>
          <w:p w:rsidR="00F02857" w:rsidRPr="00656F0A" w:rsidRDefault="0077349B"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9</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Education</w:t>
            </w:r>
            <w:r w:rsidRPr="00656F0A">
              <w:rPr>
                <w:rFonts w:eastAsia="Batang"/>
                <w:b/>
                <w:bCs/>
                <w:sz w:val="22"/>
                <w:szCs w:val="22"/>
              </w:rPr>
              <w:t xml:space="preserve"> </w:t>
            </w:r>
          </w:p>
        </w:tc>
        <w:tc>
          <w:tcPr>
            <w:tcW w:w="1344" w:type="dxa"/>
          </w:tcPr>
          <w:p w:rsidR="00F02857" w:rsidRPr="00656F0A" w:rsidRDefault="0077349B"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0</w:t>
            </w:r>
          </w:p>
        </w:tc>
      </w:tr>
      <w:tr w:rsidR="00F02857" w:rsidRPr="00656F0A" w:rsidTr="00656F0A">
        <w:trPr>
          <w:trHeight w:val="97"/>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F02857" w:rsidP="00656F0A">
            <w:pPr>
              <w:contextualSpacing/>
              <w:rPr>
                <w:rFonts w:eastAsia="Batang"/>
                <w:b/>
                <w:bCs/>
                <w:sz w:val="22"/>
                <w:szCs w:val="22"/>
              </w:rPr>
            </w:pPr>
            <w:r w:rsidRPr="00656F0A">
              <w:rPr>
                <w:b/>
                <w:sz w:val="22"/>
                <w:szCs w:val="22"/>
              </w:rPr>
              <w:t>Environment</w:t>
            </w:r>
            <w:r w:rsidRPr="00656F0A">
              <w:rPr>
                <w:rFonts w:eastAsia="Batang"/>
                <w:b/>
                <w:bCs/>
                <w:sz w:val="22"/>
                <w:szCs w:val="22"/>
              </w:rPr>
              <w:t xml:space="preserve"> </w:t>
            </w:r>
          </w:p>
        </w:tc>
        <w:tc>
          <w:tcPr>
            <w:tcW w:w="1344" w:type="dxa"/>
          </w:tcPr>
          <w:p w:rsidR="00F02857" w:rsidRPr="00656F0A" w:rsidRDefault="00F02857"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77349B" w:rsidRPr="00656F0A">
              <w:rPr>
                <w:rFonts w:ascii="Times New Roman" w:eastAsia="Batang" w:hAnsi="Times New Roman" w:cs="Times New Roman"/>
                <w:bCs w:val="0"/>
                <w:sz w:val="22"/>
                <w:szCs w:val="22"/>
                <w:u w:val="none"/>
              </w:rPr>
              <w:t>0</w:t>
            </w:r>
          </w:p>
        </w:tc>
      </w:tr>
      <w:tr w:rsidR="00F02857" w:rsidRPr="00656F0A" w:rsidTr="00656F0A">
        <w:trPr>
          <w:trHeight w:val="521"/>
        </w:trPr>
        <w:tc>
          <w:tcPr>
            <w:tcW w:w="990" w:type="dxa"/>
          </w:tcPr>
          <w:p w:rsidR="00F02857" w:rsidRPr="00656F0A" w:rsidRDefault="00F02857"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02857" w:rsidRPr="00656F0A" w:rsidRDefault="0077349B" w:rsidP="00656F0A">
            <w:pPr>
              <w:contextualSpacing/>
              <w:jc w:val="both"/>
              <w:rPr>
                <w:b/>
                <w:sz w:val="22"/>
                <w:szCs w:val="22"/>
              </w:rPr>
            </w:pPr>
            <w:r w:rsidRPr="00656F0A">
              <w:rPr>
                <w:rFonts w:eastAsia="Batang"/>
                <w:b/>
                <w:bCs/>
                <w:sz w:val="22"/>
                <w:szCs w:val="22"/>
              </w:rPr>
              <w:t>Environment protection strategies</w:t>
            </w:r>
          </w:p>
        </w:tc>
        <w:tc>
          <w:tcPr>
            <w:tcW w:w="1344" w:type="dxa"/>
          </w:tcPr>
          <w:p w:rsidR="00F02857" w:rsidRPr="00656F0A" w:rsidRDefault="00F02857"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77349B" w:rsidRPr="00656F0A">
              <w:rPr>
                <w:rFonts w:ascii="Times New Roman" w:eastAsia="Batang" w:hAnsi="Times New Roman" w:cs="Times New Roman"/>
                <w:bCs w:val="0"/>
                <w:sz w:val="22"/>
                <w:szCs w:val="22"/>
                <w:u w:val="none"/>
              </w:rPr>
              <w:t>1</w:t>
            </w:r>
          </w:p>
        </w:tc>
      </w:tr>
      <w:tr w:rsidR="006C2FBE" w:rsidRPr="00656F0A" w:rsidTr="00656F0A">
        <w:trPr>
          <w:trHeight w:val="97"/>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6C2FBE" w:rsidP="00656F0A">
            <w:pPr>
              <w:contextualSpacing/>
              <w:rPr>
                <w:rFonts w:eastAsia="Batang"/>
                <w:b/>
                <w:bCs/>
                <w:sz w:val="22"/>
                <w:szCs w:val="22"/>
              </w:rPr>
            </w:pPr>
            <w:r w:rsidRPr="00656F0A">
              <w:rPr>
                <w:b/>
                <w:sz w:val="22"/>
                <w:szCs w:val="22"/>
              </w:rPr>
              <w:t>Government</w:t>
            </w:r>
            <w:r w:rsidRPr="00656F0A">
              <w:rPr>
                <w:rFonts w:eastAsia="Batang"/>
                <w:b/>
                <w:bCs/>
                <w:sz w:val="22"/>
                <w:szCs w:val="22"/>
              </w:rPr>
              <w:t xml:space="preserve"> </w:t>
            </w:r>
          </w:p>
        </w:tc>
        <w:tc>
          <w:tcPr>
            <w:tcW w:w="1344" w:type="dxa"/>
          </w:tcPr>
          <w:p w:rsidR="006C2FBE"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8F0334" w:rsidRPr="00656F0A">
              <w:rPr>
                <w:rFonts w:ascii="Times New Roman" w:eastAsia="Batang" w:hAnsi="Times New Roman" w:cs="Times New Roman"/>
                <w:bCs w:val="0"/>
                <w:sz w:val="22"/>
                <w:szCs w:val="22"/>
                <w:u w:val="none"/>
              </w:rPr>
              <w:t>1</w:t>
            </w:r>
          </w:p>
        </w:tc>
      </w:tr>
      <w:tr w:rsidR="006C2FBE" w:rsidRPr="00656F0A" w:rsidTr="00656F0A">
        <w:trPr>
          <w:trHeight w:val="97"/>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6C2FBE" w:rsidP="00656F0A">
            <w:pPr>
              <w:contextualSpacing/>
              <w:rPr>
                <w:rFonts w:eastAsia="Batang"/>
                <w:b/>
                <w:bCs/>
                <w:sz w:val="22"/>
                <w:szCs w:val="22"/>
              </w:rPr>
            </w:pPr>
            <w:r w:rsidRPr="00656F0A">
              <w:rPr>
                <w:b/>
                <w:sz w:val="22"/>
                <w:szCs w:val="22"/>
              </w:rPr>
              <w:t>Health</w:t>
            </w:r>
            <w:r w:rsidRPr="00656F0A">
              <w:rPr>
                <w:rFonts w:eastAsia="Batang"/>
                <w:b/>
                <w:bCs/>
                <w:sz w:val="22"/>
                <w:szCs w:val="22"/>
              </w:rPr>
              <w:t xml:space="preserve"> </w:t>
            </w:r>
          </w:p>
        </w:tc>
        <w:tc>
          <w:tcPr>
            <w:tcW w:w="1344" w:type="dxa"/>
          </w:tcPr>
          <w:p w:rsidR="006C2FBE"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8F0334" w:rsidRPr="00656F0A">
              <w:rPr>
                <w:rFonts w:ascii="Times New Roman" w:eastAsia="Batang" w:hAnsi="Times New Roman" w:cs="Times New Roman"/>
                <w:bCs w:val="0"/>
                <w:sz w:val="22"/>
                <w:szCs w:val="22"/>
                <w:u w:val="none"/>
              </w:rPr>
              <w:t>2</w:t>
            </w:r>
          </w:p>
        </w:tc>
      </w:tr>
      <w:tr w:rsidR="006C2FBE" w:rsidRPr="00656F0A" w:rsidTr="00656F0A">
        <w:trPr>
          <w:trHeight w:val="97"/>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8F0334" w:rsidP="00656F0A">
            <w:pPr>
              <w:contextualSpacing/>
              <w:jc w:val="both"/>
              <w:rPr>
                <w:b/>
                <w:sz w:val="22"/>
                <w:szCs w:val="22"/>
              </w:rPr>
            </w:pPr>
            <w:r w:rsidRPr="00656F0A">
              <w:rPr>
                <w:b/>
                <w:sz w:val="22"/>
                <w:szCs w:val="22"/>
              </w:rPr>
              <w:t xml:space="preserve">World Health Related Issues </w:t>
            </w:r>
          </w:p>
          <w:p w:rsidR="006C2FBE" w:rsidRPr="00656F0A" w:rsidRDefault="006C2FBE" w:rsidP="00656F0A">
            <w:pPr>
              <w:contextualSpacing/>
              <w:rPr>
                <w:rFonts w:eastAsia="Batang"/>
                <w:b/>
                <w:bCs/>
                <w:sz w:val="22"/>
                <w:szCs w:val="22"/>
              </w:rPr>
            </w:pPr>
          </w:p>
        </w:tc>
        <w:tc>
          <w:tcPr>
            <w:tcW w:w="1344" w:type="dxa"/>
          </w:tcPr>
          <w:p w:rsidR="006C2FBE" w:rsidRPr="00656F0A" w:rsidRDefault="008F0334"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3</w:t>
            </w:r>
          </w:p>
        </w:tc>
      </w:tr>
      <w:tr w:rsidR="006C2FBE" w:rsidRPr="00656F0A" w:rsidTr="00656F0A">
        <w:trPr>
          <w:trHeight w:val="250"/>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6C2FBE" w:rsidP="00656F0A">
            <w:pPr>
              <w:contextualSpacing/>
              <w:rPr>
                <w:rFonts w:eastAsia="Batang"/>
                <w:b/>
                <w:bCs/>
                <w:sz w:val="22"/>
                <w:szCs w:val="22"/>
              </w:rPr>
            </w:pPr>
            <w:r w:rsidRPr="00656F0A">
              <w:rPr>
                <w:b/>
                <w:sz w:val="22"/>
                <w:szCs w:val="22"/>
              </w:rPr>
              <w:t xml:space="preserve">History, Archeology, Geography &amp; Travel </w:t>
            </w:r>
          </w:p>
        </w:tc>
        <w:tc>
          <w:tcPr>
            <w:tcW w:w="1344" w:type="dxa"/>
          </w:tcPr>
          <w:p w:rsidR="006C2FBE"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8F0334" w:rsidRPr="00656F0A">
              <w:rPr>
                <w:rFonts w:ascii="Times New Roman" w:eastAsia="Batang" w:hAnsi="Times New Roman" w:cs="Times New Roman"/>
                <w:bCs w:val="0"/>
                <w:sz w:val="22"/>
                <w:szCs w:val="22"/>
                <w:u w:val="none"/>
              </w:rPr>
              <w:t>3</w:t>
            </w:r>
          </w:p>
        </w:tc>
      </w:tr>
      <w:tr w:rsidR="006C2FBE" w:rsidRPr="00656F0A" w:rsidTr="00656F0A">
        <w:trPr>
          <w:trHeight w:val="350"/>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6C2FBE" w:rsidP="00656F0A">
            <w:pPr>
              <w:contextualSpacing/>
              <w:jc w:val="both"/>
              <w:rPr>
                <w:b/>
                <w:sz w:val="22"/>
                <w:szCs w:val="22"/>
              </w:rPr>
            </w:pPr>
            <w:r w:rsidRPr="00656F0A">
              <w:rPr>
                <w:b/>
                <w:sz w:val="22"/>
                <w:szCs w:val="22"/>
              </w:rPr>
              <w:t>History, Archeology, Geography &amp; Travel</w:t>
            </w:r>
            <w:r w:rsidR="00A145A6" w:rsidRPr="00656F0A">
              <w:rPr>
                <w:rFonts w:eastAsia="Batang"/>
                <w:b/>
                <w:bCs/>
                <w:sz w:val="22"/>
                <w:szCs w:val="22"/>
              </w:rPr>
              <w:t>-World</w:t>
            </w:r>
          </w:p>
          <w:p w:rsidR="006C2FBE" w:rsidRPr="00656F0A" w:rsidRDefault="006C2FBE" w:rsidP="00656F0A">
            <w:pPr>
              <w:contextualSpacing/>
              <w:rPr>
                <w:rFonts w:eastAsia="Batang"/>
                <w:b/>
                <w:bCs/>
                <w:sz w:val="22"/>
                <w:szCs w:val="22"/>
              </w:rPr>
            </w:pPr>
          </w:p>
        </w:tc>
        <w:tc>
          <w:tcPr>
            <w:tcW w:w="1344" w:type="dxa"/>
          </w:tcPr>
          <w:p w:rsidR="006C2FBE"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8F0334" w:rsidRPr="00656F0A">
              <w:rPr>
                <w:rFonts w:ascii="Times New Roman" w:eastAsia="Batang" w:hAnsi="Times New Roman" w:cs="Times New Roman"/>
                <w:bCs w:val="0"/>
                <w:sz w:val="22"/>
                <w:szCs w:val="22"/>
                <w:u w:val="none"/>
              </w:rPr>
              <w:t>3</w:t>
            </w:r>
          </w:p>
        </w:tc>
      </w:tr>
      <w:tr w:rsidR="006C2FBE" w:rsidRPr="00656F0A" w:rsidTr="00656F0A">
        <w:trPr>
          <w:trHeight w:val="250"/>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6C2FBE" w:rsidP="00656F0A">
            <w:pPr>
              <w:contextualSpacing/>
              <w:rPr>
                <w:rFonts w:eastAsia="Batang"/>
                <w:b/>
                <w:bCs/>
                <w:sz w:val="22"/>
                <w:szCs w:val="22"/>
              </w:rPr>
            </w:pPr>
            <w:r w:rsidRPr="00656F0A">
              <w:rPr>
                <w:b/>
                <w:sz w:val="22"/>
                <w:szCs w:val="22"/>
              </w:rPr>
              <w:t xml:space="preserve">Human Rights </w:t>
            </w:r>
          </w:p>
        </w:tc>
        <w:tc>
          <w:tcPr>
            <w:tcW w:w="1344" w:type="dxa"/>
          </w:tcPr>
          <w:p w:rsidR="006C2FBE"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8F0334" w:rsidRPr="00656F0A">
              <w:rPr>
                <w:rFonts w:ascii="Times New Roman" w:eastAsia="Batang" w:hAnsi="Times New Roman" w:cs="Times New Roman"/>
                <w:bCs w:val="0"/>
                <w:sz w:val="22"/>
                <w:szCs w:val="22"/>
                <w:u w:val="none"/>
              </w:rPr>
              <w:t>3</w:t>
            </w:r>
          </w:p>
        </w:tc>
      </w:tr>
      <w:tr w:rsidR="006C2FBE" w:rsidRPr="00656F0A" w:rsidTr="00656F0A">
        <w:trPr>
          <w:trHeight w:val="360"/>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0123B1" w:rsidP="00656F0A">
            <w:pPr>
              <w:contextualSpacing/>
              <w:jc w:val="both"/>
              <w:rPr>
                <w:b/>
                <w:sz w:val="22"/>
                <w:szCs w:val="22"/>
              </w:rPr>
            </w:pPr>
            <w:r w:rsidRPr="00656F0A">
              <w:rPr>
                <w:b/>
                <w:sz w:val="22"/>
                <w:szCs w:val="22"/>
              </w:rPr>
              <w:t xml:space="preserve">World </w:t>
            </w:r>
            <w:r w:rsidR="006C2FBE" w:rsidRPr="00656F0A">
              <w:rPr>
                <w:b/>
                <w:sz w:val="22"/>
                <w:szCs w:val="22"/>
              </w:rPr>
              <w:t>Human Rights</w:t>
            </w:r>
            <w:r w:rsidRPr="00656F0A">
              <w:rPr>
                <w:b/>
                <w:sz w:val="22"/>
                <w:szCs w:val="22"/>
              </w:rPr>
              <w:t>, NGOs</w:t>
            </w:r>
            <w:r w:rsidR="000A2E71" w:rsidRPr="00656F0A">
              <w:rPr>
                <w:b/>
                <w:sz w:val="22"/>
                <w:szCs w:val="22"/>
              </w:rPr>
              <w:t>, and IGOs</w:t>
            </w:r>
          </w:p>
          <w:p w:rsidR="006C2FBE" w:rsidRPr="00656F0A" w:rsidRDefault="006C2FBE" w:rsidP="00656F0A">
            <w:pPr>
              <w:contextualSpacing/>
              <w:rPr>
                <w:rFonts w:eastAsia="Batang"/>
                <w:b/>
                <w:bCs/>
                <w:sz w:val="22"/>
                <w:szCs w:val="22"/>
              </w:rPr>
            </w:pPr>
          </w:p>
        </w:tc>
        <w:tc>
          <w:tcPr>
            <w:tcW w:w="1344" w:type="dxa"/>
          </w:tcPr>
          <w:p w:rsidR="006C2FBE"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0A2E71" w:rsidRPr="00656F0A">
              <w:rPr>
                <w:rFonts w:ascii="Times New Roman" w:eastAsia="Batang" w:hAnsi="Times New Roman" w:cs="Times New Roman"/>
                <w:bCs w:val="0"/>
                <w:sz w:val="22"/>
                <w:szCs w:val="22"/>
                <w:u w:val="none"/>
              </w:rPr>
              <w:t>3</w:t>
            </w:r>
          </w:p>
        </w:tc>
      </w:tr>
      <w:tr w:rsidR="006C2FBE" w:rsidRPr="00656F0A" w:rsidTr="00656F0A">
        <w:trPr>
          <w:trHeight w:val="250"/>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6C2FBE" w:rsidP="00656F0A">
            <w:pPr>
              <w:contextualSpacing/>
              <w:rPr>
                <w:rFonts w:eastAsia="Batang"/>
                <w:b/>
                <w:bCs/>
                <w:sz w:val="22"/>
                <w:szCs w:val="22"/>
              </w:rPr>
            </w:pPr>
            <w:r w:rsidRPr="00656F0A">
              <w:rPr>
                <w:b/>
                <w:sz w:val="22"/>
                <w:szCs w:val="22"/>
              </w:rPr>
              <w:t>India</w:t>
            </w:r>
            <w:r w:rsidRPr="00656F0A">
              <w:rPr>
                <w:rFonts w:eastAsia="Batang"/>
                <w:b/>
                <w:bCs/>
                <w:sz w:val="22"/>
                <w:szCs w:val="22"/>
              </w:rPr>
              <w:t xml:space="preserve"> </w:t>
            </w:r>
            <w:r w:rsidR="000A2E71" w:rsidRPr="00656F0A">
              <w:rPr>
                <w:rFonts w:eastAsia="Batang"/>
                <w:b/>
                <w:bCs/>
                <w:sz w:val="22"/>
                <w:szCs w:val="22"/>
              </w:rPr>
              <w:t xml:space="preserve">(Politics , Policies , Conflicts)  </w:t>
            </w:r>
          </w:p>
        </w:tc>
        <w:tc>
          <w:tcPr>
            <w:tcW w:w="1344" w:type="dxa"/>
          </w:tcPr>
          <w:p w:rsidR="006C2FBE"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0A2E71" w:rsidRPr="00656F0A">
              <w:rPr>
                <w:rFonts w:ascii="Times New Roman" w:eastAsia="Batang" w:hAnsi="Times New Roman" w:cs="Times New Roman"/>
                <w:bCs w:val="0"/>
                <w:sz w:val="22"/>
                <w:szCs w:val="22"/>
                <w:u w:val="none"/>
              </w:rPr>
              <w:t>3</w:t>
            </w:r>
          </w:p>
        </w:tc>
      </w:tr>
      <w:tr w:rsidR="006C2FBE" w:rsidRPr="00656F0A" w:rsidTr="00656F0A">
        <w:trPr>
          <w:trHeight w:val="250"/>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6C2FBE" w:rsidP="00656F0A">
            <w:pPr>
              <w:contextualSpacing/>
              <w:rPr>
                <w:rFonts w:eastAsia="Batang"/>
                <w:b/>
                <w:bCs/>
                <w:sz w:val="22"/>
                <w:szCs w:val="22"/>
              </w:rPr>
            </w:pPr>
            <w:r w:rsidRPr="00656F0A">
              <w:rPr>
                <w:b/>
                <w:sz w:val="22"/>
                <w:szCs w:val="22"/>
              </w:rPr>
              <w:t xml:space="preserve">International Relations </w:t>
            </w:r>
          </w:p>
        </w:tc>
        <w:tc>
          <w:tcPr>
            <w:tcW w:w="1344" w:type="dxa"/>
          </w:tcPr>
          <w:p w:rsidR="006C2FBE"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0A2E71" w:rsidRPr="00656F0A">
              <w:rPr>
                <w:rFonts w:ascii="Times New Roman" w:eastAsia="Batang" w:hAnsi="Times New Roman" w:cs="Times New Roman"/>
                <w:bCs w:val="0"/>
                <w:sz w:val="22"/>
                <w:szCs w:val="22"/>
                <w:u w:val="none"/>
              </w:rPr>
              <w:t>4</w:t>
            </w:r>
          </w:p>
        </w:tc>
      </w:tr>
      <w:tr w:rsidR="006C2FBE" w:rsidRPr="00656F0A" w:rsidTr="00656F0A">
        <w:trPr>
          <w:trHeight w:val="360"/>
        </w:trPr>
        <w:tc>
          <w:tcPr>
            <w:tcW w:w="990" w:type="dxa"/>
          </w:tcPr>
          <w:p w:rsidR="006C2FBE" w:rsidRPr="00656F0A" w:rsidRDefault="006C2FBE"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6C2FBE" w:rsidRPr="00656F0A" w:rsidRDefault="006C2FBE" w:rsidP="00656F0A">
            <w:pPr>
              <w:contextualSpacing/>
              <w:jc w:val="both"/>
              <w:rPr>
                <w:b/>
                <w:sz w:val="22"/>
                <w:szCs w:val="22"/>
              </w:rPr>
            </w:pPr>
            <w:r w:rsidRPr="00656F0A">
              <w:rPr>
                <w:b/>
                <w:sz w:val="22"/>
                <w:szCs w:val="22"/>
              </w:rPr>
              <w:t>International Relations</w:t>
            </w:r>
            <w:r w:rsidR="00A145A6" w:rsidRPr="00656F0A">
              <w:rPr>
                <w:rFonts w:eastAsia="Batang"/>
                <w:b/>
                <w:bCs/>
                <w:sz w:val="22"/>
                <w:szCs w:val="22"/>
              </w:rPr>
              <w:t>-World</w:t>
            </w:r>
          </w:p>
          <w:p w:rsidR="006C2FBE" w:rsidRPr="00656F0A" w:rsidRDefault="006C2FBE" w:rsidP="00656F0A">
            <w:pPr>
              <w:contextualSpacing/>
              <w:rPr>
                <w:rFonts w:eastAsia="Batang"/>
                <w:b/>
                <w:bCs/>
                <w:sz w:val="22"/>
                <w:szCs w:val="22"/>
              </w:rPr>
            </w:pPr>
          </w:p>
        </w:tc>
        <w:tc>
          <w:tcPr>
            <w:tcW w:w="1344" w:type="dxa"/>
          </w:tcPr>
          <w:p w:rsidR="00AF2FE8" w:rsidRPr="00656F0A" w:rsidRDefault="006C2FBE"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0A2E71" w:rsidRPr="00656F0A">
              <w:rPr>
                <w:rFonts w:ascii="Times New Roman" w:eastAsia="Batang" w:hAnsi="Times New Roman" w:cs="Times New Roman"/>
                <w:bCs w:val="0"/>
                <w:sz w:val="22"/>
                <w:szCs w:val="22"/>
                <w:u w:val="none"/>
              </w:rPr>
              <w:t>4</w:t>
            </w:r>
          </w:p>
        </w:tc>
      </w:tr>
      <w:tr w:rsidR="00AF2FE8" w:rsidRPr="00656F0A" w:rsidTr="00656F0A">
        <w:trPr>
          <w:trHeight w:val="350"/>
        </w:trPr>
        <w:tc>
          <w:tcPr>
            <w:tcW w:w="990" w:type="dxa"/>
          </w:tcPr>
          <w:p w:rsidR="00AF2FE8" w:rsidRPr="00656F0A" w:rsidRDefault="00AF2FE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AF2FE8" w:rsidRPr="00656F0A" w:rsidRDefault="00AF2FE8" w:rsidP="00656F0A">
            <w:pPr>
              <w:contextualSpacing/>
              <w:rPr>
                <w:rFonts w:eastAsia="Batang"/>
                <w:b/>
                <w:bCs/>
                <w:sz w:val="22"/>
                <w:szCs w:val="22"/>
              </w:rPr>
            </w:pPr>
            <w:r w:rsidRPr="00656F0A">
              <w:rPr>
                <w:b/>
                <w:sz w:val="22"/>
                <w:szCs w:val="22"/>
              </w:rPr>
              <w:t>Islam</w:t>
            </w:r>
          </w:p>
          <w:p w:rsidR="00AF2FE8" w:rsidRPr="00656F0A" w:rsidRDefault="00AF2FE8" w:rsidP="00656F0A">
            <w:pPr>
              <w:contextualSpacing/>
              <w:rPr>
                <w:rFonts w:eastAsia="Batang"/>
                <w:b/>
                <w:bCs/>
                <w:sz w:val="22"/>
                <w:szCs w:val="22"/>
              </w:rPr>
            </w:pPr>
          </w:p>
        </w:tc>
        <w:tc>
          <w:tcPr>
            <w:tcW w:w="1344" w:type="dxa"/>
          </w:tcPr>
          <w:p w:rsidR="00AF2FE8" w:rsidRPr="00656F0A" w:rsidRDefault="00043BB8"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w:t>
            </w:r>
            <w:r w:rsidR="000A2E71" w:rsidRPr="00656F0A">
              <w:rPr>
                <w:rFonts w:ascii="Times New Roman" w:eastAsia="Batang" w:hAnsi="Times New Roman" w:cs="Times New Roman"/>
                <w:bCs w:val="0"/>
                <w:sz w:val="22"/>
                <w:szCs w:val="22"/>
                <w:u w:val="none"/>
              </w:rPr>
              <w:t>4</w:t>
            </w:r>
          </w:p>
        </w:tc>
      </w:tr>
      <w:tr w:rsidR="00AF2FE8" w:rsidRPr="00656F0A" w:rsidTr="00656F0A">
        <w:trPr>
          <w:trHeight w:val="369"/>
        </w:trPr>
        <w:tc>
          <w:tcPr>
            <w:tcW w:w="990" w:type="dxa"/>
          </w:tcPr>
          <w:p w:rsidR="00AF2FE8" w:rsidRPr="00656F0A" w:rsidRDefault="00AF2FE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A2E71" w:rsidRPr="00656F0A" w:rsidRDefault="000A2E71" w:rsidP="00656F0A">
            <w:pPr>
              <w:contextualSpacing/>
              <w:jc w:val="both"/>
              <w:rPr>
                <w:b/>
                <w:sz w:val="22"/>
                <w:szCs w:val="22"/>
              </w:rPr>
            </w:pPr>
            <w:r w:rsidRPr="00656F0A">
              <w:rPr>
                <w:b/>
                <w:sz w:val="22"/>
                <w:szCs w:val="22"/>
              </w:rPr>
              <w:t>OIC, Islamic world Conflicts, West vs Muslims)</w:t>
            </w:r>
          </w:p>
          <w:p w:rsidR="00AF2FE8" w:rsidRPr="00656F0A" w:rsidRDefault="00AF2FE8" w:rsidP="00656F0A">
            <w:pPr>
              <w:contextualSpacing/>
              <w:rPr>
                <w:b/>
                <w:sz w:val="22"/>
                <w:szCs w:val="22"/>
              </w:rPr>
            </w:pPr>
          </w:p>
        </w:tc>
        <w:tc>
          <w:tcPr>
            <w:tcW w:w="1344" w:type="dxa"/>
          </w:tcPr>
          <w:p w:rsidR="00AF2FE8" w:rsidRPr="00656F0A" w:rsidRDefault="000A2E71"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5</w:t>
            </w:r>
          </w:p>
        </w:tc>
      </w:tr>
      <w:tr w:rsidR="00AF2FE8" w:rsidRPr="00656F0A" w:rsidTr="00656F0A">
        <w:trPr>
          <w:trHeight w:val="250"/>
        </w:trPr>
        <w:tc>
          <w:tcPr>
            <w:tcW w:w="990" w:type="dxa"/>
          </w:tcPr>
          <w:p w:rsidR="00AF2FE8" w:rsidRPr="00656F0A" w:rsidRDefault="00AF2FE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AF2FE8" w:rsidRPr="00656F0A" w:rsidRDefault="00043BB8" w:rsidP="00656F0A">
            <w:pPr>
              <w:contextualSpacing/>
              <w:rPr>
                <w:b/>
                <w:sz w:val="22"/>
                <w:szCs w:val="22"/>
              </w:rPr>
            </w:pPr>
            <w:r w:rsidRPr="00656F0A">
              <w:rPr>
                <w:b/>
                <w:sz w:val="22"/>
                <w:szCs w:val="22"/>
              </w:rPr>
              <w:t>Kashmir</w:t>
            </w:r>
            <w:r w:rsidR="000A2E71" w:rsidRPr="00656F0A">
              <w:rPr>
                <w:b/>
                <w:sz w:val="22"/>
                <w:szCs w:val="22"/>
              </w:rPr>
              <w:t xml:space="preserve"> and Jammu Kashmir</w:t>
            </w:r>
          </w:p>
        </w:tc>
        <w:tc>
          <w:tcPr>
            <w:tcW w:w="1344" w:type="dxa"/>
          </w:tcPr>
          <w:p w:rsidR="00AF2FE8" w:rsidRPr="00656F0A" w:rsidRDefault="000A2E71"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5</w:t>
            </w:r>
          </w:p>
        </w:tc>
      </w:tr>
      <w:tr w:rsidR="00043BB8" w:rsidRPr="00656F0A" w:rsidTr="00656F0A">
        <w:trPr>
          <w:trHeight w:val="250"/>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pStyle w:val="Title"/>
              <w:contextualSpacing/>
              <w:jc w:val="left"/>
              <w:rPr>
                <w:rFonts w:ascii="Times New Roman" w:eastAsia="Batang" w:hAnsi="Times New Roman" w:cs="Times New Roman"/>
                <w:bCs w:val="0"/>
                <w:sz w:val="22"/>
                <w:szCs w:val="22"/>
                <w:u w:val="none"/>
              </w:rPr>
            </w:pPr>
            <w:r w:rsidRPr="00656F0A">
              <w:rPr>
                <w:rFonts w:ascii="Times New Roman" w:hAnsi="Times New Roman" w:cs="Times New Roman"/>
                <w:sz w:val="22"/>
                <w:szCs w:val="22"/>
                <w:u w:val="none"/>
              </w:rPr>
              <w:t xml:space="preserve">Language, Literature and Rhetoric </w:t>
            </w: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5</w:t>
            </w:r>
          </w:p>
        </w:tc>
      </w:tr>
      <w:tr w:rsidR="00043BB8" w:rsidRPr="00656F0A" w:rsidTr="00656F0A">
        <w:trPr>
          <w:trHeight w:val="250"/>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rPr>
                <w:b/>
                <w:sz w:val="22"/>
                <w:szCs w:val="22"/>
              </w:rPr>
            </w:pPr>
            <w:r w:rsidRPr="00656F0A">
              <w:rPr>
                <w:b/>
                <w:sz w:val="22"/>
                <w:szCs w:val="22"/>
              </w:rPr>
              <w:t>Law , Legislature and Judiciary</w:t>
            </w: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5</w:t>
            </w:r>
          </w:p>
        </w:tc>
      </w:tr>
      <w:tr w:rsidR="00043BB8" w:rsidRPr="00656F0A" w:rsidTr="00656F0A">
        <w:trPr>
          <w:trHeight w:val="250"/>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rPr>
                <w:rFonts w:eastAsia="Batang"/>
                <w:b/>
                <w:bCs/>
                <w:sz w:val="22"/>
                <w:szCs w:val="22"/>
              </w:rPr>
            </w:pPr>
            <w:r w:rsidRPr="00656F0A">
              <w:rPr>
                <w:b/>
                <w:sz w:val="22"/>
                <w:szCs w:val="22"/>
              </w:rPr>
              <w:t xml:space="preserve">Media &amp; Journalism </w:t>
            </w: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6</w:t>
            </w:r>
          </w:p>
        </w:tc>
      </w:tr>
      <w:tr w:rsidR="00043BB8" w:rsidRPr="00656F0A" w:rsidTr="00656F0A">
        <w:trPr>
          <w:trHeight w:val="350"/>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FB5542" w:rsidP="00656F0A">
            <w:pPr>
              <w:contextualSpacing/>
              <w:jc w:val="both"/>
              <w:rPr>
                <w:b/>
                <w:sz w:val="22"/>
                <w:szCs w:val="22"/>
              </w:rPr>
            </w:pPr>
            <w:r w:rsidRPr="00656F0A">
              <w:rPr>
                <w:b/>
                <w:sz w:val="22"/>
                <w:szCs w:val="22"/>
              </w:rPr>
              <w:t>World Social Media and Journalism</w:t>
            </w:r>
          </w:p>
          <w:p w:rsidR="00043BB8" w:rsidRPr="00656F0A" w:rsidRDefault="00043BB8" w:rsidP="00656F0A">
            <w:pPr>
              <w:contextualSpacing/>
              <w:rPr>
                <w:rFonts w:eastAsia="Batang"/>
                <w:b/>
                <w:bCs/>
                <w:sz w:val="22"/>
                <w:szCs w:val="22"/>
              </w:rPr>
            </w:pP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6</w:t>
            </w:r>
          </w:p>
        </w:tc>
      </w:tr>
      <w:tr w:rsidR="00043BB8" w:rsidRPr="00656F0A" w:rsidTr="00656F0A">
        <w:trPr>
          <w:trHeight w:val="369"/>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jc w:val="both"/>
              <w:rPr>
                <w:b/>
                <w:sz w:val="22"/>
                <w:szCs w:val="22"/>
              </w:rPr>
            </w:pPr>
            <w:r w:rsidRPr="00656F0A">
              <w:rPr>
                <w:b/>
                <w:sz w:val="22"/>
                <w:szCs w:val="22"/>
              </w:rPr>
              <w:t>Miscellaneous Topics</w:t>
            </w:r>
          </w:p>
          <w:p w:rsidR="00043BB8" w:rsidRPr="00656F0A" w:rsidRDefault="00043BB8" w:rsidP="00656F0A">
            <w:pPr>
              <w:contextualSpacing/>
              <w:jc w:val="both"/>
              <w:rPr>
                <w:b/>
                <w:sz w:val="22"/>
                <w:szCs w:val="22"/>
              </w:rPr>
            </w:pP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6</w:t>
            </w:r>
          </w:p>
        </w:tc>
      </w:tr>
      <w:tr w:rsidR="00043BB8" w:rsidRPr="00656F0A" w:rsidTr="00656F0A">
        <w:trPr>
          <w:trHeight w:val="369"/>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jc w:val="both"/>
              <w:rPr>
                <w:b/>
                <w:sz w:val="22"/>
                <w:szCs w:val="22"/>
              </w:rPr>
            </w:pPr>
            <w:r w:rsidRPr="00656F0A">
              <w:rPr>
                <w:b/>
                <w:sz w:val="22"/>
                <w:szCs w:val="22"/>
              </w:rPr>
              <w:t>Miscellaneous Topics</w:t>
            </w:r>
            <w:r w:rsidR="00A145A6" w:rsidRPr="00656F0A">
              <w:rPr>
                <w:rFonts w:eastAsia="Batang"/>
                <w:b/>
                <w:bCs/>
                <w:sz w:val="22"/>
                <w:szCs w:val="22"/>
              </w:rPr>
              <w:t>-World</w:t>
            </w:r>
          </w:p>
          <w:p w:rsidR="00043BB8" w:rsidRPr="00656F0A" w:rsidRDefault="00043BB8" w:rsidP="00656F0A">
            <w:pPr>
              <w:contextualSpacing/>
              <w:jc w:val="both"/>
              <w:rPr>
                <w:b/>
                <w:sz w:val="22"/>
                <w:szCs w:val="22"/>
              </w:rPr>
            </w:pP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7</w:t>
            </w:r>
          </w:p>
        </w:tc>
      </w:tr>
      <w:tr w:rsidR="00043BB8" w:rsidRPr="00656F0A" w:rsidTr="00656F0A">
        <w:trPr>
          <w:trHeight w:val="369"/>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jc w:val="both"/>
              <w:rPr>
                <w:b/>
                <w:sz w:val="22"/>
                <w:szCs w:val="22"/>
              </w:rPr>
            </w:pPr>
            <w:r w:rsidRPr="00656F0A">
              <w:rPr>
                <w:b/>
                <w:sz w:val="22"/>
                <w:szCs w:val="22"/>
              </w:rPr>
              <w:t xml:space="preserve">Organizations </w:t>
            </w:r>
          </w:p>
          <w:p w:rsidR="00043BB8" w:rsidRPr="00656F0A" w:rsidRDefault="00043BB8" w:rsidP="00656F0A">
            <w:pPr>
              <w:contextualSpacing/>
              <w:jc w:val="both"/>
              <w:rPr>
                <w:b/>
                <w:sz w:val="22"/>
                <w:szCs w:val="22"/>
              </w:rPr>
            </w:pP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7</w:t>
            </w:r>
          </w:p>
        </w:tc>
      </w:tr>
      <w:tr w:rsidR="00043BB8" w:rsidRPr="00656F0A" w:rsidTr="00656F0A">
        <w:trPr>
          <w:trHeight w:val="369"/>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rPr>
                <w:b/>
                <w:sz w:val="22"/>
                <w:szCs w:val="22"/>
              </w:rPr>
            </w:pPr>
            <w:r w:rsidRPr="00656F0A">
              <w:rPr>
                <w:b/>
                <w:sz w:val="22"/>
                <w:szCs w:val="22"/>
              </w:rPr>
              <w:t>Organizations</w:t>
            </w:r>
            <w:r w:rsidR="00A145A6" w:rsidRPr="00656F0A">
              <w:rPr>
                <w:rFonts w:eastAsia="Batang"/>
                <w:b/>
                <w:bCs/>
                <w:sz w:val="22"/>
                <w:szCs w:val="22"/>
              </w:rPr>
              <w:t>-World</w:t>
            </w:r>
          </w:p>
          <w:p w:rsidR="00043BB8" w:rsidRPr="00656F0A" w:rsidRDefault="00043BB8" w:rsidP="00656F0A">
            <w:pPr>
              <w:contextualSpacing/>
              <w:jc w:val="both"/>
              <w:rPr>
                <w:b/>
                <w:sz w:val="22"/>
                <w:szCs w:val="22"/>
              </w:rPr>
            </w:pP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7</w:t>
            </w:r>
          </w:p>
        </w:tc>
      </w:tr>
      <w:tr w:rsidR="00043BB8" w:rsidRPr="00656F0A" w:rsidTr="00C45FDB">
        <w:trPr>
          <w:trHeight w:val="368"/>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jc w:val="both"/>
              <w:rPr>
                <w:b/>
                <w:sz w:val="22"/>
                <w:szCs w:val="22"/>
              </w:rPr>
            </w:pPr>
            <w:r w:rsidRPr="00656F0A">
              <w:rPr>
                <w:b/>
                <w:sz w:val="22"/>
                <w:szCs w:val="22"/>
              </w:rPr>
              <w:t xml:space="preserve">Politics </w:t>
            </w:r>
          </w:p>
          <w:p w:rsidR="00043BB8" w:rsidRPr="00656F0A" w:rsidRDefault="00043BB8" w:rsidP="00656F0A">
            <w:pPr>
              <w:contextualSpacing/>
              <w:jc w:val="both"/>
              <w:rPr>
                <w:b/>
                <w:sz w:val="22"/>
                <w:szCs w:val="22"/>
              </w:rPr>
            </w:pP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17</w:t>
            </w:r>
          </w:p>
        </w:tc>
      </w:tr>
      <w:tr w:rsidR="00043BB8" w:rsidRPr="00656F0A" w:rsidTr="00656F0A">
        <w:trPr>
          <w:trHeight w:val="369"/>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jc w:val="both"/>
              <w:rPr>
                <w:b/>
                <w:sz w:val="22"/>
                <w:szCs w:val="22"/>
              </w:rPr>
            </w:pPr>
            <w:r w:rsidRPr="00656F0A">
              <w:rPr>
                <w:b/>
                <w:sz w:val="22"/>
                <w:szCs w:val="22"/>
              </w:rPr>
              <w:t xml:space="preserve">Politics </w:t>
            </w:r>
            <w:r w:rsidR="00A145A6" w:rsidRPr="00656F0A">
              <w:rPr>
                <w:rFonts w:eastAsia="Batang"/>
                <w:b/>
                <w:bCs/>
                <w:sz w:val="22"/>
                <w:szCs w:val="22"/>
              </w:rPr>
              <w:t>-World</w:t>
            </w:r>
          </w:p>
          <w:p w:rsidR="00043BB8" w:rsidRPr="00656F0A" w:rsidRDefault="00043BB8" w:rsidP="00656F0A">
            <w:pPr>
              <w:contextualSpacing/>
              <w:jc w:val="both"/>
              <w:rPr>
                <w:b/>
                <w:sz w:val="22"/>
                <w:szCs w:val="22"/>
              </w:rPr>
            </w:pP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1</w:t>
            </w:r>
          </w:p>
        </w:tc>
      </w:tr>
      <w:tr w:rsidR="00043BB8" w:rsidRPr="00656F0A" w:rsidTr="00656F0A">
        <w:trPr>
          <w:trHeight w:val="250"/>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rPr>
                <w:b/>
                <w:sz w:val="22"/>
                <w:szCs w:val="22"/>
              </w:rPr>
            </w:pPr>
            <w:r w:rsidRPr="00656F0A">
              <w:rPr>
                <w:b/>
                <w:sz w:val="22"/>
                <w:szCs w:val="22"/>
              </w:rPr>
              <w:t>Power Resources and Natural resources</w:t>
            </w: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2</w:t>
            </w:r>
          </w:p>
        </w:tc>
      </w:tr>
      <w:tr w:rsidR="00043BB8" w:rsidRPr="00656F0A" w:rsidTr="00656F0A">
        <w:trPr>
          <w:trHeight w:val="369"/>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jc w:val="both"/>
              <w:rPr>
                <w:b/>
                <w:sz w:val="22"/>
                <w:szCs w:val="22"/>
              </w:rPr>
            </w:pPr>
            <w:r w:rsidRPr="00656F0A">
              <w:rPr>
                <w:b/>
                <w:sz w:val="22"/>
                <w:szCs w:val="22"/>
              </w:rPr>
              <w:t>Power Resources and Natural resources</w:t>
            </w:r>
            <w:r w:rsidR="00A145A6" w:rsidRPr="00656F0A">
              <w:rPr>
                <w:rFonts w:eastAsia="Batang"/>
                <w:b/>
                <w:bCs/>
                <w:sz w:val="22"/>
                <w:szCs w:val="22"/>
              </w:rPr>
              <w:t>-World</w:t>
            </w:r>
          </w:p>
          <w:p w:rsidR="00043BB8" w:rsidRPr="00656F0A" w:rsidRDefault="00043BB8" w:rsidP="00656F0A">
            <w:pPr>
              <w:contextualSpacing/>
              <w:rPr>
                <w:b/>
                <w:sz w:val="22"/>
                <w:szCs w:val="22"/>
              </w:rPr>
            </w:pP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2</w:t>
            </w:r>
          </w:p>
        </w:tc>
      </w:tr>
      <w:tr w:rsidR="00043BB8" w:rsidRPr="00656F0A" w:rsidTr="00656F0A">
        <w:trPr>
          <w:trHeight w:val="260"/>
        </w:trPr>
        <w:tc>
          <w:tcPr>
            <w:tcW w:w="990" w:type="dxa"/>
          </w:tcPr>
          <w:p w:rsidR="00043BB8" w:rsidRPr="00656F0A" w:rsidRDefault="00043BB8"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43BB8" w:rsidRPr="00656F0A" w:rsidRDefault="00043BB8" w:rsidP="00656F0A">
            <w:pPr>
              <w:contextualSpacing/>
              <w:rPr>
                <w:b/>
                <w:sz w:val="22"/>
                <w:szCs w:val="22"/>
              </w:rPr>
            </w:pPr>
            <w:r w:rsidRPr="00656F0A">
              <w:rPr>
                <w:b/>
                <w:sz w:val="22"/>
                <w:szCs w:val="22"/>
              </w:rPr>
              <w:t>Science and Technology</w:t>
            </w:r>
          </w:p>
        </w:tc>
        <w:tc>
          <w:tcPr>
            <w:tcW w:w="1344" w:type="dxa"/>
          </w:tcPr>
          <w:p w:rsidR="00043BB8"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2</w:t>
            </w:r>
          </w:p>
        </w:tc>
      </w:tr>
      <w:tr w:rsidR="00E27306" w:rsidRPr="00656F0A" w:rsidTr="00656F0A">
        <w:trPr>
          <w:trHeight w:val="360"/>
        </w:trPr>
        <w:tc>
          <w:tcPr>
            <w:tcW w:w="990" w:type="dxa"/>
          </w:tcPr>
          <w:p w:rsidR="00E27306" w:rsidRPr="00656F0A" w:rsidRDefault="00E27306" w:rsidP="00656F0A">
            <w:pPr>
              <w:pStyle w:val="Title"/>
              <w:numPr>
                <w:ilvl w:val="0"/>
                <w:numId w:val="44"/>
              </w:numPr>
              <w:tabs>
                <w:tab w:val="clear" w:pos="792"/>
              </w:tabs>
              <w:contextualSpacing/>
              <w:rPr>
                <w:rFonts w:ascii="Times New Roman" w:hAnsi="Times New Roman" w:cs="Times New Roman"/>
                <w:bCs w:val="0"/>
                <w:sz w:val="22"/>
                <w:szCs w:val="22"/>
                <w:u w:val="none"/>
              </w:rPr>
            </w:pPr>
          </w:p>
        </w:tc>
        <w:tc>
          <w:tcPr>
            <w:tcW w:w="7650" w:type="dxa"/>
          </w:tcPr>
          <w:p w:rsidR="00E27306" w:rsidRPr="00656F0A" w:rsidRDefault="00E27306" w:rsidP="00656F0A">
            <w:pPr>
              <w:contextualSpacing/>
              <w:jc w:val="both"/>
              <w:rPr>
                <w:b/>
                <w:sz w:val="22"/>
                <w:szCs w:val="22"/>
              </w:rPr>
            </w:pPr>
            <w:r w:rsidRPr="00656F0A">
              <w:rPr>
                <w:b/>
                <w:sz w:val="22"/>
                <w:szCs w:val="22"/>
              </w:rPr>
              <w:t>Science and Technology</w:t>
            </w:r>
            <w:r w:rsidR="00A145A6" w:rsidRPr="00656F0A">
              <w:rPr>
                <w:rFonts w:eastAsia="Batang"/>
                <w:b/>
                <w:bCs/>
                <w:sz w:val="22"/>
                <w:szCs w:val="22"/>
              </w:rPr>
              <w:t>-World</w:t>
            </w:r>
            <w:r w:rsidRPr="00656F0A">
              <w:rPr>
                <w:b/>
                <w:sz w:val="22"/>
                <w:szCs w:val="22"/>
              </w:rPr>
              <w:t xml:space="preserve"> </w:t>
            </w:r>
          </w:p>
          <w:p w:rsidR="00E27306" w:rsidRPr="00656F0A" w:rsidRDefault="00E27306" w:rsidP="00656F0A">
            <w:pPr>
              <w:contextualSpacing/>
              <w:jc w:val="both"/>
              <w:rPr>
                <w:b/>
                <w:sz w:val="22"/>
                <w:szCs w:val="22"/>
              </w:rPr>
            </w:pPr>
          </w:p>
        </w:tc>
        <w:tc>
          <w:tcPr>
            <w:tcW w:w="1344" w:type="dxa"/>
          </w:tcPr>
          <w:p w:rsidR="00E27306" w:rsidRPr="00656F0A" w:rsidRDefault="00FB5542" w:rsidP="00656F0A">
            <w:pPr>
              <w:pStyle w:val="Title"/>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2</w:t>
            </w:r>
          </w:p>
        </w:tc>
      </w:tr>
      <w:tr w:rsidR="00E27306" w:rsidRPr="00656F0A" w:rsidTr="00656F0A">
        <w:trPr>
          <w:trHeight w:val="369"/>
        </w:trPr>
        <w:tc>
          <w:tcPr>
            <w:tcW w:w="990" w:type="dxa"/>
          </w:tcPr>
          <w:p w:rsidR="00E27306" w:rsidRPr="00656F0A" w:rsidRDefault="00E27306" w:rsidP="00656F0A">
            <w:pPr>
              <w:pStyle w:val="Title"/>
              <w:numPr>
                <w:ilvl w:val="0"/>
                <w:numId w:val="44"/>
              </w:numPr>
              <w:tabs>
                <w:tab w:val="clear" w:pos="792"/>
              </w:tabs>
              <w:contextualSpacing/>
              <w:rPr>
                <w:rFonts w:ascii="Times New Roman" w:hAnsi="Times New Roman" w:cs="Times New Roman"/>
                <w:bCs w:val="0"/>
                <w:sz w:val="22"/>
                <w:szCs w:val="22"/>
                <w:u w:val="none"/>
              </w:rPr>
            </w:pPr>
          </w:p>
        </w:tc>
        <w:tc>
          <w:tcPr>
            <w:tcW w:w="7650" w:type="dxa"/>
          </w:tcPr>
          <w:p w:rsidR="00E27306" w:rsidRPr="00656F0A" w:rsidRDefault="00E27306" w:rsidP="00656F0A">
            <w:pPr>
              <w:contextualSpacing/>
              <w:jc w:val="both"/>
              <w:rPr>
                <w:b/>
                <w:sz w:val="22"/>
                <w:szCs w:val="22"/>
              </w:rPr>
            </w:pPr>
            <w:r w:rsidRPr="00656F0A">
              <w:rPr>
                <w:b/>
                <w:sz w:val="22"/>
                <w:szCs w:val="22"/>
              </w:rPr>
              <w:t>Social Issues</w:t>
            </w:r>
          </w:p>
          <w:p w:rsidR="00E27306" w:rsidRPr="00656F0A" w:rsidRDefault="00E27306" w:rsidP="00656F0A">
            <w:pPr>
              <w:contextualSpacing/>
              <w:jc w:val="both"/>
              <w:rPr>
                <w:b/>
                <w:sz w:val="22"/>
                <w:szCs w:val="22"/>
              </w:rPr>
            </w:pPr>
          </w:p>
        </w:tc>
        <w:tc>
          <w:tcPr>
            <w:tcW w:w="1344" w:type="dxa"/>
          </w:tcPr>
          <w:p w:rsidR="00E27306" w:rsidRPr="00656F0A" w:rsidRDefault="00FB5542" w:rsidP="00656F0A">
            <w:pPr>
              <w:pStyle w:val="Title"/>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2</w:t>
            </w:r>
          </w:p>
        </w:tc>
      </w:tr>
      <w:tr w:rsidR="00FB5542" w:rsidRPr="00656F0A" w:rsidTr="00656F0A">
        <w:trPr>
          <w:trHeight w:val="369"/>
        </w:trPr>
        <w:tc>
          <w:tcPr>
            <w:tcW w:w="990" w:type="dxa"/>
          </w:tcPr>
          <w:p w:rsidR="00FB5542" w:rsidRPr="00656F0A" w:rsidRDefault="00FB5542" w:rsidP="00656F0A">
            <w:pPr>
              <w:pStyle w:val="Title"/>
              <w:numPr>
                <w:ilvl w:val="0"/>
                <w:numId w:val="44"/>
              </w:numPr>
              <w:tabs>
                <w:tab w:val="clear" w:pos="792"/>
              </w:tabs>
              <w:contextualSpacing/>
              <w:rPr>
                <w:rFonts w:ascii="Times New Roman" w:hAnsi="Times New Roman" w:cs="Times New Roman"/>
                <w:bCs w:val="0"/>
                <w:sz w:val="22"/>
                <w:szCs w:val="22"/>
                <w:u w:val="none"/>
              </w:rPr>
            </w:pPr>
          </w:p>
        </w:tc>
        <w:tc>
          <w:tcPr>
            <w:tcW w:w="7650" w:type="dxa"/>
          </w:tcPr>
          <w:p w:rsidR="00FB5542" w:rsidRPr="00656F0A" w:rsidRDefault="00FB5542" w:rsidP="00656F0A">
            <w:pPr>
              <w:contextualSpacing/>
              <w:jc w:val="both"/>
              <w:rPr>
                <w:b/>
                <w:sz w:val="22"/>
                <w:szCs w:val="22"/>
              </w:rPr>
            </w:pPr>
            <w:r w:rsidRPr="00656F0A">
              <w:rPr>
                <w:b/>
                <w:sz w:val="22"/>
                <w:szCs w:val="22"/>
              </w:rPr>
              <w:t>World Social Issues</w:t>
            </w:r>
          </w:p>
        </w:tc>
        <w:tc>
          <w:tcPr>
            <w:tcW w:w="1344" w:type="dxa"/>
          </w:tcPr>
          <w:p w:rsidR="00FB5542" w:rsidRPr="00656F0A" w:rsidRDefault="00FB5542" w:rsidP="00656F0A">
            <w:pPr>
              <w:pStyle w:val="Title"/>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3</w:t>
            </w:r>
          </w:p>
        </w:tc>
      </w:tr>
      <w:tr w:rsidR="000D7CB2" w:rsidRPr="00656F0A" w:rsidTr="00656F0A">
        <w:trPr>
          <w:trHeight w:val="369"/>
        </w:trPr>
        <w:tc>
          <w:tcPr>
            <w:tcW w:w="990" w:type="dxa"/>
          </w:tcPr>
          <w:p w:rsidR="000D7CB2" w:rsidRPr="00656F0A" w:rsidRDefault="000D7CB2" w:rsidP="00656F0A">
            <w:pPr>
              <w:pStyle w:val="Title"/>
              <w:numPr>
                <w:ilvl w:val="0"/>
                <w:numId w:val="44"/>
              </w:numPr>
              <w:tabs>
                <w:tab w:val="clear" w:pos="792"/>
              </w:tabs>
              <w:contextualSpacing/>
              <w:rPr>
                <w:rFonts w:ascii="Times New Roman" w:hAnsi="Times New Roman" w:cs="Times New Roman"/>
                <w:bCs w:val="0"/>
                <w:sz w:val="22"/>
                <w:szCs w:val="22"/>
                <w:u w:val="none"/>
              </w:rPr>
            </w:pPr>
          </w:p>
        </w:tc>
        <w:tc>
          <w:tcPr>
            <w:tcW w:w="7650" w:type="dxa"/>
          </w:tcPr>
          <w:p w:rsidR="000D7CB2" w:rsidRPr="00656F0A" w:rsidRDefault="000D7CB2" w:rsidP="00656F0A">
            <w:pPr>
              <w:contextualSpacing/>
              <w:jc w:val="both"/>
              <w:rPr>
                <w:b/>
                <w:sz w:val="22"/>
                <w:szCs w:val="22"/>
              </w:rPr>
            </w:pPr>
            <w:r w:rsidRPr="00656F0A">
              <w:rPr>
                <w:b/>
                <w:sz w:val="22"/>
                <w:szCs w:val="22"/>
              </w:rPr>
              <w:t>Sports</w:t>
            </w:r>
          </w:p>
          <w:p w:rsidR="000D7CB2" w:rsidRPr="00656F0A" w:rsidRDefault="000D7CB2" w:rsidP="00656F0A">
            <w:pPr>
              <w:contextualSpacing/>
              <w:jc w:val="both"/>
              <w:rPr>
                <w:b/>
                <w:sz w:val="22"/>
                <w:szCs w:val="22"/>
              </w:rPr>
            </w:pPr>
          </w:p>
        </w:tc>
        <w:tc>
          <w:tcPr>
            <w:tcW w:w="1344" w:type="dxa"/>
          </w:tcPr>
          <w:p w:rsidR="000D7CB2" w:rsidRPr="00656F0A" w:rsidRDefault="00FB5542" w:rsidP="00656F0A">
            <w:pPr>
              <w:pStyle w:val="Title"/>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3</w:t>
            </w:r>
          </w:p>
        </w:tc>
      </w:tr>
      <w:tr w:rsidR="000D7CB2" w:rsidRPr="00656F0A" w:rsidTr="00656F0A">
        <w:trPr>
          <w:trHeight w:val="250"/>
        </w:trPr>
        <w:tc>
          <w:tcPr>
            <w:tcW w:w="990" w:type="dxa"/>
          </w:tcPr>
          <w:p w:rsidR="000D7CB2" w:rsidRPr="00656F0A" w:rsidRDefault="000D7CB2" w:rsidP="00656F0A">
            <w:pPr>
              <w:pStyle w:val="Title"/>
              <w:numPr>
                <w:ilvl w:val="0"/>
                <w:numId w:val="44"/>
              </w:numPr>
              <w:tabs>
                <w:tab w:val="clear" w:pos="792"/>
              </w:tabs>
              <w:contextualSpacing/>
              <w:rPr>
                <w:rFonts w:ascii="Times New Roman" w:hAnsi="Times New Roman" w:cs="Times New Roman"/>
                <w:bCs w:val="0"/>
                <w:sz w:val="22"/>
                <w:szCs w:val="22"/>
                <w:u w:val="none"/>
              </w:rPr>
            </w:pPr>
          </w:p>
        </w:tc>
        <w:tc>
          <w:tcPr>
            <w:tcW w:w="7650" w:type="dxa"/>
          </w:tcPr>
          <w:p w:rsidR="000D7CB2" w:rsidRPr="00656F0A" w:rsidRDefault="000D7CB2" w:rsidP="00656F0A">
            <w:pPr>
              <w:contextualSpacing/>
              <w:rPr>
                <w:b/>
                <w:sz w:val="22"/>
                <w:szCs w:val="22"/>
              </w:rPr>
            </w:pPr>
            <w:r w:rsidRPr="00656F0A">
              <w:rPr>
                <w:b/>
                <w:sz w:val="22"/>
                <w:szCs w:val="22"/>
              </w:rPr>
              <w:t>Terrorism and Extremism</w:t>
            </w:r>
          </w:p>
        </w:tc>
        <w:tc>
          <w:tcPr>
            <w:tcW w:w="1344" w:type="dxa"/>
          </w:tcPr>
          <w:p w:rsidR="000D7CB2" w:rsidRPr="00656F0A" w:rsidRDefault="00FB5542" w:rsidP="00656F0A">
            <w:pPr>
              <w:pStyle w:val="Title"/>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3</w:t>
            </w:r>
          </w:p>
        </w:tc>
      </w:tr>
      <w:tr w:rsidR="000D7CB2" w:rsidRPr="00656F0A" w:rsidTr="00656F0A">
        <w:trPr>
          <w:trHeight w:val="250"/>
        </w:trPr>
        <w:tc>
          <w:tcPr>
            <w:tcW w:w="990" w:type="dxa"/>
          </w:tcPr>
          <w:p w:rsidR="000D7CB2" w:rsidRPr="00656F0A" w:rsidRDefault="000D7CB2"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D7CB2" w:rsidRPr="00656F0A" w:rsidRDefault="000D7CB2" w:rsidP="00656F0A">
            <w:pPr>
              <w:contextualSpacing/>
              <w:rPr>
                <w:b/>
                <w:sz w:val="22"/>
                <w:szCs w:val="22"/>
              </w:rPr>
            </w:pPr>
            <w:r w:rsidRPr="00656F0A">
              <w:rPr>
                <w:b/>
                <w:sz w:val="22"/>
                <w:szCs w:val="22"/>
              </w:rPr>
              <w:t>United States</w:t>
            </w:r>
          </w:p>
        </w:tc>
        <w:tc>
          <w:tcPr>
            <w:tcW w:w="1344" w:type="dxa"/>
          </w:tcPr>
          <w:p w:rsidR="000D7CB2"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3</w:t>
            </w:r>
          </w:p>
        </w:tc>
      </w:tr>
      <w:tr w:rsidR="000D7CB2" w:rsidRPr="00656F0A" w:rsidTr="00656F0A">
        <w:trPr>
          <w:trHeight w:val="250"/>
        </w:trPr>
        <w:tc>
          <w:tcPr>
            <w:tcW w:w="990" w:type="dxa"/>
          </w:tcPr>
          <w:p w:rsidR="000D7CB2" w:rsidRPr="00656F0A" w:rsidRDefault="000D7CB2"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D7CB2" w:rsidRPr="00656F0A" w:rsidRDefault="000D7CB2" w:rsidP="00656F0A">
            <w:pPr>
              <w:contextualSpacing/>
              <w:rPr>
                <w:b/>
                <w:sz w:val="22"/>
                <w:szCs w:val="22"/>
              </w:rPr>
            </w:pPr>
            <w:r w:rsidRPr="00656F0A">
              <w:rPr>
                <w:b/>
                <w:sz w:val="22"/>
                <w:szCs w:val="22"/>
              </w:rPr>
              <w:t>War, Peace and Security</w:t>
            </w:r>
          </w:p>
        </w:tc>
        <w:tc>
          <w:tcPr>
            <w:tcW w:w="1344" w:type="dxa"/>
          </w:tcPr>
          <w:p w:rsidR="000D7CB2"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3</w:t>
            </w:r>
          </w:p>
        </w:tc>
      </w:tr>
      <w:tr w:rsidR="00FB5542" w:rsidRPr="00656F0A" w:rsidTr="00656F0A">
        <w:trPr>
          <w:trHeight w:val="250"/>
        </w:trPr>
        <w:tc>
          <w:tcPr>
            <w:tcW w:w="990" w:type="dxa"/>
          </w:tcPr>
          <w:p w:rsidR="00FB5542" w:rsidRPr="00656F0A" w:rsidRDefault="00FB5542"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B5542" w:rsidRPr="00656F0A" w:rsidRDefault="00FB5542" w:rsidP="00656F0A">
            <w:pPr>
              <w:contextualSpacing/>
              <w:rPr>
                <w:b/>
                <w:sz w:val="22"/>
                <w:szCs w:val="22"/>
              </w:rPr>
            </w:pPr>
            <w:r w:rsidRPr="00656F0A">
              <w:rPr>
                <w:b/>
                <w:sz w:val="22"/>
                <w:szCs w:val="22"/>
              </w:rPr>
              <w:t>World Security</w:t>
            </w:r>
          </w:p>
        </w:tc>
        <w:tc>
          <w:tcPr>
            <w:tcW w:w="1344" w:type="dxa"/>
          </w:tcPr>
          <w:p w:rsidR="00FB5542"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4</w:t>
            </w:r>
          </w:p>
        </w:tc>
      </w:tr>
      <w:tr w:rsidR="000D7CB2" w:rsidRPr="00656F0A" w:rsidTr="00656F0A">
        <w:trPr>
          <w:trHeight w:val="250"/>
        </w:trPr>
        <w:tc>
          <w:tcPr>
            <w:tcW w:w="990" w:type="dxa"/>
          </w:tcPr>
          <w:p w:rsidR="000D7CB2" w:rsidRPr="00656F0A" w:rsidRDefault="000D7CB2"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D7CB2" w:rsidRPr="00656F0A" w:rsidRDefault="000D7CB2" w:rsidP="00656F0A">
            <w:pPr>
              <w:contextualSpacing/>
              <w:rPr>
                <w:b/>
                <w:sz w:val="22"/>
                <w:szCs w:val="22"/>
              </w:rPr>
            </w:pPr>
            <w:r w:rsidRPr="00656F0A">
              <w:rPr>
                <w:b/>
                <w:sz w:val="22"/>
                <w:szCs w:val="22"/>
              </w:rPr>
              <w:t>Women Rights</w:t>
            </w:r>
          </w:p>
        </w:tc>
        <w:tc>
          <w:tcPr>
            <w:tcW w:w="1344" w:type="dxa"/>
          </w:tcPr>
          <w:p w:rsidR="000D7CB2"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4</w:t>
            </w:r>
          </w:p>
        </w:tc>
      </w:tr>
      <w:tr w:rsidR="000D7CB2" w:rsidRPr="00656F0A" w:rsidTr="00656F0A">
        <w:trPr>
          <w:trHeight w:val="250"/>
        </w:trPr>
        <w:tc>
          <w:tcPr>
            <w:tcW w:w="990" w:type="dxa"/>
          </w:tcPr>
          <w:p w:rsidR="000D7CB2" w:rsidRPr="00656F0A" w:rsidRDefault="000D7CB2"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0D7CB2" w:rsidRPr="00656F0A" w:rsidRDefault="000D7CB2" w:rsidP="00656F0A">
            <w:pPr>
              <w:contextualSpacing/>
              <w:rPr>
                <w:b/>
                <w:sz w:val="22"/>
                <w:szCs w:val="22"/>
              </w:rPr>
            </w:pPr>
            <w:r w:rsidRPr="00656F0A">
              <w:rPr>
                <w:b/>
                <w:sz w:val="22"/>
                <w:szCs w:val="22"/>
              </w:rPr>
              <w:t>World Conflicts</w:t>
            </w:r>
          </w:p>
        </w:tc>
        <w:tc>
          <w:tcPr>
            <w:tcW w:w="1344" w:type="dxa"/>
          </w:tcPr>
          <w:p w:rsidR="000D7CB2"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5</w:t>
            </w:r>
          </w:p>
        </w:tc>
      </w:tr>
      <w:tr w:rsidR="00FB5542" w:rsidRPr="00656F0A" w:rsidTr="00656F0A">
        <w:trPr>
          <w:trHeight w:val="250"/>
        </w:trPr>
        <w:tc>
          <w:tcPr>
            <w:tcW w:w="990" w:type="dxa"/>
          </w:tcPr>
          <w:p w:rsidR="00FB5542" w:rsidRPr="00656F0A" w:rsidRDefault="00FB5542" w:rsidP="00656F0A">
            <w:pPr>
              <w:pStyle w:val="Title"/>
              <w:numPr>
                <w:ilvl w:val="0"/>
                <w:numId w:val="44"/>
              </w:numPr>
              <w:tabs>
                <w:tab w:val="clear" w:pos="792"/>
              </w:tabs>
              <w:spacing w:line="360" w:lineRule="auto"/>
              <w:contextualSpacing/>
              <w:rPr>
                <w:rFonts w:ascii="Times New Roman" w:hAnsi="Times New Roman" w:cs="Times New Roman"/>
                <w:bCs w:val="0"/>
                <w:sz w:val="22"/>
                <w:szCs w:val="22"/>
                <w:u w:val="none"/>
              </w:rPr>
            </w:pPr>
          </w:p>
        </w:tc>
        <w:tc>
          <w:tcPr>
            <w:tcW w:w="7650" w:type="dxa"/>
          </w:tcPr>
          <w:p w:rsidR="00FB5542" w:rsidRPr="00656F0A" w:rsidRDefault="00FB5542" w:rsidP="00656F0A">
            <w:pPr>
              <w:contextualSpacing/>
              <w:rPr>
                <w:b/>
                <w:sz w:val="22"/>
                <w:szCs w:val="22"/>
              </w:rPr>
            </w:pPr>
            <w:r w:rsidRPr="00656F0A">
              <w:rPr>
                <w:b/>
                <w:sz w:val="22"/>
                <w:szCs w:val="22"/>
              </w:rPr>
              <w:t xml:space="preserve">Afghanistan Issues </w:t>
            </w:r>
          </w:p>
        </w:tc>
        <w:tc>
          <w:tcPr>
            <w:tcW w:w="1344" w:type="dxa"/>
          </w:tcPr>
          <w:p w:rsidR="00FB5542" w:rsidRPr="00656F0A" w:rsidRDefault="00FB5542" w:rsidP="00656F0A">
            <w:pPr>
              <w:pStyle w:val="Title"/>
              <w:spacing w:line="360" w:lineRule="auto"/>
              <w:contextualSpacing/>
              <w:rPr>
                <w:rFonts w:ascii="Times New Roman" w:eastAsia="Batang" w:hAnsi="Times New Roman" w:cs="Times New Roman"/>
                <w:bCs w:val="0"/>
                <w:sz w:val="22"/>
                <w:szCs w:val="22"/>
                <w:u w:val="none"/>
              </w:rPr>
            </w:pPr>
            <w:r w:rsidRPr="00656F0A">
              <w:rPr>
                <w:rFonts w:ascii="Times New Roman" w:eastAsia="Batang" w:hAnsi="Times New Roman" w:cs="Times New Roman"/>
                <w:bCs w:val="0"/>
                <w:sz w:val="22"/>
                <w:szCs w:val="22"/>
                <w:u w:val="none"/>
              </w:rPr>
              <w:t>25</w:t>
            </w:r>
          </w:p>
        </w:tc>
      </w:tr>
    </w:tbl>
    <w:p w:rsidR="00C90A81" w:rsidRPr="00CA6C0B" w:rsidRDefault="00C90A81" w:rsidP="00C90A81">
      <w:pPr>
        <w:pStyle w:val="Title"/>
        <w:rPr>
          <w:rFonts w:ascii="Times New Roman" w:hAnsi="Times New Roman" w:cs="Times New Roman"/>
          <w:bCs w:val="0"/>
          <w:sz w:val="24"/>
          <w:u w:val="none"/>
        </w:rPr>
      </w:pPr>
    </w:p>
    <w:p w:rsidR="003E2D91" w:rsidRDefault="003E2D91" w:rsidP="0074528E">
      <w:pPr>
        <w:pStyle w:val="Heading1"/>
      </w:pPr>
    </w:p>
    <w:p w:rsidR="003E2D91" w:rsidRDefault="003E2D91" w:rsidP="0074528E">
      <w:pPr>
        <w:pStyle w:val="Heading1"/>
      </w:pPr>
    </w:p>
    <w:p w:rsidR="003E2D91" w:rsidRPr="003E2D91" w:rsidRDefault="003E2D91" w:rsidP="003E2D91"/>
    <w:p w:rsidR="003E2D91" w:rsidRDefault="003E2D91" w:rsidP="0074528E">
      <w:pPr>
        <w:pStyle w:val="Heading1"/>
      </w:pPr>
    </w:p>
    <w:p w:rsidR="00656F0A" w:rsidRDefault="00656F0A" w:rsidP="00656F0A"/>
    <w:p w:rsidR="00656F0A" w:rsidRDefault="00656F0A" w:rsidP="00656F0A"/>
    <w:p w:rsidR="00656F0A" w:rsidRDefault="00656F0A" w:rsidP="00656F0A"/>
    <w:p w:rsidR="00656F0A" w:rsidRDefault="00656F0A" w:rsidP="00656F0A"/>
    <w:p w:rsidR="00656F0A" w:rsidRDefault="00656F0A" w:rsidP="00656F0A"/>
    <w:p w:rsidR="00656F0A" w:rsidRPr="00656F0A" w:rsidRDefault="00656F0A" w:rsidP="00656F0A"/>
    <w:p w:rsidR="003E2D91" w:rsidRPr="003E2D91" w:rsidRDefault="003E2D91" w:rsidP="003E2D91">
      <w:bookmarkStart w:id="0" w:name="_GoBack"/>
      <w:bookmarkEnd w:id="0"/>
    </w:p>
    <w:p w:rsidR="003E2D91" w:rsidRDefault="003E2D91" w:rsidP="0074528E">
      <w:pPr>
        <w:pStyle w:val="Heading1"/>
      </w:pPr>
    </w:p>
    <w:p w:rsidR="00440111" w:rsidRPr="0074528E" w:rsidRDefault="00440111" w:rsidP="0074528E">
      <w:pPr>
        <w:pStyle w:val="Heading1"/>
      </w:pPr>
      <w:r w:rsidRPr="0074528E">
        <w:t>ACCOUNTABILITY</w:t>
      </w:r>
    </w:p>
    <w:p w:rsidR="00BC7681" w:rsidRPr="005C5D11" w:rsidRDefault="00BC7681" w:rsidP="005C5D11">
      <w:pPr>
        <w:rPr>
          <w:rStyle w:val="Emphasis"/>
          <w:i w:val="0"/>
        </w:rPr>
      </w:pPr>
      <w:r w:rsidRPr="005C5D11">
        <w:rPr>
          <w:rStyle w:val="Emphasis"/>
          <w:i w:val="0"/>
        </w:rPr>
        <w:t>Askari Raza Malik. “Absolutely Not" Daily Times, 02 April-2022p.A5,</w:t>
      </w:r>
    </w:p>
    <w:p w:rsidR="00BC7681" w:rsidRPr="005C5D11" w:rsidRDefault="00BC7681" w:rsidP="005C5D11">
      <w:pPr>
        <w:rPr>
          <w:rStyle w:val="Emphasis"/>
          <w:i w:val="0"/>
        </w:rPr>
      </w:pPr>
      <w:r w:rsidRPr="005C5D11">
        <w:rPr>
          <w:rStyle w:val="Emphasis"/>
          <w:i w:val="0"/>
        </w:rPr>
        <w:t>Usama Khilji. "Power and accountability" Dawn, 25 April-2022p.06 ,</w:t>
      </w:r>
    </w:p>
    <w:p w:rsidR="00BC7681" w:rsidRPr="005C5D11" w:rsidRDefault="00BC7681" w:rsidP="005C5D11">
      <w:pPr>
        <w:rPr>
          <w:rStyle w:val="Emphasis"/>
          <w:i w:val="0"/>
        </w:rPr>
      </w:pPr>
      <w:r w:rsidRPr="005C5D11">
        <w:rPr>
          <w:rStyle w:val="Emphasis"/>
          <w:i w:val="0"/>
        </w:rPr>
        <w:t>Zorain. "Into the void" The Tribune, 30 April-2022p.14 ,</w:t>
      </w:r>
    </w:p>
    <w:p w:rsidR="00440111" w:rsidRDefault="00440111" w:rsidP="00440111">
      <w:pPr>
        <w:rPr>
          <w:b/>
          <w:color w:val="000000"/>
          <w:u w:val="single"/>
        </w:rPr>
      </w:pPr>
    </w:p>
    <w:p w:rsidR="00440111" w:rsidRPr="0074528E" w:rsidRDefault="00440111" w:rsidP="0074528E">
      <w:pPr>
        <w:pStyle w:val="Heading1"/>
      </w:pPr>
      <w:r w:rsidRPr="0074528E">
        <w:t>AGRICULTURE</w:t>
      </w:r>
    </w:p>
    <w:p w:rsidR="00BC7681" w:rsidRPr="00F605F5" w:rsidRDefault="00BC7681" w:rsidP="00BC7681">
      <w:pPr>
        <w:rPr>
          <w:color w:val="000000"/>
          <w:szCs w:val="20"/>
        </w:rPr>
      </w:pPr>
      <w:r w:rsidRPr="00F605F5">
        <w:rPr>
          <w:color w:val="000000"/>
          <w:szCs w:val="20"/>
        </w:rPr>
        <w:t>Aijaz Nizamani. "Pakistans food insecurity dilemma" Dawn, 29 April-2022p.06 ,</w:t>
      </w:r>
    </w:p>
    <w:p w:rsidR="00BC7681" w:rsidRPr="00F605F5" w:rsidRDefault="00BC7681" w:rsidP="00BC7681">
      <w:pPr>
        <w:rPr>
          <w:color w:val="000000"/>
          <w:szCs w:val="20"/>
        </w:rPr>
      </w:pPr>
      <w:r w:rsidRPr="00F605F5">
        <w:rPr>
          <w:color w:val="000000"/>
          <w:szCs w:val="20"/>
        </w:rPr>
        <w:t>Syed Mohammad. "Rethinking agricultural priorities in Pakistan" The Tribune, 15 April-2022p.14 ,</w:t>
      </w:r>
    </w:p>
    <w:p w:rsidR="00BC7681" w:rsidRPr="00440111" w:rsidRDefault="00BC7681" w:rsidP="00440111">
      <w:pPr>
        <w:rPr>
          <w:b/>
          <w:color w:val="000000"/>
          <w:u w:val="single"/>
        </w:rPr>
      </w:pPr>
    </w:p>
    <w:p w:rsidR="00440111" w:rsidRPr="0074528E" w:rsidRDefault="00440111" w:rsidP="0074528E">
      <w:pPr>
        <w:pStyle w:val="Heading1"/>
      </w:pPr>
      <w:r w:rsidRPr="0074528E">
        <w:t>AGRICULTURE-WORLD</w:t>
      </w:r>
    </w:p>
    <w:p w:rsidR="00AC2FF1" w:rsidRPr="00F605F5" w:rsidRDefault="00AC2FF1" w:rsidP="00AC2FF1">
      <w:pPr>
        <w:rPr>
          <w:color w:val="000000"/>
          <w:szCs w:val="20"/>
        </w:rPr>
      </w:pPr>
      <w:r w:rsidRPr="00F605F5">
        <w:rPr>
          <w:color w:val="000000"/>
          <w:szCs w:val="20"/>
        </w:rPr>
        <w:t>Muhammad Asif Noor. "Innovation in China s Agriculture" Daily Times, 16 April-2022p.A5 ,</w:t>
      </w:r>
    </w:p>
    <w:p w:rsidR="00AC2FF1" w:rsidRPr="00440111" w:rsidRDefault="00AC2FF1" w:rsidP="00440111">
      <w:pPr>
        <w:rPr>
          <w:b/>
          <w:color w:val="000000"/>
          <w:u w:val="single"/>
        </w:rPr>
      </w:pPr>
    </w:p>
    <w:p w:rsidR="00440111" w:rsidRDefault="00440111" w:rsidP="0074528E">
      <w:pPr>
        <w:pStyle w:val="Heading1"/>
      </w:pPr>
      <w:r w:rsidRPr="00440111">
        <w:t>ARTS-WORLD</w:t>
      </w:r>
    </w:p>
    <w:p w:rsidR="00722228" w:rsidRPr="00F605F5" w:rsidRDefault="00722228" w:rsidP="00722228">
      <w:pPr>
        <w:rPr>
          <w:color w:val="000000"/>
          <w:szCs w:val="20"/>
        </w:rPr>
      </w:pPr>
      <w:r w:rsidRPr="00F605F5">
        <w:rPr>
          <w:color w:val="000000"/>
          <w:szCs w:val="20"/>
        </w:rPr>
        <w:t>Marina Lapenkova. "Russian cinema in turmoil as Hollywood pulls out" Business Recorder, 07 April-2022p.06 ,</w:t>
      </w:r>
    </w:p>
    <w:p w:rsidR="00722228" w:rsidRPr="00F605F5" w:rsidRDefault="00722228" w:rsidP="00722228">
      <w:pPr>
        <w:rPr>
          <w:color w:val="000000"/>
          <w:szCs w:val="20"/>
        </w:rPr>
      </w:pPr>
      <w:r w:rsidRPr="00F605F5">
        <w:rPr>
          <w:color w:val="000000"/>
          <w:szCs w:val="20"/>
        </w:rPr>
        <w:t>Nasir Jaffry. "Sound of Mughal-era sarangi instrument fading away in Pakistan" Business Recorder, 09 April-2022p.04 ,</w:t>
      </w:r>
    </w:p>
    <w:p w:rsidR="00722228" w:rsidRPr="00440111" w:rsidRDefault="00722228" w:rsidP="00440111">
      <w:pPr>
        <w:rPr>
          <w:b/>
          <w:color w:val="000000"/>
          <w:u w:val="single"/>
        </w:rPr>
      </w:pPr>
    </w:p>
    <w:p w:rsidR="00440111" w:rsidRPr="0074528E" w:rsidRDefault="00440111" w:rsidP="0074528E">
      <w:pPr>
        <w:pStyle w:val="Heading1"/>
      </w:pPr>
      <w:r w:rsidRPr="0074528E">
        <w:t>Banking &amp; Finance</w:t>
      </w:r>
    </w:p>
    <w:p w:rsidR="004A3408" w:rsidRPr="00F605F5" w:rsidRDefault="004A3408" w:rsidP="004A3408">
      <w:pPr>
        <w:rPr>
          <w:color w:val="000000"/>
          <w:szCs w:val="20"/>
        </w:rPr>
      </w:pPr>
      <w:r w:rsidRPr="00F605F5">
        <w:rPr>
          <w:color w:val="000000"/>
          <w:szCs w:val="20"/>
        </w:rPr>
        <w:t>Dr Abdus Sattar Abbasi. "Permissible mainstream financial solutions" Pakistan Observer, 03 April-2022p.4 ,</w:t>
      </w:r>
    </w:p>
    <w:p w:rsidR="004A3408" w:rsidRPr="00F605F5" w:rsidRDefault="004A3408" w:rsidP="004A3408">
      <w:pPr>
        <w:rPr>
          <w:color w:val="000000"/>
          <w:szCs w:val="20"/>
        </w:rPr>
      </w:pPr>
      <w:r w:rsidRPr="00F605F5">
        <w:rPr>
          <w:color w:val="000000"/>
          <w:szCs w:val="20"/>
        </w:rPr>
        <w:t>Dr Atiq-UR-Rehman. "ECB response to inflation" Pakistan Observer, 25 April-2022p.4 ,</w:t>
      </w:r>
    </w:p>
    <w:p w:rsidR="004A3408" w:rsidRPr="00F605F5" w:rsidRDefault="004A3408" w:rsidP="004A3408">
      <w:pPr>
        <w:rPr>
          <w:color w:val="000000"/>
          <w:szCs w:val="20"/>
        </w:rPr>
      </w:pPr>
      <w:r w:rsidRPr="00F605F5">
        <w:rPr>
          <w:color w:val="000000"/>
          <w:szCs w:val="20"/>
        </w:rPr>
        <w:t>Syed Qamar Afzal Rizvi. "Ejecting CPEC: Back to the future" Pakistan Observer, 21 April-2022p.4 ,</w:t>
      </w:r>
    </w:p>
    <w:p w:rsidR="004A3408" w:rsidRPr="00F605F5" w:rsidRDefault="004A3408" w:rsidP="004A3408">
      <w:pPr>
        <w:rPr>
          <w:color w:val="000000"/>
          <w:szCs w:val="20"/>
        </w:rPr>
      </w:pPr>
    </w:p>
    <w:p w:rsidR="00440111" w:rsidRPr="00AC6FB4" w:rsidRDefault="00440111" w:rsidP="000B143C">
      <w:pPr>
        <w:pStyle w:val="Title"/>
        <w:jc w:val="left"/>
        <w:rPr>
          <w:rFonts w:ascii="Times New Roman" w:eastAsia="Batang" w:hAnsi="Times New Roman" w:cs="Times New Roman"/>
          <w:bCs w:val="0"/>
          <w:caps/>
          <w:sz w:val="24"/>
          <w:u w:val="none"/>
        </w:rPr>
      </w:pPr>
    </w:p>
    <w:p w:rsidR="00033FEF" w:rsidRPr="00F605F5" w:rsidRDefault="00033FEF" w:rsidP="002D539A">
      <w:pPr>
        <w:pStyle w:val="Heading1"/>
      </w:pPr>
      <w:r w:rsidRPr="00F605F5">
        <w:t>World financial Institutions(IMF, World Bank,</w:t>
      </w:r>
    </w:p>
    <w:p w:rsidR="00033FEF" w:rsidRPr="00F605F5" w:rsidRDefault="00033FEF" w:rsidP="00033FEF">
      <w:pPr>
        <w:rPr>
          <w:color w:val="000000"/>
          <w:szCs w:val="20"/>
        </w:rPr>
      </w:pPr>
      <w:r w:rsidRPr="00F605F5">
        <w:rPr>
          <w:color w:val="000000"/>
          <w:szCs w:val="20"/>
        </w:rPr>
        <w:t>Leika Kihara. "BoJ to keep rates low as strong, not weak, yen still Kuroda s enemy" Business Recorder, 02 April-2022p.04 ,</w:t>
      </w:r>
    </w:p>
    <w:p w:rsidR="00440111" w:rsidRPr="00AC6FB4" w:rsidRDefault="00440111" w:rsidP="000B143C">
      <w:pPr>
        <w:pStyle w:val="Title"/>
        <w:jc w:val="left"/>
        <w:rPr>
          <w:rFonts w:ascii="Times New Roman" w:eastAsia="Batang" w:hAnsi="Times New Roman" w:cs="Times New Roman"/>
          <w:bCs w:val="0"/>
          <w:caps/>
          <w:sz w:val="24"/>
        </w:rPr>
      </w:pPr>
    </w:p>
    <w:p w:rsidR="00440111" w:rsidRPr="00AC6FB4" w:rsidRDefault="00440111" w:rsidP="000B143C">
      <w:pPr>
        <w:rPr>
          <w:rFonts w:eastAsia="Batang"/>
          <w:b/>
          <w:bCs/>
          <w:caps/>
        </w:rPr>
      </w:pPr>
    </w:p>
    <w:p w:rsidR="002D539A" w:rsidRPr="00D373F3" w:rsidRDefault="00440111" w:rsidP="00D373F3">
      <w:pPr>
        <w:pStyle w:val="Heading1"/>
      </w:pPr>
      <w:r w:rsidRPr="00AC6FB4">
        <w:t xml:space="preserve">Biography and Autobiography </w:t>
      </w:r>
    </w:p>
    <w:p w:rsidR="009D712B" w:rsidRPr="00F605F5" w:rsidRDefault="009D712B" w:rsidP="004A3408">
      <w:pPr>
        <w:rPr>
          <w:color w:val="000000"/>
          <w:szCs w:val="20"/>
        </w:rPr>
      </w:pPr>
      <w:r w:rsidRPr="00F605F5">
        <w:rPr>
          <w:color w:val="000000"/>
          <w:szCs w:val="20"/>
        </w:rPr>
        <w:t>Ali Rehman Malik. "Remembering my late father: Senator Abdul Rehman Malik" The Nation, 17 April-2022p.7 ,</w:t>
      </w:r>
    </w:p>
    <w:p w:rsidR="009D712B" w:rsidRPr="00F605F5" w:rsidRDefault="009D712B" w:rsidP="004A3408">
      <w:pPr>
        <w:rPr>
          <w:color w:val="000000"/>
          <w:szCs w:val="20"/>
        </w:rPr>
      </w:pPr>
      <w:r w:rsidRPr="00F605F5">
        <w:rPr>
          <w:color w:val="000000"/>
          <w:szCs w:val="20"/>
        </w:rPr>
        <w:t>Ali Rehman Malik. "Remembering my late father: Senator Abdul Rehman" The Nation, 18 April-2022p.7 ,</w:t>
      </w:r>
    </w:p>
    <w:p w:rsidR="009D712B" w:rsidRPr="00F605F5" w:rsidRDefault="009D712B" w:rsidP="004A3408">
      <w:pPr>
        <w:rPr>
          <w:color w:val="000000"/>
          <w:szCs w:val="20"/>
        </w:rPr>
      </w:pPr>
      <w:r w:rsidRPr="00F605F5">
        <w:rPr>
          <w:color w:val="000000"/>
          <w:szCs w:val="20"/>
        </w:rPr>
        <w:t>Brig Tariq Khalil (R). "Major Khalil-ur-Rehman Shaheed (10 April 1949)" Pakistan Observer, 10 April-2022p.5 ,</w:t>
      </w:r>
    </w:p>
    <w:p w:rsidR="009D712B" w:rsidRPr="00F605F5" w:rsidRDefault="009D712B" w:rsidP="004A3408">
      <w:pPr>
        <w:rPr>
          <w:color w:val="000000"/>
          <w:szCs w:val="20"/>
        </w:rPr>
      </w:pPr>
      <w:r w:rsidRPr="00F605F5">
        <w:rPr>
          <w:color w:val="000000"/>
          <w:szCs w:val="20"/>
        </w:rPr>
        <w:t>Imran Hussain. "Farewell to Bilquis Edhi" The Nation, 21 April-2022p.6 ,</w:t>
      </w:r>
    </w:p>
    <w:p w:rsidR="009D712B" w:rsidRPr="00F605F5" w:rsidRDefault="009D712B" w:rsidP="004A3408">
      <w:pPr>
        <w:rPr>
          <w:color w:val="000000"/>
          <w:szCs w:val="20"/>
        </w:rPr>
      </w:pPr>
      <w:r w:rsidRPr="00F605F5">
        <w:rPr>
          <w:color w:val="000000"/>
          <w:szCs w:val="20"/>
        </w:rPr>
        <w:t>Muhammad Zahid Rifat. "Revisiting Iqbal Museum" The Nation, 19 April-2022p.6 ,</w:t>
      </w:r>
    </w:p>
    <w:p w:rsidR="009D712B" w:rsidRPr="00F605F5" w:rsidRDefault="009D712B" w:rsidP="004A3408">
      <w:pPr>
        <w:rPr>
          <w:color w:val="000000"/>
          <w:szCs w:val="20"/>
        </w:rPr>
      </w:pPr>
      <w:r w:rsidRPr="00F605F5">
        <w:rPr>
          <w:color w:val="000000"/>
          <w:szCs w:val="20"/>
        </w:rPr>
        <w:t>Parvez Jamil. "A doctor s midas touch for "poorest of poor"" Pakistan Observer, 15 April-2022p.5 ,</w:t>
      </w:r>
    </w:p>
    <w:p w:rsidR="009D712B" w:rsidRPr="00F605F5" w:rsidRDefault="009D712B" w:rsidP="004A3408">
      <w:pPr>
        <w:rPr>
          <w:color w:val="000000"/>
          <w:szCs w:val="20"/>
        </w:rPr>
      </w:pPr>
      <w:r w:rsidRPr="00F605F5">
        <w:rPr>
          <w:color w:val="000000"/>
          <w:szCs w:val="20"/>
        </w:rPr>
        <w:t>Shahnoor Waqas Malik. "Imran Khan - One man against all?" Pakistan Observer, 14 April-2022p.4 ,</w:t>
      </w:r>
    </w:p>
    <w:p w:rsidR="009D712B" w:rsidRPr="00F605F5" w:rsidRDefault="009D712B" w:rsidP="004A3408">
      <w:pPr>
        <w:rPr>
          <w:color w:val="000000"/>
          <w:szCs w:val="20"/>
        </w:rPr>
      </w:pPr>
      <w:r w:rsidRPr="00F605F5">
        <w:rPr>
          <w:color w:val="000000"/>
          <w:szCs w:val="20"/>
        </w:rPr>
        <w:t>Sirajuddin Aziz. "An interview with Dr Zameer-I" Business Recorder, 06 April-2022p.06 ,</w:t>
      </w:r>
    </w:p>
    <w:p w:rsidR="009D712B" w:rsidRPr="00F605F5" w:rsidRDefault="009D712B" w:rsidP="004A3408">
      <w:pPr>
        <w:rPr>
          <w:color w:val="000000"/>
          <w:szCs w:val="20"/>
        </w:rPr>
      </w:pPr>
      <w:r w:rsidRPr="00F605F5">
        <w:rPr>
          <w:color w:val="000000"/>
          <w:szCs w:val="20"/>
        </w:rPr>
        <w:t>Sirajuddin Aziz. "An interview with Dr Zameer-II" Business Recorder, 10 April-2022p.04 ,</w:t>
      </w:r>
    </w:p>
    <w:p w:rsidR="009D712B" w:rsidRPr="00F605F5" w:rsidRDefault="009D712B" w:rsidP="004A3408">
      <w:pPr>
        <w:rPr>
          <w:color w:val="000000"/>
          <w:szCs w:val="20"/>
        </w:rPr>
      </w:pPr>
      <w:r w:rsidRPr="00F605F5">
        <w:rPr>
          <w:color w:val="000000"/>
          <w:szCs w:val="20"/>
        </w:rPr>
        <w:t>Tariq Aqil. "The Angelic Saint of Pakistan Bilquis Bano Edhi" Pakistan Observer, 21 April-2022p.5 ,</w:t>
      </w:r>
    </w:p>
    <w:p w:rsidR="00440111" w:rsidRPr="00AC6FB4" w:rsidRDefault="00440111" w:rsidP="00141E2D">
      <w:pPr>
        <w:rPr>
          <w:b/>
          <w:caps/>
        </w:rPr>
      </w:pPr>
    </w:p>
    <w:p w:rsidR="00033FEF" w:rsidRPr="00F605F5" w:rsidRDefault="00033FEF" w:rsidP="002D539A">
      <w:pPr>
        <w:pStyle w:val="Heading1"/>
      </w:pPr>
      <w:r w:rsidRPr="00F605F5">
        <w:t>World Persona</w:t>
      </w:r>
      <w:r w:rsidR="002D539A">
        <w:t xml:space="preserve">lities Biographical sketches </w:t>
      </w:r>
    </w:p>
    <w:p w:rsidR="00033FEF" w:rsidRPr="00F605F5" w:rsidRDefault="00033FEF" w:rsidP="00033FEF">
      <w:pPr>
        <w:rPr>
          <w:color w:val="000000"/>
          <w:szCs w:val="20"/>
        </w:rPr>
      </w:pPr>
      <w:r w:rsidRPr="00F605F5">
        <w:rPr>
          <w:color w:val="000000"/>
          <w:szCs w:val="20"/>
        </w:rPr>
        <w:t>Corina Pons. "More than a chairperson - founder s daughter takes Zara helm" Business Recorder, 02 April-2022p.04 ,</w:t>
      </w:r>
    </w:p>
    <w:p w:rsidR="00440111" w:rsidRDefault="00440111" w:rsidP="002D539A">
      <w:pPr>
        <w:pStyle w:val="Heading1"/>
      </w:pPr>
      <w:r w:rsidRPr="00AC6FB4">
        <w:t xml:space="preserve">Business. </w:t>
      </w:r>
    </w:p>
    <w:p w:rsidR="009D712B" w:rsidRPr="00F605F5" w:rsidRDefault="009D712B" w:rsidP="004A3408">
      <w:pPr>
        <w:rPr>
          <w:color w:val="000000"/>
          <w:szCs w:val="20"/>
        </w:rPr>
      </w:pPr>
      <w:r w:rsidRPr="00F605F5">
        <w:rPr>
          <w:color w:val="000000"/>
          <w:szCs w:val="20"/>
        </w:rPr>
        <w:t>Aminah. "It is no choas but only madness" The Tribune, 13 April-2022p.14 ,</w:t>
      </w:r>
    </w:p>
    <w:p w:rsidR="009D712B" w:rsidRPr="00F605F5" w:rsidRDefault="009D712B" w:rsidP="004A3408">
      <w:pPr>
        <w:rPr>
          <w:color w:val="000000"/>
          <w:szCs w:val="20"/>
        </w:rPr>
      </w:pPr>
      <w:r w:rsidRPr="00F605F5">
        <w:rPr>
          <w:color w:val="000000"/>
          <w:szCs w:val="20"/>
        </w:rPr>
        <w:t>David. "The heirs of these Nazi fortunes aren t apologizing" The Tribune, 22 April-2022p.12 ,</w:t>
      </w:r>
    </w:p>
    <w:p w:rsidR="009D712B" w:rsidRPr="00F605F5" w:rsidRDefault="009D712B" w:rsidP="004A3408">
      <w:pPr>
        <w:rPr>
          <w:color w:val="000000"/>
          <w:szCs w:val="20"/>
        </w:rPr>
      </w:pPr>
      <w:r w:rsidRPr="00F605F5">
        <w:rPr>
          <w:color w:val="000000"/>
          <w:szCs w:val="20"/>
        </w:rPr>
        <w:lastRenderedPageBreak/>
        <w:t>Dr Asif Maqsood Butt. "Entering world of innovation and entrepreneurship" Pakistan Observer, 05 April-2022p.5 ,</w:t>
      </w:r>
    </w:p>
    <w:p w:rsidR="009D712B" w:rsidRPr="00F605F5" w:rsidRDefault="009D712B" w:rsidP="004A3408">
      <w:pPr>
        <w:rPr>
          <w:color w:val="000000"/>
          <w:szCs w:val="20"/>
        </w:rPr>
      </w:pPr>
      <w:r w:rsidRPr="00F605F5">
        <w:rPr>
          <w:color w:val="000000"/>
          <w:szCs w:val="20"/>
        </w:rPr>
        <w:t>Dr Atiq-UR-Rehman. "How to improve the trade balance for Pakistan?" Pakistan Observer, 03 April-2022p.5 ,</w:t>
      </w:r>
    </w:p>
    <w:p w:rsidR="009D712B" w:rsidRPr="00F605F5" w:rsidRDefault="009D712B" w:rsidP="004A3408">
      <w:pPr>
        <w:rPr>
          <w:color w:val="000000"/>
          <w:szCs w:val="20"/>
        </w:rPr>
      </w:pPr>
      <w:r w:rsidRPr="00F605F5">
        <w:rPr>
          <w:color w:val="000000"/>
          <w:szCs w:val="20"/>
        </w:rPr>
        <w:t>Raashid Wali Janjua. "Economy and politics" The Tribune, 18 April-2022p.15 ,</w:t>
      </w:r>
    </w:p>
    <w:p w:rsidR="009D712B" w:rsidRPr="00F605F5" w:rsidRDefault="009D712B" w:rsidP="004A3408">
      <w:pPr>
        <w:rPr>
          <w:color w:val="000000"/>
          <w:szCs w:val="20"/>
        </w:rPr>
      </w:pPr>
      <w:r w:rsidRPr="00F605F5">
        <w:rPr>
          <w:color w:val="000000"/>
          <w:szCs w:val="20"/>
        </w:rPr>
        <w:t>Shahid Farooq. "Pakistan s economic woes and extraordinary solutions" The Tribune, 2 April-2022p.15 ,</w:t>
      </w:r>
    </w:p>
    <w:p w:rsidR="009D712B" w:rsidRPr="00F605F5" w:rsidRDefault="009D712B" w:rsidP="004A3408">
      <w:pPr>
        <w:rPr>
          <w:color w:val="000000"/>
          <w:szCs w:val="20"/>
        </w:rPr>
      </w:pPr>
      <w:r w:rsidRPr="00F605F5">
        <w:rPr>
          <w:color w:val="000000"/>
          <w:szCs w:val="20"/>
        </w:rPr>
        <w:t>Syed Mohammad. "Accumulation via exploitation" The Tribune, 29 April-2022p.14 ,</w:t>
      </w:r>
    </w:p>
    <w:p w:rsidR="004A3408" w:rsidRPr="00F605F5" w:rsidRDefault="004A3408" w:rsidP="004A3408">
      <w:pPr>
        <w:rPr>
          <w:color w:val="000000"/>
          <w:szCs w:val="20"/>
        </w:rPr>
      </w:pPr>
    </w:p>
    <w:p w:rsidR="00033FEF" w:rsidRPr="00F605F5" w:rsidRDefault="00033FEF" w:rsidP="002D539A">
      <w:pPr>
        <w:pStyle w:val="Heading1"/>
      </w:pPr>
      <w:r w:rsidRPr="00F605F5">
        <w:t>World Business opportunities</w:t>
      </w:r>
    </w:p>
    <w:p w:rsidR="00033FEF" w:rsidRDefault="00033FEF" w:rsidP="000B143C">
      <w:pPr>
        <w:rPr>
          <w:color w:val="000000"/>
          <w:szCs w:val="20"/>
        </w:rPr>
      </w:pPr>
      <w:r w:rsidRPr="00F605F5">
        <w:rPr>
          <w:color w:val="000000"/>
          <w:szCs w:val="20"/>
        </w:rPr>
        <w:t>Ali Ashar Jaffri. "The Need for Reverse Supply Chain Management" Daily Times, 12 April-2022p.A5 ,</w:t>
      </w:r>
    </w:p>
    <w:p w:rsidR="002D539A" w:rsidRPr="002D539A" w:rsidRDefault="002D539A" w:rsidP="000B143C">
      <w:pPr>
        <w:rPr>
          <w:color w:val="000000"/>
          <w:szCs w:val="20"/>
        </w:rPr>
      </w:pPr>
    </w:p>
    <w:p w:rsidR="00440111" w:rsidRDefault="00440111" w:rsidP="002D539A">
      <w:pPr>
        <w:pStyle w:val="Heading1"/>
        <w:rPr>
          <w:rFonts w:eastAsia="Batang"/>
          <w:bCs/>
        </w:rPr>
      </w:pPr>
      <w:r w:rsidRPr="00AC6FB4">
        <w:t>China</w:t>
      </w:r>
      <w:r w:rsidRPr="00AC6FB4">
        <w:rPr>
          <w:rFonts w:eastAsia="Batang"/>
          <w:bCs/>
        </w:rPr>
        <w:t xml:space="preserve"> </w:t>
      </w:r>
    </w:p>
    <w:p w:rsidR="005F50C3" w:rsidRPr="00F605F5" w:rsidRDefault="005F50C3" w:rsidP="004A3408">
      <w:pPr>
        <w:rPr>
          <w:color w:val="000000"/>
          <w:szCs w:val="20"/>
        </w:rPr>
      </w:pPr>
      <w:r w:rsidRPr="00F605F5">
        <w:rPr>
          <w:color w:val="000000"/>
          <w:szCs w:val="20"/>
        </w:rPr>
        <w:t>Dr Farah Naz. "China s passive attitude: A strategic blunder" Pakistan Observer, 27 April-2022p.4 ,</w:t>
      </w:r>
    </w:p>
    <w:p w:rsidR="005F50C3" w:rsidRPr="00F605F5" w:rsidRDefault="005F50C3" w:rsidP="004A3408">
      <w:pPr>
        <w:rPr>
          <w:color w:val="000000"/>
          <w:szCs w:val="20"/>
        </w:rPr>
      </w:pPr>
      <w:r w:rsidRPr="00F605F5">
        <w:rPr>
          <w:color w:val="000000"/>
          <w:szCs w:val="20"/>
        </w:rPr>
        <w:t>Dr Mehmood-UL-Hassan Khan. "China s economic engines: A critical analysis" Pakistan Observer, 23 April-2022p.4 ,</w:t>
      </w:r>
    </w:p>
    <w:p w:rsidR="005F50C3" w:rsidRPr="00F605F5" w:rsidRDefault="005F50C3" w:rsidP="004A3408">
      <w:pPr>
        <w:rPr>
          <w:color w:val="000000"/>
          <w:szCs w:val="20"/>
        </w:rPr>
      </w:pPr>
      <w:r w:rsidRPr="00F605F5">
        <w:rPr>
          <w:color w:val="000000"/>
          <w:szCs w:val="20"/>
        </w:rPr>
        <w:t>Dr Mehmood-UL-Hassan Khan. "China s just stance on Taiwan and US manoeuvrings" Pakistan Observer, 9 April-2022p.4 ,</w:t>
      </w:r>
    </w:p>
    <w:p w:rsidR="005F50C3" w:rsidRPr="00F605F5" w:rsidRDefault="005F50C3" w:rsidP="004A3408">
      <w:pPr>
        <w:rPr>
          <w:color w:val="000000"/>
          <w:szCs w:val="20"/>
        </w:rPr>
      </w:pPr>
      <w:r w:rsidRPr="00F605F5">
        <w:rPr>
          <w:color w:val="000000"/>
          <w:szCs w:val="20"/>
        </w:rPr>
        <w:t>Dr Mehmood-UL-Hassan Khan. "China s role in Afghanistan and way forward" Pakistan Observer, 02 April-2022p.4 ,</w:t>
      </w:r>
    </w:p>
    <w:p w:rsidR="005F50C3" w:rsidRPr="00F605F5" w:rsidRDefault="005F50C3" w:rsidP="004A3408">
      <w:pPr>
        <w:rPr>
          <w:color w:val="000000"/>
          <w:szCs w:val="20"/>
        </w:rPr>
      </w:pPr>
      <w:r w:rsidRPr="00F605F5">
        <w:rPr>
          <w:color w:val="000000"/>
          <w:szCs w:val="20"/>
        </w:rPr>
        <w:t>Dr Mehmood-UL-Hassan Khan. "Russia-Ukraine war and China s diplomatic efforts" Pakistan Observer, 16 April-2022p.4 ,</w:t>
      </w:r>
    </w:p>
    <w:p w:rsidR="005F50C3" w:rsidRPr="00F605F5" w:rsidRDefault="005F50C3" w:rsidP="004A3408">
      <w:pPr>
        <w:rPr>
          <w:color w:val="000000"/>
          <w:szCs w:val="20"/>
        </w:rPr>
      </w:pPr>
      <w:r w:rsidRPr="00F605F5">
        <w:rPr>
          <w:color w:val="000000"/>
          <w:szCs w:val="20"/>
        </w:rPr>
        <w:t>Dr Wang Xu. "A clear vision" The News, 7 APRIL-2022p.6 ,</w:t>
      </w:r>
    </w:p>
    <w:p w:rsidR="005F50C3" w:rsidRPr="00F605F5" w:rsidRDefault="005F50C3" w:rsidP="004A3408">
      <w:pPr>
        <w:rPr>
          <w:color w:val="000000"/>
          <w:szCs w:val="20"/>
        </w:rPr>
      </w:pPr>
      <w:r w:rsidRPr="00F605F5">
        <w:rPr>
          <w:color w:val="000000"/>
          <w:szCs w:val="20"/>
        </w:rPr>
        <w:t>Imtiaz Rafi Butt. "The Muslim world and China" Pakistan Observer, 8 April-2022p.4 ,</w:t>
      </w:r>
    </w:p>
    <w:p w:rsidR="005F50C3" w:rsidRPr="00F605F5" w:rsidRDefault="005F50C3" w:rsidP="004A3408">
      <w:pPr>
        <w:rPr>
          <w:color w:val="000000"/>
          <w:szCs w:val="20"/>
        </w:rPr>
      </w:pPr>
      <w:r w:rsidRPr="00F605F5">
        <w:rPr>
          <w:color w:val="000000"/>
          <w:szCs w:val="20"/>
        </w:rPr>
        <w:t>Jai Kumar Dhirani. "The Petro-Yuan payment" The Nation, 19 April-2022p.7 ,</w:t>
      </w:r>
    </w:p>
    <w:p w:rsidR="005F50C3" w:rsidRPr="00F605F5" w:rsidRDefault="005F50C3" w:rsidP="004A3408">
      <w:pPr>
        <w:rPr>
          <w:color w:val="000000"/>
          <w:szCs w:val="20"/>
        </w:rPr>
      </w:pPr>
      <w:r w:rsidRPr="00F605F5">
        <w:rPr>
          <w:color w:val="000000"/>
          <w:szCs w:val="20"/>
        </w:rPr>
        <w:t>Kamran Hashmi. "Decline of the US &amp; rise of China, as a superpower" Pakistan Observer, 26 April-2022p.5 ,</w:t>
      </w:r>
    </w:p>
    <w:p w:rsidR="005F50C3" w:rsidRPr="00F605F5" w:rsidRDefault="005F50C3" w:rsidP="004A3408">
      <w:pPr>
        <w:rPr>
          <w:color w:val="000000"/>
          <w:szCs w:val="20"/>
        </w:rPr>
      </w:pPr>
      <w:r w:rsidRPr="00F605F5">
        <w:rPr>
          <w:color w:val="000000"/>
          <w:szCs w:val="20"/>
        </w:rPr>
        <w:t>Qian Feng. "Afghanistan stands at the crossroads China s voice is loud &amp; clear" Pakistan Observer, 06 April-2022p.4 ,</w:t>
      </w:r>
    </w:p>
    <w:p w:rsidR="005F50C3" w:rsidRPr="00F605F5" w:rsidRDefault="005F50C3" w:rsidP="004A3408">
      <w:pPr>
        <w:rPr>
          <w:color w:val="000000"/>
          <w:szCs w:val="20"/>
        </w:rPr>
      </w:pPr>
      <w:r w:rsidRPr="00F605F5">
        <w:rPr>
          <w:color w:val="000000"/>
          <w:szCs w:val="20"/>
        </w:rPr>
        <w:t>Sehrish Khan. "Peaceful rise of China" Pakistan Observer, 13 April-2022p.5 ,</w:t>
      </w:r>
    </w:p>
    <w:p w:rsidR="005F50C3" w:rsidRPr="00F605F5" w:rsidRDefault="005F50C3" w:rsidP="004A3408">
      <w:pPr>
        <w:rPr>
          <w:color w:val="000000"/>
          <w:szCs w:val="20"/>
        </w:rPr>
      </w:pPr>
      <w:r w:rsidRPr="00F605F5">
        <w:rPr>
          <w:color w:val="000000"/>
          <w:szCs w:val="20"/>
        </w:rPr>
        <w:t>Shakeel Ahmad Ramay. "Let s Rethink CPEC Security" Daily Times, 30 April-2022p.A4 ,</w:t>
      </w:r>
    </w:p>
    <w:p w:rsidR="004A3408" w:rsidRPr="00AC6FB4" w:rsidRDefault="004A3408" w:rsidP="000B143C">
      <w:pPr>
        <w:rPr>
          <w:rFonts w:eastAsia="Batang"/>
          <w:b/>
          <w:bCs/>
          <w:caps/>
        </w:rPr>
      </w:pPr>
    </w:p>
    <w:p w:rsidR="00440111" w:rsidRDefault="00440111" w:rsidP="002D539A">
      <w:pPr>
        <w:pStyle w:val="Heading1"/>
      </w:pPr>
      <w:r w:rsidRPr="00AC6FB4">
        <w:t xml:space="preserve">Comparative Religions </w:t>
      </w:r>
    </w:p>
    <w:p w:rsidR="005F50C3" w:rsidRPr="00564EA3" w:rsidRDefault="005F50C3" w:rsidP="00EC52DA">
      <w:pPr>
        <w:rPr>
          <w:color w:val="000000"/>
          <w:sz w:val="22"/>
          <w:szCs w:val="20"/>
        </w:rPr>
      </w:pPr>
      <w:r w:rsidRPr="00564EA3">
        <w:rPr>
          <w:color w:val="000000"/>
          <w:sz w:val="22"/>
          <w:szCs w:val="20"/>
        </w:rPr>
        <w:t>Deedar Ali Bangwar. "The Tioghtening Claws of Religious Intolerance" Daily Times, 01 April-2022p.A4 ,</w:t>
      </w:r>
    </w:p>
    <w:p w:rsidR="005F50C3" w:rsidRPr="00564EA3" w:rsidRDefault="005F50C3" w:rsidP="00EC52DA">
      <w:pPr>
        <w:rPr>
          <w:color w:val="000000"/>
          <w:sz w:val="22"/>
          <w:szCs w:val="20"/>
        </w:rPr>
      </w:pPr>
      <w:r w:rsidRPr="00564EA3">
        <w:rPr>
          <w:color w:val="000000"/>
          <w:sz w:val="22"/>
          <w:szCs w:val="20"/>
        </w:rPr>
        <w:t>Dr Rajkumar Singh. "Buddhism in Afghanistan: Early growth and decline" Pakistan Observer, 27 April-2022p.5 ,</w:t>
      </w:r>
    </w:p>
    <w:p w:rsidR="005F50C3" w:rsidRPr="00F605F5" w:rsidRDefault="005F50C3" w:rsidP="00EC52DA">
      <w:pPr>
        <w:rPr>
          <w:color w:val="000000"/>
          <w:szCs w:val="20"/>
        </w:rPr>
      </w:pPr>
      <w:r w:rsidRPr="00F605F5">
        <w:rPr>
          <w:color w:val="000000"/>
          <w:szCs w:val="20"/>
        </w:rPr>
        <w:t>Jubel D Cruz. "Good Friday: A day of fasting and prayer" Pakistan Observer, 22 April-2022p.5 ,</w:t>
      </w:r>
    </w:p>
    <w:p w:rsidR="00EC52DA" w:rsidRPr="00AC6FB4" w:rsidRDefault="00EC52DA" w:rsidP="000B143C">
      <w:pPr>
        <w:rPr>
          <w:rFonts w:eastAsia="Batang"/>
          <w:b/>
          <w:bCs/>
          <w:caps/>
        </w:rPr>
      </w:pPr>
    </w:p>
    <w:p w:rsidR="00440111" w:rsidRDefault="00440111" w:rsidP="002D539A">
      <w:pPr>
        <w:pStyle w:val="Heading1"/>
        <w:rPr>
          <w:rFonts w:eastAsia="Batang"/>
          <w:bCs/>
        </w:rPr>
      </w:pPr>
      <w:r w:rsidRPr="00AC6FB4">
        <w:t>Crimes</w:t>
      </w:r>
      <w:r w:rsidRPr="00AC6FB4">
        <w:rPr>
          <w:rFonts w:eastAsia="Batang"/>
          <w:bCs/>
        </w:rPr>
        <w:t xml:space="preserve"> </w:t>
      </w:r>
    </w:p>
    <w:p w:rsidR="005F50C3" w:rsidRPr="00F605F5" w:rsidRDefault="005F50C3" w:rsidP="00BC7681">
      <w:pPr>
        <w:rPr>
          <w:color w:val="000000"/>
          <w:szCs w:val="20"/>
        </w:rPr>
      </w:pPr>
      <w:r w:rsidRPr="00F605F5">
        <w:rPr>
          <w:color w:val="000000"/>
          <w:szCs w:val="20"/>
        </w:rPr>
        <w:t>Farid A Malik. "Criminals at the helm?" The Nation, 19 April-2022p.6 ,</w:t>
      </w:r>
    </w:p>
    <w:p w:rsidR="005F50C3" w:rsidRPr="00F605F5" w:rsidRDefault="005F50C3" w:rsidP="00BC7681">
      <w:pPr>
        <w:rPr>
          <w:color w:val="000000"/>
          <w:szCs w:val="20"/>
        </w:rPr>
      </w:pPr>
      <w:r w:rsidRPr="00F605F5">
        <w:rPr>
          <w:color w:val="000000"/>
          <w:szCs w:val="20"/>
        </w:rPr>
        <w:t>Jubel D Cruz. "Corruption is deadly, stop it!" Pakistan Observer, 18 April-2022p.5 ,</w:t>
      </w:r>
    </w:p>
    <w:p w:rsidR="005F50C3" w:rsidRPr="00F605F5" w:rsidRDefault="005F50C3" w:rsidP="00BC7681">
      <w:pPr>
        <w:rPr>
          <w:color w:val="000000"/>
          <w:szCs w:val="20"/>
        </w:rPr>
      </w:pPr>
      <w:r w:rsidRPr="00F605F5">
        <w:rPr>
          <w:color w:val="000000"/>
          <w:szCs w:val="20"/>
        </w:rPr>
        <w:t>Zara Maqbool. "The need to discuss marital rape" The Nation, 14 April-2022p.6 ,</w:t>
      </w:r>
    </w:p>
    <w:p w:rsidR="00BC7681" w:rsidRPr="00AC6FB4" w:rsidRDefault="00BC7681" w:rsidP="000B143C">
      <w:pPr>
        <w:rPr>
          <w:rFonts w:eastAsia="Batang"/>
          <w:b/>
          <w:bCs/>
          <w:caps/>
        </w:rPr>
      </w:pPr>
    </w:p>
    <w:p w:rsidR="00440111" w:rsidRDefault="00440111" w:rsidP="002D539A">
      <w:pPr>
        <w:pStyle w:val="Heading1"/>
      </w:pPr>
      <w:r w:rsidRPr="00AC6FB4">
        <w:t xml:space="preserve">Current Issues </w:t>
      </w:r>
    </w:p>
    <w:p w:rsidR="005F50C3" w:rsidRPr="00F605F5" w:rsidRDefault="005F50C3" w:rsidP="00BC7681">
      <w:pPr>
        <w:rPr>
          <w:color w:val="000000"/>
          <w:szCs w:val="20"/>
        </w:rPr>
      </w:pPr>
      <w:r w:rsidRPr="00F605F5">
        <w:rPr>
          <w:color w:val="000000"/>
          <w:szCs w:val="20"/>
        </w:rPr>
        <w:t>Ali Anwar. "Pakistan Needs Stability" Daily Times, 10 April-2022p.A4 ,</w:t>
      </w:r>
    </w:p>
    <w:p w:rsidR="005F50C3" w:rsidRPr="00F605F5" w:rsidRDefault="005F50C3" w:rsidP="00BC7681">
      <w:pPr>
        <w:rPr>
          <w:color w:val="000000"/>
          <w:szCs w:val="20"/>
        </w:rPr>
      </w:pPr>
      <w:r w:rsidRPr="00F605F5">
        <w:rPr>
          <w:color w:val="000000"/>
          <w:szCs w:val="20"/>
        </w:rPr>
        <w:t>Aliya Anjum. "The Imran Khan Phenomenon" Daily Times, 28 April-2022p.A4 ,</w:t>
      </w:r>
    </w:p>
    <w:p w:rsidR="005F50C3" w:rsidRPr="00F605F5" w:rsidRDefault="005F50C3" w:rsidP="00BC7681">
      <w:pPr>
        <w:rPr>
          <w:color w:val="000000"/>
          <w:szCs w:val="20"/>
        </w:rPr>
      </w:pPr>
      <w:r w:rsidRPr="00F605F5">
        <w:rPr>
          <w:color w:val="000000"/>
          <w:szCs w:val="20"/>
        </w:rPr>
        <w:t>Hafeez Khan. "Loot Sale Triggered by Foreign, Local Partners" Daily Times, 03 April-2022p.A5 ,</w:t>
      </w:r>
    </w:p>
    <w:p w:rsidR="005F50C3" w:rsidRPr="00F605F5" w:rsidRDefault="005F50C3" w:rsidP="00BC7681">
      <w:pPr>
        <w:rPr>
          <w:color w:val="000000"/>
          <w:szCs w:val="20"/>
        </w:rPr>
      </w:pPr>
      <w:r w:rsidRPr="00F605F5">
        <w:rPr>
          <w:color w:val="000000"/>
          <w:szCs w:val="20"/>
        </w:rPr>
        <w:t>Hafiz Ahsaan Ahmad Khokhar. "Governance, Transparency and Speedy Justice" Daily Times, 09 April-2022p.A5 ,</w:t>
      </w:r>
    </w:p>
    <w:p w:rsidR="005F50C3" w:rsidRPr="00F605F5" w:rsidRDefault="005F50C3" w:rsidP="00BC7681">
      <w:pPr>
        <w:rPr>
          <w:color w:val="000000"/>
          <w:szCs w:val="20"/>
        </w:rPr>
      </w:pPr>
      <w:r w:rsidRPr="00F605F5">
        <w:rPr>
          <w:color w:val="000000"/>
          <w:szCs w:val="20"/>
        </w:rPr>
        <w:t>Humayun Gauhar. "Dark times" The News, 7 APRIL-2022p.6 ,</w:t>
      </w:r>
    </w:p>
    <w:p w:rsidR="005F50C3" w:rsidRPr="00F605F5" w:rsidRDefault="005F50C3" w:rsidP="00BC7681">
      <w:pPr>
        <w:rPr>
          <w:color w:val="000000"/>
          <w:szCs w:val="20"/>
        </w:rPr>
      </w:pPr>
      <w:r w:rsidRPr="00F605F5">
        <w:rPr>
          <w:color w:val="000000"/>
          <w:szCs w:val="20"/>
        </w:rPr>
        <w:t>Iftekhar A Khan. "What a Fall!" Daily Times, 17 April-2022p.A5 ,</w:t>
      </w:r>
    </w:p>
    <w:p w:rsidR="005F50C3" w:rsidRPr="00F605F5" w:rsidRDefault="005F50C3" w:rsidP="00BC7681">
      <w:pPr>
        <w:rPr>
          <w:color w:val="000000"/>
          <w:szCs w:val="20"/>
        </w:rPr>
      </w:pPr>
      <w:r w:rsidRPr="00F605F5">
        <w:rPr>
          <w:color w:val="000000"/>
          <w:szCs w:val="20"/>
        </w:rPr>
        <w:t>M Bilal Hamza. "Friends, Not Masters!" Daily Times, 14 April-2022p.A4 ,</w:t>
      </w:r>
    </w:p>
    <w:p w:rsidR="005F50C3" w:rsidRPr="00F605F5" w:rsidRDefault="005F50C3" w:rsidP="00BC7681">
      <w:pPr>
        <w:rPr>
          <w:color w:val="000000"/>
          <w:szCs w:val="20"/>
        </w:rPr>
      </w:pPr>
      <w:r w:rsidRPr="00F605F5">
        <w:rPr>
          <w:color w:val="000000"/>
          <w:szCs w:val="20"/>
        </w:rPr>
        <w:t>M Bilal. "Why I still love Imran Khan despite his flaws" The Tribune, 17 April-2022p.14 ,</w:t>
      </w:r>
    </w:p>
    <w:p w:rsidR="005F50C3" w:rsidRPr="00F605F5" w:rsidRDefault="005F50C3" w:rsidP="00BC7681">
      <w:pPr>
        <w:rPr>
          <w:color w:val="000000"/>
          <w:szCs w:val="20"/>
        </w:rPr>
      </w:pPr>
      <w:r w:rsidRPr="00F605F5">
        <w:rPr>
          <w:color w:val="000000"/>
          <w:szCs w:val="20"/>
        </w:rPr>
        <w:t>Mahnoor Sheikh. "An Ungraceful Exit" Daily Times, 11 April-2022p.A4 ,</w:t>
      </w:r>
    </w:p>
    <w:p w:rsidR="005F50C3" w:rsidRPr="00F605F5" w:rsidRDefault="005F50C3" w:rsidP="00BC7681">
      <w:pPr>
        <w:rPr>
          <w:color w:val="000000"/>
          <w:szCs w:val="20"/>
        </w:rPr>
      </w:pPr>
      <w:r w:rsidRPr="00F605F5">
        <w:rPr>
          <w:color w:val="000000"/>
          <w:szCs w:val="20"/>
        </w:rPr>
        <w:t>Malik Muhammad Ashraf. "Exit of a Narcissist" Daily Times, 12 April-2022p.A4 ,</w:t>
      </w:r>
    </w:p>
    <w:p w:rsidR="005F50C3" w:rsidRPr="00F605F5" w:rsidRDefault="005F50C3" w:rsidP="00BC7681">
      <w:pPr>
        <w:rPr>
          <w:color w:val="000000"/>
          <w:szCs w:val="20"/>
        </w:rPr>
      </w:pPr>
      <w:r w:rsidRPr="00F605F5">
        <w:rPr>
          <w:color w:val="000000"/>
          <w:szCs w:val="20"/>
        </w:rPr>
        <w:t>Malik Muhammad Ashraf. "IK Narrative, Cleared!" Daily Times, 19 April-2022p.A4 ,</w:t>
      </w:r>
    </w:p>
    <w:p w:rsidR="005F50C3" w:rsidRPr="00F605F5" w:rsidRDefault="005F50C3" w:rsidP="00BC7681">
      <w:pPr>
        <w:rPr>
          <w:color w:val="000000"/>
          <w:szCs w:val="20"/>
        </w:rPr>
      </w:pPr>
      <w:r w:rsidRPr="00F605F5">
        <w:rPr>
          <w:color w:val="000000"/>
          <w:szCs w:val="20"/>
        </w:rPr>
        <w:lastRenderedPageBreak/>
        <w:t>Malik Muhammad Ashraf. "Saga of Shifting Sands" Daily Times, 26 April-2022p.A4 ,</w:t>
      </w:r>
    </w:p>
    <w:p w:rsidR="005F50C3" w:rsidRPr="00F605F5" w:rsidRDefault="005F50C3" w:rsidP="00BC7681">
      <w:pPr>
        <w:rPr>
          <w:color w:val="000000"/>
          <w:szCs w:val="20"/>
        </w:rPr>
      </w:pPr>
      <w:r w:rsidRPr="00F605F5">
        <w:rPr>
          <w:color w:val="000000"/>
          <w:szCs w:val="20"/>
        </w:rPr>
        <w:t>Maryam Batool and Juan Abbas. " Democracy" Daily Times, 23 April-2022p.A5 ,</w:t>
      </w:r>
    </w:p>
    <w:p w:rsidR="005F50C3" w:rsidRPr="00F605F5" w:rsidRDefault="005F50C3" w:rsidP="00BC7681">
      <w:pPr>
        <w:rPr>
          <w:color w:val="000000"/>
          <w:szCs w:val="20"/>
        </w:rPr>
      </w:pPr>
      <w:r w:rsidRPr="00F605F5">
        <w:rPr>
          <w:color w:val="000000"/>
          <w:szCs w:val="20"/>
        </w:rPr>
        <w:t>Munir Ahmed. "Zombies in Pakistan s Politics" Daily Times, 27 April-2022p.A5 ,</w:t>
      </w:r>
    </w:p>
    <w:p w:rsidR="005F50C3" w:rsidRPr="00F605F5" w:rsidRDefault="005F50C3" w:rsidP="00BC7681">
      <w:pPr>
        <w:rPr>
          <w:color w:val="000000"/>
          <w:szCs w:val="20"/>
        </w:rPr>
      </w:pPr>
      <w:r w:rsidRPr="00F605F5">
        <w:rPr>
          <w:color w:val="000000"/>
          <w:szCs w:val="20"/>
        </w:rPr>
        <w:t>Saad Masood. "Is Regime Change Ever a Good Policy?" Daily Times, 08 April-2022p.A5 ,</w:t>
      </w:r>
    </w:p>
    <w:p w:rsidR="005F50C3" w:rsidRPr="00F605F5" w:rsidRDefault="005F50C3" w:rsidP="00BC7681">
      <w:pPr>
        <w:rPr>
          <w:color w:val="000000"/>
          <w:szCs w:val="20"/>
        </w:rPr>
      </w:pPr>
      <w:r w:rsidRPr="00F605F5">
        <w:rPr>
          <w:color w:val="000000"/>
          <w:szCs w:val="20"/>
        </w:rPr>
        <w:t>Shahzad. "It ain t over till it s over" The Tribune, 15 April-2022p.15 ,</w:t>
      </w:r>
    </w:p>
    <w:p w:rsidR="005F50C3" w:rsidRPr="00F605F5" w:rsidRDefault="005F50C3" w:rsidP="00BC7681">
      <w:pPr>
        <w:rPr>
          <w:color w:val="000000"/>
          <w:szCs w:val="20"/>
        </w:rPr>
      </w:pPr>
      <w:r w:rsidRPr="00F605F5">
        <w:rPr>
          <w:color w:val="000000"/>
          <w:szCs w:val="20"/>
        </w:rPr>
        <w:t>Tahmasp Rasheed. "Out of the frying pan into the fire" The Tribune, 14 April-2022p.14 ,</w:t>
      </w:r>
    </w:p>
    <w:p w:rsidR="005F50C3" w:rsidRPr="00F605F5" w:rsidRDefault="005F50C3" w:rsidP="00BC7681">
      <w:pPr>
        <w:rPr>
          <w:color w:val="000000"/>
          <w:szCs w:val="20"/>
        </w:rPr>
      </w:pPr>
      <w:r w:rsidRPr="00F605F5">
        <w:rPr>
          <w:color w:val="000000"/>
          <w:szCs w:val="20"/>
        </w:rPr>
        <w:t>Zarrar Khuhro. "In flames" Dawn, 25 April-2022p.07 ,</w:t>
      </w:r>
    </w:p>
    <w:p w:rsidR="005F50C3" w:rsidRPr="00F605F5" w:rsidRDefault="005F50C3" w:rsidP="00BC7681">
      <w:pPr>
        <w:rPr>
          <w:color w:val="000000"/>
          <w:szCs w:val="20"/>
        </w:rPr>
      </w:pPr>
      <w:r w:rsidRPr="00F605F5">
        <w:rPr>
          <w:color w:val="000000"/>
          <w:szCs w:val="20"/>
        </w:rPr>
        <w:t>Zulfikar Ali Bader. "The Grand Agenda" Daily Times, 02 April-2022p.A5 ,</w:t>
      </w:r>
    </w:p>
    <w:p w:rsidR="00BC7681" w:rsidRPr="00AC6FB4" w:rsidRDefault="00BC7681" w:rsidP="000B143C">
      <w:pPr>
        <w:rPr>
          <w:rFonts w:eastAsia="Batang"/>
          <w:b/>
          <w:bCs/>
          <w:caps/>
        </w:rPr>
      </w:pPr>
    </w:p>
    <w:p w:rsidR="00440111" w:rsidRDefault="002D539A" w:rsidP="002D539A">
      <w:pPr>
        <w:pStyle w:val="Heading1"/>
      </w:pPr>
      <w:r>
        <w:t xml:space="preserve">World </w:t>
      </w:r>
      <w:r w:rsidR="00440111" w:rsidRPr="00AC6FB4">
        <w:t>Current Issues</w:t>
      </w:r>
    </w:p>
    <w:p w:rsidR="005F50C3" w:rsidRPr="00F605F5" w:rsidRDefault="005F50C3" w:rsidP="00EC52DA">
      <w:pPr>
        <w:rPr>
          <w:color w:val="000000"/>
          <w:szCs w:val="20"/>
        </w:rPr>
      </w:pPr>
      <w:r w:rsidRPr="00F605F5">
        <w:rPr>
          <w:color w:val="000000"/>
          <w:szCs w:val="20"/>
        </w:rPr>
        <w:t>Eric. "Class struggle" The News, 7 APRIL-2022p.6 ,</w:t>
      </w:r>
    </w:p>
    <w:p w:rsidR="005F50C3" w:rsidRPr="00F605F5" w:rsidRDefault="005F50C3" w:rsidP="00EC52DA">
      <w:pPr>
        <w:rPr>
          <w:color w:val="000000"/>
          <w:szCs w:val="20"/>
        </w:rPr>
      </w:pPr>
      <w:r w:rsidRPr="00F605F5">
        <w:rPr>
          <w:color w:val="000000"/>
          <w:szCs w:val="20"/>
        </w:rPr>
        <w:t>Joe Stenson. "A major crisis" The News, 4 April-2022p.6 ,</w:t>
      </w:r>
    </w:p>
    <w:p w:rsidR="005F50C3" w:rsidRPr="00F605F5" w:rsidRDefault="005F50C3" w:rsidP="00EC52DA">
      <w:pPr>
        <w:rPr>
          <w:color w:val="000000"/>
          <w:szCs w:val="20"/>
        </w:rPr>
      </w:pPr>
      <w:r w:rsidRPr="00F605F5">
        <w:rPr>
          <w:color w:val="000000"/>
          <w:szCs w:val="20"/>
        </w:rPr>
        <w:t>Kristina Fried. "No nationality, no home" The News, 28 APRIL-2022p.6 ,</w:t>
      </w:r>
    </w:p>
    <w:p w:rsidR="005F50C3" w:rsidRPr="00F605F5" w:rsidRDefault="005F50C3" w:rsidP="00EC52DA">
      <w:pPr>
        <w:rPr>
          <w:color w:val="000000"/>
          <w:szCs w:val="20"/>
        </w:rPr>
      </w:pPr>
      <w:r w:rsidRPr="00F605F5">
        <w:rPr>
          <w:color w:val="000000"/>
          <w:szCs w:val="20"/>
        </w:rPr>
        <w:t>Mahir Ali. "Fractured France" Dawn, 27 April-2022p.07 ,</w:t>
      </w:r>
    </w:p>
    <w:p w:rsidR="005F50C3" w:rsidRPr="00F605F5" w:rsidRDefault="005F50C3" w:rsidP="00EC52DA">
      <w:pPr>
        <w:rPr>
          <w:color w:val="000000"/>
          <w:szCs w:val="20"/>
        </w:rPr>
      </w:pPr>
      <w:r w:rsidRPr="00F605F5">
        <w:rPr>
          <w:color w:val="000000"/>
          <w:szCs w:val="20"/>
        </w:rPr>
        <w:t>Winslow Myers. "Nuclear age" The News, 28 APRIL-2022p.7 ,</w:t>
      </w:r>
    </w:p>
    <w:p w:rsidR="00EC52DA" w:rsidRPr="00AC6FB4" w:rsidRDefault="00EC52DA" w:rsidP="000B143C">
      <w:pPr>
        <w:rPr>
          <w:rFonts w:eastAsia="Batang"/>
          <w:b/>
          <w:bCs/>
          <w:caps/>
        </w:rPr>
      </w:pPr>
    </w:p>
    <w:p w:rsidR="00440111" w:rsidRDefault="00440111" w:rsidP="002D539A">
      <w:pPr>
        <w:pStyle w:val="Heading1"/>
        <w:rPr>
          <w:rFonts w:eastAsia="Batang"/>
          <w:bCs/>
        </w:rPr>
      </w:pPr>
      <w:r w:rsidRPr="00AC6FB4">
        <w:t>Defense</w:t>
      </w:r>
      <w:r w:rsidRPr="00AC6FB4">
        <w:rPr>
          <w:rFonts w:eastAsia="Batang"/>
          <w:bCs/>
        </w:rPr>
        <w:t xml:space="preserve"> </w:t>
      </w:r>
    </w:p>
    <w:p w:rsidR="005F50C3" w:rsidRPr="00F605F5" w:rsidRDefault="005F50C3" w:rsidP="00BC7681">
      <w:pPr>
        <w:rPr>
          <w:color w:val="000000"/>
          <w:szCs w:val="20"/>
        </w:rPr>
      </w:pPr>
      <w:r w:rsidRPr="00F605F5">
        <w:rPr>
          <w:color w:val="000000"/>
          <w:szCs w:val="20"/>
        </w:rPr>
        <w:t>Asfand Yar Warraich. "Beyond the law" Dawn, 22 April-2022p.06 ,</w:t>
      </w:r>
    </w:p>
    <w:p w:rsidR="005F50C3" w:rsidRPr="00564EA3" w:rsidRDefault="005F50C3" w:rsidP="00BC7681">
      <w:pPr>
        <w:rPr>
          <w:color w:val="000000"/>
          <w:sz w:val="22"/>
          <w:szCs w:val="20"/>
        </w:rPr>
      </w:pPr>
      <w:r w:rsidRPr="00564EA3">
        <w:rPr>
          <w:color w:val="000000"/>
          <w:sz w:val="22"/>
          <w:szCs w:val="20"/>
        </w:rPr>
        <w:t>Brig Naseem Akhtar Khan (R). "Emerging role of security professionals" Pakistan Observer, 8 April-2022p.5 ,</w:t>
      </w:r>
    </w:p>
    <w:p w:rsidR="005F50C3" w:rsidRPr="00564EA3" w:rsidRDefault="005F50C3" w:rsidP="00BC7681">
      <w:pPr>
        <w:rPr>
          <w:color w:val="000000"/>
          <w:sz w:val="22"/>
          <w:szCs w:val="20"/>
        </w:rPr>
      </w:pPr>
      <w:r w:rsidRPr="00564EA3">
        <w:rPr>
          <w:color w:val="000000"/>
          <w:sz w:val="22"/>
          <w:szCs w:val="20"/>
        </w:rPr>
        <w:t>Dr Amir Ullah Khan. "National security dynamics &amp; political follies" Pakistan Observer, 28 April-2022p.4 ,</w:t>
      </w:r>
    </w:p>
    <w:p w:rsidR="005F50C3" w:rsidRPr="00F605F5" w:rsidRDefault="005F50C3" w:rsidP="00BC7681">
      <w:pPr>
        <w:rPr>
          <w:color w:val="000000"/>
          <w:szCs w:val="20"/>
        </w:rPr>
      </w:pPr>
      <w:r w:rsidRPr="00F605F5">
        <w:rPr>
          <w:color w:val="000000"/>
          <w:szCs w:val="20"/>
        </w:rPr>
        <w:t>Maleeha Lodhi. "A troubled start" Dawn, 25 April-2022p.06 ,</w:t>
      </w:r>
    </w:p>
    <w:p w:rsidR="005F50C3" w:rsidRPr="00F605F5" w:rsidRDefault="005F50C3" w:rsidP="00BC7681">
      <w:pPr>
        <w:rPr>
          <w:color w:val="000000"/>
          <w:szCs w:val="20"/>
        </w:rPr>
      </w:pPr>
      <w:r w:rsidRPr="00F605F5">
        <w:rPr>
          <w:color w:val="000000"/>
          <w:szCs w:val="20"/>
        </w:rPr>
        <w:t>Masud Ahmad Khan. "Indian missile attack" The Nation, 4 April-2022p.6 ,</w:t>
      </w:r>
    </w:p>
    <w:p w:rsidR="005F50C3" w:rsidRPr="00F605F5" w:rsidRDefault="005F50C3" w:rsidP="00BC7681">
      <w:pPr>
        <w:rPr>
          <w:color w:val="000000"/>
          <w:szCs w:val="20"/>
        </w:rPr>
      </w:pPr>
      <w:r w:rsidRPr="00F605F5">
        <w:rPr>
          <w:color w:val="000000"/>
          <w:szCs w:val="20"/>
        </w:rPr>
        <w:t>Nighat Leghari. "Internal solidarity essential" Pakistan Observer, 25 April-2022p.5 ,</w:t>
      </w:r>
    </w:p>
    <w:p w:rsidR="005F50C3" w:rsidRPr="00F605F5" w:rsidRDefault="005F50C3" w:rsidP="00BC7681">
      <w:pPr>
        <w:rPr>
          <w:color w:val="000000"/>
          <w:szCs w:val="20"/>
        </w:rPr>
      </w:pPr>
      <w:r w:rsidRPr="00F605F5">
        <w:rPr>
          <w:color w:val="000000"/>
          <w:szCs w:val="20"/>
        </w:rPr>
        <w:t>Shaukat Ahmed. "Moving past the toxicity" The News, 23 APRIL-2022p.6 ,</w:t>
      </w:r>
    </w:p>
    <w:p w:rsidR="005F50C3" w:rsidRPr="00F605F5" w:rsidRDefault="005F50C3" w:rsidP="00BC7681">
      <w:pPr>
        <w:rPr>
          <w:color w:val="000000"/>
          <w:szCs w:val="20"/>
        </w:rPr>
      </w:pPr>
      <w:r w:rsidRPr="00F605F5">
        <w:rPr>
          <w:color w:val="000000"/>
          <w:szCs w:val="20"/>
        </w:rPr>
        <w:t>Shazia Anwer Cheema. "Too dangerous to contest?" The Tribune, 25 April-2022p.14 ,</w:t>
      </w:r>
    </w:p>
    <w:p w:rsidR="005F50C3" w:rsidRPr="00F605F5" w:rsidRDefault="005F50C3" w:rsidP="00BC7681">
      <w:pPr>
        <w:rPr>
          <w:color w:val="000000"/>
          <w:szCs w:val="20"/>
        </w:rPr>
      </w:pPr>
      <w:r w:rsidRPr="00F605F5">
        <w:rPr>
          <w:color w:val="000000"/>
          <w:szCs w:val="20"/>
        </w:rPr>
        <w:t>Syed Qamar Afzal Rizvi. "K-3 empowers national energy grid" Pakistan Observer, 05 April-2022p.4 ,</w:t>
      </w:r>
    </w:p>
    <w:p w:rsidR="005F50C3" w:rsidRPr="00564EA3" w:rsidRDefault="005F50C3" w:rsidP="00BC7681">
      <w:pPr>
        <w:rPr>
          <w:color w:val="000000"/>
          <w:sz w:val="22"/>
          <w:szCs w:val="20"/>
        </w:rPr>
      </w:pPr>
      <w:r w:rsidRPr="00564EA3">
        <w:rPr>
          <w:color w:val="000000"/>
          <w:sz w:val="22"/>
          <w:szCs w:val="20"/>
        </w:rPr>
        <w:t>Syed Qamar Afzal Rizvi. "Significance of Islamabad Security Dialogue" Pakistan Observer, 10 April-2022p.4 ,</w:t>
      </w:r>
    </w:p>
    <w:p w:rsidR="00BC7681" w:rsidRPr="00AC6FB4" w:rsidRDefault="00BC7681" w:rsidP="000B143C">
      <w:pPr>
        <w:rPr>
          <w:rFonts w:eastAsia="Batang"/>
          <w:b/>
          <w:bCs/>
          <w:caps/>
        </w:rPr>
      </w:pPr>
    </w:p>
    <w:p w:rsidR="00440111" w:rsidRDefault="00EC52DA" w:rsidP="002D539A">
      <w:pPr>
        <w:pStyle w:val="Heading1"/>
        <w:rPr>
          <w:u w:val="single"/>
        </w:rPr>
      </w:pPr>
      <w:r w:rsidRPr="00F605F5">
        <w:t>World Nuclear Programs, Deals, CTBT, NPT, IA</w:t>
      </w:r>
      <w:r w:rsidRPr="00AC6FB4">
        <w:rPr>
          <w:u w:val="single"/>
        </w:rPr>
        <w:t xml:space="preserve"> </w:t>
      </w:r>
    </w:p>
    <w:p w:rsidR="005F50C3" w:rsidRPr="00564EA3" w:rsidRDefault="005F50C3" w:rsidP="00EC52DA">
      <w:pPr>
        <w:rPr>
          <w:color w:val="000000"/>
          <w:sz w:val="20"/>
          <w:szCs w:val="20"/>
        </w:rPr>
      </w:pPr>
      <w:r w:rsidRPr="00564EA3">
        <w:rPr>
          <w:color w:val="000000"/>
          <w:sz w:val="20"/>
          <w:szCs w:val="20"/>
        </w:rPr>
        <w:t>Agnes Pedrero. "In  project of the century , Swiss seek to bury radioactive waste" Business Recorder, 10 April-2022p.04 ,</w:t>
      </w:r>
    </w:p>
    <w:p w:rsidR="005F50C3" w:rsidRPr="00564EA3" w:rsidRDefault="005F50C3" w:rsidP="00EC52DA">
      <w:pPr>
        <w:rPr>
          <w:color w:val="000000"/>
          <w:sz w:val="20"/>
          <w:szCs w:val="20"/>
        </w:rPr>
      </w:pPr>
      <w:r w:rsidRPr="00564EA3">
        <w:rPr>
          <w:color w:val="000000"/>
          <w:sz w:val="20"/>
          <w:szCs w:val="20"/>
        </w:rPr>
        <w:t>Dr Taseer Salahuddin. "Islamic Financial Principles: A Comparative Strength" Daily Times, 05 April-2022p.A5 ,</w:t>
      </w:r>
    </w:p>
    <w:p w:rsidR="00EC52DA" w:rsidRPr="00AC6FB4" w:rsidRDefault="00EC52DA" w:rsidP="000B143C">
      <w:pPr>
        <w:rPr>
          <w:rFonts w:eastAsia="Batang"/>
          <w:b/>
          <w:bCs/>
          <w:caps/>
        </w:rPr>
      </w:pPr>
    </w:p>
    <w:p w:rsidR="00440111" w:rsidRDefault="00440111" w:rsidP="002D539A">
      <w:pPr>
        <w:pStyle w:val="Heading1"/>
        <w:rPr>
          <w:rFonts w:eastAsia="Batang"/>
          <w:bCs/>
        </w:rPr>
      </w:pPr>
      <w:r w:rsidRPr="00AC6FB4">
        <w:t>Economy</w:t>
      </w:r>
      <w:r w:rsidRPr="00AC6FB4">
        <w:rPr>
          <w:rFonts w:eastAsia="Batang"/>
          <w:bCs/>
        </w:rPr>
        <w:t xml:space="preserve"> </w:t>
      </w:r>
    </w:p>
    <w:p w:rsidR="005F50C3" w:rsidRPr="00F605F5" w:rsidRDefault="005F50C3" w:rsidP="00BC7681">
      <w:pPr>
        <w:rPr>
          <w:color w:val="000000"/>
          <w:szCs w:val="20"/>
        </w:rPr>
      </w:pPr>
      <w:r w:rsidRPr="00F605F5">
        <w:rPr>
          <w:color w:val="000000"/>
          <w:szCs w:val="20"/>
        </w:rPr>
        <w:t>Abbas Nasir. "Battle with alternative facts" Dawn, 24 April-2022p.06 ,</w:t>
      </w:r>
    </w:p>
    <w:p w:rsidR="005F50C3" w:rsidRPr="00F605F5" w:rsidRDefault="005F50C3" w:rsidP="00BC7681">
      <w:pPr>
        <w:rPr>
          <w:color w:val="000000"/>
          <w:szCs w:val="20"/>
        </w:rPr>
      </w:pPr>
      <w:r w:rsidRPr="00F605F5">
        <w:rPr>
          <w:color w:val="000000"/>
          <w:szCs w:val="20"/>
        </w:rPr>
        <w:t>Ali Khizar. "Economy:  begging  for attention" Business Recorder, 04 April-2022p.06 ,</w:t>
      </w:r>
    </w:p>
    <w:p w:rsidR="005F50C3" w:rsidRPr="00F605F5" w:rsidRDefault="005F50C3" w:rsidP="00BC7681">
      <w:pPr>
        <w:rPr>
          <w:color w:val="000000"/>
          <w:szCs w:val="20"/>
        </w:rPr>
      </w:pPr>
      <w:r w:rsidRPr="00F605F5">
        <w:rPr>
          <w:color w:val="000000"/>
          <w:szCs w:val="20"/>
        </w:rPr>
        <w:t>Ali Khizar. "Economy: sanity must prevail" Business Recorder, 25 April-2022p.06 ,</w:t>
      </w:r>
    </w:p>
    <w:p w:rsidR="005F50C3" w:rsidRPr="00F605F5" w:rsidRDefault="005F50C3" w:rsidP="00BC7681">
      <w:pPr>
        <w:rPr>
          <w:color w:val="000000"/>
          <w:szCs w:val="20"/>
        </w:rPr>
      </w:pPr>
      <w:r w:rsidRPr="00F605F5">
        <w:rPr>
          <w:color w:val="000000"/>
          <w:szCs w:val="20"/>
        </w:rPr>
        <w:t>Anjum Ibrahim. "Economic impasse - yet again" Business Recorder, 11 April-2022p.06 ,</w:t>
      </w:r>
    </w:p>
    <w:p w:rsidR="005F50C3" w:rsidRPr="00F605F5" w:rsidRDefault="005F50C3" w:rsidP="00BC7681">
      <w:pPr>
        <w:rPr>
          <w:color w:val="000000"/>
          <w:szCs w:val="20"/>
        </w:rPr>
      </w:pPr>
      <w:r w:rsidRPr="00F605F5">
        <w:rPr>
          <w:color w:val="000000"/>
          <w:szCs w:val="20"/>
        </w:rPr>
        <w:t>Aqdas Afzal. "Lessons from Lanka" Dawn, 21 April-2022p.06 ,</w:t>
      </w:r>
    </w:p>
    <w:p w:rsidR="005F50C3" w:rsidRPr="00F605F5" w:rsidRDefault="005F50C3" w:rsidP="00BC7681">
      <w:pPr>
        <w:rPr>
          <w:color w:val="000000"/>
          <w:szCs w:val="20"/>
        </w:rPr>
      </w:pPr>
      <w:r w:rsidRPr="00F605F5">
        <w:rPr>
          <w:color w:val="000000"/>
          <w:szCs w:val="20"/>
        </w:rPr>
        <w:t>Arshad Zaman. "How to solve the debt crisis" Business Recorder, 22 April-2022p.06 ,</w:t>
      </w:r>
    </w:p>
    <w:p w:rsidR="005F50C3" w:rsidRPr="00F605F5" w:rsidRDefault="005F50C3" w:rsidP="00BC7681">
      <w:pPr>
        <w:rPr>
          <w:color w:val="000000"/>
          <w:szCs w:val="20"/>
        </w:rPr>
      </w:pPr>
      <w:r w:rsidRPr="00F605F5">
        <w:rPr>
          <w:color w:val="000000"/>
          <w:szCs w:val="20"/>
        </w:rPr>
        <w:t>Dr Abid Qaiyum Suleri. "A consensus on the economy" The News, 19 APRIL-2022p.7 ,</w:t>
      </w:r>
    </w:p>
    <w:p w:rsidR="005F50C3" w:rsidRPr="00F605F5" w:rsidRDefault="005F50C3" w:rsidP="00BC7681">
      <w:pPr>
        <w:rPr>
          <w:color w:val="000000"/>
          <w:szCs w:val="20"/>
        </w:rPr>
      </w:pPr>
      <w:r w:rsidRPr="00F605F5">
        <w:rPr>
          <w:color w:val="000000"/>
          <w:szCs w:val="20"/>
        </w:rPr>
        <w:t>Dr Ameena Tanvir. "Race against time" The News, 18 APRIL-2022p.6 ,</w:t>
      </w:r>
    </w:p>
    <w:p w:rsidR="005F50C3" w:rsidRPr="00F605F5" w:rsidRDefault="005F50C3" w:rsidP="00BC7681">
      <w:pPr>
        <w:rPr>
          <w:color w:val="000000"/>
          <w:szCs w:val="20"/>
        </w:rPr>
      </w:pPr>
      <w:r w:rsidRPr="00F605F5">
        <w:rPr>
          <w:color w:val="000000"/>
          <w:szCs w:val="20"/>
        </w:rPr>
        <w:t>Dr Farrukh Saleem. "Depleting reserves" The News, 3 April-2022p.6 ,</w:t>
      </w:r>
    </w:p>
    <w:p w:rsidR="005F50C3" w:rsidRPr="00F605F5" w:rsidRDefault="005F50C3" w:rsidP="00BC7681">
      <w:pPr>
        <w:rPr>
          <w:color w:val="000000"/>
          <w:szCs w:val="20"/>
        </w:rPr>
      </w:pPr>
      <w:r w:rsidRPr="00F605F5">
        <w:rPr>
          <w:color w:val="000000"/>
          <w:szCs w:val="20"/>
        </w:rPr>
        <w:t>Dr Hafiz A Pasha. "Growth in imports" Business Recorder, 26 April-2022p.06 ,</w:t>
      </w:r>
    </w:p>
    <w:p w:rsidR="005F50C3" w:rsidRPr="00F605F5" w:rsidRDefault="005F50C3" w:rsidP="00BC7681">
      <w:pPr>
        <w:rPr>
          <w:color w:val="000000"/>
          <w:szCs w:val="20"/>
        </w:rPr>
      </w:pPr>
      <w:r w:rsidRPr="00F605F5">
        <w:rPr>
          <w:color w:val="000000"/>
          <w:szCs w:val="20"/>
        </w:rPr>
        <w:t>Dr Hafiz A Pasha. "Managing the BoP" Business Recorder, 19 April-2022p.06 ,</w:t>
      </w:r>
    </w:p>
    <w:p w:rsidR="005F50C3" w:rsidRPr="00F605F5" w:rsidRDefault="005F50C3" w:rsidP="00BC7681">
      <w:pPr>
        <w:rPr>
          <w:color w:val="000000"/>
          <w:szCs w:val="20"/>
        </w:rPr>
      </w:pPr>
      <w:r w:rsidRPr="00F605F5">
        <w:rPr>
          <w:color w:val="000000"/>
          <w:szCs w:val="20"/>
        </w:rPr>
        <w:t>Dr Hafiz A Pasha. "More and more bad news" Business Recorder, 05 April-2022p.06 ,</w:t>
      </w:r>
    </w:p>
    <w:p w:rsidR="005F50C3" w:rsidRPr="00F605F5" w:rsidRDefault="005F50C3" w:rsidP="00BC7681">
      <w:pPr>
        <w:rPr>
          <w:color w:val="000000"/>
          <w:szCs w:val="20"/>
        </w:rPr>
      </w:pPr>
      <w:r w:rsidRPr="00F605F5">
        <w:rPr>
          <w:color w:val="000000"/>
          <w:szCs w:val="20"/>
        </w:rPr>
        <w:t>Dr Hafiz A Pasha. "Pakistan s trading partners" Business Recorder, 12 April-2022p.06 ,</w:t>
      </w:r>
    </w:p>
    <w:p w:rsidR="005F50C3" w:rsidRPr="00F605F5" w:rsidRDefault="005F50C3" w:rsidP="00BC7681">
      <w:pPr>
        <w:rPr>
          <w:color w:val="000000"/>
          <w:szCs w:val="20"/>
        </w:rPr>
      </w:pPr>
      <w:r w:rsidRPr="00F605F5">
        <w:rPr>
          <w:color w:val="000000"/>
          <w:szCs w:val="20"/>
        </w:rPr>
        <w:t>Dr Imran Batada. "Startups and funding" The News, 17 APRIL-2022p.7 ,</w:t>
      </w:r>
    </w:p>
    <w:p w:rsidR="005F50C3" w:rsidRPr="00F605F5" w:rsidRDefault="005F50C3" w:rsidP="00BC7681">
      <w:pPr>
        <w:rPr>
          <w:color w:val="000000"/>
          <w:szCs w:val="20"/>
        </w:rPr>
      </w:pPr>
      <w:r w:rsidRPr="00F605F5">
        <w:rPr>
          <w:color w:val="000000"/>
          <w:szCs w:val="20"/>
        </w:rPr>
        <w:t>Dr Khaqan Hassan Najeeb. "Taking on the economy" The News, 19 APRIL-2022p.6 ,</w:t>
      </w:r>
    </w:p>
    <w:p w:rsidR="005F50C3" w:rsidRPr="00F605F5" w:rsidRDefault="005F50C3" w:rsidP="00BC7681">
      <w:pPr>
        <w:rPr>
          <w:color w:val="000000"/>
          <w:szCs w:val="20"/>
        </w:rPr>
      </w:pPr>
      <w:r w:rsidRPr="00F605F5">
        <w:rPr>
          <w:color w:val="000000"/>
          <w:szCs w:val="20"/>
        </w:rPr>
        <w:t>Dr Khaqan Hassan Najeeb. "The economy challenge" The News, 4 April-2022p.7 ,</w:t>
      </w:r>
    </w:p>
    <w:p w:rsidR="005F50C3" w:rsidRPr="00F605F5" w:rsidRDefault="005F50C3" w:rsidP="00BC7681">
      <w:pPr>
        <w:rPr>
          <w:color w:val="000000"/>
          <w:szCs w:val="20"/>
        </w:rPr>
      </w:pPr>
      <w:r w:rsidRPr="00F605F5">
        <w:rPr>
          <w:color w:val="000000"/>
          <w:szCs w:val="20"/>
        </w:rPr>
        <w:t>Dr Muhammad Khan. "Questioning economic management of Pakistan" Pakistan Observer, 18 April-2022p.5 ,</w:t>
      </w:r>
    </w:p>
    <w:p w:rsidR="005F50C3" w:rsidRPr="00F605F5" w:rsidRDefault="005F50C3" w:rsidP="00BC7681">
      <w:pPr>
        <w:rPr>
          <w:color w:val="000000"/>
          <w:szCs w:val="20"/>
        </w:rPr>
      </w:pPr>
      <w:r w:rsidRPr="00F605F5">
        <w:rPr>
          <w:color w:val="000000"/>
          <w:szCs w:val="20"/>
        </w:rPr>
        <w:t>Dr Omer Javed. "Neoliberalism, globalization, and economic dependence" Business Recorder, 01 April-2022p.06 ,</w:t>
      </w:r>
    </w:p>
    <w:p w:rsidR="005F50C3" w:rsidRPr="00F605F5" w:rsidRDefault="005F50C3" w:rsidP="00BC7681">
      <w:pPr>
        <w:rPr>
          <w:color w:val="000000"/>
          <w:szCs w:val="20"/>
        </w:rPr>
      </w:pPr>
      <w:r w:rsidRPr="00F605F5">
        <w:rPr>
          <w:color w:val="000000"/>
          <w:szCs w:val="20"/>
        </w:rPr>
        <w:t>Dr Omer Javed. "Reaching a good balance between austerity and counter-cyclical policies" Business Recorder, 22 April-2022p.06 ,</w:t>
      </w:r>
    </w:p>
    <w:p w:rsidR="005F50C3" w:rsidRPr="00F605F5" w:rsidRDefault="005F50C3" w:rsidP="00BC7681">
      <w:pPr>
        <w:rPr>
          <w:color w:val="000000"/>
          <w:szCs w:val="20"/>
        </w:rPr>
      </w:pPr>
      <w:r w:rsidRPr="00F605F5">
        <w:rPr>
          <w:color w:val="000000"/>
          <w:szCs w:val="20"/>
        </w:rPr>
        <w:lastRenderedPageBreak/>
        <w:t>Dr Omer Javed. "The costof IMF programme" Business Recorder, 29 April-2022p.06 ,</w:t>
      </w:r>
    </w:p>
    <w:p w:rsidR="005F50C3" w:rsidRPr="00F605F5" w:rsidRDefault="005F50C3" w:rsidP="00BC7681">
      <w:pPr>
        <w:rPr>
          <w:color w:val="000000"/>
          <w:szCs w:val="20"/>
        </w:rPr>
      </w:pPr>
      <w:r w:rsidRPr="00F605F5">
        <w:rPr>
          <w:color w:val="000000"/>
          <w:szCs w:val="20"/>
        </w:rPr>
        <w:t>Farhat Ali. "Economic challenges for new govt" Business Recorder, 16 April-2022p.04 ,</w:t>
      </w:r>
    </w:p>
    <w:p w:rsidR="005F50C3" w:rsidRPr="00F605F5" w:rsidRDefault="005F50C3" w:rsidP="00BC7681">
      <w:pPr>
        <w:rPr>
          <w:color w:val="000000"/>
          <w:szCs w:val="20"/>
        </w:rPr>
      </w:pPr>
      <w:r w:rsidRPr="00F605F5">
        <w:rPr>
          <w:color w:val="000000"/>
          <w:szCs w:val="20"/>
        </w:rPr>
        <w:t>Farhat Ali. "They elect to play the blame game" Business Recorder, 30 April-2022p.04 ,</w:t>
      </w:r>
    </w:p>
    <w:p w:rsidR="005F50C3" w:rsidRPr="00F605F5" w:rsidRDefault="005F50C3" w:rsidP="00BC7681">
      <w:pPr>
        <w:rPr>
          <w:color w:val="000000"/>
          <w:szCs w:val="20"/>
        </w:rPr>
      </w:pPr>
      <w:r w:rsidRPr="00F605F5">
        <w:rPr>
          <w:color w:val="000000"/>
          <w:szCs w:val="20"/>
        </w:rPr>
        <w:t>Frank F Islam, USA. "Implementing the New National Gender Policy Framework" Daily Times, 04 April-2022p.A5 ,</w:t>
      </w:r>
    </w:p>
    <w:p w:rsidR="005F50C3" w:rsidRPr="00F605F5" w:rsidRDefault="005F50C3" w:rsidP="00BC7681">
      <w:pPr>
        <w:rPr>
          <w:color w:val="000000"/>
          <w:szCs w:val="20"/>
        </w:rPr>
      </w:pPr>
      <w:r w:rsidRPr="00F605F5">
        <w:rPr>
          <w:color w:val="000000"/>
          <w:szCs w:val="20"/>
        </w:rPr>
        <w:t>Ghazi Salahuddin. "Failure of a ‘saviour’" The News, 3 April-2022p.7 ,</w:t>
      </w:r>
    </w:p>
    <w:p w:rsidR="005F50C3" w:rsidRPr="00F605F5" w:rsidRDefault="005F50C3" w:rsidP="00BC7681">
      <w:pPr>
        <w:rPr>
          <w:color w:val="000000"/>
          <w:szCs w:val="20"/>
        </w:rPr>
      </w:pPr>
      <w:r w:rsidRPr="00F605F5">
        <w:rPr>
          <w:color w:val="000000"/>
          <w:szCs w:val="20"/>
        </w:rPr>
        <w:t>Hafiz Ahsaan Ahmad Khokhar. "Digital Economy &amp; Taxation Essential for Broadening Tax Base" Daily Times, 22 April-2022p.A5 ,</w:t>
      </w:r>
    </w:p>
    <w:p w:rsidR="005F50C3" w:rsidRPr="00F605F5" w:rsidRDefault="005F50C3" w:rsidP="00BC7681">
      <w:pPr>
        <w:rPr>
          <w:color w:val="000000"/>
          <w:szCs w:val="20"/>
        </w:rPr>
      </w:pPr>
      <w:r w:rsidRPr="00F605F5">
        <w:rPr>
          <w:color w:val="000000"/>
          <w:szCs w:val="20"/>
        </w:rPr>
        <w:t>Hassan Baig. "Reprofiling the economy" The News, 15 APRIL-2022p.6 ,</w:t>
      </w:r>
    </w:p>
    <w:p w:rsidR="005F50C3" w:rsidRPr="00F605F5" w:rsidRDefault="005F50C3" w:rsidP="00BC7681">
      <w:pPr>
        <w:rPr>
          <w:color w:val="000000"/>
          <w:szCs w:val="20"/>
        </w:rPr>
      </w:pPr>
      <w:r w:rsidRPr="00F605F5">
        <w:rPr>
          <w:color w:val="000000"/>
          <w:szCs w:val="20"/>
        </w:rPr>
        <w:t>Humayun Akhtar Khan. "The economy needs rapid improvement" The News, 14 APRIL-2022p.6 ,</w:t>
      </w:r>
    </w:p>
    <w:p w:rsidR="005F50C3" w:rsidRPr="00F605F5" w:rsidRDefault="005F50C3" w:rsidP="00BC7681">
      <w:pPr>
        <w:rPr>
          <w:color w:val="000000"/>
          <w:szCs w:val="20"/>
        </w:rPr>
      </w:pPr>
      <w:r w:rsidRPr="00F605F5">
        <w:rPr>
          <w:color w:val="000000"/>
          <w:szCs w:val="20"/>
        </w:rPr>
        <w:t>Humayun Gauhar. "Seach for the middle ground" The News, 16 APRIL-2022p.6 ,</w:t>
      </w:r>
    </w:p>
    <w:p w:rsidR="005F50C3" w:rsidRPr="00F605F5" w:rsidRDefault="005F50C3" w:rsidP="00BC7681">
      <w:pPr>
        <w:rPr>
          <w:color w:val="000000"/>
          <w:szCs w:val="20"/>
        </w:rPr>
      </w:pPr>
      <w:r w:rsidRPr="00F605F5">
        <w:rPr>
          <w:color w:val="000000"/>
          <w:szCs w:val="20"/>
        </w:rPr>
        <w:t>Huzaima Bukhari, Dr Ikramul Haq, Abdul Rauf Shakoo. "Rising economic difficulties" Business Recorder, 08 April-2022p.06 ,</w:t>
      </w:r>
    </w:p>
    <w:p w:rsidR="005F50C3" w:rsidRPr="00F605F5" w:rsidRDefault="005F50C3" w:rsidP="00BC7681">
      <w:pPr>
        <w:rPr>
          <w:color w:val="000000"/>
          <w:szCs w:val="20"/>
        </w:rPr>
      </w:pPr>
      <w:r w:rsidRPr="00F605F5">
        <w:rPr>
          <w:color w:val="000000"/>
          <w:szCs w:val="20"/>
        </w:rPr>
        <w:t>I Hussain. "Threading the needle" The News, 21 APRIL-2022p.7 ,</w:t>
      </w:r>
    </w:p>
    <w:p w:rsidR="005F50C3" w:rsidRPr="00F605F5" w:rsidRDefault="005F50C3" w:rsidP="00BC7681">
      <w:pPr>
        <w:rPr>
          <w:color w:val="000000"/>
          <w:szCs w:val="20"/>
        </w:rPr>
      </w:pPr>
      <w:r w:rsidRPr="00F605F5">
        <w:rPr>
          <w:color w:val="000000"/>
          <w:szCs w:val="20"/>
        </w:rPr>
        <w:t>Iftekhar A Khan. "PM s Top Priority: Economy" Daily Times, 24 April-2022p.A5 ,</w:t>
      </w:r>
    </w:p>
    <w:p w:rsidR="005F50C3" w:rsidRPr="00F605F5" w:rsidRDefault="005F50C3" w:rsidP="00BC7681">
      <w:pPr>
        <w:rPr>
          <w:color w:val="000000"/>
          <w:szCs w:val="20"/>
        </w:rPr>
      </w:pPr>
      <w:r w:rsidRPr="00F605F5">
        <w:rPr>
          <w:color w:val="000000"/>
          <w:szCs w:val="20"/>
        </w:rPr>
        <w:t>Ishrat Husain. "Economic costs of judicial (in)actions [Part – II]" The News, 1 April-2022p.7 ,</w:t>
      </w:r>
    </w:p>
    <w:p w:rsidR="005F50C3" w:rsidRPr="00F605F5" w:rsidRDefault="005F50C3" w:rsidP="00BC7681">
      <w:pPr>
        <w:rPr>
          <w:color w:val="000000"/>
          <w:szCs w:val="20"/>
        </w:rPr>
      </w:pPr>
      <w:r w:rsidRPr="00F605F5">
        <w:rPr>
          <w:color w:val="000000"/>
          <w:szCs w:val="20"/>
        </w:rPr>
        <w:t>Ishrat Husain. "Pakistan and the STEAM economy [Part - I]" The News, 8 APRIL-2022p.7 ,</w:t>
      </w:r>
    </w:p>
    <w:p w:rsidR="005F50C3" w:rsidRPr="00F605F5" w:rsidRDefault="005F50C3" w:rsidP="00BC7681">
      <w:pPr>
        <w:rPr>
          <w:color w:val="000000"/>
          <w:szCs w:val="20"/>
        </w:rPr>
      </w:pPr>
      <w:r w:rsidRPr="00F605F5">
        <w:rPr>
          <w:color w:val="000000"/>
          <w:szCs w:val="20"/>
        </w:rPr>
        <w:t>Ishrat Husain. "Pakistan and the STEAM economy" The News, 22 APRIL-2022p.7 ,</w:t>
      </w:r>
    </w:p>
    <w:p w:rsidR="005F50C3" w:rsidRPr="00F605F5" w:rsidRDefault="005F50C3" w:rsidP="00BC7681">
      <w:pPr>
        <w:rPr>
          <w:color w:val="000000"/>
          <w:szCs w:val="20"/>
        </w:rPr>
      </w:pPr>
      <w:r w:rsidRPr="00F605F5">
        <w:rPr>
          <w:color w:val="000000"/>
          <w:szCs w:val="20"/>
        </w:rPr>
        <w:t>Ishrat Husain. "Pakistan and the STEAM economy" The News, 29 APRIL-2022p.7 ,</w:t>
      </w:r>
    </w:p>
    <w:p w:rsidR="005F50C3" w:rsidRPr="00F605F5" w:rsidRDefault="005F50C3" w:rsidP="00BC7681">
      <w:pPr>
        <w:rPr>
          <w:color w:val="000000"/>
          <w:szCs w:val="20"/>
        </w:rPr>
      </w:pPr>
      <w:r w:rsidRPr="00F605F5">
        <w:rPr>
          <w:color w:val="000000"/>
          <w:szCs w:val="20"/>
        </w:rPr>
        <w:t>Jahangir Irshad Jaisar. "Political instability and low economic growth" The Nation, 16 April-2022p.6 ,</w:t>
      </w:r>
    </w:p>
    <w:p w:rsidR="005F50C3" w:rsidRPr="00F605F5" w:rsidRDefault="005F50C3" w:rsidP="00BC7681">
      <w:pPr>
        <w:rPr>
          <w:color w:val="000000"/>
          <w:szCs w:val="20"/>
        </w:rPr>
      </w:pPr>
      <w:r w:rsidRPr="00F605F5">
        <w:rPr>
          <w:color w:val="000000"/>
          <w:szCs w:val="20"/>
        </w:rPr>
        <w:t>Kaiser Bengal. "Economic challenges" The News, 13 APRIL-2022p.6 ,</w:t>
      </w:r>
    </w:p>
    <w:p w:rsidR="005F50C3" w:rsidRPr="00F605F5" w:rsidRDefault="005F50C3" w:rsidP="00BC7681">
      <w:pPr>
        <w:rPr>
          <w:color w:val="000000"/>
          <w:szCs w:val="20"/>
        </w:rPr>
      </w:pPr>
      <w:r w:rsidRPr="00F605F5">
        <w:rPr>
          <w:color w:val="000000"/>
          <w:szCs w:val="20"/>
        </w:rPr>
        <w:t>Kamal Monnoo. "Interest rate hike: here we go again" The Nation, 20 April-2022p.7 ,</w:t>
      </w:r>
    </w:p>
    <w:p w:rsidR="005F50C3" w:rsidRPr="00F605F5" w:rsidRDefault="005F50C3" w:rsidP="00BC7681">
      <w:pPr>
        <w:rPr>
          <w:color w:val="000000"/>
          <w:szCs w:val="20"/>
        </w:rPr>
      </w:pPr>
      <w:r w:rsidRPr="00F605F5">
        <w:rPr>
          <w:color w:val="000000"/>
          <w:szCs w:val="20"/>
        </w:rPr>
        <w:t>Kamal Monnoo. "State Owned Enterprises" The Nation, 27 April-2022p.7 ,</w:t>
      </w:r>
    </w:p>
    <w:p w:rsidR="005F50C3" w:rsidRPr="00F605F5" w:rsidRDefault="005F50C3" w:rsidP="00BC7681">
      <w:pPr>
        <w:rPr>
          <w:color w:val="000000"/>
          <w:szCs w:val="20"/>
        </w:rPr>
      </w:pPr>
      <w:r w:rsidRPr="00F605F5">
        <w:rPr>
          <w:color w:val="000000"/>
          <w:szCs w:val="20"/>
        </w:rPr>
        <w:t>Kamal Monnoo. "The central bank failed to address supply-side inflation" The Nation, 6 April-2022p.7 ,</w:t>
      </w:r>
    </w:p>
    <w:p w:rsidR="005F50C3" w:rsidRPr="00F605F5" w:rsidRDefault="005F50C3" w:rsidP="00BC7681">
      <w:pPr>
        <w:rPr>
          <w:color w:val="000000"/>
          <w:szCs w:val="20"/>
        </w:rPr>
      </w:pPr>
      <w:r w:rsidRPr="00F605F5">
        <w:rPr>
          <w:color w:val="000000"/>
          <w:szCs w:val="20"/>
        </w:rPr>
        <w:t>Khayyam Mushir. "A polity riven" The News, 20 APRIL-2022p.6 ,</w:t>
      </w:r>
    </w:p>
    <w:p w:rsidR="005F50C3" w:rsidRPr="00F605F5" w:rsidRDefault="005F50C3" w:rsidP="00BC7681">
      <w:pPr>
        <w:rPr>
          <w:color w:val="000000"/>
          <w:szCs w:val="20"/>
        </w:rPr>
      </w:pPr>
      <w:r w:rsidRPr="00F605F5">
        <w:rPr>
          <w:color w:val="000000"/>
          <w:szCs w:val="20"/>
        </w:rPr>
        <w:t>Maleeha Lodhi. "Testing times ahead" Dawn, 18 April-2022p.06 ,</w:t>
      </w:r>
    </w:p>
    <w:p w:rsidR="005F50C3" w:rsidRPr="00F605F5" w:rsidRDefault="005F50C3" w:rsidP="00BC7681">
      <w:pPr>
        <w:rPr>
          <w:color w:val="000000"/>
          <w:szCs w:val="20"/>
        </w:rPr>
      </w:pPr>
      <w:r w:rsidRPr="00F605F5">
        <w:rPr>
          <w:color w:val="000000"/>
          <w:szCs w:val="20"/>
        </w:rPr>
        <w:t>Mir Afzal. "Structural impediments to GB economy" Pakistan Observer, 11 April-2022p.4 ,</w:t>
      </w:r>
    </w:p>
    <w:p w:rsidR="005F50C3" w:rsidRPr="00F605F5" w:rsidRDefault="005F50C3" w:rsidP="00BC7681">
      <w:pPr>
        <w:rPr>
          <w:color w:val="000000"/>
          <w:szCs w:val="20"/>
        </w:rPr>
      </w:pPr>
      <w:r w:rsidRPr="00F605F5">
        <w:rPr>
          <w:color w:val="000000"/>
          <w:szCs w:val="20"/>
        </w:rPr>
        <w:t>Muhammad Zubair Mumtaz. "Green finance versus conventional finance" Business Recorder, 27 April-2022p.06 ,</w:t>
      </w:r>
    </w:p>
    <w:p w:rsidR="005F50C3" w:rsidRPr="00F605F5" w:rsidRDefault="005F50C3" w:rsidP="00BC7681">
      <w:pPr>
        <w:rPr>
          <w:color w:val="000000"/>
          <w:szCs w:val="20"/>
        </w:rPr>
      </w:pPr>
      <w:r w:rsidRPr="00F605F5">
        <w:rPr>
          <w:color w:val="000000"/>
          <w:szCs w:val="20"/>
        </w:rPr>
        <w:t>Qumber Rizvi. "The phenomenon of cryptoassets" Business Recorder, 27 April-2022p.06 ,</w:t>
      </w:r>
    </w:p>
    <w:p w:rsidR="005F50C3" w:rsidRPr="00F605F5" w:rsidRDefault="005F50C3" w:rsidP="00BC7681">
      <w:pPr>
        <w:rPr>
          <w:color w:val="000000"/>
          <w:szCs w:val="20"/>
        </w:rPr>
      </w:pPr>
      <w:r w:rsidRPr="00F605F5">
        <w:rPr>
          <w:color w:val="000000"/>
          <w:szCs w:val="20"/>
        </w:rPr>
        <w:t>Rafia Zakaria. "Summer of discontent" Dawn, 13 April-2022p.06 ,</w:t>
      </w:r>
    </w:p>
    <w:p w:rsidR="005F50C3" w:rsidRPr="00F605F5" w:rsidRDefault="005F50C3" w:rsidP="00BC7681">
      <w:pPr>
        <w:rPr>
          <w:color w:val="000000"/>
          <w:szCs w:val="20"/>
        </w:rPr>
      </w:pPr>
      <w:r w:rsidRPr="00F605F5">
        <w:rPr>
          <w:color w:val="000000"/>
          <w:szCs w:val="20"/>
        </w:rPr>
        <w:t>Raoof Hasan. "A season of goood tidings" The News, 29 APRIL-2022p.6 ,</w:t>
      </w:r>
    </w:p>
    <w:p w:rsidR="005F50C3" w:rsidRPr="00F605F5" w:rsidRDefault="005F50C3" w:rsidP="00BC7681">
      <w:pPr>
        <w:rPr>
          <w:color w:val="000000"/>
          <w:szCs w:val="20"/>
        </w:rPr>
      </w:pPr>
      <w:r w:rsidRPr="00F605F5">
        <w:rPr>
          <w:color w:val="000000"/>
          <w:szCs w:val="20"/>
        </w:rPr>
        <w:t>Robert C. Koehler. "Suicide budget" The News, 30 APRIL-2022p.6 ,</w:t>
      </w:r>
    </w:p>
    <w:p w:rsidR="005F50C3" w:rsidRPr="00F605F5" w:rsidRDefault="005F50C3" w:rsidP="00BC7681">
      <w:pPr>
        <w:rPr>
          <w:color w:val="000000"/>
          <w:szCs w:val="20"/>
        </w:rPr>
      </w:pPr>
      <w:r w:rsidRPr="00F605F5">
        <w:rPr>
          <w:color w:val="000000"/>
          <w:szCs w:val="20"/>
        </w:rPr>
        <w:t>S. Akbar Zaidi. "An economic catastrophe" Dawn, 11 April-2022p.06 ,</w:t>
      </w:r>
    </w:p>
    <w:p w:rsidR="005F50C3" w:rsidRPr="00F605F5" w:rsidRDefault="005F50C3" w:rsidP="00BC7681">
      <w:pPr>
        <w:rPr>
          <w:color w:val="000000"/>
          <w:szCs w:val="20"/>
        </w:rPr>
      </w:pPr>
      <w:r w:rsidRPr="00F605F5">
        <w:rPr>
          <w:color w:val="000000"/>
          <w:szCs w:val="20"/>
        </w:rPr>
        <w:t>Saqib Iqbal Ahmed. "Retail traders splurge on risky plays, fuelling bounce" Business Recorder, 02 April-2022p.04 ,</w:t>
      </w:r>
    </w:p>
    <w:p w:rsidR="005F50C3" w:rsidRPr="00F605F5" w:rsidRDefault="005F50C3" w:rsidP="00BC7681">
      <w:pPr>
        <w:rPr>
          <w:color w:val="000000"/>
          <w:szCs w:val="20"/>
        </w:rPr>
      </w:pPr>
      <w:r w:rsidRPr="00F605F5">
        <w:rPr>
          <w:color w:val="000000"/>
          <w:szCs w:val="20"/>
        </w:rPr>
        <w:t>Shahab Jafry. "Market on knife-edge" Business Recorder, 14 April-2022p.06 ,</w:t>
      </w:r>
    </w:p>
    <w:p w:rsidR="005F50C3" w:rsidRPr="00F605F5" w:rsidRDefault="005F50C3" w:rsidP="00BC7681">
      <w:pPr>
        <w:rPr>
          <w:color w:val="000000"/>
          <w:szCs w:val="20"/>
        </w:rPr>
      </w:pPr>
      <w:r w:rsidRPr="00F605F5">
        <w:rPr>
          <w:color w:val="000000"/>
          <w:szCs w:val="20"/>
        </w:rPr>
        <w:t>Shahid Sattar, Amna Urooj. "Pakistan: economic focus" Business Recorder, 21 April-2022p.06 ,</w:t>
      </w:r>
    </w:p>
    <w:p w:rsidR="005F50C3" w:rsidRPr="00F605F5" w:rsidRDefault="005F50C3" w:rsidP="00BC7681">
      <w:pPr>
        <w:rPr>
          <w:color w:val="000000"/>
          <w:szCs w:val="20"/>
        </w:rPr>
      </w:pPr>
      <w:r w:rsidRPr="00F605F5">
        <w:rPr>
          <w:color w:val="000000"/>
          <w:szCs w:val="20"/>
        </w:rPr>
        <w:t>Shahid Sattar. "Criticality of higher exports" Business Recorder, 14 April-2022p.06 ,</w:t>
      </w:r>
    </w:p>
    <w:p w:rsidR="005F50C3" w:rsidRPr="00F605F5" w:rsidRDefault="005F50C3" w:rsidP="00BC7681">
      <w:pPr>
        <w:rPr>
          <w:color w:val="000000"/>
          <w:szCs w:val="20"/>
        </w:rPr>
      </w:pPr>
      <w:r w:rsidRPr="00F605F5">
        <w:rPr>
          <w:color w:val="000000"/>
          <w:szCs w:val="20"/>
        </w:rPr>
        <w:t>Yasir Habib Khan. "CPEC: "Shehbaz Speed" The Nation, 16 April-2022p.7 ,</w:t>
      </w:r>
    </w:p>
    <w:p w:rsidR="005F50C3" w:rsidRPr="00F605F5" w:rsidRDefault="005F50C3" w:rsidP="00BC7681">
      <w:pPr>
        <w:rPr>
          <w:color w:val="000000"/>
          <w:szCs w:val="20"/>
        </w:rPr>
      </w:pPr>
      <w:r w:rsidRPr="00F605F5">
        <w:rPr>
          <w:color w:val="000000"/>
          <w:szCs w:val="20"/>
        </w:rPr>
        <w:t>Zahid Hussain. "The new old order" Dawn, 20 April-2022p.06 ,</w:t>
      </w:r>
    </w:p>
    <w:p w:rsidR="00BC7681" w:rsidRPr="00AC6FB4" w:rsidRDefault="00BC7681" w:rsidP="000B143C">
      <w:pPr>
        <w:pStyle w:val="PlainText"/>
        <w:rPr>
          <w:rFonts w:ascii="Times New Roman" w:eastAsia="Batang" w:hAnsi="Times New Roman" w:cs="Times New Roman"/>
          <w:b/>
          <w:bCs/>
          <w:caps/>
          <w:sz w:val="24"/>
          <w:szCs w:val="24"/>
        </w:rPr>
      </w:pPr>
    </w:p>
    <w:p w:rsidR="007E411D" w:rsidRPr="005F50C3" w:rsidRDefault="002D539A" w:rsidP="005F50C3">
      <w:pPr>
        <w:pStyle w:val="Heading1"/>
      </w:pPr>
      <w:r>
        <w:t xml:space="preserve">World </w:t>
      </w:r>
      <w:r w:rsidR="00440111" w:rsidRPr="00AC6FB4">
        <w:t>Economy</w:t>
      </w:r>
    </w:p>
    <w:p w:rsidR="005F50C3" w:rsidRPr="00AC6FB4" w:rsidRDefault="005F50C3" w:rsidP="000B143C">
      <w:pPr>
        <w:rPr>
          <w:rFonts w:eastAsia="Batang"/>
          <w:b/>
          <w:bCs/>
          <w:caps/>
        </w:rPr>
      </w:pPr>
    </w:p>
    <w:p w:rsidR="005F50C3" w:rsidRPr="00F605F5" w:rsidRDefault="005F50C3" w:rsidP="007E411D">
      <w:pPr>
        <w:rPr>
          <w:color w:val="000000"/>
          <w:szCs w:val="20"/>
        </w:rPr>
      </w:pPr>
      <w:r w:rsidRPr="00F605F5">
        <w:rPr>
          <w:color w:val="000000"/>
          <w:szCs w:val="20"/>
        </w:rPr>
        <w:t>Beiyi Seow. "Shanghai lockdown snarls world s busiest port and China supply chains" Business Recorder, 09 April-2022p.04 ,</w:t>
      </w:r>
    </w:p>
    <w:p w:rsidR="005F50C3" w:rsidRPr="00F605F5" w:rsidRDefault="005F50C3" w:rsidP="007E411D">
      <w:pPr>
        <w:rPr>
          <w:color w:val="000000"/>
          <w:szCs w:val="20"/>
        </w:rPr>
      </w:pPr>
      <w:r w:rsidRPr="00F605F5">
        <w:rPr>
          <w:color w:val="000000"/>
          <w:szCs w:val="20"/>
        </w:rPr>
        <w:t>Danilo Masoni. "Banks lag bond yield surge as recession worries trump cheap valuations" Business Recorder, 30 April-2022p.04 ,</w:t>
      </w:r>
    </w:p>
    <w:p w:rsidR="005F50C3" w:rsidRPr="00F605F5" w:rsidRDefault="005F50C3" w:rsidP="007E411D">
      <w:pPr>
        <w:rPr>
          <w:color w:val="000000"/>
          <w:szCs w:val="20"/>
        </w:rPr>
      </w:pPr>
      <w:r w:rsidRPr="00F605F5">
        <w:rPr>
          <w:color w:val="000000"/>
          <w:szCs w:val="20"/>
        </w:rPr>
        <w:t>Devjyot Ghoshal, Uditha Jayasinghe. "Sri Lanka s reluctance to tap IMF helped push it into an economic abyss" Business Recorder, 19 April-2022p.06 ,</w:t>
      </w:r>
    </w:p>
    <w:p w:rsidR="005F50C3" w:rsidRPr="00F605F5" w:rsidRDefault="005F50C3" w:rsidP="007E411D">
      <w:pPr>
        <w:rPr>
          <w:color w:val="000000"/>
          <w:szCs w:val="20"/>
        </w:rPr>
      </w:pPr>
      <w:r w:rsidRPr="00F605F5">
        <w:rPr>
          <w:color w:val="000000"/>
          <w:szCs w:val="20"/>
        </w:rPr>
        <w:t>Dr Hasnain Javed. "The Economic Sense" Daily Times, 09 April-2022p.A5 ,</w:t>
      </w:r>
    </w:p>
    <w:p w:rsidR="005F50C3" w:rsidRPr="00F605F5" w:rsidRDefault="005F50C3" w:rsidP="007E411D">
      <w:pPr>
        <w:rPr>
          <w:color w:val="000000"/>
          <w:szCs w:val="20"/>
        </w:rPr>
      </w:pPr>
      <w:r w:rsidRPr="00F605F5">
        <w:rPr>
          <w:color w:val="000000"/>
          <w:szCs w:val="20"/>
        </w:rPr>
        <w:t>Dr Murad Ali. "Internationalization of Chinese currency" The News, 5 April-2022p.6 ,</w:t>
      </w:r>
    </w:p>
    <w:p w:rsidR="005F50C3" w:rsidRPr="00F605F5" w:rsidRDefault="005F50C3" w:rsidP="007E411D">
      <w:pPr>
        <w:rPr>
          <w:color w:val="000000"/>
          <w:szCs w:val="20"/>
        </w:rPr>
      </w:pPr>
      <w:r w:rsidRPr="00F605F5">
        <w:rPr>
          <w:color w:val="000000"/>
          <w:szCs w:val="20"/>
        </w:rPr>
        <w:t>Glenn Chapman, Daniel Hoffman. "Elon Musk s move to buy Twitter faces roadblocks" Business Recorder, 17 April-2022p.04 ,</w:t>
      </w:r>
    </w:p>
    <w:p w:rsidR="005F50C3" w:rsidRPr="00F605F5" w:rsidRDefault="005F50C3" w:rsidP="007E411D">
      <w:pPr>
        <w:rPr>
          <w:color w:val="000000"/>
          <w:szCs w:val="20"/>
        </w:rPr>
      </w:pPr>
      <w:r w:rsidRPr="00F605F5">
        <w:rPr>
          <w:color w:val="000000"/>
          <w:szCs w:val="20"/>
        </w:rPr>
        <w:lastRenderedPageBreak/>
        <w:t>Huw Jones, Pratima Desai. " Black swan  LME nickel chaos shows regulators still missing market risks" Business Recorder, 14 April-2022p.06 ,</w:t>
      </w:r>
    </w:p>
    <w:p w:rsidR="005F50C3" w:rsidRPr="00F605F5" w:rsidRDefault="005F50C3" w:rsidP="007E411D">
      <w:pPr>
        <w:rPr>
          <w:color w:val="000000"/>
          <w:szCs w:val="20"/>
        </w:rPr>
      </w:pPr>
      <w:r w:rsidRPr="00F605F5">
        <w:rPr>
          <w:color w:val="000000"/>
          <w:szCs w:val="20"/>
        </w:rPr>
        <w:t>Hyunjoo Jin, Chris Prentice. "Tesla s Musk may add to SEC ire with late report about Twitte stake" Business Recorder, 06 April-2022p.06 ,</w:t>
      </w:r>
    </w:p>
    <w:p w:rsidR="005F50C3" w:rsidRPr="00F605F5" w:rsidRDefault="005F50C3" w:rsidP="007E411D">
      <w:pPr>
        <w:rPr>
          <w:color w:val="000000"/>
          <w:szCs w:val="20"/>
        </w:rPr>
      </w:pPr>
      <w:r w:rsidRPr="00F605F5">
        <w:rPr>
          <w:color w:val="000000"/>
          <w:szCs w:val="20"/>
        </w:rPr>
        <w:t>Hyunjoo Jin, Paul Lienert. "Iron man Elon Musk places his Tesla battery bets" Business Recorder, 28 April-2022p.06 ,</w:t>
      </w:r>
    </w:p>
    <w:p w:rsidR="005F50C3" w:rsidRPr="00F605F5" w:rsidRDefault="005F50C3" w:rsidP="007E411D">
      <w:pPr>
        <w:rPr>
          <w:color w:val="000000"/>
          <w:szCs w:val="20"/>
        </w:rPr>
      </w:pPr>
      <w:r w:rsidRPr="00F605F5">
        <w:rPr>
          <w:color w:val="000000"/>
          <w:szCs w:val="20"/>
        </w:rPr>
        <w:t>John Rozario. "Why is Bangladesh a Different Story?" Daily Times, 13 April-2022p.A5 ,</w:t>
      </w:r>
    </w:p>
    <w:p w:rsidR="005F50C3" w:rsidRPr="00F605F5" w:rsidRDefault="005F50C3" w:rsidP="007E411D">
      <w:pPr>
        <w:rPr>
          <w:color w:val="000000"/>
          <w:szCs w:val="20"/>
        </w:rPr>
      </w:pPr>
      <w:r w:rsidRPr="00F605F5">
        <w:rPr>
          <w:color w:val="000000"/>
          <w:szCs w:val="20"/>
        </w:rPr>
        <w:t>Jonah Mandel. "As EU eyes stopping Russian gas imports, Israel sees an opening" Business Recorder, 13 April-2022p.06 ,</w:t>
      </w:r>
    </w:p>
    <w:p w:rsidR="005F50C3" w:rsidRPr="00F605F5" w:rsidRDefault="005F50C3" w:rsidP="007E411D">
      <w:pPr>
        <w:rPr>
          <w:color w:val="000000"/>
          <w:szCs w:val="20"/>
        </w:rPr>
      </w:pPr>
      <w:r w:rsidRPr="00F605F5">
        <w:rPr>
          <w:color w:val="000000"/>
          <w:szCs w:val="20"/>
        </w:rPr>
        <w:t>Joseph Boyle. "Crypto-curious corporations struggle to find right recipe" Business Recorder, 11 April-2022p.06 ,</w:t>
      </w:r>
    </w:p>
    <w:p w:rsidR="005F50C3" w:rsidRPr="00F605F5" w:rsidRDefault="005F50C3" w:rsidP="007E411D">
      <w:pPr>
        <w:rPr>
          <w:color w:val="000000"/>
          <w:szCs w:val="20"/>
        </w:rPr>
      </w:pPr>
      <w:r w:rsidRPr="00F605F5">
        <w:rPr>
          <w:color w:val="000000"/>
          <w:szCs w:val="20"/>
        </w:rPr>
        <w:t>Joseph Stiglitz. "Economic vision" The News, 14 APRIL-2022p.7 ,</w:t>
      </w:r>
    </w:p>
    <w:p w:rsidR="005F50C3" w:rsidRPr="00F605F5" w:rsidRDefault="005F50C3" w:rsidP="007E411D">
      <w:pPr>
        <w:rPr>
          <w:color w:val="000000"/>
          <w:szCs w:val="20"/>
        </w:rPr>
      </w:pPr>
      <w:r w:rsidRPr="00F605F5">
        <w:rPr>
          <w:color w:val="000000"/>
          <w:szCs w:val="20"/>
        </w:rPr>
        <w:t>Joshua Melvin. " Terrified : Musk Twitter buyout bid rattles tech world" Business Recorder, 16 April-2022p.04 ,</w:t>
      </w:r>
    </w:p>
    <w:p w:rsidR="005F50C3" w:rsidRPr="00F605F5" w:rsidRDefault="005F50C3" w:rsidP="007E411D">
      <w:pPr>
        <w:rPr>
          <w:color w:val="000000"/>
          <w:szCs w:val="20"/>
        </w:rPr>
      </w:pPr>
      <w:r w:rsidRPr="00F605F5">
        <w:rPr>
          <w:color w:val="000000"/>
          <w:szCs w:val="20"/>
        </w:rPr>
        <w:t>Karen Brettell, Davide Barbuscia. "Aggressive Fed balance sheet runoff could jolt flattened yield curve" Business Recorder, 08 April-2022p.06 ,</w:t>
      </w:r>
    </w:p>
    <w:p w:rsidR="005F50C3" w:rsidRPr="00F605F5" w:rsidRDefault="005F50C3" w:rsidP="007E411D">
      <w:pPr>
        <w:rPr>
          <w:color w:val="000000"/>
          <w:szCs w:val="20"/>
        </w:rPr>
      </w:pPr>
      <w:r w:rsidRPr="00F605F5">
        <w:rPr>
          <w:color w:val="000000"/>
          <w:szCs w:val="20"/>
        </w:rPr>
        <w:t>Kevin Yao. "China struggles for options as Covid threatens economic goals" Business Recorder, 29 April-2022p.06 ,</w:t>
      </w:r>
    </w:p>
    <w:p w:rsidR="005F50C3" w:rsidRPr="00F605F5" w:rsidRDefault="005F50C3" w:rsidP="007E411D">
      <w:pPr>
        <w:rPr>
          <w:color w:val="000000"/>
          <w:szCs w:val="20"/>
        </w:rPr>
      </w:pPr>
      <w:r w:rsidRPr="00F605F5">
        <w:rPr>
          <w:color w:val="000000"/>
          <w:szCs w:val="20"/>
        </w:rPr>
        <w:t>Krystal Hu, Chibuike Oguh, Anirban Sen. "Musk tears up buyout playbook with $46.5bn Twitter financing" Business Recorder, 23 April-2022p.04 ,</w:t>
      </w:r>
    </w:p>
    <w:p w:rsidR="005F50C3" w:rsidRPr="00F605F5" w:rsidRDefault="005F50C3" w:rsidP="007E411D">
      <w:pPr>
        <w:rPr>
          <w:color w:val="000000"/>
          <w:szCs w:val="20"/>
        </w:rPr>
      </w:pPr>
      <w:r w:rsidRPr="00F605F5">
        <w:rPr>
          <w:color w:val="000000"/>
          <w:szCs w:val="20"/>
        </w:rPr>
        <w:t>Krystal Hu, Chibuike Oguh, Anirban Sen. "With capital markets jittery, private equity pounces to finance tech buyouts" Business Recorder, 05 April-2022p.06 ,</w:t>
      </w:r>
    </w:p>
    <w:p w:rsidR="005F50C3" w:rsidRPr="00F605F5" w:rsidRDefault="005F50C3" w:rsidP="007E411D">
      <w:pPr>
        <w:rPr>
          <w:color w:val="000000"/>
          <w:szCs w:val="20"/>
        </w:rPr>
      </w:pPr>
      <w:r w:rsidRPr="00F605F5">
        <w:rPr>
          <w:color w:val="000000"/>
          <w:szCs w:val="20"/>
        </w:rPr>
        <w:t>Mahir Ali. "Cracks in Colombo" Dawn, 06 April-2022p.07 ,</w:t>
      </w:r>
    </w:p>
    <w:p w:rsidR="005F50C3" w:rsidRPr="00F605F5" w:rsidRDefault="005F50C3" w:rsidP="007E411D">
      <w:pPr>
        <w:rPr>
          <w:color w:val="000000"/>
          <w:szCs w:val="20"/>
        </w:rPr>
      </w:pPr>
      <w:r w:rsidRPr="00F605F5">
        <w:rPr>
          <w:color w:val="000000"/>
          <w:szCs w:val="20"/>
        </w:rPr>
        <w:t>Nathalie Olof-Ors. "Clock ticking on Swiss watches  raw materials from Russia" Business Recorder, 04 April-2022p.06 ,</w:t>
      </w:r>
    </w:p>
    <w:p w:rsidR="005F50C3" w:rsidRPr="00F605F5" w:rsidRDefault="005F50C3" w:rsidP="007E411D">
      <w:pPr>
        <w:rPr>
          <w:color w:val="000000"/>
          <w:szCs w:val="20"/>
        </w:rPr>
      </w:pPr>
      <w:r w:rsidRPr="00F605F5">
        <w:rPr>
          <w:color w:val="000000"/>
          <w:szCs w:val="20"/>
        </w:rPr>
        <w:t>Paul Lienert, Nick Carey. "Soaring battery costs fail to cool electric vehicle sales" Business Recorder, 20 April-2022p.06 ,</w:t>
      </w:r>
    </w:p>
    <w:p w:rsidR="005F50C3" w:rsidRPr="00F605F5" w:rsidRDefault="005F50C3" w:rsidP="007E411D">
      <w:pPr>
        <w:rPr>
          <w:color w:val="000000"/>
          <w:szCs w:val="20"/>
        </w:rPr>
      </w:pPr>
      <w:r w:rsidRPr="00F605F5">
        <w:rPr>
          <w:color w:val="000000"/>
          <w:szCs w:val="20"/>
        </w:rPr>
        <w:t>Saqib Iqbal Ahmed, Gertrude Chavez-Dreyfuss. "Dollar s rally may be nearing  tipping point  as Fed readies big hikes" Business Recorder, 23 April-2022p.04 ,</w:t>
      </w:r>
    </w:p>
    <w:p w:rsidR="005F50C3" w:rsidRPr="00F605F5" w:rsidRDefault="005F50C3" w:rsidP="007E411D">
      <w:pPr>
        <w:rPr>
          <w:color w:val="000000"/>
          <w:szCs w:val="20"/>
        </w:rPr>
      </w:pPr>
      <w:r w:rsidRPr="00F605F5">
        <w:rPr>
          <w:color w:val="000000"/>
          <w:szCs w:val="20"/>
        </w:rPr>
        <w:t>Sinead Cruise, Carolina Mandl. "Russian companies, banks could reap windfall from despository receipt delisting" Business Recorder, 17 April-2022p.04 ,</w:t>
      </w:r>
    </w:p>
    <w:p w:rsidR="00440111" w:rsidRDefault="00440111" w:rsidP="002D539A">
      <w:pPr>
        <w:pStyle w:val="Heading1"/>
        <w:rPr>
          <w:rFonts w:eastAsia="Batang"/>
          <w:bCs/>
        </w:rPr>
      </w:pPr>
      <w:r w:rsidRPr="00AC6FB4">
        <w:t>Education</w:t>
      </w:r>
      <w:r w:rsidRPr="00AC6FB4">
        <w:rPr>
          <w:rFonts w:eastAsia="Batang"/>
          <w:bCs/>
        </w:rPr>
        <w:t xml:space="preserve"> </w:t>
      </w:r>
    </w:p>
    <w:p w:rsidR="005F50C3" w:rsidRPr="00AC6FB4" w:rsidRDefault="005F50C3" w:rsidP="000B143C">
      <w:pPr>
        <w:rPr>
          <w:rFonts w:eastAsia="Batang"/>
          <w:b/>
          <w:bCs/>
          <w:caps/>
        </w:rPr>
      </w:pPr>
    </w:p>
    <w:p w:rsidR="005F50C3" w:rsidRPr="00F605F5" w:rsidRDefault="005F50C3" w:rsidP="00BC7681">
      <w:pPr>
        <w:rPr>
          <w:color w:val="000000"/>
          <w:szCs w:val="20"/>
        </w:rPr>
      </w:pPr>
      <w:r w:rsidRPr="00F605F5">
        <w:rPr>
          <w:color w:val="000000"/>
          <w:szCs w:val="20"/>
        </w:rPr>
        <w:t>Abbas. "Local research for local problems" The Tribune, 4 April-2022p.14 ,</w:t>
      </w:r>
    </w:p>
    <w:p w:rsidR="005F50C3" w:rsidRPr="00F605F5" w:rsidRDefault="005F50C3" w:rsidP="00BC7681">
      <w:pPr>
        <w:rPr>
          <w:color w:val="000000"/>
          <w:szCs w:val="20"/>
        </w:rPr>
      </w:pPr>
      <w:r w:rsidRPr="00F605F5">
        <w:rPr>
          <w:color w:val="000000"/>
          <w:szCs w:val="20"/>
        </w:rPr>
        <w:t>Ali Hassan. "Disregarding intellectual debate" The Tribune, 10 April-2022p.14 ,</w:t>
      </w:r>
    </w:p>
    <w:p w:rsidR="005F50C3" w:rsidRPr="00F605F5" w:rsidRDefault="005F50C3" w:rsidP="00BC7681">
      <w:pPr>
        <w:rPr>
          <w:color w:val="000000"/>
          <w:szCs w:val="20"/>
        </w:rPr>
      </w:pPr>
      <w:r w:rsidRPr="00F605F5">
        <w:rPr>
          <w:color w:val="000000"/>
          <w:szCs w:val="20"/>
        </w:rPr>
        <w:t>Ali Sukhanver. "Education for transgender people" Pakistan Observer, 30 April-2022p.4 ,</w:t>
      </w:r>
    </w:p>
    <w:p w:rsidR="005F50C3" w:rsidRPr="00F605F5" w:rsidRDefault="005F50C3" w:rsidP="00BC7681">
      <w:pPr>
        <w:rPr>
          <w:color w:val="000000"/>
          <w:szCs w:val="20"/>
        </w:rPr>
      </w:pPr>
      <w:r w:rsidRPr="00F605F5">
        <w:rPr>
          <w:color w:val="000000"/>
          <w:szCs w:val="20"/>
        </w:rPr>
        <w:t>Amin Valliani. "Role of teachers" Dawn, 15 April-2022p.07 ,</w:t>
      </w:r>
    </w:p>
    <w:p w:rsidR="005F50C3" w:rsidRPr="00F605F5" w:rsidRDefault="005F50C3" w:rsidP="00BC7681">
      <w:pPr>
        <w:rPr>
          <w:color w:val="000000"/>
          <w:szCs w:val="20"/>
        </w:rPr>
      </w:pPr>
      <w:r w:rsidRPr="00F605F5">
        <w:rPr>
          <w:color w:val="000000"/>
          <w:szCs w:val="20"/>
        </w:rPr>
        <w:t>Arshad Saeed Husain. "Killing creativity" Dawn, 26 April-2022p.07 ,</w:t>
      </w:r>
    </w:p>
    <w:p w:rsidR="005F50C3" w:rsidRPr="00F605F5" w:rsidRDefault="005F50C3" w:rsidP="00BC7681">
      <w:pPr>
        <w:rPr>
          <w:color w:val="000000"/>
          <w:szCs w:val="20"/>
        </w:rPr>
      </w:pPr>
      <w:r w:rsidRPr="00F605F5">
        <w:rPr>
          <w:color w:val="000000"/>
          <w:szCs w:val="20"/>
        </w:rPr>
        <w:t>Atta ur Rahman. "Reviving higher education" The News, 6 April-2022p.6 ,</w:t>
      </w:r>
    </w:p>
    <w:p w:rsidR="005F50C3" w:rsidRPr="00F605F5" w:rsidRDefault="005F50C3" w:rsidP="00BC7681">
      <w:pPr>
        <w:rPr>
          <w:color w:val="000000"/>
          <w:szCs w:val="20"/>
        </w:rPr>
      </w:pPr>
      <w:r w:rsidRPr="00F605F5">
        <w:rPr>
          <w:color w:val="000000"/>
          <w:szCs w:val="20"/>
        </w:rPr>
        <w:t>Dr Ayesha Razzaque. "Autonomy on an empty pocket" The News, 25 APRIL-2022p.7 ,</w:t>
      </w:r>
    </w:p>
    <w:p w:rsidR="005F50C3" w:rsidRPr="00F605F5" w:rsidRDefault="005F50C3" w:rsidP="00BC7681">
      <w:pPr>
        <w:rPr>
          <w:color w:val="000000"/>
          <w:szCs w:val="20"/>
        </w:rPr>
      </w:pPr>
      <w:r w:rsidRPr="00F605F5">
        <w:rPr>
          <w:color w:val="000000"/>
          <w:szCs w:val="20"/>
        </w:rPr>
        <w:t>Dr Ayesha Razzaque. "Education to-do for the interim" The News, 7 APRIL-2022p.7 ,</w:t>
      </w:r>
    </w:p>
    <w:p w:rsidR="005F50C3" w:rsidRPr="00F605F5" w:rsidRDefault="005F50C3" w:rsidP="00BC7681">
      <w:pPr>
        <w:rPr>
          <w:color w:val="000000"/>
          <w:szCs w:val="20"/>
        </w:rPr>
      </w:pPr>
      <w:r w:rsidRPr="00F605F5">
        <w:rPr>
          <w:color w:val="000000"/>
          <w:szCs w:val="20"/>
        </w:rPr>
        <w:t>Dr Ayesha Razzaque. "Wiping the SNC slate" The News, 30 APRIL-2022p.7 ,</w:t>
      </w:r>
    </w:p>
    <w:p w:rsidR="005F50C3" w:rsidRPr="00F605F5" w:rsidRDefault="005F50C3" w:rsidP="00BC7681">
      <w:pPr>
        <w:rPr>
          <w:color w:val="000000"/>
          <w:szCs w:val="20"/>
        </w:rPr>
      </w:pPr>
      <w:r w:rsidRPr="00F605F5">
        <w:rPr>
          <w:color w:val="000000"/>
          <w:szCs w:val="20"/>
        </w:rPr>
        <w:t>Dr Pervez. "Education, energy and economy" The Tribune, 15 April-2022p.14 ,</w:t>
      </w:r>
    </w:p>
    <w:p w:rsidR="005F50C3" w:rsidRPr="00F605F5" w:rsidRDefault="005F50C3" w:rsidP="00BC7681">
      <w:pPr>
        <w:rPr>
          <w:color w:val="000000"/>
          <w:szCs w:val="20"/>
        </w:rPr>
      </w:pPr>
      <w:r w:rsidRPr="00F605F5">
        <w:rPr>
          <w:color w:val="000000"/>
          <w:szCs w:val="20"/>
        </w:rPr>
        <w:t>Elf Habib. "Improving Instructions" The Nation, 30 April-2022p.6 ,</w:t>
      </w:r>
    </w:p>
    <w:p w:rsidR="005F50C3" w:rsidRPr="00F605F5" w:rsidRDefault="005F50C3" w:rsidP="00BC7681">
      <w:pPr>
        <w:rPr>
          <w:color w:val="000000"/>
          <w:szCs w:val="20"/>
        </w:rPr>
      </w:pPr>
      <w:r w:rsidRPr="00F605F5">
        <w:rPr>
          <w:color w:val="000000"/>
          <w:szCs w:val="20"/>
        </w:rPr>
        <w:t>Faisal Bari. "Education priorties" Dawn, 15 April-2022p.06 ,</w:t>
      </w:r>
    </w:p>
    <w:p w:rsidR="005F50C3" w:rsidRPr="00F605F5" w:rsidRDefault="005F50C3" w:rsidP="00BC7681">
      <w:pPr>
        <w:rPr>
          <w:color w:val="000000"/>
          <w:szCs w:val="20"/>
        </w:rPr>
      </w:pPr>
      <w:r w:rsidRPr="00F605F5">
        <w:rPr>
          <w:color w:val="000000"/>
          <w:szCs w:val="20"/>
        </w:rPr>
        <w:t>Faisal Bari. "More universities..." Dawn, 01 April-2022p.06 ,</w:t>
      </w:r>
    </w:p>
    <w:p w:rsidR="005F50C3" w:rsidRPr="00F605F5" w:rsidRDefault="005F50C3" w:rsidP="00BC7681">
      <w:pPr>
        <w:rPr>
          <w:color w:val="000000"/>
          <w:szCs w:val="20"/>
        </w:rPr>
      </w:pPr>
      <w:r w:rsidRPr="00F605F5">
        <w:rPr>
          <w:color w:val="000000"/>
          <w:szCs w:val="20"/>
        </w:rPr>
        <w:t>M Alam Brohi. "A Fatal Blow to Education in Sindh (Part IX)" Daily Times, 14 April-2022p.A5 ,</w:t>
      </w:r>
    </w:p>
    <w:p w:rsidR="005F50C3" w:rsidRPr="00F605F5" w:rsidRDefault="005F50C3" w:rsidP="00BC7681">
      <w:pPr>
        <w:rPr>
          <w:color w:val="000000"/>
          <w:szCs w:val="20"/>
        </w:rPr>
      </w:pPr>
      <w:r w:rsidRPr="00F605F5">
        <w:rPr>
          <w:color w:val="000000"/>
          <w:szCs w:val="20"/>
        </w:rPr>
        <w:t>Muhammad Hamid. "Knowledge: elusive and inaccessible" The Tribune, 26 April-2022p.14 ,</w:t>
      </w:r>
    </w:p>
    <w:p w:rsidR="005F50C3" w:rsidRPr="00F605F5" w:rsidRDefault="005F50C3" w:rsidP="00BC7681">
      <w:pPr>
        <w:rPr>
          <w:color w:val="000000"/>
          <w:szCs w:val="20"/>
        </w:rPr>
      </w:pPr>
      <w:r w:rsidRPr="00F605F5">
        <w:rPr>
          <w:color w:val="000000"/>
          <w:szCs w:val="20"/>
        </w:rPr>
        <w:t>Mujeeb-ur-Rehman. "Returns to education in Pakistan" Pakistan Observer, 05 April-2022p.5 ,</w:t>
      </w:r>
    </w:p>
    <w:p w:rsidR="005F50C3" w:rsidRPr="00F605F5" w:rsidRDefault="005F50C3" w:rsidP="00BC7681">
      <w:pPr>
        <w:rPr>
          <w:color w:val="000000"/>
          <w:szCs w:val="20"/>
        </w:rPr>
      </w:pPr>
      <w:r w:rsidRPr="00F605F5">
        <w:rPr>
          <w:color w:val="000000"/>
          <w:szCs w:val="20"/>
        </w:rPr>
        <w:t>Neda Mulji. "After education" Dawn, 18 April-2022p.07 ,</w:t>
      </w:r>
    </w:p>
    <w:p w:rsidR="005F50C3" w:rsidRPr="00F605F5" w:rsidRDefault="005F50C3" w:rsidP="00BC7681">
      <w:pPr>
        <w:rPr>
          <w:color w:val="000000"/>
          <w:szCs w:val="20"/>
        </w:rPr>
      </w:pPr>
      <w:r w:rsidRPr="00F605F5">
        <w:rPr>
          <w:color w:val="000000"/>
          <w:szCs w:val="20"/>
        </w:rPr>
        <w:t>Rameez Mahesar. "Academic frauds: A tough nut to crack" Pakistan Observer, 05 April-2022p.4 ,</w:t>
      </w:r>
    </w:p>
    <w:p w:rsidR="005F50C3" w:rsidRPr="00F605F5" w:rsidRDefault="005F50C3" w:rsidP="00BC7681">
      <w:pPr>
        <w:rPr>
          <w:color w:val="000000"/>
          <w:szCs w:val="20"/>
        </w:rPr>
      </w:pPr>
      <w:r w:rsidRPr="00F605F5">
        <w:rPr>
          <w:color w:val="000000"/>
          <w:szCs w:val="20"/>
        </w:rPr>
        <w:t>Rameez Mahesar. "HEC: Research woes in Pakistan" Pakistan Observer, 10 April-2022p.5 ,</w:t>
      </w:r>
    </w:p>
    <w:p w:rsidR="005F50C3" w:rsidRPr="00F605F5" w:rsidRDefault="005F50C3" w:rsidP="00BC7681">
      <w:pPr>
        <w:rPr>
          <w:color w:val="000000"/>
          <w:szCs w:val="20"/>
        </w:rPr>
      </w:pPr>
      <w:r w:rsidRPr="00F605F5">
        <w:rPr>
          <w:color w:val="000000"/>
          <w:szCs w:val="20"/>
        </w:rPr>
        <w:t>Waqas Younas. "Defying authority" Dawn, 06 April-2022p.07 ,</w:t>
      </w:r>
    </w:p>
    <w:p w:rsidR="005F50C3" w:rsidRPr="00F605F5" w:rsidRDefault="005F50C3" w:rsidP="00BC7681">
      <w:pPr>
        <w:rPr>
          <w:color w:val="000000"/>
          <w:szCs w:val="20"/>
        </w:rPr>
      </w:pPr>
      <w:r w:rsidRPr="00F605F5">
        <w:rPr>
          <w:color w:val="000000"/>
          <w:szCs w:val="20"/>
        </w:rPr>
        <w:t>Zubeida Mustafa. "Happy children" Dawn, 08 April-2022p.07 ,</w:t>
      </w:r>
    </w:p>
    <w:p w:rsidR="00440111" w:rsidRDefault="00440111" w:rsidP="002D539A">
      <w:pPr>
        <w:pStyle w:val="Heading1"/>
        <w:rPr>
          <w:rFonts w:eastAsia="Batang"/>
          <w:bCs/>
        </w:rPr>
      </w:pPr>
      <w:r w:rsidRPr="00AC6FB4">
        <w:lastRenderedPageBreak/>
        <w:t>Environment</w:t>
      </w:r>
      <w:r w:rsidRPr="00AC6FB4">
        <w:rPr>
          <w:rFonts w:eastAsia="Batang"/>
          <w:bCs/>
        </w:rPr>
        <w:t xml:space="preserve"> </w:t>
      </w:r>
    </w:p>
    <w:p w:rsidR="005F50C3" w:rsidRPr="00F605F5" w:rsidRDefault="005F50C3" w:rsidP="00BC7681">
      <w:pPr>
        <w:rPr>
          <w:color w:val="000000"/>
          <w:szCs w:val="20"/>
        </w:rPr>
      </w:pPr>
      <w:r w:rsidRPr="00F605F5">
        <w:rPr>
          <w:color w:val="000000"/>
          <w:szCs w:val="20"/>
        </w:rPr>
        <w:t>Ali Tauqeer Sheikh. "Climate proofing the treaty" Dawn, 24 April-2022p.06 ,</w:t>
      </w:r>
    </w:p>
    <w:p w:rsidR="005F50C3" w:rsidRPr="00F605F5" w:rsidRDefault="005F50C3" w:rsidP="00BC7681">
      <w:pPr>
        <w:rPr>
          <w:color w:val="000000"/>
          <w:szCs w:val="20"/>
        </w:rPr>
      </w:pPr>
      <w:r w:rsidRPr="00F605F5">
        <w:rPr>
          <w:color w:val="000000"/>
          <w:szCs w:val="20"/>
        </w:rPr>
        <w:t>Eric Shahzar. "Pakistan s climate crisis" The News, 26 APRIL-2022p.6 ,</w:t>
      </w:r>
    </w:p>
    <w:p w:rsidR="005F50C3" w:rsidRPr="00F605F5" w:rsidRDefault="005F50C3" w:rsidP="00BC7681">
      <w:pPr>
        <w:rPr>
          <w:color w:val="000000"/>
          <w:szCs w:val="20"/>
        </w:rPr>
      </w:pPr>
      <w:r w:rsidRPr="00F605F5">
        <w:rPr>
          <w:color w:val="000000"/>
          <w:szCs w:val="20"/>
        </w:rPr>
        <w:t>Imran. "Earth day" The Tribune, 24 April-2022p.14 ,</w:t>
      </w:r>
    </w:p>
    <w:p w:rsidR="005F50C3" w:rsidRPr="00F605F5" w:rsidRDefault="005F50C3" w:rsidP="00BC7681">
      <w:pPr>
        <w:rPr>
          <w:color w:val="000000"/>
          <w:szCs w:val="20"/>
        </w:rPr>
      </w:pPr>
      <w:r w:rsidRPr="00F605F5">
        <w:rPr>
          <w:color w:val="000000"/>
          <w:szCs w:val="20"/>
        </w:rPr>
        <w:t>Jamil Ahmad. "Plastice plague" Dawn, 24 April-2022p.07 ,</w:t>
      </w:r>
    </w:p>
    <w:p w:rsidR="005F50C3" w:rsidRPr="00F605F5" w:rsidRDefault="005F50C3" w:rsidP="00BC7681">
      <w:pPr>
        <w:rPr>
          <w:color w:val="000000"/>
          <w:szCs w:val="20"/>
        </w:rPr>
      </w:pPr>
      <w:r w:rsidRPr="00F605F5">
        <w:rPr>
          <w:color w:val="000000"/>
          <w:szCs w:val="20"/>
        </w:rPr>
        <w:t>Jason Hickel. "Climate breakdown" The News, 11 APRIL-2022p.6 ,</w:t>
      </w:r>
    </w:p>
    <w:p w:rsidR="005F50C3" w:rsidRPr="00F605F5" w:rsidRDefault="005F50C3" w:rsidP="00BC7681">
      <w:pPr>
        <w:rPr>
          <w:color w:val="000000"/>
          <w:szCs w:val="20"/>
        </w:rPr>
      </w:pPr>
      <w:r w:rsidRPr="00F605F5">
        <w:rPr>
          <w:color w:val="000000"/>
          <w:szCs w:val="20"/>
        </w:rPr>
        <w:t>Malik Amin Aslam Khan. "Irreversible climate" The News, 27 APRIL-2022p.6 ,</w:t>
      </w:r>
    </w:p>
    <w:p w:rsidR="005F50C3" w:rsidRPr="00F605F5" w:rsidRDefault="005F50C3" w:rsidP="00BC7681">
      <w:pPr>
        <w:rPr>
          <w:color w:val="000000"/>
          <w:szCs w:val="20"/>
        </w:rPr>
      </w:pPr>
      <w:r w:rsidRPr="00F605F5">
        <w:rPr>
          <w:color w:val="000000"/>
          <w:szCs w:val="20"/>
        </w:rPr>
        <w:t>Munir Ahmed. "Climate-smart initiatives" The News, 19 APRIL-2022p.6 ,</w:t>
      </w:r>
    </w:p>
    <w:p w:rsidR="005F50C3" w:rsidRPr="00F605F5" w:rsidRDefault="005F50C3" w:rsidP="00BC7681">
      <w:pPr>
        <w:rPr>
          <w:color w:val="000000"/>
          <w:szCs w:val="20"/>
        </w:rPr>
      </w:pPr>
      <w:r w:rsidRPr="00F605F5">
        <w:rPr>
          <w:color w:val="000000"/>
          <w:szCs w:val="20"/>
        </w:rPr>
        <w:t>Naeem. "Sinking in our own sewage - and the way out" The Tribune, 29 April-2022p.14 ,</w:t>
      </w:r>
    </w:p>
    <w:p w:rsidR="005F50C3" w:rsidRPr="00F605F5" w:rsidRDefault="005F50C3" w:rsidP="00BC7681">
      <w:pPr>
        <w:rPr>
          <w:color w:val="000000"/>
          <w:szCs w:val="20"/>
        </w:rPr>
      </w:pPr>
      <w:r w:rsidRPr="00F605F5">
        <w:rPr>
          <w:color w:val="000000"/>
          <w:szCs w:val="20"/>
        </w:rPr>
        <w:t>Sohail Akhtar. "Plastic conundrum" Dawn, 19 April-2022p.07 ,</w:t>
      </w:r>
    </w:p>
    <w:p w:rsidR="005F50C3" w:rsidRPr="00F605F5" w:rsidRDefault="005F50C3" w:rsidP="00BC7681">
      <w:pPr>
        <w:rPr>
          <w:color w:val="000000"/>
          <w:szCs w:val="20"/>
        </w:rPr>
      </w:pPr>
      <w:r w:rsidRPr="00F605F5">
        <w:rPr>
          <w:color w:val="000000"/>
          <w:szCs w:val="20"/>
        </w:rPr>
        <w:t>Syed Mohammad. "Contending with the palgue of plastic pollution" The Tribune, 1 April-2022p.14 ,</w:t>
      </w:r>
    </w:p>
    <w:p w:rsidR="00BC7681" w:rsidRPr="00AC6FB4" w:rsidRDefault="00BC7681" w:rsidP="000B143C">
      <w:pPr>
        <w:rPr>
          <w:rFonts w:eastAsia="Batang"/>
          <w:b/>
          <w:bCs/>
          <w:caps/>
        </w:rPr>
      </w:pPr>
    </w:p>
    <w:p w:rsidR="00440111" w:rsidRDefault="007E411D" w:rsidP="002D539A">
      <w:pPr>
        <w:pStyle w:val="Heading1"/>
      </w:pPr>
      <w:r w:rsidRPr="00F605F5">
        <w:t>World Environment protection strategies</w:t>
      </w:r>
    </w:p>
    <w:p w:rsidR="005F50C3" w:rsidRPr="00F605F5" w:rsidRDefault="005F50C3" w:rsidP="007E411D">
      <w:pPr>
        <w:rPr>
          <w:color w:val="000000"/>
          <w:szCs w:val="20"/>
        </w:rPr>
      </w:pPr>
      <w:r w:rsidRPr="00F605F5">
        <w:rPr>
          <w:color w:val="000000"/>
          <w:szCs w:val="20"/>
        </w:rPr>
        <w:t>Maryam Batool and Juan Abbas. "Global Horizons" Daily Times, 30 April-2022p.A5 ,</w:t>
      </w:r>
    </w:p>
    <w:p w:rsidR="005F50C3" w:rsidRPr="00F605F5" w:rsidRDefault="005F50C3" w:rsidP="007E411D">
      <w:pPr>
        <w:rPr>
          <w:color w:val="000000"/>
          <w:szCs w:val="20"/>
        </w:rPr>
      </w:pPr>
      <w:r w:rsidRPr="00F605F5">
        <w:rPr>
          <w:color w:val="000000"/>
          <w:szCs w:val="20"/>
        </w:rPr>
        <w:t>Zile Huma. "Climate Change and Space Technology" Daily Times, 27 April-2022p.A5 ,</w:t>
      </w:r>
    </w:p>
    <w:p w:rsidR="007E411D" w:rsidRPr="00AC6FB4" w:rsidRDefault="007E411D" w:rsidP="00BC7681">
      <w:pPr>
        <w:jc w:val="both"/>
        <w:rPr>
          <w:b/>
          <w:caps/>
        </w:rPr>
      </w:pPr>
    </w:p>
    <w:p w:rsidR="00411A5D" w:rsidRDefault="00411A5D" w:rsidP="002D539A">
      <w:pPr>
        <w:pStyle w:val="Heading1"/>
      </w:pPr>
      <w:r w:rsidRPr="00F605F5">
        <w:t>World Ethnic</w:t>
      </w:r>
      <w:r>
        <w:t xml:space="preserve"> groups like Dutch, English, French </w:t>
      </w:r>
    </w:p>
    <w:p w:rsidR="00411A5D" w:rsidRPr="00F605F5" w:rsidRDefault="00411A5D" w:rsidP="00411A5D">
      <w:pPr>
        <w:jc w:val="both"/>
        <w:rPr>
          <w:color w:val="000000"/>
          <w:szCs w:val="20"/>
        </w:rPr>
      </w:pPr>
      <w:r w:rsidRPr="00F605F5">
        <w:rPr>
          <w:color w:val="000000"/>
          <w:szCs w:val="20"/>
        </w:rPr>
        <w:t>Dr Zia Ahmed. "Digital Nomadism" Daily Times, 01 April-2022p.A4 ,</w:t>
      </w:r>
    </w:p>
    <w:p w:rsidR="00440111" w:rsidRPr="00AC6FB4" w:rsidRDefault="00440111" w:rsidP="000B143C">
      <w:pPr>
        <w:rPr>
          <w:rFonts w:eastAsia="Batang"/>
          <w:b/>
          <w:bCs/>
          <w:caps/>
        </w:rPr>
      </w:pPr>
    </w:p>
    <w:p w:rsidR="00440111" w:rsidRDefault="00440111" w:rsidP="002D539A">
      <w:pPr>
        <w:pStyle w:val="Heading1"/>
        <w:rPr>
          <w:rFonts w:eastAsia="Batang"/>
          <w:bCs/>
        </w:rPr>
      </w:pPr>
      <w:r w:rsidRPr="00AC6FB4">
        <w:t>Government</w:t>
      </w:r>
      <w:r w:rsidRPr="00AC6FB4">
        <w:rPr>
          <w:rFonts w:eastAsia="Batang"/>
          <w:bCs/>
        </w:rPr>
        <w:t xml:space="preserve"> </w:t>
      </w:r>
    </w:p>
    <w:p w:rsidR="005F50C3" w:rsidRPr="00F605F5" w:rsidRDefault="005F50C3" w:rsidP="00BC7681">
      <w:pPr>
        <w:rPr>
          <w:color w:val="000000"/>
          <w:szCs w:val="20"/>
        </w:rPr>
      </w:pPr>
      <w:r w:rsidRPr="00F605F5">
        <w:rPr>
          <w:color w:val="000000"/>
          <w:szCs w:val="20"/>
        </w:rPr>
        <w:t>Abdul Sattar. "Tests for PM Shehbaz" The News, 13 APRIL-2022p.7 ,</w:t>
      </w:r>
    </w:p>
    <w:p w:rsidR="005F50C3" w:rsidRPr="00F605F5" w:rsidRDefault="005F50C3" w:rsidP="00BC7681">
      <w:pPr>
        <w:rPr>
          <w:color w:val="000000"/>
          <w:szCs w:val="20"/>
        </w:rPr>
      </w:pPr>
      <w:r w:rsidRPr="00F605F5">
        <w:rPr>
          <w:color w:val="000000"/>
          <w:szCs w:val="20"/>
        </w:rPr>
        <w:t>Ahmad Waqar. "Removing Subsidies and Managing Oil Prices" Daily Times, 21 April-2022p.A5 ,</w:t>
      </w:r>
    </w:p>
    <w:p w:rsidR="005F50C3" w:rsidRPr="00F605F5" w:rsidRDefault="005F50C3" w:rsidP="00BC7681">
      <w:pPr>
        <w:rPr>
          <w:color w:val="000000"/>
          <w:szCs w:val="20"/>
        </w:rPr>
      </w:pPr>
      <w:r w:rsidRPr="00F605F5">
        <w:rPr>
          <w:color w:val="000000"/>
          <w:szCs w:val="20"/>
        </w:rPr>
        <w:t>Ali Anwar. "Another Anti-Pakistan Compaign" Daily Times, 24 April-2022p.A5 ,</w:t>
      </w:r>
    </w:p>
    <w:p w:rsidR="005F50C3" w:rsidRPr="00F605F5" w:rsidRDefault="005F50C3" w:rsidP="00BC7681">
      <w:pPr>
        <w:rPr>
          <w:color w:val="000000"/>
          <w:szCs w:val="20"/>
        </w:rPr>
      </w:pPr>
      <w:r w:rsidRPr="00F605F5">
        <w:rPr>
          <w:color w:val="000000"/>
          <w:szCs w:val="20"/>
        </w:rPr>
        <w:t>Ali Hassan. "Musical chairs" The Tribune, 3 April-2022p.14 ,</w:t>
      </w:r>
    </w:p>
    <w:p w:rsidR="005F50C3" w:rsidRPr="00F605F5" w:rsidRDefault="005F50C3" w:rsidP="00BC7681">
      <w:pPr>
        <w:rPr>
          <w:color w:val="000000"/>
          <w:szCs w:val="20"/>
        </w:rPr>
      </w:pPr>
      <w:r w:rsidRPr="00F605F5">
        <w:rPr>
          <w:color w:val="000000"/>
          <w:szCs w:val="20"/>
        </w:rPr>
        <w:t>Ali Khizar. "An uphill battle" Business Recorder, 11 April-2022p.06 ,</w:t>
      </w:r>
    </w:p>
    <w:p w:rsidR="005F50C3" w:rsidRPr="00F605F5" w:rsidRDefault="005F50C3" w:rsidP="00BC7681">
      <w:pPr>
        <w:rPr>
          <w:color w:val="000000"/>
          <w:szCs w:val="20"/>
        </w:rPr>
      </w:pPr>
      <w:r w:rsidRPr="00F605F5">
        <w:rPr>
          <w:color w:val="000000"/>
          <w:szCs w:val="20"/>
        </w:rPr>
        <w:t>Ali Khizar. "Shehbaz  speed  struggling?" Business Recorder, 18 April-2022p.06 ,</w:t>
      </w:r>
    </w:p>
    <w:p w:rsidR="005F50C3" w:rsidRPr="00F605F5" w:rsidRDefault="005F50C3" w:rsidP="00BC7681">
      <w:pPr>
        <w:rPr>
          <w:color w:val="000000"/>
          <w:szCs w:val="20"/>
        </w:rPr>
      </w:pPr>
      <w:r w:rsidRPr="00F605F5">
        <w:rPr>
          <w:color w:val="000000"/>
          <w:szCs w:val="20"/>
        </w:rPr>
        <w:t>Andleeb Abbas. "The priceless sovereignty" Business Recorder, 04 April-2022p.06 ,</w:t>
      </w:r>
    </w:p>
    <w:p w:rsidR="005F50C3" w:rsidRPr="00F605F5" w:rsidRDefault="005F50C3" w:rsidP="00BC7681">
      <w:pPr>
        <w:rPr>
          <w:color w:val="000000"/>
          <w:szCs w:val="20"/>
        </w:rPr>
      </w:pPr>
      <w:r w:rsidRPr="00F605F5">
        <w:rPr>
          <w:color w:val="000000"/>
          <w:szCs w:val="20"/>
        </w:rPr>
        <w:t>Anjum Ibrahim. "Challenges for Shehbaz Sharif" Business Recorder, 18 April-2022p.06 ,</w:t>
      </w:r>
    </w:p>
    <w:p w:rsidR="005F50C3" w:rsidRPr="00F605F5" w:rsidRDefault="005F50C3" w:rsidP="00BC7681">
      <w:pPr>
        <w:rPr>
          <w:color w:val="000000"/>
          <w:szCs w:val="20"/>
        </w:rPr>
      </w:pPr>
      <w:r w:rsidRPr="00F605F5">
        <w:rPr>
          <w:color w:val="000000"/>
          <w:szCs w:val="20"/>
        </w:rPr>
        <w:t>Anjum Ibrahim. "Pakistani finance ministers!" Business Recorder, 25 April-2022p.06 ,</w:t>
      </w:r>
    </w:p>
    <w:p w:rsidR="005F50C3" w:rsidRPr="00F605F5" w:rsidRDefault="005F50C3" w:rsidP="00BC7681">
      <w:pPr>
        <w:rPr>
          <w:color w:val="000000"/>
          <w:szCs w:val="20"/>
        </w:rPr>
      </w:pPr>
      <w:r w:rsidRPr="00F605F5">
        <w:rPr>
          <w:color w:val="000000"/>
          <w:szCs w:val="20"/>
        </w:rPr>
        <w:t>Atle Hetland. "Thankful for the good things" The Nation, 14 April-2022p.7 ,</w:t>
      </w:r>
    </w:p>
    <w:p w:rsidR="005F50C3" w:rsidRPr="00F605F5" w:rsidRDefault="005F50C3" w:rsidP="00BC7681">
      <w:pPr>
        <w:rPr>
          <w:color w:val="000000"/>
          <w:szCs w:val="20"/>
        </w:rPr>
      </w:pPr>
      <w:r w:rsidRPr="00F605F5">
        <w:rPr>
          <w:color w:val="000000"/>
          <w:szCs w:val="20"/>
        </w:rPr>
        <w:t>Dr Naazir Mahmood. "A remarkable verdict" The News, 11 APRIL-2022p.6 ,</w:t>
      </w:r>
    </w:p>
    <w:p w:rsidR="005F50C3" w:rsidRPr="00F605F5" w:rsidRDefault="005F50C3" w:rsidP="00BC7681">
      <w:pPr>
        <w:rPr>
          <w:color w:val="000000"/>
          <w:szCs w:val="20"/>
        </w:rPr>
      </w:pPr>
      <w:r w:rsidRPr="00F605F5">
        <w:rPr>
          <w:color w:val="000000"/>
          <w:szCs w:val="20"/>
        </w:rPr>
        <w:t>Dr Omer Javed. "Economic and political instability" Business Recorder, 08 April-2022p.06 ,</w:t>
      </w:r>
    </w:p>
    <w:p w:rsidR="005F50C3" w:rsidRPr="00F605F5" w:rsidRDefault="005F50C3" w:rsidP="00BC7681">
      <w:pPr>
        <w:rPr>
          <w:color w:val="000000"/>
          <w:szCs w:val="20"/>
        </w:rPr>
      </w:pPr>
      <w:r w:rsidRPr="00F605F5">
        <w:rPr>
          <w:color w:val="000000"/>
          <w:szCs w:val="20"/>
        </w:rPr>
        <w:t>Dr Omer Javed. "Reaching an appropriate cure for inflation" Business Recorder, 15 April-2022p.06 ,</w:t>
      </w:r>
    </w:p>
    <w:p w:rsidR="005F50C3" w:rsidRPr="00F605F5" w:rsidRDefault="005F50C3" w:rsidP="00BC7681">
      <w:pPr>
        <w:rPr>
          <w:color w:val="000000"/>
          <w:szCs w:val="20"/>
        </w:rPr>
      </w:pPr>
      <w:r w:rsidRPr="00F605F5">
        <w:rPr>
          <w:color w:val="000000"/>
          <w:szCs w:val="20"/>
        </w:rPr>
        <w:t>Dr Pervez. "Umpires playing politics" The Tribune, 8 April-2022p.14 ,</w:t>
      </w:r>
    </w:p>
    <w:p w:rsidR="005F50C3" w:rsidRPr="00F605F5" w:rsidRDefault="005F50C3" w:rsidP="00BC7681">
      <w:pPr>
        <w:rPr>
          <w:color w:val="000000"/>
          <w:szCs w:val="20"/>
        </w:rPr>
      </w:pPr>
      <w:r w:rsidRPr="00F605F5">
        <w:rPr>
          <w:color w:val="000000"/>
          <w:szCs w:val="20"/>
        </w:rPr>
        <w:t>Dr Pervez. "What must the next PM do" The Tribune, 1 April-2022p.14 ,</w:t>
      </w:r>
    </w:p>
    <w:p w:rsidR="005F50C3" w:rsidRPr="00F605F5" w:rsidRDefault="005F50C3" w:rsidP="00BC7681">
      <w:pPr>
        <w:rPr>
          <w:color w:val="000000"/>
          <w:szCs w:val="20"/>
        </w:rPr>
      </w:pPr>
      <w:r w:rsidRPr="00F605F5">
        <w:rPr>
          <w:color w:val="000000"/>
          <w:szCs w:val="20"/>
        </w:rPr>
        <w:t>Dr Ramesh Kumar Vankwani. "Presidential duty" The News, 22 APRIL-2022p.6 ,</w:t>
      </w:r>
    </w:p>
    <w:p w:rsidR="005F50C3" w:rsidRPr="00F605F5" w:rsidRDefault="005F50C3" w:rsidP="00BC7681">
      <w:pPr>
        <w:rPr>
          <w:color w:val="000000"/>
          <w:szCs w:val="20"/>
        </w:rPr>
      </w:pPr>
      <w:r w:rsidRPr="00F605F5">
        <w:rPr>
          <w:color w:val="000000"/>
          <w:szCs w:val="20"/>
        </w:rPr>
        <w:t>Dr Sajjad Akhtar. "IMF and the  pseudo  national govt" Business Recorder, 13 April-2022p.06 ,</w:t>
      </w:r>
    </w:p>
    <w:p w:rsidR="005F50C3" w:rsidRPr="00F605F5" w:rsidRDefault="005F50C3" w:rsidP="00BC7681">
      <w:pPr>
        <w:rPr>
          <w:color w:val="000000"/>
          <w:szCs w:val="20"/>
        </w:rPr>
      </w:pPr>
      <w:r w:rsidRPr="00F605F5">
        <w:rPr>
          <w:color w:val="000000"/>
          <w:szCs w:val="20"/>
        </w:rPr>
        <w:t>Dr Sania Nishtar. "Reversing Ehsaas data analytics" The News, 30 APRIL-2022p.6 ,</w:t>
      </w:r>
    </w:p>
    <w:p w:rsidR="005F50C3" w:rsidRPr="00F605F5" w:rsidRDefault="005F50C3" w:rsidP="00BC7681">
      <w:pPr>
        <w:rPr>
          <w:color w:val="000000"/>
          <w:szCs w:val="20"/>
        </w:rPr>
      </w:pPr>
      <w:r w:rsidRPr="00F605F5">
        <w:rPr>
          <w:color w:val="000000"/>
          <w:szCs w:val="20"/>
        </w:rPr>
        <w:t>Erum Ashfaq. "National urban policy" The News, 4 April-2022p.6 ,</w:t>
      </w:r>
    </w:p>
    <w:p w:rsidR="005F50C3" w:rsidRPr="00F605F5" w:rsidRDefault="005F50C3" w:rsidP="00BC7681">
      <w:pPr>
        <w:rPr>
          <w:color w:val="000000"/>
          <w:szCs w:val="20"/>
        </w:rPr>
      </w:pPr>
      <w:r w:rsidRPr="00F605F5">
        <w:rPr>
          <w:color w:val="000000"/>
          <w:szCs w:val="20"/>
        </w:rPr>
        <w:t>Farhat Ali. "Paradigm shift" Business Recorder, 23 April-2022p.04 ,</w:t>
      </w:r>
    </w:p>
    <w:p w:rsidR="005F50C3" w:rsidRPr="00F605F5" w:rsidRDefault="005F50C3" w:rsidP="00BC7681">
      <w:pPr>
        <w:rPr>
          <w:color w:val="000000"/>
          <w:szCs w:val="20"/>
        </w:rPr>
      </w:pPr>
      <w:r w:rsidRPr="00F605F5">
        <w:rPr>
          <w:color w:val="000000"/>
          <w:szCs w:val="20"/>
        </w:rPr>
        <w:t>Farhat Ali. "Testing times" Business Recorder, 02 April-2022p.04 ,</w:t>
      </w:r>
    </w:p>
    <w:p w:rsidR="005F50C3" w:rsidRPr="00F605F5" w:rsidRDefault="005F50C3" w:rsidP="00BC7681">
      <w:pPr>
        <w:rPr>
          <w:color w:val="000000"/>
          <w:szCs w:val="20"/>
        </w:rPr>
      </w:pPr>
      <w:r w:rsidRPr="00F605F5">
        <w:rPr>
          <w:color w:val="000000"/>
          <w:szCs w:val="20"/>
        </w:rPr>
        <w:t>Hamza Razaq. "Theatre of the absurd" The Nation, 9 April-2022p.6 ,</w:t>
      </w:r>
    </w:p>
    <w:p w:rsidR="005F50C3" w:rsidRPr="00F605F5" w:rsidRDefault="005F50C3" w:rsidP="00BC7681">
      <w:pPr>
        <w:rPr>
          <w:color w:val="000000"/>
          <w:szCs w:val="20"/>
        </w:rPr>
      </w:pPr>
      <w:r w:rsidRPr="00F605F5">
        <w:rPr>
          <w:color w:val="000000"/>
          <w:szCs w:val="20"/>
        </w:rPr>
        <w:t>Hussain H. Zaidi. "A change for the worse" The News, 14 APRIL-2022p.7 ,</w:t>
      </w:r>
    </w:p>
    <w:p w:rsidR="005F50C3" w:rsidRPr="00F605F5" w:rsidRDefault="005F50C3" w:rsidP="00BC7681">
      <w:pPr>
        <w:rPr>
          <w:color w:val="000000"/>
          <w:szCs w:val="20"/>
        </w:rPr>
      </w:pPr>
      <w:r w:rsidRPr="00F605F5">
        <w:rPr>
          <w:color w:val="000000"/>
          <w:szCs w:val="20"/>
        </w:rPr>
        <w:t>Huzaima Bukhari, Dr Ikramul Haq, Abdul Rauf Shakoo. "Daunting challenges for new govt" Business Recorder, 29 April-2022p.06 ,</w:t>
      </w:r>
    </w:p>
    <w:p w:rsidR="005F50C3" w:rsidRPr="00F605F5" w:rsidRDefault="005F50C3" w:rsidP="00BC7681">
      <w:pPr>
        <w:rPr>
          <w:color w:val="000000"/>
          <w:szCs w:val="20"/>
        </w:rPr>
      </w:pPr>
      <w:r w:rsidRPr="00F605F5">
        <w:rPr>
          <w:color w:val="000000"/>
          <w:szCs w:val="20"/>
        </w:rPr>
        <w:t>Huzaima Bukhari, Dr Ikramul Haq, Abdul Rauf Shakoo. "New PM and reforms agenda" Business Recorder, 15 April-2022p.06 ,</w:t>
      </w:r>
    </w:p>
    <w:p w:rsidR="005F50C3" w:rsidRPr="00F605F5" w:rsidRDefault="005F50C3" w:rsidP="00BC7681">
      <w:pPr>
        <w:rPr>
          <w:color w:val="000000"/>
          <w:szCs w:val="20"/>
        </w:rPr>
      </w:pPr>
      <w:r w:rsidRPr="00F605F5">
        <w:rPr>
          <w:color w:val="000000"/>
          <w:szCs w:val="20"/>
        </w:rPr>
        <w:t>Huzaima Bukhari, Dr Ikramul Haq, Abdul Rauf Shakoo. "Some formidable challenges" Business Recorder, 01 April-2022p.06 ,</w:t>
      </w:r>
    </w:p>
    <w:p w:rsidR="005F50C3" w:rsidRPr="00F605F5" w:rsidRDefault="005F50C3" w:rsidP="00BC7681">
      <w:pPr>
        <w:rPr>
          <w:color w:val="000000"/>
          <w:szCs w:val="20"/>
        </w:rPr>
      </w:pPr>
      <w:r w:rsidRPr="00F605F5">
        <w:rPr>
          <w:color w:val="000000"/>
          <w:szCs w:val="20"/>
        </w:rPr>
        <w:t>Ijaz Nabi. "Moving forward" Business Recorder, 26 April-2022p.06 ,</w:t>
      </w:r>
    </w:p>
    <w:p w:rsidR="005F50C3" w:rsidRPr="00F605F5" w:rsidRDefault="005F50C3" w:rsidP="00BC7681">
      <w:pPr>
        <w:rPr>
          <w:color w:val="000000"/>
          <w:szCs w:val="20"/>
        </w:rPr>
      </w:pPr>
      <w:r w:rsidRPr="00F605F5">
        <w:rPr>
          <w:color w:val="000000"/>
          <w:szCs w:val="20"/>
        </w:rPr>
        <w:t>Iram Naseer Ahmad. "Hard vs. soft power" The Nation, 4 April-2022p.7 ,</w:t>
      </w:r>
    </w:p>
    <w:p w:rsidR="005F50C3" w:rsidRPr="00F605F5" w:rsidRDefault="005F50C3" w:rsidP="00BC7681">
      <w:pPr>
        <w:rPr>
          <w:color w:val="000000"/>
          <w:szCs w:val="20"/>
        </w:rPr>
      </w:pPr>
      <w:r w:rsidRPr="00F605F5">
        <w:rPr>
          <w:color w:val="000000"/>
          <w:szCs w:val="20"/>
        </w:rPr>
        <w:t>Javaid Jehangir. "Fiscal transparency and public financial management" The Nation, 28 April-2022p.7 ,</w:t>
      </w:r>
    </w:p>
    <w:p w:rsidR="005F50C3" w:rsidRPr="00F605F5" w:rsidRDefault="005F50C3" w:rsidP="00BC7681">
      <w:pPr>
        <w:rPr>
          <w:color w:val="000000"/>
          <w:szCs w:val="20"/>
        </w:rPr>
      </w:pPr>
      <w:r w:rsidRPr="00F605F5">
        <w:rPr>
          <w:color w:val="000000"/>
          <w:szCs w:val="20"/>
        </w:rPr>
        <w:t>Kanwar M Dilshad. "Abstention from NA session on voting day is negation to Article 17" Pakistan Observer, 01 April-2022p.5 ,</w:t>
      </w:r>
    </w:p>
    <w:p w:rsidR="005F50C3" w:rsidRPr="00F605F5" w:rsidRDefault="005F50C3" w:rsidP="00BC7681">
      <w:pPr>
        <w:rPr>
          <w:color w:val="000000"/>
          <w:szCs w:val="20"/>
        </w:rPr>
      </w:pPr>
      <w:r w:rsidRPr="00F605F5">
        <w:rPr>
          <w:color w:val="000000"/>
          <w:szCs w:val="20"/>
        </w:rPr>
        <w:lastRenderedPageBreak/>
        <w:t>Kanwar M Dilshad. "ECP directives to be obeyed" Pakistan Observer, 13 April-2022p.4 ,</w:t>
      </w:r>
    </w:p>
    <w:p w:rsidR="005F50C3" w:rsidRPr="00F605F5" w:rsidRDefault="005F50C3" w:rsidP="00BC7681">
      <w:pPr>
        <w:rPr>
          <w:color w:val="000000"/>
          <w:szCs w:val="20"/>
        </w:rPr>
      </w:pPr>
      <w:r w:rsidRPr="00F605F5">
        <w:rPr>
          <w:color w:val="000000"/>
          <w:szCs w:val="20"/>
        </w:rPr>
        <w:t>Kanwar M Dilshad. "ECP will conduct bye-elections of 123 seats" Pakistan Observer, 21 April-2022p.5 ,</w:t>
      </w:r>
    </w:p>
    <w:p w:rsidR="005F50C3" w:rsidRPr="00F605F5" w:rsidRDefault="005F50C3" w:rsidP="00BC7681">
      <w:pPr>
        <w:rPr>
          <w:color w:val="000000"/>
          <w:szCs w:val="20"/>
        </w:rPr>
      </w:pPr>
      <w:r w:rsidRPr="00F605F5">
        <w:rPr>
          <w:color w:val="000000"/>
          <w:szCs w:val="20"/>
        </w:rPr>
        <w:t>Khalil Ahmed Dogar. "International day to end corporal punishment" Pakistan Observer, 30 April-2022p.5 ,</w:t>
      </w:r>
    </w:p>
    <w:p w:rsidR="005F50C3" w:rsidRPr="00F605F5" w:rsidRDefault="005F50C3" w:rsidP="00BC7681">
      <w:pPr>
        <w:rPr>
          <w:color w:val="000000"/>
          <w:szCs w:val="20"/>
        </w:rPr>
      </w:pPr>
      <w:r w:rsidRPr="00F605F5">
        <w:rPr>
          <w:color w:val="000000"/>
          <w:szCs w:val="20"/>
        </w:rPr>
        <w:t>Khurram Dastgir-Khan. "Salvaging statecraft" The News, 2 April-2022p.6 ,</w:t>
      </w:r>
    </w:p>
    <w:p w:rsidR="005F50C3" w:rsidRPr="00F605F5" w:rsidRDefault="005F50C3" w:rsidP="00BC7681">
      <w:pPr>
        <w:rPr>
          <w:color w:val="000000"/>
          <w:szCs w:val="20"/>
        </w:rPr>
      </w:pPr>
      <w:r w:rsidRPr="00F605F5">
        <w:rPr>
          <w:color w:val="000000"/>
          <w:szCs w:val="20"/>
        </w:rPr>
        <w:t>Mahnoor Sheikh. "Six Working Days" Daily Times, 18 April-2022p.A5 ,</w:t>
      </w:r>
    </w:p>
    <w:p w:rsidR="005F50C3" w:rsidRPr="00F605F5" w:rsidRDefault="005F50C3" w:rsidP="00BC7681">
      <w:pPr>
        <w:rPr>
          <w:color w:val="000000"/>
          <w:szCs w:val="20"/>
        </w:rPr>
      </w:pPr>
      <w:r w:rsidRPr="00F605F5">
        <w:rPr>
          <w:color w:val="000000"/>
          <w:szCs w:val="20"/>
        </w:rPr>
        <w:t>Malik Muhammad Ashraf. "What independent policy?" The News, 4 April-2022p.6 ,</w:t>
      </w:r>
    </w:p>
    <w:p w:rsidR="005F50C3" w:rsidRPr="00F605F5" w:rsidRDefault="005F50C3" w:rsidP="00BC7681">
      <w:pPr>
        <w:rPr>
          <w:color w:val="000000"/>
          <w:szCs w:val="20"/>
        </w:rPr>
      </w:pPr>
      <w:r w:rsidRPr="00F605F5">
        <w:rPr>
          <w:color w:val="000000"/>
          <w:szCs w:val="20"/>
        </w:rPr>
        <w:t>Maria Taimur. "A sensitive approach" Dawn, 07 April-2022p.07 ,</w:t>
      </w:r>
    </w:p>
    <w:p w:rsidR="005F50C3" w:rsidRPr="00F605F5" w:rsidRDefault="005F50C3" w:rsidP="00BC7681">
      <w:pPr>
        <w:rPr>
          <w:color w:val="000000"/>
          <w:szCs w:val="20"/>
        </w:rPr>
      </w:pPr>
      <w:r w:rsidRPr="00F605F5">
        <w:rPr>
          <w:color w:val="000000"/>
          <w:szCs w:val="20"/>
        </w:rPr>
        <w:t>Mir Adnan Aziz. "Governing the governors" The News, 2 April-2022p.6 ,</w:t>
      </w:r>
    </w:p>
    <w:p w:rsidR="005F50C3" w:rsidRPr="00F605F5" w:rsidRDefault="005F50C3" w:rsidP="00BC7681">
      <w:pPr>
        <w:rPr>
          <w:color w:val="000000"/>
          <w:szCs w:val="20"/>
        </w:rPr>
      </w:pPr>
      <w:r w:rsidRPr="00F605F5">
        <w:rPr>
          <w:color w:val="000000"/>
          <w:szCs w:val="20"/>
        </w:rPr>
        <w:t>Mosharraf Zaidi. "PM Shehbaz Sharif s prime challenge" The News, 12 APRIL-2022p.7 ,</w:t>
      </w:r>
    </w:p>
    <w:p w:rsidR="005F50C3" w:rsidRPr="00F605F5" w:rsidRDefault="005F50C3" w:rsidP="00BC7681">
      <w:pPr>
        <w:rPr>
          <w:color w:val="000000"/>
          <w:szCs w:val="20"/>
        </w:rPr>
      </w:pPr>
      <w:r w:rsidRPr="00F605F5">
        <w:rPr>
          <w:color w:val="000000"/>
          <w:szCs w:val="20"/>
        </w:rPr>
        <w:t>Mueen. "What to do if US is really meddling in our politics?" The Tribune, 11 April-2022p.11 ,</w:t>
      </w:r>
    </w:p>
    <w:p w:rsidR="005F50C3" w:rsidRPr="00F605F5" w:rsidRDefault="005F50C3" w:rsidP="00BC7681">
      <w:pPr>
        <w:rPr>
          <w:color w:val="000000"/>
          <w:szCs w:val="20"/>
        </w:rPr>
      </w:pPr>
      <w:r w:rsidRPr="00F605F5">
        <w:rPr>
          <w:color w:val="000000"/>
          <w:szCs w:val="20"/>
        </w:rPr>
        <w:t>Muhammad Ali Falak. "Youth and sovereignty" The Nation, 20 April-2022p.6 ,</w:t>
      </w:r>
    </w:p>
    <w:p w:rsidR="005F50C3" w:rsidRPr="00F605F5" w:rsidRDefault="005F50C3" w:rsidP="00BC7681">
      <w:pPr>
        <w:rPr>
          <w:color w:val="000000"/>
          <w:szCs w:val="20"/>
        </w:rPr>
      </w:pPr>
      <w:r w:rsidRPr="00F605F5">
        <w:rPr>
          <w:color w:val="000000"/>
          <w:szCs w:val="20"/>
        </w:rPr>
        <w:t>Muhammad Hamid. "Reducing complexity to absurdity" The Tribune, 12 April-2022p.14 ,</w:t>
      </w:r>
    </w:p>
    <w:p w:rsidR="005F50C3" w:rsidRPr="00F605F5" w:rsidRDefault="005F50C3" w:rsidP="00BC7681">
      <w:pPr>
        <w:rPr>
          <w:color w:val="000000"/>
          <w:szCs w:val="20"/>
        </w:rPr>
      </w:pPr>
      <w:r w:rsidRPr="00F605F5">
        <w:rPr>
          <w:color w:val="000000"/>
          <w:szCs w:val="20"/>
        </w:rPr>
        <w:t>Muhammad Hamid. "Reviving science without fanfare" The Tribune, 19 April-2022p.14 ,</w:t>
      </w:r>
    </w:p>
    <w:p w:rsidR="005F50C3" w:rsidRPr="00F605F5" w:rsidRDefault="005F50C3" w:rsidP="00BC7681">
      <w:pPr>
        <w:rPr>
          <w:color w:val="000000"/>
          <w:szCs w:val="20"/>
        </w:rPr>
      </w:pPr>
      <w:r w:rsidRPr="00F605F5">
        <w:rPr>
          <w:color w:val="000000"/>
          <w:szCs w:val="20"/>
        </w:rPr>
        <w:t>Muhammad Omar Iftikhar. "Self development focus" The Nation, 26 April-2022p.6 ,</w:t>
      </w:r>
    </w:p>
    <w:p w:rsidR="005F50C3" w:rsidRPr="00F605F5" w:rsidRDefault="005F50C3" w:rsidP="00BC7681">
      <w:pPr>
        <w:rPr>
          <w:color w:val="000000"/>
          <w:szCs w:val="20"/>
        </w:rPr>
      </w:pPr>
      <w:r w:rsidRPr="00F605F5">
        <w:rPr>
          <w:color w:val="000000"/>
          <w:szCs w:val="20"/>
        </w:rPr>
        <w:t>Muhammad Sheroz Khan Lodhi. "Good Governance: A Miracle" The Nation, 11 April-2022p.6 ,</w:t>
      </w:r>
    </w:p>
    <w:p w:rsidR="005F50C3" w:rsidRPr="00F605F5" w:rsidRDefault="005F50C3" w:rsidP="00BC7681">
      <w:pPr>
        <w:rPr>
          <w:color w:val="000000"/>
          <w:szCs w:val="20"/>
        </w:rPr>
      </w:pPr>
      <w:r w:rsidRPr="00F605F5">
        <w:rPr>
          <w:color w:val="000000"/>
          <w:szCs w:val="20"/>
        </w:rPr>
        <w:t>Munir Ahmed. "Challenges tot he New Goverment" Daily Times, 13 April-2022p.A5 ,</w:t>
      </w:r>
    </w:p>
    <w:p w:rsidR="005F50C3" w:rsidRPr="00F605F5" w:rsidRDefault="005F50C3" w:rsidP="00BC7681">
      <w:pPr>
        <w:rPr>
          <w:color w:val="000000"/>
          <w:szCs w:val="20"/>
        </w:rPr>
      </w:pPr>
      <w:r w:rsidRPr="00F605F5">
        <w:rPr>
          <w:color w:val="000000"/>
          <w:szCs w:val="20"/>
        </w:rPr>
        <w:t>Murrawat Hussain. "Democracy Under Threat in Pakistan" Daily Times, 26 April-2022p.A5 ,</w:t>
      </w:r>
    </w:p>
    <w:p w:rsidR="005F50C3" w:rsidRPr="00F605F5" w:rsidRDefault="005F50C3" w:rsidP="00BC7681">
      <w:pPr>
        <w:rPr>
          <w:color w:val="000000"/>
          <w:szCs w:val="20"/>
        </w:rPr>
      </w:pPr>
      <w:r w:rsidRPr="00F605F5">
        <w:rPr>
          <w:color w:val="000000"/>
          <w:szCs w:val="20"/>
        </w:rPr>
        <w:t>Naveed Aman Khan. "Establishment s neutrality" Pakistan Observer, 03 April-2022p.5 ,</w:t>
      </w:r>
    </w:p>
    <w:p w:rsidR="005F50C3" w:rsidRPr="00F605F5" w:rsidRDefault="005F50C3" w:rsidP="00BC7681">
      <w:pPr>
        <w:rPr>
          <w:color w:val="000000"/>
          <w:szCs w:val="20"/>
        </w:rPr>
      </w:pPr>
      <w:r w:rsidRPr="00F605F5">
        <w:rPr>
          <w:color w:val="000000"/>
          <w:szCs w:val="20"/>
        </w:rPr>
        <w:t>Raja Kamran. "Country needs a fair petrochemical policy" Business Recorder, 17 April-2022p.04 ,</w:t>
      </w:r>
    </w:p>
    <w:p w:rsidR="005F50C3" w:rsidRPr="00F605F5" w:rsidRDefault="005F50C3" w:rsidP="00BC7681">
      <w:pPr>
        <w:rPr>
          <w:color w:val="000000"/>
          <w:szCs w:val="20"/>
        </w:rPr>
      </w:pPr>
      <w:r w:rsidRPr="00F605F5">
        <w:rPr>
          <w:color w:val="000000"/>
          <w:szCs w:val="20"/>
        </w:rPr>
        <w:t>Sajad Jatoi. "Challenges Ahead for the New PM" Daily Times, 29 April-2022p.A4 ,</w:t>
      </w:r>
    </w:p>
    <w:p w:rsidR="005F50C3" w:rsidRPr="00F605F5" w:rsidRDefault="005F50C3" w:rsidP="00BC7681">
      <w:pPr>
        <w:rPr>
          <w:color w:val="000000"/>
          <w:szCs w:val="20"/>
        </w:rPr>
      </w:pPr>
      <w:r w:rsidRPr="00F605F5">
        <w:rPr>
          <w:color w:val="000000"/>
          <w:szCs w:val="20"/>
        </w:rPr>
        <w:t>Shahab Jafry. "Banana republic?" Business Recorder, 07 April-2022p.06 ,</w:t>
      </w:r>
    </w:p>
    <w:p w:rsidR="005F50C3" w:rsidRPr="00F605F5" w:rsidRDefault="005F50C3" w:rsidP="00BC7681">
      <w:pPr>
        <w:rPr>
          <w:color w:val="000000"/>
          <w:szCs w:val="20"/>
        </w:rPr>
      </w:pPr>
      <w:r w:rsidRPr="00F605F5">
        <w:rPr>
          <w:color w:val="000000"/>
          <w:szCs w:val="20"/>
        </w:rPr>
        <w:t>Shahab Jafry. "Keep your eye on the bomb" Business Recorder, 21 April-2022p.06 ,</w:t>
      </w:r>
    </w:p>
    <w:p w:rsidR="005F50C3" w:rsidRPr="00F605F5" w:rsidRDefault="005F50C3" w:rsidP="00BC7681">
      <w:pPr>
        <w:rPr>
          <w:color w:val="000000"/>
          <w:szCs w:val="20"/>
        </w:rPr>
      </w:pPr>
      <w:r w:rsidRPr="00F605F5">
        <w:rPr>
          <w:color w:val="000000"/>
          <w:szCs w:val="20"/>
        </w:rPr>
        <w:t>Shaukat Tarin. "Economy: govt stumbling badly" Business Recorder, 29 April-2022p.06 ,</w:t>
      </w:r>
    </w:p>
    <w:p w:rsidR="005F50C3" w:rsidRPr="00F605F5" w:rsidRDefault="005F50C3" w:rsidP="00BC7681">
      <w:pPr>
        <w:rPr>
          <w:color w:val="000000"/>
          <w:szCs w:val="20"/>
        </w:rPr>
      </w:pPr>
      <w:r w:rsidRPr="00F605F5">
        <w:rPr>
          <w:color w:val="000000"/>
          <w:szCs w:val="20"/>
        </w:rPr>
        <w:t>Sidra Riaz. "Mainstreaming climate action" The Nation, 22 April-2022p.6 ,</w:t>
      </w:r>
    </w:p>
    <w:p w:rsidR="005F50C3" w:rsidRPr="00F605F5" w:rsidRDefault="005F50C3" w:rsidP="00BC7681">
      <w:pPr>
        <w:rPr>
          <w:color w:val="000000"/>
          <w:szCs w:val="20"/>
        </w:rPr>
      </w:pPr>
      <w:r w:rsidRPr="00F605F5">
        <w:rPr>
          <w:color w:val="000000"/>
          <w:szCs w:val="20"/>
        </w:rPr>
        <w:t>Sirajuddin Aziz. "Up for grabs: Karachi" Business Recorder, 24 April-2022p.04 ,</w:t>
      </w:r>
    </w:p>
    <w:p w:rsidR="005F50C3" w:rsidRPr="00F605F5" w:rsidRDefault="005F50C3" w:rsidP="00BC7681">
      <w:pPr>
        <w:rPr>
          <w:color w:val="000000"/>
          <w:szCs w:val="20"/>
        </w:rPr>
      </w:pPr>
      <w:r w:rsidRPr="00F605F5">
        <w:rPr>
          <w:color w:val="000000"/>
          <w:szCs w:val="20"/>
        </w:rPr>
        <w:t>Talha Wani. "The politics of corruption" The Tribune, 26 April-2022p.15 ,</w:t>
      </w:r>
    </w:p>
    <w:p w:rsidR="005F50C3" w:rsidRPr="00F605F5" w:rsidRDefault="005F50C3" w:rsidP="00BC7681">
      <w:pPr>
        <w:rPr>
          <w:color w:val="000000"/>
          <w:szCs w:val="20"/>
        </w:rPr>
      </w:pPr>
      <w:r w:rsidRPr="00F605F5">
        <w:rPr>
          <w:color w:val="000000"/>
          <w:szCs w:val="20"/>
        </w:rPr>
        <w:t>Wali Ejaz Nekokara. "The perils of climate change" The Nation, 30 April-2022p.6 ,</w:t>
      </w:r>
    </w:p>
    <w:p w:rsidR="005F50C3" w:rsidRPr="00F605F5" w:rsidRDefault="005F50C3" w:rsidP="00BC7681">
      <w:pPr>
        <w:rPr>
          <w:color w:val="000000"/>
          <w:szCs w:val="20"/>
        </w:rPr>
      </w:pPr>
      <w:r w:rsidRPr="00F605F5">
        <w:rPr>
          <w:color w:val="000000"/>
          <w:szCs w:val="20"/>
        </w:rPr>
        <w:t>Yasir Habib Khan. "CPEC s  Shahbaz Speed  Back with Bang" Daily Times, 19 April-2022p.A5 ,</w:t>
      </w:r>
    </w:p>
    <w:p w:rsidR="005F50C3" w:rsidRPr="00F605F5" w:rsidRDefault="005F50C3" w:rsidP="00BC7681">
      <w:pPr>
        <w:rPr>
          <w:color w:val="000000"/>
          <w:szCs w:val="20"/>
        </w:rPr>
      </w:pPr>
      <w:r w:rsidRPr="00F605F5">
        <w:rPr>
          <w:color w:val="000000"/>
          <w:szCs w:val="20"/>
        </w:rPr>
        <w:t>Zoya Nazir. "Seeking greater productivity" The News, 26 APRIL-2022p.6 ,</w:t>
      </w:r>
    </w:p>
    <w:p w:rsidR="00BC7681" w:rsidRPr="00F605F5" w:rsidRDefault="00BC7681" w:rsidP="00BC7681">
      <w:pPr>
        <w:rPr>
          <w:color w:val="000000"/>
          <w:szCs w:val="20"/>
        </w:rPr>
      </w:pPr>
    </w:p>
    <w:p w:rsidR="00BC7681" w:rsidRPr="00AC6FB4" w:rsidRDefault="00BC7681" w:rsidP="000B143C">
      <w:pPr>
        <w:rPr>
          <w:rFonts w:eastAsia="Batang"/>
          <w:b/>
          <w:bCs/>
          <w:caps/>
        </w:rPr>
      </w:pPr>
    </w:p>
    <w:p w:rsidR="00440111" w:rsidRDefault="00440111" w:rsidP="002D539A">
      <w:pPr>
        <w:pStyle w:val="Heading1"/>
        <w:rPr>
          <w:rFonts w:eastAsia="Batang"/>
          <w:bCs/>
        </w:rPr>
      </w:pPr>
      <w:r w:rsidRPr="00AC6FB4">
        <w:t>Health</w:t>
      </w:r>
      <w:r w:rsidRPr="00AC6FB4">
        <w:rPr>
          <w:rFonts w:eastAsia="Batang"/>
          <w:bCs/>
        </w:rPr>
        <w:t xml:space="preserve"> </w:t>
      </w:r>
    </w:p>
    <w:p w:rsidR="005F50C3" w:rsidRPr="00F605F5" w:rsidRDefault="005F50C3" w:rsidP="00BC7681">
      <w:pPr>
        <w:rPr>
          <w:color w:val="000000"/>
          <w:szCs w:val="20"/>
        </w:rPr>
      </w:pPr>
    </w:p>
    <w:p w:rsidR="005F50C3" w:rsidRPr="00F605F5" w:rsidRDefault="005F50C3" w:rsidP="00BC7681">
      <w:pPr>
        <w:rPr>
          <w:color w:val="000000"/>
          <w:szCs w:val="20"/>
        </w:rPr>
      </w:pPr>
      <w:r w:rsidRPr="00F605F5">
        <w:rPr>
          <w:color w:val="000000"/>
          <w:szCs w:val="20"/>
        </w:rPr>
        <w:t>Bilal I Gilani. "A success review of the PTI" The News, 13 APRIL-2022p.6 ,</w:t>
      </w:r>
    </w:p>
    <w:p w:rsidR="005F50C3" w:rsidRPr="00F605F5" w:rsidRDefault="005F50C3" w:rsidP="00BC7681">
      <w:pPr>
        <w:rPr>
          <w:color w:val="000000"/>
          <w:szCs w:val="20"/>
        </w:rPr>
      </w:pPr>
      <w:r w:rsidRPr="00F605F5">
        <w:rPr>
          <w:color w:val="000000"/>
          <w:szCs w:val="20"/>
        </w:rPr>
        <w:t>Chihoko. "Acting together for positive culture of safety and health" The Tribune, 27 April-2022p.15 ,</w:t>
      </w:r>
    </w:p>
    <w:p w:rsidR="005F50C3" w:rsidRPr="00F605F5" w:rsidRDefault="005F50C3" w:rsidP="00BC7681">
      <w:pPr>
        <w:rPr>
          <w:color w:val="000000"/>
          <w:szCs w:val="20"/>
        </w:rPr>
      </w:pPr>
      <w:r w:rsidRPr="00F605F5">
        <w:rPr>
          <w:color w:val="000000"/>
          <w:szCs w:val="20"/>
        </w:rPr>
        <w:t>Dr Ghulam Nabi Fai. "Devolution of Pakistan s Health Sector" Daily Times, 12 April-2022p.A5 ,</w:t>
      </w:r>
    </w:p>
    <w:p w:rsidR="005F50C3" w:rsidRPr="00F605F5" w:rsidRDefault="005F50C3" w:rsidP="00BC7681">
      <w:pPr>
        <w:rPr>
          <w:color w:val="000000"/>
          <w:szCs w:val="20"/>
        </w:rPr>
      </w:pPr>
      <w:r w:rsidRPr="00F605F5">
        <w:rPr>
          <w:color w:val="000000"/>
          <w:szCs w:val="20"/>
        </w:rPr>
        <w:t>Dr Rana Jawad. "The panademic is not over, just yeat" The Tribune, 6 April-2022p.14 ,</w:t>
      </w:r>
    </w:p>
    <w:p w:rsidR="005F50C3" w:rsidRPr="00F605F5" w:rsidRDefault="005F50C3" w:rsidP="00BC7681">
      <w:pPr>
        <w:rPr>
          <w:color w:val="000000"/>
          <w:szCs w:val="20"/>
        </w:rPr>
      </w:pPr>
      <w:r w:rsidRPr="00F605F5">
        <w:rPr>
          <w:color w:val="000000"/>
          <w:szCs w:val="20"/>
        </w:rPr>
        <w:t>Huzaima Bukhari. "Food Vis-a-Vis Precdious Metals" Daily Times, 16 April-2022p.A4 ,</w:t>
      </w:r>
    </w:p>
    <w:p w:rsidR="005F50C3" w:rsidRPr="00F605F5" w:rsidRDefault="005F50C3" w:rsidP="00BC7681">
      <w:pPr>
        <w:rPr>
          <w:color w:val="000000"/>
          <w:szCs w:val="20"/>
        </w:rPr>
      </w:pPr>
      <w:r w:rsidRPr="00F605F5">
        <w:rPr>
          <w:color w:val="000000"/>
          <w:szCs w:val="20"/>
        </w:rPr>
        <w:t>James J. Zogby. "Emerging from the Covid cave" The Nation, 17 April-2022p.6 ,</w:t>
      </w:r>
    </w:p>
    <w:p w:rsidR="005F50C3" w:rsidRPr="00F605F5" w:rsidRDefault="005F50C3" w:rsidP="00BC7681">
      <w:pPr>
        <w:rPr>
          <w:color w:val="000000"/>
          <w:szCs w:val="20"/>
        </w:rPr>
      </w:pPr>
      <w:r w:rsidRPr="00F605F5">
        <w:rPr>
          <w:color w:val="000000"/>
          <w:szCs w:val="20"/>
        </w:rPr>
        <w:t>Prof Anees Akhtr, UK. "Role of gut brain &amp; probiotics in cognition &amp; creativity" Pakistan Observer, 20 April-2022p.4 ,</w:t>
      </w:r>
    </w:p>
    <w:p w:rsidR="005F50C3" w:rsidRPr="00F605F5" w:rsidRDefault="005F50C3" w:rsidP="00BC7681">
      <w:pPr>
        <w:rPr>
          <w:color w:val="000000"/>
          <w:szCs w:val="20"/>
        </w:rPr>
      </w:pPr>
      <w:r w:rsidRPr="00F605F5">
        <w:rPr>
          <w:color w:val="000000"/>
          <w:szCs w:val="20"/>
        </w:rPr>
        <w:t>Prof Anees Akhtr, UK. "Role of Metacognition in wisdom and consciousness" Pakistan Observer, 13 April-2022p.5 ,</w:t>
      </w:r>
    </w:p>
    <w:p w:rsidR="005F50C3" w:rsidRPr="00F605F5" w:rsidRDefault="005F50C3" w:rsidP="00BC7681">
      <w:pPr>
        <w:rPr>
          <w:color w:val="000000"/>
          <w:szCs w:val="20"/>
        </w:rPr>
      </w:pPr>
      <w:r w:rsidRPr="00F605F5">
        <w:rPr>
          <w:color w:val="000000"/>
          <w:szCs w:val="20"/>
        </w:rPr>
        <w:t>Prof Anees Akhtr, UK. "Role of Metacognition in wisdom and consciousnes" Pakistan Observer, 14 April-2022p.5 ,</w:t>
      </w:r>
    </w:p>
    <w:p w:rsidR="005F50C3" w:rsidRPr="00F605F5" w:rsidRDefault="005F50C3" w:rsidP="00BC7681">
      <w:pPr>
        <w:rPr>
          <w:color w:val="000000"/>
          <w:szCs w:val="20"/>
        </w:rPr>
      </w:pPr>
      <w:r w:rsidRPr="00F605F5">
        <w:rPr>
          <w:color w:val="000000"/>
          <w:szCs w:val="20"/>
        </w:rPr>
        <w:t>Prof Anees Akhtr, UK. "Role of Metacognition in wisdom and consciousness" Pakistan Observer, 15 April-2022p.5 ,</w:t>
      </w:r>
    </w:p>
    <w:p w:rsidR="005F50C3" w:rsidRPr="00F605F5" w:rsidRDefault="005F50C3" w:rsidP="00BC7681">
      <w:pPr>
        <w:rPr>
          <w:color w:val="000000"/>
          <w:szCs w:val="20"/>
        </w:rPr>
      </w:pPr>
      <w:r w:rsidRPr="00F605F5">
        <w:rPr>
          <w:color w:val="000000"/>
          <w:szCs w:val="20"/>
        </w:rPr>
        <w:t>Rafia Zakaria. "Killelr mosquitoes" Dawn, 27 April-2022p.06 ,</w:t>
      </w:r>
    </w:p>
    <w:p w:rsidR="005F50C3" w:rsidRPr="00F605F5" w:rsidRDefault="005F50C3" w:rsidP="00BC7681">
      <w:pPr>
        <w:rPr>
          <w:color w:val="000000"/>
          <w:szCs w:val="20"/>
        </w:rPr>
      </w:pPr>
      <w:r w:rsidRPr="00F605F5">
        <w:rPr>
          <w:color w:val="000000"/>
          <w:szCs w:val="20"/>
        </w:rPr>
        <w:t>Rukhsana Shah. "Workplace inclusion" Dawn, 02 April-2022p.07 ,</w:t>
      </w:r>
    </w:p>
    <w:p w:rsidR="005F50C3" w:rsidRPr="00F605F5" w:rsidRDefault="005F50C3" w:rsidP="00BC7681">
      <w:pPr>
        <w:rPr>
          <w:color w:val="000000"/>
          <w:szCs w:val="20"/>
        </w:rPr>
      </w:pPr>
      <w:r w:rsidRPr="00F605F5">
        <w:rPr>
          <w:color w:val="000000"/>
          <w:szCs w:val="20"/>
        </w:rPr>
        <w:t>Sheikh Muhammad Ibraheem. "Medical roboties in Pakistan" The Nation, 3 April-2022p.6 ,</w:t>
      </w:r>
    </w:p>
    <w:p w:rsidR="005F50C3" w:rsidRPr="00F605F5" w:rsidRDefault="005F50C3" w:rsidP="00BC7681">
      <w:pPr>
        <w:rPr>
          <w:color w:val="000000"/>
          <w:szCs w:val="20"/>
        </w:rPr>
      </w:pPr>
      <w:r w:rsidRPr="00F605F5">
        <w:rPr>
          <w:color w:val="000000"/>
          <w:szCs w:val="20"/>
        </w:rPr>
        <w:t>Tabinda Ashraf Shahid. "Health and climate" Dawn, 23 April-2022p.07 ,</w:t>
      </w:r>
    </w:p>
    <w:p w:rsidR="005F50C3" w:rsidRPr="00F605F5" w:rsidRDefault="005F50C3" w:rsidP="00BC7681">
      <w:pPr>
        <w:rPr>
          <w:color w:val="000000"/>
          <w:szCs w:val="20"/>
        </w:rPr>
      </w:pPr>
      <w:r w:rsidRPr="00F605F5">
        <w:rPr>
          <w:color w:val="000000"/>
          <w:szCs w:val="20"/>
        </w:rPr>
        <w:t>Zafar Mirza. "Covid-19 and the political unrest" Dawn, 22 April-2022p.06 ,</w:t>
      </w:r>
    </w:p>
    <w:p w:rsidR="005F50C3" w:rsidRPr="00F605F5" w:rsidRDefault="005F50C3" w:rsidP="00BC7681">
      <w:pPr>
        <w:rPr>
          <w:color w:val="000000"/>
          <w:szCs w:val="20"/>
        </w:rPr>
      </w:pPr>
      <w:r w:rsidRPr="00F605F5">
        <w:rPr>
          <w:color w:val="000000"/>
          <w:szCs w:val="20"/>
        </w:rPr>
        <w:t>Zafar Mirza. "UHC and private health sector" Dawn, 08 April-2022p.06 ,</w:t>
      </w:r>
    </w:p>
    <w:p w:rsidR="005F50C3" w:rsidRPr="00F605F5" w:rsidRDefault="005F50C3" w:rsidP="00BC7681">
      <w:pPr>
        <w:rPr>
          <w:color w:val="000000"/>
          <w:szCs w:val="20"/>
        </w:rPr>
      </w:pPr>
      <w:r w:rsidRPr="00F605F5">
        <w:rPr>
          <w:color w:val="000000"/>
          <w:szCs w:val="20"/>
        </w:rPr>
        <w:t>Zeeshan Khan. "Analysing the Health Card" The Nation, 2 April-2022p.7 ,</w:t>
      </w:r>
    </w:p>
    <w:p w:rsidR="00BC7681" w:rsidRPr="00AC6FB4" w:rsidRDefault="00BC7681" w:rsidP="000B143C">
      <w:pPr>
        <w:rPr>
          <w:rFonts w:eastAsia="Batang"/>
          <w:b/>
          <w:bCs/>
          <w:caps/>
        </w:rPr>
      </w:pPr>
    </w:p>
    <w:p w:rsidR="00440111" w:rsidRPr="00AC6FB4" w:rsidRDefault="00411A5D" w:rsidP="002D539A">
      <w:pPr>
        <w:pStyle w:val="Heading1"/>
      </w:pPr>
      <w:r w:rsidRPr="00F605F5">
        <w:t>World Health related Issues</w:t>
      </w:r>
      <w:r w:rsidRPr="00AC6FB4">
        <w:rPr>
          <w:u w:val="single"/>
        </w:rPr>
        <w:t xml:space="preserve"> </w:t>
      </w:r>
      <w:r>
        <w:rPr>
          <w:u w:val="single"/>
        </w:rPr>
        <w:t xml:space="preserve"> </w:t>
      </w:r>
    </w:p>
    <w:p w:rsidR="005F50C3" w:rsidRPr="00F605F5" w:rsidRDefault="005F50C3" w:rsidP="00411A5D">
      <w:pPr>
        <w:rPr>
          <w:color w:val="000000"/>
          <w:szCs w:val="20"/>
        </w:rPr>
      </w:pPr>
      <w:r w:rsidRPr="00F605F5">
        <w:rPr>
          <w:color w:val="000000"/>
          <w:szCs w:val="20"/>
        </w:rPr>
        <w:t>Armida Salsiah Alisjahbana. "Tackling the pandemic of inequality in Asia and the Pacific" Business Recorder, 12 April-2022p.06 ,</w:t>
      </w:r>
    </w:p>
    <w:p w:rsidR="005F50C3" w:rsidRPr="00F605F5" w:rsidRDefault="005F50C3" w:rsidP="00411A5D">
      <w:pPr>
        <w:rPr>
          <w:color w:val="000000"/>
          <w:szCs w:val="20"/>
        </w:rPr>
      </w:pPr>
      <w:r w:rsidRPr="00F605F5">
        <w:rPr>
          <w:color w:val="000000"/>
          <w:szCs w:val="20"/>
        </w:rPr>
        <w:t>David Sherfinski. "Can tech help hold climate polluters to their net-zero pledges?" Business Recorder, 28 April-2022p.06 ,</w:t>
      </w:r>
    </w:p>
    <w:p w:rsidR="005F50C3" w:rsidRPr="00F605F5" w:rsidRDefault="005F50C3" w:rsidP="00411A5D">
      <w:pPr>
        <w:rPr>
          <w:color w:val="000000"/>
          <w:szCs w:val="20"/>
        </w:rPr>
      </w:pPr>
      <w:r w:rsidRPr="00F605F5">
        <w:rPr>
          <w:color w:val="000000"/>
          <w:szCs w:val="20"/>
        </w:rPr>
        <w:t>Nikolas Barry-shaw. "People’s vaccine" The News, 5 April-2022p.6 ,</w:t>
      </w:r>
    </w:p>
    <w:p w:rsidR="00440111" w:rsidRPr="00AC6FB4" w:rsidRDefault="00440111" w:rsidP="000B143C">
      <w:pPr>
        <w:rPr>
          <w:rFonts w:eastAsia="Batang"/>
          <w:b/>
          <w:bCs/>
          <w:caps/>
        </w:rPr>
      </w:pPr>
    </w:p>
    <w:p w:rsidR="00440111" w:rsidRDefault="00440111" w:rsidP="002D539A">
      <w:pPr>
        <w:pStyle w:val="Heading1"/>
      </w:pPr>
      <w:r w:rsidRPr="00AC6FB4">
        <w:t xml:space="preserve">History, Archeology, Geography &amp; Travel </w:t>
      </w:r>
    </w:p>
    <w:p w:rsidR="005F50C3" w:rsidRPr="00F605F5" w:rsidRDefault="005F50C3" w:rsidP="00BC7681">
      <w:pPr>
        <w:rPr>
          <w:color w:val="000000"/>
          <w:szCs w:val="20"/>
        </w:rPr>
      </w:pPr>
      <w:r w:rsidRPr="00F605F5">
        <w:rPr>
          <w:color w:val="000000"/>
          <w:szCs w:val="20"/>
        </w:rPr>
        <w:t>A.G. Noorani. "Intricate diplomacy" Dawn, 09 April-2022p.07 ,</w:t>
      </w:r>
    </w:p>
    <w:p w:rsidR="005F50C3" w:rsidRPr="00F605F5" w:rsidRDefault="005F50C3" w:rsidP="00BC7681">
      <w:pPr>
        <w:rPr>
          <w:color w:val="000000"/>
          <w:szCs w:val="20"/>
        </w:rPr>
      </w:pPr>
      <w:r w:rsidRPr="00F605F5">
        <w:rPr>
          <w:color w:val="000000"/>
          <w:szCs w:val="20"/>
        </w:rPr>
        <w:t>Adnan Ali. "Disregard for Kalasha culture" The Nation, 26 April-2022p.6 ,</w:t>
      </w:r>
    </w:p>
    <w:p w:rsidR="005F50C3" w:rsidRPr="00F605F5" w:rsidRDefault="005F50C3" w:rsidP="00BC7681">
      <w:pPr>
        <w:rPr>
          <w:color w:val="000000"/>
          <w:szCs w:val="20"/>
        </w:rPr>
      </w:pPr>
      <w:r w:rsidRPr="00F605F5">
        <w:rPr>
          <w:color w:val="000000"/>
          <w:szCs w:val="20"/>
        </w:rPr>
        <w:t>Akbar Ahmed. "1971: A Personal Account of the Year Pakistan B4roke Apart (Part II)" Daily Times, 20 April-2022p.A4 ,</w:t>
      </w:r>
    </w:p>
    <w:p w:rsidR="005F50C3" w:rsidRPr="00F605F5" w:rsidRDefault="005F50C3" w:rsidP="00BC7681">
      <w:pPr>
        <w:rPr>
          <w:color w:val="000000"/>
          <w:szCs w:val="20"/>
        </w:rPr>
      </w:pPr>
      <w:r w:rsidRPr="00F605F5">
        <w:rPr>
          <w:color w:val="000000"/>
          <w:szCs w:val="20"/>
        </w:rPr>
        <w:t>Akbar Ahmed. "1971: A Personal Account of the Year Pakistan Broke Apart (Part I)" Daily Times, 19 April-2022p.A5 ,</w:t>
      </w:r>
    </w:p>
    <w:p w:rsidR="005F50C3" w:rsidRPr="00F605F5" w:rsidRDefault="005F50C3" w:rsidP="00BC7681">
      <w:pPr>
        <w:rPr>
          <w:color w:val="000000"/>
          <w:szCs w:val="20"/>
        </w:rPr>
      </w:pPr>
      <w:r w:rsidRPr="00F605F5">
        <w:rPr>
          <w:color w:val="000000"/>
          <w:szCs w:val="20"/>
        </w:rPr>
        <w:t>Akbar Ahmed. "1971: A Personal Account of the Year pakistan Broke Apart (Part III)" Daily Times, 21 April-2022p.A4 ,</w:t>
      </w:r>
    </w:p>
    <w:p w:rsidR="005F50C3" w:rsidRPr="00F605F5" w:rsidRDefault="005F50C3" w:rsidP="00BC7681">
      <w:pPr>
        <w:rPr>
          <w:color w:val="000000"/>
          <w:szCs w:val="20"/>
        </w:rPr>
      </w:pPr>
      <w:r w:rsidRPr="00F605F5">
        <w:rPr>
          <w:color w:val="000000"/>
          <w:szCs w:val="20"/>
        </w:rPr>
        <w:t>Akbar Ahmed. "1971: A Personal Account of the Year Pakistan Broke Apart (Part IV)" Daily Times, 22 April-2022p.A4 ,</w:t>
      </w:r>
    </w:p>
    <w:p w:rsidR="005F50C3" w:rsidRPr="00F605F5" w:rsidRDefault="005F50C3" w:rsidP="00BC7681">
      <w:pPr>
        <w:rPr>
          <w:color w:val="000000"/>
          <w:szCs w:val="20"/>
        </w:rPr>
      </w:pPr>
      <w:r w:rsidRPr="00F605F5">
        <w:rPr>
          <w:color w:val="000000"/>
          <w:szCs w:val="20"/>
        </w:rPr>
        <w:t>Aneeqa Memon. "Earth Day 2022" Pakistan Observer, 22 April-2022p.5 ,</w:t>
      </w:r>
    </w:p>
    <w:p w:rsidR="005F50C3" w:rsidRPr="00F605F5" w:rsidRDefault="005F50C3" w:rsidP="00BC7681">
      <w:pPr>
        <w:rPr>
          <w:color w:val="000000"/>
          <w:szCs w:val="20"/>
        </w:rPr>
      </w:pPr>
      <w:r w:rsidRPr="00F605F5">
        <w:rPr>
          <w:color w:val="000000"/>
          <w:szCs w:val="20"/>
        </w:rPr>
        <w:t>Aqsa Shafqat. "1919 massacre of Jallianwala Bagh" Pakistan Observer, 13 April-2022p.5 ,</w:t>
      </w:r>
    </w:p>
    <w:p w:rsidR="005F50C3" w:rsidRPr="00F605F5" w:rsidRDefault="005F50C3" w:rsidP="00BC7681">
      <w:pPr>
        <w:rPr>
          <w:color w:val="000000"/>
          <w:szCs w:val="20"/>
        </w:rPr>
      </w:pPr>
      <w:r w:rsidRPr="00F605F5">
        <w:rPr>
          <w:color w:val="000000"/>
          <w:szCs w:val="20"/>
        </w:rPr>
        <w:t>Asad Ali. "Farcical myth of genocide of Bengalis during 1971 War" Pakistan Observer, 9 April-2022p.5 ,</w:t>
      </w:r>
    </w:p>
    <w:p w:rsidR="005F50C3" w:rsidRPr="00F605F5" w:rsidRDefault="005F50C3" w:rsidP="00BC7681">
      <w:pPr>
        <w:rPr>
          <w:color w:val="000000"/>
          <w:szCs w:val="20"/>
        </w:rPr>
      </w:pPr>
      <w:r w:rsidRPr="00F605F5">
        <w:rPr>
          <w:color w:val="000000"/>
          <w:szCs w:val="20"/>
        </w:rPr>
        <w:t>Bashir Riaz. "Remembring the legacy of Zulfiqar Ali Bhutto" The Nation, 5 April-2022p.6 ,</w:t>
      </w:r>
    </w:p>
    <w:p w:rsidR="005F50C3" w:rsidRPr="00F605F5" w:rsidRDefault="005F50C3" w:rsidP="00BC7681">
      <w:pPr>
        <w:rPr>
          <w:color w:val="000000"/>
          <w:szCs w:val="20"/>
        </w:rPr>
      </w:pPr>
      <w:r w:rsidRPr="00F605F5">
        <w:rPr>
          <w:color w:val="000000"/>
          <w:szCs w:val="20"/>
        </w:rPr>
        <w:t>Khalid Saleem. "Taking global warming seriously!" Pakistan Observer, 04 April-2022p.4 ,</w:t>
      </w:r>
    </w:p>
    <w:p w:rsidR="005F50C3" w:rsidRPr="00F605F5" w:rsidRDefault="005F50C3" w:rsidP="00BC7681">
      <w:pPr>
        <w:rPr>
          <w:color w:val="000000"/>
          <w:szCs w:val="20"/>
        </w:rPr>
      </w:pPr>
      <w:r w:rsidRPr="00F605F5">
        <w:rPr>
          <w:color w:val="000000"/>
          <w:szCs w:val="20"/>
        </w:rPr>
        <w:t>M. Sheroz Khan Lodhi. "Pakistans IT economy" Dawn, 21 April-2022p.07 ,</w:t>
      </w:r>
    </w:p>
    <w:p w:rsidR="005F50C3" w:rsidRPr="00F605F5" w:rsidRDefault="005F50C3" w:rsidP="00BC7681">
      <w:pPr>
        <w:rPr>
          <w:color w:val="000000"/>
          <w:szCs w:val="20"/>
        </w:rPr>
      </w:pPr>
      <w:r w:rsidRPr="00F605F5">
        <w:rPr>
          <w:color w:val="000000"/>
          <w:szCs w:val="20"/>
        </w:rPr>
        <w:t>Najm us Saqib. "Does history repeat itself?" The Nation, 10 April-2022p.6 ,</w:t>
      </w:r>
    </w:p>
    <w:p w:rsidR="005F50C3" w:rsidRPr="00F605F5" w:rsidRDefault="005F50C3" w:rsidP="00BC7681">
      <w:pPr>
        <w:rPr>
          <w:color w:val="000000"/>
          <w:szCs w:val="20"/>
        </w:rPr>
      </w:pPr>
      <w:r w:rsidRPr="00F605F5">
        <w:rPr>
          <w:color w:val="000000"/>
          <w:szCs w:val="20"/>
        </w:rPr>
        <w:t>Noman Ahmed. "Heritage lost" Dawn, 16 April-2022p.07 ,</w:t>
      </w:r>
    </w:p>
    <w:p w:rsidR="005F50C3" w:rsidRPr="00F605F5" w:rsidRDefault="005F50C3" w:rsidP="00BC7681">
      <w:pPr>
        <w:rPr>
          <w:color w:val="000000"/>
          <w:szCs w:val="20"/>
        </w:rPr>
      </w:pPr>
      <w:r w:rsidRPr="00F605F5">
        <w:rPr>
          <w:color w:val="000000"/>
          <w:szCs w:val="20"/>
        </w:rPr>
        <w:t>Shahzad Sharjeel. "Haughty culture" Dawn, 25 April-2022p.07 ,</w:t>
      </w:r>
    </w:p>
    <w:p w:rsidR="00BC7681" w:rsidRPr="00F605F5" w:rsidRDefault="00BC7681" w:rsidP="00BC7681">
      <w:pPr>
        <w:rPr>
          <w:color w:val="000000"/>
          <w:szCs w:val="20"/>
        </w:rPr>
      </w:pPr>
    </w:p>
    <w:p w:rsidR="00BC7681" w:rsidRPr="00AC6FB4" w:rsidRDefault="00BC7681" w:rsidP="000B143C">
      <w:pPr>
        <w:rPr>
          <w:rFonts w:eastAsia="Batang"/>
          <w:b/>
          <w:bCs/>
          <w:caps/>
        </w:rPr>
      </w:pPr>
    </w:p>
    <w:p w:rsidR="00440111" w:rsidRPr="00AC6FB4" w:rsidRDefault="00440111" w:rsidP="002D539A">
      <w:pPr>
        <w:pStyle w:val="Heading1"/>
      </w:pPr>
      <w:r w:rsidRPr="00AC6FB4">
        <w:t>History, Archeology, Geography &amp; Travel</w:t>
      </w:r>
    </w:p>
    <w:p w:rsidR="00AC2FF1" w:rsidRPr="00F605F5" w:rsidRDefault="00AC2FF1" w:rsidP="00AC2FF1">
      <w:pPr>
        <w:rPr>
          <w:color w:val="000000"/>
          <w:szCs w:val="20"/>
        </w:rPr>
      </w:pPr>
      <w:r w:rsidRPr="00F605F5">
        <w:rPr>
          <w:color w:val="000000"/>
          <w:szCs w:val="20"/>
        </w:rPr>
        <w:t>Advocate Ghulam Rasool and Saqlain Akram. "Cadastral Mapping of State Lands" Daily Times, 07 April-2022p.A5 ,</w:t>
      </w:r>
    </w:p>
    <w:p w:rsidR="00440111" w:rsidRPr="00AC6FB4" w:rsidRDefault="00440111" w:rsidP="000B143C">
      <w:pPr>
        <w:rPr>
          <w:rFonts w:eastAsia="Batang"/>
          <w:b/>
          <w:bCs/>
          <w:caps/>
        </w:rPr>
      </w:pPr>
    </w:p>
    <w:p w:rsidR="00440111" w:rsidRDefault="00440111" w:rsidP="002D539A">
      <w:pPr>
        <w:pStyle w:val="Heading1"/>
      </w:pPr>
      <w:r w:rsidRPr="00AC6FB4">
        <w:t xml:space="preserve">Human Rights </w:t>
      </w:r>
    </w:p>
    <w:p w:rsidR="005F50C3" w:rsidRPr="00F605F5" w:rsidRDefault="005F50C3" w:rsidP="00BB28F0">
      <w:pPr>
        <w:rPr>
          <w:color w:val="000000"/>
          <w:szCs w:val="20"/>
        </w:rPr>
      </w:pPr>
      <w:r w:rsidRPr="00F605F5">
        <w:rPr>
          <w:color w:val="000000"/>
          <w:szCs w:val="20"/>
        </w:rPr>
        <w:t>Ahsan Munir. "exporting skilled human resoures" The Nation, 1 April-2022p.6 ,</w:t>
      </w:r>
    </w:p>
    <w:p w:rsidR="005F50C3" w:rsidRPr="00F605F5" w:rsidRDefault="005F50C3" w:rsidP="00BB28F0">
      <w:pPr>
        <w:rPr>
          <w:color w:val="000000"/>
          <w:szCs w:val="20"/>
        </w:rPr>
      </w:pPr>
      <w:r w:rsidRPr="00F605F5">
        <w:rPr>
          <w:color w:val="000000"/>
          <w:szCs w:val="20"/>
        </w:rPr>
        <w:t>Dr Izza Aftab. "Pakistan s labour force" The Nation, 29 April-2022p.6 ,</w:t>
      </w:r>
    </w:p>
    <w:p w:rsidR="005F50C3" w:rsidRPr="00F605F5" w:rsidRDefault="005F50C3" w:rsidP="00BB28F0">
      <w:pPr>
        <w:rPr>
          <w:color w:val="000000"/>
          <w:szCs w:val="20"/>
        </w:rPr>
      </w:pPr>
      <w:r w:rsidRPr="00F605F5">
        <w:rPr>
          <w:color w:val="000000"/>
          <w:szCs w:val="20"/>
        </w:rPr>
        <w:t>Faisal Siddiqi. "Minorities as citizens" Dawn, 01 April-2022p.06 ,</w:t>
      </w:r>
    </w:p>
    <w:p w:rsidR="005F50C3" w:rsidRPr="00F605F5" w:rsidRDefault="005F50C3" w:rsidP="00BB28F0">
      <w:pPr>
        <w:rPr>
          <w:color w:val="000000"/>
          <w:szCs w:val="20"/>
        </w:rPr>
      </w:pPr>
      <w:r w:rsidRPr="00F605F5">
        <w:rPr>
          <w:color w:val="000000"/>
          <w:szCs w:val="20"/>
        </w:rPr>
        <w:t>Jubeda Chowdhury. "Limits of US Human Rights Report on Bangladesh" Daily Times, 25 April-2022p.A5 ,</w:t>
      </w:r>
    </w:p>
    <w:p w:rsidR="005F50C3" w:rsidRPr="00F605F5" w:rsidRDefault="005F50C3" w:rsidP="00BB28F0">
      <w:pPr>
        <w:rPr>
          <w:color w:val="000000"/>
          <w:szCs w:val="20"/>
        </w:rPr>
      </w:pPr>
      <w:r w:rsidRPr="00F605F5">
        <w:rPr>
          <w:color w:val="000000"/>
          <w:szCs w:val="20"/>
        </w:rPr>
        <w:t>Naeem. "Child abuse - a duty to report" The Tribune, 18 April-2022p.14 ,</w:t>
      </w:r>
    </w:p>
    <w:p w:rsidR="005F50C3" w:rsidRPr="00F605F5" w:rsidRDefault="005F50C3" w:rsidP="00BB28F0">
      <w:pPr>
        <w:rPr>
          <w:color w:val="000000"/>
          <w:szCs w:val="20"/>
        </w:rPr>
      </w:pPr>
      <w:r w:rsidRPr="00F605F5">
        <w:rPr>
          <w:color w:val="000000"/>
          <w:szCs w:val="20"/>
        </w:rPr>
        <w:t>Parvez Jamil. "A glorious model of human rights" Pakistan Observer, 23 April-2022p.5 ,</w:t>
      </w:r>
    </w:p>
    <w:p w:rsidR="005F50C3" w:rsidRPr="00F605F5" w:rsidRDefault="005F50C3" w:rsidP="00BB28F0">
      <w:pPr>
        <w:rPr>
          <w:color w:val="000000"/>
          <w:szCs w:val="20"/>
        </w:rPr>
      </w:pPr>
      <w:r w:rsidRPr="00F605F5">
        <w:rPr>
          <w:color w:val="000000"/>
          <w:szCs w:val="20"/>
        </w:rPr>
        <w:t>Rida Tahir. "Human rights agenda" The News, 23 APRIL-2022p.6 ,</w:t>
      </w:r>
    </w:p>
    <w:p w:rsidR="005F50C3" w:rsidRPr="00F605F5" w:rsidRDefault="005F50C3" w:rsidP="00BB28F0">
      <w:pPr>
        <w:rPr>
          <w:color w:val="000000"/>
          <w:szCs w:val="20"/>
        </w:rPr>
      </w:pPr>
      <w:r w:rsidRPr="00F605F5">
        <w:rPr>
          <w:color w:val="000000"/>
          <w:szCs w:val="20"/>
        </w:rPr>
        <w:t>Usama Khilji. "Some relief" Dawn, 10 April-2022p.07 ,</w:t>
      </w:r>
    </w:p>
    <w:p w:rsidR="005F50C3" w:rsidRPr="00F605F5" w:rsidRDefault="005F50C3" w:rsidP="00BB28F0">
      <w:pPr>
        <w:rPr>
          <w:color w:val="000000"/>
          <w:szCs w:val="20"/>
        </w:rPr>
      </w:pPr>
      <w:r w:rsidRPr="00F605F5">
        <w:rPr>
          <w:color w:val="000000"/>
          <w:szCs w:val="20"/>
        </w:rPr>
        <w:t>Zubeida Mustafa. "Changing minds" Dawn, 22 April-2022p.07 ,</w:t>
      </w:r>
    </w:p>
    <w:p w:rsidR="00BB28F0" w:rsidRPr="00AC6FB4" w:rsidRDefault="00BB28F0" w:rsidP="000B143C">
      <w:pPr>
        <w:rPr>
          <w:rFonts w:eastAsia="Batang"/>
          <w:b/>
          <w:bCs/>
          <w:caps/>
        </w:rPr>
      </w:pPr>
    </w:p>
    <w:p w:rsidR="00AC2FF1" w:rsidRPr="00F605F5" w:rsidRDefault="00AC2FF1" w:rsidP="002D539A">
      <w:pPr>
        <w:pStyle w:val="Heading1"/>
      </w:pPr>
      <w:r w:rsidRPr="00F605F5">
        <w:t>World Human Rights, NGOs and IGOs</w:t>
      </w:r>
    </w:p>
    <w:p w:rsidR="00AC2FF1" w:rsidRPr="00F605F5" w:rsidRDefault="00AC2FF1" w:rsidP="00AC2FF1">
      <w:pPr>
        <w:rPr>
          <w:color w:val="000000"/>
          <w:szCs w:val="20"/>
        </w:rPr>
      </w:pPr>
      <w:r w:rsidRPr="00F605F5">
        <w:rPr>
          <w:color w:val="000000"/>
          <w:szCs w:val="20"/>
        </w:rPr>
        <w:t>Ali Haider Saleem. "Women empowerment in Afghanistan: A distant dream" Pakistan Observer, 06 April-2022p.5 ,</w:t>
      </w:r>
    </w:p>
    <w:p w:rsidR="00440111" w:rsidRPr="00AC6FB4" w:rsidRDefault="00440111" w:rsidP="002631DC">
      <w:pPr>
        <w:jc w:val="both"/>
        <w:rPr>
          <w:b/>
          <w:caps/>
        </w:rPr>
      </w:pPr>
    </w:p>
    <w:p w:rsidR="00440111" w:rsidRPr="00AC6FB4" w:rsidRDefault="00440111" w:rsidP="000B143C">
      <w:pPr>
        <w:rPr>
          <w:rFonts w:eastAsia="Batang"/>
          <w:b/>
          <w:bCs/>
          <w:caps/>
        </w:rPr>
      </w:pPr>
    </w:p>
    <w:p w:rsidR="00440111" w:rsidRDefault="00440111" w:rsidP="002D539A">
      <w:pPr>
        <w:pStyle w:val="Heading1"/>
      </w:pPr>
      <w:r w:rsidRPr="00AC6FB4">
        <w:t>India</w:t>
      </w:r>
      <w:r w:rsidR="00BB28F0">
        <w:t xml:space="preserve">, pOLITICS. pOLICIES, CONFLICTS  </w:t>
      </w:r>
      <w:r w:rsidR="00BB28F0">
        <w:rPr>
          <w:rFonts w:eastAsia="Batang"/>
          <w:bCs/>
        </w:rPr>
        <w:t xml:space="preserve"> </w:t>
      </w:r>
    </w:p>
    <w:p w:rsidR="005F50C3" w:rsidRPr="00F605F5" w:rsidRDefault="005F50C3" w:rsidP="00BB28F0">
      <w:pPr>
        <w:rPr>
          <w:color w:val="000000"/>
          <w:szCs w:val="20"/>
        </w:rPr>
      </w:pPr>
      <w:r w:rsidRPr="00F605F5">
        <w:rPr>
          <w:color w:val="000000"/>
          <w:szCs w:val="20"/>
        </w:rPr>
        <w:t>A.G. Noorani. "House privileges" Dawn, 30 April-2022p.07 ,</w:t>
      </w:r>
    </w:p>
    <w:p w:rsidR="005F50C3" w:rsidRPr="00F605F5" w:rsidRDefault="005F50C3" w:rsidP="00BB28F0">
      <w:pPr>
        <w:rPr>
          <w:color w:val="000000"/>
          <w:szCs w:val="20"/>
        </w:rPr>
      </w:pPr>
      <w:r w:rsidRPr="00F605F5">
        <w:rPr>
          <w:color w:val="000000"/>
          <w:szCs w:val="20"/>
        </w:rPr>
        <w:t>A.G. Noorani. "Reviving Congress" Dawn, 02 April-2022p.07 ,</w:t>
      </w:r>
    </w:p>
    <w:p w:rsidR="005F50C3" w:rsidRPr="00F605F5" w:rsidRDefault="005F50C3" w:rsidP="00BB28F0">
      <w:pPr>
        <w:rPr>
          <w:color w:val="000000"/>
          <w:szCs w:val="20"/>
        </w:rPr>
      </w:pPr>
      <w:r w:rsidRPr="00F605F5">
        <w:rPr>
          <w:color w:val="000000"/>
          <w:szCs w:val="20"/>
        </w:rPr>
        <w:lastRenderedPageBreak/>
        <w:t>Amber Afreen Abid. "Indian missile misfire: An unprecedented danger" Pakistan Observer, 12 April-2022p.5 ,</w:t>
      </w:r>
    </w:p>
    <w:p w:rsidR="005F50C3" w:rsidRPr="00F605F5" w:rsidRDefault="005F50C3" w:rsidP="00BB28F0">
      <w:pPr>
        <w:rPr>
          <w:color w:val="000000"/>
          <w:szCs w:val="20"/>
        </w:rPr>
      </w:pPr>
      <w:r w:rsidRPr="00F605F5">
        <w:rPr>
          <w:color w:val="000000"/>
          <w:szCs w:val="20"/>
        </w:rPr>
        <w:t>Asad Ali. "India s string of pearls" Pakistan Observer, 04 April-2022p.5 ,</w:t>
      </w:r>
    </w:p>
    <w:p w:rsidR="005F50C3" w:rsidRPr="00F605F5" w:rsidRDefault="005F50C3" w:rsidP="00BB28F0">
      <w:pPr>
        <w:rPr>
          <w:color w:val="000000"/>
          <w:szCs w:val="20"/>
        </w:rPr>
      </w:pPr>
      <w:r w:rsidRPr="00F605F5">
        <w:rPr>
          <w:color w:val="000000"/>
          <w:szCs w:val="20"/>
        </w:rPr>
        <w:t>Asad Ali. "Strategic trap" Pakistan Observer, 12 April-2022p.5 ,</w:t>
      </w:r>
    </w:p>
    <w:p w:rsidR="005F50C3" w:rsidRPr="00F605F5" w:rsidRDefault="005F50C3" w:rsidP="00BB28F0">
      <w:pPr>
        <w:rPr>
          <w:color w:val="000000"/>
          <w:szCs w:val="20"/>
        </w:rPr>
      </w:pPr>
      <w:r w:rsidRPr="00F605F5">
        <w:rPr>
          <w:color w:val="000000"/>
          <w:szCs w:val="20"/>
        </w:rPr>
        <w:t>Dr Muhammad Khan. "Indian strategy of controlling South Asia" Pakistan Observer, 01 April-2022p.4 ,</w:t>
      </w:r>
    </w:p>
    <w:p w:rsidR="005F50C3" w:rsidRPr="00F605F5" w:rsidRDefault="005F50C3" w:rsidP="00BB28F0">
      <w:pPr>
        <w:rPr>
          <w:color w:val="000000"/>
          <w:szCs w:val="20"/>
        </w:rPr>
      </w:pPr>
      <w:r w:rsidRPr="00F605F5">
        <w:rPr>
          <w:color w:val="000000"/>
          <w:szCs w:val="20"/>
        </w:rPr>
        <w:t>Dr Saba Sahar. "India s Pegasus-Gate" Pakistan Observer, 07 April-2022p.4 ,</w:t>
      </w:r>
    </w:p>
    <w:p w:rsidR="005F50C3" w:rsidRPr="00F605F5" w:rsidRDefault="005F50C3" w:rsidP="00BB28F0">
      <w:pPr>
        <w:rPr>
          <w:color w:val="000000"/>
          <w:szCs w:val="20"/>
        </w:rPr>
      </w:pPr>
      <w:r w:rsidRPr="00F605F5">
        <w:rPr>
          <w:color w:val="000000"/>
          <w:szCs w:val="20"/>
        </w:rPr>
        <w:t>Huzaima Bukhari. "Paradoxical  Leaders  (Part II)" Daily Times, 09 April-2022p.A4 ,</w:t>
      </w:r>
    </w:p>
    <w:p w:rsidR="005F50C3" w:rsidRPr="00F605F5" w:rsidRDefault="005F50C3" w:rsidP="00BB28F0">
      <w:pPr>
        <w:rPr>
          <w:color w:val="000000"/>
          <w:szCs w:val="20"/>
        </w:rPr>
      </w:pPr>
      <w:r w:rsidRPr="00F605F5">
        <w:rPr>
          <w:color w:val="000000"/>
          <w:szCs w:val="20"/>
        </w:rPr>
        <w:t>Jubel D Cruz. "Eating beef is a matter of personal choice" Pakistan Observer, 02 April-2022p.5 ,</w:t>
      </w:r>
    </w:p>
    <w:p w:rsidR="005F50C3" w:rsidRPr="00F605F5" w:rsidRDefault="005F50C3" w:rsidP="00BB28F0">
      <w:pPr>
        <w:rPr>
          <w:color w:val="000000"/>
          <w:szCs w:val="20"/>
        </w:rPr>
      </w:pPr>
      <w:r w:rsidRPr="00F605F5">
        <w:rPr>
          <w:color w:val="000000"/>
          <w:szCs w:val="20"/>
        </w:rPr>
        <w:t>Maj Gen (R) Askari Raza Malik. "Gloom, despair, hope" Pakistan Observer, 13 April-2022p.4 ,</w:t>
      </w:r>
    </w:p>
    <w:p w:rsidR="005F50C3" w:rsidRDefault="005F50C3" w:rsidP="00BB28F0">
      <w:pPr>
        <w:rPr>
          <w:color w:val="000000"/>
          <w:szCs w:val="20"/>
        </w:rPr>
      </w:pPr>
      <w:r w:rsidRPr="00F605F5">
        <w:rPr>
          <w:color w:val="000000"/>
          <w:szCs w:val="20"/>
        </w:rPr>
        <w:t>Malik Muhammad Ashraf. "Failed Indian gameplan" The Nation, 29 April-2022p.6 ,</w:t>
      </w:r>
    </w:p>
    <w:p w:rsidR="005F50C3" w:rsidRPr="00F605F5" w:rsidRDefault="005F50C3" w:rsidP="00BB28F0">
      <w:pPr>
        <w:rPr>
          <w:color w:val="000000"/>
          <w:szCs w:val="20"/>
        </w:rPr>
      </w:pPr>
      <w:r w:rsidRPr="00F605F5">
        <w:rPr>
          <w:color w:val="000000"/>
          <w:szCs w:val="20"/>
        </w:rPr>
        <w:t>Shahid Javed. "Religion in South Asian politics" The Tribune, 4 April-2022p.15 ,</w:t>
      </w:r>
    </w:p>
    <w:p w:rsidR="005F50C3" w:rsidRPr="00F605F5" w:rsidRDefault="005F50C3" w:rsidP="00BB28F0">
      <w:pPr>
        <w:rPr>
          <w:color w:val="000000"/>
          <w:szCs w:val="20"/>
        </w:rPr>
      </w:pPr>
      <w:r w:rsidRPr="00F605F5">
        <w:rPr>
          <w:color w:val="000000"/>
          <w:szCs w:val="20"/>
        </w:rPr>
        <w:t>Syed Nayyar Uddin Ahmad. "An open letter to the US President" Pakistan Observer, 23 April-2022p.4 ,</w:t>
      </w:r>
    </w:p>
    <w:p w:rsidR="005F50C3" w:rsidRPr="00F605F5" w:rsidRDefault="005F50C3" w:rsidP="00BB28F0">
      <w:pPr>
        <w:rPr>
          <w:color w:val="000000"/>
          <w:szCs w:val="20"/>
        </w:rPr>
      </w:pPr>
      <w:r w:rsidRPr="00F605F5">
        <w:rPr>
          <w:color w:val="000000"/>
          <w:szCs w:val="20"/>
        </w:rPr>
        <w:t>Syed Qamar Afzal Rizvi. "How Modi s ultra-nationalism fails peace?" Pakistan Observer, 28 April-2022p.4 ,</w:t>
      </w:r>
    </w:p>
    <w:p w:rsidR="005F50C3" w:rsidRPr="00F605F5" w:rsidRDefault="005F50C3" w:rsidP="00BB28F0">
      <w:pPr>
        <w:rPr>
          <w:color w:val="000000"/>
          <w:szCs w:val="20"/>
        </w:rPr>
      </w:pPr>
      <w:r w:rsidRPr="00F605F5">
        <w:rPr>
          <w:color w:val="000000"/>
          <w:szCs w:val="20"/>
        </w:rPr>
        <w:t>Zukhruf Amin. "Saffonised India: A threat to regional peace and security" Pakistan Observer, 26 April-2022p.5 ,</w:t>
      </w:r>
    </w:p>
    <w:p w:rsidR="00BB28F0" w:rsidRPr="00F605F5" w:rsidRDefault="00BB28F0" w:rsidP="002D539A">
      <w:pPr>
        <w:pStyle w:val="Heading1"/>
        <w:rPr>
          <w:color w:val="000000"/>
          <w:szCs w:val="20"/>
        </w:rPr>
      </w:pPr>
      <w:r w:rsidRPr="00AC6FB4">
        <w:t>International Relations</w:t>
      </w:r>
    </w:p>
    <w:p w:rsidR="007B1563" w:rsidRPr="00F605F5" w:rsidRDefault="007B1563" w:rsidP="00BB28F0">
      <w:pPr>
        <w:rPr>
          <w:color w:val="000000"/>
          <w:szCs w:val="20"/>
        </w:rPr>
      </w:pPr>
      <w:r w:rsidRPr="00F605F5">
        <w:rPr>
          <w:color w:val="000000"/>
          <w:szCs w:val="20"/>
        </w:rPr>
        <w:t>Abdul Hadi Mayar. "Diplomatic Trust Deficit" Daily Times, 30 April-2022p.A5 ,</w:t>
      </w:r>
    </w:p>
    <w:p w:rsidR="007B1563" w:rsidRPr="00F605F5" w:rsidRDefault="007B1563" w:rsidP="00BB28F0">
      <w:pPr>
        <w:rPr>
          <w:color w:val="000000"/>
          <w:szCs w:val="20"/>
        </w:rPr>
      </w:pPr>
      <w:r w:rsidRPr="00F605F5">
        <w:rPr>
          <w:color w:val="000000"/>
          <w:szCs w:val="20"/>
        </w:rPr>
        <w:t>Abdul Hadi Mayar. "Kabul, Islamabad at Odds Again" Daily Times, 23 April-2022p.A5 ,</w:t>
      </w:r>
    </w:p>
    <w:p w:rsidR="007B1563" w:rsidRPr="00F605F5" w:rsidRDefault="007B1563" w:rsidP="00BB28F0">
      <w:pPr>
        <w:rPr>
          <w:color w:val="000000"/>
          <w:szCs w:val="20"/>
        </w:rPr>
      </w:pPr>
      <w:r w:rsidRPr="00F605F5">
        <w:rPr>
          <w:color w:val="000000"/>
          <w:szCs w:val="20"/>
        </w:rPr>
        <w:t>Adnan Ali. "China s poverty alleviation miracle" The Nation, 7 April-2022p.6 ,</w:t>
      </w:r>
    </w:p>
    <w:p w:rsidR="007B1563" w:rsidRPr="00F605F5" w:rsidRDefault="007B1563" w:rsidP="00BB28F0">
      <w:pPr>
        <w:rPr>
          <w:color w:val="000000"/>
          <w:szCs w:val="20"/>
        </w:rPr>
      </w:pPr>
      <w:r w:rsidRPr="00F605F5">
        <w:rPr>
          <w:color w:val="000000"/>
          <w:szCs w:val="20"/>
        </w:rPr>
        <w:t>Ali Anwar. "Time to Mend Ties with America" Daily Times, 17 April-2022p.A5 ,</w:t>
      </w:r>
    </w:p>
    <w:p w:rsidR="007B1563" w:rsidRPr="00F605F5" w:rsidRDefault="007B1563" w:rsidP="00BB28F0">
      <w:pPr>
        <w:rPr>
          <w:color w:val="000000"/>
          <w:szCs w:val="20"/>
        </w:rPr>
      </w:pPr>
      <w:r w:rsidRPr="00F605F5">
        <w:rPr>
          <w:color w:val="000000"/>
          <w:szCs w:val="20"/>
        </w:rPr>
        <w:t>Ambassador G R Baluch. "The Perils of Populist approach to Foreign Relations" Daily Times, 13 April-2022p.A4 ,</w:t>
      </w:r>
    </w:p>
    <w:p w:rsidR="007B1563" w:rsidRPr="00F605F5" w:rsidRDefault="007B1563" w:rsidP="00BB28F0">
      <w:pPr>
        <w:rPr>
          <w:color w:val="000000"/>
          <w:szCs w:val="20"/>
        </w:rPr>
      </w:pPr>
      <w:r w:rsidRPr="00F605F5">
        <w:rPr>
          <w:color w:val="000000"/>
          <w:szCs w:val="20"/>
        </w:rPr>
        <w:t>Asmat Shah Garwaki. "Pak role in promotion of SMEs in Afghanistan" Pakistan Observer, 05 April-2022p.5 ,</w:t>
      </w:r>
    </w:p>
    <w:p w:rsidR="007B1563" w:rsidRPr="00F605F5" w:rsidRDefault="007B1563" w:rsidP="00BB28F0">
      <w:pPr>
        <w:rPr>
          <w:color w:val="000000"/>
          <w:szCs w:val="20"/>
        </w:rPr>
      </w:pPr>
      <w:r w:rsidRPr="00F605F5">
        <w:rPr>
          <w:color w:val="000000"/>
          <w:szCs w:val="20"/>
        </w:rPr>
        <w:t>Col Muhammad Hanif (R). "Pakistan wants good relations with the US, but with dignity" Pakistan Observer, 29 April-2022p.5 ,</w:t>
      </w:r>
    </w:p>
    <w:p w:rsidR="007B1563" w:rsidRPr="00F605F5" w:rsidRDefault="007B1563" w:rsidP="00BB28F0">
      <w:pPr>
        <w:rPr>
          <w:color w:val="000000"/>
          <w:szCs w:val="20"/>
        </w:rPr>
      </w:pPr>
      <w:r w:rsidRPr="00F605F5">
        <w:rPr>
          <w:color w:val="000000"/>
          <w:szCs w:val="20"/>
        </w:rPr>
        <w:t>Dr Muhammad Khan. "Drawing a fine balance in foreign policy" Pakistan Observer, 04 April-2022p.4 ,</w:t>
      </w:r>
    </w:p>
    <w:p w:rsidR="007B1563" w:rsidRPr="00F605F5" w:rsidRDefault="007B1563" w:rsidP="00BB28F0">
      <w:pPr>
        <w:rPr>
          <w:color w:val="000000"/>
          <w:szCs w:val="20"/>
        </w:rPr>
      </w:pPr>
      <w:r w:rsidRPr="00F605F5">
        <w:rPr>
          <w:color w:val="000000"/>
          <w:szCs w:val="20"/>
        </w:rPr>
        <w:t>Dr Ramesh Kumar Vankwani. "Diplomatic blunder" The News, 8 APRIL-2022p.6 ,</w:t>
      </w:r>
    </w:p>
    <w:p w:rsidR="007B1563" w:rsidRPr="0077349B" w:rsidRDefault="007B1563" w:rsidP="00BB28F0">
      <w:pPr>
        <w:rPr>
          <w:color w:val="000000"/>
          <w:sz w:val="22"/>
          <w:szCs w:val="20"/>
        </w:rPr>
      </w:pPr>
      <w:r w:rsidRPr="0077349B">
        <w:rPr>
          <w:color w:val="000000"/>
          <w:sz w:val="22"/>
          <w:szCs w:val="20"/>
        </w:rPr>
        <w:t>Dr Tehmina Aslam Ranjha. "Pakistan s Intent to Recognise the Taliban" Daily Times, 07 April-2022p.A4 ,</w:t>
      </w:r>
    </w:p>
    <w:p w:rsidR="007B1563" w:rsidRPr="00F605F5" w:rsidRDefault="007B1563" w:rsidP="00BB28F0">
      <w:pPr>
        <w:rPr>
          <w:color w:val="000000"/>
          <w:szCs w:val="20"/>
        </w:rPr>
      </w:pPr>
      <w:r w:rsidRPr="00F605F5">
        <w:rPr>
          <w:color w:val="000000"/>
          <w:szCs w:val="20"/>
        </w:rPr>
        <w:t>Hassan Khan. "Depoliticising the Foreign Office" Daily Times, 20 April-2022p.A5 ,</w:t>
      </w:r>
    </w:p>
    <w:p w:rsidR="007B1563" w:rsidRPr="00F605F5" w:rsidRDefault="007B1563" w:rsidP="00BB28F0">
      <w:pPr>
        <w:rPr>
          <w:color w:val="000000"/>
          <w:szCs w:val="20"/>
        </w:rPr>
      </w:pPr>
      <w:r w:rsidRPr="00F605F5">
        <w:rPr>
          <w:color w:val="000000"/>
          <w:szCs w:val="20"/>
        </w:rPr>
        <w:t>Imran Malik. "Courting India" The Nation, 24 April-2022p.6 ,</w:t>
      </w:r>
    </w:p>
    <w:p w:rsidR="007B1563" w:rsidRPr="00F605F5" w:rsidRDefault="007B1563" w:rsidP="00BB28F0">
      <w:pPr>
        <w:rPr>
          <w:color w:val="000000"/>
          <w:szCs w:val="20"/>
        </w:rPr>
      </w:pPr>
      <w:r w:rsidRPr="00F605F5">
        <w:rPr>
          <w:color w:val="000000"/>
          <w:szCs w:val="20"/>
        </w:rPr>
        <w:t>Khizar Niazi. "The Wolf and the Lamb (Part XII)" Daily Times, 05 April-2022p.A5 ,</w:t>
      </w:r>
    </w:p>
    <w:p w:rsidR="007B1563" w:rsidRPr="00F605F5" w:rsidRDefault="007B1563" w:rsidP="00BB28F0">
      <w:pPr>
        <w:rPr>
          <w:color w:val="000000"/>
          <w:szCs w:val="20"/>
        </w:rPr>
      </w:pPr>
      <w:r w:rsidRPr="00F605F5">
        <w:rPr>
          <w:color w:val="000000"/>
          <w:szCs w:val="20"/>
        </w:rPr>
        <w:t>M Shoaib Khan. "Transition in foreign policy of Pakistan" Pakistan Observer, 03 April-2022p.5 ,</w:t>
      </w:r>
    </w:p>
    <w:p w:rsidR="007B1563" w:rsidRPr="00F605F5" w:rsidRDefault="007B1563" w:rsidP="00BB28F0">
      <w:pPr>
        <w:rPr>
          <w:color w:val="000000"/>
          <w:szCs w:val="20"/>
        </w:rPr>
      </w:pPr>
      <w:r w:rsidRPr="00F605F5">
        <w:rPr>
          <w:color w:val="000000"/>
          <w:szCs w:val="20"/>
        </w:rPr>
        <w:t>Muhammad Ahsan Kureshi. "Europe Diaries: Humanism" The Nation, 23 April-2022p.6 ,</w:t>
      </w:r>
    </w:p>
    <w:p w:rsidR="007B1563" w:rsidRPr="00F605F5" w:rsidRDefault="007B1563" w:rsidP="00BB28F0">
      <w:pPr>
        <w:rPr>
          <w:color w:val="000000"/>
          <w:szCs w:val="20"/>
        </w:rPr>
      </w:pPr>
      <w:r w:rsidRPr="00F605F5">
        <w:rPr>
          <w:color w:val="000000"/>
          <w:szCs w:val="20"/>
        </w:rPr>
        <w:t>Najm us Saqib. "Save the foreign service of Pakistan" The Nation, 18 April-2022p.6 ,</w:t>
      </w:r>
    </w:p>
    <w:p w:rsidR="007B1563" w:rsidRPr="00F605F5" w:rsidRDefault="007B1563" w:rsidP="00BB28F0">
      <w:pPr>
        <w:rPr>
          <w:color w:val="000000"/>
          <w:szCs w:val="20"/>
        </w:rPr>
      </w:pPr>
      <w:r w:rsidRPr="00F605F5">
        <w:rPr>
          <w:color w:val="000000"/>
          <w:szCs w:val="20"/>
        </w:rPr>
        <w:t>Qian Feng. "Afghanistan at a crossroads: China s helping hand" The Nation, 5 April-2022p.7 ,</w:t>
      </w:r>
    </w:p>
    <w:p w:rsidR="007B1563" w:rsidRPr="00F605F5" w:rsidRDefault="007B1563" w:rsidP="00BB28F0">
      <w:pPr>
        <w:rPr>
          <w:color w:val="000000"/>
          <w:szCs w:val="20"/>
        </w:rPr>
      </w:pPr>
      <w:r w:rsidRPr="00F605F5">
        <w:rPr>
          <w:color w:val="000000"/>
          <w:szCs w:val="20"/>
        </w:rPr>
        <w:t>Rustam Shah. "The Charisma endures, failures notwithstanding" The Tribune, 21 April-2022p.15 ,</w:t>
      </w:r>
    </w:p>
    <w:p w:rsidR="007B1563" w:rsidRPr="00F605F5" w:rsidRDefault="007B1563" w:rsidP="00BB28F0">
      <w:pPr>
        <w:rPr>
          <w:color w:val="000000"/>
          <w:szCs w:val="20"/>
        </w:rPr>
      </w:pPr>
      <w:r w:rsidRPr="00F605F5">
        <w:rPr>
          <w:color w:val="000000"/>
          <w:szCs w:val="20"/>
        </w:rPr>
        <w:t>Syed Jarar Haider Naqvi. "Pak-China military relations" The Nation, 11 April-2022p.6 ,</w:t>
      </w:r>
    </w:p>
    <w:p w:rsidR="007B1563" w:rsidRPr="00F605F5" w:rsidRDefault="007B1563" w:rsidP="00BB28F0">
      <w:pPr>
        <w:rPr>
          <w:color w:val="000000"/>
          <w:szCs w:val="20"/>
        </w:rPr>
      </w:pPr>
      <w:r w:rsidRPr="00F605F5">
        <w:rPr>
          <w:color w:val="000000"/>
          <w:szCs w:val="20"/>
        </w:rPr>
        <w:t>Syed. "Pakistan needs a balanced, not independent, foreign policy" The Tribune, 19 April-2022p.15 ,</w:t>
      </w:r>
    </w:p>
    <w:p w:rsidR="007B1563" w:rsidRPr="00F605F5" w:rsidRDefault="007B1563" w:rsidP="00BB28F0">
      <w:pPr>
        <w:rPr>
          <w:color w:val="000000"/>
          <w:szCs w:val="20"/>
        </w:rPr>
      </w:pPr>
      <w:r w:rsidRPr="00F605F5">
        <w:rPr>
          <w:color w:val="000000"/>
          <w:szCs w:val="20"/>
        </w:rPr>
        <w:t>Touqir Hussain. "Foreign interference" Dawn, 12 April-2022p.07 ,</w:t>
      </w:r>
    </w:p>
    <w:p w:rsidR="00BB28F0" w:rsidRPr="00AC6FB4" w:rsidRDefault="00BB28F0" w:rsidP="000B143C">
      <w:pPr>
        <w:rPr>
          <w:rFonts w:eastAsia="Batang"/>
          <w:b/>
          <w:bCs/>
          <w:caps/>
        </w:rPr>
      </w:pPr>
    </w:p>
    <w:p w:rsidR="00440111" w:rsidRPr="00AC6FB4" w:rsidRDefault="00AC2FF1" w:rsidP="002D539A">
      <w:pPr>
        <w:pStyle w:val="Heading1"/>
      </w:pPr>
      <w:r>
        <w:t xml:space="preserve">World </w:t>
      </w:r>
      <w:r w:rsidR="00440111" w:rsidRPr="00AC6FB4">
        <w:t>International Relations</w:t>
      </w:r>
      <w:r w:rsidRPr="00AC2FF1">
        <w:rPr>
          <w:bCs/>
          <w:color w:val="000000"/>
          <w:sz w:val="36"/>
          <w:szCs w:val="28"/>
        </w:rPr>
        <w:t xml:space="preserve"> </w:t>
      </w:r>
    </w:p>
    <w:p w:rsidR="007B1563" w:rsidRPr="00F605F5" w:rsidRDefault="007B1563" w:rsidP="00AC2FF1">
      <w:pPr>
        <w:rPr>
          <w:color w:val="000000"/>
          <w:szCs w:val="20"/>
        </w:rPr>
      </w:pPr>
      <w:r w:rsidRPr="00F605F5">
        <w:rPr>
          <w:color w:val="000000"/>
          <w:szCs w:val="20"/>
        </w:rPr>
        <w:t>Atle Hetland. "Ramzan for peace" The Nation, 7 April-2022p.7 ,</w:t>
      </w:r>
    </w:p>
    <w:p w:rsidR="007B1563" w:rsidRPr="00F605F5" w:rsidRDefault="007B1563" w:rsidP="00AC2FF1">
      <w:pPr>
        <w:rPr>
          <w:color w:val="000000"/>
          <w:szCs w:val="20"/>
        </w:rPr>
      </w:pPr>
      <w:r w:rsidRPr="00F605F5">
        <w:rPr>
          <w:color w:val="000000"/>
          <w:szCs w:val="20"/>
        </w:rPr>
        <w:t>Christian Spillman. "EU embargo on Russian oil, gas will take  months" Business Recorder, 16 April-2022p.04 ,</w:t>
      </w:r>
    </w:p>
    <w:p w:rsidR="007B1563" w:rsidRPr="00AC6FB4" w:rsidRDefault="007B1563" w:rsidP="00AC2FF1">
      <w:pPr>
        <w:rPr>
          <w:rFonts w:eastAsia="Batang"/>
          <w:b/>
          <w:bCs/>
          <w:caps/>
        </w:rPr>
      </w:pPr>
      <w:r w:rsidRPr="00F605F5">
        <w:rPr>
          <w:color w:val="000000"/>
          <w:szCs w:val="20"/>
        </w:rPr>
        <w:t>Sinead Cruise, Carolina Mandl. "Goldman, JPMorgan among banks left holding Russian stocks by sanctions swithc" Business Recorder, 24 April-2022p.04</w:t>
      </w:r>
    </w:p>
    <w:p w:rsidR="007B1563" w:rsidRPr="007B1563" w:rsidRDefault="00440111" w:rsidP="007B1563">
      <w:pPr>
        <w:pStyle w:val="Heading1"/>
        <w:rPr>
          <w:rFonts w:eastAsia="Batang"/>
          <w:bCs/>
        </w:rPr>
      </w:pPr>
      <w:r w:rsidRPr="00AC6FB4">
        <w:t>Islam</w:t>
      </w:r>
      <w:r w:rsidRPr="00AC6FB4">
        <w:rPr>
          <w:rFonts w:eastAsia="Batang"/>
          <w:bCs/>
        </w:rPr>
        <w:t xml:space="preserve"> </w:t>
      </w:r>
    </w:p>
    <w:p w:rsidR="007B1563" w:rsidRPr="00564EA3" w:rsidRDefault="007B1563" w:rsidP="00BB28F0">
      <w:pPr>
        <w:rPr>
          <w:color w:val="000000"/>
          <w:sz w:val="22"/>
          <w:szCs w:val="20"/>
        </w:rPr>
      </w:pPr>
      <w:r w:rsidRPr="00564EA3">
        <w:rPr>
          <w:color w:val="000000"/>
          <w:sz w:val="22"/>
          <w:szCs w:val="20"/>
        </w:rPr>
        <w:t>Abdul Rasool Syed. "Fasting: A perfect remedy to cure spiritual &amp; physical ills" Pakistan Observer, 15 April-2022p.5 ,</w:t>
      </w:r>
    </w:p>
    <w:p w:rsidR="007B1563" w:rsidRPr="00564EA3" w:rsidRDefault="007B1563" w:rsidP="00BB28F0">
      <w:pPr>
        <w:rPr>
          <w:color w:val="000000"/>
          <w:sz w:val="22"/>
          <w:szCs w:val="20"/>
        </w:rPr>
      </w:pPr>
      <w:r w:rsidRPr="00564EA3">
        <w:rPr>
          <w:color w:val="000000"/>
          <w:sz w:val="22"/>
          <w:szCs w:val="20"/>
        </w:rPr>
        <w:t>Frank F Islam, USA. "Thoughts for Ramada, Eid and the Upcoming Year" Daily Times, 29 April-2022p.A4 ,</w:t>
      </w:r>
    </w:p>
    <w:p w:rsidR="007B1563" w:rsidRPr="00564EA3" w:rsidRDefault="007B1563" w:rsidP="00BB28F0">
      <w:pPr>
        <w:rPr>
          <w:color w:val="000000"/>
          <w:sz w:val="22"/>
          <w:szCs w:val="20"/>
        </w:rPr>
      </w:pPr>
      <w:r w:rsidRPr="00564EA3">
        <w:rPr>
          <w:color w:val="000000"/>
          <w:sz w:val="22"/>
          <w:szCs w:val="20"/>
        </w:rPr>
        <w:t>Ghulam Yaseen Nizami. "Allah Almighty s mercy and forgiveness" Pakistan Observer, 22 April-2022p.5 ,</w:t>
      </w:r>
    </w:p>
    <w:p w:rsidR="007B1563" w:rsidRPr="00564EA3" w:rsidRDefault="007B1563" w:rsidP="00BB28F0">
      <w:pPr>
        <w:rPr>
          <w:color w:val="000000"/>
          <w:sz w:val="22"/>
          <w:szCs w:val="20"/>
        </w:rPr>
      </w:pPr>
      <w:r w:rsidRPr="00564EA3">
        <w:rPr>
          <w:color w:val="000000"/>
          <w:sz w:val="22"/>
          <w:szCs w:val="20"/>
        </w:rPr>
        <w:t>Ghulam Yaseen Nizami. "Honouring gaughters in Islam, from Quran-o-Hadith" Pakistan Observer, 8 April-2022p.5 ,</w:t>
      </w:r>
    </w:p>
    <w:p w:rsidR="007B1563" w:rsidRPr="00564EA3" w:rsidRDefault="007B1563" w:rsidP="00BB28F0">
      <w:pPr>
        <w:rPr>
          <w:color w:val="000000"/>
          <w:sz w:val="22"/>
          <w:szCs w:val="20"/>
        </w:rPr>
      </w:pPr>
      <w:r w:rsidRPr="00564EA3">
        <w:rPr>
          <w:color w:val="000000"/>
          <w:sz w:val="22"/>
          <w:szCs w:val="20"/>
        </w:rPr>
        <w:lastRenderedPageBreak/>
        <w:t>Ghulam Yaseen Nizami. "How to welcome the blessed month of Ramzan" Pakistan Observer, 01 April-2022p.5 ,</w:t>
      </w:r>
    </w:p>
    <w:p w:rsidR="007B1563" w:rsidRPr="00F605F5" w:rsidRDefault="007B1563" w:rsidP="00BB28F0">
      <w:pPr>
        <w:rPr>
          <w:color w:val="000000"/>
          <w:szCs w:val="20"/>
        </w:rPr>
      </w:pPr>
      <w:r w:rsidRPr="00F605F5">
        <w:rPr>
          <w:color w:val="000000"/>
          <w:szCs w:val="20"/>
        </w:rPr>
        <w:t>Huzaima Bukhari. "The Forbidden Animal" Daily Times, 30 April-2022p.A4 ,</w:t>
      </w:r>
    </w:p>
    <w:p w:rsidR="007B1563" w:rsidRPr="00F605F5" w:rsidRDefault="007B1563" w:rsidP="00BB28F0">
      <w:pPr>
        <w:rPr>
          <w:color w:val="000000"/>
          <w:szCs w:val="20"/>
        </w:rPr>
      </w:pPr>
      <w:r w:rsidRPr="00F605F5">
        <w:rPr>
          <w:color w:val="000000"/>
          <w:szCs w:val="20"/>
        </w:rPr>
        <w:t>Jan E Alam Khaki. "Signs of hypocrites" Dawn, 29 April-2022p.07 ,</w:t>
      </w:r>
    </w:p>
    <w:p w:rsidR="007B1563" w:rsidRPr="00F605F5" w:rsidRDefault="007B1563" w:rsidP="00BB28F0">
      <w:pPr>
        <w:rPr>
          <w:color w:val="000000"/>
          <w:szCs w:val="20"/>
        </w:rPr>
      </w:pPr>
      <w:r w:rsidRPr="00F605F5">
        <w:rPr>
          <w:color w:val="000000"/>
          <w:szCs w:val="20"/>
        </w:rPr>
        <w:t>Jubel D Cruz, Mumbai. "Ramadan: The Islamic month of fasting" Pakistan Observer, 23 April-2022p.5 ,</w:t>
      </w:r>
    </w:p>
    <w:p w:rsidR="007B1563" w:rsidRPr="00F605F5" w:rsidRDefault="007B1563" w:rsidP="00BB28F0">
      <w:pPr>
        <w:rPr>
          <w:color w:val="000000"/>
          <w:szCs w:val="20"/>
        </w:rPr>
      </w:pPr>
      <w:r w:rsidRPr="00F605F5">
        <w:rPr>
          <w:color w:val="000000"/>
          <w:szCs w:val="20"/>
        </w:rPr>
        <w:t>Nighat Leghari. "Fasting - from starvation to salvation" Pakistan Observer, 12 April-2022p.5 ,</w:t>
      </w:r>
    </w:p>
    <w:p w:rsidR="007B1563" w:rsidRPr="00F605F5" w:rsidRDefault="007B1563" w:rsidP="00BB28F0">
      <w:pPr>
        <w:rPr>
          <w:color w:val="000000"/>
          <w:szCs w:val="20"/>
        </w:rPr>
      </w:pPr>
      <w:r w:rsidRPr="00F605F5">
        <w:rPr>
          <w:color w:val="000000"/>
          <w:szCs w:val="20"/>
        </w:rPr>
        <w:t>Nikhat Sattar. "Living wit grief" Dawn, 01 April-2022p.07 ,</w:t>
      </w:r>
    </w:p>
    <w:p w:rsidR="007B1563" w:rsidRPr="00F605F5" w:rsidRDefault="007B1563" w:rsidP="00BB28F0">
      <w:pPr>
        <w:rPr>
          <w:color w:val="000000"/>
          <w:szCs w:val="20"/>
        </w:rPr>
      </w:pPr>
      <w:r w:rsidRPr="00F605F5">
        <w:rPr>
          <w:color w:val="000000"/>
          <w:szCs w:val="20"/>
        </w:rPr>
        <w:t>Zahra Khalid Haq. "HIJAB: A choice, universal right or empowerment" Pakistan Observer, 26 April-2022p.5 ,</w:t>
      </w:r>
    </w:p>
    <w:p w:rsidR="00722228" w:rsidRPr="00F605F5" w:rsidRDefault="00722228" w:rsidP="002D539A">
      <w:pPr>
        <w:pStyle w:val="Heading1"/>
      </w:pPr>
      <w:r w:rsidRPr="00F605F5">
        <w:t>OIC, Islamic World Conflicts, West Vs. Musli</w:t>
      </w:r>
      <w:r w:rsidR="00074073">
        <w:t>M</w:t>
      </w:r>
    </w:p>
    <w:p w:rsidR="007B1563" w:rsidRPr="00F605F5" w:rsidRDefault="007B1563" w:rsidP="00722228">
      <w:pPr>
        <w:rPr>
          <w:color w:val="000000"/>
          <w:szCs w:val="20"/>
        </w:rPr>
      </w:pPr>
      <w:r w:rsidRPr="00F605F5">
        <w:rPr>
          <w:color w:val="000000"/>
          <w:szCs w:val="20"/>
        </w:rPr>
        <w:t>Farhan Bokhari. "Ali the martyr" The News, 20 APRIL-2022p.6 ,</w:t>
      </w:r>
    </w:p>
    <w:p w:rsidR="007B1563" w:rsidRPr="00F605F5" w:rsidRDefault="007B1563" w:rsidP="00722228">
      <w:pPr>
        <w:rPr>
          <w:color w:val="000000"/>
          <w:szCs w:val="20"/>
        </w:rPr>
      </w:pPr>
      <w:r w:rsidRPr="00F605F5">
        <w:rPr>
          <w:color w:val="000000"/>
          <w:szCs w:val="20"/>
        </w:rPr>
        <w:t>Henriette Chacar, Ali Sawafta, Nida al-Mughrabi. "Occupied Jerusalem chalses raise fears of wider conflict" Business Recorder, 18 April-2022p.06 ,</w:t>
      </w:r>
    </w:p>
    <w:p w:rsidR="007B1563" w:rsidRPr="00F605F5" w:rsidRDefault="007B1563" w:rsidP="00722228">
      <w:pPr>
        <w:rPr>
          <w:color w:val="000000"/>
          <w:szCs w:val="20"/>
        </w:rPr>
      </w:pPr>
      <w:r w:rsidRPr="00F605F5">
        <w:rPr>
          <w:color w:val="000000"/>
          <w:szCs w:val="20"/>
        </w:rPr>
        <w:t>Karan Thapar. "Being Muslim in India" The News, 27 APRIL-2022p.6 ,</w:t>
      </w:r>
    </w:p>
    <w:p w:rsidR="007B1563" w:rsidRPr="00F605F5" w:rsidRDefault="007B1563" w:rsidP="00722228">
      <w:pPr>
        <w:rPr>
          <w:color w:val="000000"/>
          <w:szCs w:val="20"/>
        </w:rPr>
      </w:pPr>
      <w:r w:rsidRPr="00F605F5">
        <w:rPr>
          <w:color w:val="000000"/>
          <w:szCs w:val="20"/>
        </w:rPr>
        <w:t>Muhammad Zahid Rifat. "UNGA Resolution on Islamophobia" Daily Times, 05 April-2022p.A4 ,</w:t>
      </w:r>
    </w:p>
    <w:p w:rsidR="007B1563" w:rsidRPr="00F605F5" w:rsidRDefault="007B1563" w:rsidP="00722228">
      <w:pPr>
        <w:rPr>
          <w:color w:val="000000"/>
          <w:szCs w:val="20"/>
        </w:rPr>
      </w:pPr>
      <w:r w:rsidRPr="00F605F5">
        <w:rPr>
          <w:color w:val="000000"/>
          <w:szCs w:val="20"/>
        </w:rPr>
        <w:t>Ramzy Baroud. "Gaza’s water crisis" The News, 2 April-2022p.6 ,</w:t>
      </w:r>
    </w:p>
    <w:p w:rsidR="00440111" w:rsidRPr="00AC6FB4" w:rsidRDefault="00440111" w:rsidP="00924F4F">
      <w:pPr>
        <w:rPr>
          <w:b/>
          <w:caps/>
        </w:rPr>
      </w:pPr>
    </w:p>
    <w:p w:rsidR="00440111" w:rsidRDefault="00440111" w:rsidP="002D539A">
      <w:pPr>
        <w:pStyle w:val="Heading1"/>
      </w:pPr>
      <w:r w:rsidRPr="00AC6FB4">
        <w:t>Kashmir</w:t>
      </w:r>
      <w:r w:rsidR="00BB28F0">
        <w:t xml:space="preserve"> &amp; aZAD jAMMU AND kaSHMIR </w:t>
      </w:r>
    </w:p>
    <w:p w:rsidR="007B1563" w:rsidRPr="00F605F5" w:rsidRDefault="007B1563" w:rsidP="00BB28F0">
      <w:pPr>
        <w:rPr>
          <w:color w:val="000000"/>
          <w:szCs w:val="20"/>
        </w:rPr>
      </w:pPr>
      <w:r w:rsidRPr="00F605F5">
        <w:rPr>
          <w:color w:val="000000"/>
          <w:szCs w:val="20"/>
        </w:rPr>
        <w:t>A.G. Noorani. "Press in Kashmir" Dawn, 23 April-2022p.07 ,</w:t>
      </w:r>
    </w:p>
    <w:p w:rsidR="007B1563" w:rsidRPr="00F605F5" w:rsidRDefault="007B1563" w:rsidP="00BB28F0">
      <w:pPr>
        <w:rPr>
          <w:color w:val="000000"/>
          <w:szCs w:val="20"/>
        </w:rPr>
      </w:pPr>
      <w:r w:rsidRPr="00F605F5">
        <w:rPr>
          <w:color w:val="000000"/>
          <w:szCs w:val="20"/>
        </w:rPr>
        <w:t>Ambassador. " The Kashmir Files" The Tribune, 23 April-2022p.15 ,</w:t>
      </w:r>
    </w:p>
    <w:p w:rsidR="007B1563" w:rsidRPr="00F605F5" w:rsidRDefault="007B1563" w:rsidP="00BB28F0">
      <w:pPr>
        <w:rPr>
          <w:color w:val="000000"/>
          <w:szCs w:val="20"/>
        </w:rPr>
      </w:pPr>
      <w:r w:rsidRPr="00F605F5">
        <w:rPr>
          <w:color w:val="000000"/>
          <w:szCs w:val="20"/>
        </w:rPr>
        <w:t>Asad Ali. "Future of Kashmir issue after IIhan Omar s visit" Pakistan Observer, 29 April-2022p.5 ,</w:t>
      </w:r>
    </w:p>
    <w:p w:rsidR="007B1563" w:rsidRPr="00F605F5" w:rsidRDefault="007B1563" w:rsidP="00BB28F0">
      <w:pPr>
        <w:rPr>
          <w:color w:val="000000"/>
          <w:szCs w:val="20"/>
        </w:rPr>
      </w:pPr>
      <w:r w:rsidRPr="00F605F5">
        <w:rPr>
          <w:color w:val="000000"/>
          <w:szCs w:val="20"/>
        </w:rPr>
        <w:t>Ch Muhammad Latif. "Financial disparities in Civil Service of AJK" Pakistan Observer, 01 April-2022p.5 ,</w:t>
      </w:r>
    </w:p>
    <w:p w:rsidR="007B1563" w:rsidRPr="00F605F5" w:rsidRDefault="007B1563" w:rsidP="00BB28F0">
      <w:pPr>
        <w:rPr>
          <w:color w:val="000000"/>
          <w:szCs w:val="20"/>
        </w:rPr>
      </w:pPr>
      <w:r w:rsidRPr="00F605F5">
        <w:rPr>
          <w:color w:val="000000"/>
          <w:szCs w:val="20"/>
        </w:rPr>
        <w:t>Dr Ghulam Nabi Fai. "Challenges for Press Freedom in Kashmir" Daily Times, 14 April-2022p.A5 ,</w:t>
      </w:r>
    </w:p>
    <w:p w:rsidR="007B1563" w:rsidRPr="00F605F5" w:rsidRDefault="007B1563" w:rsidP="00BB28F0">
      <w:pPr>
        <w:rPr>
          <w:color w:val="000000"/>
          <w:szCs w:val="20"/>
        </w:rPr>
      </w:pPr>
      <w:r w:rsidRPr="00F605F5">
        <w:rPr>
          <w:color w:val="000000"/>
          <w:szCs w:val="20"/>
        </w:rPr>
        <w:t>Dr Ghulam Nabi Fai. "Challenges for Press freedom in Kashmir" Pakistan Observer, 15 April-2022p.4 ,</w:t>
      </w:r>
    </w:p>
    <w:p w:rsidR="007B1563" w:rsidRPr="00F605F5" w:rsidRDefault="007B1563" w:rsidP="00BB28F0">
      <w:pPr>
        <w:rPr>
          <w:color w:val="000000"/>
          <w:szCs w:val="20"/>
        </w:rPr>
      </w:pPr>
      <w:r w:rsidRPr="00F605F5">
        <w:rPr>
          <w:color w:val="000000"/>
          <w:szCs w:val="20"/>
        </w:rPr>
        <w:t>Dr Ghulam Nabi Fai. "The Kashmir Files: Myth or Reality (Part 1)" Daily Times, 27 April-2022p.A4 ,</w:t>
      </w:r>
    </w:p>
    <w:p w:rsidR="007B1563" w:rsidRPr="00F605F5" w:rsidRDefault="007B1563" w:rsidP="00BB28F0">
      <w:pPr>
        <w:rPr>
          <w:color w:val="000000"/>
          <w:szCs w:val="20"/>
        </w:rPr>
      </w:pPr>
      <w:r w:rsidRPr="00F605F5">
        <w:rPr>
          <w:color w:val="000000"/>
          <w:szCs w:val="20"/>
        </w:rPr>
        <w:t>Dr Ghulam Nabi Fai. "The Kashmir files: Myth or reality" Pakistan Observer, 29 April-2022p.4 ,</w:t>
      </w:r>
    </w:p>
    <w:p w:rsidR="007B1563" w:rsidRPr="00F605F5" w:rsidRDefault="007B1563" w:rsidP="00BB28F0">
      <w:pPr>
        <w:rPr>
          <w:color w:val="000000"/>
          <w:szCs w:val="20"/>
        </w:rPr>
      </w:pPr>
      <w:r w:rsidRPr="00F605F5">
        <w:rPr>
          <w:color w:val="000000"/>
          <w:szCs w:val="20"/>
        </w:rPr>
        <w:t>Dr Ghulam Nabi Fai. "The Kashmir Files: Myth or reality" The Nation, 30 April-2022p.7 ,</w:t>
      </w:r>
    </w:p>
    <w:p w:rsidR="007B1563" w:rsidRPr="00F605F5" w:rsidRDefault="007B1563" w:rsidP="00BB28F0">
      <w:pPr>
        <w:rPr>
          <w:color w:val="000000"/>
          <w:szCs w:val="20"/>
        </w:rPr>
      </w:pPr>
      <w:r w:rsidRPr="00F605F5">
        <w:rPr>
          <w:color w:val="000000"/>
          <w:szCs w:val="20"/>
        </w:rPr>
        <w:t>Dr Muhammad Khan. "Kashmir: A question Imran Khan must answers" Pakistan Observer, 11 April-2022p.5 ,</w:t>
      </w:r>
    </w:p>
    <w:p w:rsidR="007B1563" w:rsidRPr="00F605F5" w:rsidRDefault="007B1563" w:rsidP="00BB28F0">
      <w:pPr>
        <w:rPr>
          <w:color w:val="000000"/>
          <w:szCs w:val="20"/>
        </w:rPr>
      </w:pPr>
      <w:r w:rsidRPr="00F605F5">
        <w:rPr>
          <w:color w:val="000000"/>
          <w:szCs w:val="20"/>
        </w:rPr>
        <w:t>Mir Adnan Aziz. "Modi s road to genocide" The News, 28 APRIL-2022p.6 ,</w:t>
      </w:r>
    </w:p>
    <w:p w:rsidR="007B1563" w:rsidRPr="00F605F5" w:rsidRDefault="007B1563" w:rsidP="00BB28F0">
      <w:pPr>
        <w:rPr>
          <w:color w:val="000000"/>
          <w:szCs w:val="20"/>
        </w:rPr>
      </w:pPr>
      <w:r w:rsidRPr="00F605F5">
        <w:rPr>
          <w:color w:val="000000"/>
          <w:szCs w:val="20"/>
        </w:rPr>
        <w:t>Musaib Manzoor. "Kashmir and self-determination" Pakistan Observer, 07 April-2022p.5 ,</w:t>
      </w:r>
    </w:p>
    <w:p w:rsidR="00BB28F0" w:rsidRPr="00AC6FB4" w:rsidRDefault="00BB28F0" w:rsidP="00AF2FE8">
      <w:pPr>
        <w:jc w:val="both"/>
        <w:rPr>
          <w:rFonts w:eastAsia="Batang"/>
          <w:b/>
          <w:bCs/>
          <w:caps/>
        </w:rPr>
      </w:pPr>
    </w:p>
    <w:p w:rsidR="00440111" w:rsidRDefault="00440111" w:rsidP="002D539A">
      <w:pPr>
        <w:pStyle w:val="Heading1"/>
      </w:pPr>
      <w:r w:rsidRPr="00AC6FB4">
        <w:t xml:space="preserve">Language, Literature and Rhetoric </w:t>
      </w:r>
    </w:p>
    <w:p w:rsidR="007B1563" w:rsidRPr="00F605F5" w:rsidRDefault="007B1563" w:rsidP="00BB28F0">
      <w:pPr>
        <w:rPr>
          <w:color w:val="000000"/>
          <w:szCs w:val="20"/>
        </w:rPr>
      </w:pPr>
      <w:r w:rsidRPr="00F605F5">
        <w:rPr>
          <w:color w:val="000000"/>
          <w:szCs w:val="20"/>
        </w:rPr>
        <w:t>Dr Naazir Mahmood. "Finding solace in literature" The News, 3 April-2022p.6 ,</w:t>
      </w:r>
    </w:p>
    <w:p w:rsidR="007B1563" w:rsidRPr="00F605F5" w:rsidRDefault="007B1563" w:rsidP="00BB28F0">
      <w:pPr>
        <w:rPr>
          <w:color w:val="000000"/>
          <w:szCs w:val="20"/>
        </w:rPr>
      </w:pPr>
      <w:r w:rsidRPr="00F605F5">
        <w:rPr>
          <w:color w:val="000000"/>
          <w:szCs w:val="20"/>
        </w:rPr>
        <w:t>Muhammad Hamid. "The saviour syndrome" The Tribune, 5 April-2022p.14 ,</w:t>
      </w:r>
    </w:p>
    <w:p w:rsidR="007B1563" w:rsidRPr="00F605F5" w:rsidRDefault="007B1563" w:rsidP="00BB28F0">
      <w:pPr>
        <w:rPr>
          <w:color w:val="000000"/>
          <w:szCs w:val="20"/>
        </w:rPr>
      </w:pPr>
      <w:r w:rsidRPr="00F605F5">
        <w:rPr>
          <w:color w:val="000000"/>
          <w:szCs w:val="20"/>
        </w:rPr>
        <w:t>Muhammad Hamid. "The saviour syndrome" The Tribune, 5 April-2022p.14 ,</w:t>
      </w:r>
    </w:p>
    <w:p w:rsidR="007B1563" w:rsidRPr="00F605F5" w:rsidRDefault="007B1563" w:rsidP="00BB28F0">
      <w:pPr>
        <w:rPr>
          <w:color w:val="000000"/>
          <w:szCs w:val="20"/>
        </w:rPr>
      </w:pPr>
      <w:r w:rsidRPr="00F605F5">
        <w:rPr>
          <w:color w:val="000000"/>
          <w:szCs w:val="20"/>
        </w:rPr>
        <w:t>Riaz Mohammad Khan. "Indian claim to exceptionalism: The missile fiasco" The Nation, 13 April-2022p.7 ,</w:t>
      </w:r>
    </w:p>
    <w:p w:rsidR="00BB28F0" w:rsidRPr="00AC6FB4" w:rsidRDefault="00BB28F0" w:rsidP="000B143C">
      <w:pPr>
        <w:pStyle w:val="Title"/>
        <w:jc w:val="left"/>
        <w:rPr>
          <w:rFonts w:ascii="Times New Roman" w:eastAsia="Batang" w:hAnsi="Times New Roman" w:cs="Times New Roman"/>
          <w:bCs w:val="0"/>
          <w:caps/>
          <w:sz w:val="24"/>
          <w:u w:val="none"/>
        </w:rPr>
      </w:pPr>
    </w:p>
    <w:p w:rsidR="00440111" w:rsidRDefault="00440111" w:rsidP="002D539A">
      <w:pPr>
        <w:pStyle w:val="Heading1"/>
      </w:pPr>
      <w:r w:rsidRPr="00AC6FB4">
        <w:t xml:space="preserve">Law , Legislature and Judiciary </w:t>
      </w:r>
    </w:p>
    <w:p w:rsidR="007B1563" w:rsidRPr="00AC6FB4" w:rsidRDefault="007B1563" w:rsidP="000B143C">
      <w:pPr>
        <w:pStyle w:val="Title"/>
        <w:jc w:val="left"/>
        <w:rPr>
          <w:rFonts w:ascii="Times New Roman" w:eastAsia="Batang" w:hAnsi="Times New Roman" w:cs="Times New Roman"/>
          <w:bCs w:val="0"/>
          <w:caps/>
          <w:sz w:val="24"/>
          <w:u w:val="none"/>
        </w:rPr>
      </w:pPr>
    </w:p>
    <w:p w:rsidR="007B1563" w:rsidRPr="00F605F5" w:rsidRDefault="007B1563" w:rsidP="00BB28F0">
      <w:pPr>
        <w:rPr>
          <w:color w:val="000000"/>
          <w:szCs w:val="20"/>
        </w:rPr>
      </w:pPr>
      <w:r w:rsidRPr="00F605F5">
        <w:rPr>
          <w:color w:val="000000"/>
          <w:szCs w:val="20"/>
        </w:rPr>
        <w:t>Abdul Moiz Jaferii. "A judge with a heart" The News, 6 April-2022p.6 ,</w:t>
      </w:r>
    </w:p>
    <w:p w:rsidR="007B1563" w:rsidRPr="00F605F5" w:rsidRDefault="007B1563" w:rsidP="00BB28F0">
      <w:pPr>
        <w:rPr>
          <w:color w:val="000000"/>
          <w:szCs w:val="20"/>
        </w:rPr>
      </w:pPr>
      <w:r w:rsidRPr="00F605F5">
        <w:rPr>
          <w:color w:val="000000"/>
          <w:szCs w:val="20"/>
        </w:rPr>
        <w:t>Adeel Wahid. "Shadow docket" Dawn, 24 April-2022p.07 ,</w:t>
      </w:r>
    </w:p>
    <w:p w:rsidR="007B1563" w:rsidRPr="00F605F5" w:rsidRDefault="007B1563" w:rsidP="00BB28F0">
      <w:pPr>
        <w:rPr>
          <w:color w:val="000000"/>
          <w:szCs w:val="20"/>
        </w:rPr>
      </w:pPr>
      <w:r w:rsidRPr="00F605F5">
        <w:rPr>
          <w:color w:val="000000"/>
          <w:szCs w:val="20"/>
        </w:rPr>
        <w:t>Ahmed Bilal Mehboob. "Role of the Speaker" Dawn, 07 April-2022p.06 ,</w:t>
      </w:r>
    </w:p>
    <w:p w:rsidR="007B1563" w:rsidRPr="00F605F5" w:rsidRDefault="007B1563" w:rsidP="00BB28F0">
      <w:pPr>
        <w:rPr>
          <w:color w:val="000000"/>
          <w:szCs w:val="20"/>
        </w:rPr>
      </w:pPr>
      <w:r w:rsidRPr="00F605F5">
        <w:rPr>
          <w:color w:val="000000"/>
          <w:szCs w:val="20"/>
        </w:rPr>
        <w:t>Ali Ashraf  Khan. "Absence of justice can doom a nation!" Pakistan Observer, 16 April-2022p.5 ,</w:t>
      </w:r>
    </w:p>
    <w:p w:rsidR="007B1563" w:rsidRPr="00F605F5" w:rsidRDefault="007B1563" w:rsidP="00BB28F0">
      <w:pPr>
        <w:rPr>
          <w:color w:val="000000"/>
          <w:szCs w:val="20"/>
        </w:rPr>
      </w:pPr>
      <w:r w:rsidRPr="00F605F5">
        <w:rPr>
          <w:color w:val="000000"/>
          <w:szCs w:val="20"/>
        </w:rPr>
        <w:t>Amber Darr. "The regulatory state" Dawn, 14 April-2022p.06 ,</w:t>
      </w:r>
    </w:p>
    <w:p w:rsidR="007B1563" w:rsidRPr="00F605F5" w:rsidRDefault="007B1563" w:rsidP="00BB28F0">
      <w:pPr>
        <w:rPr>
          <w:color w:val="000000"/>
          <w:szCs w:val="20"/>
        </w:rPr>
      </w:pPr>
      <w:r w:rsidRPr="00F605F5">
        <w:rPr>
          <w:color w:val="000000"/>
          <w:szCs w:val="20"/>
        </w:rPr>
        <w:t>Asad Ali. "Judiciary and Constitution" Pakistan Observer, 24 April-2022p.5 ,</w:t>
      </w:r>
    </w:p>
    <w:p w:rsidR="007B1563" w:rsidRPr="00F605F5" w:rsidRDefault="007B1563" w:rsidP="00BB28F0">
      <w:pPr>
        <w:rPr>
          <w:color w:val="000000"/>
          <w:szCs w:val="20"/>
        </w:rPr>
      </w:pPr>
      <w:r w:rsidRPr="00F605F5">
        <w:rPr>
          <w:color w:val="000000"/>
          <w:szCs w:val="20"/>
        </w:rPr>
        <w:t>Barrister Syed Saad Ali Shah. "Obedience to the constitution" The Tribune, 20 April-2022p.15 ,</w:t>
      </w:r>
    </w:p>
    <w:p w:rsidR="007B1563" w:rsidRPr="00F605F5" w:rsidRDefault="007B1563" w:rsidP="00BB28F0">
      <w:pPr>
        <w:rPr>
          <w:color w:val="000000"/>
          <w:szCs w:val="20"/>
        </w:rPr>
      </w:pPr>
      <w:r w:rsidRPr="00F605F5">
        <w:rPr>
          <w:color w:val="000000"/>
          <w:szCs w:val="20"/>
        </w:rPr>
        <w:t>Basil Nabi Malik. "Live streaming transparency" Dawn, 28 April-2022p.06 ,</w:t>
      </w:r>
    </w:p>
    <w:p w:rsidR="007B1563" w:rsidRPr="00F605F5" w:rsidRDefault="007B1563" w:rsidP="00BB28F0">
      <w:pPr>
        <w:rPr>
          <w:color w:val="000000"/>
          <w:szCs w:val="20"/>
        </w:rPr>
      </w:pPr>
      <w:r w:rsidRPr="00F605F5">
        <w:rPr>
          <w:color w:val="000000"/>
          <w:szCs w:val="20"/>
        </w:rPr>
        <w:t>Dr Ahmed Saeed. "The threat of 5GW" The Tribune, 16 April-2022p.15 ,</w:t>
      </w:r>
    </w:p>
    <w:p w:rsidR="007B1563" w:rsidRPr="00F605F5" w:rsidRDefault="007B1563" w:rsidP="00BB28F0">
      <w:pPr>
        <w:rPr>
          <w:color w:val="000000"/>
          <w:szCs w:val="20"/>
        </w:rPr>
      </w:pPr>
      <w:r w:rsidRPr="00F605F5">
        <w:rPr>
          <w:color w:val="000000"/>
          <w:szCs w:val="20"/>
        </w:rPr>
        <w:t>Dr Baqar. "No one is above the law" The Tribune, 16 April-2022p.14 ,</w:t>
      </w:r>
    </w:p>
    <w:p w:rsidR="007B1563" w:rsidRPr="00F605F5" w:rsidRDefault="007B1563" w:rsidP="00BB28F0">
      <w:pPr>
        <w:rPr>
          <w:color w:val="000000"/>
          <w:szCs w:val="20"/>
        </w:rPr>
      </w:pPr>
      <w:r w:rsidRPr="00F605F5">
        <w:rPr>
          <w:color w:val="000000"/>
          <w:szCs w:val="20"/>
        </w:rPr>
        <w:t>Dr Ramesh Kumar Vankwani. "Our real asset" The News, 15 APRIL-2022p.6 ,</w:t>
      </w:r>
    </w:p>
    <w:p w:rsidR="007B1563" w:rsidRPr="00F605F5" w:rsidRDefault="007B1563" w:rsidP="00BB28F0">
      <w:pPr>
        <w:rPr>
          <w:color w:val="000000"/>
          <w:szCs w:val="20"/>
        </w:rPr>
      </w:pPr>
      <w:r w:rsidRPr="00F605F5">
        <w:rPr>
          <w:color w:val="000000"/>
          <w:szCs w:val="20"/>
        </w:rPr>
        <w:t>Dr Syed Akhtar. "Curse of floor - crossing" The Tribune, 30 April-2022p.15 ,</w:t>
      </w:r>
    </w:p>
    <w:p w:rsidR="007B1563" w:rsidRPr="00F605F5" w:rsidRDefault="007B1563" w:rsidP="00BB28F0">
      <w:pPr>
        <w:rPr>
          <w:color w:val="000000"/>
          <w:szCs w:val="20"/>
        </w:rPr>
      </w:pPr>
      <w:r w:rsidRPr="00F605F5">
        <w:rPr>
          <w:color w:val="000000"/>
          <w:szCs w:val="20"/>
        </w:rPr>
        <w:t>Feisal Naqvi. "Why it matters" The News, 9 APRIL-2022p.7 ,</w:t>
      </w:r>
    </w:p>
    <w:p w:rsidR="007B1563" w:rsidRPr="00F605F5" w:rsidRDefault="007B1563" w:rsidP="00BB28F0">
      <w:pPr>
        <w:rPr>
          <w:color w:val="000000"/>
          <w:szCs w:val="20"/>
        </w:rPr>
      </w:pPr>
      <w:r w:rsidRPr="00F605F5">
        <w:rPr>
          <w:color w:val="000000"/>
          <w:szCs w:val="20"/>
        </w:rPr>
        <w:lastRenderedPageBreak/>
        <w:t>Fizza Ali. "Loyalty over conscience?" The Nation, 27 April-2022p.6 ,</w:t>
      </w:r>
    </w:p>
    <w:p w:rsidR="007B1563" w:rsidRPr="00F605F5" w:rsidRDefault="007B1563" w:rsidP="00BB28F0">
      <w:pPr>
        <w:rPr>
          <w:color w:val="000000"/>
          <w:szCs w:val="20"/>
        </w:rPr>
      </w:pPr>
      <w:r w:rsidRPr="00F605F5">
        <w:rPr>
          <w:color w:val="000000"/>
          <w:szCs w:val="20"/>
        </w:rPr>
        <w:t>Hassan Kamal Wattoo. "Masochism as policy" Dawn, 10 April-2022p.07 ,</w:t>
      </w:r>
    </w:p>
    <w:p w:rsidR="007B1563" w:rsidRPr="00F605F5" w:rsidRDefault="007B1563" w:rsidP="00BB28F0">
      <w:pPr>
        <w:rPr>
          <w:color w:val="000000"/>
          <w:szCs w:val="20"/>
        </w:rPr>
      </w:pPr>
      <w:r w:rsidRPr="00F605F5">
        <w:rPr>
          <w:color w:val="000000"/>
          <w:szCs w:val="20"/>
        </w:rPr>
        <w:t>Kamila Hyat. "A land without law" The News, 21 APRIL-2022p.6 ,</w:t>
      </w:r>
    </w:p>
    <w:p w:rsidR="007B1563" w:rsidRPr="00F605F5" w:rsidRDefault="007B1563" w:rsidP="00BB28F0">
      <w:pPr>
        <w:rPr>
          <w:color w:val="000000"/>
          <w:szCs w:val="20"/>
        </w:rPr>
      </w:pPr>
      <w:r w:rsidRPr="00F605F5">
        <w:rPr>
          <w:color w:val="000000"/>
          <w:szCs w:val="20"/>
        </w:rPr>
        <w:t>M Sharif Otho. "No Justice in Justice system" Pakistan Observer, 04 April-2022p.5 ,</w:t>
      </w:r>
    </w:p>
    <w:p w:rsidR="007B1563" w:rsidRPr="00F605F5" w:rsidRDefault="007B1563" w:rsidP="00BB28F0">
      <w:pPr>
        <w:rPr>
          <w:color w:val="000000"/>
          <w:szCs w:val="20"/>
        </w:rPr>
      </w:pPr>
      <w:r w:rsidRPr="00F605F5">
        <w:rPr>
          <w:color w:val="000000"/>
          <w:szCs w:val="20"/>
        </w:rPr>
        <w:t>Mirza Moiz Baig. "Courage to do justice" Dawn, 03 April-2022p.07 ,</w:t>
      </w:r>
    </w:p>
    <w:p w:rsidR="007B1563" w:rsidRPr="00F605F5" w:rsidRDefault="007B1563" w:rsidP="00BB28F0">
      <w:pPr>
        <w:rPr>
          <w:color w:val="000000"/>
          <w:szCs w:val="20"/>
        </w:rPr>
      </w:pPr>
      <w:r w:rsidRPr="00F605F5">
        <w:rPr>
          <w:color w:val="000000"/>
          <w:szCs w:val="20"/>
        </w:rPr>
        <w:t>Mirza Moiz Baig. "Preserving democracy" Dawn, 09 April-2022p.07 ,</w:t>
      </w:r>
    </w:p>
    <w:p w:rsidR="007B1563" w:rsidRPr="00F605F5" w:rsidRDefault="007B1563" w:rsidP="00BB28F0">
      <w:pPr>
        <w:rPr>
          <w:color w:val="000000"/>
          <w:szCs w:val="20"/>
        </w:rPr>
      </w:pPr>
      <w:r w:rsidRPr="00F605F5">
        <w:rPr>
          <w:color w:val="000000"/>
          <w:szCs w:val="20"/>
        </w:rPr>
        <w:t>Mohsin Raza Malik. "Ruling the constitution out" The Nation, 8 April-2022p.6 ,</w:t>
      </w:r>
    </w:p>
    <w:p w:rsidR="007B1563" w:rsidRPr="00F605F5" w:rsidRDefault="007B1563" w:rsidP="00BB28F0">
      <w:pPr>
        <w:rPr>
          <w:color w:val="000000"/>
          <w:szCs w:val="20"/>
        </w:rPr>
      </w:pPr>
      <w:r w:rsidRPr="00F605F5">
        <w:rPr>
          <w:color w:val="000000"/>
          <w:szCs w:val="20"/>
        </w:rPr>
        <w:t>Mosharraf Zaidi. "Khan’s populist formula" The News, 5 April-2022p.7 ,</w:t>
      </w:r>
    </w:p>
    <w:p w:rsidR="007B1563" w:rsidRPr="00F605F5" w:rsidRDefault="007B1563" w:rsidP="00BB28F0">
      <w:pPr>
        <w:rPr>
          <w:color w:val="000000"/>
          <w:szCs w:val="20"/>
        </w:rPr>
      </w:pPr>
      <w:r w:rsidRPr="00F605F5">
        <w:rPr>
          <w:color w:val="000000"/>
          <w:szCs w:val="20"/>
        </w:rPr>
        <w:t>Mubashir Bhutta. "A historic judgement" The Nation, 12 April-2022p.6 ,</w:t>
      </w:r>
    </w:p>
    <w:p w:rsidR="007B1563" w:rsidRPr="00F605F5" w:rsidRDefault="007B1563" w:rsidP="00BB28F0">
      <w:pPr>
        <w:rPr>
          <w:color w:val="000000"/>
          <w:szCs w:val="20"/>
        </w:rPr>
      </w:pPr>
      <w:r w:rsidRPr="00F605F5">
        <w:rPr>
          <w:color w:val="000000"/>
          <w:szCs w:val="20"/>
        </w:rPr>
        <w:t>Muhammad Faisal Mushtaq Dar. "Benami law vs income tax law Perception and reality" Business Recorder, 23 April-2022p.04 ,</w:t>
      </w:r>
    </w:p>
    <w:p w:rsidR="007B1563" w:rsidRPr="00F605F5" w:rsidRDefault="007B1563" w:rsidP="00BB28F0">
      <w:pPr>
        <w:rPr>
          <w:color w:val="000000"/>
          <w:szCs w:val="20"/>
        </w:rPr>
      </w:pPr>
      <w:r w:rsidRPr="00F605F5">
        <w:rPr>
          <w:color w:val="000000"/>
          <w:szCs w:val="20"/>
        </w:rPr>
        <w:t>Muhammad Waqar Rana. "Parliament and Judicial review" The News, 17 APRIL-2022p.6 ,</w:t>
      </w:r>
    </w:p>
    <w:p w:rsidR="007B1563" w:rsidRPr="00F605F5" w:rsidRDefault="007B1563" w:rsidP="00BB28F0">
      <w:pPr>
        <w:rPr>
          <w:color w:val="000000"/>
          <w:szCs w:val="20"/>
        </w:rPr>
      </w:pPr>
      <w:r w:rsidRPr="00F605F5">
        <w:rPr>
          <w:color w:val="000000"/>
          <w:szCs w:val="20"/>
        </w:rPr>
        <w:t>Muhammad Waqar Rana. "Parliament and judicial review" The News, 16 APRIL-2022p.7 ,</w:t>
      </w:r>
    </w:p>
    <w:p w:rsidR="007B1563" w:rsidRPr="00F605F5" w:rsidRDefault="007B1563" w:rsidP="00BB28F0">
      <w:pPr>
        <w:rPr>
          <w:color w:val="000000"/>
          <w:szCs w:val="20"/>
        </w:rPr>
      </w:pPr>
      <w:r w:rsidRPr="00F605F5">
        <w:rPr>
          <w:color w:val="000000"/>
          <w:szCs w:val="20"/>
        </w:rPr>
        <w:t>Parisa Siddiqi. "Broken constitutions: treason or heroism?" The News, 15 APRIL-2022p.6 ,</w:t>
      </w:r>
    </w:p>
    <w:p w:rsidR="007B1563" w:rsidRPr="00F605F5" w:rsidRDefault="007B1563" w:rsidP="00BB28F0">
      <w:pPr>
        <w:rPr>
          <w:color w:val="000000"/>
          <w:szCs w:val="20"/>
        </w:rPr>
      </w:pPr>
      <w:r w:rsidRPr="00F605F5">
        <w:rPr>
          <w:color w:val="000000"/>
          <w:szCs w:val="20"/>
        </w:rPr>
        <w:t>Prof Dr Shuja Ahmed Mahesar. "Pakistan s Foreign Policy Challenges: Past and Present" Daily Times, 23 April-2022p.A4 ,</w:t>
      </w:r>
    </w:p>
    <w:p w:rsidR="007B1563" w:rsidRPr="00F605F5" w:rsidRDefault="007B1563" w:rsidP="00BB28F0">
      <w:pPr>
        <w:rPr>
          <w:color w:val="000000"/>
          <w:szCs w:val="20"/>
        </w:rPr>
      </w:pPr>
      <w:r w:rsidRPr="00F605F5">
        <w:rPr>
          <w:color w:val="000000"/>
          <w:szCs w:val="20"/>
        </w:rPr>
        <w:t>Riaz Riazuddin. "Conspiracy theories and polarisation" Dawn, 28 April-2022p.06 ,</w:t>
      </w:r>
    </w:p>
    <w:p w:rsidR="007B1563" w:rsidRPr="00F605F5" w:rsidRDefault="007B1563" w:rsidP="00BB28F0">
      <w:pPr>
        <w:rPr>
          <w:color w:val="000000"/>
          <w:szCs w:val="20"/>
        </w:rPr>
      </w:pPr>
      <w:r w:rsidRPr="00F605F5">
        <w:rPr>
          <w:color w:val="000000"/>
          <w:szCs w:val="20"/>
        </w:rPr>
        <w:t>Sahibzada Riaz. "Thanks to a unanimously agreed constitution" The Tribune, 20 April-2022p.14 ,</w:t>
      </w:r>
    </w:p>
    <w:p w:rsidR="007B1563" w:rsidRPr="00F605F5" w:rsidRDefault="007B1563" w:rsidP="00BB28F0">
      <w:pPr>
        <w:rPr>
          <w:color w:val="000000"/>
          <w:szCs w:val="20"/>
        </w:rPr>
      </w:pPr>
      <w:r w:rsidRPr="00F605F5">
        <w:rPr>
          <w:color w:val="000000"/>
          <w:szCs w:val="20"/>
        </w:rPr>
        <w:t>Salaar Khan. "The constitution wins" The News, 8 APRIL-2022p.6 ,</w:t>
      </w:r>
    </w:p>
    <w:p w:rsidR="007B1563" w:rsidRPr="00F605F5" w:rsidRDefault="007B1563" w:rsidP="00BB28F0">
      <w:pPr>
        <w:rPr>
          <w:color w:val="000000"/>
          <w:szCs w:val="20"/>
        </w:rPr>
      </w:pPr>
      <w:r w:rsidRPr="00F605F5">
        <w:rPr>
          <w:color w:val="000000"/>
          <w:szCs w:val="20"/>
        </w:rPr>
        <w:t>Sara Malkani. "Who defends the Constitution" Dawn, 10 April-2022p.06 ,</w:t>
      </w:r>
    </w:p>
    <w:p w:rsidR="007B1563" w:rsidRPr="00F605F5" w:rsidRDefault="007B1563" w:rsidP="00BB28F0">
      <w:pPr>
        <w:rPr>
          <w:color w:val="000000"/>
          <w:szCs w:val="20"/>
        </w:rPr>
      </w:pPr>
      <w:r w:rsidRPr="00F605F5">
        <w:rPr>
          <w:color w:val="000000"/>
          <w:szCs w:val="20"/>
        </w:rPr>
        <w:t>Sehrish Khan. "Constitution upheld" Pakistan Observer, 16 April-2022p.5 ,</w:t>
      </w:r>
    </w:p>
    <w:p w:rsidR="007B1563" w:rsidRPr="00F605F5" w:rsidRDefault="007B1563" w:rsidP="00BB28F0">
      <w:pPr>
        <w:rPr>
          <w:color w:val="000000"/>
          <w:szCs w:val="20"/>
        </w:rPr>
      </w:pPr>
      <w:r w:rsidRPr="00F605F5">
        <w:rPr>
          <w:color w:val="000000"/>
          <w:szCs w:val="20"/>
        </w:rPr>
        <w:t>Sehrish Khan. "Triumph of the constitution" The Tribune, 11 April-2022p.15 ,</w:t>
      </w:r>
    </w:p>
    <w:p w:rsidR="007B1563" w:rsidRPr="00F605F5" w:rsidRDefault="007B1563" w:rsidP="00BB28F0">
      <w:pPr>
        <w:rPr>
          <w:color w:val="000000"/>
          <w:szCs w:val="20"/>
        </w:rPr>
      </w:pPr>
      <w:r w:rsidRPr="00F605F5">
        <w:rPr>
          <w:color w:val="000000"/>
          <w:szCs w:val="20"/>
        </w:rPr>
        <w:t>Shahid Farooq. "A historic decision" The Nation, 9 April-2022p.6 ,</w:t>
      </w:r>
    </w:p>
    <w:p w:rsidR="007B1563" w:rsidRPr="00F605F5" w:rsidRDefault="007B1563" w:rsidP="00BB28F0">
      <w:pPr>
        <w:rPr>
          <w:color w:val="000000"/>
          <w:szCs w:val="20"/>
        </w:rPr>
      </w:pPr>
      <w:r w:rsidRPr="00F605F5">
        <w:rPr>
          <w:color w:val="000000"/>
          <w:szCs w:val="20"/>
        </w:rPr>
        <w:t>Shahnawaz Memon. "Encouraging ADR" The News, 25 APRIL-2022p.6 ,</w:t>
      </w:r>
    </w:p>
    <w:p w:rsidR="007B1563" w:rsidRPr="00F605F5" w:rsidRDefault="007B1563" w:rsidP="00BB28F0">
      <w:pPr>
        <w:rPr>
          <w:color w:val="000000"/>
          <w:szCs w:val="20"/>
        </w:rPr>
      </w:pPr>
      <w:r w:rsidRPr="00F605F5">
        <w:rPr>
          <w:color w:val="000000"/>
          <w:szCs w:val="20"/>
        </w:rPr>
        <w:t>Sherry Rehman. "Five days in history" The News, 9 APRIL-2022p.6 ,</w:t>
      </w:r>
    </w:p>
    <w:p w:rsidR="007B1563" w:rsidRPr="00F605F5" w:rsidRDefault="007B1563" w:rsidP="00BB28F0">
      <w:pPr>
        <w:rPr>
          <w:color w:val="000000"/>
          <w:szCs w:val="20"/>
        </w:rPr>
      </w:pPr>
      <w:r w:rsidRPr="00F605F5">
        <w:rPr>
          <w:color w:val="000000"/>
          <w:szCs w:val="20"/>
        </w:rPr>
        <w:t>Sikander Ahmed Shah. "Non intervention and the law" Dawn, 06 April-2022p.06 ,</w:t>
      </w:r>
    </w:p>
    <w:p w:rsidR="00440111" w:rsidRPr="00AC6FB4" w:rsidRDefault="00440111" w:rsidP="000B143C">
      <w:pPr>
        <w:pStyle w:val="Title"/>
        <w:jc w:val="left"/>
        <w:rPr>
          <w:rFonts w:ascii="Times New Roman" w:eastAsia="Batang" w:hAnsi="Times New Roman" w:cs="Times New Roman"/>
          <w:bCs w:val="0"/>
          <w:caps/>
          <w:sz w:val="24"/>
          <w:u w:val="none"/>
        </w:rPr>
      </w:pPr>
    </w:p>
    <w:p w:rsidR="00440111" w:rsidRDefault="00440111" w:rsidP="002D539A">
      <w:pPr>
        <w:pStyle w:val="Heading1"/>
      </w:pPr>
      <w:r w:rsidRPr="00AC6FB4">
        <w:t xml:space="preserve">Media &amp; Journalism </w:t>
      </w:r>
    </w:p>
    <w:p w:rsidR="007B1563" w:rsidRPr="00F605F5" w:rsidRDefault="007B1563" w:rsidP="00BB28F0">
      <w:pPr>
        <w:rPr>
          <w:color w:val="000000"/>
          <w:szCs w:val="20"/>
        </w:rPr>
      </w:pPr>
    </w:p>
    <w:p w:rsidR="007B1563" w:rsidRPr="00F605F5" w:rsidRDefault="007B1563" w:rsidP="00BB28F0">
      <w:pPr>
        <w:rPr>
          <w:color w:val="000000"/>
          <w:szCs w:val="20"/>
        </w:rPr>
      </w:pPr>
      <w:r w:rsidRPr="00F605F5">
        <w:rPr>
          <w:color w:val="000000"/>
          <w:szCs w:val="20"/>
        </w:rPr>
        <w:t>Aliya Anjum. "Media for a Knowledge-Based Economy" Daily Times, 21 April-2022p.A5 ,</w:t>
      </w:r>
    </w:p>
    <w:p w:rsidR="007B1563" w:rsidRPr="00F605F5" w:rsidRDefault="007B1563" w:rsidP="00BB28F0">
      <w:pPr>
        <w:rPr>
          <w:color w:val="000000"/>
          <w:szCs w:val="20"/>
        </w:rPr>
      </w:pPr>
      <w:r w:rsidRPr="00F605F5">
        <w:rPr>
          <w:color w:val="000000"/>
          <w:szCs w:val="20"/>
        </w:rPr>
        <w:t>Arifa Noor. "Crisis in journalism" Dawn, 26 April-2022p.06 ,</w:t>
      </w:r>
    </w:p>
    <w:p w:rsidR="007B1563" w:rsidRPr="00F605F5" w:rsidRDefault="007B1563" w:rsidP="00BB28F0">
      <w:pPr>
        <w:rPr>
          <w:color w:val="000000"/>
          <w:szCs w:val="20"/>
        </w:rPr>
      </w:pPr>
      <w:r w:rsidRPr="00F605F5">
        <w:rPr>
          <w:color w:val="000000"/>
          <w:szCs w:val="20"/>
        </w:rPr>
        <w:t>Asad Tahir Jappa. "Centralised vs Decentralised Social Media" Daily Times, 24 April-2022p.A4 ,</w:t>
      </w:r>
    </w:p>
    <w:p w:rsidR="007B1563" w:rsidRPr="00F605F5" w:rsidRDefault="007B1563" w:rsidP="00BB28F0">
      <w:pPr>
        <w:rPr>
          <w:color w:val="000000"/>
          <w:szCs w:val="20"/>
        </w:rPr>
      </w:pPr>
      <w:r w:rsidRPr="00F605F5">
        <w:rPr>
          <w:color w:val="000000"/>
          <w:szCs w:val="20"/>
        </w:rPr>
        <w:t>Asad Tahir Jappa. "Dealing with Disinformation" Daily Times, 03 April-2022p.A4 ,</w:t>
      </w:r>
    </w:p>
    <w:p w:rsidR="007B1563" w:rsidRPr="00F605F5" w:rsidRDefault="007B1563" w:rsidP="00BB28F0">
      <w:pPr>
        <w:rPr>
          <w:color w:val="000000"/>
          <w:szCs w:val="20"/>
        </w:rPr>
      </w:pPr>
      <w:r w:rsidRPr="00F605F5">
        <w:rPr>
          <w:color w:val="000000"/>
          <w:szCs w:val="20"/>
        </w:rPr>
        <w:t>Asad Tahir Jappa. "Understanding Blockchain Media" Daily Times, 10 April-2022p.A5 ,</w:t>
      </w:r>
    </w:p>
    <w:p w:rsidR="007B1563" w:rsidRPr="00F605F5" w:rsidRDefault="007B1563" w:rsidP="00BB28F0">
      <w:pPr>
        <w:rPr>
          <w:color w:val="000000"/>
          <w:szCs w:val="20"/>
        </w:rPr>
      </w:pPr>
      <w:r w:rsidRPr="00F605F5">
        <w:rPr>
          <w:color w:val="000000"/>
          <w:szCs w:val="20"/>
        </w:rPr>
        <w:t>Asad Tahir Jappa. "Understanding Crisis Communication" Daily Times, 17 April-2022p.A4 ,</w:t>
      </w:r>
    </w:p>
    <w:p w:rsidR="007B1563" w:rsidRPr="00F605F5" w:rsidRDefault="007B1563" w:rsidP="00BB28F0">
      <w:pPr>
        <w:rPr>
          <w:color w:val="000000"/>
          <w:szCs w:val="20"/>
        </w:rPr>
      </w:pPr>
      <w:r w:rsidRPr="00F605F5">
        <w:rPr>
          <w:color w:val="000000"/>
          <w:szCs w:val="20"/>
        </w:rPr>
        <w:t>Dr Muhammad Khan. "Social media campaigning against national institutions" Pakistan Observer, 15 April-2022p.4 ,</w:t>
      </w:r>
    </w:p>
    <w:p w:rsidR="007B1563" w:rsidRPr="00F605F5" w:rsidRDefault="007B1563" w:rsidP="00BB28F0">
      <w:pPr>
        <w:rPr>
          <w:color w:val="000000"/>
          <w:szCs w:val="20"/>
        </w:rPr>
      </w:pPr>
      <w:r w:rsidRPr="00F605F5">
        <w:rPr>
          <w:color w:val="000000"/>
          <w:szCs w:val="20"/>
        </w:rPr>
        <w:t>Jamal Abdul Nasir. "Social media at time of political upheaval" Pakistan Observer, 29 April-2022p.5 ,</w:t>
      </w:r>
    </w:p>
    <w:p w:rsidR="007B1563" w:rsidRPr="00F605F5" w:rsidRDefault="007B1563" w:rsidP="00BB28F0">
      <w:pPr>
        <w:rPr>
          <w:color w:val="000000"/>
          <w:szCs w:val="20"/>
        </w:rPr>
      </w:pPr>
      <w:r w:rsidRPr="00F605F5">
        <w:rPr>
          <w:color w:val="000000"/>
          <w:szCs w:val="20"/>
        </w:rPr>
        <w:t>Jawed Naqvi. "A requiem for fine journalism" Dawn, 12 April-2022p.06 ,</w:t>
      </w:r>
    </w:p>
    <w:p w:rsidR="007B1563" w:rsidRPr="00F605F5" w:rsidRDefault="007B1563" w:rsidP="00BB28F0">
      <w:pPr>
        <w:rPr>
          <w:color w:val="000000"/>
          <w:szCs w:val="20"/>
        </w:rPr>
      </w:pPr>
      <w:r w:rsidRPr="00F605F5">
        <w:rPr>
          <w:color w:val="000000"/>
          <w:szCs w:val="20"/>
        </w:rPr>
        <w:t>Muna Khan. "A media for all" Dawn, 17 April-2022p.07 ,</w:t>
      </w:r>
    </w:p>
    <w:p w:rsidR="007B1563" w:rsidRPr="00F605F5" w:rsidRDefault="007B1563" w:rsidP="00BB28F0">
      <w:pPr>
        <w:rPr>
          <w:color w:val="000000"/>
          <w:szCs w:val="20"/>
        </w:rPr>
      </w:pPr>
      <w:r w:rsidRPr="00F605F5">
        <w:rPr>
          <w:color w:val="000000"/>
          <w:szCs w:val="20"/>
        </w:rPr>
        <w:t>Waqqas Ahmad Mir. "Twitter takeover" Dawn, 30 April-2022p.07 ,</w:t>
      </w:r>
    </w:p>
    <w:p w:rsidR="00BB28F0" w:rsidRPr="00AC6FB4" w:rsidRDefault="00BB28F0" w:rsidP="000B143C">
      <w:pPr>
        <w:rPr>
          <w:rFonts w:eastAsia="Batang"/>
          <w:b/>
          <w:bCs/>
          <w:caps/>
        </w:rPr>
      </w:pPr>
    </w:p>
    <w:p w:rsidR="00440111" w:rsidRDefault="00722228" w:rsidP="002D539A">
      <w:pPr>
        <w:pStyle w:val="Heading1"/>
      </w:pPr>
      <w:r>
        <w:t xml:space="preserve">World Social </w:t>
      </w:r>
      <w:r w:rsidR="00440111" w:rsidRPr="00AC6FB4">
        <w:t>Media &amp; Journalism</w:t>
      </w:r>
    </w:p>
    <w:p w:rsidR="00722228" w:rsidRPr="00F605F5" w:rsidRDefault="00722228" w:rsidP="00722228">
      <w:pPr>
        <w:rPr>
          <w:color w:val="000000"/>
          <w:szCs w:val="20"/>
        </w:rPr>
      </w:pPr>
      <w:r w:rsidRPr="00F605F5">
        <w:rPr>
          <w:color w:val="000000"/>
          <w:szCs w:val="20"/>
        </w:rPr>
        <w:t>Eric Randolph. " TikTok is having a bad war,  say disinformation experts" Business Recorder, 07 April-2022p.06 ,</w:t>
      </w:r>
    </w:p>
    <w:p w:rsidR="00722228" w:rsidRPr="00AC6FB4" w:rsidRDefault="00722228" w:rsidP="00CC27E8">
      <w:pPr>
        <w:jc w:val="both"/>
        <w:rPr>
          <w:b/>
          <w:caps/>
        </w:rPr>
      </w:pPr>
    </w:p>
    <w:p w:rsidR="00440111" w:rsidRPr="00AC6FB4" w:rsidRDefault="00440111" w:rsidP="000B143C">
      <w:pPr>
        <w:rPr>
          <w:rFonts w:eastAsia="Batang"/>
          <w:b/>
          <w:bCs/>
          <w:caps/>
        </w:rPr>
      </w:pPr>
    </w:p>
    <w:p w:rsidR="00440111" w:rsidRDefault="00440111" w:rsidP="002D539A">
      <w:pPr>
        <w:pStyle w:val="Heading1"/>
      </w:pPr>
      <w:r w:rsidRPr="00AC6FB4">
        <w:t>Miscellaneous Topics</w:t>
      </w:r>
    </w:p>
    <w:p w:rsidR="007B1563" w:rsidRPr="00F605F5" w:rsidRDefault="007B1563" w:rsidP="00BB28F0">
      <w:pPr>
        <w:rPr>
          <w:color w:val="000000"/>
          <w:szCs w:val="20"/>
        </w:rPr>
      </w:pPr>
      <w:r w:rsidRPr="00F605F5">
        <w:rPr>
          <w:color w:val="000000"/>
          <w:szCs w:val="20"/>
        </w:rPr>
        <w:t>Air Marshal Farooq Habib (R). "Rise of mercenary warfae and wither chivalry" Pakistan Observer, 9 April-2022p.5 ,</w:t>
      </w:r>
    </w:p>
    <w:p w:rsidR="007B1563" w:rsidRPr="00F605F5" w:rsidRDefault="007B1563" w:rsidP="00BB28F0">
      <w:pPr>
        <w:rPr>
          <w:color w:val="000000"/>
          <w:szCs w:val="20"/>
        </w:rPr>
      </w:pPr>
      <w:r w:rsidRPr="00F605F5">
        <w:rPr>
          <w:color w:val="000000"/>
          <w:szCs w:val="20"/>
        </w:rPr>
        <w:t>Ali Hassan. "You are a phoenix" The Tribune, 17 April-2022p.14 ,</w:t>
      </w:r>
    </w:p>
    <w:p w:rsidR="007B1563" w:rsidRPr="00F605F5" w:rsidRDefault="007B1563" w:rsidP="00BB28F0">
      <w:pPr>
        <w:rPr>
          <w:color w:val="000000"/>
          <w:szCs w:val="20"/>
        </w:rPr>
      </w:pPr>
      <w:r w:rsidRPr="00F605F5">
        <w:rPr>
          <w:color w:val="000000"/>
          <w:szCs w:val="20"/>
        </w:rPr>
        <w:t>Dr Ayesha Razzaque. "A Twitter town hall" The News, 15 APRIL-2022p.7 ,</w:t>
      </w:r>
    </w:p>
    <w:p w:rsidR="007B1563" w:rsidRPr="00F605F5" w:rsidRDefault="007B1563" w:rsidP="00BB28F0">
      <w:pPr>
        <w:rPr>
          <w:color w:val="000000"/>
          <w:szCs w:val="20"/>
        </w:rPr>
      </w:pPr>
      <w:r w:rsidRPr="00F605F5">
        <w:rPr>
          <w:color w:val="000000"/>
          <w:szCs w:val="20"/>
        </w:rPr>
        <w:t>Dr Imran Batada. "Going digital" The News, 3 April-2022p.7 ,</w:t>
      </w:r>
    </w:p>
    <w:p w:rsidR="007B1563" w:rsidRPr="00F605F5" w:rsidRDefault="007B1563" w:rsidP="00BB28F0">
      <w:pPr>
        <w:rPr>
          <w:color w:val="000000"/>
          <w:szCs w:val="20"/>
        </w:rPr>
      </w:pPr>
      <w:r w:rsidRPr="00F605F5">
        <w:rPr>
          <w:color w:val="000000"/>
          <w:szCs w:val="20"/>
        </w:rPr>
        <w:t>Iftekhar A Khan. "Kaveh Moussavi Resurfaces" Daily Times, 10 April-2022p.A5 ,</w:t>
      </w:r>
    </w:p>
    <w:p w:rsidR="007B1563" w:rsidRPr="00F605F5" w:rsidRDefault="007B1563" w:rsidP="00BB28F0">
      <w:pPr>
        <w:rPr>
          <w:color w:val="000000"/>
          <w:szCs w:val="20"/>
        </w:rPr>
      </w:pPr>
      <w:r w:rsidRPr="00F605F5">
        <w:rPr>
          <w:color w:val="000000"/>
          <w:szCs w:val="20"/>
        </w:rPr>
        <w:lastRenderedPageBreak/>
        <w:t>Khurram Ali. "Challenging imperialism" The News, 16 APRIL-2022p.6 ,</w:t>
      </w:r>
    </w:p>
    <w:p w:rsidR="007B1563" w:rsidRPr="00F605F5" w:rsidRDefault="007B1563" w:rsidP="00BB28F0">
      <w:pPr>
        <w:rPr>
          <w:color w:val="000000"/>
          <w:szCs w:val="20"/>
        </w:rPr>
      </w:pPr>
      <w:r w:rsidRPr="00F605F5">
        <w:rPr>
          <w:color w:val="000000"/>
          <w:szCs w:val="20"/>
        </w:rPr>
        <w:t>Moin Mohajir. "Who is a true patriot?" Business Recorder, 06 April-2022p.06 ,</w:t>
      </w:r>
    </w:p>
    <w:p w:rsidR="007B1563" w:rsidRPr="00F605F5" w:rsidRDefault="007B1563" w:rsidP="00BB28F0">
      <w:pPr>
        <w:rPr>
          <w:color w:val="000000"/>
          <w:szCs w:val="20"/>
        </w:rPr>
      </w:pPr>
      <w:r w:rsidRPr="00F605F5">
        <w:rPr>
          <w:color w:val="000000"/>
          <w:szCs w:val="20"/>
        </w:rPr>
        <w:t>Muhammad Faisal Mushtaq Dar. "Identity theft and benami law in Pakistan" Business Recorder, 03 April-2022p.04 ,</w:t>
      </w:r>
    </w:p>
    <w:p w:rsidR="007B1563" w:rsidRPr="00F605F5" w:rsidRDefault="007B1563" w:rsidP="00BB28F0">
      <w:pPr>
        <w:rPr>
          <w:color w:val="000000"/>
          <w:szCs w:val="20"/>
        </w:rPr>
      </w:pPr>
      <w:r w:rsidRPr="00F605F5">
        <w:rPr>
          <w:color w:val="000000"/>
          <w:szCs w:val="20"/>
        </w:rPr>
        <w:t>Muhammad. "The making of a leader!" The Tribune, 28 April-2022p.14 ,</w:t>
      </w:r>
    </w:p>
    <w:p w:rsidR="007B1563" w:rsidRPr="00F605F5" w:rsidRDefault="007B1563" w:rsidP="00BB28F0">
      <w:pPr>
        <w:rPr>
          <w:color w:val="000000"/>
          <w:szCs w:val="20"/>
        </w:rPr>
      </w:pPr>
      <w:r w:rsidRPr="00F605F5">
        <w:rPr>
          <w:color w:val="000000"/>
          <w:szCs w:val="20"/>
        </w:rPr>
        <w:t>Zorain. "Cult of personality" The Tribune, 6 April-2022p.14 ,</w:t>
      </w:r>
    </w:p>
    <w:p w:rsidR="00BB28F0" w:rsidRPr="00AC6FB4" w:rsidRDefault="00BB28F0" w:rsidP="009B249A">
      <w:pPr>
        <w:jc w:val="both"/>
        <w:rPr>
          <w:b/>
          <w:caps/>
          <w:u w:val="single"/>
        </w:rPr>
      </w:pPr>
    </w:p>
    <w:p w:rsidR="00440111" w:rsidRPr="00AC6FB4" w:rsidRDefault="00440111" w:rsidP="00CC27E8">
      <w:pPr>
        <w:jc w:val="both"/>
        <w:rPr>
          <w:b/>
          <w:caps/>
        </w:rPr>
      </w:pPr>
    </w:p>
    <w:p w:rsidR="00440111" w:rsidRPr="00AC6FB4" w:rsidRDefault="002D539A" w:rsidP="002D539A">
      <w:pPr>
        <w:pStyle w:val="Heading1"/>
      </w:pPr>
      <w:r>
        <w:t xml:space="preserve">World </w:t>
      </w:r>
      <w:r w:rsidR="00440111" w:rsidRPr="00AC6FB4">
        <w:t>Miscellaneous Topics</w:t>
      </w:r>
    </w:p>
    <w:p w:rsidR="00722228" w:rsidRPr="00F605F5" w:rsidRDefault="00722228" w:rsidP="00722228">
      <w:pPr>
        <w:rPr>
          <w:color w:val="000000"/>
          <w:szCs w:val="20"/>
        </w:rPr>
      </w:pPr>
      <w:r w:rsidRPr="00F605F5">
        <w:rPr>
          <w:color w:val="000000"/>
          <w:szCs w:val="20"/>
        </w:rPr>
        <w:t>Patrick Gathara. "Nuclear disarmament" The News, 23 APRIL-2022p.6 ,</w:t>
      </w:r>
    </w:p>
    <w:p w:rsidR="00440111" w:rsidRPr="00AC6FB4" w:rsidRDefault="00440111" w:rsidP="00CC27E8">
      <w:pPr>
        <w:jc w:val="both"/>
        <w:rPr>
          <w:b/>
          <w:caps/>
        </w:rPr>
      </w:pPr>
    </w:p>
    <w:p w:rsidR="007B1563" w:rsidRPr="007B1563" w:rsidRDefault="00440111" w:rsidP="007B1563">
      <w:pPr>
        <w:pStyle w:val="Heading1"/>
      </w:pPr>
      <w:r w:rsidRPr="00AC6FB4">
        <w:t xml:space="preserve">Organizations </w:t>
      </w:r>
    </w:p>
    <w:p w:rsidR="007B1563" w:rsidRPr="00F605F5" w:rsidRDefault="007B1563" w:rsidP="00BB28F0">
      <w:pPr>
        <w:rPr>
          <w:color w:val="000000"/>
          <w:szCs w:val="20"/>
        </w:rPr>
      </w:pPr>
      <w:r w:rsidRPr="00F605F5">
        <w:rPr>
          <w:color w:val="000000"/>
          <w:szCs w:val="20"/>
        </w:rPr>
        <w:t>Brig Muhammad Asif (R). "Role of national institutions in resolving current crisis" Pakistan Observer, 07 April-2022p.5 ,</w:t>
      </w:r>
    </w:p>
    <w:p w:rsidR="007B1563" w:rsidRPr="00F605F5" w:rsidRDefault="007B1563" w:rsidP="00BB28F0">
      <w:pPr>
        <w:rPr>
          <w:color w:val="000000"/>
          <w:szCs w:val="20"/>
        </w:rPr>
      </w:pPr>
      <w:r w:rsidRPr="00F605F5">
        <w:rPr>
          <w:color w:val="000000"/>
          <w:szCs w:val="20"/>
        </w:rPr>
        <w:t>Farkhanda Shahid Khan. "K Marker isn t enough" Pakistan Observer, 28 April-2022p.5 ,</w:t>
      </w:r>
    </w:p>
    <w:p w:rsidR="007B1563" w:rsidRPr="00F605F5" w:rsidRDefault="007B1563" w:rsidP="00BB28F0">
      <w:pPr>
        <w:rPr>
          <w:color w:val="000000"/>
          <w:szCs w:val="20"/>
        </w:rPr>
      </w:pPr>
      <w:r w:rsidRPr="00F605F5">
        <w:rPr>
          <w:color w:val="000000"/>
          <w:szCs w:val="20"/>
        </w:rPr>
        <w:t>Muhammad Akhter. "Hindutva: A looming threat" The Nation, 10 April-2022p.6 ,</w:t>
      </w:r>
    </w:p>
    <w:p w:rsidR="007B1563" w:rsidRPr="00F605F5" w:rsidRDefault="007B1563" w:rsidP="00BB28F0">
      <w:pPr>
        <w:rPr>
          <w:color w:val="000000"/>
          <w:szCs w:val="20"/>
        </w:rPr>
      </w:pPr>
      <w:r w:rsidRPr="00F605F5">
        <w:rPr>
          <w:color w:val="000000"/>
          <w:szCs w:val="20"/>
        </w:rPr>
        <w:t>Prof Naeem Masood. "Save universities from ceremonial shackles" Pakistan Observer, 8 April-2022p.5 ,</w:t>
      </w:r>
    </w:p>
    <w:p w:rsidR="007B1563" w:rsidRPr="00F605F5" w:rsidRDefault="007B1563" w:rsidP="00BB28F0">
      <w:pPr>
        <w:rPr>
          <w:color w:val="000000"/>
          <w:szCs w:val="20"/>
        </w:rPr>
      </w:pPr>
      <w:r w:rsidRPr="00F605F5">
        <w:rPr>
          <w:color w:val="000000"/>
          <w:szCs w:val="20"/>
        </w:rPr>
        <w:t>Sajjad shaukat. "Targeting the key institutes for self-interests" Pakistan Observer, 30 April-2022p.5 ,</w:t>
      </w:r>
    </w:p>
    <w:p w:rsidR="00440111" w:rsidRPr="00AC6FB4" w:rsidRDefault="00722228" w:rsidP="002D539A">
      <w:pPr>
        <w:pStyle w:val="Heading1"/>
      </w:pPr>
      <w:r>
        <w:t xml:space="preserve">Worls </w:t>
      </w:r>
      <w:r w:rsidR="00440111" w:rsidRPr="00AC6FB4">
        <w:t>Organizations</w:t>
      </w:r>
    </w:p>
    <w:p w:rsidR="007B1563" w:rsidRPr="00F605F5" w:rsidRDefault="007B1563" w:rsidP="00722228">
      <w:pPr>
        <w:rPr>
          <w:color w:val="000000"/>
          <w:szCs w:val="20"/>
        </w:rPr>
      </w:pPr>
      <w:r w:rsidRPr="00F605F5">
        <w:rPr>
          <w:color w:val="000000"/>
          <w:szCs w:val="20"/>
        </w:rPr>
        <w:t>Barrister Ali Tahir. "Interference v Conspiracy" Pakistan Observer, 17 April-2022p.5 ,</w:t>
      </w:r>
    </w:p>
    <w:p w:rsidR="007B1563" w:rsidRPr="00F605F5" w:rsidRDefault="007B1563" w:rsidP="00722228">
      <w:pPr>
        <w:rPr>
          <w:color w:val="000000"/>
          <w:szCs w:val="20"/>
        </w:rPr>
      </w:pPr>
      <w:r w:rsidRPr="00F605F5">
        <w:rPr>
          <w:color w:val="000000"/>
          <w:szCs w:val="20"/>
        </w:rPr>
        <w:t>Munir Ahmed. "Articles 5 for Pakistan NATO" Daily Times, 06 April-2022p.A4 ,</w:t>
      </w:r>
    </w:p>
    <w:p w:rsidR="00440111" w:rsidRPr="00AC6FB4" w:rsidRDefault="00440111" w:rsidP="00CC27E8">
      <w:pPr>
        <w:jc w:val="both"/>
        <w:rPr>
          <w:b/>
          <w:caps/>
        </w:rPr>
      </w:pPr>
    </w:p>
    <w:p w:rsidR="00440111" w:rsidRPr="00AC6FB4" w:rsidRDefault="00440111" w:rsidP="002D539A">
      <w:pPr>
        <w:pStyle w:val="Heading1"/>
      </w:pPr>
      <w:r w:rsidRPr="00AC6FB4">
        <w:t xml:space="preserve">Politics </w:t>
      </w:r>
    </w:p>
    <w:p w:rsidR="007B1563" w:rsidRPr="00F605F5" w:rsidRDefault="007B1563" w:rsidP="00BB28F0">
      <w:pPr>
        <w:rPr>
          <w:color w:val="000000"/>
          <w:szCs w:val="20"/>
        </w:rPr>
      </w:pPr>
      <w:r w:rsidRPr="00F605F5">
        <w:rPr>
          <w:color w:val="000000"/>
          <w:szCs w:val="20"/>
        </w:rPr>
        <w:t>Aasim Sajjad Akhtar. "Beyond Mush Imran" Dawn, 15 April-2022p.07 ,</w:t>
      </w:r>
    </w:p>
    <w:p w:rsidR="007B1563" w:rsidRPr="00F605F5" w:rsidRDefault="007B1563" w:rsidP="00BB28F0">
      <w:pPr>
        <w:rPr>
          <w:color w:val="000000"/>
          <w:szCs w:val="20"/>
        </w:rPr>
      </w:pPr>
      <w:r w:rsidRPr="00F605F5">
        <w:rPr>
          <w:color w:val="000000"/>
          <w:szCs w:val="20"/>
        </w:rPr>
        <w:t>Aasim Sajjad Akhtar. "Class, nation, empire" Dawn, 29 April-2022p.07 ,</w:t>
      </w:r>
    </w:p>
    <w:p w:rsidR="007B1563" w:rsidRPr="00F605F5" w:rsidRDefault="007B1563" w:rsidP="00BB28F0">
      <w:pPr>
        <w:rPr>
          <w:color w:val="000000"/>
          <w:szCs w:val="20"/>
        </w:rPr>
      </w:pPr>
      <w:r w:rsidRPr="00F605F5">
        <w:rPr>
          <w:color w:val="000000"/>
          <w:szCs w:val="20"/>
        </w:rPr>
        <w:t>Aasim Sajjad Akhtar. "The letter" Dawn, 01 April-2022p.07 ,</w:t>
      </w:r>
    </w:p>
    <w:p w:rsidR="007B1563" w:rsidRPr="00F605F5" w:rsidRDefault="007B1563" w:rsidP="00BB28F0">
      <w:pPr>
        <w:rPr>
          <w:color w:val="000000"/>
          <w:szCs w:val="20"/>
        </w:rPr>
      </w:pPr>
      <w:r w:rsidRPr="00F605F5">
        <w:rPr>
          <w:color w:val="000000"/>
          <w:szCs w:val="20"/>
        </w:rPr>
        <w:t>Abbas Nasir. "Hiccups won t derail system" Dawn, 17 April-2022p.06 ,</w:t>
      </w:r>
    </w:p>
    <w:p w:rsidR="007B1563" w:rsidRPr="00F605F5" w:rsidRDefault="007B1563" w:rsidP="00BB28F0">
      <w:pPr>
        <w:rPr>
          <w:color w:val="000000"/>
          <w:szCs w:val="20"/>
        </w:rPr>
      </w:pPr>
      <w:r w:rsidRPr="00F605F5">
        <w:rPr>
          <w:color w:val="000000"/>
          <w:szCs w:val="20"/>
        </w:rPr>
        <w:t>Abbas Nasir. "Ill advised brinkmanship" Dawn, 10 April-2022p.06 ,</w:t>
      </w:r>
    </w:p>
    <w:p w:rsidR="007B1563" w:rsidRPr="00F605F5" w:rsidRDefault="007B1563" w:rsidP="00BB28F0">
      <w:pPr>
        <w:rPr>
          <w:color w:val="000000"/>
          <w:szCs w:val="20"/>
        </w:rPr>
      </w:pPr>
      <w:r w:rsidRPr="00F605F5">
        <w:rPr>
          <w:color w:val="000000"/>
          <w:szCs w:val="20"/>
        </w:rPr>
        <w:t>Abbas Nasir. "When the dust settles" Dawn, 03 April-2022p.06 ,</w:t>
      </w:r>
    </w:p>
    <w:p w:rsidR="007B1563" w:rsidRPr="00F605F5" w:rsidRDefault="007B1563" w:rsidP="00BB28F0">
      <w:pPr>
        <w:rPr>
          <w:color w:val="000000"/>
          <w:szCs w:val="20"/>
        </w:rPr>
      </w:pPr>
      <w:r w:rsidRPr="00F605F5">
        <w:rPr>
          <w:color w:val="000000"/>
          <w:szCs w:val="20"/>
        </w:rPr>
        <w:t>Abbas. "Khan: anti-imperial or just anti West?" The Tribune, 19 April-2022p.14 ,</w:t>
      </w:r>
    </w:p>
    <w:p w:rsidR="007B1563" w:rsidRPr="00F605F5" w:rsidRDefault="007B1563" w:rsidP="00BB28F0">
      <w:pPr>
        <w:rPr>
          <w:color w:val="000000"/>
          <w:szCs w:val="20"/>
        </w:rPr>
      </w:pPr>
      <w:r w:rsidRPr="00F605F5">
        <w:rPr>
          <w:color w:val="000000"/>
          <w:szCs w:val="20"/>
        </w:rPr>
        <w:t>Abdul Sattar. "Khan s anti-American rhetoric" The News, 20 APRIL-2022p.7 ,</w:t>
      </w:r>
    </w:p>
    <w:p w:rsidR="007B1563" w:rsidRPr="00F605F5" w:rsidRDefault="007B1563" w:rsidP="00BB28F0">
      <w:pPr>
        <w:rPr>
          <w:color w:val="000000"/>
          <w:szCs w:val="20"/>
        </w:rPr>
      </w:pPr>
      <w:r w:rsidRPr="00F605F5">
        <w:rPr>
          <w:color w:val="000000"/>
          <w:szCs w:val="20"/>
        </w:rPr>
        <w:t>Abdul Sattar. "Tackling a toxic legacy" The News, 29 APRIL-2022p.6 ,</w:t>
      </w:r>
    </w:p>
    <w:p w:rsidR="007B1563" w:rsidRPr="00F605F5" w:rsidRDefault="007B1563" w:rsidP="00BB28F0">
      <w:pPr>
        <w:rPr>
          <w:color w:val="000000"/>
          <w:szCs w:val="20"/>
        </w:rPr>
      </w:pPr>
      <w:r w:rsidRPr="00F605F5">
        <w:rPr>
          <w:color w:val="000000"/>
          <w:szCs w:val="20"/>
        </w:rPr>
        <w:t>Abdus Sattar Abbasi. "Dramatic reality" The Nation, 8 April-2022p.7 ,</w:t>
      </w:r>
    </w:p>
    <w:p w:rsidR="007B1563" w:rsidRPr="00F605F5" w:rsidRDefault="007B1563" w:rsidP="00BB28F0">
      <w:pPr>
        <w:rPr>
          <w:color w:val="000000"/>
          <w:szCs w:val="20"/>
        </w:rPr>
      </w:pPr>
      <w:r w:rsidRPr="00F605F5">
        <w:rPr>
          <w:color w:val="000000"/>
          <w:szCs w:val="20"/>
        </w:rPr>
        <w:t>Abdus Sattar Abbasi. "The spirit of electoral reforms" The Nation, 29 April-2022p.7 ,</w:t>
      </w:r>
    </w:p>
    <w:p w:rsidR="007B1563" w:rsidRPr="00F605F5" w:rsidRDefault="007B1563" w:rsidP="00BB28F0">
      <w:pPr>
        <w:rPr>
          <w:color w:val="000000"/>
          <w:szCs w:val="20"/>
        </w:rPr>
      </w:pPr>
      <w:r w:rsidRPr="00F605F5">
        <w:rPr>
          <w:color w:val="000000"/>
          <w:szCs w:val="20"/>
        </w:rPr>
        <w:t>Adil Zahoor. "Politics and the Pakistani diaspora" The News, 25 APRIL-2022p.6 ,</w:t>
      </w:r>
    </w:p>
    <w:p w:rsidR="007B1563" w:rsidRPr="00F605F5" w:rsidRDefault="007B1563" w:rsidP="00BB28F0">
      <w:pPr>
        <w:rPr>
          <w:color w:val="000000"/>
          <w:szCs w:val="20"/>
        </w:rPr>
      </w:pPr>
      <w:r w:rsidRPr="00F605F5">
        <w:rPr>
          <w:color w:val="000000"/>
          <w:szCs w:val="20"/>
        </w:rPr>
        <w:t>Adrian A. Husain. "Anatomy of a cult" Dawn, 26 April-2022p.07 ,</w:t>
      </w:r>
    </w:p>
    <w:p w:rsidR="007B1563" w:rsidRPr="00F605F5" w:rsidRDefault="007B1563" w:rsidP="00BB28F0">
      <w:pPr>
        <w:rPr>
          <w:color w:val="000000"/>
          <w:szCs w:val="20"/>
        </w:rPr>
      </w:pPr>
      <w:r w:rsidRPr="00F605F5">
        <w:rPr>
          <w:color w:val="000000"/>
          <w:szCs w:val="20"/>
        </w:rPr>
        <w:t>Ahmad Maudood Ausaf. "Pakistaniyat: a dilemma of history and truths" The Tribune, 2 April-2022p.14 ,</w:t>
      </w:r>
    </w:p>
    <w:p w:rsidR="007B1563" w:rsidRPr="00F605F5" w:rsidRDefault="007B1563" w:rsidP="00BB28F0">
      <w:pPr>
        <w:rPr>
          <w:color w:val="000000"/>
          <w:szCs w:val="20"/>
        </w:rPr>
      </w:pPr>
      <w:r w:rsidRPr="00F605F5">
        <w:rPr>
          <w:color w:val="000000"/>
          <w:szCs w:val="20"/>
        </w:rPr>
        <w:t>Ahmed Bilal Mehboob. "Defection adn democracy" Dawn, 23 April-2022p.06 ,</w:t>
      </w:r>
    </w:p>
    <w:p w:rsidR="007B1563" w:rsidRPr="00F605F5" w:rsidRDefault="007B1563" w:rsidP="00BB28F0">
      <w:pPr>
        <w:rPr>
          <w:color w:val="000000"/>
          <w:szCs w:val="20"/>
        </w:rPr>
      </w:pPr>
      <w:r w:rsidRPr="00F605F5">
        <w:rPr>
          <w:color w:val="000000"/>
          <w:szCs w:val="20"/>
        </w:rPr>
        <w:t>Ahsan Munir. "Inefficiency galore" The Nation, 27 April-2022p.6 ,</w:t>
      </w:r>
    </w:p>
    <w:p w:rsidR="007B1563" w:rsidRPr="00F605F5" w:rsidRDefault="007B1563" w:rsidP="00BB28F0">
      <w:pPr>
        <w:rPr>
          <w:color w:val="000000"/>
          <w:szCs w:val="20"/>
        </w:rPr>
      </w:pPr>
      <w:r w:rsidRPr="00F605F5">
        <w:rPr>
          <w:color w:val="000000"/>
          <w:szCs w:val="20"/>
        </w:rPr>
        <w:t>Aimen Bukhari. "This polarized country" The News, 28 APRIL-2022p.6 ,</w:t>
      </w:r>
    </w:p>
    <w:p w:rsidR="007B1563" w:rsidRPr="00F605F5" w:rsidRDefault="007B1563" w:rsidP="00BB28F0">
      <w:pPr>
        <w:rPr>
          <w:color w:val="000000"/>
          <w:szCs w:val="20"/>
        </w:rPr>
      </w:pPr>
      <w:r w:rsidRPr="00F605F5">
        <w:rPr>
          <w:color w:val="000000"/>
          <w:szCs w:val="20"/>
        </w:rPr>
        <w:t>Ali Anwar. "Imran Khan and No-Trust Motion" Daily Times, 03 April-2022p.A4 ,</w:t>
      </w:r>
    </w:p>
    <w:p w:rsidR="007B1563" w:rsidRPr="00F605F5" w:rsidRDefault="007B1563" w:rsidP="00BB28F0">
      <w:pPr>
        <w:rPr>
          <w:color w:val="000000"/>
          <w:szCs w:val="20"/>
        </w:rPr>
      </w:pPr>
      <w:r w:rsidRPr="00F605F5">
        <w:rPr>
          <w:color w:val="000000"/>
          <w:szCs w:val="20"/>
        </w:rPr>
        <w:t>Ali Tauqeer Sheikh. "A Charter of Development" Dawn, 14 April-2022p.06 ,</w:t>
      </w:r>
    </w:p>
    <w:p w:rsidR="007B1563" w:rsidRPr="00F605F5" w:rsidRDefault="007B1563" w:rsidP="00BB28F0">
      <w:pPr>
        <w:rPr>
          <w:color w:val="000000"/>
          <w:szCs w:val="20"/>
        </w:rPr>
      </w:pPr>
      <w:r w:rsidRPr="00F605F5">
        <w:rPr>
          <w:color w:val="000000"/>
          <w:szCs w:val="20"/>
        </w:rPr>
        <w:t>Aliya Anjum. "Imran Khan" Daily Times, 07 April-2022p.A4 ,</w:t>
      </w:r>
    </w:p>
    <w:p w:rsidR="007B1563" w:rsidRPr="00F605F5" w:rsidRDefault="007B1563" w:rsidP="00BB28F0">
      <w:pPr>
        <w:rPr>
          <w:color w:val="000000"/>
          <w:szCs w:val="20"/>
        </w:rPr>
      </w:pPr>
      <w:r w:rsidRPr="00F605F5">
        <w:rPr>
          <w:color w:val="000000"/>
          <w:szCs w:val="20"/>
        </w:rPr>
        <w:t>Aliya Anjum. "Leadership versus Politics" Daily Times, 14 April-2022p.A4 ,</w:t>
      </w:r>
    </w:p>
    <w:p w:rsidR="007B1563" w:rsidRPr="00F605F5" w:rsidRDefault="007B1563" w:rsidP="00BB28F0">
      <w:pPr>
        <w:rPr>
          <w:color w:val="000000"/>
          <w:szCs w:val="20"/>
        </w:rPr>
      </w:pPr>
      <w:r w:rsidRPr="00F605F5">
        <w:rPr>
          <w:color w:val="000000"/>
          <w:szCs w:val="20"/>
        </w:rPr>
        <w:t>Aminah. "It is not always wise to choose the lesser evil" The Tribune, 26 April-2022p.14 ,</w:t>
      </w:r>
    </w:p>
    <w:p w:rsidR="007B1563" w:rsidRPr="00F605F5" w:rsidRDefault="007B1563" w:rsidP="00BB28F0">
      <w:pPr>
        <w:rPr>
          <w:color w:val="000000"/>
          <w:szCs w:val="20"/>
        </w:rPr>
      </w:pPr>
      <w:r w:rsidRPr="00F605F5">
        <w:rPr>
          <w:color w:val="000000"/>
          <w:szCs w:val="20"/>
        </w:rPr>
        <w:t>Anab Shahid. "On Reckless Rhetoric" Daily Times, 19 April-2022p.A4 ,</w:t>
      </w:r>
    </w:p>
    <w:p w:rsidR="007B1563" w:rsidRPr="00F605F5" w:rsidRDefault="007B1563" w:rsidP="00BB28F0">
      <w:pPr>
        <w:rPr>
          <w:color w:val="000000"/>
          <w:szCs w:val="20"/>
        </w:rPr>
      </w:pPr>
      <w:r w:rsidRPr="00F605F5">
        <w:rPr>
          <w:color w:val="000000"/>
          <w:szCs w:val="20"/>
        </w:rPr>
        <w:t>Anjum Ibrahim. "Trump cards or flawed thinking" Business Recorder, 04 April-2022p.06 ,</w:t>
      </w:r>
    </w:p>
    <w:p w:rsidR="007B1563" w:rsidRPr="00F605F5" w:rsidRDefault="007B1563" w:rsidP="00BB28F0">
      <w:pPr>
        <w:rPr>
          <w:color w:val="000000"/>
          <w:szCs w:val="20"/>
        </w:rPr>
      </w:pPr>
      <w:r w:rsidRPr="00F605F5">
        <w:rPr>
          <w:color w:val="000000"/>
          <w:szCs w:val="20"/>
        </w:rPr>
        <w:t>Arifa Noor. "PML-N challenge begins" Dawn, 19 April-2022p.06 ,</w:t>
      </w:r>
    </w:p>
    <w:p w:rsidR="007B1563" w:rsidRPr="00F605F5" w:rsidRDefault="007B1563" w:rsidP="00BB28F0">
      <w:pPr>
        <w:rPr>
          <w:color w:val="000000"/>
          <w:szCs w:val="20"/>
        </w:rPr>
      </w:pPr>
      <w:r w:rsidRPr="00F605F5">
        <w:rPr>
          <w:color w:val="000000"/>
          <w:szCs w:val="20"/>
        </w:rPr>
        <w:t>Arifa Noor. "Quiet before the storm" Dawn, 12 April-2022p.06 ,</w:t>
      </w:r>
    </w:p>
    <w:p w:rsidR="007B1563" w:rsidRPr="00F605F5" w:rsidRDefault="007B1563" w:rsidP="00BB28F0">
      <w:pPr>
        <w:rPr>
          <w:color w:val="000000"/>
          <w:szCs w:val="20"/>
        </w:rPr>
      </w:pPr>
      <w:r w:rsidRPr="00F605F5">
        <w:rPr>
          <w:color w:val="000000"/>
          <w:szCs w:val="20"/>
        </w:rPr>
        <w:t>Arifa Noor. "Wood for the trees" Dawn, 05 April-2022p.06 ,</w:t>
      </w:r>
    </w:p>
    <w:p w:rsidR="007B1563" w:rsidRPr="00F605F5" w:rsidRDefault="007B1563" w:rsidP="00BB28F0">
      <w:pPr>
        <w:rPr>
          <w:color w:val="000000"/>
          <w:szCs w:val="20"/>
        </w:rPr>
      </w:pPr>
      <w:r w:rsidRPr="00F605F5">
        <w:rPr>
          <w:color w:val="000000"/>
          <w:szCs w:val="20"/>
        </w:rPr>
        <w:t>Asad Rahim Khan. "Surprise" Dawn, 05 April-2022p.07 ,</w:t>
      </w:r>
    </w:p>
    <w:p w:rsidR="007B1563" w:rsidRPr="00F605F5" w:rsidRDefault="007B1563" w:rsidP="00BB28F0">
      <w:pPr>
        <w:rPr>
          <w:color w:val="000000"/>
          <w:szCs w:val="20"/>
        </w:rPr>
      </w:pPr>
      <w:r w:rsidRPr="00F605F5">
        <w:rPr>
          <w:color w:val="000000"/>
          <w:szCs w:val="20"/>
        </w:rPr>
        <w:t>Askari Raza Malik. " Absolutely Not" Pakistan Observer, 02 April-2022p.4 ,</w:t>
      </w:r>
    </w:p>
    <w:p w:rsidR="007B1563" w:rsidRPr="00F605F5" w:rsidRDefault="007B1563" w:rsidP="00BB28F0">
      <w:pPr>
        <w:rPr>
          <w:color w:val="000000"/>
          <w:szCs w:val="20"/>
        </w:rPr>
      </w:pPr>
      <w:r w:rsidRPr="00F605F5">
        <w:rPr>
          <w:color w:val="000000"/>
          <w:szCs w:val="20"/>
        </w:rPr>
        <w:t>Askari Raza Malik. "gloom, despair, hope" The Nation, 14 April-2022p.6 ,</w:t>
      </w:r>
    </w:p>
    <w:p w:rsidR="007B1563" w:rsidRPr="00F605F5" w:rsidRDefault="007B1563" w:rsidP="00BB28F0">
      <w:pPr>
        <w:rPr>
          <w:color w:val="000000"/>
          <w:szCs w:val="20"/>
        </w:rPr>
      </w:pPr>
      <w:r w:rsidRPr="00F605F5">
        <w:rPr>
          <w:color w:val="000000"/>
          <w:szCs w:val="20"/>
        </w:rPr>
        <w:t>Ayesha Ijaz Khan. "The unravelling" Dawn, 22 April-2022p.07 ,</w:t>
      </w:r>
    </w:p>
    <w:p w:rsidR="007B1563" w:rsidRPr="00F605F5" w:rsidRDefault="007B1563" w:rsidP="00BB28F0">
      <w:pPr>
        <w:rPr>
          <w:color w:val="000000"/>
          <w:szCs w:val="20"/>
        </w:rPr>
      </w:pPr>
      <w:r w:rsidRPr="00F605F5">
        <w:rPr>
          <w:color w:val="000000"/>
          <w:szCs w:val="20"/>
        </w:rPr>
        <w:lastRenderedPageBreak/>
        <w:t>Azwar Shakeel. "How free?" Dawn, 20 April-2022p.07 ,</w:t>
      </w:r>
    </w:p>
    <w:p w:rsidR="007B1563" w:rsidRPr="00F605F5" w:rsidRDefault="007B1563" w:rsidP="00BB28F0">
      <w:pPr>
        <w:rPr>
          <w:color w:val="000000"/>
          <w:szCs w:val="20"/>
        </w:rPr>
      </w:pPr>
      <w:r w:rsidRPr="00F605F5">
        <w:rPr>
          <w:color w:val="000000"/>
          <w:szCs w:val="20"/>
        </w:rPr>
        <w:t>Bashir Riaz. "Bhutto’s legacy" The News, 4 April-2022p.6 ,</w:t>
      </w:r>
    </w:p>
    <w:p w:rsidR="007B1563" w:rsidRPr="00F605F5" w:rsidRDefault="007B1563" w:rsidP="00BB28F0">
      <w:pPr>
        <w:rPr>
          <w:color w:val="000000"/>
          <w:szCs w:val="20"/>
        </w:rPr>
      </w:pPr>
      <w:r w:rsidRPr="00F605F5">
        <w:rPr>
          <w:color w:val="000000"/>
          <w:szCs w:val="20"/>
        </w:rPr>
        <w:t>Basil Nabi Malik. "Expecting different results..." Dawn, 02 April-2022p.06 ,</w:t>
      </w:r>
    </w:p>
    <w:p w:rsidR="007B1563" w:rsidRPr="00F605F5" w:rsidRDefault="007B1563" w:rsidP="00BB28F0">
      <w:pPr>
        <w:rPr>
          <w:color w:val="000000"/>
          <w:szCs w:val="20"/>
        </w:rPr>
      </w:pPr>
      <w:r w:rsidRPr="00F605F5">
        <w:rPr>
          <w:color w:val="000000"/>
          <w:szCs w:val="20"/>
        </w:rPr>
        <w:t>Bilal Zahoor. "The alternative moment" The News, 15 APRIL-2022p.6 ,</w:t>
      </w:r>
    </w:p>
    <w:p w:rsidR="007B1563" w:rsidRPr="00F605F5" w:rsidRDefault="007B1563" w:rsidP="00BB28F0">
      <w:pPr>
        <w:rPr>
          <w:color w:val="000000"/>
          <w:szCs w:val="20"/>
        </w:rPr>
      </w:pPr>
      <w:r w:rsidRPr="00F605F5">
        <w:rPr>
          <w:color w:val="000000"/>
          <w:szCs w:val="20"/>
        </w:rPr>
        <w:t>Brig Muhammad Asif (R). "Institutions not individuals matter" Pakistan Observer, 27 April-2022p.5 ,</w:t>
      </w:r>
    </w:p>
    <w:p w:rsidR="007B1563" w:rsidRPr="00F605F5" w:rsidRDefault="007B1563" w:rsidP="00BB28F0">
      <w:pPr>
        <w:rPr>
          <w:color w:val="000000"/>
          <w:szCs w:val="20"/>
        </w:rPr>
      </w:pPr>
      <w:r w:rsidRPr="00F605F5">
        <w:rPr>
          <w:color w:val="000000"/>
          <w:szCs w:val="20"/>
        </w:rPr>
        <w:t>Ch Muhammad Latif. "One weekly off: An admirable decision" Pakistan Observer, 28 April-2022p.5 ,</w:t>
      </w:r>
    </w:p>
    <w:p w:rsidR="007B1563" w:rsidRPr="00F605F5" w:rsidRDefault="007B1563" w:rsidP="00BB28F0">
      <w:pPr>
        <w:rPr>
          <w:color w:val="000000"/>
          <w:szCs w:val="20"/>
        </w:rPr>
      </w:pPr>
      <w:r w:rsidRPr="00F605F5">
        <w:rPr>
          <w:color w:val="000000"/>
          <w:szCs w:val="20"/>
        </w:rPr>
        <w:t>Daud. "A PTI victory? or a defeat for Pakistan?" The Tribune, 5 April-2022p.15 ,</w:t>
      </w:r>
    </w:p>
    <w:p w:rsidR="007B1563" w:rsidRPr="00F605F5" w:rsidRDefault="007B1563" w:rsidP="00BB28F0">
      <w:pPr>
        <w:rPr>
          <w:color w:val="000000"/>
          <w:szCs w:val="20"/>
        </w:rPr>
      </w:pPr>
      <w:r w:rsidRPr="00F605F5">
        <w:rPr>
          <w:color w:val="000000"/>
          <w:szCs w:val="20"/>
        </w:rPr>
        <w:t>Daud. "Running a country is not like playing cricket" The Tribune, 15 April-2022p.15 ,</w:t>
      </w:r>
    </w:p>
    <w:p w:rsidR="007B1563" w:rsidRPr="00F605F5" w:rsidRDefault="007B1563" w:rsidP="00BB28F0">
      <w:pPr>
        <w:rPr>
          <w:color w:val="000000"/>
          <w:szCs w:val="20"/>
        </w:rPr>
      </w:pPr>
      <w:r w:rsidRPr="00F605F5">
        <w:rPr>
          <w:color w:val="000000"/>
          <w:szCs w:val="20"/>
        </w:rPr>
        <w:t>Dr Abdul Razak Shaikh. "Politics of Z A Bhutto" Pakistan Observer, 04 April-2022p.5 ,</w:t>
      </w:r>
    </w:p>
    <w:p w:rsidR="007B1563" w:rsidRPr="00F605F5" w:rsidRDefault="007B1563" w:rsidP="00BB28F0">
      <w:pPr>
        <w:rPr>
          <w:color w:val="000000"/>
          <w:szCs w:val="20"/>
        </w:rPr>
      </w:pPr>
      <w:r w:rsidRPr="00F605F5">
        <w:rPr>
          <w:color w:val="000000"/>
          <w:szCs w:val="20"/>
        </w:rPr>
        <w:t>Dr Abdus Sattar Abbasi. "Pakistan isn t a democracy" Pakistan Observer, 19 April-2022p.4 ,</w:t>
      </w:r>
    </w:p>
    <w:p w:rsidR="007B1563" w:rsidRPr="00F605F5" w:rsidRDefault="007B1563" w:rsidP="00BB28F0">
      <w:pPr>
        <w:rPr>
          <w:color w:val="000000"/>
          <w:szCs w:val="20"/>
        </w:rPr>
      </w:pPr>
      <w:r w:rsidRPr="00F605F5">
        <w:rPr>
          <w:color w:val="000000"/>
          <w:szCs w:val="20"/>
        </w:rPr>
        <w:t>Dr Atiq-UR-Rehman. "Pakistan needs political stability" The Nation, 14 April-2022p.6 ,</w:t>
      </w:r>
    </w:p>
    <w:p w:rsidR="007B1563" w:rsidRPr="00F605F5" w:rsidRDefault="007B1563" w:rsidP="00BB28F0">
      <w:pPr>
        <w:rPr>
          <w:color w:val="000000"/>
          <w:szCs w:val="20"/>
        </w:rPr>
      </w:pPr>
      <w:r w:rsidRPr="00F605F5">
        <w:rPr>
          <w:color w:val="000000"/>
          <w:szCs w:val="20"/>
        </w:rPr>
        <w:t>Dr Baqar. "When Einstein made a mistake" The Tribune, 28 April-2022p.15 ,</w:t>
      </w:r>
    </w:p>
    <w:p w:rsidR="007B1563" w:rsidRPr="00F605F5" w:rsidRDefault="007B1563" w:rsidP="00BB28F0">
      <w:pPr>
        <w:rPr>
          <w:color w:val="000000"/>
          <w:szCs w:val="20"/>
        </w:rPr>
      </w:pPr>
      <w:r w:rsidRPr="00F605F5">
        <w:rPr>
          <w:color w:val="000000"/>
          <w:szCs w:val="20"/>
        </w:rPr>
        <w:t>Dr Hassan Daud Butt. "A Pakistan for my Children" Pakistan Observer, 9 April-2022p.4 ,</w:t>
      </w:r>
    </w:p>
    <w:p w:rsidR="007B1563" w:rsidRPr="00F605F5" w:rsidRDefault="007B1563" w:rsidP="00BB28F0">
      <w:pPr>
        <w:rPr>
          <w:color w:val="000000"/>
          <w:szCs w:val="20"/>
        </w:rPr>
      </w:pPr>
      <w:r w:rsidRPr="00F605F5">
        <w:rPr>
          <w:color w:val="000000"/>
          <w:szCs w:val="20"/>
        </w:rPr>
        <w:t>Dr Javaid Laghari. "The power of the youth" The News, 22 APRIL-2022p.6 ,</w:t>
      </w:r>
    </w:p>
    <w:p w:rsidR="007B1563" w:rsidRPr="00F605F5" w:rsidRDefault="007B1563" w:rsidP="00BB28F0">
      <w:pPr>
        <w:rPr>
          <w:color w:val="000000"/>
          <w:szCs w:val="20"/>
        </w:rPr>
      </w:pPr>
      <w:r w:rsidRPr="00F605F5">
        <w:rPr>
          <w:color w:val="000000"/>
          <w:szCs w:val="20"/>
        </w:rPr>
        <w:t>Dr M. Ahmed Abdullah. "Children of Slaves" Pakistan Observer, 17 April-2022p.5 ,</w:t>
      </w:r>
    </w:p>
    <w:p w:rsidR="007B1563" w:rsidRPr="00F605F5" w:rsidRDefault="007B1563" w:rsidP="00BB28F0">
      <w:pPr>
        <w:rPr>
          <w:color w:val="000000"/>
          <w:szCs w:val="20"/>
        </w:rPr>
      </w:pPr>
      <w:r w:rsidRPr="00F605F5">
        <w:rPr>
          <w:color w:val="000000"/>
          <w:szCs w:val="20"/>
        </w:rPr>
        <w:t>Dr Moonis. "The marriage of convenience and beyond" The Tribune, 17 April-2022p.15 ,</w:t>
      </w:r>
    </w:p>
    <w:p w:rsidR="007B1563" w:rsidRPr="00F605F5" w:rsidRDefault="007B1563" w:rsidP="00BB28F0">
      <w:pPr>
        <w:rPr>
          <w:color w:val="000000"/>
          <w:szCs w:val="20"/>
        </w:rPr>
      </w:pPr>
      <w:r w:rsidRPr="00F605F5">
        <w:rPr>
          <w:color w:val="000000"/>
          <w:szCs w:val="20"/>
        </w:rPr>
        <w:t>Dr Muhammad Ali. "Imran Khan s battle of belonging" The Tribune, 17 April-2022p.15 ,</w:t>
      </w:r>
    </w:p>
    <w:p w:rsidR="007B1563" w:rsidRPr="00F605F5" w:rsidRDefault="007B1563" w:rsidP="00BB28F0">
      <w:pPr>
        <w:rPr>
          <w:color w:val="000000"/>
          <w:szCs w:val="20"/>
        </w:rPr>
      </w:pPr>
      <w:r w:rsidRPr="00F605F5">
        <w:rPr>
          <w:color w:val="000000"/>
          <w:szCs w:val="20"/>
        </w:rPr>
        <w:t>Dr Muhammad Ali. "Letter gate and our imperial viceroy" The Tribune, 10 April-2022p.15 ,</w:t>
      </w:r>
    </w:p>
    <w:p w:rsidR="007B1563" w:rsidRPr="00F605F5" w:rsidRDefault="007B1563" w:rsidP="00BB28F0">
      <w:pPr>
        <w:rPr>
          <w:color w:val="000000"/>
          <w:szCs w:val="20"/>
        </w:rPr>
      </w:pPr>
      <w:r w:rsidRPr="00F605F5">
        <w:rPr>
          <w:color w:val="000000"/>
          <w:szCs w:val="20"/>
        </w:rPr>
        <w:t>Dr Muhammad Khan. "Let us promote national integration and harmony" Pakistan Observer, 22 April-2022p.4 ,</w:t>
      </w:r>
    </w:p>
    <w:p w:rsidR="007B1563" w:rsidRPr="00F605F5" w:rsidRDefault="007B1563" w:rsidP="00BB28F0">
      <w:pPr>
        <w:rPr>
          <w:color w:val="000000"/>
          <w:szCs w:val="20"/>
        </w:rPr>
      </w:pPr>
      <w:r w:rsidRPr="00F605F5">
        <w:rPr>
          <w:color w:val="000000"/>
          <w:szCs w:val="20"/>
        </w:rPr>
        <w:t>Dr Muhammad Khan. "Political chaos in Pakistan" Pakistan Observer, 8 April-2022p.4 ,</w:t>
      </w:r>
    </w:p>
    <w:p w:rsidR="007B1563" w:rsidRPr="00F605F5" w:rsidRDefault="007B1563" w:rsidP="00BB28F0">
      <w:pPr>
        <w:rPr>
          <w:color w:val="000000"/>
          <w:szCs w:val="20"/>
        </w:rPr>
      </w:pPr>
      <w:r w:rsidRPr="00F605F5">
        <w:rPr>
          <w:color w:val="000000"/>
          <w:szCs w:val="20"/>
        </w:rPr>
        <w:t>Dr Muhammad. "Imran Khan s hope and their choice" The Tribune, 24 April-2022p.15 ,</w:t>
      </w:r>
    </w:p>
    <w:p w:rsidR="007B1563" w:rsidRPr="00F605F5" w:rsidRDefault="007B1563" w:rsidP="00BB28F0">
      <w:pPr>
        <w:rPr>
          <w:color w:val="000000"/>
          <w:szCs w:val="20"/>
        </w:rPr>
      </w:pPr>
      <w:r w:rsidRPr="00F605F5">
        <w:rPr>
          <w:color w:val="000000"/>
          <w:szCs w:val="20"/>
        </w:rPr>
        <w:t>Dr Muhammad. "Leadership lessons and IK s PMship" The Tribune, 12 April-2022p.15 ,</w:t>
      </w:r>
    </w:p>
    <w:p w:rsidR="007B1563" w:rsidRPr="00F605F5" w:rsidRDefault="007B1563" w:rsidP="00BB28F0">
      <w:pPr>
        <w:rPr>
          <w:color w:val="000000"/>
          <w:szCs w:val="20"/>
        </w:rPr>
      </w:pPr>
      <w:r w:rsidRPr="00F605F5">
        <w:rPr>
          <w:color w:val="000000"/>
          <w:szCs w:val="20"/>
        </w:rPr>
        <w:t>Dr Murad Ali. "The letter controversy" The News, 12 APRIL-2022p.6 ,</w:t>
      </w:r>
    </w:p>
    <w:p w:rsidR="007B1563" w:rsidRPr="00F605F5" w:rsidRDefault="007B1563" w:rsidP="00BB28F0">
      <w:pPr>
        <w:rPr>
          <w:color w:val="000000"/>
          <w:szCs w:val="20"/>
        </w:rPr>
      </w:pPr>
      <w:r w:rsidRPr="00F605F5">
        <w:rPr>
          <w:color w:val="000000"/>
          <w:szCs w:val="20"/>
        </w:rPr>
        <w:t>Dr Naazir Mahmood. "Four catalysts for change" The News, 18 APRIL-2022p.6 ,</w:t>
      </w:r>
    </w:p>
    <w:p w:rsidR="007B1563" w:rsidRPr="00F605F5" w:rsidRDefault="007B1563" w:rsidP="00BB28F0">
      <w:pPr>
        <w:rPr>
          <w:color w:val="000000"/>
          <w:szCs w:val="20"/>
        </w:rPr>
      </w:pPr>
      <w:r w:rsidRPr="00F605F5">
        <w:rPr>
          <w:color w:val="000000"/>
          <w:szCs w:val="20"/>
        </w:rPr>
        <w:t>Dr Naazir Mahmood. "The conspiracy that wasn t" The News, 24 APRIL-2022p.6 ,</w:t>
      </w:r>
    </w:p>
    <w:p w:rsidR="007B1563" w:rsidRPr="00F605F5" w:rsidRDefault="007B1563" w:rsidP="00BB28F0">
      <w:pPr>
        <w:rPr>
          <w:color w:val="000000"/>
          <w:szCs w:val="20"/>
        </w:rPr>
      </w:pPr>
      <w:r w:rsidRPr="00F605F5">
        <w:rPr>
          <w:color w:val="000000"/>
          <w:szCs w:val="20"/>
        </w:rPr>
        <w:t>Dr Omer Javed. "Shehbaz Sharif s election year economic policies" Business Recorder, 13 April-2022p.06 ,</w:t>
      </w:r>
    </w:p>
    <w:p w:rsidR="007B1563" w:rsidRPr="00F605F5" w:rsidRDefault="007B1563" w:rsidP="00BB28F0">
      <w:pPr>
        <w:rPr>
          <w:color w:val="000000"/>
          <w:szCs w:val="20"/>
        </w:rPr>
      </w:pPr>
      <w:r w:rsidRPr="00F605F5">
        <w:rPr>
          <w:color w:val="000000"/>
          <w:szCs w:val="20"/>
        </w:rPr>
        <w:t>Dr Rajkumar Singh. "Shehbaz Sharif: Responsibilities and challenges" Pakistan Observer, 16 April-2022p.4 ,</w:t>
      </w:r>
    </w:p>
    <w:p w:rsidR="007B1563" w:rsidRPr="00F605F5" w:rsidRDefault="007B1563" w:rsidP="00BB28F0">
      <w:pPr>
        <w:rPr>
          <w:color w:val="000000"/>
          <w:szCs w:val="20"/>
        </w:rPr>
      </w:pPr>
      <w:r w:rsidRPr="00F605F5">
        <w:rPr>
          <w:color w:val="000000"/>
          <w:szCs w:val="20"/>
        </w:rPr>
        <w:t>Dr Ramesh Kumar Vankwani. "Downfall of monarchy" The News, 1 April-2022p.6 ,</w:t>
      </w:r>
    </w:p>
    <w:p w:rsidR="007B1563" w:rsidRPr="00F605F5" w:rsidRDefault="007B1563" w:rsidP="00BB28F0">
      <w:pPr>
        <w:rPr>
          <w:color w:val="000000"/>
          <w:szCs w:val="20"/>
        </w:rPr>
      </w:pPr>
      <w:r w:rsidRPr="00F605F5">
        <w:rPr>
          <w:color w:val="000000"/>
          <w:szCs w:val="20"/>
        </w:rPr>
        <w:t>Dr Rana Jawad. "Extremism in politics" The Tribune, 30 April-2022p.14 ,</w:t>
      </w:r>
    </w:p>
    <w:p w:rsidR="007B1563" w:rsidRPr="00F605F5" w:rsidRDefault="007B1563" w:rsidP="00BB28F0">
      <w:pPr>
        <w:rPr>
          <w:color w:val="000000"/>
          <w:szCs w:val="20"/>
        </w:rPr>
      </w:pPr>
      <w:r w:rsidRPr="00F605F5">
        <w:rPr>
          <w:color w:val="000000"/>
          <w:szCs w:val="20"/>
        </w:rPr>
        <w:t>Dr Rifaat Hussain. "The way the PTI fell" The News, 20 APRIL-2022p.6 ,</w:t>
      </w:r>
    </w:p>
    <w:p w:rsidR="007B1563" w:rsidRPr="00F605F5" w:rsidRDefault="007B1563" w:rsidP="00BB28F0">
      <w:pPr>
        <w:rPr>
          <w:color w:val="000000"/>
          <w:szCs w:val="20"/>
        </w:rPr>
      </w:pPr>
      <w:r w:rsidRPr="00F605F5">
        <w:rPr>
          <w:color w:val="000000"/>
          <w:szCs w:val="20"/>
        </w:rPr>
        <w:t>Dr Syed Akhtar. "The constitutional crisis" The Tribune, 7 April-2022p.15 ,</w:t>
      </w:r>
    </w:p>
    <w:p w:rsidR="007B1563" w:rsidRPr="00F605F5" w:rsidRDefault="007B1563" w:rsidP="00BB28F0">
      <w:pPr>
        <w:rPr>
          <w:color w:val="000000"/>
          <w:szCs w:val="20"/>
        </w:rPr>
      </w:pPr>
      <w:r w:rsidRPr="00F605F5">
        <w:rPr>
          <w:color w:val="000000"/>
          <w:szCs w:val="20"/>
        </w:rPr>
        <w:t>Eric Shahzar. "Shades of tyranny" The Tribune, 21 April-2022p.14 ,</w:t>
      </w:r>
    </w:p>
    <w:p w:rsidR="007B1563" w:rsidRPr="00F605F5" w:rsidRDefault="007B1563" w:rsidP="00BB28F0">
      <w:pPr>
        <w:rPr>
          <w:color w:val="000000"/>
          <w:szCs w:val="20"/>
        </w:rPr>
      </w:pPr>
      <w:r w:rsidRPr="00F605F5">
        <w:rPr>
          <w:color w:val="000000"/>
          <w:szCs w:val="20"/>
        </w:rPr>
        <w:t>F R Chowdhury. "For the sake of world peace" The Tribune, 5 April-2022p.14 ,</w:t>
      </w:r>
    </w:p>
    <w:p w:rsidR="007B1563" w:rsidRPr="00F605F5" w:rsidRDefault="007B1563" w:rsidP="00BB28F0">
      <w:pPr>
        <w:rPr>
          <w:color w:val="000000"/>
          <w:szCs w:val="20"/>
        </w:rPr>
      </w:pPr>
      <w:r w:rsidRPr="00F605F5">
        <w:rPr>
          <w:color w:val="000000"/>
          <w:szCs w:val="20"/>
        </w:rPr>
        <w:t>F.S. Aijazuddin. "Avec moi, le deluge" Dawn, 07 April-2022p.07 ,</w:t>
      </w:r>
    </w:p>
    <w:p w:rsidR="007B1563" w:rsidRPr="00F605F5" w:rsidRDefault="007B1563" w:rsidP="00BB28F0">
      <w:pPr>
        <w:rPr>
          <w:color w:val="000000"/>
          <w:szCs w:val="20"/>
        </w:rPr>
      </w:pPr>
      <w:r w:rsidRPr="00F605F5">
        <w:rPr>
          <w:color w:val="000000"/>
          <w:szCs w:val="20"/>
        </w:rPr>
        <w:t>F.S. Aijazuddin. "Pollitical lobotomy" Dawn, 14 April-2022p.07 ,</w:t>
      </w:r>
    </w:p>
    <w:p w:rsidR="007B1563" w:rsidRPr="00F605F5" w:rsidRDefault="007B1563" w:rsidP="00BB28F0">
      <w:pPr>
        <w:rPr>
          <w:color w:val="000000"/>
          <w:szCs w:val="20"/>
        </w:rPr>
      </w:pPr>
      <w:r w:rsidRPr="00F605F5">
        <w:rPr>
          <w:color w:val="000000"/>
          <w:szCs w:val="20"/>
        </w:rPr>
        <w:t>F.S. Aijazuddin. "To Rwands" Dawn, 21 April-2022p.07 ,</w:t>
      </w:r>
    </w:p>
    <w:p w:rsidR="007B1563" w:rsidRPr="00F605F5" w:rsidRDefault="007B1563" w:rsidP="00BB28F0">
      <w:pPr>
        <w:rPr>
          <w:color w:val="000000"/>
          <w:szCs w:val="20"/>
        </w:rPr>
      </w:pPr>
      <w:r w:rsidRPr="00F605F5">
        <w:rPr>
          <w:color w:val="000000"/>
          <w:szCs w:val="20"/>
        </w:rPr>
        <w:t>Fahd Husain. "Can imran force elections?" Dawn, 30 April-2022p.06 ,</w:t>
      </w:r>
    </w:p>
    <w:p w:rsidR="007B1563" w:rsidRPr="00F605F5" w:rsidRDefault="007B1563" w:rsidP="00BB28F0">
      <w:pPr>
        <w:rPr>
          <w:color w:val="000000"/>
          <w:szCs w:val="20"/>
        </w:rPr>
      </w:pPr>
      <w:r w:rsidRPr="00F605F5">
        <w:rPr>
          <w:color w:val="000000"/>
          <w:szCs w:val="20"/>
        </w:rPr>
        <w:t>Fahd Husain. "Does PTI have a future?" Dawn, 09 April-2022p.06 ,</w:t>
      </w:r>
    </w:p>
    <w:p w:rsidR="007B1563" w:rsidRPr="00F605F5" w:rsidRDefault="007B1563" w:rsidP="00BB28F0">
      <w:pPr>
        <w:rPr>
          <w:color w:val="000000"/>
          <w:szCs w:val="20"/>
        </w:rPr>
      </w:pPr>
      <w:r w:rsidRPr="00F605F5">
        <w:rPr>
          <w:color w:val="000000"/>
          <w:szCs w:val="20"/>
        </w:rPr>
        <w:t>Fahd Husain. "Shape of the real crisis" Dawn, 23 April-2022p.06 ,</w:t>
      </w:r>
    </w:p>
    <w:p w:rsidR="007B1563" w:rsidRPr="00F605F5" w:rsidRDefault="007B1563" w:rsidP="00BB28F0">
      <w:pPr>
        <w:rPr>
          <w:color w:val="000000"/>
          <w:szCs w:val="20"/>
        </w:rPr>
      </w:pPr>
      <w:r w:rsidRPr="00F605F5">
        <w:rPr>
          <w:color w:val="000000"/>
          <w:szCs w:val="20"/>
        </w:rPr>
        <w:t>Fahd Husain. "The conspiracy concoction" Dawn, 16 April-2022p.06 ,</w:t>
      </w:r>
    </w:p>
    <w:p w:rsidR="007B1563" w:rsidRPr="00F605F5" w:rsidRDefault="007B1563" w:rsidP="00BB28F0">
      <w:pPr>
        <w:rPr>
          <w:color w:val="000000"/>
          <w:szCs w:val="20"/>
        </w:rPr>
      </w:pPr>
      <w:r w:rsidRPr="00F605F5">
        <w:rPr>
          <w:color w:val="000000"/>
          <w:szCs w:val="20"/>
        </w:rPr>
        <w:t>Fahd Husain. "Why did the PTI fail?" Dawn, 02 April-2022p.06 ,</w:t>
      </w:r>
    </w:p>
    <w:p w:rsidR="007B1563" w:rsidRPr="00F605F5" w:rsidRDefault="007B1563" w:rsidP="00BB28F0">
      <w:pPr>
        <w:rPr>
          <w:color w:val="000000"/>
          <w:szCs w:val="20"/>
        </w:rPr>
      </w:pPr>
      <w:r w:rsidRPr="00F605F5">
        <w:rPr>
          <w:color w:val="000000"/>
          <w:szCs w:val="20"/>
        </w:rPr>
        <w:t>Faisal Ali. "Destroying democracy from within" The News, 6 April-2022p.7 ,</w:t>
      </w:r>
    </w:p>
    <w:p w:rsidR="007B1563" w:rsidRPr="00F605F5" w:rsidRDefault="007B1563" w:rsidP="00BB28F0">
      <w:pPr>
        <w:rPr>
          <w:color w:val="000000"/>
          <w:szCs w:val="20"/>
        </w:rPr>
      </w:pPr>
      <w:r w:rsidRPr="00F605F5">
        <w:rPr>
          <w:color w:val="000000"/>
          <w:szCs w:val="20"/>
        </w:rPr>
        <w:t>Faisal Bari. "Coalitins and divisions" Dawn, 29 April-2022p.06 ,</w:t>
      </w:r>
    </w:p>
    <w:p w:rsidR="007B1563" w:rsidRPr="00F605F5" w:rsidRDefault="007B1563" w:rsidP="00BB28F0">
      <w:pPr>
        <w:rPr>
          <w:color w:val="000000"/>
          <w:szCs w:val="20"/>
        </w:rPr>
      </w:pPr>
      <w:r w:rsidRPr="00F605F5">
        <w:rPr>
          <w:color w:val="000000"/>
          <w:szCs w:val="20"/>
        </w:rPr>
        <w:t>Faisal Siddiqi. "Constitutional frauds" Dawn, 05 April-2022p.06 ,</w:t>
      </w:r>
    </w:p>
    <w:p w:rsidR="007B1563" w:rsidRPr="00F605F5" w:rsidRDefault="007B1563" w:rsidP="00BB28F0">
      <w:pPr>
        <w:rPr>
          <w:color w:val="000000"/>
          <w:szCs w:val="20"/>
        </w:rPr>
      </w:pPr>
      <w:r w:rsidRPr="00F605F5">
        <w:rPr>
          <w:color w:val="000000"/>
          <w:szCs w:val="20"/>
        </w:rPr>
        <w:t>Farhan Bokhari. "Essential reality check" The News, 6 April-2022p.6 ,</w:t>
      </w:r>
    </w:p>
    <w:p w:rsidR="007B1563" w:rsidRPr="00F605F5" w:rsidRDefault="007B1563" w:rsidP="00BB28F0">
      <w:pPr>
        <w:rPr>
          <w:color w:val="000000"/>
          <w:szCs w:val="20"/>
        </w:rPr>
      </w:pPr>
      <w:r w:rsidRPr="00F605F5">
        <w:rPr>
          <w:color w:val="000000"/>
          <w:szCs w:val="20"/>
        </w:rPr>
        <w:t>Farid A Malik. "Neither bounties nor glory" The Nation, 12 April-2022p.6 ,</w:t>
      </w:r>
    </w:p>
    <w:p w:rsidR="007B1563" w:rsidRPr="00F605F5" w:rsidRDefault="007B1563" w:rsidP="00BB28F0">
      <w:pPr>
        <w:rPr>
          <w:color w:val="000000"/>
          <w:szCs w:val="20"/>
        </w:rPr>
      </w:pPr>
      <w:r w:rsidRPr="00F605F5">
        <w:rPr>
          <w:color w:val="000000"/>
          <w:szCs w:val="20"/>
        </w:rPr>
        <w:t>Farid A Malik. "The seat of the PM" The Nation, 26 April-2022p.7 ,</w:t>
      </w:r>
    </w:p>
    <w:p w:rsidR="007B1563" w:rsidRPr="00F605F5" w:rsidRDefault="007B1563" w:rsidP="00BB28F0">
      <w:pPr>
        <w:rPr>
          <w:color w:val="000000"/>
          <w:szCs w:val="20"/>
        </w:rPr>
      </w:pPr>
      <w:r w:rsidRPr="00F605F5">
        <w:rPr>
          <w:color w:val="000000"/>
          <w:szCs w:val="20"/>
        </w:rPr>
        <w:t>Farrukh Khan. "Bipolar disorders" The Tribune, 2 April-2022p.14 ,</w:t>
      </w:r>
    </w:p>
    <w:p w:rsidR="007B1563" w:rsidRPr="00F605F5" w:rsidRDefault="007B1563" w:rsidP="00BB28F0">
      <w:pPr>
        <w:rPr>
          <w:color w:val="000000"/>
          <w:szCs w:val="20"/>
        </w:rPr>
      </w:pPr>
      <w:r w:rsidRPr="00F605F5">
        <w:rPr>
          <w:color w:val="000000"/>
          <w:szCs w:val="20"/>
        </w:rPr>
        <w:t>Farrukh Khan. "Explaining gravity to a chicken" The Tribune, 9 April-2022p.15 ,</w:t>
      </w:r>
    </w:p>
    <w:p w:rsidR="007B1563" w:rsidRPr="00F605F5" w:rsidRDefault="007B1563" w:rsidP="00BB28F0">
      <w:pPr>
        <w:rPr>
          <w:color w:val="000000"/>
          <w:szCs w:val="20"/>
        </w:rPr>
      </w:pPr>
      <w:r w:rsidRPr="00F605F5">
        <w:rPr>
          <w:color w:val="000000"/>
          <w:szCs w:val="20"/>
        </w:rPr>
        <w:t>Farrukh Khan. "Whodunnit" The Tribune, 16 April-2022p.15 ,</w:t>
      </w:r>
    </w:p>
    <w:p w:rsidR="007B1563" w:rsidRPr="00F605F5" w:rsidRDefault="007B1563" w:rsidP="00BB28F0">
      <w:pPr>
        <w:rPr>
          <w:color w:val="000000"/>
          <w:szCs w:val="20"/>
        </w:rPr>
      </w:pPr>
      <w:r w:rsidRPr="00F605F5">
        <w:rPr>
          <w:color w:val="000000"/>
          <w:szCs w:val="20"/>
        </w:rPr>
        <w:t>Foqia Sadiq Khan. "What is our capacity scorecard?" The News, 12 APRIL-2022p.6 ,</w:t>
      </w:r>
    </w:p>
    <w:p w:rsidR="007B1563" w:rsidRPr="00F605F5" w:rsidRDefault="007B1563" w:rsidP="00BB28F0">
      <w:pPr>
        <w:rPr>
          <w:color w:val="000000"/>
          <w:szCs w:val="20"/>
        </w:rPr>
      </w:pPr>
      <w:r w:rsidRPr="00F605F5">
        <w:rPr>
          <w:color w:val="000000"/>
          <w:szCs w:val="20"/>
        </w:rPr>
        <w:t>Ghazi Salahuddin. "Disruptive and dangerous" The News, 24 APRIL-2022p.7 ,</w:t>
      </w:r>
    </w:p>
    <w:p w:rsidR="007B1563" w:rsidRPr="00F605F5" w:rsidRDefault="007B1563" w:rsidP="00BB28F0">
      <w:pPr>
        <w:rPr>
          <w:color w:val="000000"/>
          <w:szCs w:val="20"/>
        </w:rPr>
      </w:pPr>
      <w:r w:rsidRPr="00F605F5">
        <w:rPr>
          <w:color w:val="000000"/>
          <w:szCs w:val="20"/>
        </w:rPr>
        <w:lastRenderedPageBreak/>
        <w:t>Hafeez Khan. ""Do More" Within Days of IK S Exit. What s Next?" Daily Times, 17 April-2022p.A4 ,</w:t>
      </w:r>
    </w:p>
    <w:p w:rsidR="007B1563" w:rsidRPr="00F605F5" w:rsidRDefault="007B1563" w:rsidP="00BB28F0">
      <w:pPr>
        <w:rPr>
          <w:color w:val="000000"/>
          <w:szCs w:val="20"/>
        </w:rPr>
      </w:pPr>
      <w:r w:rsidRPr="00F605F5">
        <w:rPr>
          <w:color w:val="000000"/>
          <w:szCs w:val="20"/>
        </w:rPr>
        <w:t>Hafeez Khan. "Beggars Can t Choose but They Can be Chosen" Daily Times, 10 April-2022p.A4 ,</w:t>
      </w:r>
    </w:p>
    <w:p w:rsidR="007B1563" w:rsidRPr="00F605F5" w:rsidRDefault="007B1563" w:rsidP="00BB28F0">
      <w:pPr>
        <w:rPr>
          <w:color w:val="000000"/>
          <w:szCs w:val="20"/>
        </w:rPr>
      </w:pPr>
      <w:r w:rsidRPr="00F605F5">
        <w:rPr>
          <w:color w:val="000000"/>
          <w:szCs w:val="20"/>
        </w:rPr>
        <w:t>Hajrah Mumtaz. "Future imperfect" Dawn, 12 April-2022p.07 ,</w:t>
      </w:r>
    </w:p>
    <w:p w:rsidR="007B1563" w:rsidRPr="00F605F5" w:rsidRDefault="007B1563" w:rsidP="00BB28F0">
      <w:pPr>
        <w:rPr>
          <w:color w:val="000000"/>
          <w:szCs w:val="20"/>
        </w:rPr>
      </w:pPr>
      <w:r w:rsidRPr="00F605F5">
        <w:rPr>
          <w:color w:val="000000"/>
          <w:szCs w:val="20"/>
        </w:rPr>
        <w:t>Hamza Latif. "Pakistan and a way forward" The Nation, 16 April-2022p.6 ,</w:t>
      </w:r>
    </w:p>
    <w:p w:rsidR="007B1563" w:rsidRPr="00F605F5" w:rsidRDefault="007B1563" w:rsidP="00BB28F0">
      <w:pPr>
        <w:rPr>
          <w:color w:val="000000"/>
          <w:szCs w:val="20"/>
        </w:rPr>
      </w:pPr>
      <w:r w:rsidRPr="00F605F5">
        <w:rPr>
          <w:color w:val="000000"/>
          <w:szCs w:val="20"/>
        </w:rPr>
        <w:t>Harlan Ullman. "Can Pakistan Finally Become a Real Democracty?" Daily Times, 18 April-2022p.A4 ,</w:t>
      </w:r>
    </w:p>
    <w:p w:rsidR="007B1563" w:rsidRPr="00F605F5" w:rsidRDefault="007B1563" w:rsidP="00BB28F0">
      <w:pPr>
        <w:rPr>
          <w:color w:val="000000"/>
          <w:szCs w:val="20"/>
        </w:rPr>
      </w:pPr>
      <w:r w:rsidRPr="00F605F5">
        <w:rPr>
          <w:color w:val="000000"/>
          <w:szCs w:val="20"/>
        </w:rPr>
        <w:t>Hasnain Javed. "Political Volatility Leading to Financial Risks" Daily Times, 23 April-2022p.A4 ,</w:t>
      </w:r>
    </w:p>
    <w:p w:rsidR="007B1563" w:rsidRPr="00F605F5" w:rsidRDefault="007B1563" w:rsidP="00BB28F0">
      <w:pPr>
        <w:rPr>
          <w:color w:val="000000"/>
          <w:szCs w:val="20"/>
        </w:rPr>
      </w:pPr>
      <w:r w:rsidRPr="00F605F5">
        <w:rPr>
          <w:color w:val="000000"/>
          <w:szCs w:val="20"/>
        </w:rPr>
        <w:t>Hassan. "The conspiracy rhetoric" The News, 5 April-2022p.6 ,</w:t>
      </w:r>
    </w:p>
    <w:p w:rsidR="007B1563" w:rsidRPr="00F605F5" w:rsidRDefault="007B1563" w:rsidP="00BB28F0">
      <w:pPr>
        <w:rPr>
          <w:color w:val="000000"/>
          <w:szCs w:val="20"/>
        </w:rPr>
      </w:pPr>
      <w:r w:rsidRPr="00F605F5">
        <w:rPr>
          <w:color w:val="000000"/>
          <w:szCs w:val="20"/>
        </w:rPr>
        <w:t>Haya Fatima Sehgal. "Handling protets in unsettled times" Pakistan Observer, 24 April-2022p.5 ,</w:t>
      </w:r>
    </w:p>
    <w:p w:rsidR="007B1563" w:rsidRPr="00F605F5" w:rsidRDefault="007B1563" w:rsidP="00BB28F0">
      <w:pPr>
        <w:rPr>
          <w:color w:val="000000"/>
          <w:szCs w:val="20"/>
        </w:rPr>
      </w:pPr>
      <w:r w:rsidRPr="00F605F5">
        <w:rPr>
          <w:color w:val="000000"/>
          <w:szCs w:val="20"/>
        </w:rPr>
        <w:t>Hina Butt. "The real conspirator is exposed" Daily Times, 15 April-2022p.A4 ,</w:t>
      </w:r>
    </w:p>
    <w:p w:rsidR="007B1563" w:rsidRPr="00F605F5" w:rsidRDefault="007B1563" w:rsidP="00BB28F0">
      <w:pPr>
        <w:rPr>
          <w:color w:val="000000"/>
          <w:szCs w:val="20"/>
        </w:rPr>
      </w:pPr>
      <w:r w:rsidRPr="00F605F5">
        <w:rPr>
          <w:color w:val="000000"/>
          <w:szCs w:val="20"/>
        </w:rPr>
        <w:t>Huma Yusuf. "Less pressure" Dawn, 18 April-2022p.07 ,</w:t>
      </w:r>
    </w:p>
    <w:p w:rsidR="007B1563" w:rsidRPr="00F605F5" w:rsidRDefault="007B1563" w:rsidP="00BB28F0">
      <w:pPr>
        <w:rPr>
          <w:color w:val="000000"/>
          <w:szCs w:val="20"/>
        </w:rPr>
      </w:pPr>
      <w:r w:rsidRPr="00F605F5">
        <w:rPr>
          <w:color w:val="000000"/>
          <w:szCs w:val="20"/>
        </w:rPr>
        <w:t>Huma Yusuf. "What lies ahead?" Dawn, 04 April-2022p.07 ,</w:t>
      </w:r>
    </w:p>
    <w:p w:rsidR="007B1563" w:rsidRPr="00F605F5" w:rsidRDefault="007B1563" w:rsidP="00BB28F0">
      <w:pPr>
        <w:rPr>
          <w:color w:val="000000"/>
          <w:szCs w:val="20"/>
        </w:rPr>
      </w:pPr>
      <w:r w:rsidRPr="00F605F5">
        <w:rPr>
          <w:color w:val="000000"/>
          <w:szCs w:val="20"/>
        </w:rPr>
        <w:t>Hussain H. Zaidi. "The double whammy of populism" The News, 27 APRIL-2022p.7 ,</w:t>
      </w:r>
    </w:p>
    <w:p w:rsidR="007B1563" w:rsidRPr="00F605F5" w:rsidRDefault="007B1563" w:rsidP="00BB28F0">
      <w:pPr>
        <w:rPr>
          <w:color w:val="000000"/>
          <w:szCs w:val="20"/>
        </w:rPr>
      </w:pPr>
      <w:r w:rsidRPr="00F605F5">
        <w:rPr>
          <w:color w:val="000000"/>
          <w:szCs w:val="20"/>
        </w:rPr>
        <w:t>Huzaima Bukhari. "Youth and Political Turmoil" Daily Times, 22 April-2022p.A4 ,</w:t>
      </w:r>
    </w:p>
    <w:p w:rsidR="007B1563" w:rsidRPr="00F605F5" w:rsidRDefault="007B1563" w:rsidP="00BB28F0">
      <w:pPr>
        <w:rPr>
          <w:color w:val="000000"/>
          <w:szCs w:val="20"/>
        </w:rPr>
      </w:pPr>
      <w:r w:rsidRPr="00F605F5">
        <w:rPr>
          <w:color w:val="000000"/>
          <w:szCs w:val="20"/>
        </w:rPr>
        <w:t>Imran Ali Bangwar. "Dadu fire tragedy" Pakistan Observer, 28 April-2022p.5 ,</w:t>
      </w:r>
    </w:p>
    <w:p w:rsidR="007B1563" w:rsidRPr="00F605F5" w:rsidRDefault="007B1563" w:rsidP="00BB28F0">
      <w:pPr>
        <w:rPr>
          <w:color w:val="000000"/>
          <w:szCs w:val="20"/>
        </w:rPr>
      </w:pPr>
      <w:r w:rsidRPr="00F605F5">
        <w:rPr>
          <w:color w:val="000000"/>
          <w:szCs w:val="20"/>
        </w:rPr>
        <w:t>Imran Hussain. "Beggars can t be choosers" The Nation, 13 April-2022p.6 ,</w:t>
      </w:r>
    </w:p>
    <w:p w:rsidR="007B1563" w:rsidRPr="00F605F5" w:rsidRDefault="007B1563" w:rsidP="00BB28F0">
      <w:pPr>
        <w:rPr>
          <w:color w:val="000000"/>
          <w:szCs w:val="20"/>
        </w:rPr>
      </w:pPr>
      <w:r w:rsidRPr="00F605F5">
        <w:rPr>
          <w:color w:val="000000"/>
          <w:szCs w:val="20"/>
        </w:rPr>
        <w:t>Imran Malik. "The polotical hitmen" The Nation, 9 April-2022p.7 ,</w:t>
      </w:r>
    </w:p>
    <w:p w:rsidR="007B1563" w:rsidRPr="00F605F5" w:rsidRDefault="007B1563" w:rsidP="00BB28F0">
      <w:pPr>
        <w:rPr>
          <w:color w:val="000000"/>
          <w:szCs w:val="20"/>
        </w:rPr>
      </w:pPr>
      <w:r w:rsidRPr="00F605F5">
        <w:rPr>
          <w:color w:val="000000"/>
          <w:szCs w:val="20"/>
        </w:rPr>
        <w:t>Imran. "Late eleections might help Khan" The Tribune, 21 April-2022p.14 ,</w:t>
      </w:r>
    </w:p>
    <w:p w:rsidR="007B1563" w:rsidRPr="00F605F5" w:rsidRDefault="007B1563" w:rsidP="00BB28F0">
      <w:pPr>
        <w:rPr>
          <w:color w:val="000000"/>
          <w:szCs w:val="20"/>
        </w:rPr>
      </w:pPr>
      <w:r w:rsidRPr="00F605F5">
        <w:rPr>
          <w:color w:val="000000"/>
          <w:szCs w:val="20"/>
        </w:rPr>
        <w:t>Imran. "Once upon a time in Pakistan" The Tribune, 14 April-2022p.14 ,</w:t>
      </w:r>
    </w:p>
    <w:p w:rsidR="007B1563" w:rsidRPr="00F605F5" w:rsidRDefault="007B1563" w:rsidP="00BB28F0">
      <w:pPr>
        <w:rPr>
          <w:color w:val="000000"/>
          <w:szCs w:val="20"/>
        </w:rPr>
      </w:pPr>
      <w:r w:rsidRPr="00F605F5">
        <w:rPr>
          <w:color w:val="000000"/>
          <w:szCs w:val="20"/>
        </w:rPr>
        <w:t>Imran. "The blackwater of lawmakers" The Tribune, 7 April-2022p.14 ,</w:t>
      </w:r>
    </w:p>
    <w:p w:rsidR="007B1563" w:rsidRPr="00F605F5" w:rsidRDefault="007B1563" w:rsidP="00BB28F0">
      <w:pPr>
        <w:rPr>
          <w:color w:val="000000"/>
          <w:szCs w:val="20"/>
        </w:rPr>
      </w:pPr>
      <w:r w:rsidRPr="00F605F5">
        <w:rPr>
          <w:color w:val="000000"/>
          <w:szCs w:val="20"/>
        </w:rPr>
        <w:t>Imtiaz. "Contradictions galore in Pakistan" The Tribune, 25 April-2022p.15 ,</w:t>
      </w:r>
    </w:p>
    <w:p w:rsidR="007B1563" w:rsidRPr="00F605F5" w:rsidRDefault="007B1563" w:rsidP="00BB28F0">
      <w:pPr>
        <w:rPr>
          <w:color w:val="000000"/>
          <w:szCs w:val="20"/>
        </w:rPr>
      </w:pPr>
      <w:r w:rsidRPr="00F605F5">
        <w:rPr>
          <w:color w:val="000000"/>
          <w:szCs w:val="20"/>
        </w:rPr>
        <w:t>Imtiaz. "It was in the making" The Tribune, 14 April-2022p.15 ,</w:t>
      </w:r>
    </w:p>
    <w:p w:rsidR="007B1563" w:rsidRPr="00F605F5" w:rsidRDefault="007B1563" w:rsidP="00BB28F0">
      <w:pPr>
        <w:rPr>
          <w:color w:val="000000"/>
          <w:szCs w:val="20"/>
        </w:rPr>
      </w:pPr>
      <w:r w:rsidRPr="00F605F5">
        <w:rPr>
          <w:color w:val="000000"/>
          <w:szCs w:val="20"/>
        </w:rPr>
        <w:t>Inam ul. "Pakistan ... beware!" The Tribune, 14 April-2022p.15 ,</w:t>
      </w:r>
    </w:p>
    <w:p w:rsidR="007B1563" w:rsidRPr="00F605F5" w:rsidRDefault="007B1563" w:rsidP="00BB28F0">
      <w:pPr>
        <w:rPr>
          <w:color w:val="000000"/>
          <w:szCs w:val="20"/>
        </w:rPr>
      </w:pPr>
      <w:r w:rsidRPr="00F605F5">
        <w:rPr>
          <w:color w:val="000000"/>
          <w:szCs w:val="20"/>
        </w:rPr>
        <w:t>Inam ul. "Pakistan guided democracy and no democracy" The Tribune, 7 April-2022p.14 ,</w:t>
      </w:r>
    </w:p>
    <w:p w:rsidR="007B1563" w:rsidRPr="00F605F5" w:rsidRDefault="007B1563" w:rsidP="00BB28F0">
      <w:pPr>
        <w:rPr>
          <w:color w:val="000000"/>
          <w:szCs w:val="20"/>
        </w:rPr>
      </w:pPr>
      <w:r w:rsidRPr="00F605F5">
        <w:rPr>
          <w:color w:val="000000"/>
          <w:szCs w:val="20"/>
        </w:rPr>
        <w:t>Inam ul. "Street narrative, pulse and PTI: the perils of miscalculation" The Tribune, 21 April-2022p.15 ,</w:t>
      </w:r>
    </w:p>
    <w:p w:rsidR="007B1563" w:rsidRPr="00F605F5" w:rsidRDefault="007B1563" w:rsidP="00BB28F0">
      <w:pPr>
        <w:rPr>
          <w:color w:val="000000"/>
          <w:szCs w:val="20"/>
        </w:rPr>
      </w:pPr>
      <w:r w:rsidRPr="00F605F5">
        <w:rPr>
          <w:color w:val="000000"/>
          <w:szCs w:val="20"/>
        </w:rPr>
        <w:t>Jahanzaib Ali. "Who Let the Dogs Out?" Daily Times, 08 April-2022p.A4 ,</w:t>
      </w:r>
    </w:p>
    <w:p w:rsidR="007B1563" w:rsidRPr="00F605F5" w:rsidRDefault="007B1563" w:rsidP="00BB28F0">
      <w:pPr>
        <w:rPr>
          <w:color w:val="000000"/>
          <w:szCs w:val="20"/>
        </w:rPr>
      </w:pPr>
      <w:r w:rsidRPr="00F605F5">
        <w:rPr>
          <w:color w:val="000000"/>
          <w:szCs w:val="20"/>
        </w:rPr>
        <w:t>Javid Husain. "The task ahead" The News, 17 APRIL-2022p.7 ,</w:t>
      </w:r>
    </w:p>
    <w:p w:rsidR="007B1563" w:rsidRPr="00F605F5" w:rsidRDefault="007B1563" w:rsidP="00BB28F0">
      <w:pPr>
        <w:rPr>
          <w:color w:val="000000"/>
          <w:szCs w:val="20"/>
        </w:rPr>
      </w:pPr>
      <w:r w:rsidRPr="00F605F5">
        <w:rPr>
          <w:color w:val="000000"/>
          <w:szCs w:val="20"/>
        </w:rPr>
        <w:t>Jawed Naqvi. "About political homeopathy" Dawn, 19 April-2022p.06 ,</w:t>
      </w:r>
    </w:p>
    <w:p w:rsidR="007B1563" w:rsidRPr="00F605F5" w:rsidRDefault="007B1563" w:rsidP="00BB28F0">
      <w:pPr>
        <w:rPr>
          <w:color w:val="000000"/>
          <w:szCs w:val="20"/>
        </w:rPr>
      </w:pPr>
      <w:r w:rsidRPr="00F605F5">
        <w:rPr>
          <w:color w:val="000000"/>
          <w:szCs w:val="20"/>
        </w:rPr>
        <w:t>Kaiser Bengal. "Theatres of abuse" The News, 23 APRIL-2022p.6 ,</w:t>
      </w:r>
    </w:p>
    <w:p w:rsidR="007B1563" w:rsidRPr="00F605F5" w:rsidRDefault="007B1563" w:rsidP="00BB28F0">
      <w:pPr>
        <w:rPr>
          <w:color w:val="000000"/>
          <w:szCs w:val="20"/>
        </w:rPr>
      </w:pPr>
      <w:r w:rsidRPr="00F605F5">
        <w:rPr>
          <w:color w:val="000000"/>
          <w:szCs w:val="20"/>
        </w:rPr>
        <w:t>Kamila Hyat. "A country of traitors?" The News, 7 April-2022p.6 ,</w:t>
      </w:r>
    </w:p>
    <w:p w:rsidR="007B1563" w:rsidRPr="00F605F5" w:rsidRDefault="007B1563" w:rsidP="00BB28F0">
      <w:pPr>
        <w:rPr>
          <w:color w:val="000000"/>
          <w:szCs w:val="20"/>
        </w:rPr>
      </w:pPr>
      <w:r w:rsidRPr="00F605F5">
        <w:rPr>
          <w:color w:val="000000"/>
          <w:szCs w:val="20"/>
        </w:rPr>
        <w:t>Kamila Hyat. "Politics of cults" The News, 14 APRIL-2022p.6 ,</w:t>
      </w:r>
    </w:p>
    <w:p w:rsidR="007B1563" w:rsidRPr="00F605F5" w:rsidRDefault="007B1563" w:rsidP="00BB28F0">
      <w:pPr>
        <w:rPr>
          <w:color w:val="000000"/>
          <w:szCs w:val="20"/>
        </w:rPr>
      </w:pPr>
      <w:r w:rsidRPr="00F605F5">
        <w:rPr>
          <w:color w:val="000000"/>
          <w:szCs w:val="20"/>
        </w:rPr>
        <w:t>Kamila Hyat. "Why vote for Imran Khan?" The News, 28 APRIL-2022p.6 ,</w:t>
      </w:r>
    </w:p>
    <w:p w:rsidR="007B1563" w:rsidRPr="00F605F5" w:rsidRDefault="007B1563" w:rsidP="00BB28F0">
      <w:pPr>
        <w:rPr>
          <w:color w:val="000000"/>
          <w:szCs w:val="20"/>
        </w:rPr>
      </w:pPr>
      <w:r w:rsidRPr="00F605F5">
        <w:rPr>
          <w:color w:val="000000"/>
          <w:szCs w:val="20"/>
        </w:rPr>
        <w:t>Kanwar M Dilshad. "IK should mend his ways" Pakistan Observer, 27 April-2022p.5 ,</w:t>
      </w:r>
    </w:p>
    <w:p w:rsidR="007B1563" w:rsidRPr="00F605F5" w:rsidRDefault="007B1563" w:rsidP="00BB28F0">
      <w:pPr>
        <w:rPr>
          <w:color w:val="000000"/>
          <w:szCs w:val="20"/>
        </w:rPr>
      </w:pPr>
      <w:r w:rsidRPr="00F605F5">
        <w:rPr>
          <w:color w:val="000000"/>
          <w:szCs w:val="20"/>
        </w:rPr>
        <w:t>Khalid Bhatti. "Elections in KP" The News, 4 April-2022p.6 ,</w:t>
      </w:r>
    </w:p>
    <w:p w:rsidR="007B1563" w:rsidRPr="00F605F5" w:rsidRDefault="007B1563" w:rsidP="00BB28F0">
      <w:pPr>
        <w:rPr>
          <w:color w:val="000000"/>
          <w:szCs w:val="20"/>
        </w:rPr>
      </w:pPr>
      <w:r w:rsidRPr="00F605F5">
        <w:rPr>
          <w:color w:val="000000"/>
          <w:szCs w:val="20"/>
        </w:rPr>
        <w:t>Khalid Bhatti. "Imran s popularity" The News, 24 APRIL-2022p.6 ,</w:t>
      </w:r>
    </w:p>
    <w:p w:rsidR="007B1563" w:rsidRPr="00F605F5" w:rsidRDefault="007B1563" w:rsidP="00BB28F0">
      <w:pPr>
        <w:rPr>
          <w:color w:val="000000"/>
          <w:szCs w:val="20"/>
        </w:rPr>
      </w:pPr>
      <w:r w:rsidRPr="00F605F5">
        <w:rPr>
          <w:color w:val="000000"/>
          <w:szCs w:val="20"/>
        </w:rPr>
        <w:t>Khalid Bhatti. "Will elections help?" The News, 17 APRIL-2022p.6 ,</w:t>
      </w:r>
    </w:p>
    <w:p w:rsidR="007B1563" w:rsidRPr="00F605F5" w:rsidRDefault="007B1563" w:rsidP="00BB28F0">
      <w:pPr>
        <w:rPr>
          <w:color w:val="000000"/>
          <w:szCs w:val="20"/>
        </w:rPr>
      </w:pPr>
      <w:r w:rsidRPr="00F605F5">
        <w:rPr>
          <w:color w:val="000000"/>
          <w:szCs w:val="20"/>
        </w:rPr>
        <w:t>M Alam Brohi. "Is MQM-P the Sole Representative of Urban Sindh (Part II)" Daily Times, 26 April-2022p.A4 ,</w:t>
      </w:r>
    </w:p>
    <w:p w:rsidR="007B1563" w:rsidRPr="00F605F5" w:rsidRDefault="007B1563" w:rsidP="00BB28F0">
      <w:pPr>
        <w:rPr>
          <w:color w:val="000000"/>
          <w:szCs w:val="20"/>
        </w:rPr>
      </w:pPr>
      <w:r w:rsidRPr="00F605F5">
        <w:rPr>
          <w:color w:val="000000"/>
          <w:szCs w:val="20"/>
        </w:rPr>
        <w:t>M Alam Brohi. "Is MQM-P the Sole Representative of Urban Sindh? - Part III" Daily Times, 28 April-2022p.A4 ,</w:t>
      </w:r>
    </w:p>
    <w:p w:rsidR="007B1563" w:rsidRPr="00F605F5" w:rsidRDefault="007B1563" w:rsidP="00BB28F0">
      <w:pPr>
        <w:rPr>
          <w:color w:val="000000"/>
          <w:szCs w:val="20"/>
        </w:rPr>
      </w:pPr>
      <w:r w:rsidRPr="00F605F5">
        <w:rPr>
          <w:color w:val="000000"/>
          <w:szCs w:val="20"/>
        </w:rPr>
        <w:t>M Alam Brohi. "Is MQM-P the sole representative of Urban Sindh?" Daily Times, 21 April-2022p.A4 ,</w:t>
      </w:r>
    </w:p>
    <w:p w:rsidR="007B1563" w:rsidRPr="00F605F5" w:rsidRDefault="007B1563" w:rsidP="00BB28F0">
      <w:pPr>
        <w:rPr>
          <w:color w:val="000000"/>
          <w:szCs w:val="20"/>
        </w:rPr>
      </w:pPr>
      <w:r w:rsidRPr="00F605F5">
        <w:rPr>
          <w:color w:val="000000"/>
          <w:szCs w:val="20"/>
        </w:rPr>
        <w:t>M Bilal. "No confidence motion against hope itself" The Tribune, 3 April-2022p.14 ,</w:t>
      </w:r>
    </w:p>
    <w:p w:rsidR="007B1563" w:rsidRPr="00F605F5" w:rsidRDefault="007B1563" w:rsidP="00BB28F0">
      <w:pPr>
        <w:rPr>
          <w:color w:val="000000"/>
          <w:szCs w:val="20"/>
        </w:rPr>
      </w:pPr>
      <w:r w:rsidRPr="00F605F5">
        <w:rPr>
          <w:color w:val="000000"/>
          <w:szCs w:val="20"/>
        </w:rPr>
        <w:t>M Mustafa Raza. "Curious case of Imran Khan" Pakistan Observer, 20 April-2022p.5 ,</w:t>
      </w:r>
    </w:p>
    <w:p w:rsidR="007B1563" w:rsidRPr="00F605F5" w:rsidRDefault="007B1563" w:rsidP="00BB28F0">
      <w:pPr>
        <w:rPr>
          <w:color w:val="000000"/>
          <w:szCs w:val="20"/>
        </w:rPr>
      </w:pPr>
      <w:r w:rsidRPr="00F605F5">
        <w:rPr>
          <w:color w:val="000000"/>
          <w:szCs w:val="20"/>
        </w:rPr>
        <w:t>M Saeed Khalid. "Democratic disorder" The News, 21 APRIL-2022p.6 ,</w:t>
      </w:r>
    </w:p>
    <w:p w:rsidR="007B1563" w:rsidRPr="00F605F5" w:rsidRDefault="007B1563" w:rsidP="00BB28F0">
      <w:pPr>
        <w:rPr>
          <w:color w:val="000000"/>
          <w:szCs w:val="20"/>
        </w:rPr>
      </w:pPr>
      <w:r w:rsidRPr="00F605F5">
        <w:rPr>
          <w:color w:val="000000"/>
          <w:szCs w:val="20"/>
        </w:rPr>
        <w:t>M Zeb Khan. "Back in the game?" The Tribune, 28 April-2022p.14 ,</w:t>
      </w:r>
    </w:p>
    <w:p w:rsidR="007B1563" w:rsidRPr="00F605F5" w:rsidRDefault="007B1563" w:rsidP="00BB28F0">
      <w:pPr>
        <w:rPr>
          <w:color w:val="000000"/>
          <w:szCs w:val="20"/>
        </w:rPr>
      </w:pPr>
      <w:r w:rsidRPr="00F605F5">
        <w:rPr>
          <w:color w:val="000000"/>
          <w:szCs w:val="20"/>
        </w:rPr>
        <w:t>M Zeb Khan. "Deciphering the crisis" The Tribune, 9 April-2022p.14 ,</w:t>
      </w:r>
    </w:p>
    <w:p w:rsidR="007B1563" w:rsidRPr="00F605F5" w:rsidRDefault="007B1563" w:rsidP="00BB28F0">
      <w:pPr>
        <w:rPr>
          <w:color w:val="000000"/>
          <w:szCs w:val="20"/>
        </w:rPr>
      </w:pPr>
      <w:r w:rsidRPr="00F605F5">
        <w:rPr>
          <w:color w:val="000000"/>
          <w:szCs w:val="20"/>
        </w:rPr>
        <w:t>M Zeb Khan. "Politics of hate" The Tribune, 27 April-2022p.14 ,</w:t>
      </w:r>
    </w:p>
    <w:p w:rsidR="007B1563" w:rsidRPr="00F605F5" w:rsidRDefault="007B1563" w:rsidP="00BB28F0">
      <w:pPr>
        <w:rPr>
          <w:color w:val="000000"/>
          <w:szCs w:val="20"/>
        </w:rPr>
      </w:pPr>
      <w:r w:rsidRPr="00F605F5">
        <w:rPr>
          <w:color w:val="000000"/>
          <w:szCs w:val="20"/>
        </w:rPr>
        <w:t>Mahir Ali. "Status quo ante" Dawn, 13 April-2022p.07 ,</w:t>
      </w:r>
    </w:p>
    <w:p w:rsidR="007B1563" w:rsidRPr="00F605F5" w:rsidRDefault="007B1563" w:rsidP="00BB28F0">
      <w:pPr>
        <w:rPr>
          <w:color w:val="000000"/>
          <w:szCs w:val="20"/>
        </w:rPr>
      </w:pPr>
      <w:r w:rsidRPr="00F605F5">
        <w:rPr>
          <w:color w:val="000000"/>
          <w:szCs w:val="20"/>
        </w:rPr>
        <w:t>Maleeha Lodhi. "Seven days that shook Pakistan" Dawn, 11 April-2022p.06 ,</w:t>
      </w:r>
    </w:p>
    <w:p w:rsidR="007B1563" w:rsidRPr="00F605F5" w:rsidRDefault="007B1563" w:rsidP="00BB28F0">
      <w:pPr>
        <w:rPr>
          <w:color w:val="000000"/>
          <w:szCs w:val="20"/>
        </w:rPr>
      </w:pPr>
      <w:r w:rsidRPr="00F605F5">
        <w:rPr>
          <w:color w:val="000000"/>
          <w:szCs w:val="20"/>
        </w:rPr>
        <w:t>Maleeha Lodhi. "The denouement" Dawn, 04 April-2022p.06 ,</w:t>
      </w:r>
    </w:p>
    <w:p w:rsidR="007B1563" w:rsidRPr="00F605F5" w:rsidRDefault="007B1563" w:rsidP="00BB28F0">
      <w:pPr>
        <w:rPr>
          <w:color w:val="000000"/>
          <w:szCs w:val="20"/>
        </w:rPr>
      </w:pPr>
      <w:r w:rsidRPr="00F605F5">
        <w:rPr>
          <w:color w:val="000000"/>
          <w:szCs w:val="20"/>
        </w:rPr>
        <w:t>Malik Muhammad Ashraf. "Contradictions and conscience" The Nation, 1 April-2022p.6 ,</w:t>
      </w:r>
    </w:p>
    <w:p w:rsidR="007B1563" w:rsidRPr="00F605F5" w:rsidRDefault="007B1563" w:rsidP="00BB28F0">
      <w:pPr>
        <w:rPr>
          <w:color w:val="000000"/>
          <w:szCs w:val="20"/>
        </w:rPr>
      </w:pPr>
      <w:r w:rsidRPr="00F605F5">
        <w:rPr>
          <w:color w:val="000000"/>
          <w:szCs w:val="20"/>
        </w:rPr>
        <w:t>Malik Muhammad Ashraf. "Crumbling narrative" The Nation, 8 April-2022p.6 ,</w:t>
      </w:r>
    </w:p>
    <w:p w:rsidR="007B1563" w:rsidRPr="00F605F5" w:rsidRDefault="007B1563" w:rsidP="00BB28F0">
      <w:pPr>
        <w:rPr>
          <w:color w:val="000000"/>
          <w:szCs w:val="20"/>
        </w:rPr>
      </w:pPr>
      <w:r w:rsidRPr="00F605F5">
        <w:rPr>
          <w:color w:val="000000"/>
          <w:szCs w:val="20"/>
        </w:rPr>
        <w:t>Malik Muhammad Ashraf. "Imran s shifting narrative" The News, 26 APRIL-2022p.6 ,</w:t>
      </w:r>
    </w:p>
    <w:p w:rsidR="007B1563" w:rsidRPr="00F605F5" w:rsidRDefault="007B1563" w:rsidP="00BB28F0">
      <w:pPr>
        <w:rPr>
          <w:color w:val="000000"/>
          <w:szCs w:val="20"/>
        </w:rPr>
      </w:pPr>
      <w:r w:rsidRPr="00F605F5">
        <w:rPr>
          <w:color w:val="000000"/>
          <w:szCs w:val="20"/>
        </w:rPr>
        <w:t>Malik Muhammad Ashraf. "Misconceived self-righteousness" The Nation, 15 April-2022p.6 ,</w:t>
      </w:r>
    </w:p>
    <w:p w:rsidR="007B1563" w:rsidRPr="00F605F5" w:rsidRDefault="007B1563" w:rsidP="00BB28F0">
      <w:pPr>
        <w:rPr>
          <w:color w:val="000000"/>
          <w:szCs w:val="20"/>
        </w:rPr>
      </w:pPr>
      <w:r w:rsidRPr="00F605F5">
        <w:rPr>
          <w:color w:val="000000"/>
          <w:szCs w:val="20"/>
        </w:rPr>
        <w:t>Malik Muhammad Ashraf. "Underhand Delivery Stumps Opposition" Daily Times, 05 April-2022p.A4 ,</w:t>
      </w:r>
    </w:p>
    <w:p w:rsidR="007B1563" w:rsidRPr="00F605F5" w:rsidRDefault="007B1563" w:rsidP="00BB28F0">
      <w:pPr>
        <w:rPr>
          <w:color w:val="000000"/>
          <w:szCs w:val="20"/>
        </w:rPr>
      </w:pPr>
      <w:r w:rsidRPr="00F605F5">
        <w:rPr>
          <w:color w:val="000000"/>
          <w:szCs w:val="20"/>
        </w:rPr>
        <w:t>Malik Muhammad Ashraf. "Where are we headed?" The Nation, 22 April-2022p.7 ,</w:t>
      </w:r>
    </w:p>
    <w:p w:rsidR="007B1563" w:rsidRPr="00F605F5" w:rsidRDefault="007B1563" w:rsidP="00BB28F0">
      <w:pPr>
        <w:rPr>
          <w:color w:val="000000"/>
          <w:szCs w:val="20"/>
        </w:rPr>
      </w:pPr>
      <w:r w:rsidRPr="00F605F5">
        <w:rPr>
          <w:color w:val="000000"/>
          <w:szCs w:val="20"/>
        </w:rPr>
        <w:lastRenderedPageBreak/>
        <w:t>Mavra Murad. "A letter to the Pakistani public" The Nation, 6 April-2022p.6 ,</w:t>
      </w:r>
    </w:p>
    <w:p w:rsidR="007B1563" w:rsidRPr="00F605F5" w:rsidRDefault="007B1563" w:rsidP="00BB28F0">
      <w:pPr>
        <w:rPr>
          <w:color w:val="000000"/>
          <w:szCs w:val="20"/>
        </w:rPr>
      </w:pPr>
      <w:r w:rsidRPr="00F605F5">
        <w:rPr>
          <w:color w:val="000000"/>
          <w:szCs w:val="20"/>
        </w:rPr>
        <w:t>Mohammad Shaaf Najib. "Do not reload the 70s!" Pakistan Observer, 11 April-2022p.5 ,</w:t>
      </w:r>
    </w:p>
    <w:p w:rsidR="007B1563" w:rsidRPr="00F605F5" w:rsidRDefault="007B1563" w:rsidP="00BB28F0">
      <w:pPr>
        <w:rPr>
          <w:color w:val="000000"/>
          <w:szCs w:val="20"/>
        </w:rPr>
      </w:pPr>
      <w:r w:rsidRPr="00F605F5">
        <w:rPr>
          <w:color w:val="000000"/>
          <w:szCs w:val="20"/>
        </w:rPr>
        <w:t>Mohsin Raza Malik. "A new doctrine" The Nation, 24 April-2022p.7 ,</w:t>
      </w:r>
    </w:p>
    <w:p w:rsidR="007B1563" w:rsidRPr="00F605F5" w:rsidRDefault="007B1563" w:rsidP="00BB28F0">
      <w:pPr>
        <w:rPr>
          <w:color w:val="000000"/>
          <w:szCs w:val="20"/>
        </w:rPr>
      </w:pPr>
      <w:r w:rsidRPr="00F605F5">
        <w:rPr>
          <w:color w:val="000000"/>
          <w:szCs w:val="20"/>
        </w:rPr>
        <w:t>Mosharraf Zaidi. "Today s Imran Khan supporter" The News, 26 APRIL-2022p.7 ,</w:t>
      </w:r>
    </w:p>
    <w:p w:rsidR="007B1563" w:rsidRPr="00F605F5" w:rsidRDefault="007B1563" w:rsidP="00BB28F0">
      <w:pPr>
        <w:rPr>
          <w:color w:val="000000"/>
          <w:szCs w:val="20"/>
        </w:rPr>
      </w:pPr>
      <w:r w:rsidRPr="00F605F5">
        <w:rPr>
          <w:color w:val="000000"/>
          <w:szCs w:val="20"/>
        </w:rPr>
        <w:t>Muhammad Abdul Basit. "The political crisis" The News, 13 APRIL-2022p.6 ,</w:t>
      </w:r>
    </w:p>
    <w:p w:rsidR="007B1563" w:rsidRPr="00F605F5" w:rsidRDefault="007B1563" w:rsidP="00BB28F0">
      <w:pPr>
        <w:rPr>
          <w:color w:val="000000"/>
          <w:szCs w:val="20"/>
        </w:rPr>
      </w:pPr>
      <w:r w:rsidRPr="00F605F5">
        <w:rPr>
          <w:color w:val="000000"/>
          <w:szCs w:val="20"/>
        </w:rPr>
        <w:t>Muhammad Ali Siddiqi. "Sindhs separation" Dawn, 27 April-2022p.07 ,</w:t>
      </w:r>
    </w:p>
    <w:p w:rsidR="007B1563" w:rsidRPr="00F605F5" w:rsidRDefault="007B1563" w:rsidP="00BB28F0">
      <w:pPr>
        <w:rPr>
          <w:color w:val="000000"/>
          <w:szCs w:val="20"/>
        </w:rPr>
      </w:pPr>
      <w:r w:rsidRPr="00F605F5">
        <w:rPr>
          <w:color w:val="000000"/>
          <w:szCs w:val="20"/>
        </w:rPr>
        <w:t>Muhammad Amir Rana. "Clinging to the mater narrative" Dawn, 17 April-2022p.06 ,</w:t>
      </w:r>
    </w:p>
    <w:p w:rsidR="007B1563" w:rsidRPr="00F605F5" w:rsidRDefault="007B1563" w:rsidP="00BB28F0">
      <w:pPr>
        <w:rPr>
          <w:color w:val="000000"/>
          <w:szCs w:val="20"/>
        </w:rPr>
      </w:pPr>
      <w:r w:rsidRPr="00F605F5">
        <w:rPr>
          <w:color w:val="000000"/>
          <w:szCs w:val="20"/>
        </w:rPr>
        <w:t>Muhammad Amir Rana. "Narratives and self glory" Dawn, 03 April-2022p.06 ,</w:t>
      </w:r>
    </w:p>
    <w:p w:rsidR="007B1563" w:rsidRPr="00F605F5" w:rsidRDefault="007B1563" w:rsidP="00BB28F0">
      <w:pPr>
        <w:rPr>
          <w:color w:val="000000"/>
          <w:szCs w:val="20"/>
        </w:rPr>
      </w:pPr>
      <w:r w:rsidRPr="00F605F5">
        <w:rPr>
          <w:color w:val="000000"/>
          <w:szCs w:val="20"/>
        </w:rPr>
        <w:t>Muhammad Omar Iftikhar. "What now?" The Nation, 5 April-2022p.6 ,</w:t>
      </w:r>
    </w:p>
    <w:p w:rsidR="007B1563" w:rsidRPr="00F605F5" w:rsidRDefault="007B1563" w:rsidP="00BB28F0">
      <w:pPr>
        <w:rPr>
          <w:color w:val="000000"/>
          <w:szCs w:val="20"/>
        </w:rPr>
      </w:pPr>
      <w:r w:rsidRPr="00F605F5">
        <w:rPr>
          <w:color w:val="000000"/>
          <w:szCs w:val="20"/>
        </w:rPr>
        <w:t>Muhammad Usman. "Was it a summary disposal of no-confidence move at NA" Pakistan Observer, 06 April-2022p.4 ,</w:t>
      </w:r>
    </w:p>
    <w:p w:rsidR="007B1563" w:rsidRPr="00F605F5" w:rsidRDefault="007B1563" w:rsidP="00BB28F0">
      <w:pPr>
        <w:rPr>
          <w:color w:val="000000"/>
          <w:szCs w:val="20"/>
        </w:rPr>
      </w:pPr>
      <w:r w:rsidRPr="00F605F5">
        <w:rPr>
          <w:color w:val="000000"/>
          <w:szCs w:val="20"/>
        </w:rPr>
        <w:t>Muhammad Waqar Rana. "Anatomy of hate" The News, 24 APRIL-2022p.7. ,</w:t>
      </w:r>
    </w:p>
    <w:p w:rsidR="007B1563" w:rsidRPr="00F605F5" w:rsidRDefault="007B1563" w:rsidP="00BB28F0">
      <w:pPr>
        <w:rPr>
          <w:color w:val="000000"/>
          <w:szCs w:val="20"/>
        </w:rPr>
      </w:pPr>
      <w:r w:rsidRPr="00F605F5">
        <w:rPr>
          <w:color w:val="000000"/>
          <w:szCs w:val="20"/>
        </w:rPr>
        <w:t>Muhammad Waqar Rana. "Hostile no-confidence motion" Business Recorder, 20 April-2022p.06 ,</w:t>
      </w:r>
    </w:p>
    <w:p w:rsidR="007B1563" w:rsidRPr="00F605F5" w:rsidRDefault="007B1563" w:rsidP="00BB28F0">
      <w:pPr>
        <w:rPr>
          <w:color w:val="000000"/>
          <w:szCs w:val="20"/>
        </w:rPr>
      </w:pPr>
      <w:r w:rsidRPr="00F605F5">
        <w:rPr>
          <w:color w:val="000000"/>
          <w:szCs w:val="20"/>
        </w:rPr>
        <w:t>Naghmana A Hashmi. "From excellence to mediocrity: A regressive journey" Pakistan Observer, 12 April-2022p.4 ,</w:t>
      </w:r>
    </w:p>
    <w:p w:rsidR="007B1563" w:rsidRPr="00F605F5" w:rsidRDefault="007B1563" w:rsidP="00BB28F0">
      <w:pPr>
        <w:rPr>
          <w:color w:val="000000"/>
          <w:szCs w:val="20"/>
        </w:rPr>
      </w:pPr>
      <w:r w:rsidRPr="00F605F5">
        <w:rPr>
          <w:color w:val="000000"/>
          <w:szCs w:val="20"/>
        </w:rPr>
        <w:t>Naghmana A Hashmi. "Resurgence of personality cult in politics" Pakistan Observer, 26 April-2022p.4 ,</w:t>
      </w:r>
    </w:p>
    <w:p w:rsidR="007B1563" w:rsidRPr="00F605F5" w:rsidRDefault="007B1563" w:rsidP="00BB28F0">
      <w:pPr>
        <w:rPr>
          <w:color w:val="000000"/>
          <w:szCs w:val="20"/>
        </w:rPr>
      </w:pPr>
      <w:r w:rsidRPr="00F605F5">
        <w:rPr>
          <w:color w:val="000000"/>
          <w:szCs w:val="20"/>
        </w:rPr>
        <w:t>Najm us Saqib. "Imran-o-phobia" The Nation, 25 April-2022p.7 ,</w:t>
      </w:r>
    </w:p>
    <w:p w:rsidR="007B1563" w:rsidRPr="00F605F5" w:rsidRDefault="007B1563" w:rsidP="00BB28F0">
      <w:pPr>
        <w:rPr>
          <w:color w:val="000000"/>
          <w:szCs w:val="20"/>
        </w:rPr>
      </w:pPr>
      <w:r w:rsidRPr="00F605F5">
        <w:rPr>
          <w:color w:val="000000"/>
          <w:szCs w:val="20"/>
        </w:rPr>
        <w:t>Najm us Saqib. "The party is not over yet" The Nation, 4 April-2022p.6 ,</w:t>
      </w:r>
    </w:p>
    <w:p w:rsidR="007B1563" w:rsidRPr="00F605F5" w:rsidRDefault="007B1563" w:rsidP="00BB28F0">
      <w:pPr>
        <w:rPr>
          <w:color w:val="000000"/>
          <w:szCs w:val="20"/>
        </w:rPr>
      </w:pPr>
      <w:r w:rsidRPr="00F605F5">
        <w:rPr>
          <w:color w:val="000000"/>
          <w:szCs w:val="20"/>
        </w:rPr>
        <w:t>Nasim Zehra. "Live to fight another day" The News, 3 April-2022p.6 ,</w:t>
      </w:r>
    </w:p>
    <w:p w:rsidR="007B1563" w:rsidRPr="00F605F5" w:rsidRDefault="007B1563" w:rsidP="00BB28F0">
      <w:pPr>
        <w:rPr>
          <w:color w:val="000000"/>
          <w:szCs w:val="20"/>
        </w:rPr>
      </w:pPr>
      <w:r w:rsidRPr="00F605F5">
        <w:rPr>
          <w:color w:val="000000"/>
          <w:szCs w:val="20"/>
        </w:rPr>
        <w:t>Naveed Aman Khan. "IK a perspective otherwise" Pakistan Observer, 24 April-2022p.5 ,</w:t>
      </w:r>
    </w:p>
    <w:p w:rsidR="007B1563" w:rsidRPr="00F605F5" w:rsidRDefault="007B1563" w:rsidP="00BB28F0">
      <w:pPr>
        <w:rPr>
          <w:color w:val="000000"/>
          <w:szCs w:val="20"/>
        </w:rPr>
      </w:pPr>
      <w:r w:rsidRPr="00F605F5">
        <w:rPr>
          <w:color w:val="000000"/>
          <w:szCs w:val="20"/>
        </w:rPr>
        <w:t>Naveed Aman Khan. "Imran s rule at a glance" Pakistan Observer, 10 April-2022p.5 ,</w:t>
      </w:r>
    </w:p>
    <w:p w:rsidR="007B1563" w:rsidRPr="00F605F5" w:rsidRDefault="007B1563" w:rsidP="00BB28F0">
      <w:pPr>
        <w:rPr>
          <w:color w:val="000000"/>
          <w:szCs w:val="20"/>
        </w:rPr>
      </w:pPr>
      <w:r w:rsidRPr="00F605F5">
        <w:rPr>
          <w:color w:val="000000"/>
          <w:szCs w:val="20"/>
        </w:rPr>
        <w:t>Naveed Aman Khan. "Is Imran s inning over?" Pakistan Observer, 17 April-2022p.5 ,</w:t>
      </w:r>
    </w:p>
    <w:p w:rsidR="007B1563" w:rsidRPr="00F605F5" w:rsidRDefault="007B1563" w:rsidP="00BB28F0">
      <w:pPr>
        <w:rPr>
          <w:color w:val="000000"/>
          <w:szCs w:val="20"/>
        </w:rPr>
      </w:pPr>
      <w:r w:rsidRPr="00F605F5">
        <w:rPr>
          <w:color w:val="000000"/>
          <w:szCs w:val="20"/>
        </w:rPr>
        <w:t>Nazim Uddin. "Back to politics of container" Pakistan Observer, 20 April-2022p.4 ,</w:t>
      </w:r>
    </w:p>
    <w:p w:rsidR="007B1563" w:rsidRPr="00F605F5" w:rsidRDefault="007B1563" w:rsidP="00BB28F0">
      <w:pPr>
        <w:rPr>
          <w:color w:val="000000"/>
          <w:szCs w:val="20"/>
        </w:rPr>
      </w:pPr>
      <w:r w:rsidRPr="00F605F5">
        <w:rPr>
          <w:color w:val="000000"/>
          <w:szCs w:val="20"/>
        </w:rPr>
        <w:t>Nazim Uddin. "Myopic understanding of sovereignty" Pakistan Observer, 23 April-2022p.5 ,</w:t>
      </w:r>
    </w:p>
    <w:p w:rsidR="007B1563" w:rsidRPr="00F605F5" w:rsidRDefault="007B1563" w:rsidP="00BB28F0">
      <w:pPr>
        <w:rPr>
          <w:color w:val="000000"/>
          <w:szCs w:val="20"/>
        </w:rPr>
      </w:pPr>
      <w:r w:rsidRPr="00F605F5">
        <w:rPr>
          <w:color w:val="000000"/>
          <w:szCs w:val="20"/>
        </w:rPr>
        <w:t>Niaz Murtaza. "Shock to the sytem" Dawn, 19 April-2022p.07 ,</w:t>
      </w:r>
    </w:p>
    <w:p w:rsidR="007B1563" w:rsidRPr="00F605F5" w:rsidRDefault="007B1563" w:rsidP="00BB28F0">
      <w:pPr>
        <w:rPr>
          <w:color w:val="000000"/>
          <w:szCs w:val="20"/>
        </w:rPr>
      </w:pPr>
      <w:r w:rsidRPr="00F605F5">
        <w:rPr>
          <w:color w:val="000000"/>
          <w:szCs w:val="20"/>
        </w:rPr>
        <w:t>Niaz Murtaza. "Tsunamis toll" Dawn, 05 April-2022p.07 ,</w:t>
      </w:r>
    </w:p>
    <w:p w:rsidR="007B1563" w:rsidRPr="00F605F5" w:rsidRDefault="007B1563" w:rsidP="00BB28F0">
      <w:pPr>
        <w:rPr>
          <w:color w:val="000000"/>
          <w:szCs w:val="20"/>
        </w:rPr>
      </w:pPr>
      <w:r w:rsidRPr="00F605F5">
        <w:rPr>
          <w:color w:val="000000"/>
          <w:szCs w:val="20"/>
        </w:rPr>
        <w:t>Noor S. "The Fault in our Stars" Daily Times, 08 April-2022p.A5 ,</w:t>
      </w:r>
    </w:p>
    <w:p w:rsidR="007B1563" w:rsidRPr="00F605F5" w:rsidRDefault="007B1563" w:rsidP="00BB28F0">
      <w:pPr>
        <w:rPr>
          <w:color w:val="000000"/>
          <w:szCs w:val="20"/>
        </w:rPr>
      </w:pPr>
      <w:r w:rsidRPr="00F605F5">
        <w:rPr>
          <w:color w:val="000000"/>
          <w:szCs w:val="20"/>
        </w:rPr>
        <w:t>Numaira Hamid Khan, Germany. "Lettergate: The dirty tricks continue" Pakistan Observer, 06 April-2022p.5 ,</w:t>
      </w:r>
    </w:p>
    <w:p w:rsidR="007B1563" w:rsidRPr="00F605F5" w:rsidRDefault="007B1563" w:rsidP="00BB28F0">
      <w:pPr>
        <w:rPr>
          <w:color w:val="000000"/>
          <w:szCs w:val="20"/>
        </w:rPr>
      </w:pPr>
      <w:r w:rsidRPr="00F605F5">
        <w:rPr>
          <w:color w:val="000000"/>
          <w:szCs w:val="20"/>
        </w:rPr>
        <w:t>Parvez Jamil. "Day-dreaming to a blessed reality" Pakistan Observer, 06 April-2022p.5 ,</w:t>
      </w:r>
    </w:p>
    <w:p w:rsidR="007B1563" w:rsidRPr="00F605F5" w:rsidRDefault="007B1563" w:rsidP="00BB28F0">
      <w:pPr>
        <w:rPr>
          <w:color w:val="000000"/>
          <w:szCs w:val="20"/>
        </w:rPr>
      </w:pPr>
      <w:r w:rsidRPr="00F605F5">
        <w:rPr>
          <w:color w:val="000000"/>
          <w:szCs w:val="20"/>
        </w:rPr>
        <w:t>Pervez Hoodbhoy. "The honest captain myth" Dawn, 09 April-2022p.06 ,</w:t>
      </w:r>
    </w:p>
    <w:p w:rsidR="007B1563" w:rsidRPr="00F605F5" w:rsidRDefault="007B1563" w:rsidP="00BB28F0">
      <w:pPr>
        <w:rPr>
          <w:color w:val="000000"/>
          <w:szCs w:val="20"/>
        </w:rPr>
      </w:pPr>
      <w:r w:rsidRPr="00F605F5">
        <w:rPr>
          <w:color w:val="000000"/>
          <w:szCs w:val="20"/>
        </w:rPr>
        <w:t>Pervez Hoodbhoy. "Yearning for the Miracle Man" Dawn, 30 April-2022p.06 ,</w:t>
      </w:r>
    </w:p>
    <w:p w:rsidR="007B1563" w:rsidRPr="00F605F5" w:rsidRDefault="007B1563" w:rsidP="00BB28F0">
      <w:pPr>
        <w:rPr>
          <w:color w:val="000000"/>
          <w:szCs w:val="20"/>
        </w:rPr>
      </w:pPr>
      <w:r w:rsidRPr="00F605F5">
        <w:rPr>
          <w:color w:val="000000"/>
          <w:szCs w:val="20"/>
        </w:rPr>
        <w:t>Qamar RAfiq. "Political Parties Need to Wake up to the Reality that Pakistan Deserves Better" Daily Times, 26 April-2022p.A5 ,</w:t>
      </w:r>
    </w:p>
    <w:p w:rsidR="007B1563" w:rsidRPr="00F605F5" w:rsidRDefault="007B1563" w:rsidP="00BB28F0">
      <w:pPr>
        <w:rPr>
          <w:color w:val="000000"/>
          <w:szCs w:val="20"/>
        </w:rPr>
      </w:pPr>
      <w:r w:rsidRPr="00F605F5">
        <w:rPr>
          <w:color w:val="000000"/>
          <w:szCs w:val="20"/>
        </w:rPr>
        <w:t>Rafia Zakaria. "Money back guarantee" Dawn, 20 April-2022p.06 ,</w:t>
      </w:r>
    </w:p>
    <w:p w:rsidR="007B1563" w:rsidRPr="00F605F5" w:rsidRDefault="007B1563" w:rsidP="00BB28F0">
      <w:pPr>
        <w:rPr>
          <w:color w:val="000000"/>
          <w:szCs w:val="20"/>
        </w:rPr>
      </w:pPr>
      <w:r w:rsidRPr="00F605F5">
        <w:rPr>
          <w:color w:val="000000"/>
          <w:szCs w:val="20"/>
        </w:rPr>
        <w:t>Rafiullah Kakar. "Resolve Balochistans problems" Dawn, 21 April-2022p.06 ,</w:t>
      </w:r>
    </w:p>
    <w:p w:rsidR="007B1563" w:rsidRPr="00F605F5" w:rsidRDefault="007B1563" w:rsidP="00BB28F0">
      <w:pPr>
        <w:rPr>
          <w:color w:val="000000"/>
          <w:szCs w:val="20"/>
        </w:rPr>
      </w:pPr>
      <w:r w:rsidRPr="00F605F5">
        <w:rPr>
          <w:color w:val="000000"/>
          <w:szCs w:val="20"/>
        </w:rPr>
        <w:t>Rahat Hussain. "Naya Pakistan 2.0" The News, 25 APRIL-2022p.6 ,</w:t>
      </w:r>
    </w:p>
    <w:p w:rsidR="007B1563" w:rsidRPr="00F605F5" w:rsidRDefault="007B1563" w:rsidP="00BB28F0">
      <w:pPr>
        <w:rPr>
          <w:color w:val="000000"/>
          <w:szCs w:val="20"/>
        </w:rPr>
      </w:pPr>
      <w:r w:rsidRPr="00F605F5">
        <w:rPr>
          <w:color w:val="000000"/>
          <w:szCs w:val="20"/>
        </w:rPr>
        <w:t>Rahat. "The need for a new narrative" The Tribune, 16 April-2022p.14 ,</w:t>
      </w:r>
    </w:p>
    <w:p w:rsidR="007B1563" w:rsidRPr="00F605F5" w:rsidRDefault="007B1563" w:rsidP="00BB28F0">
      <w:pPr>
        <w:rPr>
          <w:color w:val="000000"/>
          <w:szCs w:val="20"/>
        </w:rPr>
      </w:pPr>
      <w:r w:rsidRPr="00F605F5">
        <w:rPr>
          <w:color w:val="000000"/>
          <w:szCs w:val="20"/>
        </w:rPr>
        <w:t>Raoof Hasan. "Not everything is politics" The News, 8 APRIL-2022p.6 ,</w:t>
      </w:r>
    </w:p>
    <w:p w:rsidR="007B1563" w:rsidRPr="00F605F5" w:rsidRDefault="007B1563" w:rsidP="00BB28F0">
      <w:pPr>
        <w:rPr>
          <w:color w:val="000000"/>
          <w:szCs w:val="20"/>
        </w:rPr>
      </w:pPr>
      <w:r w:rsidRPr="00F605F5">
        <w:rPr>
          <w:color w:val="000000"/>
          <w:szCs w:val="20"/>
        </w:rPr>
        <w:t>Raoof Hasan. "The phoenix shall rise" The News, 1 April-2022p.6 ,</w:t>
      </w:r>
    </w:p>
    <w:p w:rsidR="007B1563" w:rsidRPr="00F605F5" w:rsidRDefault="007B1563" w:rsidP="00BB28F0">
      <w:pPr>
        <w:rPr>
          <w:color w:val="000000"/>
          <w:szCs w:val="20"/>
        </w:rPr>
      </w:pPr>
      <w:r w:rsidRPr="00F605F5">
        <w:rPr>
          <w:color w:val="000000"/>
          <w:szCs w:val="20"/>
        </w:rPr>
        <w:t>Rashed Rahman. "Hope afresh" Business Recorder, 12 April-2022p.06 ,</w:t>
      </w:r>
    </w:p>
    <w:p w:rsidR="007B1563" w:rsidRPr="00F605F5" w:rsidRDefault="007B1563" w:rsidP="00BB28F0">
      <w:pPr>
        <w:rPr>
          <w:color w:val="000000"/>
          <w:szCs w:val="20"/>
        </w:rPr>
      </w:pPr>
      <w:r w:rsidRPr="00F605F5">
        <w:rPr>
          <w:color w:val="000000"/>
          <w:szCs w:val="20"/>
        </w:rPr>
        <w:t>Rashed Rahman. "Imran Khan s  flight" Business Recorder, 05 April-2022p.06 ,</w:t>
      </w:r>
    </w:p>
    <w:p w:rsidR="007B1563" w:rsidRPr="00F605F5" w:rsidRDefault="007B1563" w:rsidP="00BB28F0">
      <w:pPr>
        <w:rPr>
          <w:color w:val="000000"/>
          <w:szCs w:val="20"/>
        </w:rPr>
      </w:pPr>
      <w:r w:rsidRPr="00F605F5">
        <w:rPr>
          <w:color w:val="000000"/>
          <w:szCs w:val="20"/>
        </w:rPr>
        <w:t>Rashed Rahman. "What a fall" Business Recorder, 19 April-2022p.06 ,</w:t>
      </w:r>
    </w:p>
    <w:p w:rsidR="007B1563" w:rsidRPr="00F605F5" w:rsidRDefault="007B1563" w:rsidP="00BB28F0">
      <w:pPr>
        <w:rPr>
          <w:color w:val="000000"/>
          <w:szCs w:val="20"/>
        </w:rPr>
      </w:pPr>
      <w:r w:rsidRPr="00F605F5">
        <w:rPr>
          <w:color w:val="000000"/>
          <w:szCs w:val="20"/>
        </w:rPr>
        <w:t>Raza. "Karachi and the debate over new provinces" The Tribune, 1 April-2022p.15 ,</w:t>
      </w:r>
    </w:p>
    <w:p w:rsidR="007B1563" w:rsidRPr="00F605F5" w:rsidRDefault="007B1563" w:rsidP="00BB28F0">
      <w:pPr>
        <w:rPr>
          <w:color w:val="000000"/>
          <w:szCs w:val="20"/>
        </w:rPr>
      </w:pPr>
      <w:r w:rsidRPr="00F605F5">
        <w:rPr>
          <w:color w:val="000000"/>
          <w:szCs w:val="20"/>
        </w:rPr>
        <w:t>S Nayyar Uddin Ahmad. "An open letter to US President" Pakistan Observer, 22 April-2022p.4 ,</w:t>
      </w:r>
    </w:p>
    <w:p w:rsidR="007B1563" w:rsidRPr="00F605F5" w:rsidRDefault="007B1563" w:rsidP="00BB28F0">
      <w:pPr>
        <w:rPr>
          <w:color w:val="000000"/>
          <w:szCs w:val="20"/>
        </w:rPr>
      </w:pPr>
      <w:r w:rsidRPr="00F605F5">
        <w:rPr>
          <w:color w:val="000000"/>
          <w:szCs w:val="20"/>
        </w:rPr>
        <w:t>S R H Hashmi. "A dream gone sour" Pakistan Observer, 18 April-2022p.5 ,</w:t>
      </w:r>
    </w:p>
    <w:p w:rsidR="007B1563" w:rsidRPr="00F605F5" w:rsidRDefault="007B1563" w:rsidP="00BB28F0">
      <w:pPr>
        <w:rPr>
          <w:color w:val="000000"/>
          <w:szCs w:val="20"/>
        </w:rPr>
      </w:pPr>
      <w:r w:rsidRPr="00F605F5">
        <w:rPr>
          <w:color w:val="000000"/>
          <w:szCs w:val="20"/>
        </w:rPr>
        <w:t>S R H Hashmi. "Endgame or a fresh start" Pakistan Observer, 02 April-2022p.5 ,</w:t>
      </w:r>
    </w:p>
    <w:p w:rsidR="007B1563" w:rsidRPr="00F605F5" w:rsidRDefault="007B1563" w:rsidP="00BB28F0">
      <w:pPr>
        <w:rPr>
          <w:color w:val="000000"/>
          <w:szCs w:val="20"/>
        </w:rPr>
      </w:pPr>
      <w:r w:rsidRPr="00F605F5">
        <w:rPr>
          <w:color w:val="000000"/>
          <w:szCs w:val="20"/>
        </w:rPr>
        <w:t>Saad Rasool. "Absolutely not" The Nation, 3 April-2022p.7 ,</w:t>
      </w:r>
    </w:p>
    <w:p w:rsidR="007B1563" w:rsidRPr="00F605F5" w:rsidRDefault="007B1563" w:rsidP="00BB28F0">
      <w:pPr>
        <w:rPr>
          <w:color w:val="000000"/>
          <w:szCs w:val="20"/>
        </w:rPr>
      </w:pPr>
      <w:r w:rsidRPr="00F605F5">
        <w:rPr>
          <w:color w:val="000000"/>
          <w:szCs w:val="20"/>
        </w:rPr>
        <w:t>Sajjad shaukat. "Remembering sacrifices and services" The Nation, 25 April-2022p.6 ,</w:t>
      </w:r>
    </w:p>
    <w:p w:rsidR="007B1563" w:rsidRPr="00F605F5" w:rsidRDefault="007B1563" w:rsidP="00BB28F0">
      <w:pPr>
        <w:rPr>
          <w:color w:val="000000"/>
          <w:szCs w:val="20"/>
        </w:rPr>
      </w:pPr>
      <w:r w:rsidRPr="00F605F5">
        <w:rPr>
          <w:color w:val="000000"/>
          <w:szCs w:val="20"/>
        </w:rPr>
        <w:t>Sajjad shaukat. "Under the cover of democracy?" The Nation, 1 April-2022p.7 ,</w:t>
      </w:r>
    </w:p>
    <w:p w:rsidR="007B1563" w:rsidRPr="00F605F5" w:rsidRDefault="007B1563" w:rsidP="00BB28F0">
      <w:pPr>
        <w:rPr>
          <w:color w:val="000000"/>
          <w:szCs w:val="20"/>
        </w:rPr>
      </w:pPr>
      <w:r w:rsidRPr="00F605F5">
        <w:rPr>
          <w:color w:val="000000"/>
          <w:szCs w:val="20"/>
        </w:rPr>
        <w:t>Salaar Khan. "The hand that feeds" The News, 17 APRIL-2022p.6 ,</w:t>
      </w:r>
    </w:p>
    <w:p w:rsidR="007B1563" w:rsidRPr="00F605F5" w:rsidRDefault="007B1563" w:rsidP="00BB28F0">
      <w:pPr>
        <w:rPr>
          <w:color w:val="000000"/>
          <w:szCs w:val="20"/>
        </w:rPr>
      </w:pPr>
      <w:r w:rsidRPr="00F605F5">
        <w:rPr>
          <w:color w:val="000000"/>
          <w:szCs w:val="20"/>
        </w:rPr>
        <w:t>Salman Masood. "The spectacular collapse of the Project" The Nation, 23 April-2022p.7 ,</w:t>
      </w:r>
    </w:p>
    <w:p w:rsidR="007B1563" w:rsidRPr="00F605F5" w:rsidRDefault="007B1563" w:rsidP="00BB28F0">
      <w:pPr>
        <w:rPr>
          <w:color w:val="000000"/>
          <w:szCs w:val="20"/>
        </w:rPr>
      </w:pPr>
      <w:r w:rsidRPr="00F605F5">
        <w:rPr>
          <w:color w:val="000000"/>
          <w:szCs w:val="20"/>
        </w:rPr>
        <w:t>Sana Farrukh. "Awaiting a lifeline" Dawn, 28 April-2022p.07 ,</w:t>
      </w:r>
    </w:p>
    <w:p w:rsidR="007B1563" w:rsidRPr="00F605F5" w:rsidRDefault="007B1563" w:rsidP="00BB28F0">
      <w:pPr>
        <w:rPr>
          <w:color w:val="000000"/>
          <w:szCs w:val="20"/>
        </w:rPr>
      </w:pPr>
      <w:r w:rsidRPr="00F605F5">
        <w:rPr>
          <w:color w:val="000000"/>
          <w:szCs w:val="20"/>
        </w:rPr>
        <w:t>Saria Benazir Jadoon. "A stalwart in the face of a mess" The Nation, 20 April-2022p.6 ,</w:t>
      </w:r>
    </w:p>
    <w:p w:rsidR="007B1563" w:rsidRPr="00F605F5" w:rsidRDefault="007B1563" w:rsidP="00BB28F0">
      <w:pPr>
        <w:rPr>
          <w:color w:val="000000"/>
          <w:szCs w:val="20"/>
        </w:rPr>
      </w:pPr>
      <w:r w:rsidRPr="00F605F5">
        <w:rPr>
          <w:color w:val="000000"/>
          <w:szCs w:val="20"/>
        </w:rPr>
        <w:t>Saria Benazir Jadoon. "Imran s perilous politics" The News, 22 APRIL-2022p.6 ,</w:t>
      </w:r>
    </w:p>
    <w:p w:rsidR="007B1563" w:rsidRPr="00F605F5" w:rsidRDefault="007B1563" w:rsidP="00BB28F0">
      <w:pPr>
        <w:rPr>
          <w:color w:val="000000"/>
          <w:szCs w:val="20"/>
        </w:rPr>
      </w:pPr>
      <w:r w:rsidRPr="00F605F5">
        <w:rPr>
          <w:color w:val="000000"/>
          <w:szCs w:val="20"/>
        </w:rPr>
        <w:lastRenderedPageBreak/>
        <w:t>Sarmad Shahbaz. "Straw that saved democracy" Pakistan Observer, 20 April-2022p.5 ,</w:t>
      </w:r>
    </w:p>
    <w:p w:rsidR="007B1563" w:rsidRPr="00F605F5" w:rsidRDefault="007B1563" w:rsidP="00BB28F0">
      <w:pPr>
        <w:rPr>
          <w:color w:val="000000"/>
          <w:szCs w:val="20"/>
        </w:rPr>
      </w:pPr>
      <w:r w:rsidRPr="00F605F5">
        <w:rPr>
          <w:color w:val="000000"/>
          <w:szCs w:val="20"/>
        </w:rPr>
        <w:t>Sarmad Shahbaz. "Straw that saved the democracy s back" Pakistan Observer, 16 April-2022p.5 ,</w:t>
      </w:r>
    </w:p>
    <w:p w:rsidR="007B1563" w:rsidRPr="00F605F5" w:rsidRDefault="007B1563" w:rsidP="00BB28F0">
      <w:pPr>
        <w:rPr>
          <w:color w:val="000000"/>
          <w:szCs w:val="20"/>
        </w:rPr>
      </w:pPr>
      <w:r w:rsidRPr="00F605F5">
        <w:rPr>
          <w:color w:val="000000"/>
          <w:szCs w:val="20"/>
        </w:rPr>
        <w:t>Shahid Javed. "Role of history in Pakistan s relative economic and social backwardness" The Tribune, 11 April-2022p.15 ,</w:t>
      </w:r>
    </w:p>
    <w:p w:rsidR="007B1563" w:rsidRPr="00F605F5" w:rsidRDefault="007B1563" w:rsidP="00BB28F0">
      <w:pPr>
        <w:rPr>
          <w:color w:val="000000"/>
          <w:szCs w:val="20"/>
        </w:rPr>
      </w:pPr>
      <w:r w:rsidRPr="00F605F5">
        <w:rPr>
          <w:color w:val="000000"/>
          <w:szCs w:val="20"/>
        </w:rPr>
        <w:t>Shahrukh Wani. "Action, curtains, repeat" The News, 14 APRIL-2022p.6 ,</w:t>
      </w:r>
    </w:p>
    <w:p w:rsidR="007B1563" w:rsidRPr="00F605F5" w:rsidRDefault="007B1563" w:rsidP="00BB28F0">
      <w:pPr>
        <w:rPr>
          <w:color w:val="000000"/>
          <w:szCs w:val="20"/>
        </w:rPr>
      </w:pPr>
      <w:r w:rsidRPr="00F605F5">
        <w:rPr>
          <w:color w:val="000000"/>
          <w:szCs w:val="20"/>
        </w:rPr>
        <w:t>Shahzad. "The spirit of the letter" The Tribune, 8 April-2022p.15 ,</w:t>
      </w:r>
    </w:p>
    <w:p w:rsidR="007B1563" w:rsidRPr="00F605F5" w:rsidRDefault="007B1563" w:rsidP="00BB28F0">
      <w:pPr>
        <w:rPr>
          <w:color w:val="000000"/>
          <w:szCs w:val="20"/>
        </w:rPr>
      </w:pPr>
      <w:r w:rsidRPr="00F605F5">
        <w:rPr>
          <w:color w:val="000000"/>
          <w:szCs w:val="20"/>
        </w:rPr>
        <w:t>Shahzad. "Zab and his foreign policy" The Tribune, 1 April-2022p.15 ,</w:t>
      </w:r>
    </w:p>
    <w:p w:rsidR="007B1563" w:rsidRPr="00F605F5" w:rsidRDefault="007B1563" w:rsidP="00BB28F0">
      <w:pPr>
        <w:rPr>
          <w:color w:val="000000"/>
          <w:szCs w:val="20"/>
        </w:rPr>
      </w:pPr>
      <w:r w:rsidRPr="00F605F5">
        <w:rPr>
          <w:color w:val="000000"/>
          <w:szCs w:val="20"/>
        </w:rPr>
        <w:t>Sukayna Abbas. "Pakistan in hands of dummies or deities?" Pakistan Observer, 14 April-2022p.5 ,</w:t>
      </w:r>
    </w:p>
    <w:p w:rsidR="007B1563" w:rsidRPr="00F605F5" w:rsidRDefault="007B1563" w:rsidP="00BB28F0">
      <w:pPr>
        <w:rPr>
          <w:color w:val="000000"/>
          <w:szCs w:val="20"/>
        </w:rPr>
      </w:pPr>
      <w:r w:rsidRPr="00F605F5">
        <w:rPr>
          <w:color w:val="000000"/>
          <w:szCs w:val="20"/>
        </w:rPr>
        <w:t>Syed Qamar Afzal Rizvi. "Pakitan - dream of a constitutionalist Jinnah?" Pakistan Observer, 14 April-2022p.4 ,</w:t>
      </w:r>
    </w:p>
    <w:p w:rsidR="007B1563" w:rsidRPr="00F605F5" w:rsidRDefault="007B1563" w:rsidP="00BB28F0">
      <w:pPr>
        <w:rPr>
          <w:color w:val="000000"/>
          <w:szCs w:val="20"/>
        </w:rPr>
      </w:pPr>
      <w:r w:rsidRPr="00F605F5">
        <w:rPr>
          <w:color w:val="000000"/>
          <w:szCs w:val="20"/>
        </w:rPr>
        <w:t>Syed Saadat. "Winning edge" Dawn, 14 April-2022p.07 ,</w:t>
      </w:r>
    </w:p>
    <w:p w:rsidR="007B1563" w:rsidRPr="00F605F5" w:rsidRDefault="007B1563" w:rsidP="00BB28F0">
      <w:pPr>
        <w:rPr>
          <w:color w:val="000000"/>
          <w:szCs w:val="20"/>
        </w:rPr>
      </w:pPr>
      <w:r w:rsidRPr="00F605F5">
        <w:rPr>
          <w:color w:val="000000"/>
          <w:szCs w:val="20"/>
        </w:rPr>
        <w:t>Syed Shabbar  Zaidi. "Back to square one?" Business Recorder, 20 April-2022p.06 ,</w:t>
      </w:r>
    </w:p>
    <w:p w:rsidR="007B1563" w:rsidRPr="00F605F5" w:rsidRDefault="007B1563" w:rsidP="00BB28F0">
      <w:pPr>
        <w:rPr>
          <w:color w:val="000000"/>
          <w:szCs w:val="20"/>
        </w:rPr>
      </w:pPr>
      <w:r w:rsidRPr="00F605F5">
        <w:rPr>
          <w:color w:val="000000"/>
          <w:szCs w:val="20"/>
        </w:rPr>
        <w:t>Syed Wajahat Ali. "Imran Khan s "Dynamic Populism" - A Critical Review" Daily Times, 25 April-2022p.A4 ,</w:t>
      </w:r>
    </w:p>
    <w:p w:rsidR="007B1563" w:rsidRPr="00F605F5" w:rsidRDefault="007B1563" w:rsidP="00BB28F0">
      <w:pPr>
        <w:rPr>
          <w:color w:val="000000"/>
          <w:szCs w:val="20"/>
        </w:rPr>
      </w:pPr>
      <w:r w:rsidRPr="00F605F5">
        <w:rPr>
          <w:color w:val="000000"/>
          <w:szCs w:val="20"/>
        </w:rPr>
        <w:t>Talat. "Comprehensive crisis, muddled response" The Tribune, 20 April-2022p.15 ,</w:t>
      </w:r>
    </w:p>
    <w:p w:rsidR="007B1563" w:rsidRPr="00F605F5" w:rsidRDefault="007B1563" w:rsidP="00BB28F0">
      <w:pPr>
        <w:rPr>
          <w:color w:val="000000"/>
          <w:szCs w:val="20"/>
        </w:rPr>
      </w:pPr>
      <w:r w:rsidRPr="00F605F5">
        <w:rPr>
          <w:color w:val="000000"/>
          <w:szCs w:val="20"/>
        </w:rPr>
        <w:t>Talat. "Democracy and country s unity under severe challenge" The Tribune, 6 April-2022p.15 ,</w:t>
      </w:r>
    </w:p>
    <w:p w:rsidR="007B1563" w:rsidRPr="00F605F5" w:rsidRDefault="007B1563" w:rsidP="00BB28F0">
      <w:pPr>
        <w:rPr>
          <w:color w:val="000000"/>
          <w:szCs w:val="20"/>
        </w:rPr>
      </w:pPr>
      <w:r w:rsidRPr="00F605F5">
        <w:rPr>
          <w:color w:val="000000"/>
          <w:szCs w:val="20"/>
        </w:rPr>
        <w:t>Talat. "Politics of defiance and confrontation" The Tribune, 30 April-2022p.15 ,</w:t>
      </w:r>
    </w:p>
    <w:p w:rsidR="007B1563" w:rsidRPr="00F605F5" w:rsidRDefault="007B1563" w:rsidP="00BB28F0">
      <w:pPr>
        <w:rPr>
          <w:color w:val="000000"/>
          <w:szCs w:val="20"/>
        </w:rPr>
      </w:pPr>
      <w:r w:rsidRPr="00F605F5">
        <w:rPr>
          <w:color w:val="000000"/>
          <w:szCs w:val="20"/>
        </w:rPr>
        <w:t>Talat. "Winning with humility and losing with grace" The Tribune, 13 April-2022p.15 ,</w:t>
      </w:r>
    </w:p>
    <w:p w:rsidR="007B1563" w:rsidRPr="00F605F5" w:rsidRDefault="007B1563" w:rsidP="00BB28F0">
      <w:pPr>
        <w:rPr>
          <w:color w:val="000000"/>
          <w:szCs w:val="20"/>
        </w:rPr>
      </w:pPr>
      <w:r w:rsidRPr="00F605F5">
        <w:rPr>
          <w:color w:val="000000"/>
          <w:szCs w:val="20"/>
        </w:rPr>
        <w:t>Tariq Aqil. "Imran Khan s U-turn on case against Justice Isa" Pakistan Observer, 19 April-2022p.5 ,</w:t>
      </w:r>
    </w:p>
    <w:p w:rsidR="007B1563" w:rsidRPr="00F605F5" w:rsidRDefault="007B1563" w:rsidP="00BB28F0">
      <w:pPr>
        <w:rPr>
          <w:color w:val="000000"/>
          <w:szCs w:val="20"/>
        </w:rPr>
      </w:pPr>
      <w:r w:rsidRPr="00F605F5">
        <w:rPr>
          <w:color w:val="000000"/>
          <w:szCs w:val="20"/>
        </w:rPr>
        <w:t>Tariq Aqil. "Imran Khan won democracy and Pakistan defeated" Pakistan Observer, 07 April-2022p.5 ,</w:t>
      </w:r>
    </w:p>
    <w:p w:rsidR="007B1563" w:rsidRPr="00F605F5" w:rsidRDefault="007B1563" w:rsidP="00BB28F0">
      <w:pPr>
        <w:rPr>
          <w:color w:val="000000"/>
          <w:szCs w:val="20"/>
        </w:rPr>
      </w:pPr>
      <w:r w:rsidRPr="00F605F5">
        <w:rPr>
          <w:color w:val="000000"/>
          <w:szCs w:val="20"/>
        </w:rPr>
        <w:t>Tariq Aqil. "Mysterious letter of international conspiracy" Pakistan Observer, 02 April-2022p.5 ,</w:t>
      </w:r>
    </w:p>
    <w:p w:rsidR="007B1563" w:rsidRPr="00F605F5" w:rsidRDefault="007B1563" w:rsidP="00BB28F0">
      <w:pPr>
        <w:rPr>
          <w:color w:val="000000"/>
          <w:szCs w:val="20"/>
        </w:rPr>
      </w:pPr>
      <w:r w:rsidRPr="00F605F5">
        <w:rPr>
          <w:color w:val="000000"/>
          <w:szCs w:val="20"/>
        </w:rPr>
        <w:t>Tariq Aqil. "The dangerous blame-game of the PTI" Pakistan Observer, 30 April-2022p.5 ,</w:t>
      </w:r>
    </w:p>
    <w:p w:rsidR="007B1563" w:rsidRPr="00F605F5" w:rsidRDefault="007B1563" w:rsidP="00BB28F0">
      <w:pPr>
        <w:rPr>
          <w:color w:val="000000"/>
          <w:szCs w:val="20"/>
        </w:rPr>
      </w:pPr>
      <w:r w:rsidRPr="00F605F5">
        <w:rPr>
          <w:color w:val="000000"/>
          <w:szCs w:val="20"/>
        </w:rPr>
        <w:t>Umair Javed. "A fatal flaw" Dawn, 18 April-2022p.06 ,</w:t>
      </w:r>
    </w:p>
    <w:p w:rsidR="007B1563" w:rsidRPr="00F605F5" w:rsidRDefault="007B1563" w:rsidP="00BB28F0">
      <w:pPr>
        <w:rPr>
          <w:color w:val="000000"/>
          <w:szCs w:val="20"/>
        </w:rPr>
      </w:pPr>
      <w:r w:rsidRPr="00F605F5">
        <w:rPr>
          <w:color w:val="000000"/>
          <w:szCs w:val="20"/>
        </w:rPr>
        <w:t>Usama Khilji. "Asserting democracy" Dawn, 03 April-2022p.07 ,</w:t>
      </w:r>
    </w:p>
    <w:p w:rsidR="007B1563" w:rsidRPr="00F605F5" w:rsidRDefault="007B1563" w:rsidP="00BB28F0">
      <w:pPr>
        <w:rPr>
          <w:color w:val="000000"/>
          <w:szCs w:val="20"/>
        </w:rPr>
      </w:pPr>
      <w:r w:rsidRPr="00F605F5">
        <w:rPr>
          <w:color w:val="000000"/>
          <w:szCs w:val="20"/>
        </w:rPr>
        <w:t>Vaqas. "Burning the house down" The Tribune, 6 April-2022p.15 ,</w:t>
      </w:r>
    </w:p>
    <w:p w:rsidR="007B1563" w:rsidRPr="00F605F5" w:rsidRDefault="007B1563" w:rsidP="00BB28F0">
      <w:pPr>
        <w:rPr>
          <w:color w:val="000000"/>
          <w:szCs w:val="20"/>
        </w:rPr>
      </w:pPr>
      <w:r w:rsidRPr="00F605F5">
        <w:rPr>
          <w:color w:val="000000"/>
          <w:szCs w:val="20"/>
        </w:rPr>
        <w:t>Vaqas. "Supreme abuse" The Tribune, 13 April-2022p.15 ,</w:t>
      </w:r>
    </w:p>
    <w:p w:rsidR="007B1563" w:rsidRPr="00F605F5" w:rsidRDefault="007B1563" w:rsidP="00BB28F0">
      <w:pPr>
        <w:rPr>
          <w:color w:val="000000"/>
          <w:szCs w:val="20"/>
        </w:rPr>
      </w:pPr>
      <w:r w:rsidRPr="00F605F5">
        <w:rPr>
          <w:color w:val="000000"/>
          <w:szCs w:val="20"/>
        </w:rPr>
        <w:t>Wali Ejaz Nekokara. "Populism, Imran Khan and Pakistan" Daily Times, 06 April-2022p.A5 ,</w:t>
      </w:r>
    </w:p>
    <w:p w:rsidR="007B1563" w:rsidRPr="00F605F5" w:rsidRDefault="007B1563" w:rsidP="00BB28F0">
      <w:pPr>
        <w:rPr>
          <w:color w:val="000000"/>
          <w:szCs w:val="20"/>
        </w:rPr>
      </w:pPr>
      <w:r w:rsidRPr="00F605F5">
        <w:rPr>
          <w:color w:val="000000"/>
          <w:szCs w:val="20"/>
        </w:rPr>
        <w:t>Wali Ejaz Nekokara. "Populism, Imran Khan and Pakistan" The Nation, 6 April-2022p.6 ,</w:t>
      </w:r>
    </w:p>
    <w:p w:rsidR="007B1563" w:rsidRPr="00F605F5" w:rsidRDefault="007B1563" w:rsidP="00BB28F0">
      <w:pPr>
        <w:rPr>
          <w:color w:val="000000"/>
          <w:szCs w:val="20"/>
        </w:rPr>
      </w:pPr>
      <w:r w:rsidRPr="00F605F5">
        <w:rPr>
          <w:color w:val="000000"/>
          <w:szCs w:val="20"/>
        </w:rPr>
        <w:t>Waqas Alam Angaria. "Irrelevant and relevant politics" The News, 18 APRIL-2022p.7 ,</w:t>
      </w:r>
    </w:p>
    <w:p w:rsidR="007B1563" w:rsidRPr="00F605F5" w:rsidRDefault="007B1563" w:rsidP="00BB28F0">
      <w:pPr>
        <w:rPr>
          <w:color w:val="000000"/>
          <w:szCs w:val="20"/>
        </w:rPr>
      </w:pPr>
      <w:r w:rsidRPr="00F605F5">
        <w:rPr>
          <w:color w:val="000000"/>
          <w:szCs w:val="20"/>
        </w:rPr>
        <w:t>Zafar Aziz Chaudhry. "What Went Wrong with Iman Khan?" Daily Times, 11 April-2022p.A4 ,</w:t>
      </w:r>
    </w:p>
    <w:p w:rsidR="007B1563" w:rsidRPr="00F605F5" w:rsidRDefault="007B1563" w:rsidP="00BB28F0">
      <w:pPr>
        <w:rPr>
          <w:color w:val="000000"/>
          <w:szCs w:val="20"/>
        </w:rPr>
      </w:pPr>
      <w:r w:rsidRPr="00F605F5">
        <w:rPr>
          <w:color w:val="000000"/>
          <w:szCs w:val="20"/>
        </w:rPr>
        <w:t>Zafar Mirza. "Policy, reform and political change" Dawn, 15 April-2022p.06 ,</w:t>
      </w:r>
    </w:p>
    <w:p w:rsidR="007B1563" w:rsidRPr="00F605F5" w:rsidRDefault="007B1563" w:rsidP="00BB28F0">
      <w:pPr>
        <w:rPr>
          <w:color w:val="000000"/>
          <w:szCs w:val="20"/>
        </w:rPr>
      </w:pPr>
      <w:r w:rsidRPr="00F605F5">
        <w:rPr>
          <w:color w:val="000000"/>
          <w:szCs w:val="20"/>
        </w:rPr>
        <w:t>Zaheer Bhatti. "Searching for a national identity" Pakistan Observer, 10 April-2022p.4 ,</w:t>
      </w:r>
    </w:p>
    <w:p w:rsidR="007B1563" w:rsidRPr="00F605F5" w:rsidRDefault="007B1563" w:rsidP="00BB28F0">
      <w:pPr>
        <w:rPr>
          <w:color w:val="000000"/>
          <w:szCs w:val="20"/>
        </w:rPr>
      </w:pPr>
      <w:r w:rsidRPr="00F605F5">
        <w:rPr>
          <w:color w:val="000000"/>
          <w:szCs w:val="20"/>
        </w:rPr>
        <w:t>Zaheer Bhatti. "The political tamasha" Pakistan Observer, 24 April-2022p.4 ,</w:t>
      </w:r>
    </w:p>
    <w:p w:rsidR="007B1563" w:rsidRPr="00F605F5" w:rsidRDefault="007B1563" w:rsidP="00BB28F0">
      <w:pPr>
        <w:rPr>
          <w:color w:val="000000"/>
          <w:szCs w:val="20"/>
        </w:rPr>
      </w:pPr>
      <w:r w:rsidRPr="00F605F5">
        <w:rPr>
          <w:color w:val="000000"/>
          <w:szCs w:val="20"/>
        </w:rPr>
        <w:t>Zahid Hussain. "Khans patriotism mantra" Dawn, 08 April-2022p.06 ,</w:t>
      </w:r>
    </w:p>
    <w:p w:rsidR="007B1563" w:rsidRPr="00F605F5" w:rsidRDefault="007B1563" w:rsidP="00BB28F0">
      <w:pPr>
        <w:rPr>
          <w:color w:val="000000"/>
          <w:szCs w:val="20"/>
        </w:rPr>
      </w:pPr>
      <w:r w:rsidRPr="00F605F5">
        <w:rPr>
          <w:color w:val="000000"/>
          <w:szCs w:val="20"/>
        </w:rPr>
        <w:t>Zahid Hussain. "Pakistani politics, enfant terrible" Dawn, 13 April-2022p.06 ,</w:t>
      </w:r>
    </w:p>
    <w:p w:rsidR="007B1563" w:rsidRPr="00F605F5" w:rsidRDefault="007B1563" w:rsidP="00BB28F0">
      <w:pPr>
        <w:rPr>
          <w:color w:val="000000"/>
          <w:szCs w:val="20"/>
        </w:rPr>
      </w:pPr>
      <w:r w:rsidRPr="00F605F5">
        <w:rPr>
          <w:color w:val="000000"/>
          <w:szCs w:val="20"/>
        </w:rPr>
        <w:t>Zaigham Khan. "Winning again?" The News, 28 APRIL-2022p.7 ,</w:t>
      </w:r>
    </w:p>
    <w:p w:rsidR="007B1563" w:rsidRPr="00F605F5" w:rsidRDefault="007B1563" w:rsidP="00BB28F0">
      <w:pPr>
        <w:rPr>
          <w:color w:val="000000"/>
          <w:szCs w:val="20"/>
        </w:rPr>
      </w:pPr>
      <w:r w:rsidRPr="00F605F5">
        <w:rPr>
          <w:color w:val="000000"/>
          <w:szCs w:val="20"/>
        </w:rPr>
        <w:t>Zamir. "Regime change?" The Tribune, 4 April-2022p.15 ,</w:t>
      </w:r>
    </w:p>
    <w:p w:rsidR="007B1563" w:rsidRPr="00F605F5" w:rsidRDefault="007B1563" w:rsidP="00BB28F0">
      <w:pPr>
        <w:rPr>
          <w:color w:val="000000"/>
          <w:szCs w:val="20"/>
        </w:rPr>
      </w:pPr>
      <w:r w:rsidRPr="00F605F5">
        <w:rPr>
          <w:color w:val="000000"/>
          <w:szCs w:val="20"/>
        </w:rPr>
        <w:t>Zarrar Khuhro. "Treason season" Dawn, 11 April-2022p.30 ,</w:t>
      </w:r>
    </w:p>
    <w:p w:rsidR="007B1563" w:rsidRPr="00F605F5" w:rsidRDefault="007B1563" w:rsidP="00BB28F0">
      <w:pPr>
        <w:rPr>
          <w:color w:val="000000"/>
          <w:szCs w:val="20"/>
        </w:rPr>
      </w:pPr>
      <w:r w:rsidRPr="00F605F5">
        <w:rPr>
          <w:color w:val="000000"/>
          <w:szCs w:val="20"/>
        </w:rPr>
        <w:t>Zirgham Nabi Afridi. "PTI and the future" The News, 23 APRIL-2022p.7 ,</w:t>
      </w:r>
    </w:p>
    <w:p w:rsidR="007B1563" w:rsidRPr="00F605F5" w:rsidRDefault="007B1563" w:rsidP="00BB28F0">
      <w:pPr>
        <w:rPr>
          <w:color w:val="000000"/>
          <w:szCs w:val="20"/>
        </w:rPr>
      </w:pPr>
      <w:r w:rsidRPr="00F605F5">
        <w:rPr>
          <w:color w:val="000000"/>
          <w:szCs w:val="20"/>
        </w:rPr>
        <w:t>Zoe K Khan. "Pakistan: the Nation who Cried Wolf" Daily Times, 12 April-2022p.A4 ,</w:t>
      </w:r>
    </w:p>
    <w:p w:rsidR="007B1563" w:rsidRPr="00F605F5" w:rsidRDefault="007B1563" w:rsidP="00BB28F0">
      <w:pPr>
        <w:rPr>
          <w:color w:val="000000"/>
          <w:szCs w:val="20"/>
        </w:rPr>
      </w:pPr>
      <w:r w:rsidRPr="00F605F5">
        <w:rPr>
          <w:color w:val="000000"/>
          <w:szCs w:val="20"/>
        </w:rPr>
        <w:t>Zorain. "We the people" The Tribune, 12 April-2022p.14 ,</w:t>
      </w:r>
    </w:p>
    <w:p w:rsidR="00440111" w:rsidRPr="00AC6FB4" w:rsidRDefault="00440111" w:rsidP="00CC27E8">
      <w:pPr>
        <w:jc w:val="both"/>
        <w:rPr>
          <w:b/>
          <w:caps/>
        </w:rPr>
      </w:pPr>
    </w:p>
    <w:p w:rsidR="00440111" w:rsidRPr="002D539A" w:rsidRDefault="00722228" w:rsidP="002D539A">
      <w:pPr>
        <w:pStyle w:val="Heading1"/>
      </w:pPr>
      <w:r>
        <w:t xml:space="preserve">World </w:t>
      </w:r>
      <w:r w:rsidR="00440111" w:rsidRPr="00AC6FB4">
        <w:t xml:space="preserve">Politics </w:t>
      </w:r>
    </w:p>
    <w:p w:rsidR="007B1563" w:rsidRPr="00F605F5" w:rsidRDefault="007B1563" w:rsidP="00722228">
      <w:pPr>
        <w:rPr>
          <w:color w:val="000000"/>
          <w:szCs w:val="20"/>
        </w:rPr>
      </w:pPr>
      <w:r w:rsidRPr="00F605F5">
        <w:rPr>
          <w:color w:val="000000"/>
          <w:szCs w:val="20"/>
        </w:rPr>
        <w:t>Ali Ashraf  Khan. "The blind side of freedom &amp; liberty" Pakistan Observer, 26 April-2022p.4 ,</w:t>
      </w:r>
    </w:p>
    <w:p w:rsidR="007B1563" w:rsidRPr="00F605F5" w:rsidRDefault="007B1563" w:rsidP="00722228">
      <w:pPr>
        <w:rPr>
          <w:color w:val="000000"/>
          <w:szCs w:val="20"/>
        </w:rPr>
      </w:pPr>
      <w:r w:rsidRPr="00F605F5">
        <w:rPr>
          <w:color w:val="000000"/>
          <w:szCs w:val="20"/>
        </w:rPr>
        <w:t>Amal Jayasinghe. "Wheel of fortune turns for Sri Lanka s political soothsayers" Business Recorder, 15 April-2022p.06 ,</w:t>
      </w:r>
    </w:p>
    <w:p w:rsidR="007B1563" w:rsidRPr="00F605F5" w:rsidRDefault="007B1563" w:rsidP="00722228">
      <w:pPr>
        <w:rPr>
          <w:color w:val="000000"/>
          <w:szCs w:val="20"/>
        </w:rPr>
      </w:pPr>
      <w:r w:rsidRPr="00F605F5">
        <w:rPr>
          <w:color w:val="000000"/>
          <w:szCs w:val="20"/>
        </w:rPr>
        <w:t>Aneela. "Geopolitics of Imran Khan s Russia visit" The Tribune, 8 April-2022p.15 ,</w:t>
      </w:r>
    </w:p>
    <w:p w:rsidR="007B1563" w:rsidRPr="00F605F5" w:rsidRDefault="007B1563" w:rsidP="00722228">
      <w:pPr>
        <w:rPr>
          <w:color w:val="000000"/>
          <w:szCs w:val="20"/>
        </w:rPr>
      </w:pPr>
      <w:r w:rsidRPr="00F605F5">
        <w:rPr>
          <w:color w:val="000000"/>
          <w:szCs w:val="20"/>
        </w:rPr>
        <w:t>Atle Hetland. "France on the move" The Nation, 28 April-2022p.6 ,</w:t>
      </w:r>
    </w:p>
    <w:p w:rsidR="007B1563" w:rsidRPr="00F605F5" w:rsidRDefault="007B1563" w:rsidP="00722228">
      <w:pPr>
        <w:rPr>
          <w:color w:val="000000"/>
          <w:szCs w:val="20"/>
        </w:rPr>
      </w:pPr>
      <w:r w:rsidRPr="00F605F5">
        <w:rPr>
          <w:color w:val="000000"/>
          <w:szCs w:val="20"/>
        </w:rPr>
        <w:t>David. "Globalization is over. The global culture was have begun" The Tribune, 12 April-2022p.14 ,</w:t>
      </w:r>
    </w:p>
    <w:p w:rsidR="007B1563" w:rsidRPr="00F605F5" w:rsidRDefault="007B1563" w:rsidP="00722228">
      <w:pPr>
        <w:rPr>
          <w:color w:val="000000"/>
          <w:szCs w:val="20"/>
        </w:rPr>
      </w:pPr>
      <w:r w:rsidRPr="00F605F5">
        <w:rPr>
          <w:color w:val="000000"/>
          <w:szCs w:val="20"/>
        </w:rPr>
        <w:t>Dr Mehmood-UL-Hassan Khan. "Pluralism of Indonesia: A critical analysis" Pakistan Observer, 30 April-2022p.4 ,</w:t>
      </w:r>
    </w:p>
    <w:p w:rsidR="007B1563" w:rsidRPr="00F605F5" w:rsidRDefault="007B1563" w:rsidP="00722228">
      <w:pPr>
        <w:rPr>
          <w:color w:val="000000"/>
          <w:szCs w:val="20"/>
        </w:rPr>
      </w:pPr>
      <w:r w:rsidRPr="00F605F5">
        <w:rPr>
          <w:color w:val="000000"/>
          <w:szCs w:val="20"/>
        </w:rPr>
        <w:t>Dr Muhammad Khan. "Dangerous threats, emanating from western borders" Pakistan Observer, 25 April-2022p.5 ,</w:t>
      </w:r>
    </w:p>
    <w:p w:rsidR="007B1563" w:rsidRPr="00F605F5" w:rsidRDefault="007B1563" w:rsidP="00722228">
      <w:pPr>
        <w:rPr>
          <w:color w:val="000000"/>
          <w:szCs w:val="20"/>
        </w:rPr>
      </w:pPr>
      <w:r w:rsidRPr="00F605F5">
        <w:rPr>
          <w:color w:val="000000"/>
          <w:szCs w:val="20"/>
        </w:rPr>
        <w:t>Farrukh Khan. "What profits a man?" The Tribune, 23 April-2022p.15 ,</w:t>
      </w:r>
    </w:p>
    <w:p w:rsidR="007B1563" w:rsidRPr="00F605F5" w:rsidRDefault="007B1563" w:rsidP="00722228">
      <w:pPr>
        <w:rPr>
          <w:color w:val="000000"/>
          <w:szCs w:val="20"/>
        </w:rPr>
      </w:pPr>
      <w:r w:rsidRPr="00F605F5">
        <w:rPr>
          <w:color w:val="000000"/>
          <w:szCs w:val="20"/>
        </w:rPr>
        <w:lastRenderedPageBreak/>
        <w:t>Gen Raza Muhammad Khan (R). "trichotomy of powers and political stability in Pakistan" Pakistan Observer, 29 April-2022p.4 ,</w:t>
      </w:r>
    </w:p>
    <w:p w:rsidR="007B1563" w:rsidRPr="00F605F5" w:rsidRDefault="007B1563" w:rsidP="00722228">
      <w:pPr>
        <w:rPr>
          <w:color w:val="000000"/>
          <w:szCs w:val="20"/>
        </w:rPr>
      </w:pPr>
      <w:r w:rsidRPr="00F605F5">
        <w:rPr>
          <w:color w:val="000000"/>
          <w:szCs w:val="20"/>
        </w:rPr>
        <w:t>Harlan Ullman. "A Bit of Shock and Awe: A La Kyiv" Daily Times, 25 April-2022p.A4 ,</w:t>
      </w:r>
    </w:p>
    <w:p w:rsidR="007B1563" w:rsidRPr="00F605F5" w:rsidRDefault="007B1563" w:rsidP="00722228">
      <w:pPr>
        <w:rPr>
          <w:color w:val="000000"/>
          <w:szCs w:val="20"/>
        </w:rPr>
      </w:pPr>
      <w:r w:rsidRPr="00F605F5">
        <w:rPr>
          <w:color w:val="000000"/>
          <w:szCs w:val="20"/>
        </w:rPr>
        <w:t>Huzaima Bukhari. "Paradoxical  Leaders" Daily Times, 02 April-2022p.A4 ,</w:t>
      </w:r>
    </w:p>
    <w:p w:rsidR="007B1563" w:rsidRPr="00F605F5" w:rsidRDefault="007B1563" w:rsidP="00722228">
      <w:pPr>
        <w:rPr>
          <w:color w:val="000000"/>
          <w:szCs w:val="20"/>
        </w:rPr>
      </w:pPr>
      <w:r w:rsidRPr="00F605F5">
        <w:rPr>
          <w:color w:val="000000"/>
          <w:szCs w:val="20"/>
        </w:rPr>
        <w:t>Juan Abbas. "A Deeply Shook Nation" Daily Times, 15 April-2022p.A5 ,</w:t>
      </w:r>
    </w:p>
    <w:p w:rsidR="007B1563" w:rsidRPr="00F605F5" w:rsidRDefault="007B1563" w:rsidP="00722228">
      <w:pPr>
        <w:rPr>
          <w:color w:val="000000"/>
          <w:szCs w:val="20"/>
        </w:rPr>
      </w:pPr>
      <w:r w:rsidRPr="00F605F5">
        <w:rPr>
          <w:color w:val="000000"/>
          <w:szCs w:val="20"/>
        </w:rPr>
        <w:t>Kamran. "Ties between Pakistan and Afghan Taliban on the edge" The Tribune, 25 April-2022p.14 ,</w:t>
      </w:r>
    </w:p>
    <w:p w:rsidR="007B1563" w:rsidRPr="00F605F5" w:rsidRDefault="007B1563" w:rsidP="00722228">
      <w:pPr>
        <w:rPr>
          <w:color w:val="000000"/>
          <w:szCs w:val="20"/>
        </w:rPr>
      </w:pPr>
      <w:r w:rsidRPr="00F605F5">
        <w:rPr>
          <w:color w:val="000000"/>
          <w:szCs w:val="20"/>
        </w:rPr>
        <w:t>Mario Arulthas. "Crisis in Sri Lanka" The News, 6 April-2022p.6 ,</w:t>
      </w:r>
    </w:p>
    <w:p w:rsidR="007B1563" w:rsidRPr="00F605F5" w:rsidRDefault="007B1563" w:rsidP="00722228">
      <w:pPr>
        <w:rPr>
          <w:color w:val="000000"/>
          <w:szCs w:val="20"/>
        </w:rPr>
      </w:pPr>
      <w:r w:rsidRPr="00F605F5">
        <w:rPr>
          <w:color w:val="000000"/>
          <w:szCs w:val="20"/>
        </w:rPr>
        <w:t>Ozer. "Boris Johnson s failed visit to India" The Tribune, 29 April-2022p.15 ,</w:t>
      </w:r>
    </w:p>
    <w:p w:rsidR="007B1563" w:rsidRPr="00147057" w:rsidRDefault="007B1563" w:rsidP="00722228">
      <w:pPr>
        <w:rPr>
          <w:color w:val="000000"/>
          <w:sz w:val="20"/>
          <w:szCs w:val="20"/>
        </w:rPr>
      </w:pPr>
      <w:r w:rsidRPr="00147057">
        <w:rPr>
          <w:color w:val="000000"/>
          <w:sz w:val="20"/>
          <w:szCs w:val="20"/>
        </w:rPr>
        <w:t>Prof Shazia A Cheema, Prague. "AUKUS is a sheer manipulation of dictions" Pakistan Observer, 19 April-2022p.5 ,</w:t>
      </w:r>
    </w:p>
    <w:p w:rsidR="007B1563" w:rsidRPr="00F605F5" w:rsidRDefault="007B1563" w:rsidP="00722228">
      <w:pPr>
        <w:rPr>
          <w:color w:val="000000"/>
          <w:szCs w:val="20"/>
        </w:rPr>
      </w:pPr>
      <w:r w:rsidRPr="00F605F5">
        <w:rPr>
          <w:color w:val="000000"/>
          <w:szCs w:val="20"/>
        </w:rPr>
        <w:t>Reema Shaukat. "2+2 Quad" The Nation, 25 April-2022p.6 ,</w:t>
      </w:r>
    </w:p>
    <w:p w:rsidR="007B1563" w:rsidRPr="00F605F5" w:rsidRDefault="007B1563" w:rsidP="00722228">
      <w:pPr>
        <w:rPr>
          <w:color w:val="000000"/>
          <w:szCs w:val="20"/>
        </w:rPr>
      </w:pPr>
      <w:r w:rsidRPr="00F605F5">
        <w:rPr>
          <w:color w:val="000000"/>
          <w:szCs w:val="20"/>
        </w:rPr>
        <w:t>Sarwar. "Khrushchev s knot" The Tribune, 19 April-2022p.15 ,</w:t>
      </w:r>
    </w:p>
    <w:p w:rsidR="007B1563" w:rsidRPr="00F605F5" w:rsidRDefault="007B1563" w:rsidP="00722228">
      <w:pPr>
        <w:rPr>
          <w:color w:val="000000"/>
          <w:szCs w:val="20"/>
        </w:rPr>
      </w:pPr>
      <w:r w:rsidRPr="00F605F5">
        <w:rPr>
          <w:color w:val="000000"/>
          <w:szCs w:val="20"/>
        </w:rPr>
        <w:t>Shahid Javed. "Tge world is becoming coloured and less Christian" The Tribune, 25 April-2022p.15 ,</w:t>
      </w:r>
    </w:p>
    <w:p w:rsidR="007B1563" w:rsidRPr="00F605F5" w:rsidRDefault="007B1563" w:rsidP="00722228">
      <w:pPr>
        <w:rPr>
          <w:color w:val="000000"/>
          <w:szCs w:val="20"/>
        </w:rPr>
      </w:pPr>
      <w:r w:rsidRPr="00F605F5">
        <w:rPr>
          <w:color w:val="000000"/>
          <w:szCs w:val="20"/>
        </w:rPr>
        <w:t>Shahzad. "Pakistan s rising bourgeoisie" The Tribune, 29 April-2022p.15 ,</w:t>
      </w:r>
    </w:p>
    <w:p w:rsidR="007B1563" w:rsidRPr="00F605F5" w:rsidRDefault="007B1563" w:rsidP="00722228">
      <w:pPr>
        <w:rPr>
          <w:color w:val="000000"/>
          <w:szCs w:val="20"/>
        </w:rPr>
      </w:pPr>
      <w:r w:rsidRPr="00F605F5">
        <w:rPr>
          <w:color w:val="000000"/>
          <w:szCs w:val="20"/>
        </w:rPr>
        <w:t>Shazia Anwer Cheema. "Legitimising Taliban to mitigate Afghan crisis" The Tribune, 4 April-2022p.14 ,</w:t>
      </w:r>
    </w:p>
    <w:p w:rsidR="007B1563" w:rsidRPr="00F605F5" w:rsidRDefault="007B1563" w:rsidP="00722228">
      <w:pPr>
        <w:rPr>
          <w:color w:val="000000"/>
          <w:szCs w:val="20"/>
        </w:rPr>
      </w:pPr>
      <w:r w:rsidRPr="00F605F5">
        <w:rPr>
          <w:color w:val="000000"/>
          <w:szCs w:val="20"/>
        </w:rPr>
        <w:t>Syed Atiq ul Hassan. "Australian Politics, Policies, and Election" Daily Times, 29 April-2022p.A5 ,</w:t>
      </w:r>
    </w:p>
    <w:p w:rsidR="007B1563" w:rsidRPr="00F605F5" w:rsidRDefault="007B1563" w:rsidP="00722228">
      <w:pPr>
        <w:rPr>
          <w:color w:val="000000"/>
          <w:szCs w:val="20"/>
        </w:rPr>
      </w:pPr>
      <w:r w:rsidRPr="00F605F5">
        <w:rPr>
          <w:color w:val="000000"/>
          <w:szCs w:val="20"/>
        </w:rPr>
        <w:t>Syed Mohammad. "Afghanistan s decades of loss" The Tribune, 8 April-2022p.14 ,</w:t>
      </w:r>
    </w:p>
    <w:p w:rsidR="007B1563" w:rsidRPr="00F605F5" w:rsidRDefault="007B1563" w:rsidP="00722228">
      <w:pPr>
        <w:rPr>
          <w:color w:val="000000"/>
          <w:szCs w:val="20"/>
        </w:rPr>
      </w:pPr>
      <w:r w:rsidRPr="00F605F5">
        <w:rPr>
          <w:color w:val="000000"/>
          <w:szCs w:val="20"/>
        </w:rPr>
        <w:t>Yasir Uzair Ahmed. "The contending world order" Pakistan Observer, 14 April-2022p.5 ,</w:t>
      </w:r>
    </w:p>
    <w:p w:rsidR="007B1563" w:rsidRPr="00F605F5" w:rsidRDefault="007B1563" w:rsidP="00722228">
      <w:pPr>
        <w:rPr>
          <w:color w:val="000000"/>
          <w:szCs w:val="20"/>
        </w:rPr>
      </w:pPr>
      <w:r w:rsidRPr="00F605F5">
        <w:rPr>
          <w:color w:val="000000"/>
          <w:szCs w:val="20"/>
        </w:rPr>
        <w:t>Zafar Iqbal Yousafzai. "Russia s Taliban Policy" Daily Times, 27 April-2022p.A4 ,</w:t>
      </w:r>
    </w:p>
    <w:p w:rsidR="00722228" w:rsidRPr="00F605F5" w:rsidRDefault="00722228" w:rsidP="00722228">
      <w:pPr>
        <w:rPr>
          <w:color w:val="000000"/>
          <w:szCs w:val="20"/>
        </w:rPr>
      </w:pPr>
    </w:p>
    <w:p w:rsidR="00440111" w:rsidRPr="00AC6FB4" w:rsidRDefault="00440111" w:rsidP="001E0A56">
      <w:pPr>
        <w:pStyle w:val="Title"/>
        <w:jc w:val="left"/>
        <w:rPr>
          <w:rFonts w:ascii="Times New Roman" w:eastAsia="Batang" w:hAnsi="Times New Roman" w:cs="Times New Roman"/>
          <w:bCs w:val="0"/>
          <w:caps/>
          <w:sz w:val="24"/>
        </w:rPr>
      </w:pPr>
    </w:p>
    <w:p w:rsidR="00440111" w:rsidRPr="00AC6FB4" w:rsidRDefault="00440111" w:rsidP="002D539A">
      <w:pPr>
        <w:pStyle w:val="Heading1"/>
      </w:pPr>
      <w:r w:rsidRPr="00AC6FB4">
        <w:t>Power Resources and Natural resources</w:t>
      </w:r>
    </w:p>
    <w:p w:rsidR="007B1563" w:rsidRPr="00F605F5" w:rsidRDefault="007B1563" w:rsidP="00BB28F0">
      <w:pPr>
        <w:rPr>
          <w:color w:val="000000"/>
          <w:szCs w:val="20"/>
        </w:rPr>
      </w:pPr>
      <w:r w:rsidRPr="00F605F5">
        <w:rPr>
          <w:color w:val="000000"/>
          <w:szCs w:val="20"/>
        </w:rPr>
        <w:t>Abid Saeed. "Coal is back in the spotlight" Business Recorder, 16 April-2022p.04 ,</w:t>
      </w:r>
    </w:p>
    <w:p w:rsidR="007B1563" w:rsidRPr="00F605F5" w:rsidRDefault="007B1563" w:rsidP="00BB28F0">
      <w:pPr>
        <w:rPr>
          <w:color w:val="000000"/>
          <w:szCs w:val="20"/>
        </w:rPr>
      </w:pPr>
      <w:r w:rsidRPr="00F605F5">
        <w:rPr>
          <w:color w:val="000000"/>
          <w:szCs w:val="20"/>
        </w:rPr>
        <w:t>Ammar Qaseem. "Inclusive RE development" Dawn, 04 April-2022p.06 ,</w:t>
      </w:r>
    </w:p>
    <w:p w:rsidR="007B1563" w:rsidRPr="00F605F5" w:rsidRDefault="007B1563" w:rsidP="00BB28F0">
      <w:pPr>
        <w:rPr>
          <w:color w:val="000000"/>
          <w:szCs w:val="20"/>
        </w:rPr>
      </w:pPr>
      <w:r w:rsidRPr="00F605F5">
        <w:rPr>
          <w:color w:val="000000"/>
          <w:szCs w:val="20"/>
        </w:rPr>
        <w:t>Jubel D Cruz. "Importance of saving water" Pakistan Observer, 11 April-2022p.5 ,</w:t>
      </w:r>
    </w:p>
    <w:p w:rsidR="007B1563" w:rsidRPr="00147057" w:rsidRDefault="007B1563" w:rsidP="00BB28F0">
      <w:pPr>
        <w:rPr>
          <w:color w:val="000000"/>
          <w:sz w:val="20"/>
          <w:szCs w:val="20"/>
        </w:rPr>
      </w:pPr>
      <w:r w:rsidRPr="00147057">
        <w:rPr>
          <w:color w:val="000000"/>
          <w:sz w:val="20"/>
          <w:szCs w:val="20"/>
        </w:rPr>
        <w:t>Mian Nauman Kabir. "Indigneous coal crucial to country s energy security" Business Recorder, 30 April-2022p.04 ,</w:t>
      </w:r>
    </w:p>
    <w:p w:rsidR="007B1563" w:rsidRPr="00F605F5" w:rsidRDefault="007B1563" w:rsidP="00BB28F0">
      <w:pPr>
        <w:rPr>
          <w:color w:val="000000"/>
          <w:szCs w:val="20"/>
        </w:rPr>
      </w:pPr>
      <w:r w:rsidRPr="00F605F5">
        <w:rPr>
          <w:color w:val="000000"/>
          <w:szCs w:val="20"/>
        </w:rPr>
        <w:t>Murrawat Hussain. ""Damn the Consequences" and Water Scarcity" Daily Times, 07 April-2022p.A5 ,</w:t>
      </w:r>
    </w:p>
    <w:p w:rsidR="007B1563" w:rsidRPr="00F605F5" w:rsidRDefault="007B1563" w:rsidP="00BB28F0">
      <w:pPr>
        <w:rPr>
          <w:color w:val="000000"/>
          <w:szCs w:val="20"/>
        </w:rPr>
      </w:pPr>
      <w:r w:rsidRPr="00F605F5">
        <w:rPr>
          <w:color w:val="000000"/>
          <w:szCs w:val="20"/>
        </w:rPr>
        <w:t>Naila Saleh. "Cutting losses" The News, 1 April-2022p.6 ,</w:t>
      </w:r>
    </w:p>
    <w:p w:rsidR="00440111" w:rsidRPr="00AC6FB4" w:rsidRDefault="00440111" w:rsidP="00CC27E8">
      <w:pPr>
        <w:jc w:val="both"/>
        <w:rPr>
          <w:b/>
          <w:caps/>
        </w:rPr>
      </w:pPr>
    </w:p>
    <w:p w:rsidR="0088510B" w:rsidRPr="0088510B" w:rsidRDefault="00722228" w:rsidP="0088510B">
      <w:pPr>
        <w:pStyle w:val="Heading1"/>
      </w:pPr>
      <w:r>
        <w:t xml:space="preserve">World </w:t>
      </w:r>
      <w:r w:rsidR="00440111" w:rsidRPr="00AC6FB4">
        <w:t>Power Resources and Natural resources</w:t>
      </w:r>
    </w:p>
    <w:p w:rsidR="0088510B" w:rsidRPr="00F605F5" w:rsidRDefault="0088510B" w:rsidP="00722228">
      <w:pPr>
        <w:rPr>
          <w:color w:val="000000"/>
          <w:szCs w:val="20"/>
        </w:rPr>
      </w:pPr>
      <w:r w:rsidRPr="00F605F5">
        <w:rPr>
          <w:color w:val="000000"/>
          <w:szCs w:val="20"/>
        </w:rPr>
        <w:t>Abigail Dillen. "Stakes are high" The News, 8 APRIL-2022p.6 ,</w:t>
      </w:r>
    </w:p>
    <w:p w:rsidR="0088510B" w:rsidRPr="00147057" w:rsidRDefault="0088510B" w:rsidP="00722228">
      <w:pPr>
        <w:rPr>
          <w:color w:val="000000"/>
          <w:sz w:val="20"/>
          <w:szCs w:val="20"/>
        </w:rPr>
      </w:pPr>
      <w:r w:rsidRPr="00147057">
        <w:rPr>
          <w:color w:val="000000"/>
          <w:sz w:val="20"/>
          <w:szCs w:val="20"/>
        </w:rPr>
        <w:t>Marcelo Silva De Sousa. "Rising petrol prices fuel uncertainity at oil giant Petrobras" Business Recorder, 10 April-2022p.04 ,</w:t>
      </w:r>
    </w:p>
    <w:p w:rsidR="00440111" w:rsidRPr="00AC6FB4" w:rsidRDefault="00440111" w:rsidP="001E0A56">
      <w:pPr>
        <w:jc w:val="both"/>
        <w:rPr>
          <w:b/>
          <w:caps/>
        </w:rPr>
      </w:pPr>
    </w:p>
    <w:p w:rsidR="00440111" w:rsidRPr="00AC6FB4" w:rsidRDefault="00440111" w:rsidP="002D539A">
      <w:pPr>
        <w:pStyle w:val="Heading1"/>
      </w:pPr>
      <w:r w:rsidRPr="00AC6FB4">
        <w:t xml:space="preserve">Science and Technology </w:t>
      </w:r>
    </w:p>
    <w:p w:rsidR="0088510B" w:rsidRPr="00F605F5" w:rsidRDefault="0088510B" w:rsidP="00BB28F0">
      <w:pPr>
        <w:rPr>
          <w:color w:val="000000"/>
          <w:szCs w:val="20"/>
        </w:rPr>
      </w:pPr>
      <w:r w:rsidRPr="00F605F5">
        <w:rPr>
          <w:color w:val="000000"/>
          <w:szCs w:val="20"/>
        </w:rPr>
        <w:t>Areesha. "Establishing deterrence in cyberspace" The Tribune, 9 April-2022p.14 ,</w:t>
      </w:r>
    </w:p>
    <w:p w:rsidR="0088510B" w:rsidRPr="00F605F5" w:rsidRDefault="0088510B" w:rsidP="00BB28F0">
      <w:pPr>
        <w:rPr>
          <w:color w:val="000000"/>
          <w:szCs w:val="20"/>
        </w:rPr>
      </w:pPr>
      <w:r w:rsidRPr="00F605F5">
        <w:rPr>
          <w:color w:val="000000"/>
          <w:szCs w:val="20"/>
        </w:rPr>
        <w:t>Atta ur Rahman. "Emerging technologies" The News, 27 APRIL-2022p.6 ,</w:t>
      </w:r>
    </w:p>
    <w:p w:rsidR="0088510B" w:rsidRPr="00F605F5" w:rsidRDefault="0088510B" w:rsidP="00BB28F0">
      <w:pPr>
        <w:rPr>
          <w:color w:val="000000"/>
          <w:szCs w:val="20"/>
        </w:rPr>
      </w:pPr>
      <w:r w:rsidRPr="00F605F5">
        <w:rPr>
          <w:color w:val="000000"/>
          <w:szCs w:val="20"/>
        </w:rPr>
        <w:t>Ejaz Ahmed. "Changing dynamics of code world" The Tribune, 12 April-2022p.15 ,</w:t>
      </w:r>
    </w:p>
    <w:p w:rsidR="0088510B" w:rsidRPr="00F605F5" w:rsidRDefault="0088510B" w:rsidP="00BB28F0">
      <w:pPr>
        <w:rPr>
          <w:color w:val="000000"/>
          <w:szCs w:val="20"/>
        </w:rPr>
      </w:pPr>
      <w:r w:rsidRPr="00F605F5">
        <w:rPr>
          <w:color w:val="000000"/>
          <w:szCs w:val="20"/>
        </w:rPr>
        <w:t>Prof Abdul Shakoor Shah. "Analysing Pakistan s auto industry" Pakistan Observer, 03 April-2022p.4 ,</w:t>
      </w:r>
    </w:p>
    <w:p w:rsidR="0088510B" w:rsidRPr="00147057" w:rsidRDefault="0088510B" w:rsidP="00BB28F0">
      <w:pPr>
        <w:rPr>
          <w:color w:val="000000"/>
          <w:sz w:val="18"/>
          <w:szCs w:val="20"/>
        </w:rPr>
      </w:pPr>
      <w:r w:rsidRPr="00147057">
        <w:rPr>
          <w:color w:val="000000"/>
          <w:sz w:val="18"/>
          <w:szCs w:val="20"/>
        </w:rPr>
        <w:t>Prof Anees Akhtr, UK. "Bioelectricity of knowledge activates bioenergy of human brain" Pakistan Observer, 01 April-2022p.4 ,</w:t>
      </w:r>
    </w:p>
    <w:p w:rsidR="0088510B" w:rsidRPr="00147057" w:rsidRDefault="0088510B" w:rsidP="00BB28F0">
      <w:pPr>
        <w:rPr>
          <w:color w:val="000000"/>
          <w:sz w:val="18"/>
          <w:szCs w:val="20"/>
        </w:rPr>
      </w:pPr>
      <w:r w:rsidRPr="00147057">
        <w:rPr>
          <w:color w:val="000000"/>
          <w:sz w:val="18"/>
          <w:szCs w:val="20"/>
        </w:rPr>
        <w:t>Shahid Javed. "Using technology for development: likely inputs from China" The Tribune, 18 April-2022p.15 ,</w:t>
      </w:r>
    </w:p>
    <w:p w:rsidR="00440111" w:rsidRPr="00AC6FB4" w:rsidRDefault="00440111" w:rsidP="00CC27E8">
      <w:pPr>
        <w:jc w:val="both"/>
        <w:rPr>
          <w:b/>
          <w:caps/>
        </w:rPr>
      </w:pPr>
    </w:p>
    <w:p w:rsidR="00440111" w:rsidRPr="00AC6FB4" w:rsidRDefault="00722228" w:rsidP="002D539A">
      <w:pPr>
        <w:pStyle w:val="Heading1"/>
      </w:pPr>
      <w:r>
        <w:t xml:space="preserve">World </w:t>
      </w:r>
      <w:r w:rsidR="00440111" w:rsidRPr="00AC6FB4">
        <w:t xml:space="preserve">Science and Technology </w:t>
      </w:r>
    </w:p>
    <w:p w:rsidR="0088510B" w:rsidRPr="00F605F5" w:rsidRDefault="0088510B" w:rsidP="00722228">
      <w:pPr>
        <w:rPr>
          <w:color w:val="000000"/>
          <w:szCs w:val="20"/>
        </w:rPr>
      </w:pPr>
      <w:r w:rsidRPr="00F605F5">
        <w:rPr>
          <w:color w:val="000000"/>
          <w:szCs w:val="20"/>
        </w:rPr>
        <w:t>Dr Zia Ahmed. "Science Fiction to Magic Realism" Daily Times, 28 April-2022p.A5 ,</w:t>
      </w:r>
    </w:p>
    <w:p w:rsidR="0088510B" w:rsidRPr="00F605F5" w:rsidRDefault="0088510B" w:rsidP="00722228">
      <w:pPr>
        <w:rPr>
          <w:color w:val="000000"/>
          <w:szCs w:val="20"/>
        </w:rPr>
      </w:pPr>
      <w:r w:rsidRPr="00F605F5">
        <w:rPr>
          <w:color w:val="000000"/>
          <w:szCs w:val="20"/>
        </w:rPr>
        <w:t>Lucie Aubourg. "Space tourism: the arguments in favour" Business Recorder, 10 April-2022p.04 ,</w:t>
      </w:r>
    </w:p>
    <w:p w:rsidR="0088510B" w:rsidRPr="00147057" w:rsidRDefault="0088510B" w:rsidP="00722228">
      <w:pPr>
        <w:rPr>
          <w:color w:val="000000"/>
          <w:sz w:val="20"/>
          <w:szCs w:val="20"/>
        </w:rPr>
      </w:pPr>
      <w:r w:rsidRPr="00147057">
        <w:rPr>
          <w:color w:val="000000"/>
          <w:sz w:val="20"/>
          <w:szCs w:val="20"/>
        </w:rPr>
        <w:t>Thomas Urbain, Juliette Michel. "Twitter has long been more talk than money" Business Recorder, 27 April-2022p.06 ,</w:t>
      </w:r>
    </w:p>
    <w:p w:rsidR="00440111" w:rsidRPr="00AC6FB4" w:rsidRDefault="00440111" w:rsidP="00CC27E8">
      <w:pPr>
        <w:jc w:val="both"/>
        <w:rPr>
          <w:b/>
          <w:caps/>
        </w:rPr>
      </w:pPr>
    </w:p>
    <w:p w:rsidR="00996E5F" w:rsidRPr="002D539A" w:rsidRDefault="00440111" w:rsidP="002D539A">
      <w:pPr>
        <w:pStyle w:val="Heading1"/>
      </w:pPr>
      <w:r w:rsidRPr="00AC6FB4">
        <w:t>Social Issues</w:t>
      </w:r>
    </w:p>
    <w:p w:rsidR="0088510B" w:rsidRPr="00F605F5" w:rsidRDefault="0088510B" w:rsidP="00996E5F">
      <w:pPr>
        <w:rPr>
          <w:color w:val="000000"/>
          <w:szCs w:val="20"/>
        </w:rPr>
      </w:pPr>
      <w:r w:rsidRPr="00F605F5">
        <w:rPr>
          <w:color w:val="000000"/>
          <w:szCs w:val="20"/>
        </w:rPr>
        <w:t>Ahsan Munir. "Tyranny in society" The Nation, 23 April-2022p.6 ,</w:t>
      </w:r>
    </w:p>
    <w:p w:rsidR="0088510B" w:rsidRPr="00F605F5" w:rsidRDefault="0088510B" w:rsidP="00996E5F">
      <w:pPr>
        <w:rPr>
          <w:color w:val="000000"/>
          <w:szCs w:val="20"/>
        </w:rPr>
      </w:pPr>
      <w:r w:rsidRPr="00F605F5">
        <w:rPr>
          <w:color w:val="000000"/>
          <w:szCs w:val="20"/>
        </w:rPr>
        <w:t>Aminah. "Dowry: a trade in which the essence of marriage is lost" The Tribune, 2 April-2022p.14 ,</w:t>
      </w:r>
    </w:p>
    <w:p w:rsidR="0088510B" w:rsidRPr="00F605F5" w:rsidRDefault="0088510B" w:rsidP="00996E5F">
      <w:pPr>
        <w:rPr>
          <w:color w:val="000000"/>
          <w:szCs w:val="20"/>
        </w:rPr>
      </w:pPr>
      <w:r w:rsidRPr="00F605F5">
        <w:rPr>
          <w:color w:val="000000"/>
          <w:szCs w:val="20"/>
        </w:rPr>
        <w:t>Arsim Tariq. "On treason and patriotism" The News, 19 APRIL-2022p.6 ,</w:t>
      </w:r>
    </w:p>
    <w:p w:rsidR="0088510B" w:rsidRPr="00F605F5" w:rsidRDefault="0088510B" w:rsidP="00996E5F">
      <w:pPr>
        <w:rPr>
          <w:color w:val="000000"/>
          <w:szCs w:val="20"/>
        </w:rPr>
      </w:pPr>
      <w:r w:rsidRPr="00F605F5">
        <w:rPr>
          <w:color w:val="000000"/>
          <w:szCs w:val="20"/>
        </w:rPr>
        <w:t>Dr Abdus Sattar Abbasi. "Dramatic reality" Pakistan Observer, 12 April-2022p.4 ,</w:t>
      </w:r>
    </w:p>
    <w:p w:rsidR="0088510B" w:rsidRPr="00F605F5" w:rsidRDefault="0088510B" w:rsidP="00996E5F">
      <w:pPr>
        <w:rPr>
          <w:color w:val="000000"/>
          <w:szCs w:val="20"/>
        </w:rPr>
      </w:pPr>
      <w:r w:rsidRPr="00F605F5">
        <w:rPr>
          <w:color w:val="000000"/>
          <w:szCs w:val="20"/>
        </w:rPr>
        <w:t>Dr Baqar. "Flirting with moral nihilism" The Tribune, 9 April-2022p.15 ,</w:t>
      </w:r>
    </w:p>
    <w:p w:rsidR="0088510B" w:rsidRPr="00147057" w:rsidRDefault="0088510B" w:rsidP="00996E5F">
      <w:pPr>
        <w:rPr>
          <w:color w:val="000000"/>
          <w:sz w:val="22"/>
          <w:szCs w:val="20"/>
        </w:rPr>
      </w:pPr>
      <w:r w:rsidRPr="00147057">
        <w:rPr>
          <w:color w:val="000000"/>
          <w:sz w:val="22"/>
          <w:szCs w:val="20"/>
        </w:rPr>
        <w:t>Dr Ghulam Nabi Fai. "Pakistan s Fairy Godmother Bilquis Edhi Bows Out" Daily Times, 22 April-2022p.A5 ,</w:t>
      </w:r>
    </w:p>
    <w:p w:rsidR="0088510B" w:rsidRPr="00F605F5" w:rsidRDefault="0088510B" w:rsidP="00996E5F">
      <w:pPr>
        <w:rPr>
          <w:color w:val="000000"/>
          <w:szCs w:val="20"/>
        </w:rPr>
      </w:pPr>
      <w:r w:rsidRPr="00F605F5">
        <w:rPr>
          <w:color w:val="000000"/>
          <w:szCs w:val="20"/>
        </w:rPr>
        <w:t>Dr Saira Asad. "Graduate Employability Issue in Pakistan" Daily Times, 11 April-2022p.A5 ,</w:t>
      </w:r>
    </w:p>
    <w:p w:rsidR="0088510B" w:rsidRPr="00F605F5" w:rsidRDefault="0088510B" w:rsidP="00996E5F">
      <w:pPr>
        <w:rPr>
          <w:color w:val="000000"/>
          <w:szCs w:val="20"/>
        </w:rPr>
      </w:pPr>
      <w:r w:rsidRPr="00F605F5">
        <w:rPr>
          <w:color w:val="000000"/>
          <w:szCs w:val="20"/>
        </w:rPr>
        <w:t>Dr Yasin Khan Durrani. "From poverty to prosperity" Pakistan Observer, 18 April-2022p.4 ,</w:t>
      </w:r>
    </w:p>
    <w:p w:rsidR="0088510B" w:rsidRPr="00F605F5" w:rsidRDefault="0088510B" w:rsidP="00996E5F">
      <w:pPr>
        <w:rPr>
          <w:color w:val="000000"/>
          <w:szCs w:val="20"/>
        </w:rPr>
      </w:pPr>
      <w:r w:rsidRPr="00F605F5">
        <w:rPr>
          <w:color w:val="000000"/>
          <w:szCs w:val="20"/>
        </w:rPr>
        <w:t>Farrukh Khan. "Celebrities, Politics and outrage" The Tribune, 27 April-2022p.15 ,</w:t>
      </w:r>
    </w:p>
    <w:p w:rsidR="0088510B" w:rsidRPr="00147057" w:rsidRDefault="0088510B" w:rsidP="00996E5F">
      <w:pPr>
        <w:rPr>
          <w:color w:val="000000"/>
          <w:sz w:val="22"/>
          <w:szCs w:val="20"/>
        </w:rPr>
      </w:pPr>
      <w:r w:rsidRPr="00147057">
        <w:rPr>
          <w:color w:val="000000"/>
          <w:sz w:val="22"/>
          <w:szCs w:val="20"/>
        </w:rPr>
        <w:lastRenderedPageBreak/>
        <w:t>Hafeez Khan. "Defining Moment - Choose Corruption or Self-Respect" Daily Times, 24 April-2022p.A4 ,</w:t>
      </w:r>
    </w:p>
    <w:p w:rsidR="0088510B" w:rsidRPr="00F605F5" w:rsidRDefault="0088510B" w:rsidP="00996E5F">
      <w:pPr>
        <w:rPr>
          <w:color w:val="000000"/>
          <w:szCs w:val="20"/>
        </w:rPr>
      </w:pPr>
      <w:r w:rsidRPr="00F605F5">
        <w:rPr>
          <w:color w:val="000000"/>
          <w:szCs w:val="20"/>
        </w:rPr>
        <w:t>Imran. "Ground vs Sky" The Tribune, 10 April-2022p.14 ,</w:t>
      </w:r>
    </w:p>
    <w:p w:rsidR="0088510B" w:rsidRPr="00F605F5" w:rsidRDefault="0088510B" w:rsidP="00996E5F">
      <w:pPr>
        <w:rPr>
          <w:color w:val="000000"/>
          <w:szCs w:val="20"/>
        </w:rPr>
      </w:pPr>
      <w:r w:rsidRPr="00F605F5">
        <w:rPr>
          <w:color w:val="000000"/>
          <w:szCs w:val="20"/>
        </w:rPr>
        <w:t>Khalid Saleem. "Laughter----the best medicine!" Pakistan Observer, 11 April-2022p.4 ,</w:t>
      </w:r>
    </w:p>
    <w:p w:rsidR="0088510B" w:rsidRPr="00F605F5" w:rsidRDefault="0088510B" w:rsidP="00996E5F">
      <w:pPr>
        <w:rPr>
          <w:color w:val="000000"/>
          <w:szCs w:val="20"/>
        </w:rPr>
      </w:pPr>
      <w:r w:rsidRPr="00F605F5">
        <w:rPr>
          <w:color w:val="000000"/>
          <w:szCs w:val="20"/>
        </w:rPr>
        <w:t>Maj Gen (R) Askari Raza Malik. "Redemption" Pakistan Observer, 27 April-2022p.4 ,</w:t>
      </w:r>
    </w:p>
    <w:p w:rsidR="0088510B" w:rsidRPr="00F605F5" w:rsidRDefault="0088510B" w:rsidP="00996E5F">
      <w:pPr>
        <w:rPr>
          <w:color w:val="000000"/>
          <w:szCs w:val="20"/>
        </w:rPr>
      </w:pPr>
      <w:r w:rsidRPr="00F605F5">
        <w:rPr>
          <w:color w:val="000000"/>
          <w:szCs w:val="20"/>
        </w:rPr>
        <w:t>Malik Zameer Ahmed. "Rising intolerance" The News, 30 APRIL-2022p.6 ,</w:t>
      </w:r>
    </w:p>
    <w:p w:rsidR="0088510B" w:rsidRPr="00F605F5" w:rsidRDefault="0088510B" w:rsidP="00996E5F">
      <w:pPr>
        <w:rPr>
          <w:color w:val="000000"/>
          <w:szCs w:val="20"/>
        </w:rPr>
      </w:pPr>
      <w:r w:rsidRPr="00F605F5">
        <w:rPr>
          <w:color w:val="000000"/>
          <w:szCs w:val="20"/>
        </w:rPr>
        <w:t>Muhammad Ali. "Disability - inclusive development" The Tribune, 26 April-2022p.15 ,</w:t>
      </w:r>
    </w:p>
    <w:p w:rsidR="0088510B" w:rsidRPr="00F605F5" w:rsidRDefault="0088510B" w:rsidP="00996E5F">
      <w:pPr>
        <w:rPr>
          <w:color w:val="000000"/>
          <w:szCs w:val="20"/>
        </w:rPr>
      </w:pPr>
      <w:r w:rsidRPr="00F605F5">
        <w:rPr>
          <w:color w:val="000000"/>
          <w:szCs w:val="20"/>
        </w:rPr>
        <w:t>Muhammad Ibrahim Yahya. "Philosophies matter" The Nation, 2 April-2022p.6 ,</w:t>
      </w:r>
    </w:p>
    <w:p w:rsidR="0088510B" w:rsidRPr="00F605F5" w:rsidRDefault="0088510B" w:rsidP="00996E5F">
      <w:pPr>
        <w:rPr>
          <w:color w:val="000000"/>
          <w:szCs w:val="20"/>
        </w:rPr>
      </w:pPr>
      <w:r w:rsidRPr="00F605F5">
        <w:rPr>
          <w:color w:val="000000"/>
          <w:szCs w:val="20"/>
        </w:rPr>
        <w:t>Muhammad Zahid Rifat. "Psychologists, Direly Needed" Daily Times, 28 April-2022p.A5 ,</w:t>
      </w:r>
    </w:p>
    <w:p w:rsidR="0088510B" w:rsidRPr="00F605F5" w:rsidRDefault="0088510B" w:rsidP="00996E5F">
      <w:pPr>
        <w:rPr>
          <w:color w:val="000000"/>
          <w:szCs w:val="20"/>
        </w:rPr>
      </w:pPr>
      <w:r w:rsidRPr="00F605F5">
        <w:rPr>
          <w:color w:val="000000"/>
          <w:szCs w:val="20"/>
        </w:rPr>
        <w:t>Naghmana A Hashmi. "Undestanding citizenship" Pakistan Observer, 19 April-2022p.4 ,</w:t>
      </w:r>
    </w:p>
    <w:p w:rsidR="0088510B" w:rsidRPr="00147057" w:rsidRDefault="0088510B" w:rsidP="00996E5F">
      <w:pPr>
        <w:rPr>
          <w:color w:val="000000"/>
          <w:sz w:val="18"/>
          <w:szCs w:val="20"/>
        </w:rPr>
      </w:pPr>
      <w:r w:rsidRPr="00147057">
        <w:rPr>
          <w:color w:val="000000"/>
          <w:sz w:val="18"/>
          <w:szCs w:val="20"/>
        </w:rPr>
        <w:t>Prof Tahir Khalily, Taj Nabi Khan. "Characterological evil of psychological manipulation" Pakistan Observer, 21 April-2022p.5 ,</w:t>
      </w:r>
    </w:p>
    <w:p w:rsidR="0088510B" w:rsidRPr="00F605F5" w:rsidRDefault="0088510B" w:rsidP="00996E5F">
      <w:pPr>
        <w:rPr>
          <w:color w:val="000000"/>
          <w:szCs w:val="20"/>
        </w:rPr>
      </w:pPr>
      <w:r w:rsidRPr="00F605F5">
        <w:rPr>
          <w:color w:val="000000"/>
          <w:szCs w:val="20"/>
        </w:rPr>
        <w:t>Zara Maqbool. "A simple fulfilling life" The Nation, 7 April-2022p.6 ,</w:t>
      </w:r>
    </w:p>
    <w:p w:rsidR="0088510B" w:rsidRPr="00F605F5" w:rsidRDefault="0088510B" w:rsidP="00996E5F">
      <w:pPr>
        <w:rPr>
          <w:color w:val="000000"/>
          <w:szCs w:val="20"/>
        </w:rPr>
      </w:pPr>
      <w:r w:rsidRPr="00F605F5">
        <w:rPr>
          <w:color w:val="000000"/>
          <w:szCs w:val="20"/>
        </w:rPr>
        <w:t>Zara Maqbool. "The fountain of youth" The Nation, 21 April-2022p.6 ,</w:t>
      </w:r>
    </w:p>
    <w:p w:rsidR="0088510B" w:rsidRPr="00F605F5" w:rsidRDefault="0088510B" w:rsidP="00996E5F">
      <w:pPr>
        <w:rPr>
          <w:color w:val="000000"/>
          <w:szCs w:val="20"/>
        </w:rPr>
      </w:pPr>
      <w:r w:rsidRPr="00F605F5">
        <w:rPr>
          <w:color w:val="000000"/>
          <w:szCs w:val="20"/>
        </w:rPr>
        <w:t>Zara Maqbool. "The secret keeper" The Nation, 28 April-2022p.6 ,</w:t>
      </w:r>
    </w:p>
    <w:p w:rsidR="00440111" w:rsidRPr="00AC6FB4" w:rsidRDefault="00440111" w:rsidP="00CC27E8">
      <w:pPr>
        <w:jc w:val="both"/>
        <w:rPr>
          <w:b/>
          <w:caps/>
        </w:rPr>
      </w:pPr>
    </w:p>
    <w:p w:rsidR="00440111" w:rsidRPr="00AC6FB4" w:rsidRDefault="00722228" w:rsidP="002D539A">
      <w:pPr>
        <w:pStyle w:val="Heading1"/>
      </w:pPr>
      <w:r>
        <w:t xml:space="preserve">World </w:t>
      </w:r>
      <w:r w:rsidR="00440111" w:rsidRPr="00AC6FB4">
        <w:t>Social Issues</w:t>
      </w:r>
    </w:p>
    <w:p w:rsidR="0088510B" w:rsidRPr="00F605F5" w:rsidRDefault="0088510B" w:rsidP="00722228">
      <w:pPr>
        <w:rPr>
          <w:color w:val="000000"/>
          <w:szCs w:val="20"/>
        </w:rPr>
      </w:pPr>
      <w:r w:rsidRPr="00F605F5">
        <w:rPr>
          <w:color w:val="000000"/>
          <w:szCs w:val="20"/>
        </w:rPr>
        <w:t>Dr Aamer Raza. "An inclusive setup" The News, 21 APRIL-2022p.6 ,</w:t>
      </w:r>
    </w:p>
    <w:p w:rsidR="0088510B" w:rsidRPr="00F605F5" w:rsidRDefault="0088510B" w:rsidP="00722228">
      <w:pPr>
        <w:rPr>
          <w:color w:val="000000"/>
          <w:szCs w:val="20"/>
        </w:rPr>
      </w:pPr>
      <w:r w:rsidRPr="00F605F5">
        <w:rPr>
          <w:color w:val="000000"/>
          <w:szCs w:val="20"/>
        </w:rPr>
        <w:t>Dr Rakhshinda Perveen. "Soul searching in Post-truth Pakistan" Daily Times, 13 April-2022p.A4 ,</w:t>
      </w:r>
    </w:p>
    <w:p w:rsidR="0088510B" w:rsidRPr="00F605F5" w:rsidRDefault="0088510B" w:rsidP="00722228">
      <w:pPr>
        <w:rPr>
          <w:color w:val="000000"/>
          <w:szCs w:val="20"/>
        </w:rPr>
      </w:pPr>
      <w:r w:rsidRPr="00F605F5">
        <w:rPr>
          <w:color w:val="000000"/>
          <w:szCs w:val="20"/>
        </w:rPr>
        <w:t>Dr Ramesh Kumar Vankwani. "Sri Lanka in crisis" The News, 29 APRIL-2022p.6 ,</w:t>
      </w:r>
    </w:p>
    <w:p w:rsidR="0088510B" w:rsidRPr="00F605F5" w:rsidRDefault="0088510B" w:rsidP="00722228">
      <w:pPr>
        <w:rPr>
          <w:color w:val="000000"/>
          <w:szCs w:val="20"/>
        </w:rPr>
      </w:pPr>
      <w:r w:rsidRPr="00F605F5">
        <w:rPr>
          <w:color w:val="000000"/>
          <w:szCs w:val="20"/>
        </w:rPr>
        <w:t>Muhammad Abdul Basit. "Secular terrorism" The News, 29 APRIL-2022p.6 ,</w:t>
      </w:r>
    </w:p>
    <w:p w:rsidR="00440111" w:rsidRPr="00AC6FB4" w:rsidRDefault="00440111" w:rsidP="00CC27E8">
      <w:pPr>
        <w:jc w:val="both"/>
        <w:rPr>
          <w:b/>
          <w:caps/>
        </w:rPr>
      </w:pPr>
    </w:p>
    <w:p w:rsidR="00440111" w:rsidRDefault="00440111" w:rsidP="002D539A">
      <w:pPr>
        <w:pStyle w:val="Heading1"/>
      </w:pPr>
      <w:r w:rsidRPr="00AC6FB4">
        <w:t>Sports</w:t>
      </w:r>
    </w:p>
    <w:p w:rsidR="00996E5F" w:rsidRPr="00F605F5" w:rsidRDefault="00996E5F" w:rsidP="00996E5F">
      <w:pPr>
        <w:rPr>
          <w:color w:val="000000"/>
          <w:szCs w:val="20"/>
        </w:rPr>
      </w:pPr>
      <w:r w:rsidRPr="00F605F5">
        <w:rPr>
          <w:color w:val="000000"/>
          <w:szCs w:val="20"/>
        </w:rPr>
        <w:t>F.S. Aijazuddin. "Not cricket" Dawn, 28 April-2022p.07 ,</w:t>
      </w:r>
    </w:p>
    <w:p w:rsidR="00440111" w:rsidRPr="00AC6FB4" w:rsidRDefault="00440111" w:rsidP="00CC27E8">
      <w:pPr>
        <w:jc w:val="both"/>
        <w:rPr>
          <w:b/>
          <w:caps/>
        </w:rPr>
      </w:pPr>
    </w:p>
    <w:p w:rsidR="00440111" w:rsidRPr="00AC6FB4" w:rsidRDefault="00440111" w:rsidP="002D539A">
      <w:pPr>
        <w:pStyle w:val="Heading1"/>
      </w:pPr>
      <w:r w:rsidRPr="00AC6FB4">
        <w:t>Terrorism and Extremism</w:t>
      </w:r>
    </w:p>
    <w:p w:rsidR="0088510B" w:rsidRPr="00F605F5" w:rsidRDefault="0088510B" w:rsidP="00996E5F">
      <w:pPr>
        <w:rPr>
          <w:color w:val="000000"/>
          <w:szCs w:val="20"/>
        </w:rPr>
      </w:pPr>
      <w:r w:rsidRPr="00F605F5">
        <w:rPr>
          <w:color w:val="000000"/>
          <w:szCs w:val="20"/>
        </w:rPr>
        <w:t>Akbar Jan Marwat. "Rise in terror attacks from Afghanistan" Pakistan Observer, 24 April-2022p.4 ,</w:t>
      </w:r>
    </w:p>
    <w:p w:rsidR="0088510B" w:rsidRPr="00AC6FB4" w:rsidRDefault="0088510B" w:rsidP="00996E5F">
      <w:pPr>
        <w:jc w:val="both"/>
        <w:rPr>
          <w:b/>
          <w:caps/>
        </w:rPr>
      </w:pPr>
      <w:r w:rsidRPr="00F605F5">
        <w:rPr>
          <w:color w:val="000000"/>
          <w:szCs w:val="20"/>
        </w:rPr>
        <w:t>Dr Maqsood Ahmed. "Terrorism financing in Pakistan" The News, 30 APRIL-2022p.6</w:t>
      </w:r>
    </w:p>
    <w:p w:rsidR="0088510B" w:rsidRPr="00147057" w:rsidRDefault="0088510B" w:rsidP="00996E5F">
      <w:pPr>
        <w:rPr>
          <w:color w:val="000000"/>
          <w:sz w:val="22"/>
          <w:szCs w:val="20"/>
        </w:rPr>
      </w:pPr>
      <w:r w:rsidRPr="00147057">
        <w:rPr>
          <w:color w:val="000000"/>
          <w:sz w:val="22"/>
          <w:szCs w:val="20"/>
        </w:rPr>
        <w:t>Dr Tehmina Aslam Ranjha. "Hafiz Saeed Sentenced for Terror Financing" Daily Times, 18 April-2022p.A5 ,</w:t>
      </w:r>
    </w:p>
    <w:p w:rsidR="0088510B" w:rsidRPr="00F605F5" w:rsidRDefault="0088510B" w:rsidP="00996E5F">
      <w:pPr>
        <w:rPr>
          <w:color w:val="000000"/>
          <w:szCs w:val="20"/>
        </w:rPr>
      </w:pPr>
      <w:r w:rsidRPr="00F605F5">
        <w:rPr>
          <w:color w:val="000000"/>
          <w:szCs w:val="20"/>
        </w:rPr>
        <w:t>Durdana. "Afghan Taliban and breach of trust" The Tribune, 27 April-2022p.14 ,</w:t>
      </w:r>
    </w:p>
    <w:p w:rsidR="0088510B" w:rsidRPr="00F605F5" w:rsidRDefault="0088510B" w:rsidP="00996E5F">
      <w:pPr>
        <w:rPr>
          <w:color w:val="000000"/>
          <w:szCs w:val="20"/>
        </w:rPr>
      </w:pPr>
      <w:r w:rsidRPr="00F605F5">
        <w:rPr>
          <w:color w:val="000000"/>
          <w:szCs w:val="20"/>
        </w:rPr>
        <w:t>Faisal Ali. "Promoting civilian victims of terrorism" The Tribune, 13 April-2022p.14 ,</w:t>
      </w:r>
    </w:p>
    <w:p w:rsidR="0088510B" w:rsidRPr="00F605F5" w:rsidRDefault="0088510B" w:rsidP="00996E5F">
      <w:pPr>
        <w:rPr>
          <w:color w:val="000000"/>
          <w:szCs w:val="20"/>
        </w:rPr>
      </w:pPr>
      <w:r w:rsidRPr="00F605F5">
        <w:rPr>
          <w:color w:val="000000"/>
          <w:szCs w:val="20"/>
        </w:rPr>
        <w:t>Khalid Saleem. "A world worried about aging?" Pakistan Observer, 18 April-2022p.4 ,</w:t>
      </w:r>
    </w:p>
    <w:p w:rsidR="0088510B" w:rsidRPr="00F605F5" w:rsidRDefault="0088510B" w:rsidP="00996E5F">
      <w:pPr>
        <w:rPr>
          <w:color w:val="000000"/>
          <w:szCs w:val="20"/>
        </w:rPr>
      </w:pPr>
      <w:r w:rsidRPr="00F605F5">
        <w:rPr>
          <w:color w:val="000000"/>
          <w:szCs w:val="20"/>
        </w:rPr>
        <w:t>Shahab Jafry. "When it rains, it pours" Business Recorder, 28 April-2022p.06 ,</w:t>
      </w:r>
    </w:p>
    <w:p w:rsidR="0088510B" w:rsidRPr="00F605F5" w:rsidRDefault="0088510B" w:rsidP="00996E5F">
      <w:pPr>
        <w:rPr>
          <w:color w:val="000000"/>
          <w:szCs w:val="20"/>
        </w:rPr>
      </w:pPr>
      <w:r w:rsidRPr="00F605F5">
        <w:rPr>
          <w:color w:val="000000"/>
          <w:szCs w:val="20"/>
        </w:rPr>
        <w:t>Zahid Hussain. "The frontiers of conflict" Dawn, 27 April-2022p.06 ,</w:t>
      </w:r>
    </w:p>
    <w:p w:rsidR="00440111" w:rsidRPr="00AC6FB4" w:rsidRDefault="00440111" w:rsidP="00CC27E8">
      <w:pPr>
        <w:jc w:val="both"/>
        <w:rPr>
          <w:b/>
          <w:caps/>
        </w:rPr>
      </w:pPr>
    </w:p>
    <w:p w:rsidR="00440111" w:rsidRDefault="00440111" w:rsidP="002D539A">
      <w:pPr>
        <w:pStyle w:val="Heading1"/>
      </w:pPr>
      <w:r w:rsidRPr="00AC6FB4">
        <w:t>United States</w:t>
      </w:r>
    </w:p>
    <w:p w:rsidR="0088510B" w:rsidRPr="00F605F5" w:rsidRDefault="0088510B" w:rsidP="00996E5F">
      <w:pPr>
        <w:rPr>
          <w:color w:val="000000"/>
          <w:szCs w:val="20"/>
        </w:rPr>
      </w:pPr>
      <w:r w:rsidRPr="00F605F5">
        <w:rPr>
          <w:color w:val="000000"/>
          <w:szCs w:val="20"/>
        </w:rPr>
        <w:t>A.G. Noorani. "Relying on US" Dawn, 16 April-2022p.07 ,</w:t>
      </w:r>
    </w:p>
    <w:p w:rsidR="0088510B" w:rsidRPr="00F605F5" w:rsidRDefault="0088510B" w:rsidP="00996E5F">
      <w:pPr>
        <w:rPr>
          <w:color w:val="000000"/>
          <w:szCs w:val="20"/>
        </w:rPr>
      </w:pPr>
      <w:r w:rsidRPr="00F605F5">
        <w:rPr>
          <w:color w:val="000000"/>
          <w:szCs w:val="20"/>
        </w:rPr>
        <w:t>Andre Damon. "Biden’s forever war" The News, 1 April-2022p.6 ,</w:t>
      </w:r>
    </w:p>
    <w:p w:rsidR="0088510B" w:rsidRPr="00F605F5" w:rsidRDefault="0088510B" w:rsidP="00996E5F">
      <w:pPr>
        <w:rPr>
          <w:color w:val="000000"/>
          <w:szCs w:val="20"/>
        </w:rPr>
      </w:pPr>
      <w:r w:rsidRPr="00F605F5">
        <w:rPr>
          <w:color w:val="000000"/>
          <w:szCs w:val="20"/>
        </w:rPr>
        <w:t>Aurelia End. "Biden eyes political rebound after historic Supreme Court triumps" Business Recorder, 09 April-2022p.04 ,</w:t>
      </w:r>
    </w:p>
    <w:p w:rsidR="0088510B" w:rsidRPr="00F605F5" w:rsidRDefault="0088510B" w:rsidP="00996E5F">
      <w:pPr>
        <w:rPr>
          <w:color w:val="000000"/>
          <w:szCs w:val="20"/>
        </w:rPr>
      </w:pPr>
      <w:r w:rsidRPr="00F605F5">
        <w:rPr>
          <w:color w:val="000000"/>
          <w:szCs w:val="20"/>
        </w:rPr>
        <w:t>Avi Asher-Schapiro. "Energy-hungry bitcoin moves into sights of US environmental movement" Business Recorder, 24 April-2022p.04 ,</w:t>
      </w:r>
    </w:p>
    <w:p w:rsidR="0088510B" w:rsidRPr="00F605F5" w:rsidRDefault="0088510B" w:rsidP="00996E5F">
      <w:pPr>
        <w:rPr>
          <w:color w:val="000000"/>
          <w:szCs w:val="20"/>
        </w:rPr>
      </w:pPr>
      <w:r w:rsidRPr="00F605F5">
        <w:rPr>
          <w:color w:val="000000"/>
          <w:szCs w:val="20"/>
        </w:rPr>
        <w:t>Chris Stein. "For Biden s battered approval,  nothing else matters  like inflation" Business Recorder, 14 April-2022p.06 ,</w:t>
      </w:r>
    </w:p>
    <w:p w:rsidR="0088510B" w:rsidRPr="00F605F5" w:rsidRDefault="0088510B" w:rsidP="00996E5F">
      <w:pPr>
        <w:rPr>
          <w:color w:val="000000"/>
          <w:szCs w:val="20"/>
        </w:rPr>
      </w:pPr>
      <w:r w:rsidRPr="00F605F5">
        <w:rPr>
          <w:color w:val="000000"/>
          <w:szCs w:val="20"/>
        </w:rPr>
        <w:t>Dr Moonis. "Another anti - American project" The Tribune, 24 April-2022p.15 ,</w:t>
      </w:r>
    </w:p>
    <w:p w:rsidR="0088510B" w:rsidRPr="00F605F5" w:rsidRDefault="0088510B" w:rsidP="00996E5F">
      <w:pPr>
        <w:rPr>
          <w:color w:val="000000"/>
          <w:szCs w:val="20"/>
        </w:rPr>
      </w:pPr>
      <w:r w:rsidRPr="00F605F5">
        <w:rPr>
          <w:color w:val="000000"/>
          <w:szCs w:val="20"/>
        </w:rPr>
        <w:t>Dr Muhammad Ali. "Washington s reassured partners and their fates" The Tribune, 3 April-2022p.15 ,</w:t>
      </w:r>
    </w:p>
    <w:p w:rsidR="0088510B" w:rsidRPr="00F605F5" w:rsidRDefault="0088510B" w:rsidP="00996E5F">
      <w:pPr>
        <w:rPr>
          <w:color w:val="000000"/>
          <w:szCs w:val="20"/>
        </w:rPr>
      </w:pPr>
      <w:r w:rsidRPr="00F605F5">
        <w:rPr>
          <w:color w:val="000000"/>
          <w:szCs w:val="20"/>
        </w:rPr>
        <w:t>Dr Zia ul Haque Shamsi. "Indo-US Partnership: Implications for Pakistan" Daily Times, 25 April-2022p.A5 ,</w:t>
      </w:r>
    </w:p>
    <w:p w:rsidR="0088510B" w:rsidRPr="00F605F5" w:rsidRDefault="0088510B" w:rsidP="00996E5F">
      <w:pPr>
        <w:rPr>
          <w:color w:val="000000"/>
          <w:szCs w:val="20"/>
        </w:rPr>
      </w:pPr>
      <w:r w:rsidRPr="00F605F5">
        <w:rPr>
          <w:color w:val="000000"/>
          <w:szCs w:val="20"/>
        </w:rPr>
        <w:t>Durdana. "The albatross of debt trap and US intervention" The Tribune, 23 April-2022p.14 ,</w:t>
      </w:r>
    </w:p>
    <w:p w:rsidR="0088510B" w:rsidRPr="00F605F5" w:rsidRDefault="0088510B" w:rsidP="00996E5F">
      <w:pPr>
        <w:rPr>
          <w:color w:val="000000"/>
          <w:szCs w:val="20"/>
        </w:rPr>
      </w:pPr>
      <w:r w:rsidRPr="00F605F5">
        <w:rPr>
          <w:color w:val="000000"/>
          <w:szCs w:val="20"/>
        </w:rPr>
        <w:t>Francesco fontemaggi. "Biden reluctant to remove Iran s Revolutionary Guards from terror list" Business Recorder, 21 April-2022p.06 ,</w:t>
      </w:r>
    </w:p>
    <w:p w:rsidR="0088510B" w:rsidRPr="00F605F5" w:rsidRDefault="0088510B" w:rsidP="00996E5F">
      <w:pPr>
        <w:rPr>
          <w:color w:val="000000"/>
          <w:szCs w:val="20"/>
        </w:rPr>
      </w:pPr>
      <w:r w:rsidRPr="00F605F5">
        <w:rPr>
          <w:color w:val="000000"/>
          <w:szCs w:val="20"/>
        </w:rPr>
        <w:t>Harlan Ullman. "Nato s Article 5: Bluff or Biden s Ironclad Promise" Daily Times, 04 April-2022p.A4 ,</w:t>
      </w:r>
    </w:p>
    <w:p w:rsidR="0088510B" w:rsidRPr="00F605F5" w:rsidRDefault="0088510B" w:rsidP="00996E5F">
      <w:pPr>
        <w:rPr>
          <w:color w:val="000000"/>
          <w:szCs w:val="20"/>
        </w:rPr>
      </w:pPr>
      <w:r w:rsidRPr="00F605F5">
        <w:rPr>
          <w:color w:val="000000"/>
          <w:szCs w:val="20"/>
        </w:rPr>
        <w:t>James J. Zogby. "April is Arab American Heritage Month" The Nation, 24 April-2022p.6 ,</w:t>
      </w:r>
    </w:p>
    <w:p w:rsidR="0088510B" w:rsidRPr="00F605F5" w:rsidRDefault="0088510B" w:rsidP="00996E5F">
      <w:pPr>
        <w:rPr>
          <w:color w:val="000000"/>
          <w:szCs w:val="20"/>
        </w:rPr>
      </w:pPr>
      <w:r w:rsidRPr="00F605F5">
        <w:rPr>
          <w:color w:val="000000"/>
          <w:szCs w:val="20"/>
        </w:rPr>
        <w:t>James J. Zogby. "Remembering madeleine albright" The Nation, 10 April-2022p.7 ,</w:t>
      </w:r>
    </w:p>
    <w:p w:rsidR="0088510B" w:rsidRPr="00147057" w:rsidRDefault="0088510B" w:rsidP="00996E5F">
      <w:pPr>
        <w:rPr>
          <w:color w:val="000000"/>
          <w:sz w:val="20"/>
          <w:szCs w:val="20"/>
        </w:rPr>
      </w:pPr>
      <w:r w:rsidRPr="00147057">
        <w:rPr>
          <w:color w:val="000000"/>
          <w:sz w:val="20"/>
          <w:szCs w:val="20"/>
        </w:rPr>
        <w:t>Lewis Krauskopf, Saqib Iqbal Ahmed. "Bruised Wall St faces fauntlet of worries after market tumble" Business Recorder, 25 April-2022p.06 ,</w:t>
      </w:r>
    </w:p>
    <w:p w:rsidR="0088510B" w:rsidRPr="00147057" w:rsidRDefault="0088510B" w:rsidP="00996E5F">
      <w:pPr>
        <w:rPr>
          <w:color w:val="000000"/>
          <w:sz w:val="20"/>
          <w:szCs w:val="20"/>
        </w:rPr>
      </w:pPr>
      <w:r w:rsidRPr="00147057">
        <w:rPr>
          <w:color w:val="000000"/>
          <w:sz w:val="20"/>
          <w:szCs w:val="20"/>
        </w:rPr>
        <w:t>Lisa Baertlein. "US trucking downturn foreshadows possible economic gloom" Business Recorder, 26 April-2022p.06 ,</w:t>
      </w:r>
    </w:p>
    <w:p w:rsidR="0088510B" w:rsidRPr="00147057" w:rsidRDefault="0088510B" w:rsidP="00996E5F">
      <w:pPr>
        <w:rPr>
          <w:color w:val="000000"/>
          <w:sz w:val="18"/>
          <w:szCs w:val="20"/>
        </w:rPr>
      </w:pPr>
      <w:r w:rsidRPr="00147057">
        <w:rPr>
          <w:color w:val="000000"/>
          <w:sz w:val="18"/>
          <w:szCs w:val="20"/>
        </w:rPr>
        <w:lastRenderedPageBreak/>
        <w:t>P.J. Huffstutter, Tom Polansek, Bianca Flowers. "In the US, manure is  hot commodity" Business Recorder, 07 April-2022p.06 ,</w:t>
      </w:r>
    </w:p>
    <w:p w:rsidR="0088510B" w:rsidRPr="00F605F5" w:rsidRDefault="0088510B" w:rsidP="00996E5F">
      <w:pPr>
        <w:rPr>
          <w:color w:val="000000"/>
          <w:szCs w:val="20"/>
        </w:rPr>
      </w:pPr>
      <w:r w:rsidRPr="00F605F5">
        <w:rPr>
          <w:color w:val="000000"/>
          <w:szCs w:val="20"/>
        </w:rPr>
        <w:t>Riaz Mohammad Khan. "Cable conspiracy and populims" Dawn, 16 April-2022p.06 ,</w:t>
      </w:r>
    </w:p>
    <w:p w:rsidR="0088510B" w:rsidRPr="00F605F5" w:rsidRDefault="0088510B" w:rsidP="00996E5F">
      <w:pPr>
        <w:rPr>
          <w:color w:val="000000"/>
          <w:szCs w:val="20"/>
        </w:rPr>
      </w:pPr>
      <w:r w:rsidRPr="00F605F5">
        <w:rPr>
          <w:color w:val="000000"/>
          <w:szCs w:val="20"/>
        </w:rPr>
        <w:t>Waqas Shair. "Conflicts and the US" The Nation, 2 April-2022p.6 ,</w:t>
      </w:r>
    </w:p>
    <w:p w:rsidR="00996E5F" w:rsidRPr="00AC6FB4" w:rsidRDefault="00996E5F" w:rsidP="001E0A56">
      <w:pPr>
        <w:jc w:val="both"/>
        <w:rPr>
          <w:b/>
          <w:caps/>
          <w:u w:val="single"/>
        </w:rPr>
      </w:pPr>
    </w:p>
    <w:p w:rsidR="00440111" w:rsidRPr="00AC6FB4" w:rsidRDefault="00440111" w:rsidP="00CC27E8">
      <w:pPr>
        <w:jc w:val="both"/>
        <w:rPr>
          <w:b/>
          <w:caps/>
        </w:rPr>
      </w:pPr>
    </w:p>
    <w:p w:rsidR="00440111" w:rsidRDefault="00440111" w:rsidP="002D539A">
      <w:pPr>
        <w:pStyle w:val="Heading1"/>
      </w:pPr>
      <w:r w:rsidRPr="00AC6FB4">
        <w:t>War, Peace and Security</w:t>
      </w:r>
    </w:p>
    <w:p w:rsidR="0088510B" w:rsidRPr="00F605F5" w:rsidRDefault="0088510B" w:rsidP="004A3408">
      <w:pPr>
        <w:rPr>
          <w:color w:val="000000"/>
          <w:szCs w:val="20"/>
        </w:rPr>
      </w:pPr>
      <w:r w:rsidRPr="00F605F5">
        <w:rPr>
          <w:color w:val="000000"/>
          <w:szCs w:val="20"/>
        </w:rPr>
        <w:t>Aisha Khan. "Dangerous times" Dawn, 17 April-2022p.07 ,</w:t>
      </w:r>
    </w:p>
    <w:p w:rsidR="0088510B" w:rsidRPr="00F605F5" w:rsidRDefault="0088510B" w:rsidP="004A3408">
      <w:pPr>
        <w:rPr>
          <w:color w:val="000000"/>
          <w:szCs w:val="20"/>
        </w:rPr>
      </w:pPr>
      <w:r w:rsidRPr="00F605F5">
        <w:rPr>
          <w:color w:val="000000"/>
          <w:szCs w:val="20"/>
        </w:rPr>
        <w:t>Aizaz Ahmad Chaudhry. "The Ukraine crisis" Dawn, 08 April-2022p.07 ,</w:t>
      </w:r>
    </w:p>
    <w:p w:rsidR="0088510B" w:rsidRPr="00F605F5" w:rsidRDefault="0088510B" w:rsidP="004A3408">
      <w:pPr>
        <w:rPr>
          <w:color w:val="000000"/>
          <w:szCs w:val="20"/>
        </w:rPr>
      </w:pPr>
      <w:r w:rsidRPr="00F605F5">
        <w:rPr>
          <w:color w:val="000000"/>
          <w:szCs w:val="20"/>
        </w:rPr>
        <w:t>Amna Ejaz. "Security and grass root development" The Tribune, 7 April-2022p.14 ,</w:t>
      </w:r>
    </w:p>
    <w:p w:rsidR="0088510B" w:rsidRPr="00F605F5" w:rsidRDefault="0088510B" w:rsidP="004A3408">
      <w:pPr>
        <w:rPr>
          <w:color w:val="000000"/>
          <w:szCs w:val="20"/>
        </w:rPr>
      </w:pPr>
      <w:r w:rsidRPr="00F605F5">
        <w:rPr>
          <w:color w:val="000000"/>
          <w:szCs w:val="20"/>
        </w:rPr>
        <w:t>Arhama. "Ukraine war and Middle East food sovereignty" The Tribune, 23 April-2022p.14 ,</w:t>
      </w:r>
    </w:p>
    <w:p w:rsidR="0088510B" w:rsidRPr="00F605F5" w:rsidRDefault="0088510B" w:rsidP="004A3408">
      <w:pPr>
        <w:rPr>
          <w:color w:val="000000"/>
          <w:szCs w:val="20"/>
        </w:rPr>
      </w:pPr>
      <w:r w:rsidRPr="00F605F5">
        <w:rPr>
          <w:color w:val="000000"/>
          <w:szCs w:val="20"/>
        </w:rPr>
        <w:t>Arsim Tariq. "War, media and the West" The News, 2 April-2022p.7 ,</w:t>
      </w:r>
    </w:p>
    <w:p w:rsidR="0088510B" w:rsidRPr="00F605F5" w:rsidRDefault="0088510B" w:rsidP="004A3408">
      <w:pPr>
        <w:rPr>
          <w:color w:val="000000"/>
          <w:szCs w:val="20"/>
        </w:rPr>
      </w:pPr>
      <w:r w:rsidRPr="00F605F5">
        <w:rPr>
          <w:color w:val="000000"/>
          <w:szCs w:val="20"/>
        </w:rPr>
        <w:t>Chris. "Against the war" The News, 2 April-2022p.6 ,</w:t>
      </w:r>
    </w:p>
    <w:p w:rsidR="0088510B" w:rsidRPr="00F605F5" w:rsidRDefault="0088510B" w:rsidP="004A3408">
      <w:pPr>
        <w:rPr>
          <w:color w:val="000000"/>
          <w:szCs w:val="20"/>
        </w:rPr>
      </w:pPr>
      <w:r w:rsidRPr="00F605F5">
        <w:rPr>
          <w:color w:val="000000"/>
          <w:szCs w:val="20"/>
        </w:rPr>
        <w:t>Daumma Sultana. "US biolabs in UKraine destroying humanity" Pakistan Observer, 21 April-2022p.4 ,</w:t>
      </w:r>
    </w:p>
    <w:p w:rsidR="0088510B" w:rsidRPr="00147057" w:rsidRDefault="0088510B" w:rsidP="004A3408">
      <w:pPr>
        <w:rPr>
          <w:color w:val="000000"/>
          <w:sz w:val="22"/>
          <w:szCs w:val="20"/>
        </w:rPr>
      </w:pPr>
      <w:r w:rsidRPr="00147057">
        <w:rPr>
          <w:color w:val="000000"/>
          <w:sz w:val="22"/>
          <w:szCs w:val="20"/>
        </w:rPr>
        <w:t>Dr Zia ul Haque Shamsi. "Protracted Wars may Become Counterproductive" Daily Times, 11 April-2022p.A5 ,</w:t>
      </w:r>
    </w:p>
    <w:p w:rsidR="0088510B" w:rsidRPr="00F605F5" w:rsidRDefault="0088510B" w:rsidP="004A3408">
      <w:pPr>
        <w:rPr>
          <w:color w:val="000000"/>
          <w:szCs w:val="20"/>
        </w:rPr>
      </w:pPr>
      <w:r w:rsidRPr="00F605F5">
        <w:rPr>
          <w:color w:val="000000"/>
          <w:szCs w:val="20"/>
        </w:rPr>
        <w:t>Jawed Naqvi. "For Gods sake, stop the war" Dawn, 07 April-2022p.06 ,</w:t>
      </w:r>
    </w:p>
    <w:p w:rsidR="0088510B" w:rsidRPr="00F605F5" w:rsidRDefault="0088510B" w:rsidP="004A3408">
      <w:pPr>
        <w:rPr>
          <w:color w:val="000000"/>
          <w:szCs w:val="20"/>
        </w:rPr>
      </w:pPr>
      <w:r w:rsidRPr="00F605F5">
        <w:rPr>
          <w:color w:val="000000"/>
          <w:szCs w:val="20"/>
        </w:rPr>
        <w:t>Jawed Naqvi. "Sowing dragons teeth in Europe" Dawn, 26 April-2022p.06 ,</w:t>
      </w:r>
    </w:p>
    <w:p w:rsidR="0088510B" w:rsidRPr="00F605F5" w:rsidRDefault="0088510B" w:rsidP="004A3408">
      <w:pPr>
        <w:rPr>
          <w:color w:val="000000"/>
          <w:szCs w:val="20"/>
        </w:rPr>
      </w:pPr>
      <w:r w:rsidRPr="00F605F5">
        <w:rPr>
          <w:color w:val="000000"/>
          <w:szCs w:val="20"/>
        </w:rPr>
        <w:t>Kamran. "Conspiracy vs interference" The Tribune, 18 April-2022p.14 ,</w:t>
      </w:r>
    </w:p>
    <w:p w:rsidR="0088510B" w:rsidRPr="00F605F5" w:rsidRDefault="0088510B" w:rsidP="004A3408">
      <w:pPr>
        <w:rPr>
          <w:color w:val="000000"/>
          <w:szCs w:val="20"/>
        </w:rPr>
      </w:pPr>
      <w:r w:rsidRPr="00F605F5">
        <w:rPr>
          <w:color w:val="000000"/>
          <w:szCs w:val="20"/>
        </w:rPr>
        <w:t>Khalid Saleem. "Guns, butter and man in the street?" Pakistan Observer, 25 April-2022p.4 ,</w:t>
      </w:r>
    </w:p>
    <w:p w:rsidR="0088510B" w:rsidRPr="00F605F5" w:rsidRDefault="0088510B" w:rsidP="004A3408">
      <w:pPr>
        <w:rPr>
          <w:color w:val="000000"/>
          <w:szCs w:val="20"/>
        </w:rPr>
      </w:pPr>
      <w:r w:rsidRPr="00F605F5">
        <w:rPr>
          <w:color w:val="000000"/>
          <w:szCs w:val="20"/>
        </w:rPr>
        <w:t>Kurt Jacobsen. "Whose hubris?" Dawn, 04 April-2022p.07 ,</w:t>
      </w:r>
    </w:p>
    <w:p w:rsidR="0088510B" w:rsidRPr="00F605F5" w:rsidRDefault="0088510B" w:rsidP="004A3408">
      <w:pPr>
        <w:rPr>
          <w:color w:val="000000"/>
          <w:szCs w:val="20"/>
        </w:rPr>
      </w:pPr>
      <w:r w:rsidRPr="00F605F5">
        <w:rPr>
          <w:color w:val="000000"/>
          <w:szCs w:val="20"/>
        </w:rPr>
        <w:t>Mahir Ali. "Blinkered visions" Dawn, 20 April-2022p.07 ,</w:t>
      </w:r>
    </w:p>
    <w:p w:rsidR="0088510B" w:rsidRPr="00F605F5" w:rsidRDefault="0088510B" w:rsidP="004A3408">
      <w:pPr>
        <w:rPr>
          <w:color w:val="000000"/>
          <w:szCs w:val="20"/>
        </w:rPr>
      </w:pPr>
      <w:r w:rsidRPr="00F605F5">
        <w:rPr>
          <w:color w:val="000000"/>
          <w:szCs w:val="20"/>
        </w:rPr>
        <w:t>Mohammad Ali Babakhel. "IMUs journey" Dawn, 11 April-2022p.07 ,</w:t>
      </w:r>
    </w:p>
    <w:p w:rsidR="0088510B" w:rsidRPr="00F605F5" w:rsidRDefault="0088510B" w:rsidP="004A3408">
      <w:pPr>
        <w:rPr>
          <w:color w:val="000000"/>
          <w:szCs w:val="20"/>
        </w:rPr>
      </w:pPr>
      <w:r w:rsidRPr="00F605F5">
        <w:rPr>
          <w:color w:val="000000"/>
          <w:szCs w:val="20"/>
        </w:rPr>
        <w:t>Muhammad. "Cajoling a collective mode of security" The Tribune, 24 April-2022p.14 ,</w:t>
      </w:r>
    </w:p>
    <w:p w:rsidR="0088510B" w:rsidRPr="00F605F5" w:rsidRDefault="0088510B" w:rsidP="004A3408">
      <w:pPr>
        <w:rPr>
          <w:color w:val="000000"/>
          <w:szCs w:val="20"/>
        </w:rPr>
      </w:pPr>
      <w:r w:rsidRPr="00F605F5">
        <w:rPr>
          <w:color w:val="000000"/>
          <w:szCs w:val="20"/>
        </w:rPr>
        <w:t>Rafia Zakaria. "The massacre in Bucha" Dawn, 06 April-2022p.06 ,</w:t>
      </w:r>
    </w:p>
    <w:p w:rsidR="0088510B" w:rsidRPr="00F605F5" w:rsidRDefault="0088510B" w:rsidP="004A3408">
      <w:pPr>
        <w:rPr>
          <w:color w:val="000000"/>
          <w:szCs w:val="20"/>
        </w:rPr>
      </w:pPr>
      <w:r w:rsidRPr="00F605F5">
        <w:rPr>
          <w:color w:val="000000"/>
          <w:szCs w:val="20"/>
        </w:rPr>
        <w:t>Richard Eskow. "War fantasies?" The News, 9 APRIL-2022p.6 ,</w:t>
      </w:r>
    </w:p>
    <w:p w:rsidR="0088510B" w:rsidRPr="00F605F5" w:rsidRDefault="0088510B" w:rsidP="004A3408">
      <w:pPr>
        <w:rPr>
          <w:color w:val="000000"/>
          <w:szCs w:val="20"/>
        </w:rPr>
      </w:pPr>
      <w:r w:rsidRPr="00F605F5">
        <w:rPr>
          <w:color w:val="000000"/>
          <w:szCs w:val="20"/>
        </w:rPr>
        <w:t>Shahnawaz Memon. "War crimes" The News, 12 APRIL-2022p.6 ,</w:t>
      </w:r>
    </w:p>
    <w:p w:rsidR="0088510B" w:rsidRPr="00147057" w:rsidRDefault="0088510B" w:rsidP="004A3408">
      <w:pPr>
        <w:rPr>
          <w:color w:val="000000"/>
          <w:sz w:val="22"/>
          <w:szCs w:val="20"/>
        </w:rPr>
      </w:pPr>
      <w:r w:rsidRPr="00147057">
        <w:rPr>
          <w:color w:val="000000"/>
          <w:sz w:val="22"/>
          <w:szCs w:val="20"/>
        </w:rPr>
        <w:t>Syed Qamar Afzal Rizvi. "Unlawful culture of occupation, annexation" Pakistan Observer, 07 April-2022p.4 ,</w:t>
      </w:r>
    </w:p>
    <w:p w:rsidR="00147057" w:rsidRPr="00F605F5" w:rsidRDefault="00147057" w:rsidP="004A3408">
      <w:pPr>
        <w:rPr>
          <w:color w:val="000000"/>
          <w:szCs w:val="20"/>
        </w:rPr>
      </w:pPr>
    </w:p>
    <w:p w:rsidR="004A3408" w:rsidRPr="00147057" w:rsidRDefault="00033FEF" w:rsidP="00147057">
      <w:pPr>
        <w:pStyle w:val="Heading1"/>
      </w:pPr>
      <w:r w:rsidRPr="00F605F5">
        <w:t>World Security</w:t>
      </w:r>
    </w:p>
    <w:p w:rsidR="0088510B" w:rsidRPr="00F605F5" w:rsidRDefault="0088510B" w:rsidP="00033FEF">
      <w:pPr>
        <w:rPr>
          <w:color w:val="000000"/>
          <w:szCs w:val="20"/>
        </w:rPr>
      </w:pPr>
      <w:r w:rsidRPr="00F605F5">
        <w:rPr>
          <w:color w:val="000000"/>
          <w:szCs w:val="20"/>
        </w:rPr>
        <w:t>Abdul Sattar. "Strengthening the ICC" The News, 11 APRIL-2022p.6 ,</w:t>
      </w:r>
    </w:p>
    <w:p w:rsidR="0088510B" w:rsidRPr="00147057" w:rsidRDefault="0088510B" w:rsidP="00033FEF">
      <w:pPr>
        <w:rPr>
          <w:color w:val="000000"/>
          <w:sz w:val="20"/>
          <w:szCs w:val="20"/>
        </w:rPr>
      </w:pPr>
      <w:r w:rsidRPr="00147057">
        <w:rPr>
          <w:color w:val="000000"/>
          <w:sz w:val="20"/>
          <w:szCs w:val="20"/>
        </w:rPr>
        <w:t>Agnes Pedrero. "Swiss Cold War bunkers back in vogue as Ukraine conflict rages" Business Recorder, 03 April-2022p.04 ,</w:t>
      </w:r>
    </w:p>
    <w:p w:rsidR="0088510B" w:rsidRPr="00F605F5" w:rsidRDefault="0088510B" w:rsidP="00033FEF">
      <w:pPr>
        <w:rPr>
          <w:color w:val="000000"/>
          <w:szCs w:val="20"/>
        </w:rPr>
      </w:pPr>
      <w:r w:rsidRPr="00F605F5">
        <w:rPr>
          <w:color w:val="000000"/>
          <w:szCs w:val="20"/>
        </w:rPr>
        <w:t>C J Polychroniou. "On a catastrophic path" The News, 22 APRIL-2022p.6 ,</w:t>
      </w:r>
    </w:p>
    <w:p w:rsidR="0088510B" w:rsidRPr="00F605F5" w:rsidRDefault="0088510B" w:rsidP="00033FEF">
      <w:pPr>
        <w:rPr>
          <w:color w:val="000000"/>
          <w:szCs w:val="20"/>
        </w:rPr>
      </w:pPr>
      <w:r w:rsidRPr="00F605F5">
        <w:rPr>
          <w:color w:val="000000"/>
          <w:szCs w:val="20"/>
        </w:rPr>
        <w:t>Chariotte Slente. "Clearing mines" The News, 26 APRIL-2022p.7 ,</w:t>
      </w:r>
    </w:p>
    <w:p w:rsidR="0088510B" w:rsidRPr="00147057" w:rsidRDefault="0088510B" w:rsidP="00033FEF">
      <w:pPr>
        <w:rPr>
          <w:color w:val="000000"/>
          <w:sz w:val="18"/>
          <w:szCs w:val="20"/>
        </w:rPr>
      </w:pPr>
      <w:r w:rsidRPr="00147057">
        <w:rPr>
          <w:color w:val="000000"/>
          <w:sz w:val="18"/>
          <w:szCs w:val="20"/>
        </w:rPr>
        <w:t>Dr Atiq-UR-Rehman. "Russia-Ukraine War and Its Impact on the Global Economic System" Daily Times, 02 April-2022p.A4 ,</w:t>
      </w:r>
    </w:p>
    <w:p w:rsidR="0088510B" w:rsidRPr="00F605F5" w:rsidRDefault="0088510B" w:rsidP="00033FEF">
      <w:pPr>
        <w:rPr>
          <w:color w:val="000000"/>
          <w:szCs w:val="20"/>
        </w:rPr>
      </w:pPr>
      <w:r w:rsidRPr="00F605F5">
        <w:rPr>
          <w:color w:val="000000"/>
          <w:szCs w:val="20"/>
        </w:rPr>
        <w:t>Dr Shahid Raza. "Russia and Ukraine War" Daily Times, 15 April-2022p.A5 ,</w:t>
      </w:r>
    </w:p>
    <w:p w:rsidR="0088510B" w:rsidRPr="00F605F5" w:rsidRDefault="0088510B" w:rsidP="00033FEF">
      <w:pPr>
        <w:rPr>
          <w:color w:val="000000"/>
          <w:szCs w:val="20"/>
        </w:rPr>
      </w:pPr>
      <w:r w:rsidRPr="00F605F5">
        <w:rPr>
          <w:color w:val="000000"/>
          <w:szCs w:val="20"/>
        </w:rPr>
        <w:t>Dr Shahid Raza. "Russia and Ukraine War" Daily Times, 16 April-2022p.A4 ,</w:t>
      </w:r>
    </w:p>
    <w:p w:rsidR="0088510B" w:rsidRPr="00147057" w:rsidRDefault="0088510B" w:rsidP="00033FEF">
      <w:pPr>
        <w:rPr>
          <w:color w:val="000000"/>
          <w:sz w:val="22"/>
          <w:szCs w:val="20"/>
        </w:rPr>
      </w:pPr>
      <w:r w:rsidRPr="00147057">
        <w:rPr>
          <w:color w:val="000000"/>
          <w:sz w:val="22"/>
          <w:szCs w:val="20"/>
        </w:rPr>
        <w:t>Dr Zia ul Haque Shamsi. "should War be an Option to Maintain Peace?" Daily Times, 04 April-2022p.A4 ,</w:t>
      </w:r>
    </w:p>
    <w:p w:rsidR="0088510B" w:rsidRPr="00F605F5" w:rsidRDefault="0088510B" w:rsidP="00033FEF">
      <w:pPr>
        <w:rPr>
          <w:color w:val="000000"/>
          <w:szCs w:val="20"/>
        </w:rPr>
      </w:pPr>
      <w:r w:rsidRPr="00F605F5">
        <w:rPr>
          <w:color w:val="000000"/>
          <w:szCs w:val="20"/>
        </w:rPr>
        <w:t>Dr Zia ul Haque Shamsi. "Significance of Political Security" Daily Times, 18 April-2022p.A4 ,</w:t>
      </w:r>
    </w:p>
    <w:p w:rsidR="0088510B" w:rsidRPr="00F605F5" w:rsidRDefault="0088510B" w:rsidP="00033FEF">
      <w:pPr>
        <w:rPr>
          <w:color w:val="000000"/>
          <w:szCs w:val="20"/>
        </w:rPr>
      </w:pPr>
      <w:r w:rsidRPr="00F605F5">
        <w:rPr>
          <w:color w:val="000000"/>
          <w:szCs w:val="20"/>
        </w:rPr>
        <w:t>Munir Ahmed. "Fueling the Russia-Ukraine War" Daily Times, 20 April-2022p.A5 ,</w:t>
      </w:r>
    </w:p>
    <w:p w:rsidR="0088510B" w:rsidRPr="00F605F5" w:rsidRDefault="0088510B" w:rsidP="00033FEF">
      <w:pPr>
        <w:rPr>
          <w:color w:val="000000"/>
          <w:szCs w:val="20"/>
        </w:rPr>
      </w:pPr>
      <w:r w:rsidRPr="00F605F5">
        <w:rPr>
          <w:color w:val="000000"/>
          <w:szCs w:val="20"/>
        </w:rPr>
        <w:t>Noah Browning, Timothy Gardner. "US and allies may find tapping stokpiles inadequate to plug Russian oil gap" Business Recorder, 01 April-2022p.06 ,</w:t>
      </w:r>
    </w:p>
    <w:p w:rsidR="0088510B" w:rsidRPr="00F605F5" w:rsidRDefault="0088510B" w:rsidP="00033FEF">
      <w:pPr>
        <w:rPr>
          <w:color w:val="000000"/>
          <w:szCs w:val="20"/>
        </w:rPr>
      </w:pPr>
      <w:r w:rsidRPr="00F605F5">
        <w:rPr>
          <w:color w:val="000000"/>
          <w:szCs w:val="20"/>
        </w:rPr>
        <w:t>Robert Koehler. "Wa is hell" The News, 12 APRIL-2022p.7 ,</w:t>
      </w:r>
    </w:p>
    <w:p w:rsidR="0088510B" w:rsidRPr="00F605F5" w:rsidRDefault="0088510B" w:rsidP="00033FEF">
      <w:pPr>
        <w:rPr>
          <w:color w:val="000000"/>
          <w:szCs w:val="20"/>
        </w:rPr>
      </w:pPr>
      <w:r w:rsidRPr="00F605F5">
        <w:rPr>
          <w:color w:val="000000"/>
          <w:szCs w:val="20"/>
        </w:rPr>
        <w:t>Salis Malik. "Through the lens of conflict" The News, 9 APRIL-2022p.6 ,</w:t>
      </w:r>
    </w:p>
    <w:p w:rsidR="0088510B" w:rsidRPr="00F605F5" w:rsidRDefault="0088510B" w:rsidP="00033FEF">
      <w:pPr>
        <w:rPr>
          <w:color w:val="000000"/>
          <w:szCs w:val="20"/>
        </w:rPr>
      </w:pPr>
      <w:r w:rsidRPr="00F605F5">
        <w:rPr>
          <w:color w:val="000000"/>
          <w:szCs w:val="20"/>
        </w:rPr>
        <w:t>Sean Gleeson. "Stranded Ukrainians find comfort in crisis-hit Sri Lanka" Business Recorder, 03 April-2022p.04 ,</w:t>
      </w:r>
    </w:p>
    <w:p w:rsidR="00440111" w:rsidRPr="00AC6FB4" w:rsidRDefault="00440111" w:rsidP="00CC27E8">
      <w:pPr>
        <w:jc w:val="both"/>
        <w:rPr>
          <w:b/>
          <w:caps/>
        </w:rPr>
      </w:pPr>
    </w:p>
    <w:p w:rsidR="00440111" w:rsidRDefault="00440111" w:rsidP="002D539A">
      <w:pPr>
        <w:pStyle w:val="Heading1"/>
      </w:pPr>
      <w:r w:rsidRPr="00AC6FB4">
        <w:t>Women Rights</w:t>
      </w:r>
    </w:p>
    <w:p w:rsidR="0088510B" w:rsidRPr="00F605F5" w:rsidRDefault="0088510B" w:rsidP="004A3408">
      <w:pPr>
        <w:rPr>
          <w:color w:val="000000"/>
          <w:szCs w:val="20"/>
        </w:rPr>
      </w:pPr>
      <w:r w:rsidRPr="00F605F5">
        <w:rPr>
          <w:color w:val="000000"/>
          <w:szCs w:val="20"/>
        </w:rPr>
        <w:t>Asia Sultana. "Ibn-e-Mariyam hua kare koi" Pakistan Observer, 20 April-2022p.5 ,</w:t>
      </w:r>
    </w:p>
    <w:p w:rsidR="0088510B" w:rsidRPr="00F605F5" w:rsidRDefault="0088510B" w:rsidP="004A3408">
      <w:pPr>
        <w:rPr>
          <w:color w:val="000000"/>
          <w:szCs w:val="20"/>
        </w:rPr>
      </w:pPr>
      <w:r w:rsidRPr="00F605F5">
        <w:rPr>
          <w:color w:val="000000"/>
          <w:szCs w:val="20"/>
        </w:rPr>
        <w:t>Assia Sultana. "Medical service delivery" The Nation, 17 April-2022p.6 ,</w:t>
      </w:r>
    </w:p>
    <w:p w:rsidR="0088510B" w:rsidRPr="00F605F5" w:rsidRDefault="0088510B" w:rsidP="004A3408">
      <w:pPr>
        <w:rPr>
          <w:color w:val="000000"/>
          <w:szCs w:val="20"/>
        </w:rPr>
      </w:pPr>
      <w:r w:rsidRPr="00F605F5">
        <w:rPr>
          <w:color w:val="000000"/>
          <w:szCs w:val="20"/>
        </w:rPr>
        <w:t>Benazir. "Report card: PTI government and women s rights" The Tribune, 5 April-2022p.15 ,</w:t>
      </w:r>
    </w:p>
    <w:p w:rsidR="0088510B" w:rsidRPr="00F605F5" w:rsidRDefault="0088510B" w:rsidP="004A3408">
      <w:pPr>
        <w:rPr>
          <w:color w:val="000000"/>
          <w:szCs w:val="20"/>
        </w:rPr>
      </w:pPr>
      <w:r w:rsidRPr="00F605F5">
        <w:rPr>
          <w:color w:val="000000"/>
          <w:szCs w:val="20"/>
        </w:rPr>
        <w:t>Dr Moonis. "Why are Afghan women at the crossroads again?" The Tribune, 3 April-2022p.15 ,</w:t>
      </w:r>
    </w:p>
    <w:p w:rsidR="0088510B" w:rsidRPr="00F605F5" w:rsidRDefault="0088510B" w:rsidP="004A3408">
      <w:pPr>
        <w:rPr>
          <w:color w:val="000000"/>
          <w:szCs w:val="20"/>
        </w:rPr>
      </w:pPr>
      <w:r w:rsidRPr="00F605F5">
        <w:rPr>
          <w:color w:val="000000"/>
          <w:szCs w:val="20"/>
        </w:rPr>
        <w:t>Foqia Sadiq Khan. "Continuity and Change" Daily Times, 20 April-2022p.A4 ,</w:t>
      </w:r>
    </w:p>
    <w:p w:rsidR="0088510B" w:rsidRPr="00F605F5" w:rsidRDefault="0088510B" w:rsidP="004A3408">
      <w:pPr>
        <w:rPr>
          <w:color w:val="000000"/>
          <w:szCs w:val="20"/>
        </w:rPr>
      </w:pPr>
      <w:r w:rsidRPr="00F605F5">
        <w:rPr>
          <w:color w:val="000000"/>
          <w:szCs w:val="20"/>
        </w:rPr>
        <w:t>Hassan Hakeem. "Political toll on women" The News, 9 APRIL-2022p.6 ,</w:t>
      </w:r>
    </w:p>
    <w:p w:rsidR="0088510B" w:rsidRPr="00F605F5" w:rsidRDefault="0088510B" w:rsidP="004A3408">
      <w:pPr>
        <w:rPr>
          <w:color w:val="000000"/>
          <w:szCs w:val="20"/>
        </w:rPr>
      </w:pPr>
      <w:r w:rsidRPr="00F605F5">
        <w:rPr>
          <w:color w:val="000000"/>
          <w:szCs w:val="20"/>
        </w:rPr>
        <w:t>Huzaima Bukhari, Dr Ikramul Haq, Abdul Rauf Shakoo. "State gifts, tax evasion and rule of law" Business Recorder, 22 April-2022p.06 ,</w:t>
      </w:r>
    </w:p>
    <w:p w:rsidR="0088510B" w:rsidRPr="00F605F5" w:rsidRDefault="0088510B" w:rsidP="004A3408">
      <w:pPr>
        <w:rPr>
          <w:color w:val="000000"/>
          <w:szCs w:val="20"/>
        </w:rPr>
      </w:pPr>
      <w:r w:rsidRPr="00F605F5">
        <w:rPr>
          <w:color w:val="000000"/>
          <w:szCs w:val="20"/>
        </w:rPr>
        <w:t>Sajid Ali Naich. "Women empowerment" Pakistan Observer, 19 April-2022p.5 ,</w:t>
      </w:r>
    </w:p>
    <w:p w:rsidR="0088510B" w:rsidRPr="00F605F5" w:rsidRDefault="0088510B" w:rsidP="004A3408">
      <w:pPr>
        <w:rPr>
          <w:color w:val="000000"/>
          <w:szCs w:val="20"/>
        </w:rPr>
      </w:pPr>
      <w:r w:rsidRPr="00F605F5">
        <w:rPr>
          <w:color w:val="000000"/>
          <w:szCs w:val="20"/>
        </w:rPr>
        <w:lastRenderedPageBreak/>
        <w:t>Sebastian Smith. "Can Biden turn his ship before midterms storm?" Business Recorder, 22 April-2022p.06 ,</w:t>
      </w:r>
    </w:p>
    <w:p w:rsidR="004A3408" w:rsidRPr="00AC6FB4" w:rsidRDefault="004A3408" w:rsidP="001E0A56">
      <w:pPr>
        <w:ind w:left="-19"/>
        <w:jc w:val="both"/>
        <w:rPr>
          <w:b/>
          <w:caps/>
          <w:u w:val="single"/>
        </w:rPr>
      </w:pPr>
    </w:p>
    <w:p w:rsidR="00440111" w:rsidRPr="00AC6FB4" w:rsidRDefault="00440111" w:rsidP="002D539A">
      <w:pPr>
        <w:pStyle w:val="Heading1"/>
      </w:pPr>
      <w:r w:rsidRPr="00AC6FB4">
        <w:t>World Conflicts</w:t>
      </w:r>
    </w:p>
    <w:p w:rsidR="0088510B" w:rsidRPr="00F605F5" w:rsidRDefault="0088510B" w:rsidP="004A3408">
      <w:pPr>
        <w:rPr>
          <w:color w:val="000000"/>
          <w:szCs w:val="20"/>
        </w:rPr>
      </w:pPr>
      <w:r w:rsidRPr="00F605F5">
        <w:rPr>
          <w:color w:val="000000"/>
          <w:szCs w:val="20"/>
        </w:rPr>
        <w:t>Aneela. "Soft coup on the nation" The Tribune, 22 April-2022p.15 ,</w:t>
      </w:r>
    </w:p>
    <w:p w:rsidR="0088510B" w:rsidRPr="00F605F5" w:rsidRDefault="0088510B" w:rsidP="004A3408">
      <w:pPr>
        <w:rPr>
          <w:color w:val="000000"/>
          <w:szCs w:val="20"/>
        </w:rPr>
      </w:pPr>
      <w:r w:rsidRPr="00F605F5">
        <w:rPr>
          <w:color w:val="000000"/>
          <w:szCs w:val="20"/>
        </w:rPr>
        <w:t>Atle Hetland. "How could Russia become like this?" The Nation, 21 April-2022p.7 ,</w:t>
      </w:r>
    </w:p>
    <w:p w:rsidR="0088510B" w:rsidRPr="00F605F5" w:rsidRDefault="0088510B" w:rsidP="004A3408">
      <w:pPr>
        <w:rPr>
          <w:color w:val="000000"/>
          <w:szCs w:val="20"/>
        </w:rPr>
      </w:pPr>
      <w:r w:rsidRPr="00F605F5">
        <w:rPr>
          <w:color w:val="000000"/>
          <w:szCs w:val="20"/>
        </w:rPr>
        <w:t>Inam ul. "Russian offensive in Ukraine - military notes" The Tribune, 28 April-2022p.15 ,</w:t>
      </w:r>
    </w:p>
    <w:p w:rsidR="0088510B" w:rsidRPr="00F605F5" w:rsidRDefault="0088510B" w:rsidP="004A3408">
      <w:pPr>
        <w:rPr>
          <w:color w:val="000000"/>
          <w:szCs w:val="20"/>
        </w:rPr>
      </w:pPr>
      <w:r w:rsidRPr="00F605F5">
        <w:rPr>
          <w:color w:val="000000"/>
          <w:szCs w:val="20"/>
        </w:rPr>
        <w:t>James J. Zogby. "Anti-Arab Bias and ignorance of European History" The Nation, 3 April-2022p.6 ,</w:t>
      </w:r>
    </w:p>
    <w:p w:rsidR="0088510B" w:rsidRPr="00F605F5" w:rsidRDefault="0088510B" w:rsidP="004A3408">
      <w:pPr>
        <w:rPr>
          <w:color w:val="000000"/>
          <w:szCs w:val="20"/>
        </w:rPr>
      </w:pPr>
      <w:r w:rsidRPr="00F605F5">
        <w:rPr>
          <w:color w:val="000000"/>
          <w:szCs w:val="20"/>
        </w:rPr>
        <w:t>Juan Abbas. "A State of Despair" Daily Times, 01 April-2022p.A5 ,</w:t>
      </w:r>
    </w:p>
    <w:p w:rsidR="0088510B" w:rsidRPr="00F605F5" w:rsidRDefault="0088510B" w:rsidP="004A3408">
      <w:pPr>
        <w:rPr>
          <w:color w:val="000000"/>
          <w:szCs w:val="20"/>
        </w:rPr>
      </w:pPr>
      <w:r w:rsidRPr="00F605F5">
        <w:rPr>
          <w:color w:val="000000"/>
          <w:szCs w:val="20"/>
        </w:rPr>
        <w:t>Masud Ahmad Khan. "Yemen crisis" The Nation, 18 April-2022p.6 ,</w:t>
      </w:r>
    </w:p>
    <w:p w:rsidR="0088510B" w:rsidRPr="00F605F5" w:rsidRDefault="0088510B" w:rsidP="004A3408">
      <w:pPr>
        <w:rPr>
          <w:color w:val="000000"/>
          <w:szCs w:val="20"/>
        </w:rPr>
      </w:pPr>
      <w:r w:rsidRPr="00F605F5">
        <w:rPr>
          <w:color w:val="000000"/>
          <w:szCs w:val="20"/>
        </w:rPr>
        <w:t>Najm us Saqib. "Ukraine: The lessons learnt" The Nation, 11 April-2022p.7 ,</w:t>
      </w:r>
    </w:p>
    <w:p w:rsidR="0088510B" w:rsidRPr="00F605F5" w:rsidRDefault="0088510B" w:rsidP="004A3408">
      <w:pPr>
        <w:rPr>
          <w:color w:val="000000"/>
          <w:szCs w:val="20"/>
        </w:rPr>
      </w:pPr>
      <w:r w:rsidRPr="00F605F5">
        <w:rPr>
          <w:color w:val="000000"/>
          <w:szCs w:val="20"/>
        </w:rPr>
        <w:t>Shahzad. "The modern imperialists" The Tribune, 22 April-2022p.15 ,</w:t>
      </w:r>
    </w:p>
    <w:p w:rsidR="0088510B" w:rsidRPr="00F605F5" w:rsidRDefault="0088510B" w:rsidP="004A3408">
      <w:pPr>
        <w:rPr>
          <w:color w:val="000000"/>
          <w:szCs w:val="20"/>
        </w:rPr>
      </w:pPr>
      <w:r w:rsidRPr="00F605F5">
        <w:rPr>
          <w:color w:val="000000"/>
          <w:szCs w:val="20"/>
        </w:rPr>
        <w:t>Zorain. "Revolutionary suicide" The Tribune, 20 April-2022p.14 ,</w:t>
      </w:r>
    </w:p>
    <w:p w:rsidR="00440111" w:rsidRPr="00AC6FB4" w:rsidRDefault="00440111" w:rsidP="001E0A56">
      <w:pPr>
        <w:ind w:left="-19"/>
        <w:jc w:val="both"/>
        <w:rPr>
          <w:b/>
          <w:caps/>
          <w:u w:val="single"/>
        </w:rPr>
      </w:pPr>
    </w:p>
    <w:p w:rsidR="0088510B" w:rsidRPr="0088510B" w:rsidRDefault="002D539A" w:rsidP="0088510B">
      <w:pPr>
        <w:pStyle w:val="Heading1"/>
      </w:pPr>
      <w:r w:rsidRPr="00F605F5">
        <w:t>Afghanistan Issues</w:t>
      </w:r>
    </w:p>
    <w:p w:rsidR="0088510B" w:rsidRPr="00F605F5" w:rsidRDefault="0088510B" w:rsidP="00033FEF">
      <w:pPr>
        <w:rPr>
          <w:color w:val="000000"/>
          <w:szCs w:val="20"/>
        </w:rPr>
      </w:pPr>
      <w:r w:rsidRPr="00F605F5">
        <w:rPr>
          <w:color w:val="000000"/>
          <w:szCs w:val="20"/>
        </w:rPr>
        <w:t>Syed Asim Ali Bukhari. "Women s Socioeconomic Advancement through Gender Bonds" Daily Times, 01 April-2022p.A5 ,</w:t>
      </w:r>
    </w:p>
    <w:p w:rsidR="002D539A" w:rsidRPr="00AC6FB4" w:rsidRDefault="002D539A" w:rsidP="00CC27E8">
      <w:pPr>
        <w:jc w:val="both"/>
        <w:rPr>
          <w:b/>
          <w:caps/>
        </w:rPr>
      </w:pPr>
    </w:p>
    <w:p w:rsidR="002D539A" w:rsidRPr="00AC6FB4" w:rsidRDefault="002D539A" w:rsidP="00CC27E8">
      <w:pPr>
        <w:jc w:val="both"/>
        <w:rPr>
          <w:b/>
          <w:caps/>
        </w:rPr>
      </w:pPr>
    </w:p>
    <w:p w:rsidR="002D539A" w:rsidRPr="00AC6FB4" w:rsidRDefault="002D539A" w:rsidP="00CC27E8">
      <w:pPr>
        <w:jc w:val="both"/>
        <w:rPr>
          <w:b/>
          <w:caps/>
        </w:rPr>
      </w:pPr>
    </w:p>
    <w:p w:rsidR="002D539A" w:rsidRPr="00AC6FB4" w:rsidRDefault="002D539A" w:rsidP="001E0A56">
      <w:pPr>
        <w:ind w:left="-19"/>
        <w:jc w:val="both"/>
        <w:rPr>
          <w:rFonts w:eastAsia="Batang"/>
          <w:b/>
          <w:bCs/>
          <w:caps/>
        </w:rPr>
      </w:pPr>
    </w:p>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472F40" w:rsidRPr="00FC7E4A" w:rsidRDefault="00472F40" w:rsidP="00472F40">
      <w:pPr>
        <w:jc w:val="center"/>
        <w:rPr>
          <w:rFonts w:asciiTheme="majorBidi" w:hAnsiTheme="majorBidi" w:cstheme="majorBidi"/>
          <w:b/>
          <w:bCs/>
        </w:rPr>
      </w:pPr>
      <w:r w:rsidRPr="00FC7E4A">
        <w:rPr>
          <w:rFonts w:asciiTheme="majorBidi" w:hAnsiTheme="majorBidi" w:cstheme="majorBidi"/>
          <w:b/>
          <w:bCs/>
        </w:rPr>
        <w:lastRenderedPageBreak/>
        <w:t>List of Digital Library E-Journals Databases</w:t>
      </w:r>
    </w:p>
    <w:p w:rsidR="00472F40" w:rsidRPr="00FC7E4A" w:rsidRDefault="00472F40" w:rsidP="00472F40">
      <w:pPr>
        <w:autoSpaceDE w:val="0"/>
        <w:autoSpaceDN w:val="0"/>
        <w:adjustRightInd w:val="0"/>
        <w:jc w:val="center"/>
        <w:rPr>
          <w:rFonts w:asciiTheme="majorBidi" w:hAnsiTheme="majorBidi" w:cstheme="majorBidi"/>
        </w:rPr>
      </w:pPr>
    </w:p>
    <w:p w:rsidR="00472F40" w:rsidRPr="00FC7E4A" w:rsidRDefault="00472F40" w:rsidP="00472F40">
      <w:pPr>
        <w:autoSpaceDE w:val="0"/>
        <w:autoSpaceDN w:val="0"/>
        <w:adjustRightInd w:val="0"/>
        <w:ind w:firstLine="720"/>
        <w:jc w:val="center"/>
        <w:rPr>
          <w:rFonts w:asciiTheme="majorBidi" w:hAnsiTheme="majorBidi" w:cstheme="majorBidi"/>
        </w:rPr>
      </w:pPr>
      <w:r w:rsidRPr="00FC7E4A">
        <w:rPr>
          <w:rFonts w:asciiTheme="majorBidi" w:hAnsiTheme="majorBidi" w:cstheme="majorBidi"/>
        </w:rPr>
        <w:t>Note: All of the resources are available only from registered IPs provided by ITC, University of the Punjab and can not be accessed outside The University Campuses.</w:t>
      </w:r>
    </w:p>
    <w:p w:rsidR="00472F40" w:rsidRPr="00FC7E4A" w:rsidRDefault="00472F40" w:rsidP="00472F40">
      <w:pPr>
        <w:autoSpaceDE w:val="0"/>
        <w:autoSpaceDN w:val="0"/>
        <w:adjustRightInd w:val="0"/>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123"/>
      </w:tblGrid>
      <w:tr w:rsidR="00472F40" w:rsidRPr="00FC7E4A" w:rsidTr="0071139F">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472F40" w:rsidRPr="00FC7E4A" w:rsidRDefault="00472F40" w:rsidP="0071139F">
            <w:pPr>
              <w:ind w:left="-221" w:firstLine="221"/>
              <w:rPr>
                <w:rFonts w:asciiTheme="majorBidi" w:hAnsiTheme="majorBidi" w:cstheme="majorBidi"/>
                <w:b/>
              </w:rPr>
            </w:pPr>
            <w:r w:rsidRPr="00FC7E4A">
              <w:rPr>
                <w:rFonts w:asciiTheme="majorBidi" w:hAnsiTheme="majorBidi" w:cstheme="majorBidi"/>
                <w:b/>
              </w:rPr>
              <w:t>S No.</w:t>
            </w:r>
          </w:p>
        </w:tc>
        <w:tc>
          <w:tcPr>
            <w:tcW w:w="8123" w:type="dxa"/>
            <w:tcBorders>
              <w:top w:val="single" w:sz="4" w:space="0" w:color="auto"/>
              <w:left w:val="single" w:sz="4" w:space="0" w:color="auto"/>
              <w:bottom w:val="single" w:sz="4" w:space="0" w:color="auto"/>
              <w:right w:val="single" w:sz="4" w:space="0" w:color="auto"/>
            </w:tcBorders>
            <w:shd w:val="pct25" w:color="auto" w:fill="auto"/>
            <w:hideMark/>
          </w:tcPr>
          <w:p w:rsidR="00472F40" w:rsidRPr="00FC7E4A" w:rsidRDefault="00472F40" w:rsidP="0071139F">
            <w:pPr>
              <w:ind w:left="-221" w:firstLine="221"/>
              <w:rPr>
                <w:rFonts w:asciiTheme="majorBidi" w:hAnsiTheme="majorBidi" w:cstheme="majorBidi"/>
                <w:b/>
                <w:bCs/>
              </w:rPr>
            </w:pPr>
            <w:r w:rsidRPr="00FC7E4A">
              <w:rPr>
                <w:rFonts w:asciiTheme="majorBidi" w:hAnsiTheme="majorBidi" w:cstheme="majorBidi"/>
                <w:b/>
                <w:bCs/>
              </w:rPr>
              <w:t>Name of Database</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CHEMICAL SOCIETY (ACS)</w:t>
            </w:r>
          </w:p>
        </w:tc>
      </w:tr>
      <w:tr w:rsidR="00472F40" w:rsidRPr="00FC7E4A" w:rsidTr="0071139F">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MERICAN INSTITUTE OF PHYSICS (AIP)</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MERICAN MATHEMATICAL SOCIETY (AMS)</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ANNUAL REVIEWS</w:t>
            </w:r>
          </w:p>
        </w:tc>
      </w:tr>
      <w:tr w:rsidR="00472F40" w:rsidRPr="00FC7E4A" w:rsidTr="0071139F">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eastAsiaTheme="majorEastAsia" w:hAnsiTheme="majorBidi" w:cstheme="majorBidi"/>
                <w:i/>
                <w:iCs/>
                <w:color w:val="333333"/>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Association of Computing Machinery – ACM (</w:t>
            </w:r>
            <w:hyperlink r:id="rId9" w:tgtFrame="_blank" w:history="1">
              <w:r w:rsidRPr="00FC7E4A">
                <w:rPr>
                  <w:rFonts w:asciiTheme="majorBidi" w:eastAsiaTheme="majorEastAsia" w:hAnsiTheme="majorBidi" w:cstheme="majorBidi"/>
                  <w:i/>
                  <w:iCs/>
                  <w:color w:val="333333"/>
                </w:rPr>
                <w:t>http://www.acm.org/dl</w:t>
              </w:r>
            </w:hyperlink>
            <w:r w:rsidRPr="00FC7E4A">
              <w:rPr>
                <w:rFonts w:asciiTheme="majorBidi" w:eastAsiaTheme="majorEastAsia" w:hAnsiTheme="majorBidi" w:cstheme="majorBidi"/>
                <w:i/>
                <w:iCs/>
                <w:color w:val="333333"/>
              </w:rPr>
              <w:t>)</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ASTM</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Business Premium Collection</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LSEVIER (Science Direct)</w:t>
            </w:r>
          </w:p>
        </w:tc>
      </w:tr>
      <w:tr w:rsidR="00472F40" w:rsidRPr="00FC7E4A" w:rsidTr="0071139F">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EMERALD</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shd w:val="clear" w:color="auto" w:fill="FFFFFF"/>
              <w:spacing w:before="150" w:after="150"/>
              <w:ind w:left="-221" w:firstLine="221"/>
              <w:outlineLvl w:val="3"/>
              <w:rPr>
                <w:rFonts w:asciiTheme="majorBidi" w:hAnsiTheme="majorBidi" w:cstheme="majorBidi"/>
                <w:color w:val="333333"/>
                <w:u w:val="single"/>
              </w:rPr>
            </w:pPr>
            <w:r w:rsidRPr="00FC7E4A">
              <w:rPr>
                <w:rFonts w:asciiTheme="majorBidi" w:eastAsiaTheme="majorEastAsia" w:hAnsiTheme="majorBidi" w:cstheme="majorBidi"/>
                <w:i/>
                <w:iCs/>
                <w:color w:val="333333"/>
              </w:rPr>
              <w:t>HeinOnline’s International Core Package (pupk/heintrial)</w:t>
            </w:r>
          </w:p>
        </w:tc>
      </w:tr>
      <w:tr w:rsidR="00472F40" w:rsidRPr="00FC7E4A" w:rsidTr="0071139F">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MF ELIBRARY</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Institute for Operations Research and the Management Sciences (INFORMS)</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INSTITUTE OF ELECTRICAL AND ELECTRONIC ENGINEER (IEEE)</w:t>
            </w:r>
          </w:p>
        </w:tc>
      </w:tr>
      <w:tr w:rsidR="00472F40" w:rsidRPr="00FC7E4A" w:rsidTr="0071139F">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NormalWeb"/>
              <w:spacing w:before="21" w:after="0"/>
              <w:ind w:left="-221" w:firstLine="221"/>
              <w:rPr>
                <w:rStyle w:val="Hyperlink"/>
                <w:rFonts w:asciiTheme="majorBidi" w:hAnsiTheme="majorBidi" w:cstheme="majorBidi"/>
                <w:color w:val="FF0000"/>
              </w:rPr>
            </w:pPr>
            <w:hyperlink r:id="rId10" w:tgtFrame="_blank" w:history="1">
              <w:r w:rsidRPr="00FC7E4A">
                <w:rPr>
                  <w:rFonts w:asciiTheme="majorBidi" w:eastAsiaTheme="majorEastAsia" w:hAnsiTheme="majorBidi" w:cstheme="majorBidi"/>
                  <w:i/>
                  <w:iCs/>
                  <w:color w:val="333333"/>
                </w:rPr>
                <w:t>INSTITUTE OF PHYSICS</w:t>
              </w:r>
            </w:hyperlink>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JSTOR</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NormalWeb"/>
              <w:spacing w:before="21" w:after="0"/>
              <w:ind w:left="-221" w:firstLine="221"/>
              <w:rPr>
                <w:rStyle w:val="Hyperlink"/>
                <w:rFonts w:asciiTheme="majorBidi" w:hAnsiTheme="majorBidi" w:cstheme="majorBidi"/>
                <w:color w:val="FF0000"/>
              </w:rPr>
            </w:pPr>
            <w:r w:rsidRPr="00FC7E4A">
              <w:rPr>
                <w:rFonts w:asciiTheme="majorBidi" w:eastAsiaTheme="majorEastAsia" w:hAnsiTheme="majorBidi" w:cstheme="majorBidi"/>
                <w:i/>
                <w:iCs/>
                <w:color w:val="333333"/>
              </w:rPr>
              <w:t>ProQuest Dissertations &amp; Theses Global</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SPRINGER LINK</w:t>
            </w:r>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NormalWeb"/>
              <w:spacing w:before="21" w:after="0"/>
              <w:ind w:left="-221" w:firstLine="221"/>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ummon Proquest (</w:t>
            </w:r>
            <w:hyperlink r:id="rId11" w:anchor="hec" w:history="1">
              <w:r w:rsidRPr="00FC7E4A">
                <w:rPr>
                  <w:rFonts w:asciiTheme="majorBidi" w:eastAsiaTheme="majorEastAsia" w:hAnsiTheme="majorBidi" w:cstheme="majorBidi"/>
                  <w:i/>
                  <w:iCs/>
                  <w:color w:val="333333"/>
                </w:rPr>
                <w:t>HEC E-Resources)</w:t>
              </w:r>
            </w:hyperlink>
          </w:p>
        </w:tc>
      </w:tr>
      <w:tr w:rsidR="00472F40" w:rsidRPr="00FC7E4A" w:rsidTr="0071139F">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Fonts w:asciiTheme="majorBidi" w:hAnsiTheme="majorBidi"/>
                <w:color w:val="333333"/>
              </w:rPr>
            </w:pPr>
            <w:r w:rsidRPr="00FC7E4A">
              <w:rPr>
                <w:rFonts w:asciiTheme="majorBidi" w:hAnsiTheme="majorBidi"/>
                <w:color w:val="333333"/>
              </w:rPr>
              <w:t>TAYLOR &amp; FRANCIS JOURNALS</w:t>
            </w:r>
          </w:p>
        </w:tc>
      </w:tr>
      <w:tr w:rsidR="00472F40" w:rsidRPr="00FC7E4A" w:rsidTr="0071139F">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1"/>
              </w:numPr>
              <w:tabs>
                <w:tab w:val="clear" w:pos="720"/>
                <w:tab w:val="left" w:pos="122"/>
                <w:tab w:val="left" w:pos="212"/>
                <w:tab w:val="num" w:pos="1382"/>
              </w:tabs>
              <w:ind w:left="-221" w:firstLine="221"/>
              <w:jc w:val="center"/>
              <w:rPr>
                <w:rFonts w:asciiTheme="majorBidi" w:hAnsiTheme="majorBidi" w:cstheme="majorBidi"/>
              </w:rPr>
            </w:pPr>
          </w:p>
        </w:tc>
        <w:tc>
          <w:tcPr>
            <w:tcW w:w="8123" w:type="dxa"/>
            <w:tcBorders>
              <w:top w:val="single" w:sz="4" w:space="0" w:color="auto"/>
              <w:left w:val="single" w:sz="4" w:space="0" w:color="auto"/>
              <w:bottom w:val="single" w:sz="4" w:space="0" w:color="auto"/>
              <w:right w:val="single" w:sz="4" w:space="0" w:color="auto"/>
            </w:tcBorders>
            <w:vAlign w:val="center"/>
          </w:tcPr>
          <w:p w:rsidR="00472F40" w:rsidRPr="00FC7E4A" w:rsidRDefault="00472F40" w:rsidP="0071139F">
            <w:pPr>
              <w:pStyle w:val="Heading4"/>
              <w:shd w:val="clear" w:color="auto" w:fill="FFFFFF"/>
              <w:spacing w:before="150" w:after="150"/>
              <w:ind w:left="-221" w:firstLine="221"/>
              <w:rPr>
                <w:rStyle w:val="Hyperlink"/>
                <w:rFonts w:asciiTheme="majorBidi" w:hAnsiTheme="majorBidi"/>
                <w:color w:val="333333"/>
              </w:rPr>
            </w:pPr>
            <w:r w:rsidRPr="00FC7E4A">
              <w:rPr>
                <w:rFonts w:asciiTheme="majorBidi" w:hAnsiTheme="majorBidi"/>
                <w:color w:val="333333"/>
              </w:rPr>
              <w:t>WILEY-BLACKWELL JOURNALS</w:t>
            </w:r>
          </w:p>
        </w:tc>
      </w:tr>
    </w:tbl>
    <w:p w:rsidR="00472F40" w:rsidRDefault="00472F40" w:rsidP="00472F40">
      <w:pPr>
        <w:pStyle w:val="Title"/>
        <w:jc w:val="left"/>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Default="00472F40" w:rsidP="00472F40">
      <w:pPr>
        <w:pStyle w:val="Title"/>
        <w:rPr>
          <w:rFonts w:asciiTheme="majorBidi" w:hAnsiTheme="majorBidi" w:cstheme="majorBidi"/>
          <w:bCs w:val="0"/>
          <w:sz w:val="24"/>
        </w:rPr>
      </w:pPr>
    </w:p>
    <w:p w:rsidR="00472F40" w:rsidRPr="00FC7E4A" w:rsidRDefault="00472F40" w:rsidP="00472F40">
      <w:pPr>
        <w:pStyle w:val="Title"/>
        <w:rPr>
          <w:rFonts w:asciiTheme="majorBidi" w:hAnsiTheme="majorBidi" w:cstheme="majorBidi"/>
          <w:bCs w:val="0"/>
          <w:sz w:val="24"/>
        </w:rPr>
      </w:pPr>
      <w:r w:rsidRPr="00FC7E4A">
        <w:rPr>
          <w:rFonts w:asciiTheme="majorBidi" w:hAnsiTheme="majorBidi" w:cstheme="majorBidi"/>
          <w:bCs w:val="0"/>
          <w:sz w:val="24"/>
        </w:rPr>
        <w:lastRenderedPageBreak/>
        <w:t>E-Books</w:t>
      </w:r>
    </w:p>
    <w:p w:rsidR="00472F40" w:rsidRPr="00FC7E4A" w:rsidRDefault="00472F40" w:rsidP="00472F40">
      <w:pPr>
        <w:pStyle w:val="Title"/>
        <w:rPr>
          <w:rFonts w:asciiTheme="majorBidi" w:hAnsiTheme="majorBidi" w:cstheme="majorBidi"/>
          <w:b w:val="0"/>
          <w:bCs w:val="0"/>
          <w:sz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472F40" w:rsidRPr="00FC7E4A" w:rsidTr="0071139F">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rPr>
                <w:rFonts w:asciiTheme="majorBidi" w:eastAsiaTheme="majorEastAsia" w:hAnsiTheme="majorBidi" w:cstheme="majorBidi"/>
                <w:i/>
                <w:iCs/>
                <w:color w:val="333333"/>
              </w:rPr>
            </w:pPr>
            <w:hyperlink r:id="rId12" w:history="1">
              <w:r w:rsidRPr="00FC7E4A">
                <w:rPr>
                  <w:rFonts w:asciiTheme="majorBidi" w:eastAsiaTheme="majorEastAsia" w:hAnsiTheme="majorBidi" w:cstheme="majorBidi"/>
                  <w:i/>
                  <w:iCs/>
                  <w:color w:val="333333"/>
                </w:rPr>
                <w:t>Project Muse Ebooks</w:t>
              </w:r>
            </w:hyperlink>
          </w:p>
          <w:p w:rsidR="00472F40" w:rsidRPr="00FC7E4A" w:rsidRDefault="00472F40" w:rsidP="0071139F">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Access Url: </w:t>
            </w:r>
            <w:hyperlink r:id="rId13" w:history="1">
              <w:r w:rsidRPr="00FC7E4A">
                <w:rPr>
                  <w:rStyle w:val="Hyperlink"/>
                  <w:rFonts w:asciiTheme="majorBidi" w:hAnsiTheme="majorBidi" w:cstheme="majorBidi"/>
                </w:rPr>
                <w:t>http://muse.jhu.edu/</w:t>
              </w:r>
            </w:hyperlink>
          </w:p>
          <w:p w:rsidR="00472F40" w:rsidRDefault="00472F40" w:rsidP="0071139F">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Copyright years: 2010 Complete Collection (1666 titles)</w:t>
            </w:r>
            <w:r w:rsidRPr="00FC7E4A">
              <w:rPr>
                <w:rFonts w:asciiTheme="majorBidi" w:hAnsiTheme="majorBidi" w:cstheme="majorBidi"/>
                <w:color w:val="000000"/>
              </w:rPr>
              <w:br/>
              <w:t>2011 Complete Collection (1789 titles)</w:t>
            </w:r>
            <w:r w:rsidRPr="00FC7E4A">
              <w:rPr>
                <w:rFonts w:asciiTheme="majorBidi" w:hAnsiTheme="majorBidi" w:cstheme="majorBidi"/>
                <w:color w:val="000000"/>
              </w:rPr>
              <w:br/>
              <w:t>2012 Complete Collection (1822 titles). </w:t>
            </w:r>
          </w:p>
          <w:p w:rsidR="00472F40" w:rsidRPr="00FC7E4A" w:rsidRDefault="00472F40" w:rsidP="0071139F">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Title Listings : </w:t>
            </w:r>
            <w:hyperlink r:id="rId14" w:history="1">
              <w:r w:rsidRPr="00FC7E4A">
                <w:rPr>
                  <w:rStyle w:val="Hyperlink"/>
                  <w:rFonts w:asciiTheme="majorBidi" w:hAnsiTheme="majorBidi" w:cstheme="majorBidi"/>
                </w:rPr>
                <w:t>http://muse.jhu.edu/cgi-bin/book_title_list_html.cgi</w:t>
              </w:r>
            </w:hyperlink>
          </w:p>
          <w:p w:rsidR="00472F40" w:rsidRPr="00FC7E4A" w:rsidRDefault="00472F40" w:rsidP="0071139F">
            <w:pPr>
              <w:pStyle w:val="NormalWeb"/>
              <w:spacing w:before="0" w:beforeAutospacing="0"/>
              <w:rPr>
                <w:rFonts w:asciiTheme="majorBidi" w:hAnsiTheme="majorBidi" w:cstheme="majorBidi"/>
                <w:color w:val="000000"/>
              </w:rPr>
            </w:pPr>
            <w:r w:rsidRPr="00FC7E4A">
              <w:rPr>
                <w:rFonts w:asciiTheme="majorBidi" w:hAnsiTheme="majorBidi" w:cstheme="majorBidi"/>
                <w:color w:val="000000"/>
              </w:rPr>
              <w:t>Institutions Registered with Project Muse ebooks: </w:t>
            </w:r>
            <w:hyperlink r:id="rId15" w:anchor="Pakistan" w:history="1">
              <w:r w:rsidRPr="00FC7E4A">
                <w:rPr>
                  <w:rStyle w:val="Hyperlink"/>
                  <w:rFonts w:asciiTheme="majorBidi" w:hAnsiTheme="majorBidi" w:cstheme="majorBidi"/>
                </w:rPr>
                <w:t>http://muse.jhu.edu/about/order/book_customers_country.html#Pakistan</w:t>
              </w:r>
            </w:hyperlink>
          </w:p>
          <w:p w:rsidR="00472F40" w:rsidRPr="00FC7E4A" w:rsidRDefault="00472F40" w:rsidP="0071139F">
            <w:pPr>
              <w:spacing w:before="30"/>
              <w:rPr>
                <w:rStyle w:val="Hyperlink"/>
                <w:rFonts w:asciiTheme="majorBidi" w:hAnsiTheme="majorBidi" w:cstheme="majorBidi"/>
                <w:color w:val="FF0000"/>
              </w:rPr>
            </w:pPr>
          </w:p>
        </w:tc>
      </w:tr>
      <w:tr w:rsidR="00472F40" w:rsidRPr="00FC7E4A" w:rsidTr="0071139F">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472F40" w:rsidRPr="00FC7E4A" w:rsidRDefault="00472F40" w:rsidP="0071139F">
            <w:pPr>
              <w:numPr>
                <w:ilvl w:val="0"/>
                <w:numId w:val="42"/>
              </w:numPr>
              <w:tabs>
                <w:tab w:val="left" w:pos="122"/>
                <w:tab w:val="left" w:pos="212"/>
              </w:tabs>
              <w:jc w:val="center"/>
              <w:rPr>
                <w:rFonts w:asciiTheme="majorBidi" w:hAnsiTheme="majorBidi" w:cstheme="majorBidi"/>
              </w:rPr>
            </w:pPr>
          </w:p>
        </w:tc>
        <w:tc>
          <w:tcPr>
            <w:tcW w:w="8002" w:type="dxa"/>
            <w:tcBorders>
              <w:top w:val="single" w:sz="4" w:space="0" w:color="auto"/>
              <w:left w:val="single" w:sz="4" w:space="0" w:color="auto"/>
              <w:bottom w:val="single" w:sz="4" w:space="0" w:color="auto"/>
              <w:right w:val="single" w:sz="4" w:space="0" w:color="auto"/>
            </w:tcBorders>
            <w:hideMark/>
          </w:tcPr>
          <w:p w:rsidR="00472F40" w:rsidRPr="00FC7E4A" w:rsidRDefault="00472F40" w:rsidP="0071139F">
            <w:pPr>
              <w:rPr>
                <w:rFonts w:asciiTheme="majorBidi" w:eastAsiaTheme="majorEastAsia" w:hAnsiTheme="majorBidi" w:cstheme="majorBidi"/>
                <w:i/>
                <w:iCs/>
                <w:color w:val="333333"/>
              </w:rPr>
            </w:pPr>
            <w:r w:rsidRPr="00FC7E4A">
              <w:rPr>
                <w:rFonts w:asciiTheme="majorBidi" w:eastAsiaTheme="majorEastAsia" w:hAnsiTheme="majorBidi" w:cstheme="majorBidi"/>
                <w:i/>
                <w:iCs/>
                <w:color w:val="333333"/>
              </w:rPr>
              <w:t>SPRINGER E-BOOKS</w:t>
            </w:r>
          </w:p>
          <w:p w:rsidR="00472F40" w:rsidRPr="00FC7E4A" w:rsidRDefault="00472F40" w:rsidP="0071139F">
            <w:pPr>
              <w:rPr>
                <w:rStyle w:val="Strong"/>
                <w:rFonts w:asciiTheme="majorBidi" w:eastAsiaTheme="majorEastAsia" w:hAnsiTheme="majorBidi" w:cstheme="majorBidi"/>
                <w:color w:val="000000"/>
              </w:rPr>
            </w:pPr>
            <w:r w:rsidRPr="00FC7E4A">
              <w:rPr>
                <w:rFonts w:asciiTheme="majorBidi" w:hAnsiTheme="majorBidi" w:cstheme="majorBidi"/>
                <w:color w:val="000000"/>
              </w:rPr>
              <w:t>For the first time, Springer's Ebooks are available on perpetual access i.e. fully downloadable. These books cover a wide range of disciplines published during 2005-2007. These books are available for all public/private universities recognized by HEC. </w:t>
            </w:r>
            <w:hyperlink r:id="rId16" w:history="1">
              <w:r w:rsidRPr="00FC7E4A">
                <w:rPr>
                  <w:rStyle w:val="Hyperlink"/>
                  <w:rFonts w:asciiTheme="majorBidi" w:hAnsiTheme="majorBidi" w:cstheme="majorBidi"/>
                  <w:b/>
                  <w:bCs/>
                </w:rPr>
                <w:t>more!</w:t>
              </w:r>
            </w:hyperlink>
          </w:p>
          <w:p w:rsidR="00472F40" w:rsidRPr="00FC7E4A" w:rsidRDefault="00472F40" w:rsidP="0071139F">
            <w:pPr>
              <w:rPr>
                <w:rStyle w:val="Hyperlink"/>
                <w:rFonts w:asciiTheme="majorBidi" w:hAnsiTheme="majorBidi" w:cstheme="majorBidi"/>
                <w:color w:val="FF0000"/>
              </w:rPr>
            </w:pPr>
            <w:hyperlink r:id="rId17" w:history="1">
              <w:r w:rsidRPr="00FC7E4A">
                <w:rPr>
                  <w:rStyle w:val="Hyperlink"/>
                  <w:rFonts w:asciiTheme="majorBidi" w:hAnsiTheme="majorBidi" w:cstheme="majorBidi"/>
                </w:rPr>
                <w:t>https://link.springer.com/search?facet-content-type=%22Book%22</w:t>
              </w:r>
            </w:hyperlink>
          </w:p>
        </w:tc>
      </w:tr>
    </w:tbl>
    <w:p w:rsidR="00472F40" w:rsidRPr="00FC7E4A" w:rsidRDefault="00472F40" w:rsidP="00472F40">
      <w:pPr>
        <w:rPr>
          <w:rFonts w:asciiTheme="majorBidi" w:hAnsiTheme="majorBidi" w:cstheme="majorBidi"/>
          <w:b/>
          <w:bCs/>
        </w:rPr>
      </w:pPr>
    </w:p>
    <w:p w:rsidR="00472F40" w:rsidRPr="00FC7E4A" w:rsidRDefault="00472F40" w:rsidP="00472F40">
      <w:pPr>
        <w:jc w:val="center"/>
        <w:rPr>
          <w:rFonts w:asciiTheme="majorBidi" w:hAnsiTheme="majorBidi" w:cstheme="majorBidi"/>
          <w:b/>
          <w:bCs/>
        </w:rPr>
      </w:pPr>
      <w:r w:rsidRPr="00FC7E4A">
        <w:rPr>
          <w:rFonts w:asciiTheme="majorBidi" w:hAnsiTheme="majorBidi" w:cstheme="majorBidi"/>
          <w:b/>
          <w:bCs/>
        </w:rPr>
        <w:t>PU Library Digital Contents= 80000</w:t>
      </w:r>
    </w:p>
    <w:p w:rsidR="00472F40" w:rsidRPr="00FC7E4A" w:rsidRDefault="00472F40" w:rsidP="00472F40">
      <w:pPr>
        <w:rPr>
          <w:rFonts w:asciiTheme="majorBidi" w:hAnsiTheme="majorBidi" w:cstheme="majorBidi"/>
        </w:rPr>
      </w:pPr>
    </w:p>
    <w:p w:rsidR="00472F40" w:rsidRDefault="00472F40" w:rsidP="00472F40">
      <w:pPr>
        <w:rPr>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Arial" w:hAnsi="Arial" w:cs="Arial"/>
          <w:b/>
          <w:bCs/>
          <w:sz w:val="28"/>
          <w:szCs w:val="28"/>
        </w:rPr>
      </w:pPr>
    </w:p>
    <w:p w:rsidR="00472F40" w:rsidRDefault="00472F40" w:rsidP="00472F40">
      <w:pPr>
        <w:jc w:val="center"/>
        <w:rPr>
          <w:rFonts w:asciiTheme="majorBidi" w:hAnsiTheme="majorBidi" w:cstheme="majorBidi"/>
          <w:b/>
          <w:bCs/>
          <w:sz w:val="28"/>
          <w:szCs w:val="28"/>
        </w:rPr>
      </w:pPr>
    </w:p>
    <w:p w:rsidR="00472F40" w:rsidRDefault="00472F40" w:rsidP="00472F40">
      <w:pPr>
        <w:spacing w:before="89"/>
        <w:ind w:left="1219"/>
        <w:rPr>
          <w:b/>
          <w:sz w:val="28"/>
        </w:rPr>
      </w:pPr>
      <w:r>
        <w:rPr>
          <w:b/>
          <w:sz w:val="28"/>
        </w:rPr>
        <w:lastRenderedPageBreak/>
        <w:t>Subject wise List of Foreign Research Journals Subscribed in 2021</w:t>
      </w:r>
    </w:p>
    <w:tbl>
      <w:tblPr>
        <w:tblW w:w="10151"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050"/>
        <w:gridCol w:w="5291"/>
      </w:tblGrid>
      <w:tr w:rsidR="00472F40" w:rsidTr="0071139F">
        <w:trPr>
          <w:trHeight w:hRule="exact" w:val="286"/>
        </w:trPr>
        <w:tc>
          <w:tcPr>
            <w:tcW w:w="810" w:type="dxa"/>
          </w:tcPr>
          <w:p w:rsidR="00472F40" w:rsidRDefault="00472F40" w:rsidP="0071139F">
            <w:pPr>
              <w:pStyle w:val="TableParagraph"/>
              <w:spacing w:line="273" w:lineRule="exact"/>
              <w:ind w:left="0" w:right="295"/>
              <w:jc w:val="right"/>
              <w:rPr>
                <w:b/>
                <w:sz w:val="24"/>
              </w:rPr>
            </w:pPr>
            <w:r>
              <w:rPr>
                <w:b/>
                <w:sz w:val="24"/>
              </w:rPr>
              <w:t>Sr#</w:t>
            </w:r>
          </w:p>
        </w:tc>
        <w:tc>
          <w:tcPr>
            <w:tcW w:w="4050" w:type="dxa"/>
          </w:tcPr>
          <w:p w:rsidR="00472F40" w:rsidRDefault="00472F40" w:rsidP="0071139F">
            <w:pPr>
              <w:pStyle w:val="TableParagraph"/>
              <w:spacing w:line="273" w:lineRule="exact"/>
              <w:ind w:left="1303" w:right="1305"/>
              <w:jc w:val="center"/>
              <w:rPr>
                <w:b/>
                <w:sz w:val="24"/>
              </w:rPr>
            </w:pPr>
            <w:r>
              <w:rPr>
                <w:b/>
                <w:sz w:val="24"/>
              </w:rPr>
              <w:t>Department</w:t>
            </w:r>
          </w:p>
        </w:tc>
        <w:tc>
          <w:tcPr>
            <w:tcW w:w="5291" w:type="dxa"/>
          </w:tcPr>
          <w:p w:rsidR="00472F40" w:rsidRDefault="00472F40" w:rsidP="0071139F">
            <w:pPr>
              <w:pStyle w:val="TableParagraph"/>
              <w:spacing w:line="273" w:lineRule="exact"/>
              <w:ind w:left="1994" w:right="1994"/>
              <w:jc w:val="center"/>
              <w:rPr>
                <w:b/>
                <w:sz w:val="24"/>
              </w:rPr>
            </w:pPr>
            <w:r>
              <w:rPr>
                <w:b/>
                <w:sz w:val="24"/>
              </w:rPr>
              <w:t>Title</w:t>
            </w:r>
          </w:p>
        </w:tc>
      </w:tr>
      <w:tr w:rsidR="00472F40" w:rsidTr="0071139F">
        <w:trPr>
          <w:trHeight w:hRule="exact" w:val="286"/>
        </w:trPr>
        <w:tc>
          <w:tcPr>
            <w:tcW w:w="810" w:type="dxa"/>
          </w:tcPr>
          <w:p w:rsidR="00472F40" w:rsidRDefault="00472F40" w:rsidP="0071139F">
            <w:pPr>
              <w:pStyle w:val="TableParagraph"/>
              <w:spacing w:line="268" w:lineRule="exact"/>
              <w:ind w:left="0"/>
              <w:jc w:val="center"/>
              <w:rPr>
                <w:sz w:val="24"/>
              </w:rPr>
            </w:pPr>
            <w:r>
              <w:rPr>
                <w:sz w:val="24"/>
              </w:rPr>
              <w:t>1</w:t>
            </w:r>
          </w:p>
        </w:tc>
        <w:tc>
          <w:tcPr>
            <w:tcW w:w="4050" w:type="dxa"/>
          </w:tcPr>
          <w:p w:rsidR="00472F40" w:rsidRDefault="00472F40" w:rsidP="0071139F">
            <w:pPr>
              <w:pStyle w:val="TableParagraph"/>
              <w:spacing w:line="268" w:lineRule="exact"/>
              <w:rPr>
                <w:sz w:val="24"/>
              </w:rPr>
            </w:pPr>
            <w:r>
              <w:rPr>
                <w:sz w:val="24"/>
              </w:rPr>
              <w:t>Center for Coal Technology</w:t>
            </w:r>
          </w:p>
        </w:tc>
        <w:tc>
          <w:tcPr>
            <w:tcW w:w="5291" w:type="dxa"/>
          </w:tcPr>
          <w:p w:rsidR="00472F40" w:rsidRDefault="00472F40" w:rsidP="0071139F">
            <w:pPr>
              <w:pStyle w:val="TableParagraph"/>
              <w:spacing w:line="268" w:lineRule="exact"/>
              <w:rPr>
                <w:sz w:val="24"/>
              </w:rPr>
            </w:pPr>
            <w:r>
              <w:rPr>
                <w:sz w:val="24"/>
              </w:rPr>
              <w:t>Energy &amp; Environment</w:t>
            </w:r>
          </w:p>
        </w:tc>
      </w:tr>
      <w:tr w:rsidR="00472F40" w:rsidTr="0071139F">
        <w:trPr>
          <w:trHeight w:hRule="exact" w:val="562"/>
        </w:trPr>
        <w:tc>
          <w:tcPr>
            <w:tcW w:w="810" w:type="dxa"/>
          </w:tcPr>
          <w:p w:rsidR="00472F40" w:rsidRDefault="00472F40" w:rsidP="0071139F">
            <w:pPr>
              <w:pStyle w:val="TableParagraph"/>
              <w:spacing w:before="131"/>
              <w:ind w:left="0"/>
              <w:jc w:val="center"/>
              <w:rPr>
                <w:sz w:val="24"/>
              </w:rPr>
            </w:pPr>
            <w:r>
              <w:rPr>
                <w:sz w:val="24"/>
              </w:rPr>
              <w:t>2</w:t>
            </w:r>
          </w:p>
        </w:tc>
        <w:tc>
          <w:tcPr>
            <w:tcW w:w="4050" w:type="dxa"/>
          </w:tcPr>
          <w:p w:rsidR="00472F40" w:rsidRDefault="00472F40" w:rsidP="0071139F">
            <w:pPr>
              <w:pStyle w:val="TableParagraph"/>
              <w:spacing w:line="268" w:lineRule="exact"/>
              <w:rPr>
                <w:sz w:val="24"/>
              </w:rPr>
            </w:pPr>
            <w:r>
              <w:rPr>
                <w:sz w:val="24"/>
              </w:rPr>
              <w:t>Center for High Energy Physics</w:t>
            </w:r>
          </w:p>
        </w:tc>
        <w:tc>
          <w:tcPr>
            <w:tcW w:w="5291" w:type="dxa"/>
          </w:tcPr>
          <w:p w:rsidR="00472F40" w:rsidRDefault="00472F40" w:rsidP="0071139F">
            <w:pPr>
              <w:pStyle w:val="TableParagraph"/>
              <w:rPr>
                <w:sz w:val="24"/>
              </w:rPr>
            </w:pPr>
            <w:r>
              <w:rPr>
                <w:sz w:val="24"/>
              </w:rPr>
              <w:t>Physical Review (Published by American Physical Society)</w:t>
            </w:r>
          </w:p>
        </w:tc>
      </w:tr>
      <w:tr w:rsidR="00472F40" w:rsidTr="0071139F">
        <w:trPr>
          <w:trHeight w:hRule="exact" w:val="288"/>
        </w:trPr>
        <w:tc>
          <w:tcPr>
            <w:tcW w:w="810" w:type="dxa"/>
          </w:tcPr>
          <w:p w:rsidR="00472F40" w:rsidRDefault="00472F40" w:rsidP="0071139F">
            <w:pPr>
              <w:pStyle w:val="TableParagraph"/>
              <w:spacing w:line="270" w:lineRule="exact"/>
              <w:ind w:left="0"/>
              <w:jc w:val="center"/>
              <w:rPr>
                <w:sz w:val="24"/>
              </w:rPr>
            </w:pPr>
            <w:r>
              <w:rPr>
                <w:sz w:val="24"/>
              </w:rPr>
              <w:t>3</w:t>
            </w:r>
          </w:p>
        </w:tc>
        <w:tc>
          <w:tcPr>
            <w:tcW w:w="4050" w:type="dxa"/>
          </w:tcPr>
          <w:p w:rsidR="00472F40" w:rsidRDefault="00472F40" w:rsidP="0071139F">
            <w:pPr>
              <w:pStyle w:val="TableParagraph"/>
              <w:spacing w:line="270" w:lineRule="exact"/>
              <w:rPr>
                <w:sz w:val="24"/>
              </w:rPr>
            </w:pPr>
            <w:r>
              <w:rPr>
                <w:sz w:val="24"/>
              </w:rPr>
              <w:t>College of Art and Design</w:t>
            </w:r>
          </w:p>
        </w:tc>
        <w:tc>
          <w:tcPr>
            <w:tcW w:w="5291" w:type="dxa"/>
          </w:tcPr>
          <w:p w:rsidR="00472F40" w:rsidRDefault="00472F40" w:rsidP="0071139F">
            <w:pPr>
              <w:pStyle w:val="TableParagraph"/>
              <w:spacing w:line="270" w:lineRule="exact"/>
              <w:rPr>
                <w:sz w:val="24"/>
              </w:rPr>
            </w:pPr>
            <w:r>
              <w:rPr>
                <w:sz w:val="24"/>
              </w:rPr>
              <w:t>Arts of Asia</w:t>
            </w:r>
          </w:p>
        </w:tc>
      </w:tr>
      <w:tr w:rsidR="00472F40" w:rsidTr="0071139F">
        <w:trPr>
          <w:trHeight w:hRule="exact" w:val="562"/>
        </w:trPr>
        <w:tc>
          <w:tcPr>
            <w:tcW w:w="810" w:type="dxa"/>
          </w:tcPr>
          <w:p w:rsidR="00472F40" w:rsidRDefault="00472F40" w:rsidP="0071139F">
            <w:pPr>
              <w:pStyle w:val="TableParagraph"/>
              <w:spacing w:before="128"/>
              <w:ind w:left="0"/>
              <w:jc w:val="center"/>
              <w:rPr>
                <w:sz w:val="24"/>
              </w:rPr>
            </w:pPr>
            <w:r>
              <w:rPr>
                <w:sz w:val="24"/>
              </w:rPr>
              <w:t>4</w:t>
            </w:r>
          </w:p>
        </w:tc>
        <w:tc>
          <w:tcPr>
            <w:tcW w:w="4050" w:type="dxa"/>
          </w:tcPr>
          <w:p w:rsidR="00472F40" w:rsidRDefault="00472F40" w:rsidP="0071139F">
            <w:pPr>
              <w:pStyle w:val="TableParagraph"/>
              <w:ind w:right="393"/>
              <w:rPr>
                <w:sz w:val="24"/>
              </w:rPr>
            </w:pPr>
            <w:r>
              <w:rPr>
                <w:sz w:val="24"/>
              </w:rPr>
              <w:t>College of Statistical and Actuarial Sciences</w:t>
            </w:r>
          </w:p>
        </w:tc>
        <w:tc>
          <w:tcPr>
            <w:tcW w:w="5291" w:type="dxa"/>
          </w:tcPr>
          <w:p w:rsidR="00472F40" w:rsidRDefault="00472F40" w:rsidP="0071139F">
            <w:pPr>
              <w:pStyle w:val="TableParagraph"/>
              <w:spacing w:before="128"/>
              <w:rPr>
                <w:sz w:val="24"/>
              </w:rPr>
            </w:pPr>
            <w:r>
              <w:rPr>
                <w:sz w:val="24"/>
              </w:rPr>
              <w:t>Econometrika</w:t>
            </w:r>
          </w:p>
        </w:tc>
      </w:tr>
      <w:tr w:rsidR="00472F40" w:rsidTr="0071139F">
        <w:trPr>
          <w:trHeight w:hRule="exact" w:val="286"/>
        </w:trPr>
        <w:tc>
          <w:tcPr>
            <w:tcW w:w="810" w:type="dxa"/>
          </w:tcPr>
          <w:p w:rsidR="00472F40" w:rsidRDefault="00472F40" w:rsidP="0071139F">
            <w:pPr>
              <w:pStyle w:val="TableParagraph"/>
              <w:spacing w:line="268" w:lineRule="exact"/>
              <w:ind w:left="0"/>
              <w:jc w:val="center"/>
              <w:rPr>
                <w:sz w:val="24"/>
              </w:rPr>
            </w:pPr>
            <w:r>
              <w:rPr>
                <w:sz w:val="24"/>
              </w:rPr>
              <w:t>5</w:t>
            </w:r>
          </w:p>
        </w:tc>
        <w:tc>
          <w:tcPr>
            <w:tcW w:w="4050" w:type="dxa"/>
          </w:tcPr>
          <w:p w:rsidR="00472F40" w:rsidRDefault="00472F40" w:rsidP="0071139F">
            <w:pPr>
              <w:pStyle w:val="TableParagraph"/>
              <w:spacing w:line="268" w:lineRule="exact"/>
              <w:rPr>
                <w:sz w:val="24"/>
              </w:rPr>
            </w:pPr>
            <w:r>
              <w:rPr>
                <w:sz w:val="24"/>
              </w:rPr>
              <w:t>Department of Archaeology</w:t>
            </w:r>
          </w:p>
        </w:tc>
        <w:tc>
          <w:tcPr>
            <w:tcW w:w="5291" w:type="dxa"/>
          </w:tcPr>
          <w:p w:rsidR="00472F40" w:rsidRDefault="00472F40" w:rsidP="0071139F">
            <w:pPr>
              <w:pStyle w:val="TableParagraph"/>
              <w:spacing w:line="268" w:lineRule="exact"/>
              <w:rPr>
                <w:sz w:val="24"/>
              </w:rPr>
            </w:pPr>
            <w:r>
              <w:rPr>
                <w:sz w:val="24"/>
              </w:rPr>
              <w:t>American Journal of Archaeology</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Near Eastern Archaeology</w:t>
            </w:r>
          </w:p>
        </w:tc>
      </w:tr>
      <w:tr w:rsidR="00472F40" w:rsidTr="0071139F">
        <w:trPr>
          <w:trHeight w:hRule="exact" w:val="286"/>
        </w:trPr>
        <w:tc>
          <w:tcPr>
            <w:tcW w:w="810" w:type="dxa"/>
          </w:tcPr>
          <w:p w:rsidR="00472F40" w:rsidRDefault="00472F40" w:rsidP="0071139F">
            <w:pPr>
              <w:pStyle w:val="TableParagraph"/>
              <w:spacing w:line="268" w:lineRule="exact"/>
              <w:ind w:left="0"/>
              <w:jc w:val="center"/>
              <w:rPr>
                <w:sz w:val="24"/>
              </w:rPr>
            </w:pPr>
            <w:r>
              <w:rPr>
                <w:sz w:val="24"/>
              </w:rPr>
              <w:t>6</w:t>
            </w:r>
          </w:p>
        </w:tc>
        <w:tc>
          <w:tcPr>
            <w:tcW w:w="4050" w:type="dxa"/>
          </w:tcPr>
          <w:p w:rsidR="00472F40" w:rsidRDefault="00472F40" w:rsidP="0071139F">
            <w:pPr>
              <w:pStyle w:val="TableParagraph"/>
              <w:spacing w:line="268" w:lineRule="exact"/>
              <w:rPr>
                <w:sz w:val="24"/>
              </w:rPr>
            </w:pPr>
            <w:r>
              <w:rPr>
                <w:sz w:val="24"/>
              </w:rPr>
              <w:t>Department of Botany</w:t>
            </w:r>
          </w:p>
        </w:tc>
        <w:tc>
          <w:tcPr>
            <w:tcW w:w="5291" w:type="dxa"/>
          </w:tcPr>
          <w:p w:rsidR="00472F40" w:rsidRDefault="00472F40" w:rsidP="0071139F">
            <w:pPr>
              <w:pStyle w:val="TableParagraph"/>
              <w:spacing w:line="268" w:lineRule="exact"/>
              <w:rPr>
                <w:sz w:val="24"/>
              </w:rPr>
            </w:pPr>
            <w:r>
              <w:rPr>
                <w:sz w:val="24"/>
              </w:rPr>
              <w:t>Plant &amp; Soil</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New Phytologist</w:t>
            </w:r>
          </w:p>
        </w:tc>
      </w:tr>
      <w:tr w:rsidR="00472F40" w:rsidTr="0071139F">
        <w:trPr>
          <w:trHeight w:hRule="exact" w:val="286"/>
        </w:trPr>
        <w:tc>
          <w:tcPr>
            <w:tcW w:w="810" w:type="dxa"/>
          </w:tcPr>
          <w:p w:rsidR="00472F40" w:rsidRDefault="00472F40" w:rsidP="0071139F">
            <w:pPr>
              <w:pStyle w:val="TableParagraph"/>
              <w:spacing w:line="268" w:lineRule="exact"/>
              <w:ind w:left="0"/>
              <w:jc w:val="center"/>
              <w:rPr>
                <w:sz w:val="24"/>
              </w:rPr>
            </w:pPr>
            <w:r>
              <w:rPr>
                <w:sz w:val="24"/>
              </w:rPr>
              <w:t>7</w:t>
            </w:r>
          </w:p>
        </w:tc>
        <w:tc>
          <w:tcPr>
            <w:tcW w:w="4050" w:type="dxa"/>
          </w:tcPr>
          <w:p w:rsidR="00472F40" w:rsidRDefault="00472F40" w:rsidP="0071139F">
            <w:pPr>
              <w:pStyle w:val="TableParagraph"/>
              <w:spacing w:line="268" w:lineRule="exact"/>
              <w:rPr>
                <w:sz w:val="24"/>
              </w:rPr>
            </w:pPr>
            <w:r>
              <w:rPr>
                <w:sz w:val="24"/>
              </w:rPr>
              <w:t>Department of Economics</w:t>
            </w:r>
          </w:p>
        </w:tc>
        <w:tc>
          <w:tcPr>
            <w:tcW w:w="5291" w:type="dxa"/>
          </w:tcPr>
          <w:p w:rsidR="00472F40" w:rsidRDefault="00472F40" w:rsidP="0071139F">
            <w:pPr>
              <w:pStyle w:val="TableParagraph"/>
              <w:spacing w:line="268" w:lineRule="exact"/>
              <w:rPr>
                <w:sz w:val="24"/>
              </w:rPr>
            </w:pPr>
            <w:r>
              <w:rPr>
                <w:sz w:val="24"/>
              </w:rPr>
              <w:t>Journal of Development Economics</w:t>
            </w:r>
          </w:p>
        </w:tc>
      </w:tr>
      <w:tr w:rsidR="00472F40" w:rsidTr="0071139F">
        <w:trPr>
          <w:trHeight w:hRule="exact" w:val="564"/>
        </w:trPr>
        <w:tc>
          <w:tcPr>
            <w:tcW w:w="810" w:type="dxa"/>
          </w:tcPr>
          <w:p w:rsidR="00472F40" w:rsidRDefault="00472F40" w:rsidP="0071139F">
            <w:pPr>
              <w:pStyle w:val="TableParagraph"/>
              <w:spacing w:before="131"/>
              <w:ind w:left="0"/>
              <w:jc w:val="center"/>
              <w:rPr>
                <w:sz w:val="24"/>
              </w:rPr>
            </w:pPr>
            <w:r>
              <w:rPr>
                <w:sz w:val="24"/>
              </w:rPr>
              <w:t>8</w:t>
            </w:r>
          </w:p>
        </w:tc>
        <w:tc>
          <w:tcPr>
            <w:tcW w:w="4050" w:type="dxa"/>
          </w:tcPr>
          <w:p w:rsidR="00472F40" w:rsidRDefault="00472F40" w:rsidP="0071139F">
            <w:pPr>
              <w:pStyle w:val="TableParagraph"/>
              <w:rPr>
                <w:sz w:val="24"/>
              </w:rPr>
            </w:pPr>
            <w:r>
              <w:rPr>
                <w:sz w:val="24"/>
              </w:rPr>
              <w:t>Department Of English Language and Literature</w:t>
            </w:r>
          </w:p>
        </w:tc>
        <w:tc>
          <w:tcPr>
            <w:tcW w:w="5291" w:type="dxa"/>
          </w:tcPr>
          <w:p w:rsidR="00472F40" w:rsidRDefault="00472F40" w:rsidP="0071139F">
            <w:pPr>
              <w:pStyle w:val="TableParagraph"/>
              <w:spacing w:before="131"/>
              <w:rPr>
                <w:sz w:val="24"/>
              </w:rPr>
            </w:pPr>
            <w:r>
              <w:rPr>
                <w:sz w:val="24"/>
              </w:rPr>
              <w:t>Poetry Review</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South Asian Review</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9" w:lineRule="exact"/>
              <w:rPr>
                <w:sz w:val="24"/>
              </w:rPr>
            </w:pPr>
            <w:r>
              <w:rPr>
                <w:sz w:val="24"/>
              </w:rPr>
              <w:t>Third World Resurgence</w:t>
            </w:r>
          </w:p>
        </w:tc>
      </w:tr>
      <w:tr w:rsidR="00472F40" w:rsidTr="0071139F">
        <w:trPr>
          <w:trHeight w:hRule="exact" w:val="286"/>
        </w:trPr>
        <w:tc>
          <w:tcPr>
            <w:tcW w:w="810" w:type="dxa"/>
          </w:tcPr>
          <w:p w:rsidR="00472F40" w:rsidRDefault="00472F40" w:rsidP="0071139F">
            <w:pPr>
              <w:pStyle w:val="TableParagraph"/>
              <w:spacing w:line="268" w:lineRule="exact"/>
              <w:ind w:left="0"/>
              <w:jc w:val="center"/>
              <w:rPr>
                <w:sz w:val="24"/>
              </w:rPr>
            </w:pPr>
            <w:r>
              <w:rPr>
                <w:sz w:val="24"/>
              </w:rPr>
              <w:t>9</w:t>
            </w:r>
          </w:p>
        </w:tc>
        <w:tc>
          <w:tcPr>
            <w:tcW w:w="4050" w:type="dxa"/>
          </w:tcPr>
          <w:p w:rsidR="00472F40" w:rsidRDefault="00472F40" w:rsidP="0071139F">
            <w:pPr>
              <w:pStyle w:val="TableParagraph"/>
              <w:spacing w:line="268" w:lineRule="exact"/>
              <w:rPr>
                <w:sz w:val="24"/>
              </w:rPr>
            </w:pPr>
            <w:r>
              <w:rPr>
                <w:sz w:val="24"/>
              </w:rPr>
              <w:t>Department of Gender Studies</w:t>
            </w:r>
          </w:p>
        </w:tc>
        <w:tc>
          <w:tcPr>
            <w:tcW w:w="5291" w:type="dxa"/>
          </w:tcPr>
          <w:p w:rsidR="00472F40" w:rsidRDefault="00472F40" w:rsidP="0071139F">
            <w:pPr>
              <w:pStyle w:val="TableParagraph"/>
              <w:spacing w:line="268" w:lineRule="exact"/>
              <w:rPr>
                <w:sz w:val="24"/>
              </w:rPr>
            </w:pPr>
            <w:r>
              <w:rPr>
                <w:sz w:val="24"/>
              </w:rPr>
              <w:t>Gender and Society</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10</w:t>
            </w:r>
          </w:p>
        </w:tc>
        <w:tc>
          <w:tcPr>
            <w:tcW w:w="4050" w:type="dxa"/>
          </w:tcPr>
          <w:p w:rsidR="00472F40" w:rsidRDefault="00472F40" w:rsidP="0071139F">
            <w:pPr>
              <w:pStyle w:val="TableParagraph"/>
              <w:spacing w:line="268" w:lineRule="exact"/>
              <w:rPr>
                <w:sz w:val="24"/>
              </w:rPr>
            </w:pPr>
            <w:r>
              <w:rPr>
                <w:sz w:val="24"/>
              </w:rPr>
              <w:t>Department of Geography</w:t>
            </w:r>
          </w:p>
        </w:tc>
        <w:tc>
          <w:tcPr>
            <w:tcW w:w="5291" w:type="dxa"/>
          </w:tcPr>
          <w:p w:rsidR="00472F40" w:rsidRDefault="00472F40" w:rsidP="0071139F">
            <w:pPr>
              <w:pStyle w:val="TableParagraph"/>
              <w:spacing w:line="268" w:lineRule="exact"/>
              <w:rPr>
                <w:sz w:val="24"/>
              </w:rPr>
            </w:pPr>
            <w:r>
              <w:rPr>
                <w:sz w:val="24"/>
              </w:rPr>
              <w:t>Economic Geography</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11</w:t>
            </w:r>
          </w:p>
        </w:tc>
        <w:tc>
          <w:tcPr>
            <w:tcW w:w="4050" w:type="dxa"/>
          </w:tcPr>
          <w:p w:rsidR="00472F40" w:rsidRDefault="00472F40" w:rsidP="0071139F">
            <w:pPr>
              <w:pStyle w:val="TableParagraph"/>
              <w:spacing w:line="268" w:lineRule="exact"/>
              <w:rPr>
                <w:sz w:val="24"/>
              </w:rPr>
            </w:pPr>
            <w:r>
              <w:rPr>
                <w:sz w:val="24"/>
              </w:rPr>
              <w:t>Department of History</w:t>
            </w:r>
          </w:p>
        </w:tc>
        <w:tc>
          <w:tcPr>
            <w:tcW w:w="5291" w:type="dxa"/>
          </w:tcPr>
          <w:p w:rsidR="00472F40" w:rsidRDefault="00472F40" w:rsidP="0071139F">
            <w:pPr>
              <w:pStyle w:val="TableParagraph"/>
              <w:spacing w:line="268" w:lineRule="exact"/>
              <w:rPr>
                <w:sz w:val="24"/>
              </w:rPr>
            </w:pPr>
            <w:r>
              <w:rPr>
                <w:sz w:val="24"/>
              </w:rPr>
              <w:t>Journal of Royal Asiatic society</w:t>
            </w:r>
          </w:p>
        </w:tc>
      </w:tr>
      <w:tr w:rsidR="00472F40" w:rsidTr="0071139F">
        <w:trPr>
          <w:trHeight w:hRule="exact" w:val="564"/>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ind w:right="619"/>
              <w:rPr>
                <w:sz w:val="24"/>
              </w:rPr>
            </w:pPr>
            <w:r>
              <w:rPr>
                <w:sz w:val="24"/>
              </w:rPr>
              <w:t>The Indian Economic &amp; Social History Review</w:t>
            </w:r>
          </w:p>
        </w:tc>
      </w:tr>
      <w:tr w:rsidR="00472F40" w:rsidTr="0071139F">
        <w:trPr>
          <w:trHeight w:hRule="exact" w:val="562"/>
        </w:trPr>
        <w:tc>
          <w:tcPr>
            <w:tcW w:w="810" w:type="dxa"/>
          </w:tcPr>
          <w:p w:rsidR="00472F40" w:rsidRDefault="00472F40" w:rsidP="0071139F">
            <w:pPr>
              <w:pStyle w:val="TableParagraph"/>
              <w:spacing w:before="128"/>
              <w:ind w:left="0" w:right="355"/>
              <w:jc w:val="right"/>
              <w:rPr>
                <w:sz w:val="24"/>
              </w:rPr>
            </w:pPr>
            <w:r>
              <w:rPr>
                <w:sz w:val="24"/>
              </w:rPr>
              <w:t>12</w:t>
            </w:r>
          </w:p>
        </w:tc>
        <w:tc>
          <w:tcPr>
            <w:tcW w:w="4050" w:type="dxa"/>
          </w:tcPr>
          <w:p w:rsidR="00472F40" w:rsidRDefault="00472F40" w:rsidP="0071139F">
            <w:pPr>
              <w:pStyle w:val="TableParagraph"/>
              <w:ind w:right="1166"/>
              <w:rPr>
                <w:sz w:val="24"/>
              </w:rPr>
            </w:pPr>
            <w:r>
              <w:rPr>
                <w:sz w:val="24"/>
              </w:rPr>
              <w:t>Department of Information Management</w:t>
            </w:r>
          </w:p>
        </w:tc>
        <w:tc>
          <w:tcPr>
            <w:tcW w:w="5291" w:type="dxa"/>
          </w:tcPr>
          <w:p w:rsidR="00472F40" w:rsidRDefault="00472F40" w:rsidP="0071139F">
            <w:pPr>
              <w:pStyle w:val="TableParagraph"/>
              <w:spacing w:before="128"/>
              <w:rPr>
                <w:sz w:val="24"/>
              </w:rPr>
            </w:pPr>
            <w:r>
              <w:rPr>
                <w:sz w:val="24"/>
              </w:rPr>
              <w:t>Library Quarterly</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13</w:t>
            </w:r>
          </w:p>
        </w:tc>
        <w:tc>
          <w:tcPr>
            <w:tcW w:w="4050" w:type="dxa"/>
          </w:tcPr>
          <w:p w:rsidR="00472F40" w:rsidRDefault="00472F40" w:rsidP="0071139F">
            <w:pPr>
              <w:pStyle w:val="TableParagraph"/>
              <w:spacing w:line="268" w:lineRule="exact"/>
              <w:rPr>
                <w:sz w:val="24"/>
              </w:rPr>
            </w:pPr>
            <w:r>
              <w:rPr>
                <w:sz w:val="24"/>
              </w:rPr>
              <w:t>Department of Islamic Studies</w:t>
            </w:r>
          </w:p>
        </w:tc>
        <w:tc>
          <w:tcPr>
            <w:tcW w:w="5291" w:type="dxa"/>
          </w:tcPr>
          <w:p w:rsidR="00472F40" w:rsidRDefault="00472F40" w:rsidP="0071139F">
            <w:pPr>
              <w:pStyle w:val="TableParagraph"/>
              <w:spacing w:line="268" w:lineRule="exact"/>
              <w:rPr>
                <w:sz w:val="24"/>
              </w:rPr>
            </w:pPr>
            <w:r>
              <w:rPr>
                <w:sz w:val="24"/>
              </w:rPr>
              <w:t>Journal of American Oriental Society</w:t>
            </w:r>
          </w:p>
        </w:tc>
      </w:tr>
      <w:tr w:rsidR="00472F40" w:rsidTr="0071139F">
        <w:trPr>
          <w:trHeight w:hRule="exact" w:val="562"/>
        </w:trPr>
        <w:tc>
          <w:tcPr>
            <w:tcW w:w="810" w:type="dxa"/>
          </w:tcPr>
          <w:p w:rsidR="00472F40" w:rsidRDefault="00472F40" w:rsidP="0071139F">
            <w:pPr>
              <w:pStyle w:val="TableParagraph"/>
              <w:spacing w:before="128"/>
              <w:ind w:left="0" w:right="355"/>
              <w:jc w:val="right"/>
              <w:rPr>
                <w:sz w:val="24"/>
              </w:rPr>
            </w:pPr>
            <w:r>
              <w:rPr>
                <w:sz w:val="24"/>
              </w:rPr>
              <w:t>14</w:t>
            </w:r>
          </w:p>
        </w:tc>
        <w:tc>
          <w:tcPr>
            <w:tcW w:w="4050" w:type="dxa"/>
          </w:tcPr>
          <w:p w:rsidR="00472F40" w:rsidRDefault="00472F40" w:rsidP="0071139F">
            <w:pPr>
              <w:pStyle w:val="TableParagraph"/>
              <w:rPr>
                <w:sz w:val="24"/>
              </w:rPr>
            </w:pPr>
            <w:r>
              <w:rPr>
                <w:sz w:val="24"/>
              </w:rPr>
              <w:t>Department of Microbiology and Molecular Genetics</w:t>
            </w:r>
          </w:p>
        </w:tc>
        <w:tc>
          <w:tcPr>
            <w:tcW w:w="5291" w:type="dxa"/>
          </w:tcPr>
          <w:p w:rsidR="00472F40" w:rsidRDefault="00472F40" w:rsidP="0071139F">
            <w:pPr>
              <w:pStyle w:val="TableParagraph"/>
              <w:spacing w:before="128"/>
              <w:rPr>
                <w:sz w:val="24"/>
              </w:rPr>
            </w:pPr>
            <w:r>
              <w:rPr>
                <w:sz w:val="24"/>
              </w:rPr>
              <w:t>Annual Rewies of Microbiology</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15</w:t>
            </w:r>
          </w:p>
        </w:tc>
        <w:tc>
          <w:tcPr>
            <w:tcW w:w="4050" w:type="dxa"/>
          </w:tcPr>
          <w:p w:rsidR="00472F40" w:rsidRDefault="00472F40" w:rsidP="0071139F">
            <w:pPr>
              <w:pStyle w:val="TableParagraph"/>
              <w:spacing w:line="268" w:lineRule="exact"/>
              <w:rPr>
                <w:sz w:val="24"/>
              </w:rPr>
            </w:pPr>
            <w:r>
              <w:rPr>
                <w:sz w:val="24"/>
              </w:rPr>
              <w:t>Department of Philosophy</w:t>
            </w:r>
          </w:p>
        </w:tc>
        <w:tc>
          <w:tcPr>
            <w:tcW w:w="5291" w:type="dxa"/>
          </w:tcPr>
          <w:p w:rsidR="00472F40" w:rsidRDefault="00472F40" w:rsidP="0071139F">
            <w:pPr>
              <w:pStyle w:val="TableParagraph"/>
              <w:spacing w:line="268" w:lineRule="exact"/>
              <w:rPr>
                <w:sz w:val="24"/>
              </w:rPr>
            </w:pPr>
            <w:r>
              <w:rPr>
                <w:sz w:val="24"/>
              </w:rPr>
              <w:t>The Philosophical Review</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16</w:t>
            </w:r>
          </w:p>
        </w:tc>
        <w:tc>
          <w:tcPr>
            <w:tcW w:w="4050" w:type="dxa"/>
          </w:tcPr>
          <w:p w:rsidR="00472F40" w:rsidRDefault="00472F40" w:rsidP="0071139F">
            <w:pPr>
              <w:pStyle w:val="TableParagraph"/>
              <w:spacing w:line="268" w:lineRule="exact"/>
              <w:rPr>
                <w:sz w:val="24"/>
              </w:rPr>
            </w:pPr>
            <w:r>
              <w:rPr>
                <w:sz w:val="24"/>
              </w:rPr>
              <w:t>Department of Physics</w:t>
            </w:r>
          </w:p>
        </w:tc>
        <w:tc>
          <w:tcPr>
            <w:tcW w:w="5291" w:type="dxa"/>
          </w:tcPr>
          <w:p w:rsidR="00472F40" w:rsidRDefault="00472F40" w:rsidP="0071139F">
            <w:pPr>
              <w:pStyle w:val="TableParagraph"/>
              <w:spacing w:line="268" w:lineRule="exact"/>
              <w:rPr>
                <w:sz w:val="24"/>
              </w:rPr>
            </w:pPr>
            <w:r>
              <w:rPr>
                <w:sz w:val="24"/>
              </w:rPr>
              <w:t>Discover</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Scientific American</w:t>
            </w:r>
          </w:p>
        </w:tc>
      </w:tr>
      <w:tr w:rsidR="00472F40" w:rsidTr="0071139F">
        <w:trPr>
          <w:trHeight w:hRule="exact" w:val="288"/>
        </w:trPr>
        <w:tc>
          <w:tcPr>
            <w:tcW w:w="810" w:type="dxa"/>
          </w:tcPr>
          <w:p w:rsidR="00472F40" w:rsidRDefault="00472F40" w:rsidP="0071139F">
            <w:pPr>
              <w:pStyle w:val="TableParagraph"/>
              <w:spacing w:line="270" w:lineRule="exact"/>
              <w:ind w:left="0" w:right="355"/>
              <w:jc w:val="right"/>
              <w:rPr>
                <w:sz w:val="24"/>
              </w:rPr>
            </w:pPr>
            <w:r>
              <w:rPr>
                <w:sz w:val="24"/>
              </w:rPr>
              <w:t>17</w:t>
            </w:r>
          </w:p>
        </w:tc>
        <w:tc>
          <w:tcPr>
            <w:tcW w:w="4050" w:type="dxa"/>
          </w:tcPr>
          <w:p w:rsidR="00472F40" w:rsidRDefault="00472F40" w:rsidP="0071139F">
            <w:pPr>
              <w:pStyle w:val="TableParagraph"/>
              <w:spacing w:line="270" w:lineRule="exact"/>
              <w:rPr>
                <w:sz w:val="24"/>
              </w:rPr>
            </w:pPr>
            <w:r>
              <w:rPr>
                <w:sz w:val="24"/>
              </w:rPr>
              <w:t>Department of Political Science</w:t>
            </w:r>
          </w:p>
        </w:tc>
        <w:tc>
          <w:tcPr>
            <w:tcW w:w="5291" w:type="dxa"/>
          </w:tcPr>
          <w:p w:rsidR="00472F40" w:rsidRDefault="00472F40" w:rsidP="0071139F">
            <w:pPr>
              <w:pStyle w:val="TableParagraph"/>
              <w:spacing w:line="270" w:lineRule="exact"/>
              <w:rPr>
                <w:sz w:val="24"/>
              </w:rPr>
            </w:pPr>
            <w:r>
              <w:rPr>
                <w:sz w:val="24"/>
              </w:rPr>
              <w:t>Asian Profile</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18</w:t>
            </w:r>
          </w:p>
        </w:tc>
        <w:tc>
          <w:tcPr>
            <w:tcW w:w="4050" w:type="dxa"/>
          </w:tcPr>
          <w:p w:rsidR="00472F40" w:rsidRDefault="00472F40" w:rsidP="0071139F">
            <w:pPr>
              <w:pStyle w:val="TableParagraph"/>
              <w:spacing w:line="268" w:lineRule="exact"/>
              <w:rPr>
                <w:sz w:val="24"/>
              </w:rPr>
            </w:pPr>
            <w:r>
              <w:rPr>
                <w:sz w:val="24"/>
              </w:rPr>
              <w:t>Department of Social Work</w:t>
            </w:r>
          </w:p>
        </w:tc>
        <w:tc>
          <w:tcPr>
            <w:tcW w:w="5291" w:type="dxa"/>
          </w:tcPr>
          <w:p w:rsidR="00472F40" w:rsidRDefault="00472F40" w:rsidP="0071139F">
            <w:pPr>
              <w:pStyle w:val="TableParagraph"/>
              <w:spacing w:line="268" w:lineRule="exact"/>
              <w:rPr>
                <w:sz w:val="24"/>
              </w:rPr>
            </w:pPr>
            <w:r>
              <w:rPr>
                <w:sz w:val="24"/>
              </w:rPr>
              <w:t>Journal of Social Work Practice</w:t>
            </w:r>
          </w:p>
        </w:tc>
      </w:tr>
      <w:tr w:rsidR="00472F40" w:rsidTr="0071139F">
        <w:trPr>
          <w:trHeight w:hRule="exact" w:val="562"/>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rPr>
                <w:sz w:val="24"/>
              </w:rPr>
            </w:pPr>
            <w:r>
              <w:rPr>
                <w:sz w:val="24"/>
              </w:rPr>
              <w:t>International Social Work by Sage Publications</w:t>
            </w:r>
          </w:p>
        </w:tc>
      </w:tr>
      <w:tr w:rsidR="00472F40" w:rsidTr="0071139F">
        <w:trPr>
          <w:trHeight w:hRule="exact" w:val="562"/>
        </w:trPr>
        <w:tc>
          <w:tcPr>
            <w:tcW w:w="810" w:type="dxa"/>
          </w:tcPr>
          <w:p w:rsidR="00472F40" w:rsidRDefault="00472F40" w:rsidP="0071139F">
            <w:pPr>
              <w:pStyle w:val="TableParagraph"/>
              <w:spacing w:before="131"/>
              <w:ind w:left="0" w:right="355"/>
              <w:jc w:val="right"/>
              <w:rPr>
                <w:sz w:val="24"/>
              </w:rPr>
            </w:pPr>
            <w:r>
              <w:rPr>
                <w:sz w:val="24"/>
              </w:rPr>
              <w:t>19</w:t>
            </w:r>
          </w:p>
        </w:tc>
        <w:tc>
          <w:tcPr>
            <w:tcW w:w="4050" w:type="dxa"/>
          </w:tcPr>
          <w:p w:rsidR="00472F40" w:rsidRDefault="00472F40" w:rsidP="0071139F">
            <w:pPr>
              <w:pStyle w:val="TableParagraph"/>
              <w:spacing w:line="268" w:lineRule="exact"/>
              <w:rPr>
                <w:sz w:val="24"/>
              </w:rPr>
            </w:pPr>
            <w:r>
              <w:rPr>
                <w:sz w:val="24"/>
              </w:rPr>
              <w:t>Department of Space Science</w:t>
            </w:r>
          </w:p>
        </w:tc>
        <w:tc>
          <w:tcPr>
            <w:tcW w:w="5291" w:type="dxa"/>
          </w:tcPr>
          <w:p w:rsidR="00472F40" w:rsidRDefault="00472F40" w:rsidP="0071139F">
            <w:pPr>
              <w:pStyle w:val="TableParagraph"/>
              <w:ind w:right="719"/>
              <w:rPr>
                <w:sz w:val="24"/>
              </w:rPr>
            </w:pPr>
            <w:r>
              <w:rPr>
                <w:sz w:val="24"/>
              </w:rPr>
              <w:t>International Journal of Applied Earth Observation and Geoninformation</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20</w:t>
            </w:r>
          </w:p>
        </w:tc>
        <w:tc>
          <w:tcPr>
            <w:tcW w:w="4050" w:type="dxa"/>
          </w:tcPr>
          <w:p w:rsidR="00472F40" w:rsidRDefault="00472F40" w:rsidP="0071139F">
            <w:pPr>
              <w:pStyle w:val="TableParagraph"/>
              <w:spacing w:line="268" w:lineRule="exact"/>
              <w:rPr>
                <w:sz w:val="24"/>
              </w:rPr>
            </w:pPr>
            <w:r>
              <w:rPr>
                <w:sz w:val="24"/>
              </w:rPr>
              <w:t>Department of Special Education</w:t>
            </w:r>
          </w:p>
        </w:tc>
        <w:tc>
          <w:tcPr>
            <w:tcW w:w="5291" w:type="dxa"/>
          </w:tcPr>
          <w:p w:rsidR="00472F40" w:rsidRDefault="00472F40" w:rsidP="0071139F">
            <w:pPr>
              <w:pStyle w:val="TableParagraph"/>
              <w:spacing w:line="268" w:lineRule="exact"/>
              <w:rPr>
                <w:sz w:val="24"/>
              </w:rPr>
            </w:pPr>
            <w:r>
              <w:rPr>
                <w:sz w:val="24"/>
              </w:rPr>
              <w:t>Teacher Education and Special Education</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21</w:t>
            </w:r>
          </w:p>
        </w:tc>
        <w:tc>
          <w:tcPr>
            <w:tcW w:w="4050" w:type="dxa"/>
          </w:tcPr>
          <w:p w:rsidR="00472F40" w:rsidRDefault="00472F40" w:rsidP="0071139F">
            <w:pPr>
              <w:pStyle w:val="TableParagraph"/>
              <w:spacing w:line="268" w:lineRule="exact"/>
              <w:rPr>
                <w:sz w:val="24"/>
              </w:rPr>
            </w:pPr>
            <w:r>
              <w:rPr>
                <w:sz w:val="24"/>
              </w:rPr>
              <w:t>Department of Zoology</w:t>
            </w:r>
          </w:p>
        </w:tc>
        <w:tc>
          <w:tcPr>
            <w:tcW w:w="5291" w:type="dxa"/>
          </w:tcPr>
          <w:p w:rsidR="00472F40" w:rsidRDefault="00472F40" w:rsidP="0071139F">
            <w:pPr>
              <w:pStyle w:val="TableParagraph"/>
              <w:spacing w:line="268" w:lineRule="exact"/>
              <w:rPr>
                <w:sz w:val="24"/>
              </w:rPr>
            </w:pPr>
            <w:r>
              <w:rPr>
                <w:sz w:val="24"/>
              </w:rPr>
              <w:t>Quaternary Science Reviews</w:t>
            </w:r>
          </w:p>
        </w:tc>
      </w:tr>
      <w:tr w:rsidR="00472F40" w:rsidTr="0071139F">
        <w:trPr>
          <w:trHeight w:hRule="exact" w:val="564"/>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ind w:right="853"/>
              <w:rPr>
                <w:sz w:val="24"/>
              </w:rPr>
            </w:pPr>
            <w:r>
              <w:rPr>
                <w:sz w:val="24"/>
              </w:rPr>
              <w:t>palaeogeography, palaeoclimatology palaeoecology</w:t>
            </w:r>
          </w:p>
        </w:tc>
      </w:tr>
      <w:tr w:rsidR="00472F40" w:rsidTr="0071139F">
        <w:trPr>
          <w:trHeight w:hRule="exact" w:val="562"/>
        </w:trPr>
        <w:tc>
          <w:tcPr>
            <w:tcW w:w="810" w:type="dxa"/>
          </w:tcPr>
          <w:p w:rsidR="00472F40" w:rsidRDefault="00472F40" w:rsidP="0071139F">
            <w:pPr>
              <w:pStyle w:val="TableParagraph"/>
              <w:spacing w:before="128"/>
              <w:ind w:left="0" w:right="355"/>
              <w:jc w:val="right"/>
              <w:rPr>
                <w:sz w:val="24"/>
              </w:rPr>
            </w:pPr>
            <w:r>
              <w:rPr>
                <w:sz w:val="24"/>
              </w:rPr>
              <w:t>22</w:t>
            </w:r>
          </w:p>
        </w:tc>
        <w:tc>
          <w:tcPr>
            <w:tcW w:w="4050" w:type="dxa"/>
          </w:tcPr>
          <w:p w:rsidR="00472F40" w:rsidRDefault="00472F40" w:rsidP="0071139F">
            <w:pPr>
              <w:pStyle w:val="TableParagraph"/>
              <w:ind w:right="393"/>
              <w:rPr>
                <w:sz w:val="24"/>
              </w:rPr>
            </w:pPr>
            <w:r>
              <w:rPr>
                <w:sz w:val="24"/>
              </w:rPr>
              <w:t>Hailey College of Banking and Finance</w:t>
            </w:r>
          </w:p>
        </w:tc>
        <w:tc>
          <w:tcPr>
            <w:tcW w:w="5291" w:type="dxa"/>
          </w:tcPr>
          <w:p w:rsidR="00472F40" w:rsidRDefault="00472F40" w:rsidP="0071139F">
            <w:pPr>
              <w:pStyle w:val="TableParagraph"/>
              <w:spacing w:before="128"/>
              <w:rPr>
                <w:sz w:val="24"/>
              </w:rPr>
            </w:pPr>
            <w:r>
              <w:rPr>
                <w:sz w:val="24"/>
              </w:rPr>
              <w:t>Harvard Business Review</w:t>
            </w:r>
          </w:p>
        </w:tc>
      </w:tr>
      <w:tr w:rsidR="00472F40" w:rsidTr="0071139F">
        <w:trPr>
          <w:trHeight w:hRule="exact" w:val="286"/>
        </w:trPr>
        <w:tc>
          <w:tcPr>
            <w:tcW w:w="810" w:type="dxa"/>
          </w:tcPr>
          <w:p w:rsidR="00472F40" w:rsidRDefault="00472F40" w:rsidP="0071139F">
            <w:pPr>
              <w:pStyle w:val="TableParagraph"/>
              <w:spacing w:line="269" w:lineRule="exact"/>
              <w:ind w:left="0" w:right="355"/>
              <w:jc w:val="right"/>
              <w:rPr>
                <w:sz w:val="24"/>
              </w:rPr>
            </w:pPr>
            <w:r>
              <w:rPr>
                <w:sz w:val="24"/>
              </w:rPr>
              <w:t>23</w:t>
            </w:r>
          </w:p>
        </w:tc>
        <w:tc>
          <w:tcPr>
            <w:tcW w:w="4050" w:type="dxa"/>
          </w:tcPr>
          <w:p w:rsidR="00472F40" w:rsidRDefault="00472F40" w:rsidP="0071139F">
            <w:pPr>
              <w:pStyle w:val="TableParagraph"/>
              <w:spacing w:line="269" w:lineRule="exact"/>
              <w:rPr>
                <w:sz w:val="24"/>
              </w:rPr>
            </w:pPr>
            <w:r>
              <w:rPr>
                <w:sz w:val="24"/>
              </w:rPr>
              <w:t>Hailey College of Commerce</w:t>
            </w:r>
          </w:p>
        </w:tc>
        <w:tc>
          <w:tcPr>
            <w:tcW w:w="5291" w:type="dxa"/>
          </w:tcPr>
          <w:p w:rsidR="00472F40" w:rsidRDefault="00472F40" w:rsidP="0071139F">
            <w:pPr>
              <w:pStyle w:val="TableParagraph"/>
              <w:spacing w:line="269" w:lineRule="exact"/>
              <w:rPr>
                <w:sz w:val="24"/>
              </w:rPr>
            </w:pPr>
            <w:r>
              <w:rPr>
                <w:sz w:val="24"/>
              </w:rPr>
              <w:t>Law and Human Behavior</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The Psychologist-Manager Journal</w:t>
            </w:r>
          </w:p>
        </w:tc>
      </w:tr>
      <w:tr w:rsidR="00472F40" w:rsidTr="0071139F">
        <w:trPr>
          <w:trHeight w:hRule="exact" w:val="562"/>
        </w:trPr>
        <w:tc>
          <w:tcPr>
            <w:tcW w:w="810" w:type="dxa"/>
          </w:tcPr>
          <w:p w:rsidR="00472F40" w:rsidRDefault="00472F40" w:rsidP="0071139F">
            <w:pPr>
              <w:pStyle w:val="TableParagraph"/>
              <w:spacing w:before="131"/>
              <w:ind w:left="0" w:right="355"/>
              <w:jc w:val="right"/>
              <w:rPr>
                <w:sz w:val="24"/>
              </w:rPr>
            </w:pPr>
            <w:r>
              <w:rPr>
                <w:sz w:val="24"/>
              </w:rPr>
              <w:t>24</w:t>
            </w:r>
          </w:p>
        </w:tc>
        <w:tc>
          <w:tcPr>
            <w:tcW w:w="4050" w:type="dxa"/>
          </w:tcPr>
          <w:p w:rsidR="00472F40" w:rsidRDefault="00472F40" w:rsidP="0071139F">
            <w:pPr>
              <w:pStyle w:val="TableParagraph"/>
              <w:spacing w:line="268" w:lineRule="exact"/>
              <w:rPr>
                <w:sz w:val="24"/>
              </w:rPr>
            </w:pPr>
            <w:r>
              <w:rPr>
                <w:sz w:val="24"/>
              </w:rPr>
              <w:t>Institute of Administrative Sciences</w:t>
            </w:r>
          </w:p>
        </w:tc>
        <w:tc>
          <w:tcPr>
            <w:tcW w:w="5291" w:type="dxa"/>
          </w:tcPr>
          <w:p w:rsidR="00472F40" w:rsidRDefault="00472F40" w:rsidP="0071139F">
            <w:pPr>
              <w:pStyle w:val="TableParagraph"/>
              <w:ind w:right="1459"/>
              <w:rPr>
                <w:sz w:val="24"/>
              </w:rPr>
            </w:pPr>
            <w:r>
              <w:rPr>
                <w:sz w:val="24"/>
              </w:rPr>
              <w:t>International Journal of Public Administration</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25</w:t>
            </w:r>
          </w:p>
        </w:tc>
        <w:tc>
          <w:tcPr>
            <w:tcW w:w="4050" w:type="dxa"/>
          </w:tcPr>
          <w:p w:rsidR="00472F40" w:rsidRDefault="00472F40" w:rsidP="0071139F">
            <w:pPr>
              <w:pStyle w:val="TableParagraph"/>
              <w:spacing w:line="268" w:lineRule="exact"/>
              <w:rPr>
                <w:sz w:val="24"/>
              </w:rPr>
            </w:pPr>
            <w:r>
              <w:rPr>
                <w:sz w:val="24"/>
              </w:rPr>
              <w:t>Institute of Agricultural Sciences</w:t>
            </w:r>
          </w:p>
        </w:tc>
        <w:tc>
          <w:tcPr>
            <w:tcW w:w="5291" w:type="dxa"/>
          </w:tcPr>
          <w:p w:rsidR="00472F40" w:rsidRDefault="00472F40" w:rsidP="0071139F">
            <w:pPr>
              <w:pStyle w:val="TableParagraph"/>
              <w:spacing w:line="268" w:lineRule="exact"/>
              <w:rPr>
                <w:sz w:val="24"/>
              </w:rPr>
            </w:pPr>
            <w:r>
              <w:rPr>
                <w:sz w:val="24"/>
              </w:rPr>
              <w:t>Plant Disease</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26</w:t>
            </w:r>
          </w:p>
        </w:tc>
        <w:tc>
          <w:tcPr>
            <w:tcW w:w="4050" w:type="dxa"/>
          </w:tcPr>
          <w:p w:rsidR="00472F40" w:rsidRDefault="00472F40" w:rsidP="0071139F">
            <w:pPr>
              <w:pStyle w:val="TableParagraph"/>
              <w:spacing w:line="268" w:lineRule="exact"/>
              <w:rPr>
                <w:sz w:val="24"/>
              </w:rPr>
            </w:pPr>
            <w:r>
              <w:rPr>
                <w:sz w:val="24"/>
              </w:rPr>
              <w:t>Institute of Applied Psychology</w:t>
            </w:r>
          </w:p>
        </w:tc>
        <w:tc>
          <w:tcPr>
            <w:tcW w:w="5291" w:type="dxa"/>
          </w:tcPr>
          <w:p w:rsidR="00472F40" w:rsidRDefault="00472F40" w:rsidP="0071139F">
            <w:pPr>
              <w:pStyle w:val="TableParagraph"/>
              <w:spacing w:line="268" w:lineRule="exact"/>
              <w:rPr>
                <w:sz w:val="24"/>
              </w:rPr>
            </w:pPr>
            <w:r>
              <w:rPr>
                <w:sz w:val="24"/>
              </w:rPr>
              <w:t>Journal of Social Psychology</w:t>
            </w:r>
          </w:p>
        </w:tc>
      </w:tr>
      <w:tr w:rsidR="00472F40" w:rsidTr="0071139F">
        <w:trPr>
          <w:trHeight w:hRule="exact" w:val="564"/>
        </w:trPr>
        <w:tc>
          <w:tcPr>
            <w:tcW w:w="810" w:type="dxa"/>
          </w:tcPr>
          <w:p w:rsidR="00472F40" w:rsidRDefault="00472F40" w:rsidP="0071139F">
            <w:pPr>
              <w:pStyle w:val="TableParagraph"/>
              <w:spacing w:before="131"/>
              <w:ind w:left="0" w:right="355"/>
              <w:jc w:val="right"/>
              <w:rPr>
                <w:sz w:val="24"/>
              </w:rPr>
            </w:pPr>
            <w:r>
              <w:rPr>
                <w:sz w:val="24"/>
              </w:rPr>
              <w:t>27</w:t>
            </w:r>
          </w:p>
        </w:tc>
        <w:tc>
          <w:tcPr>
            <w:tcW w:w="4050" w:type="dxa"/>
          </w:tcPr>
          <w:p w:rsidR="00472F40" w:rsidRDefault="00472F40" w:rsidP="0071139F">
            <w:pPr>
              <w:pStyle w:val="TableParagraph"/>
              <w:ind w:right="959"/>
              <w:rPr>
                <w:sz w:val="24"/>
              </w:rPr>
            </w:pPr>
            <w:r>
              <w:rPr>
                <w:sz w:val="24"/>
              </w:rPr>
              <w:t>Institute of Biochemistry and Biotechnology</w:t>
            </w:r>
          </w:p>
        </w:tc>
        <w:tc>
          <w:tcPr>
            <w:tcW w:w="5291" w:type="dxa"/>
          </w:tcPr>
          <w:p w:rsidR="00472F40" w:rsidRDefault="00472F40" w:rsidP="0071139F">
            <w:pPr>
              <w:pStyle w:val="TableParagraph"/>
              <w:spacing w:before="131"/>
              <w:rPr>
                <w:sz w:val="24"/>
              </w:rPr>
            </w:pPr>
            <w:r>
              <w:rPr>
                <w:sz w:val="24"/>
              </w:rPr>
              <w:t>Nature Reviews Molecular Cell Biology</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28</w:t>
            </w:r>
          </w:p>
        </w:tc>
        <w:tc>
          <w:tcPr>
            <w:tcW w:w="4050" w:type="dxa"/>
          </w:tcPr>
          <w:p w:rsidR="00472F40" w:rsidRDefault="00472F40" w:rsidP="0071139F">
            <w:pPr>
              <w:pStyle w:val="TableParagraph"/>
              <w:spacing w:line="268" w:lineRule="exact"/>
              <w:rPr>
                <w:sz w:val="24"/>
              </w:rPr>
            </w:pPr>
            <w:r>
              <w:rPr>
                <w:sz w:val="24"/>
              </w:rPr>
              <w:t>Institute of Business Administration</w:t>
            </w:r>
          </w:p>
        </w:tc>
        <w:tc>
          <w:tcPr>
            <w:tcW w:w="5291" w:type="dxa"/>
          </w:tcPr>
          <w:p w:rsidR="00472F40" w:rsidRDefault="00472F40" w:rsidP="0071139F">
            <w:pPr>
              <w:pStyle w:val="TableParagraph"/>
              <w:spacing w:line="268" w:lineRule="exact"/>
              <w:rPr>
                <w:sz w:val="24"/>
              </w:rPr>
            </w:pPr>
            <w:r>
              <w:rPr>
                <w:sz w:val="24"/>
              </w:rPr>
              <w:t>Academy of Journal Management Review</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Organization Science</w:t>
            </w:r>
          </w:p>
        </w:tc>
      </w:tr>
      <w:tr w:rsidR="00472F40" w:rsidTr="0071139F">
        <w:trPr>
          <w:trHeight w:hRule="exact" w:val="286"/>
        </w:trPr>
        <w:tc>
          <w:tcPr>
            <w:tcW w:w="810" w:type="dxa"/>
          </w:tcPr>
          <w:p w:rsidR="00472F40" w:rsidRDefault="00472F40" w:rsidP="0071139F">
            <w:pPr>
              <w:pStyle w:val="TableParagraph"/>
              <w:spacing w:line="268" w:lineRule="exact"/>
              <w:ind w:left="0" w:right="355"/>
              <w:jc w:val="right"/>
              <w:rPr>
                <w:sz w:val="24"/>
              </w:rPr>
            </w:pPr>
            <w:r>
              <w:rPr>
                <w:sz w:val="24"/>
              </w:rPr>
              <w:t>29</w:t>
            </w:r>
          </w:p>
        </w:tc>
        <w:tc>
          <w:tcPr>
            <w:tcW w:w="4050" w:type="dxa"/>
          </w:tcPr>
          <w:p w:rsidR="00472F40" w:rsidRDefault="00472F40" w:rsidP="0071139F">
            <w:pPr>
              <w:pStyle w:val="TableParagraph"/>
              <w:spacing w:line="268" w:lineRule="exact"/>
              <w:rPr>
                <w:sz w:val="24"/>
              </w:rPr>
            </w:pPr>
            <w:r>
              <w:rPr>
                <w:sz w:val="24"/>
              </w:rPr>
              <w:t>Institute of Chemical Engineering and</w:t>
            </w:r>
          </w:p>
        </w:tc>
        <w:tc>
          <w:tcPr>
            <w:tcW w:w="5291" w:type="dxa"/>
          </w:tcPr>
          <w:p w:rsidR="00472F40" w:rsidRDefault="00472F40" w:rsidP="0071139F">
            <w:pPr>
              <w:pStyle w:val="TableParagraph"/>
              <w:spacing w:line="268" w:lineRule="exact"/>
              <w:rPr>
                <w:sz w:val="24"/>
              </w:rPr>
            </w:pPr>
            <w:r>
              <w:rPr>
                <w:sz w:val="24"/>
              </w:rPr>
              <w:t>AICHE Journal</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pPr>
              <w:pStyle w:val="TableParagraph"/>
              <w:spacing w:line="268" w:lineRule="exact"/>
              <w:rPr>
                <w:sz w:val="24"/>
              </w:rPr>
            </w:pPr>
            <w:r>
              <w:rPr>
                <w:sz w:val="24"/>
              </w:rPr>
              <w:t>Technology</w:t>
            </w:r>
          </w:p>
        </w:tc>
        <w:tc>
          <w:tcPr>
            <w:tcW w:w="5291" w:type="dxa"/>
          </w:tcPr>
          <w:p w:rsidR="00472F40" w:rsidRDefault="00472F40" w:rsidP="0071139F"/>
        </w:tc>
      </w:tr>
      <w:tr w:rsidR="00472F40" w:rsidTr="0071139F">
        <w:trPr>
          <w:trHeight w:hRule="exact" w:val="286"/>
        </w:trPr>
        <w:tc>
          <w:tcPr>
            <w:tcW w:w="810" w:type="dxa"/>
          </w:tcPr>
          <w:p w:rsidR="00472F40" w:rsidRDefault="00472F40" w:rsidP="0071139F">
            <w:pPr>
              <w:pStyle w:val="TableParagraph"/>
              <w:spacing w:line="268" w:lineRule="exact"/>
              <w:ind w:left="357"/>
              <w:rPr>
                <w:sz w:val="24"/>
              </w:rPr>
            </w:pPr>
            <w:r>
              <w:rPr>
                <w:sz w:val="24"/>
              </w:rPr>
              <w:t>30</w:t>
            </w:r>
          </w:p>
        </w:tc>
        <w:tc>
          <w:tcPr>
            <w:tcW w:w="4050" w:type="dxa"/>
          </w:tcPr>
          <w:p w:rsidR="00472F40" w:rsidRDefault="00472F40" w:rsidP="0071139F">
            <w:pPr>
              <w:pStyle w:val="TableParagraph"/>
              <w:spacing w:line="268" w:lineRule="exact"/>
              <w:rPr>
                <w:sz w:val="24"/>
              </w:rPr>
            </w:pPr>
            <w:r>
              <w:rPr>
                <w:sz w:val="24"/>
              </w:rPr>
              <w:t>Institute Of Communication Studies</w:t>
            </w:r>
          </w:p>
        </w:tc>
        <w:tc>
          <w:tcPr>
            <w:tcW w:w="5291" w:type="dxa"/>
          </w:tcPr>
          <w:p w:rsidR="00472F40" w:rsidRDefault="00472F40" w:rsidP="0071139F">
            <w:pPr>
              <w:pStyle w:val="TableParagraph"/>
              <w:spacing w:line="268" w:lineRule="exact"/>
              <w:rPr>
                <w:sz w:val="24"/>
              </w:rPr>
            </w:pPr>
            <w:r>
              <w:rPr>
                <w:sz w:val="24"/>
              </w:rPr>
              <w:t>Ethical Perspectives</w:t>
            </w:r>
          </w:p>
        </w:tc>
      </w:tr>
      <w:tr w:rsidR="00472F40" w:rsidTr="0071139F">
        <w:trPr>
          <w:trHeight w:hRule="exact" w:val="562"/>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ind w:right="752"/>
              <w:rPr>
                <w:sz w:val="24"/>
              </w:rPr>
            </w:pPr>
            <w:r>
              <w:rPr>
                <w:sz w:val="24"/>
              </w:rPr>
              <w:t>Journalism and Mass Communication Educator</w:t>
            </w:r>
          </w:p>
        </w:tc>
      </w:tr>
      <w:tr w:rsidR="00472F40" w:rsidTr="0071139F">
        <w:trPr>
          <w:trHeight w:hRule="exact" w:val="286"/>
        </w:trPr>
        <w:tc>
          <w:tcPr>
            <w:tcW w:w="810" w:type="dxa"/>
          </w:tcPr>
          <w:p w:rsidR="00472F40" w:rsidRDefault="00472F40" w:rsidP="0071139F">
            <w:pPr>
              <w:pStyle w:val="TableParagraph"/>
              <w:spacing w:line="268" w:lineRule="exact"/>
              <w:ind w:left="357"/>
              <w:rPr>
                <w:sz w:val="24"/>
              </w:rPr>
            </w:pPr>
            <w:r>
              <w:rPr>
                <w:sz w:val="24"/>
              </w:rPr>
              <w:t>31</w:t>
            </w:r>
          </w:p>
        </w:tc>
        <w:tc>
          <w:tcPr>
            <w:tcW w:w="4050" w:type="dxa"/>
          </w:tcPr>
          <w:p w:rsidR="00472F40" w:rsidRDefault="00472F40" w:rsidP="0071139F">
            <w:pPr>
              <w:pStyle w:val="TableParagraph"/>
              <w:spacing w:line="268" w:lineRule="exact"/>
              <w:rPr>
                <w:sz w:val="24"/>
              </w:rPr>
            </w:pPr>
            <w:r>
              <w:rPr>
                <w:sz w:val="24"/>
              </w:rPr>
              <w:t>Institute of Education and Research</w:t>
            </w:r>
          </w:p>
        </w:tc>
        <w:tc>
          <w:tcPr>
            <w:tcW w:w="5291" w:type="dxa"/>
          </w:tcPr>
          <w:p w:rsidR="00472F40" w:rsidRDefault="00472F40" w:rsidP="0071139F">
            <w:pPr>
              <w:pStyle w:val="TableParagraph"/>
              <w:spacing w:line="268" w:lineRule="exact"/>
              <w:rPr>
                <w:sz w:val="24"/>
              </w:rPr>
            </w:pPr>
            <w:r>
              <w:rPr>
                <w:sz w:val="24"/>
              </w:rPr>
              <w:t>American Education Research Journal</w:t>
            </w:r>
          </w:p>
        </w:tc>
      </w:tr>
      <w:tr w:rsidR="00472F40" w:rsidTr="0071139F">
        <w:trPr>
          <w:trHeight w:hRule="exact" w:val="288"/>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70" w:lineRule="exact"/>
              <w:rPr>
                <w:sz w:val="24"/>
              </w:rPr>
            </w:pPr>
            <w:r>
              <w:rPr>
                <w:sz w:val="24"/>
              </w:rPr>
              <w:t>Educational Researcher</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Educational Technology</w:t>
            </w:r>
          </w:p>
        </w:tc>
      </w:tr>
      <w:tr w:rsidR="00472F40" w:rsidTr="0071139F">
        <w:trPr>
          <w:trHeight w:hRule="exact" w:val="286"/>
        </w:trPr>
        <w:tc>
          <w:tcPr>
            <w:tcW w:w="810" w:type="dxa"/>
          </w:tcPr>
          <w:p w:rsidR="00472F40" w:rsidRDefault="00472F40" w:rsidP="0071139F">
            <w:pPr>
              <w:pStyle w:val="TableParagraph"/>
              <w:spacing w:line="268" w:lineRule="exact"/>
              <w:ind w:left="357"/>
              <w:rPr>
                <w:sz w:val="24"/>
              </w:rPr>
            </w:pPr>
            <w:r>
              <w:rPr>
                <w:sz w:val="24"/>
              </w:rPr>
              <w:t>32</w:t>
            </w:r>
          </w:p>
        </w:tc>
        <w:tc>
          <w:tcPr>
            <w:tcW w:w="4050" w:type="dxa"/>
          </w:tcPr>
          <w:p w:rsidR="00472F40" w:rsidRDefault="00472F40" w:rsidP="0071139F">
            <w:pPr>
              <w:pStyle w:val="TableParagraph"/>
              <w:spacing w:line="268" w:lineRule="exact"/>
              <w:rPr>
                <w:sz w:val="24"/>
              </w:rPr>
            </w:pPr>
            <w:r>
              <w:rPr>
                <w:sz w:val="24"/>
              </w:rPr>
              <w:t>Institute of Geology</w:t>
            </w:r>
          </w:p>
        </w:tc>
        <w:tc>
          <w:tcPr>
            <w:tcW w:w="5291" w:type="dxa"/>
          </w:tcPr>
          <w:p w:rsidR="00472F40" w:rsidRDefault="00472F40" w:rsidP="0071139F">
            <w:pPr>
              <w:pStyle w:val="TableParagraph"/>
              <w:spacing w:line="268" w:lineRule="exact"/>
              <w:rPr>
                <w:sz w:val="24"/>
              </w:rPr>
            </w:pPr>
            <w:r>
              <w:rPr>
                <w:sz w:val="24"/>
              </w:rPr>
              <w:t>Bulletin of Geological Society of America</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Geophysical Research Letter</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Geology</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AAPG Bulletin</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Geophysics</w:t>
            </w:r>
          </w:p>
        </w:tc>
      </w:tr>
      <w:tr w:rsidR="00472F40" w:rsidTr="0071139F">
        <w:trPr>
          <w:trHeight w:hRule="exact" w:val="288"/>
        </w:trPr>
        <w:tc>
          <w:tcPr>
            <w:tcW w:w="810" w:type="dxa"/>
          </w:tcPr>
          <w:p w:rsidR="00472F40" w:rsidRDefault="00472F40" w:rsidP="0071139F">
            <w:pPr>
              <w:pStyle w:val="TableParagraph"/>
              <w:spacing w:line="270" w:lineRule="exact"/>
              <w:ind w:left="357"/>
              <w:rPr>
                <w:sz w:val="24"/>
              </w:rPr>
            </w:pPr>
            <w:r>
              <w:rPr>
                <w:sz w:val="24"/>
              </w:rPr>
              <w:t>33</w:t>
            </w:r>
          </w:p>
        </w:tc>
        <w:tc>
          <w:tcPr>
            <w:tcW w:w="4050" w:type="dxa"/>
          </w:tcPr>
          <w:p w:rsidR="00472F40" w:rsidRDefault="00472F40" w:rsidP="0071139F">
            <w:pPr>
              <w:pStyle w:val="TableParagraph"/>
              <w:spacing w:line="270" w:lineRule="exact"/>
              <w:rPr>
                <w:sz w:val="24"/>
              </w:rPr>
            </w:pPr>
            <w:r>
              <w:rPr>
                <w:sz w:val="24"/>
              </w:rPr>
              <w:t>Institute of Social &amp; Cultural Studies</w:t>
            </w:r>
          </w:p>
        </w:tc>
        <w:tc>
          <w:tcPr>
            <w:tcW w:w="5291" w:type="dxa"/>
          </w:tcPr>
          <w:p w:rsidR="00472F40" w:rsidRDefault="00472F40" w:rsidP="0071139F">
            <w:pPr>
              <w:pStyle w:val="TableParagraph"/>
              <w:spacing w:line="270" w:lineRule="exact"/>
              <w:rPr>
                <w:sz w:val="24"/>
              </w:rPr>
            </w:pPr>
            <w:r>
              <w:rPr>
                <w:sz w:val="24"/>
              </w:rPr>
              <w:t>American journal of Public Health</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Body and Society</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Contribution to the Indian Sociology</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Journal of Developing Societies</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9" w:lineRule="exact"/>
              <w:rPr>
                <w:sz w:val="24"/>
              </w:rPr>
            </w:pPr>
            <w:r>
              <w:rPr>
                <w:sz w:val="24"/>
              </w:rPr>
              <w:t>Theory, Culture and Society</w:t>
            </w:r>
          </w:p>
        </w:tc>
      </w:tr>
      <w:tr w:rsidR="00472F40" w:rsidTr="0071139F">
        <w:trPr>
          <w:trHeight w:hRule="exact" w:val="286"/>
        </w:trPr>
        <w:tc>
          <w:tcPr>
            <w:tcW w:w="810" w:type="dxa"/>
          </w:tcPr>
          <w:p w:rsidR="00472F40" w:rsidRDefault="00472F40" w:rsidP="0071139F">
            <w:pPr>
              <w:pStyle w:val="TableParagraph"/>
              <w:spacing w:line="268" w:lineRule="exact"/>
              <w:ind w:left="357"/>
              <w:rPr>
                <w:sz w:val="24"/>
              </w:rPr>
            </w:pPr>
            <w:r>
              <w:rPr>
                <w:sz w:val="24"/>
              </w:rPr>
              <w:t>34</w:t>
            </w:r>
          </w:p>
        </w:tc>
        <w:tc>
          <w:tcPr>
            <w:tcW w:w="4050" w:type="dxa"/>
          </w:tcPr>
          <w:p w:rsidR="00472F40" w:rsidRDefault="00472F40" w:rsidP="0071139F">
            <w:pPr>
              <w:pStyle w:val="TableParagraph"/>
              <w:spacing w:line="268" w:lineRule="exact"/>
              <w:rPr>
                <w:sz w:val="24"/>
              </w:rPr>
            </w:pPr>
            <w:r>
              <w:rPr>
                <w:sz w:val="24"/>
              </w:rPr>
              <w:t>PUCIT</w:t>
            </w:r>
          </w:p>
        </w:tc>
        <w:tc>
          <w:tcPr>
            <w:tcW w:w="5291" w:type="dxa"/>
          </w:tcPr>
          <w:p w:rsidR="00472F40" w:rsidRDefault="00472F40" w:rsidP="0071139F">
            <w:pPr>
              <w:pStyle w:val="TableParagraph"/>
              <w:spacing w:line="268" w:lineRule="exact"/>
              <w:rPr>
                <w:sz w:val="24"/>
              </w:rPr>
            </w:pPr>
            <w:r>
              <w:rPr>
                <w:sz w:val="24"/>
              </w:rPr>
              <w:t>ACM Computing Surveys</w:t>
            </w:r>
          </w:p>
        </w:tc>
      </w:tr>
      <w:tr w:rsidR="00472F40" w:rsidTr="0071139F">
        <w:trPr>
          <w:trHeight w:hRule="exact" w:val="288"/>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70" w:lineRule="exact"/>
              <w:rPr>
                <w:sz w:val="24"/>
              </w:rPr>
            </w:pPr>
            <w:r>
              <w:rPr>
                <w:sz w:val="24"/>
              </w:rPr>
              <w:t>Journal of ACM</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ACM/IMS Transactions on Data Science</w:t>
            </w:r>
          </w:p>
        </w:tc>
      </w:tr>
      <w:tr w:rsidR="00472F40" w:rsidTr="0071139F">
        <w:trPr>
          <w:trHeight w:hRule="exact" w:val="562"/>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rPr>
                <w:sz w:val="24"/>
              </w:rPr>
            </w:pPr>
            <w:r>
              <w:rPr>
                <w:sz w:val="24"/>
              </w:rPr>
              <w:t>ACM/IMS Transactions on Modeling and Computer Simulation</w:t>
            </w:r>
          </w:p>
        </w:tc>
      </w:tr>
      <w:tr w:rsidR="00472F40" w:rsidTr="0071139F">
        <w:trPr>
          <w:trHeight w:hRule="exact" w:val="562"/>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rPr>
                <w:sz w:val="24"/>
              </w:rPr>
            </w:pPr>
            <w:r>
              <w:rPr>
                <w:sz w:val="24"/>
              </w:rPr>
              <w:t>ACM/IMS Transactions on Parallel Computing</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IEEE Internet Computing</w:t>
            </w:r>
          </w:p>
        </w:tc>
      </w:tr>
      <w:tr w:rsidR="00472F40" w:rsidTr="0071139F">
        <w:trPr>
          <w:trHeight w:hRule="exact" w:val="286"/>
        </w:trPr>
        <w:tc>
          <w:tcPr>
            <w:tcW w:w="810" w:type="dxa"/>
          </w:tcPr>
          <w:p w:rsidR="00472F40" w:rsidRDefault="00472F40" w:rsidP="0071139F">
            <w:pPr>
              <w:pStyle w:val="TableParagraph"/>
              <w:spacing w:line="268" w:lineRule="exact"/>
              <w:ind w:left="357"/>
              <w:rPr>
                <w:sz w:val="24"/>
              </w:rPr>
            </w:pPr>
            <w:r>
              <w:rPr>
                <w:sz w:val="24"/>
              </w:rPr>
              <w:t>35</w:t>
            </w:r>
          </w:p>
        </w:tc>
        <w:tc>
          <w:tcPr>
            <w:tcW w:w="4050" w:type="dxa"/>
          </w:tcPr>
          <w:p w:rsidR="00472F40" w:rsidRDefault="00472F40" w:rsidP="0071139F">
            <w:pPr>
              <w:pStyle w:val="TableParagraph"/>
              <w:spacing w:line="268" w:lineRule="exact"/>
              <w:rPr>
                <w:sz w:val="24"/>
              </w:rPr>
            </w:pPr>
            <w:r>
              <w:rPr>
                <w:sz w:val="24"/>
              </w:rPr>
              <w:t>University Law College</w:t>
            </w:r>
          </w:p>
        </w:tc>
        <w:tc>
          <w:tcPr>
            <w:tcW w:w="5291" w:type="dxa"/>
          </w:tcPr>
          <w:p w:rsidR="00472F40" w:rsidRDefault="00472F40" w:rsidP="0071139F">
            <w:pPr>
              <w:pStyle w:val="TableParagraph"/>
              <w:spacing w:line="268" w:lineRule="exact"/>
              <w:rPr>
                <w:sz w:val="24"/>
              </w:rPr>
            </w:pPr>
            <w:r>
              <w:rPr>
                <w:sz w:val="24"/>
              </w:rPr>
              <w:t>American Journal of International Law</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tcPr>
          <w:p w:rsidR="00472F40" w:rsidRDefault="00472F40" w:rsidP="0071139F">
            <w:pPr>
              <w:pStyle w:val="TableParagraph"/>
              <w:spacing w:line="268" w:lineRule="exact"/>
              <w:rPr>
                <w:sz w:val="24"/>
              </w:rPr>
            </w:pPr>
            <w:r>
              <w:rPr>
                <w:sz w:val="24"/>
              </w:rPr>
              <w:t>Journal of legal Education</w:t>
            </w:r>
          </w:p>
        </w:tc>
      </w:tr>
      <w:tr w:rsidR="00472F40" w:rsidTr="0071139F">
        <w:trPr>
          <w:trHeight w:hRule="exact" w:val="288"/>
        </w:trPr>
        <w:tc>
          <w:tcPr>
            <w:tcW w:w="810" w:type="dxa"/>
          </w:tcPr>
          <w:p w:rsidR="00472F40" w:rsidRDefault="00472F40" w:rsidP="0071139F">
            <w:pPr>
              <w:pStyle w:val="TableParagraph"/>
              <w:spacing w:line="270" w:lineRule="exact"/>
              <w:ind w:left="357"/>
              <w:rPr>
                <w:sz w:val="24"/>
              </w:rPr>
            </w:pPr>
            <w:r>
              <w:rPr>
                <w:sz w:val="24"/>
              </w:rPr>
              <w:t>36</w:t>
            </w:r>
          </w:p>
        </w:tc>
        <w:tc>
          <w:tcPr>
            <w:tcW w:w="4050" w:type="dxa"/>
          </w:tcPr>
          <w:p w:rsidR="00472F40" w:rsidRDefault="00472F40" w:rsidP="0071139F">
            <w:pPr>
              <w:pStyle w:val="TableParagraph"/>
              <w:spacing w:line="270" w:lineRule="exact"/>
              <w:rPr>
                <w:sz w:val="24"/>
              </w:rPr>
            </w:pPr>
            <w:r>
              <w:rPr>
                <w:sz w:val="24"/>
              </w:rPr>
              <w:t>Department of Hindi</w:t>
            </w:r>
          </w:p>
        </w:tc>
        <w:tc>
          <w:tcPr>
            <w:tcW w:w="5291" w:type="dxa"/>
            <w:vAlign w:val="bottom"/>
          </w:tcPr>
          <w:p w:rsidR="00472F40" w:rsidRPr="004C461B" w:rsidRDefault="00472F40" w:rsidP="0071139F">
            <w:r>
              <w:rPr>
                <w:rtl/>
              </w:rPr>
              <w:t>خدا بخش لائبریری (جرنل پٹنہ)</w:t>
            </w:r>
          </w:p>
        </w:tc>
      </w:tr>
      <w:tr w:rsidR="00472F40" w:rsidTr="0071139F">
        <w:trPr>
          <w:trHeight w:hRule="exact" w:val="562"/>
        </w:trPr>
        <w:tc>
          <w:tcPr>
            <w:tcW w:w="810" w:type="dxa"/>
          </w:tcPr>
          <w:p w:rsidR="00472F40" w:rsidRDefault="00472F40" w:rsidP="0071139F"/>
        </w:tc>
        <w:tc>
          <w:tcPr>
            <w:tcW w:w="4050" w:type="dxa"/>
          </w:tcPr>
          <w:p w:rsidR="00472F40" w:rsidRDefault="00472F40" w:rsidP="0071139F"/>
        </w:tc>
        <w:tc>
          <w:tcPr>
            <w:tcW w:w="5291" w:type="dxa"/>
            <w:vAlign w:val="bottom"/>
          </w:tcPr>
          <w:p w:rsidR="00472F40" w:rsidRPr="004C461B" w:rsidRDefault="00472F40" w:rsidP="0071139F">
            <w:r>
              <w:rPr>
                <w:rtl/>
              </w:rPr>
              <w:t>ناگری پرچارنی پترکا ناگری پرچارنی پترکا سبھاوا رائنسی (یوپی۔انڈیا)</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vAlign w:val="bottom"/>
          </w:tcPr>
          <w:p w:rsidR="00472F40" w:rsidRDefault="00472F40" w:rsidP="0071139F">
            <w:pPr>
              <w:bidi/>
            </w:pPr>
            <w:r>
              <w:rPr>
                <w:rtl/>
              </w:rPr>
              <w:t>ہندی ساہتیی نکے تن۔ بجنور یو۔پی انڈیا</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vAlign w:val="bottom"/>
          </w:tcPr>
          <w:p w:rsidR="00472F40" w:rsidRDefault="00472F40" w:rsidP="0071139F">
            <w:pPr>
              <w:bidi/>
            </w:pPr>
            <w:r>
              <w:rPr>
                <w:rtl/>
              </w:rPr>
              <w:t>کے نذری ہندی سنستھان ۔ آگرہ</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vAlign w:val="bottom"/>
          </w:tcPr>
          <w:p w:rsidR="00472F40" w:rsidRDefault="00472F40" w:rsidP="0071139F">
            <w:pPr>
              <w:bidi/>
            </w:pPr>
            <w:r>
              <w:rPr>
                <w:rtl/>
              </w:rPr>
              <w:t>ساہتیی پرکاشن ۔ دلی</w:t>
            </w:r>
          </w:p>
        </w:tc>
      </w:tr>
      <w:tr w:rsidR="00472F40" w:rsidTr="0071139F">
        <w:trPr>
          <w:trHeight w:hRule="exact" w:val="562"/>
        </w:trPr>
        <w:tc>
          <w:tcPr>
            <w:tcW w:w="810" w:type="dxa"/>
          </w:tcPr>
          <w:p w:rsidR="00472F40" w:rsidRDefault="00472F40" w:rsidP="0071139F"/>
        </w:tc>
        <w:tc>
          <w:tcPr>
            <w:tcW w:w="4050" w:type="dxa"/>
          </w:tcPr>
          <w:p w:rsidR="00472F40" w:rsidRDefault="00472F40" w:rsidP="0071139F"/>
        </w:tc>
        <w:tc>
          <w:tcPr>
            <w:tcW w:w="5291" w:type="dxa"/>
            <w:vAlign w:val="bottom"/>
          </w:tcPr>
          <w:p w:rsidR="00472F40" w:rsidRDefault="00472F40" w:rsidP="0071139F">
            <w:pPr>
              <w:bidi/>
            </w:pPr>
            <w:r>
              <w:rPr>
                <w:rtl/>
              </w:rPr>
              <w:t>ڈپیارٹمنٹ آف ہندی، کشمیر یونیورسٹی، سری نگر، انڈیا</w:t>
            </w:r>
          </w:p>
        </w:tc>
      </w:tr>
      <w:tr w:rsidR="00472F40" w:rsidTr="0071139F">
        <w:trPr>
          <w:trHeight w:hRule="exact" w:val="564"/>
        </w:trPr>
        <w:tc>
          <w:tcPr>
            <w:tcW w:w="810" w:type="dxa"/>
          </w:tcPr>
          <w:p w:rsidR="00472F40" w:rsidRDefault="00472F40" w:rsidP="0071139F"/>
        </w:tc>
        <w:tc>
          <w:tcPr>
            <w:tcW w:w="4050" w:type="dxa"/>
          </w:tcPr>
          <w:p w:rsidR="00472F40" w:rsidRDefault="00472F40" w:rsidP="0071139F"/>
        </w:tc>
        <w:tc>
          <w:tcPr>
            <w:tcW w:w="5291" w:type="dxa"/>
            <w:vAlign w:val="bottom"/>
          </w:tcPr>
          <w:p w:rsidR="00472F40" w:rsidRDefault="00472F40" w:rsidP="0071139F">
            <w:pPr>
              <w:bidi/>
            </w:pPr>
            <w:r>
              <w:rPr>
                <w:rtl/>
              </w:rPr>
              <w:t>پنجاب یونیورسٹی، چندی گڑھ، انڈیا، ڈیپارٹمنٹ آف ہندی</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vAlign w:val="bottom"/>
          </w:tcPr>
          <w:p w:rsidR="00472F40" w:rsidRDefault="00472F40" w:rsidP="0071139F">
            <w:pPr>
              <w:bidi/>
            </w:pPr>
            <w:r>
              <w:rPr>
                <w:rtl/>
              </w:rPr>
              <w:t>ہریانہ ساہتیی  اکیڈمی ۔ پنچکولا</w:t>
            </w:r>
          </w:p>
        </w:tc>
      </w:tr>
      <w:tr w:rsidR="00472F40" w:rsidTr="0071139F">
        <w:trPr>
          <w:trHeight w:hRule="exact" w:val="286"/>
        </w:trPr>
        <w:tc>
          <w:tcPr>
            <w:tcW w:w="810" w:type="dxa"/>
          </w:tcPr>
          <w:p w:rsidR="00472F40" w:rsidRDefault="00472F40" w:rsidP="0071139F"/>
        </w:tc>
        <w:tc>
          <w:tcPr>
            <w:tcW w:w="4050" w:type="dxa"/>
          </w:tcPr>
          <w:p w:rsidR="00472F40" w:rsidRDefault="00472F40" w:rsidP="0071139F"/>
        </w:tc>
        <w:tc>
          <w:tcPr>
            <w:tcW w:w="5291" w:type="dxa"/>
            <w:vAlign w:val="bottom"/>
          </w:tcPr>
          <w:p w:rsidR="00472F40" w:rsidRDefault="00472F40" w:rsidP="0071139F">
            <w:pPr>
              <w:bidi/>
            </w:pPr>
            <w:r>
              <w:rPr>
                <w:rtl/>
              </w:rPr>
              <w:t>ایس پی ورانسائی، انڈیا</w:t>
            </w: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77349B" w:rsidP="00C90A81">
      <w:pPr>
        <w:ind w:left="1080"/>
        <w:jc w:val="center"/>
        <w:rPr>
          <w:rFonts w:ascii="Arial" w:hAnsi="Arial" w:cs="Arial"/>
          <w:b/>
          <w:bCs/>
          <w:sz w:val="22"/>
          <w:szCs w:val="22"/>
        </w:rPr>
      </w:pPr>
      <w:hyperlink r:id="rId18"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19"/>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20"/>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21"/>
      <w:headerReference w:type="default" r:id="rId22"/>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9B" w:rsidRDefault="0077349B">
      <w:r>
        <w:separator/>
      </w:r>
    </w:p>
  </w:endnote>
  <w:endnote w:type="continuationSeparator" w:id="0">
    <w:p w:rsidR="0077349B" w:rsidRDefault="0077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9B" w:rsidRDefault="0077349B">
      <w:r>
        <w:separator/>
      </w:r>
    </w:p>
  </w:footnote>
  <w:footnote w:type="continuationSeparator" w:id="0">
    <w:p w:rsidR="0077349B" w:rsidRDefault="0077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9B" w:rsidRDefault="0077349B"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349B" w:rsidRDefault="0077349B"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49B" w:rsidRDefault="0077349B"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FDB">
      <w:rPr>
        <w:rStyle w:val="PageNumber"/>
        <w:noProof/>
      </w:rPr>
      <w:t>6</w:t>
    </w:r>
    <w:r>
      <w:rPr>
        <w:rStyle w:val="PageNumber"/>
      </w:rPr>
      <w:fldChar w:fldCharType="end"/>
    </w:r>
  </w:p>
  <w:p w:rsidR="0077349B" w:rsidRPr="0089180C" w:rsidRDefault="0077349B"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77349B" w:rsidRDefault="00773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7840431"/>
    <w:multiLevelType w:val="hybridMultilevel"/>
    <w:tmpl w:val="153275D2"/>
    <w:lvl w:ilvl="0" w:tplc="0409000F">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1">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2D0124"/>
    <w:multiLevelType w:val="hybridMultilevel"/>
    <w:tmpl w:val="B352C8CA"/>
    <w:lvl w:ilvl="0" w:tplc="2DEC0D86">
      <w:start w:val="1"/>
      <w:numFmt w:val="decimal"/>
      <w:lvlText w:val="%1"/>
      <w:lvlJc w:val="center"/>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9">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0"/>
  </w:num>
  <w:num w:numId="4">
    <w:abstractNumId w:val="37"/>
  </w:num>
  <w:num w:numId="5">
    <w:abstractNumId w:val="0"/>
  </w:num>
  <w:num w:numId="6">
    <w:abstractNumId w:val="20"/>
  </w:num>
  <w:num w:numId="7">
    <w:abstractNumId w:val="38"/>
  </w:num>
  <w:num w:numId="8">
    <w:abstractNumId w:val="29"/>
  </w:num>
  <w:num w:numId="9">
    <w:abstractNumId w:val="1"/>
  </w:num>
  <w:num w:numId="10">
    <w:abstractNumId w:val="43"/>
  </w:num>
  <w:num w:numId="11">
    <w:abstractNumId w:val="10"/>
  </w:num>
  <w:num w:numId="12">
    <w:abstractNumId w:val="9"/>
  </w:num>
  <w:num w:numId="13">
    <w:abstractNumId w:val="23"/>
  </w:num>
  <w:num w:numId="14">
    <w:abstractNumId w:val="21"/>
  </w:num>
  <w:num w:numId="15">
    <w:abstractNumId w:val="35"/>
  </w:num>
  <w:num w:numId="16">
    <w:abstractNumId w:val="31"/>
  </w:num>
  <w:num w:numId="17">
    <w:abstractNumId w:val="12"/>
  </w:num>
  <w:num w:numId="18">
    <w:abstractNumId w:val="4"/>
  </w:num>
  <w:num w:numId="19">
    <w:abstractNumId w:val="14"/>
  </w:num>
  <w:num w:numId="20">
    <w:abstractNumId w:val="39"/>
  </w:num>
  <w:num w:numId="21">
    <w:abstractNumId w:val="11"/>
  </w:num>
  <w:num w:numId="22">
    <w:abstractNumId w:val="6"/>
  </w:num>
  <w:num w:numId="23">
    <w:abstractNumId w:val="36"/>
  </w:num>
  <w:num w:numId="24">
    <w:abstractNumId w:val="16"/>
  </w:num>
  <w:num w:numId="25">
    <w:abstractNumId w:val="5"/>
  </w:num>
  <w:num w:numId="26">
    <w:abstractNumId w:val="24"/>
  </w:num>
  <w:num w:numId="27">
    <w:abstractNumId w:val="18"/>
  </w:num>
  <w:num w:numId="28">
    <w:abstractNumId w:val="41"/>
  </w:num>
  <w:num w:numId="29">
    <w:abstractNumId w:val="22"/>
  </w:num>
  <w:num w:numId="30">
    <w:abstractNumId w:val="15"/>
  </w:num>
  <w:num w:numId="31">
    <w:abstractNumId w:val="34"/>
  </w:num>
  <w:num w:numId="32">
    <w:abstractNumId w:val="40"/>
  </w:num>
  <w:num w:numId="33">
    <w:abstractNumId w:val="2"/>
  </w:num>
  <w:num w:numId="34">
    <w:abstractNumId w:val="42"/>
  </w:num>
  <w:num w:numId="35">
    <w:abstractNumId w:val="17"/>
  </w:num>
  <w:num w:numId="36">
    <w:abstractNumId w:val="13"/>
  </w:num>
  <w:num w:numId="37">
    <w:abstractNumId w:val="7"/>
  </w:num>
  <w:num w:numId="38">
    <w:abstractNumId w:val="26"/>
  </w:num>
  <w:num w:numId="39">
    <w:abstractNumId w:val="33"/>
  </w:num>
  <w:num w:numId="40">
    <w:abstractNumId w:val="2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3B1"/>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7F1"/>
    <w:rsid w:val="00033E1E"/>
    <w:rsid w:val="00033FEF"/>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3BB8"/>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0A9B"/>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67F02"/>
    <w:rsid w:val="00070A4F"/>
    <w:rsid w:val="00070C4F"/>
    <w:rsid w:val="00070F25"/>
    <w:rsid w:val="00071920"/>
    <w:rsid w:val="00071AAE"/>
    <w:rsid w:val="0007205D"/>
    <w:rsid w:val="000720A8"/>
    <w:rsid w:val="00072735"/>
    <w:rsid w:val="00072BB3"/>
    <w:rsid w:val="0007315C"/>
    <w:rsid w:val="000733D1"/>
    <w:rsid w:val="000735DF"/>
    <w:rsid w:val="00074073"/>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2E71"/>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43C"/>
    <w:rsid w:val="000B18DB"/>
    <w:rsid w:val="000B1B67"/>
    <w:rsid w:val="000B2055"/>
    <w:rsid w:val="000B26F1"/>
    <w:rsid w:val="000B3D64"/>
    <w:rsid w:val="000B3EA2"/>
    <w:rsid w:val="000B4116"/>
    <w:rsid w:val="000B4F4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1BC4"/>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D7CB2"/>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015"/>
    <w:rsid w:val="00140474"/>
    <w:rsid w:val="0014109B"/>
    <w:rsid w:val="001412D9"/>
    <w:rsid w:val="001414FA"/>
    <w:rsid w:val="00141E2D"/>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057"/>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A50"/>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A56"/>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1DC"/>
    <w:rsid w:val="00263626"/>
    <w:rsid w:val="0026380E"/>
    <w:rsid w:val="002641A5"/>
    <w:rsid w:val="002641E4"/>
    <w:rsid w:val="00264453"/>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0E19"/>
    <w:rsid w:val="0027199F"/>
    <w:rsid w:val="0027284C"/>
    <w:rsid w:val="002733EC"/>
    <w:rsid w:val="002743B7"/>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058"/>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39A"/>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22D"/>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17C37"/>
    <w:rsid w:val="003201F0"/>
    <w:rsid w:val="003205D0"/>
    <w:rsid w:val="00320D5F"/>
    <w:rsid w:val="00320E04"/>
    <w:rsid w:val="00321354"/>
    <w:rsid w:val="00321CC3"/>
    <w:rsid w:val="003226D9"/>
    <w:rsid w:val="00322B07"/>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2B6"/>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D91"/>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A5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11"/>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2F40"/>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3B0F"/>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408"/>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182"/>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4E9B"/>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4EA3"/>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3B9"/>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5CB8"/>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5D11"/>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0C3"/>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113"/>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6F0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BE"/>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62"/>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228"/>
    <w:rsid w:val="00722441"/>
    <w:rsid w:val="00723778"/>
    <w:rsid w:val="00723A10"/>
    <w:rsid w:val="0072413B"/>
    <w:rsid w:val="00724209"/>
    <w:rsid w:val="0072427E"/>
    <w:rsid w:val="00724313"/>
    <w:rsid w:val="00724704"/>
    <w:rsid w:val="00725064"/>
    <w:rsid w:val="007253DE"/>
    <w:rsid w:val="00725569"/>
    <w:rsid w:val="00725BA8"/>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28E"/>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A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49B"/>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563"/>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06CF"/>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717"/>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411D"/>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6DE3"/>
    <w:rsid w:val="008179A6"/>
    <w:rsid w:val="008206CD"/>
    <w:rsid w:val="00820D8B"/>
    <w:rsid w:val="00821C38"/>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2A"/>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705"/>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10B"/>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732"/>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C8A"/>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652"/>
    <w:rsid w:val="008E7C19"/>
    <w:rsid w:val="008E7F76"/>
    <w:rsid w:val="008F0212"/>
    <w:rsid w:val="008F0334"/>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3C6"/>
    <w:rsid w:val="00903CEF"/>
    <w:rsid w:val="009043DC"/>
    <w:rsid w:val="00904760"/>
    <w:rsid w:val="009048DA"/>
    <w:rsid w:val="00904D54"/>
    <w:rsid w:val="00905FBE"/>
    <w:rsid w:val="00906208"/>
    <w:rsid w:val="0090643B"/>
    <w:rsid w:val="00906FA1"/>
    <w:rsid w:val="0090703D"/>
    <w:rsid w:val="00907A55"/>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4F4F"/>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1DA"/>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6E5F"/>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0D6"/>
    <w:rsid w:val="009B21A0"/>
    <w:rsid w:val="009B249A"/>
    <w:rsid w:val="009B2540"/>
    <w:rsid w:val="009B285E"/>
    <w:rsid w:val="009B2E85"/>
    <w:rsid w:val="009B6102"/>
    <w:rsid w:val="009B61C9"/>
    <w:rsid w:val="009B6444"/>
    <w:rsid w:val="009B64EF"/>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12B"/>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928"/>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5A6"/>
    <w:rsid w:val="00A1499A"/>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752"/>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6CD"/>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1D5"/>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2FF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6FB4"/>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2FE8"/>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1E0"/>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20"/>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8F0"/>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5CA8"/>
    <w:rsid w:val="00BC605D"/>
    <w:rsid w:val="00BC6E92"/>
    <w:rsid w:val="00BC7681"/>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5FDB"/>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976"/>
    <w:rsid w:val="00C6378D"/>
    <w:rsid w:val="00C637F7"/>
    <w:rsid w:val="00C63EA5"/>
    <w:rsid w:val="00C64340"/>
    <w:rsid w:val="00C651CA"/>
    <w:rsid w:val="00C65438"/>
    <w:rsid w:val="00C662FE"/>
    <w:rsid w:val="00C6647B"/>
    <w:rsid w:val="00C66D50"/>
    <w:rsid w:val="00C67315"/>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85E"/>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1497"/>
    <w:rsid w:val="00CC2094"/>
    <w:rsid w:val="00CC20E0"/>
    <w:rsid w:val="00CC263B"/>
    <w:rsid w:val="00CC2769"/>
    <w:rsid w:val="00CC27E8"/>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3F3"/>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59E7"/>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A06"/>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0300"/>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D34"/>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FA"/>
    <w:rsid w:val="00DF3BD8"/>
    <w:rsid w:val="00DF4DAA"/>
    <w:rsid w:val="00DF533F"/>
    <w:rsid w:val="00DF567A"/>
    <w:rsid w:val="00DF5F7E"/>
    <w:rsid w:val="00DF6187"/>
    <w:rsid w:val="00DF627B"/>
    <w:rsid w:val="00DF6AB6"/>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6C9F"/>
    <w:rsid w:val="00E27306"/>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2DA"/>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2857"/>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48D"/>
    <w:rsid w:val="00F62630"/>
    <w:rsid w:val="00F62906"/>
    <w:rsid w:val="00F634F1"/>
    <w:rsid w:val="00F63566"/>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1B5F"/>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07A"/>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542"/>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11"/>
    <w:rPr>
      <w:sz w:val="24"/>
      <w:szCs w:val="24"/>
    </w:rPr>
  </w:style>
  <w:style w:type="paragraph" w:styleId="Heading1">
    <w:name w:val="heading 1"/>
    <w:basedOn w:val="Normal"/>
    <w:next w:val="Normal"/>
    <w:link w:val="Heading1Char"/>
    <w:qFormat/>
    <w:rsid w:val="0074528E"/>
    <w:pPr>
      <w:keepNext/>
      <w:outlineLvl w:val="0"/>
    </w:pPr>
    <w:rPr>
      <w:b/>
      <w:caps/>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472F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74528E"/>
    <w:rPr>
      <w:b/>
      <w:caps/>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styleId="Emphasis">
    <w:name w:val="Emphasis"/>
    <w:basedOn w:val="DefaultParagraphFont"/>
    <w:qFormat/>
    <w:rsid w:val="005C5D11"/>
    <w:rPr>
      <w:i/>
      <w:iCs/>
    </w:rPr>
  </w:style>
  <w:style w:type="character" w:customStyle="1" w:styleId="Heading4Char">
    <w:name w:val="Heading 4 Char"/>
    <w:basedOn w:val="DefaultParagraphFont"/>
    <w:link w:val="Heading4"/>
    <w:semiHidden/>
    <w:rsid w:val="00472F40"/>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472F40"/>
    <w:rPr>
      <w:b/>
      <w:bCs/>
    </w:rPr>
  </w:style>
  <w:style w:type="paragraph" w:customStyle="1" w:styleId="TableParagraph">
    <w:name w:val="Table Paragraph"/>
    <w:basedOn w:val="Normal"/>
    <w:uiPriority w:val="1"/>
    <w:qFormat/>
    <w:rsid w:val="00472F40"/>
    <w:pPr>
      <w:widowControl w:val="0"/>
      <w:autoSpaceDE w:val="0"/>
      <w:autoSpaceDN w:val="0"/>
      <w:ind w:left="103"/>
    </w:pPr>
    <w:rPr>
      <w:sz w:val="22"/>
      <w:szCs w:val="22"/>
    </w:rPr>
  </w:style>
  <w:style w:type="paragraph" w:styleId="TOC1">
    <w:name w:val="toc 1"/>
    <w:basedOn w:val="Normal"/>
    <w:next w:val="Normal"/>
    <w:autoRedefine/>
    <w:uiPriority w:val="39"/>
    <w:unhideWhenUsed/>
    <w:rsid w:val="00DF6AB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11"/>
    <w:rPr>
      <w:sz w:val="24"/>
      <w:szCs w:val="24"/>
    </w:rPr>
  </w:style>
  <w:style w:type="paragraph" w:styleId="Heading1">
    <w:name w:val="heading 1"/>
    <w:basedOn w:val="Normal"/>
    <w:next w:val="Normal"/>
    <w:link w:val="Heading1Char"/>
    <w:qFormat/>
    <w:rsid w:val="0074528E"/>
    <w:pPr>
      <w:keepNext/>
      <w:outlineLvl w:val="0"/>
    </w:pPr>
    <w:rPr>
      <w:b/>
      <w:caps/>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paragraph" w:styleId="Heading4">
    <w:name w:val="heading 4"/>
    <w:basedOn w:val="Normal"/>
    <w:next w:val="Normal"/>
    <w:link w:val="Heading4Char"/>
    <w:semiHidden/>
    <w:unhideWhenUsed/>
    <w:qFormat/>
    <w:rsid w:val="00472F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74528E"/>
    <w:rPr>
      <w:b/>
      <w:caps/>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 w:type="character" w:styleId="Emphasis">
    <w:name w:val="Emphasis"/>
    <w:basedOn w:val="DefaultParagraphFont"/>
    <w:qFormat/>
    <w:rsid w:val="005C5D11"/>
    <w:rPr>
      <w:i/>
      <w:iCs/>
    </w:rPr>
  </w:style>
  <w:style w:type="character" w:customStyle="1" w:styleId="Heading4Char">
    <w:name w:val="Heading 4 Char"/>
    <w:basedOn w:val="DefaultParagraphFont"/>
    <w:link w:val="Heading4"/>
    <w:semiHidden/>
    <w:rsid w:val="00472F40"/>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472F40"/>
    <w:rPr>
      <w:b/>
      <w:bCs/>
    </w:rPr>
  </w:style>
  <w:style w:type="paragraph" w:customStyle="1" w:styleId="TableParagraph">
    <w:name w:val="Table Paragraph"/>
    <w:basedOn w:val="Normal"/>
    <w:uiPriority w:val="1"/>
    <w:qFormat/>
    <w:rsid w:val="00472F40"/>
    <w:pPr>
      <w:widowControl w:val="0"/>
      <w:autoSpaceDE w:val="0"/>
      <w:autoSpaceDN w:val="0"/>
      <w:ind w:left="103"/>
    </w:pPr>
    <w:rPr>
      <w:sz w:val="22"/>
      <w:szCs w:val="22"/>
    </w:rPr>
  </w:style>
  <w:style w:type="paragraph" w:styleId="TOC1">
    <w:name w:val="toc 1"/>
    <w:basedOn w:val="Normal"/>
    <w:next w:val="Normal"/>
    <w:autoRedefine/>
    <w:uiPriority w:val="39"/>
    <w:unhideWhenUsed/>
    <w:rsid w:val="00DF6A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 TargetMode="External"/><Relationship Id="rId18" Type="http://schemas.openxmlformats.org/officeDocument/2006/relationships/hyperlink" Target="http://www.pulibrary.edu.p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se.jhu.edu/" TargetMode="External"/><Relationship Id="rId17" Type="http://schemas.openxmlformats.org/officeDocument/2006/relationships/hyperlink" Target="https://link.springer.com/search?facet-content-type=%22Book%22" TargetMode="External"/><Relationship Id="rId2" Type="http://schemas.openxmlformats.org/officeDocument/2006/relationships/numbering" Target="numbering.xml"/><Relationship Id="rId16" Type="http://schemas.openxmlformats.org/officeDocument/2006/relationships/hyperlink" Target="http://www.digitallibrary.edu.pk/springer_ebooks.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library.edu.pk/services.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se.jhu.edu/about/order/book_customers_country.html" TargetMode="External"/><Relationship Id="rId23" Type="http://schemas.openxmlformats.org/officeDocument/2006/relationships/fontTable" Target="fontTable.xml"/><Relationship Id="rId10" Type="http://schemas.openxmlformats.org/officeDocument/2006/relationships/hyperlink" Target="http://journals.iop.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cm.org/dl" TargetMode="External"/><Relationship Id="rId14" Type="http://schemas.openxmlformats.org/officeDocument/2006/relationships/hyperlink" Target="http://muse.jhu.edu/cgi-bin/book_title_list_html.cg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728B-D381-45F0-8AF6-D43BE7AB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76</Words>
  <Characters>6810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79523</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2</cp:revision>
  <cp:lastPrinted>2022-06-16T10:12:00Z</cp:lastPrinted>
  <dcterms:created xsi:type="dcterms:W3CDTF">2022-06-17T06:23:00Z</dcterms:created>
  <dcterms:modified xsi:type="dcterms:W3CDTF">2022-06-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